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5F1DB" w14:textId="77777777" w:rsidR="005A125F" w:rsidRDefault="005A125F" w:rsidP="005A125F">
      <w:pPr>
        <w:rPr>
          <w:sz w:val="24"/>
          <w:szCs w:val="24"/>
        </w:rPr>
      </w:pPr>
    </w:p>
    <w:p w14:paraId="3C6C2418" w14:textId="77777777" w:rsidR="00101F25" w:rsidRDefault="00101F25" w:rsidP="00101F25">
      <w:pPr>
        <w:rPr>
          <w:sz w:val="40"/>
          <w:szCs w:val="40"/>
        </w:rPr>
      </w:pPr>
    </w:p>
    <w:p w14:paraId="1BB175C7" w14:textId="77777777" w:rsidR="00101F25" w:rsidRDefault="00101F25" w:rsidP="00101F25">
      <w:pPr>
        <w:spacing w:line="180" w:lineRule="auto"/>
        <w:ind w:firstLine="4536"/>
        <w:jc w:val="center"/>
      </w:pPr>
      <w:r>
        <w:t>ПРИЛОЖЕНИЕ</w:t>
      </w:r>
    </w:p>
    <w:p w14:paraId="02000A98" w14:textId="77777777" w:rsidR="00101F25" w:rsidRDefault="00101F25" w:rsidP="00101F25">
      <w:pPr>
        <w:ind w:firstLine="4536"/>
        <w:jc w:val="center"/>
      </w:pPr>
      <w:r>
        <w:t>к постановлению администрации</w:t>
      </w:r>
    </w:p>
    <w:p w14:paraId="56A31EA4" w14:textId="77777777" w:rsidR="00101F25" w:rsidRDefault="00101F25" w:rsidP="00101F25">
      <w:pPr>
        <w:spacing w:line="180" w:lineRule="auto"/>
        <w:ind w:firstLine="4536"/>
        <w:jc w:val="center"/>
      </w:pPr>
      <w:r>
        <w:t>Снежинского городского округа</w:t>
      </w:r>
    </w:p>
    <w:p w14:paraId="4ADB66FA" w14:textId="77777777" w:rsidR="00101F25" w:rsidRPr="0036761A" w:rsidRDefault="0036761A" w:rsidP="00101F25">
      <w:pPr>
        <w:ind w:firstLine="4536"/>
        <w:jc w:val="center"/>
        <w:rPr>
          <w:sz w:val="40"/>
          <w:szCs w:val="40"/>
          <w:u w:val="single"/>
        </w:rPr>
      </w:pPr>
      <w:r>
        <w:t xml:space="preserve">от </w:t>
      </w:r>
      <w:r w:rsidRPr="0036761A">
        <w:rPr>
          <w:u w:val="single"/>
        </w:rPr>
        <w:t>29.11.2016</w:t>
      </w:r>
      <w:r>
        <w:rPr>
          <w:u w:val="single"/>
        </w:rPr>
        <w:t>г.</w:t>
      </w:r>
      <w:r>
        <w:t xml:space="preserve"> № </w:t>
      </w:r>
      <w:r w:rsidRPr="0036761A">
        <w:rPr>
          <w:u w:val="single"/>
        </w:rPr>
        <w:t>1626</w:t>
      </w:r>
    </w:p>
    <w:p w14:paraId="5E0A56CA" w14:textId="77777777" w:rsidR="00101F25" w:rsidRDefault="00101F25" w:rsidP="00101F25">
      <w:pPr>
        <w:ind w:firstLine="4536"/>
        <w:jc w:val="center"/>
        <w:rPr>
          <w:sz w:val="40"/>
          <w:szCs w:val="40"/>
        </w:rPr>
      </w:pPr>
    </w:p>
    <w:p w14:paraId="4DB078A5" w14:textId="77777777" w:rsidR="00101F25" w:rsidRDefault="00101F25" w:rsidP="00101F25">
      <w:pPr>
        <w:rPr>
          <w:sz w:val="40"/>
          <w:szCs w:val="40"/>
        </w:rPr>
      </w:pPr>
    </w:p>
    <w:p w14:paraId="0611360D" w14:textId="77777777" w:rsidR="00101F25" w:rsidRDefault="00101F25" w:rsidP="00101F25">
      <w:pPr>
        <w:rPr>
          <w:sz w:val="40"/>
          <w:szCs w:val="40"/>
        </w:rPr>
      </w:pPr>
    </w:p>
    <w:p w14:paraId="5D53379C" w14:textId="77777777" w:rsidR="00101F25" w:rsidRDefault="00101F25" w:rsidP="00101F25">
      <w:pPr>
        <w:rPr>
          <w:sz w:val="40"/>
          <w:szCs w:val="40"/>
        </w:rPr>
      </w:pPr>
    </w:p>
    <w:p w14:paraId="5C893FED" w14:textId="77777777" w:rsidR="00101F25" w:rsidRDefault="00101F25" w:rsidP="00101F25">
      <w:pPr>
        <w:rPr>
          <w:sz w:val="40"/>
          <w:szCs w:val="40"/>
        </w:rPr>
      </w:pPr>
    </w:p>
    <w:p w14:paraId="1866424A" w14:textId="77777777" w:rsidR="00101F25" w:rsidRDefault="00101F25" w:rsidP="00101F25">
      <w:pPr>
        <w:rPr>
          <w:sz w:val="40"/>
          <w:szCs w:val="40"/>
        </w:rPr>
      </w:pPr>
    </w:p>
    <w:p w14:paraId="2609C689" w14:textId="77777777" w:rsidR="00101F25" w:rsidRDefault="00101F25" w:rsidP="00101F25">
      <w:pPr>
        <w:rPr>
          <w:sz w:val="40"/>
          <w:szCs w:val="40"/>
        </w:rPr>
      </w:pPr>
    </w:p>
    <w:p w14:paraId="60122B57" w14:textId="77777777" w:rsidR="00101F25" w:rsidRDefault="00101F25" w:rsidP="00101F25">
      <w:pPr>
        <w:rPr>
          <w:sz w:val="40"/>
          <w:szCs w:val="40"/>
        </w:rPr>
      </w:pPr>
    </w:p>
    <w:p w14:paraId="3415A3F0" w14:textId="77777777" w:rsidR="00101F25" w:rsidRDefault="00101F25" w:rsidP="00101F25">
      <w:pPr>
        <w:ind w:firstLine="252"/>
        <w:jc w:val="center"/>
        <w:outlineLvl w:val="2"/>
        <w:rPr>
          <w:rFonts w:cs="Arial Narrow"/>
          <w:b/>
          <w:bCs/>
          <w:sz w:val="36"/>
          <w:szCs w:val="36"/>
        </w:rPr>
      </w:pPr>
      <w:r>
        <w:rPr>
          <w:rFonts w:cs="Arial Narrow"/>
          <w:b/>
          <w:bCs/>
          <w:sz w:val="36"/>
          <w:szCs w:val="36"/>
        </w:rPr>
        <w:t xml:space="preserve">МУНИЦИПАЛЬНАЯ ПРОГРАММА </w:t>
      </w:r>
    </w:p>
    <w:p w14:paraId="3D3F0747" w14:textId="77777777" w:rsidR="00101F25" w:rsidRDefault="00101F25" w:rsidP="00101F25">
      <w:pPr>
        <w:ind w:firstLine="252"/>
        <w:jc w:val="center"/>
        <w:outlineLvl w:val="2"/>
        <w:rPr>
          <w:rFonts w:cs="Arial Narrow"/>
          <w:b/>
          <w:bCs/>
          <w:sz w:val="36"/>
          <w:szCs w:val="36"/>
        </w:rPr>
      </w:pPr>
    </w:p>
    <w:p w14:paraId="36070782" w14:textId="77777777" w:rsidR="00101F25" w:rsidRDefault="00101F25" w:rsidP="00101F25">
      <w:pPr>
        <w:ind w:firstLine="252"/>
        <w:jc w:val="center"/>
        <w:outlineLvl w:val="2"/>
        <w:rPr>
          <w:sz w:val="36"/>
          <w:szCs w:val="36"/>
        </w:rPr>
      </w:pPr>
      <w:r>
        <w:rPr>
          <w:rFonts w:cs="Arial Narrow"/>
          <w:bCs/>
          <w:sz w:val="36"/>
          <w:szCs w:val="36"/>
        </w:rPr>
        <w:t xml:space="preserve">«Комплексное </w:t>
      </w:r>
      <w:r>
        <w:rPr>
          <w:bCs/>
          <w:sz w:val="36"/>
          <w:szCs w:val="36"/>
        </w:rPr>
        <w:t xml:space="preserve">развитие </w:t>
      </w:r>
      <w:r>
        <w:rPr>
          <w:sz w:val="36"/>
          <w:szCs w:val="36"/>
        </w:rPr>
        <w:t>систем коммунальной инфраструктуры Снежинского городского округа»</w:t>
      </w:r>
    </w:p>
    <w:p w14:paraId="46B7E277" w14:textId="77777777" w:rsidR="00101F25" w:rsidRDefault="00101F25" w:rsidP="00101F25">
      <w:pPr>
        <w:ind w:firstLine="252"/>
        <w:jc w:val="center"/>
        <w:outlineLvl w:val="2"/>
        <w:rPr>
          <w:sz w:val="36"/>
          <w:szCs w:val="36"/>
        </w:rPr>
      </w:pPr>
      <w:r>
        <w:rPr>
          <w:sz w:val="36"/>
          <w:szCs w:val="36"/>
        </w:rPr>
        <w:t xml:space="preserve">на 2017 - 2026 гг. </w:t>
      </w:r>
    </w:p>
    <w:p w14:paraId="1777B9B6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671C43B8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425EEA6C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4E53FF62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07793DC1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5142BED9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08A06B58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0D42C0A6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54E56430" w14:textId="77777777" w:rsidR="00101F25" w:rsidRDefault="00101F25" w:rsidP="00101F25">
      <w:pPr>
        <w:ind w:firstLine="252"/>
        <w:jc w:val="center"/>
        <w:outlineLvl w:val="2"/>
        <w:rPr>
          <w:b/>
          <w:sz w:val="40"/>
          <w:szCs w:val="40"/>
        </w:rPr>
      </w:pPr>
    </w:p>
    <w:p w14:paraId="7F417501" w14:textId="77777777" w:rsidR="00101F25" w:rsidRDefault="00101F25" w:rsidP="00101F25">
      <w:pPr>
        <w:outlineLvl w:val="2"/>
        <w:rPr>
          <w:b/>
          <w:sz w:val="40"/>
          <w:szCs w:val="40"/>
        </w:rPr>
      </w:pPr>
    </w:p>
    <w:p w14:paraId="0D3292F7" w14:textId="77777777" w:rsidR="00101F25" w:rsidRDefault="00101F25" w:rsidP="00101F25">
      <w:pPr>
        <w:outlineLvl w:val="2"/>
        <w:rPr>
          <w:b/>
          <w:sz w:val="40"/>
          <w:szCs w:val="40"/>
        </w:rPr>
      </w:pPr>
    </w:p>
    <w:p w14:paraId="683CBAE9" w14:textId="77777777" w:rsidR="00101F25" w:rsidRDefault="00101F25" w:rsidP="00101F25">
      <w:pPr>
        <w:outlineLvl w:val="2"/>
        <w:rPr>
          <w:b/>
          <w:sz w:val="40"/>
          <w:szCs w:val="40"/>
        </w:rPr>
      </w:pPr>
    </w:p>
    <w:p w14:paraId="7CDB6AC9" w14:textId="77777777" w:rsidR="00101F25" w:rsidRDefault="00101F25" w:rsidP="00101F25">
      <w:pPr>
        <w:outlineLvl w:val="2"/>
        <w:rPr>
          <w:b/>
          <w:sz w:val="40"/>
          <w:szCs w:val="40"/>
        </w:rPr>
      </w:pPr>
    </w:p>
    <w:p w14:paraId="089CA1AD" w14:textId="77777777" w:rsidR="00101F25" w:rsidRDefault="00101F25" w:rsidP="00101F25">
      <w:pPr>
        <w:outlineLvl w:val="2"/>
        <w:rPr>
          <w:b/>
          <w:sz w:val="40"/>
          <w:szCs w:val="40"/>
        </w:rPr>
      </w:pPr>
    </w:p>
    <w:p w14:paraId="7BF318AD" w14:textId="77777777" w:rsidR="00101F25" w:rsidRDefault="00101F25" w:rsidP="00101F25">
      <w:pPr>
        <w:ind w:firstLine="252"/>
        <w:jc w:val="center"/>
        <w:outlineLvl w:val="2"/>
        <w:rPr>
          <w:szCs w:val="28"/>
        </w:rPr>
      </w:pPr>
      <w:r>
        <w:rPr>
          <w:szCs w:val="28"/>
        </w:rPr>
        <w:t xml:space="preserve">г. Снежинск </w:t>
      </w:r>
    </w:p>
    <w:p w14:paraId="380692D8" w14:textId="77777777" w:rsidR="00101F25" w:rsidRDefault="00101F25" w:rsidP="00101F25">
      <w:pPr>
        <w:ind w:firstLine="252"/>
        <w:jc w:val="center"/>
        <w:outlineLvl w:val="2"/>
        <w:rPr>
          <w:szCs w:val="28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szCs w:val="28"/>
          </w:rPr>
          <w:t>2016 г</w:t>
        </w:r>
      </w:smartTag>
      <w:r>
        <w:rPr>
          <w:szCs w:val="28"/>
        </w:rPr>
        <w:t>.</w:t>
      </w:r>
    </w:p>
    <w:p w14:paraId="6F3C34D1" w14:textId="77777777" w:rsidR="00101F25" w:rsidRDefault="00101F25" w:rsidP="00101F25">
      <w:pPr>
        <w:jc w:val="both"/>
        <w:sectPr w:rsidR="00101F25" w:rsidSect="005A125F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567" w:right="851" w:bottom="1134" w:left="1985" w:header="57" w:footer="57" w:gutter="0"/>
          <w:pgNumType w:start="1"/>
          <w:cols w:space="720"/>
          <w:titlePg/>
          <w:docGrid w:linePitch="381"/>
        </w:sectPr>
      </w:pPr>
    </w:p>
    <w:p w14:paraId="73C339A6" w14:textId="77777777" w:rsidR="00101F25" w:rsidRDefault="00101F25" w:rsidP="00101F25">
      <w:pPr>
        <w:pStyle w:val="1"/>
        <w:spacing w:line="180" w:lineRule="auto"/>
        <w:rPr>
          <w:rFonts w:ascii="Times New Roman" w:hAnsi="Times New Roman"/>
          <w:szCs w:val="28"/>
        </w:rPr>
      </w:pPr>
      <w:bookmarkStart w:id="0" w:name="_Toc227827336"/>
    </w:p>
    <w:p w14:paraId="23877BBC" w14:textId="77777777" w:rsidR="00101F25" w:rsidRDefault="00101F25" w:rsidP="00101F25">
      <w:pPr>
        <w:pStyle w:val="1"/>
        <w:spacing w:line="1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АСПОРТ </w:t>
      </w:r>
    </w:p>
    <w:p w14:paraId="1FA29A77" w14:textId="77777777" w:rsidR="00101F25" w:rsidRDefault="00101F25" w:rsidP="00101F25">
      <w:pPr>
        <w:spacing w:line="180" w:lineRule="auto"/>
      </w:pPr>
    </w:p>
    <w:bookmarkEnd w:id="0"/>
    <w:p w14:paraId="3C0C7F6D" w14:textId="77777777" w:rsidR="00101F25" w:rsidRDefault="001C718E" w:rsidP="00101F25">
      <w:pPr>
        <w:pStyle w:val="1"/>
        <w:spacing w:line="18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</w:t>
      </w:r>
      <w:r w:rsidR="002A4ADC" w:rsidRPr="001C718E">
        <w:rPr>
          <w:rFonts w:ascii="Times New Roman" w:hAnsi="Times New Roman"/>
          <w:b w:val="0"/>
        </w:rPr>
        <w:t>униципальной</w:t>
      </w:r>
      <w:r w:rsidR="002A4ADC">
        <w:rPr>
          <w:rFonts w:ascii="Times New Roman" w:hAnsi="Times New Roman"/>
          <w:b w:val="0"/>
        </w:rPr>
        <w:t xml:space="preserve"> </w:t>
      </w:r>
      <w:r w:rsidR="00101F25">
        <w:rPr>
          <w:rFonts w:ascii="Times New Roman" w:hAnsi="Times New Roman"/>
          <w:b w:val="0"/>
        </w:rPr>
        <w:t>Программы</w:t>
      </w:r>
      <w:r w:rsidR="00101F25">
        <w:rPr>
          <w:rFonts w:ascii="Times New Roman" w:hAnsi="Times New Roman"/>
          <w:b w:val="0"/>
          <w:bCs/>
        </w:rPr>
        <w:t xml:space="preserve"> «Комплексное развитие </w:t>
      </w:r>
      <w:r w:rsidR="00101F25">
        <w:rPr>
          <w:rFonts w:ascii="Times New Roman" w:hAnsi="Times New Roman"/>
          <w:b w:val="0"/>
        </w:rPr>
        <w:t>систем коммунальной инфраструктуры Снежинского городского округа»</w:t>
      </w:r>
    </w:p>
    <w:p w14:paraId="46815B47" w14:textId="77777777" w:rsidR="00101F25" w:rsidRDefault="00101F25" w:rsidP="00101F25">
      <w:pPr>
        <w:spacing w:line="180" w:lineRule="auto"/>
        <w:jc w:val="center"/>
        <w:outlineLvl w:val="2"/>
        <w:rPr>
          <w:szCs w:val="28"/>
        </w:rPr>
      </w:pPr>
      <w:r>
        <w:rPr>
          <w:szCs w:val="28"/>
        </w:rPr>
        <w:t>на 2017 - 2026 гг.</w:t>
      </w:r>
    </w:p>
    <w:p w14:paraId="6B979519" w14:textId="77777777" w:rsidR="00101F25" w:rsidRDefault="00101F25" w:rsidP="00101F2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6853"/>
      </w:tblGrid>
      <w:tr w:rsidR="00101F25" w14:paraId="2F63E0AC" w14:textId="77777777" w:rsidTr="00101F25">
        <w:tc>
          <w:tcPr>
            <w:tcW w:w="2611" w:type="dxa"/>
            <w:vAlign w:val="center"/>
          </w:tcPr>
          <w:p w14:paraId="313FC5E9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14:paraId="76984FC9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14:paraId="4C39D18C" w14:textId="77777777" w:rsidR="00101F25" w:rsidRDefault="00101F25" w:rsidP="00101F25">
            <w:pPr>
              <w:jc w:val="center"/>
              <w:rPr>
                <w:szCs w:val="28"/>
              </w:rPr>
            </w:pPr>
          </w:p>
        </w:tc>
        <w:tc>
          <w:tcPr>
            <w:tcW w:w="6853" w:type="dxa"/>
          </w:tcPr>
          <w:p w14:paraId="6128C7B1" w14:textId="77777777" w:rsidR="00101F25" w:rsidRDefault="00101F25" w:rsidP="00101F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ая Программа «Комплексное развитие систем коммунальной инфраструктуры Снежинского городского округа» на 2017 - 2026 гг. (далее – Программа).</w:t>
            </w:r>
          </w:p>
          <w:p w14:paraId="7481B75A" w14:textId="77777777" w:rsidR="00101F25" w:rsidRDefault="00101F25" w:rsidP="00101F25">
            <w:pPr>
              <w:jc w:val="both"/>
              <w:rPr>
                <w:szCs w:val="28"/>
              </w:rPr>
            </w:pPr>
          </w:p>
        </w:tc>
      </w:tr>
      <w:tr w:rsidR="00101F25" w14:paraId="6F51D0A2" w14:textId="77777777" w:rsidTr="00101F25">
        <w:tc>
          <w:tcPr>
            <w:tcW w:w="2611" w:type="dxa"/>
            <w:vAlign w:val="center"/>
          </w:tcPr>
          <w:p w14:paraId="25AEEC65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>Основания для разработки Программы</w:t>
            </w:r>
          </w:p>
        </w:tc>
        <w:tc>
          <w:tcPr>
            <w:tcW w:w="6853" w:type="dxa"/>
          </w:tcPr>
          <w:p w14:paraId="42AFA43A" w14:textId="77777777" w:rsidR="00101F25" w:rsidRDefault="00101F25" w:rsidP="00101F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7.05.2013 № 104-ФЗ «О внесении изменений в Бюджетный кодекс Российской       Федерации в связи с совершенствованием бюджетного процесса».</w:t>
            </w:r>
          </w:p>
          <w:p w14:paraId="673C0E20" w14:textId="77777777" w:rsidR="00101F25" w:rsidRPr="0047007A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47007A">
              <w:rPr>
                <w:szCs w:val="28"/>
              </w:rPr>
              <w:t xml:space="preserve">Федеральный закон </w:t>
            </w:r>
            <w:r>
              <w:rPr>
                <w:szCs w:val="28"/>
              </w:rPr>
              <w:t>от 06.10.2003</w:t>
            </w:r>
            <w:r w:rsidRPr="0047007A">
              <w:rPr>
                <w:szCs w:val="28"/>
              </w:rPr>
              <w:t xml:space="preserve"> №131-ФЗ </w:t>
            </w:r>
            <w:r>
              <w:rPr>
                <w:szCs w:val="28"/>
              </w:rPr>
              <w:t xml:space="preserve">«Об общих принципах организации местного </w:t>
            </w:r>
            <w:r w:rsidRPr="0047007A">
              <w:rPr>
                <w:szCs w:val="28"/>
              </w:rPr>
              <w:t>самоуправления в Российской</w:t>
            </w:r>
            <w:r>
              <w:rPr>
                <w:szCs w:val="28"/>
              </w:rPr>
              <w:t xml:space="preserve"> </w:t>
            </w:r>
            <w:r w:rsidRPr="0047007A">
              <w:rPr>
                <w:szCs w:val="28"/>
              </w:rPr>
              <w:t>Федерации»</w:t>
            </w:r>
            <w:r>
              <w:rPr>
                <w:szCs w:val="28"/>
              </w:rPr>
              <w:t>.</w:t>
            </w:r>
            <w:r w:rsidRPr="0047007A">
              <w:rPr>
                <w:szCs w:val="28"/>
              </w:rPr>
              <w:t xml:space="preserve"> </w:t>
            </w:r>
          </w:p>
          <w:p w14:paraId="05F6BF4A" w14:textId="77777777" w:rsidR="00101F25" w:rsidRDefault="00101F25" w:rsidP="00101F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30.12.2004 № 210-ФЗ «Об основах регулирования тарифов организаций коммунального комплекса».</w:t>
            </w:r>
          </w:p>
          <w:p w14:paraId="66152F4E" w14:textId="77777777" w:rsidR="00101F25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35616A">
              <w:rPr>
                <w:szCs w:val="28"/>
              </w:rPr>
              <w:t xml:space="preserve">Федеральный закон </w:t>
            </w:r>
            <w:r>
              <w:rPr>
                <w:szCs w:val="28"/>
              </w:rPr>
              <w:t xml:space="preserve">от 27.07.2010 г. </w:t>
            </w:r>
            <w:r w:rsidRPr="0035616A">
              <w:rPr>
                <w:szCs w:val="28"/>
              </w:rPr>
              <w:t>№190-ФЗ «О теплоснабжении»</w:t>
            </w:r>
            <w:r>
              <w:rPr>
                <w:szCs w:val="28"/>
              </w:rPr>
              <w:t>.</w:t>
            </w:r>
          </w:p>
          <w:p w14:paraId="55C4B0BB" w14:textId="77777777" w:rsidR="00101F25" w:rsidRPr="0035616A" w:rsidRDefault="00101F25" w:rsidP="00101F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7.12.2011 №416-ФЗ «О водоснабжении и водоотведении».</w:t>
            </w:r>
            <w:r w:rsidRPr="0035616A">
              <w:rPr>
                <w:szCs w:val="28"/>
              </w:rPr>
              <w:t xml:space="preserve"> </w:t>
            </w:r>
          </w:p>
          <w:p w14:paraId="75BCD743" w14:textId="77777777" w:rsidR="00101F25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35616A">
              <w:rPr>
                <w:szCs w:val="28"/>
              </w:rPr>
              <w:t>Градостроительный кодекс Российской</w:t>
            </w:r>
            <w:r>
              <w:rPr>
                <w:szCs w:val="28"/>
              </w:rPr>
              <w:t xml:space="preserve"> </w:t>
            </w:r>
            <w:r w:rsidRPr="0035616A">
              <w:rPr>
                <w:szCs w:val="28"/>
              </w:rPr>
              <w:t>Федерации;</w:t>
            </w:r>
          </w:p>
          <w:p w14:paraId="689B23AB" w14:textId="77777777" w:rsidR="00101F25" w:rsidRPr="0035616A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етодические рекомендации по разработке программ комплексного развития систем коммунальной инфраструктуры поселений, городских округов, утвержденные приказом Федерального агентства по строительству и жилищно-коммунальному хозяйству от 01.10.2013 №359/ГС.</w:t>
            </w:r>
          </w:p>
          <w:p w14:paraId="22B43A8E" w14:textId="77777777" w:rsidR="00101F25" w:rsidRPr="0035616A" w:rsidRDefault="00101F25" w:rsidP="00101F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в муниципального образования «Город Снежинск» (утвержден постановлением Снежинского городского Совета депутатов от 18.12.1996 №37).</w:t>
            </w:r>
          </w:p>
          <w:p w14:paraId="77370E7B" w14:textId="77777777" w:rsidR="00101F25" w:rsidRDefault="00101F25" w:rsidP="00101F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ние Собрания депутатов города Снежинска от 16.12.2009 № 237 «Об утверждении Генерального плана Снежинского городского округа».</w:t>
            </w:r>
          </w:p>
          <w:p w14:paraId="16338E08" w14:textId="77777777" w:rsidR="00101F25" w:rsidRDefault="00101F25" w:rsidP="00101F25">
            <w:pPr>
              <w:ind w:firstLine="224"/>
              <w:jc w:val="both"/>
              <w:rPr>
                <w:szCs w:val="28"/>
              </w:rPr>
            </w:pPr>
            <w:r w:rsidRPr="00CA7521">
              <w:rPr>
                <w:szCs w:val="28"/>
              </w:rPr>
              <w:t>Распоряжение администрации Снежинского городского округа от 25.04.2016 № 123-р «О создании рабочей группы по разработке м</w:t>
            </w:r>
            <w:r w:rsidRPr="00CA7521">
              <w:t xml:space="preserve">униципальной Программы </w:t>
            </w:r>
            <w:r w:rsidRPr="00CA7521">
              <w:rPr>
                <w:szCs w:val="28"/>
              </w:rPr>
              <w:t>«Комплексного развития систем коммунальной инфраструктуры Снежинского городского округа» на 2017-2026 гг.».</w:t>
            </w:r>
          </w:p>
          <w:p w14:paraId="52DC7A6F" w14:textId="77777777" w:rsidR="00101F25" w:rsidRDefault="00101F25" w:rsidP="00101F25">
            <w:pPr>
              <w:ind w:firstLine="224"/>
              <w:jc w:val="both"/>
              <w:rPr>
                <w:szCs w:val="28"/>
              </w:rPr>
            </w:pPr>
          </w:p>
        </w:tc>
      </w:tr>
      <w:tr w:rsidR="00101F25" w14:paraId="3D4E48FC" w14:textId="77777777" w:rsidTr="00101F25">
        <w:tc>
          <w:tcPr>
            <w:tcW w:w="2611" w:type="dxa"/>
            <w:vAlign w:val="center"/>
          </w:tcPr>
          <w:p w14:paraId="30BDCEAA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853" w:type="dxa"/>
            <w:vAlign w:val="center"/>
          </w:tcPr>
          <w:p w14:paraId="7CAE1450" w14:textId="77777777" w:rsidR="00101F25" w:rsidRPr="00FC36DE" w:rsidRDefault="00101F25" w:rsidP="00101F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Снежинского городского округа.</w:t>
            </w:r>
          </w:p>
        </w:tc>
      </w:tr>
      <w:tr w:rsidR="00101F25" w14:paraId="054EFA5F" w14:textId="77777777" w:rsidTr="00101F25">
        <w:tc>
          <w:tcPr>
            <w:tcW w:w="2611" w:type="dxa"/>
            <w:vAlign w:val="center"/>
          </w:tcPr>
          <w:p w14:paraId="7F52B233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>Основной разработчик Программы</w:t>
            </w:r>
          </w:p>
        </w:tc>
        <w:tc>
          <w:tcPr>
            <w:tcW w:w="6853" w:type="dxa"/>
            <w:vAlign w:val="center"/>
          </w:tcPr>
          <w:p w14:paraId="228B59BF" w14:textId="77777777" w:rsidR="00101F25" w:rsidRDefault="00101F25" w:rsidP="00101F25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>
              <w:rPr>
                <w:szCs w:val="28"/>
              </w:rPr>
              <w:t>тдел энергетики и городского хозяйства администрации города Снежинска.</w:t>
            </w:r>
          </w:p>
          <w:p w14:paraId="56FEBABE" w14:textId="77777777" w:rsidR="00101F25" w:rsidRDefault="00101F25" w:rsidP="00101F25">
            <w:pPr>
              <w:jc w:val="both"/>
              <w:rPr>
                <w:szCs w:val="28"/>
              </w:rPr>
            </w:pPr>
          </w:p>
        </w:tc>
      </w:tr>
      <w:tr w:rsidR="00101F25" w14:paraId="005EA2C3" w14:textId="77777777" w:rsidTr="00101F25">
        <w:trPr>
          <w:trHeight w:val="318"/>
        </w:trPr>
        <w:tc>
          <w:tcPr>
            <w:tcW w:w="2611" w:type="dxa"/>
            <w:vAlign w:val="center"/>
          </w:tcPr>
          <w:p w14:paraId="41E7BED7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 xml:space="preserve">Цели </w:t>
            </w:r>
          </w:p>
          <w:p w14:paraId="72911E03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853" w:type="dxa"/>
          </w:tcPr>
          <w:p w14:paraId="4439461C" w14:textId="77777777" w:rsidR="00101F25" w:rsidRDefault="00101F25" w:rsidP="00101F2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- комплексное решение проблемы перехода к устойчивому функционированию и развитию коммунальной сферы;</w:t>
            </w:r>
          </w:p>
          <w:p w14:paraId="64438519" w14:textId="77777777" w:rsidR="00101F25" w:rsidRDefault="00101F25" w:rsidP="00101F25">
            <w:pPr>
              <w:widowControl w:val="0"/>
              <w:overflowPunct/>
              <w:autoSpaceDE/>
              <w:autoSpaceDN/>
              <w:adjustRightInd/>
              <w:ind w:firstLine="224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14:paraId="0D5603A0" w14:textId="77777777" w:rsidR="00101F25" w:rsidRDefault="00101F25" w:rsidP="00101F25">
            <w:pPr>
              <w:widowControl w:val="0"/>
              <w:overflowPunct/>
              <w:autoSpaceDE/>
              <w:autoSpaceDN/>
              <w:adjustRightInd/>
              <w:ind w:firstLine="224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14:paraId="37D5C80C" w14:textId="77777777" w:rsidR="00101F25" w:rsidRDefault="00101F25" w:rsidP="00101F25">
            <w:pPr>
              <w:widowControl w:val="0"/>
              <w:ind w:firstLine="22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вышение уровня благоустройства и улучшение экологической обстановки города.</w:t>
            </w:r>
          </w:p>
          <w:p w14:paraId="1F6853AC" w14:textId="77777777" w:rsidR="00101F25" w:rsidRPr="00CE72DF" w:rsidRDefault="00101F25" w:rsidP="00101F25">
            <w:pPr>
              <w:widowControl w:val="0"/>
              <w:ind w:firstLine="224"/>
              <w:jc w:val="both"/>
              <w:rPr>
                <w:bCs/>
                <w:szCs w:val="28"/>
              </w:rPr>
            </w:pPr>
          </w:p>
        </w:tc>
      </w:tr>
      <w:tr w:rsidR="00101F25" w14:paraId="6928A45B" w14:textId="77777777" w:rsidTr="00101F25">
        <w:trPr>
          <w:trHeight w:val="318"/>
        </w:trPr>
        <w:tc>
          <w:tcPr>
            <w:tcW w:w="2611" w:type="dxa"/>
            <w:vAlign w:val="center"/>
          </w:tcPr>
          <w:p w14:paraId="4996CBEF" w14:textId="77777777" w:rsidR="00101F25" w:rsidRDefault="00101F25" w:rsidP="00101F25">
            <w:pPr>
              <w:rPr>
                <w:szCs w:val="28"/>
              </w:rPr>
            </w:pPr>
          </w:p>
          <w:p w14:paraId="391A7967" w14:textId="77777777" w:rsidR="00101F25" w:rsidRDefault="00101F25" w:rsidP="00101F25">
            <w:pPr>
              <w:rPr>
                <w:szCs w:val="28"/>
              </w:rPr>
            </w:pPr>
          </w:p>
          <w:p w14:paraId="47B023A8" w14:textId="77777777" w:rsidR="00101F25" w:rsidRDefault="00101F25" w:rsidP="00101F25">
            <w:pPr>
              <w:rPr>
                <w:szCs w:val="28"/>
              </w:rPr>
            </w:pPr>
          </w:p>
          <w:p w14:paraId="4B54C98F" w14:textId="77777777" w:rsidR="00101F25" w:rsidRDefault="00101F25" w:rsidP="00101F25">
            <w:pPr>
              <w:rPr>
                <w:szCs w:val="28"/>
              </w:rPr>
            </w:pPr>
          </w:p>
          <w:p w14:paraId="0EC55183" w14:textId="77777777" w:rsidR="00101F25" w:rsidRDefault="00101F25" w:rsidP="00101F25">
            <w:pPr>
              <w:rPr>
                <w:szCs w:val="28"/>
              </w:rPr>
            </w:pPr>
          </w:p>
          <w:p w14:paraId="42D4CAE8" w14:textId="77777777" w:rsidR="00101F25" w:rsidRDefault="00101F25" w:rsidP="00101F25">
            <w:pPr>
              <w:rPr>
                <w:szCs w:val="28"/>
              </w:rPr>
            </w:pPr>
          </w:p>
          <w:p w14:paraId="78790896" w14:textId="77777777" w:rsidR="00101F25" w:rsidRDefault="00101F25" w:rsidP="00101F25">
            <w:pPr>
              <w:rPr>
                <w:szCs w:val="28"/>
              </w:rPr>
            </w:pPr>
          </w:p>
          <w:p w14:paraId="564B4852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6853" w:type="dxa"/>
          </w:tcPr>
          <w:p w14:paraId="212245F0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rFonts w:cs="Symbol"/>
                <w:szCs w:val="28"/>
              </w:rPr>
              <w:t xml:space="preserve">- </w:t>
            </w:r>
            <w:r w:rsidRPr="00BD10E2">
              <w:rPr>
                <w:szCs w:val="28"/>
              </w:rPr>
              <w:t>инженерно-техническая оптимизация систем</w:t>
            </w:r>
          </w:p>
          <w:p w14:paraId="3AE1BAFD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коммунальной инфраструктуры</w:t>
            </w:r>
            <w:r>
              <w:rPr>
                <w:szCs w:val="28"/>
              </w:rPr>
              <w:t>;</w:t>
            </w:r>
          </w:p>
          <w:p w14:paraId="00CF5B99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rFonts w:cs="Symbol"/>
                <w:szCs w:val="28"/>
              </w:rPr>
              <w:t xml:space="preserve">- </w:t>
            </w:r>
            <w:r w:rsidRPr="00BD10E2">
              <w:rPr>
                <w:szCs w:val="28"/>
              </w:rPr>
              <w:t>взаимосвязанное перспективное планирование</w:t>
            </w:r>
          </w:p>
          <w:p w14:paraId="2DF9AE56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развития систем коммунальной инфраструктуры</w:t>
            </w:r>
            <w:r>
              <w:rPr>
                <w:szCs w:val="28"/>
              </w:rPr>
              <w:t>;</w:t>
            </w:r>
          </w:p>
          <w:p w14:paraId="5EA1E418" w14:textId="77777777" w:rsidR="00101F25" w:rsidRPr="00BD10E2" w:rsidRDefault="00101F25" w:rsidP="00101F25">
            <w:pPr>
              <w:widowControl w:val="0"/>
              <w:overflowPunct/>
              <w:autoSpaceDE/>
              <w:autoSpaceDN/>
              <w:adjustRightInd/>
              <w:ind w:left="-51"/>
              <w:jc w:val="both"/>
              <w:textAlignment w:val="auto"/>
              <w:rPr>
                <w:bCs/>
                <w:szCs w:val="28"/>
              </w:rPr>
            </w:pPr>
            <w:r w:rsidRPr="00BD10E2">
              <w:rPr>
                <w:bCs/>
                <w:szCs w:val="28"/>
              </w:rPr>
              <w:t>- разработка мероприятий по строительству и мод</w:t>
            </w:r>
            <w:r>
              <w:rPr>
                <w:bCs/>
                <w:szCs w:val="28"/>
              </w:rPr>
              <w:t xml:space="preserve">ернизации объектов коммунальной </w:t>
            </w:r>
            <w:r w:rsidRPr="00BD10E2">
              <w:rPr>
                <w:bCs/>
                <w:szCs w:val="28"/>
              </w:rPr>
              <w:t xml:space="preserve">инфраструктуры; </w:t>
            </w:r>
          </w:p>
          <w:p w14:paraId="03B863AC" w14:textId="77777777" w:rsidR="00101F25" w:rsidRPr="00BD10E2" w:rsidRDefault="00101F25" w:rsidP="00101F25">
            <w:pPr>
              <w:widowControl w:val="0"/>
              <w:overflowPunct/>
              <w:autoSpaceDE/>
              <w:autoSpaceDN/>
              <w:adjustRightInd/>
              <w:ind w:left="-51"/>
              <w:jc w:val="both"/>
              <w:textAlignment w:val="auto"/>
              <w:rPr>
                <w:szCs w:val="28"/>
              </w:rPr>
            </w:pPr>
            <w:r w:rsidRPr="00BD10E2">
              <w:rPr>
                <w:bCs/>
                <w:szCs w:val="28"/>
              </w:rPr>
              <w:t xml:space="preserve">- определение сроков и объема капитальных вложений на реализацию разработанных мероприятий; </w:t>
            </w:r>
          </w:p>
          <w:p w14:paraId="53D46B57" w14:textId="77777777" w:rsidR="00101F25" w:rsidRDefault="00101F25" w:rsidP="00101F25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8"/>
              </w:rPr>
            </w:pPr>
          </w:p>
          <w:p w14:paraId="1726C8BE" w14:textId="77777777" w:rsidR="00101F25" w:rsidRPr="00BD10E2" w:rsidRDefault="00101F25" w:rsidP="00101F25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8"/>
              </w:rPr>
            </w:pPr>
            <w:r w:rsidRPr="00BD10E2">
              <w:rPr>
                <w:bCs/>
                <w:szCs w:val="28"/>
              </w:rPr>
              <w:t>- определение экономической эффективности от реализации мероприятий</w:t>
            </w:r>
            <w:r>
              <w:rPr>
                <w:bCs/>
                <w:szCs w:val="28"/>
              </w:rPr>
              <w:t>;</w:t>
            </w:r>
          </w:p>
          <w:p w14:paraId="45EFD639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-</w:t>
            </w:r>
            <w:r w:rsidRPr="00BD10E2">
              <w:rPr>
                <w:rFonts w:ascii="Symbol" w:hAnsi="Symbol" w:cs="Symbol"/>
                <w:szCs w:val="28"/>
              </w:rPr>
              <w:t></w:t>
            </w:r>
            <w:r w:rsidRPr="00BD10E2">
              <w:rPr>
                <w:szCs w:val="28"/>
              </w:rPr>
              <w:t>повышение надежности коммунальных систем и</w:t>
            </w:r>
          </w:p>
          <w:p w14:paraId="1CFA2133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качества коммунальных услуг</w:t>
            </w:r>
            <w:r>
              <w:rPr>
                <w:szCs w:val="28"/>
              </w:rPr>
              <w:t>;</w:t>
            </w:r>
            <w:r w:rsidRPr="00BD10E2">
              <w:rPr>
                <w:szCs w:val="28"/>
              </w:rPr>
              <w:t xml:space="preserve"> </w:t>
            </w:r>
          </w:p>
          <w:p w14:paraId="42D868DC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rFonts w:cs="Symbol"/>
                <w:szCs w:val="28"/>
              </w:rPr>
              <w:t xml:space="preserve">- </w:t>
            </w:r>
            <w:r w:rsidRPr="00BD10E2">
              <w:rPr>
                <w:szCs w:val="28"/>
              </w:rPr>
              <w:t>совершенствование механизмов развития</w:t>
            </w:r>
          </w:p>
          <w:p w14:paraId="033B96C5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энергосбережения и повышение энергоэффективности</w:t>
            </w:r>
          </w:p>
          <w:p w14:paraId="2013A4B0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коммунальной инфраструктуры</w:t>
            </w:r>
            <w:r>
              <w:rPr>
                <w:szCs w:val="28"/>
              </w:rPr>
              <w:t>;</w:t>
            </w:r>
          </w:p>
          <w:p w14:paraId="2CA1B25B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rFonts w:cs="Symbol"/>
                <w:szCs w:val="28"/>
              </w:rPr>
              <w:t xml:space="preserve">- </w:t>
            </w:r>
            <w:r w:rsidRPr="00BD10E2">
              <w:rPr>
                <w:szCs w:val="28"/>
              </w:rPr>
              <w:t>обеспечение сбалансированности интересов</w:t>
            </w:r>
          </w:p>
          <w:p w14:paraId="5244234D" w14:textId="77777777" w:rsidR="00101F25" w:rsidRPr="00BD10E2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субъектов коммунальной инфраструктуры и</w:t>
            </w:r>
          </w:p>
          <w:p w14:paraId="1B0B1D70" w14:textId="77777777" w:rsidR="00101F25" w:rsidRDefault="00101F25" w:rsidP="00101F2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BD10E2">
              <w:rPr>
                <w:szCs w:val="28"/>
              </w:rPr>
              <w:t>потребителей</w:t>
            </w:r>
            <w:r>
              <w:rPr>
                <w:szCs w:val="28"/>
              </w:rPr>
              <w:t>.</w:t>
            </w:r>
          </w:p>
          <w:p w14:paraId="14750AB6" w14:textId="77777777" w:rsidR="00101F25" w:rsidRDefault="00101F25" w:rsidP="00101F25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8"/>
              </w:rPr>
            </w:pPr>
          </w:p>
        </w:tc>
      </w:tr>
      <w:tr w:rsidR="00101F25" w14:paraId="7A4434C6" w14:textId="77777777" w:rsidTr="00101F25">
        <w:trPr>
          <w:cantSplit/>
        </w:trPr>
        <w:tc>
          <w:tcPr>
            <w:tcW w:w="2611" w:type="dxa"/>
            <w:vAlign w:val="center"/>
          </w:tcPr>
          <w:p w14:paraId="573638C2" w14:textId="77777777" w:rsidR="00101F25" w:rsidRDefault="00101F25" w:rsidP="00101F25"/>
          <w:p w14:paraId="562C546D" w14:textId="77777777" w:rsidR="00101F25" w:rsidRPr="00781023" w:rsidRDefault="00101F25" w:rsidP="00101F25">
            <w:r>
              <w:t>Сроки реализации Программы</w:t>
            </w:r>
          </w:p>
        </w:tc>
        <w:tc>
          <w:tcPr>
            <w:tcW w:w="6853" w:type="dxa"/>
          </w:tcPr>
          <w:p w14:paraId="7DAFAD4A" w14:textId="77777777" w:rsidR="00101F25" w:rsidRDefault="00101F25" w:rsidP="00101F25">
            <w:pPr>
              <w:jc w:val="both"/>
              <w:rPr>
                <w:szCs w:val="28"/>
              </w:rPr>
            </w:pPr>
          </w:p>
          <w:p w14:paraId="5797EBF7" w14:textId="77777777" w:rsidR="00101F25" w:rsidRDefault="00101F25" w:rsidP="00101F25">
            <w:pPr>
              <w:jc w:val="both"/>
              <w:rPr>
                <w:szCs w:val="28"/>
                <w:highlight w:val="lightGray"/>
              </w:rPr>
            </w:pPr>
            <w:r>
              <w:rPr>
                <w:szCs w:val="28"/>
              </w:rPr>
              <w:t xml:space="preserve">Срок реализации Программы – 2017 - 2026 годы. </w:t>
            </w:r>
          </w:p>
        </w:tc>
      </w:tr>
      <w:tr w:rsidR="00101F25" w14:paraId="2287837E" w14:textId="77777777" w:rsidTr="00101F25">
        <w:tc>
          <w:tcPr>
            <w:tcW w:w="2611" w:type="dxa"/>
            <w:vAlign w:val="center"/>
          </w:tcPr>
          <w:p w14:paraId="25A98C2A" w14:textId="77777777" w:rsidR="00101F25" w:rsidRDefault="00101F25" w:rsidP="00101F25">
            <w:r>
              <w:rPr>
                <w:szCs w:val="28"/>
              </w:rPr>
              <w:t>Исполнители Программы</w:t>
            </w:r>
          </w:p>
        </w:tc>
        <w:tc>
          <w:tcPr>
            <w:tcW w:w="6853" w:type="dxa"/>
          </w:tcPr>
          <w:p w14:paraId="7472E106" w14:textId="77777777" w:rsidR="00101F25" w:rsidRDefault="00101F25" w:rsidP="00101F25">
            <w:pPr>
              <w:jc w:val="both"/>
            </w:pPr>
            <w:r>
              <w:t>Исполнителями мероприятий Программы являются:</w:t>
            </w:r>
          </w:p>
          <w:p w14:paraId="762FA51A" w14:textId="77777777" w:rsidR="00101F25" w:rsidRDefault="00101F25" w:rsidP="00101F25">
            <w:pPr>
              <w:widowControl w:val="0"/>
              <w:ind w:firstLine="224"/>
              <w:jc w:val="both"/>
            </w:pPr>
            <w:r>
              <w:t xml:space="preserve">- муниципальное казенное учреждение «Служба </w:t>
            </w:r>
            <w:r>
              <w:lastRenderedPageBreak/>
              <w:t xml:space="preserve">заказчика по строительству и ремонту» (далее </w:t>
            </w:r>
            <w:r>
              <w:rPr>
                <w:szCs w:val="28"/>
              </w:rPr>
              <w:t>–</w:t>
            </w:r>
            <w:r>
              <w:t xml:space="preserve"> </w:t>
            </w:r>
            <w:smartTag w:uri="urn:schemas-microsoft-com:office:smarttags" w:element="PersonName">
              <w:r>
                <w:t>МКУ СЗСР</w:t>
              </w:r>
            </w:smartTag>
            <w:r>
              <w:t>»);</w:t>
            </w:r>
          </w:p>
          <w:p w14:paraId="1CDDD574" w14:textId="77777777" w:rsidR="00101F25" w:rsidRDefault="00101F25" w:rsidP="00101F25">
            <w:pPr>
              <w:widowControl w:val="0"/>
              <w:ind w:firstLine="224"/>
              <w:jc w:val="both"/>
            </w:pPr>
            <w:r>
              <w:t>- организации коммунального комплекса, осуществляющие эксплуатацию систем и объектов коммунальной инфраструктуры;</w:t>
            </w:r>
          </w:p>
          <w:p w14:paraId="05527220" w14:textId="77777777" w:rsidR="00101F25" w:rsidRDefault="00101F25" w:rsidP="00101F25">
            <w:pPr>
              <w:widowControl w:val="0"/>
              <w:ind w:firstLine="224"/>
              <w:jc w:val="both"/>
            </w:pPr>
            <w:r>
              <w:t>- иные хозяйствующие субъекты.</w:t>
            </w:r>
          </w:p>
          <w:p w14:paraId="46F0E4D4" w14:textId="77777777" w:rsidR="00101F25" w:rsidRDefault="00101F25" w:rsidP="00101F25">
            <w:pPr>
              <w:widowControl w:val="0"/>
              <w:ind w:firstLine="224"/>
              <w:jc w:val="both"/>
            </w:pPr>
          </w:p>
        </w:tc>
      </w:tr>
      <w:tr w:rsidR="00101F25" w14:paraId="0AC50AC7" w14:textId="77777777" w:rsidTr="00101F25">
        <w:tc>
          <w:tcPr>
            <w:tcW w:w="2611" w:type="dxa"/>
            <w:vAlign w:val="center"/>
          </w:tcPr>
          <w:p w14:paraId="43CC3085" w14:textId="77777777" w:rsidR="00101F25" w:rsidRDefault="00101F25" w:rsidP="00101F25">
            <w:pPr>
              <w:rPr>
                <w:szCs w:val="28"/>
              </w:rPr>
            </w:pPr>
          </w:p>
          <w:p w14:paraId="0B6E3D8E" w14:textId="77777777" w:rsidR="00243EF9" w:rsidRDefault="00243EF9" w:rsidP="00101F25">
            <w:pPr>
              <w:rPr>
                <w:szCs w:val="28"/>
              </w:rPr>
            </w:pPr>
          </w:p>
          <w:p w14:paraId="1F3C1EE5" w14:textId="77777777" w:rsidR="00243EF9" w:rsidRDefault="00243EF9" w:rsidP="00101F25">
            <w:pPr>
              <w:rPr>
                <w:szCs w:val="28"/>
              </w:rPr>
            </w:pPr>
          </w:p>
          <w:p w14:paraId="6079F468" w14:textId="77777777" w:rsidR="00243EF9" w:rsidRDefault="00243EF9" w:rsidP="00101F25">
            <w:pPr>
              <w:rPr>
                <w:szCs w:val="28"/>
              </w:rPr>
            </w:pPr>
          </w:p>
          <w:p w14:paraId="41A222FB" w14:textId="77777777" w:rsidR="00243EF9" w:rsidRDefault="00243EF9" w:rsidP="00101F25">
            <w:pPr>
              <w:rPr>
                <w:szCs w:val="28"/>
              </w:rPr>
            </w:pPr>
          </w:p>
          <w:p w14:paraId="0424D1ED" w14:textId="77777777" w:rsidR="00243EF9" w:rsidRDefault="00243EF9" w:rsidP="00101F25">
            <w:pPr>
              <w:rPr>
                <w:szCs w:val="28"/>
              </w:rPr>
            </w:pPr>
          </w:p>
          <w:p w14:paraId="1396234D" w14:textId="77777777" w:rsidR="00101F25" w:rsidRDefault="00101F25" w:rsidP="00101F25">
            <w:pPr>
              <w:rPr>
                <w:szCs w:val="28"/>
              </w:rPr>
            </w:pPr>
            <w:r>
              <w:rPr>
                <w:szCs w:val="28"/>
              </w:rPr>
              <w:t>Объем и источники финансирования Программы</w:t>
            </w:r>
          </w:p>
        </w:tc>
        <w:tc>
          <w:tcPr>
            <w:tcW w:w="6853" w:type="dxa"/>
          </w:tcPr>
          <w:p w14:paraId="2134385C" w14:textId="77777777" w:rsidR="00E81147" w:rsidRDefault="00E81147" w:rsidP="00E811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точниками финансирования Программы являются:</w:t>
            </w:r>
          </w:p>
          <w:p w14:paraId="6B62E12F" w14:textId="77777777" w:rsidR="00E81147" w:rsidRDefault="00E81147" w:rsidP="00E811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- средства областного (федерального) бюджета (далее ОБ (ФБ));</w:t>
            </w:r>
          </w:p>
          <w:p w14:paraId="4B65B804" w14:textId="77777777" w:rsidR="00E81147" w:rsidRDefault="00E81147" w:rsidP="00E81147">
            <w:pPr>
              <w:widowControl w:val="0"/>
              <w:overflowPunct/>
              <w:ind w:firstLine="224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- средства местного бюджета (далее – МБ);</w:t>
            </w:r>
          </w:p>
          <w:p w14:paraId="185159AE" w14:textId="77777777" w:rsidR="00E81147" w:rsidRDefault="00E81147" w:rsidP="00E81147">
            <w:pPr>
              <w:widowControl w:val="0"/>
              <w:overflowPunct/>
              <w:ind w:firstLine="224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- внебюджетные источники (далее – ВИ)</w:t>
            </w:r>
          </w:p>
          <w:p w14:paraId="2337076C" w14:textId="77777777" w:rsidR="00674ACB" w:rsidRPr="00C227B6" w:rsidRDefault="00674ACB" w:rsidP="00674ACB">
            <w:pPr>
              <w:jc w:val="both"/>
              <w:rPr>
                <w:szCs w:val="28"/>
              </w:rPr>
            </w:pPr>
            <w:r w:rsidRPr="00C227B6">
              <w:rPr>
                <w:szCs w:val="28"/>
              </w:rPr>
              <w:t>Общий необходимый объём финансирования Программы составляет</w:t>
            </w:r>
          </w:p>
          <w:p w14:paraId="112488FD" w14:textId="77777777" w:rsidR="00674ACB" w:rsidRPr="00C227B6" w:rsidRDefault="00674ACB" w:rsidP="00674ACB">
            <w:pPr>
              <w:jc w:val="both"/>
              <w:rPr>
                <w:szCs w:val="28"/>
              </w:rPr>
            </w:pPr>
            <w:r w:rsidRPr="00C227B6">
              <w:rPr>
                <w:szCs w:val="28"/>
              </w:rPr>
              <w:t xml:space="preserve">  5 502 585 205,50 руб., в том числе:</w:t>
            </w:r>
          </w:p>
          <w:p w14:paraId="41A801B7" w14:textId="77777777" w:rsidR="00674ACB" w:rsidRPr="00C227B6" w:rsidRDefault="00674ACB" w:rsidP="00674ACB">
            <w:pPr>
              <w:ind w:firstLine="709"/>
              <w:jc w:val="both"/>
              <w:rPr>
                <w:szCs w:val="28"/>
              </w:rPr>
            </w:pPr>
            <w:r w:rsidRPr="00C227B6">
              <w:rPr>
                <w:szCs w:val="28"/>
              </w:rPr>
              <w:t xml:space="preserve">- ОБ(ФБ) – 44 720 200 руб.; </w:t>
            </w:r>
          </w:p>
          <w:p w14:paraId="65569EF9" w14:textId="77777777" w:rsidR="00674ACB" w:rsidRPr="00C227B6" w:rsidRDefault="00674ACB" w:rsidP="00674ACB">
            <w:pPr>
              <w:widowControl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Б – </w:t>
            </w:r>
            <w:r w:rsidRPr="00C227B6">
              <w:rPr>
                <w:szCs w:val="28"/>
              </w:rPr>
              <w:t>2 941 093 005,50* руб.;</w:t>
            </w:r>
          </w:p>
          <w:p w14:paraId="471D99F6" w14:textId="77777777" w:rsidR="00674ACB" w:rsidRPr="00C227B6" w:rsidRDefault="00674ACB" w:rsidP="00674ACB">
            <w:pPr>
              <w:widowControl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И – </w:t>
            </w:r>
            <w:r w:rsidRPr="00C227B6">
              <w:rPr>
                <w:szCs w:val="28"/>
              </w:rPr>
              <w:t>2 516 772 000 руб.</w:t>
            </w:r>
          </w:p>
          <w:p w14:paraId="631930CB" w14:textId="77777777" w:rsidR="00E81147" w:rsidRDefault="00E81147" w:rsidP="00E81147">
            <w:pPr>
              <w:overflowPunct/>
              <w:jc w:val="both"/>
              <w:textAlignment w:val="auto"/>
              <w:rPr>
                <w:szCs w:val="28"/>
              </w:rPr>
            </w:pPr>
            <w:r w:rsidRPr="008A076E">
              <w:rPr>
                <w:szCs w:val="28"/>
              </w:rPr>
              <w:t>Финансирование мероприятий Программы осущест</w:t>
            </w:r>
            <w:r>
              <w:rPr>
                <w:szCs w:val="28"/>
              </w:rPr>
              <w:t>вляется в пределах выделенных бюджетных средств и внебюджетных источников и ежегодно уточняется, исходя из возможностей местного бюджета и внебюджетных источников.</w:t>
            </w:r>
          </w:p>
          <w:p w14:paraId="6FE78E98" w14:textId="1944C035" w:rsidR="00BD56F1" w:rsidRPr="009E3A8D" w:rsidRDefault="004B01CC" w:rsidP="00674ACB">
            <w:pPr>
              <w:widowControl w:val="0"/>
              <w:ind w:firstLine="224"/>
              <w:jc w:val="both"/>
              <w:rPr>
                <w:i/>
                <w:color w:val="0070C0"/>
                <w:szCs w:val="28"/>
              </w:rPr>
            </w:pPr>
            <w:r w:rsidRPr="009E3A8D">
              <w:rPr>
                <w:i/>
                <w:color w:val="0070C0"/>
                <w:szCs w:val="28"/>
              </w:rPr>
              <w:t xml:space="preserve"> </w:t>
            </w:r>
            <w:r w:rsidR="00BD56F1" w:rsidRPr="009E3A8D">
              <w:rPr>
                <w:i/>
                <w:color w:val="0070C0"/>
                <w:szCs w:val="28"/>
              </w:rPr>
              <w:t>(</w:t>
            </w:r>
            <w:r w:rsidR="007C2D2A">
              <w:rPr>
                <w:i/>
                <w:color w:val="0070C0"/>
                <w:szCs w:val="28"/>
              </w:rPr>
              <w:t>в редакции постановления</w:t>
            </w:r>
            <w:r w:rsidR="00BD56F1" w:rsidRPr="009E3A8D">
              <w:rPr>
                <w:i/>
                <w:color w:val="0070C0"/>
                <w:szCs w:val="28"/>
              </w:rPr>
              <w:t xml:space="preserve"> администрации Сне</w:t>
            </w:r>
            <w:r w:rsidR="00D94688">
              <w:rPr>
                <w:i/>
                <w:color w:val="0070C0"/>
                <w:szCs w:val="28"/>
              </w:rPr>
              <w:t xml:space="preserve">жинского городского округа от </w:t>
            </w:r>
            <w:r w:rsidR="00243EF9" w:rsidRPr="00243EF9">
              <w:rPr>
                <w:i/>
                <w:color w:val="0070C0"/>
                <w:szCs w:val="28"/>
              </w:rPr>
              <w:t>28</w:t>
            </w:r>
            <w:r w:rsidR="00243EF9">
              <w:rPr>
                <w:i/>
                <w:color w:val="0070C0"/>
                <w:szCs w:val="28"/>
              </w:rPr>
              <w:t>.03.2017 №402,</w:t>
            </w:r>
            <w:r w:rsidR="000439BC">
              <w:rPr>
                <w:i/>
                <w:color w:val="0070C0"/>
                <w:szCs w:val="28"/>
              </w:rPr>
              <w:t xml:space="preserve"> от 07.04.2017 №446</w:t>
            </w:r>
            <w:r w:rsidR="00DC20E2">
              <w:rPr>
                <w:i/>
                <w:color w:val="0070C0"/>
                <w:szCs w:val="28"/>
              </w:rPr>
              <w:t>, от 19.07.2017 №934</w:t>
            </w:r>
            <w:r w:rsidR="004E2A07">
              <w:rPr>
                <w:i/>
                <w:color w:val="0070C0"/>
                <w:szCs w:val="28"/>
              </w:rPr>
              <w:t>, от 05.12.2017 №1520</w:t>
            </w:r>
            <w:r w:rsidR="00E81147">
              <w:rPr>
                <w:i/>
                <w:color w:val="0070C0"/>
                <w:szCs w:val="28"/>
              </w:rPr>
              <w:t>, от 14.05.2018 №619</w:t>
            </w:r>
            <w:r w:rsidR="007E1782">
              <w:rPr>
                <w:i/>
                <w:color w:val="0070C0"/>
                <w:szCs w:val="28"/>
              </w:rPr>
              <w:t>, от 18.05.2018 №646</w:t>
            </w:r>
            <w:r w:rsidR="008F558B">
              <w:rPr>
                <w:i/>
                <w:color w:val="0070C0"/>
                <w:szCs w:val="28"/>
              </w:rPr>
              <w:t>, от 21.06.2018 №820</w:t>
            </w:r>
            <w:r w:rsidR="00A05630">
              <w:rPr>
                <w:i/>
                <w:color w:val="0070C0"/>
                <w:szCs w:val="28"/>
              </w:rPr>
              <w:t>, от 25.09.2018 №1235</w:t>
            </w:r>
            <w:r w:rsidR="00760BF0">
              <w:rPr>
                <w:i/>
                <w:color w:val="0070C0"/>
                <w:szCs w:val="28"/>
              </w:rPr>
              <w:t>, от 21.12.2018 №1872</w:t>
            </w:r>
            <w:r w:rsidR="00674ACB">
              <w:rPr>
                <w:i/>
                <w:color w:val="0070C0"/>
                <w:szCs w:val="28"/>
              </w:rPr>
              <w:t>, от 22.05.2019 №684</w:t>
            </w:r>
            <w:r w:rsidR="00BD56F1" w:rsidRPr="009E3A8D">
              <w:rPr>
                <w:i/>
                <w:color w:val="0070C0"/>
                <w:szCs w:val="28"/>
              </w:rPr>
              <w:t>)</w:t>
            </w:r>
          </w:p>
          <w:p w14:paraId="21564C7D" w14:textId="77777777" w:rsidR="00101F25" w:rsidRDefault="00101F25" w:rsidP="00101F25">
            <w:pPr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Финансирование мероприятий Программы осуществляется в пределах выделенных бюджетных средств и внебюджетных источников и ежегодно уточняется, исходя из возможностей местного бюджета и внебюджетных источников.</w:t>
            </w:r>
          </w:p>
          <w:p w14:paraId="06C12736" w14:textId="77777777" w:rsidR="00101F25" w:rsidRDefault="00101F25" w:rsidP="00101F25">
            <w:pPr>
              <w:overflowPunct/>
              <w:spacing w:line="180" w:lineRule="auto"/>
              <w:jc w:val="both"/>
              <w:textAlignment w:val="auto"/>
              <w:rPr>
                <w:szCs w:val="28"/>
              </w:rPr>
            </w:pPr>
          </w:p>
          <w:p w14:paraId="3B0A0741" w14:textId="77777777" w:rsidR="00101F25" w:rsidRDefault="00101F25" w:rsidP="00101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 Объем финансирования указан справочно, исходя из потребности. Фактический объем финансирования будет утверждаться при формировании бюджета на очередной финансовый год.</w:t>
            </w:r>
          </w:p>
        </w:tc>
      </w:tr>
      <w:tr w:rsidR="00101F25" w14:paraId="525A87CA" w14:textId="77777777" w:rsidTr="00101F25">
        <w:tc>
          <w:tcPr>
            <w:tcW w:w="2611" w:type="dxa"/>
            <w:vAlign w:val="center"/>
          </w:tcPr>
          <w:p w14:paraId="443B36AE" w14:textId="77777777" w:rsidR="00101F25" w:rsidRDefault="004A19D0" w:rsidP="00101F25">
            <w:pPr>
              <w:rPr>
                <w:szCs w:val="28"/>
                <w:highlight w:val="lightGray"/>
              </w:rPr>
            </w:pPr>
            <w:r>
              <w:rPr>
                <w:szCs w:val="28"/>
              </w:rPr>
              <w:t>Ц</w:t>
            </w:r>
            <w:r w:rsidR="00101F25">
              <w:rPr>
                <w:szCs w:val="28"/>
              </w:rPr>
              <w:t>елевые показатели реализации Программы</w:t>
            </w:r>
          </w:p>
        </w:tc>
        <w:tc>
          <w:tcPr>
            <w:tcW w:w="6853" w:type="dxa"/>
          </w:tcPr>
          <w:p w14:paraId="2EAD8881" w14:textId="77777777" w:rsidR="00101F25" w:rsidRDefault="004A19D0" w:rsidP="004A19D0">
            <w:pPr>
              <w:widowControl w:val="0"/>
              <w:overflowPunct/>
              <w:autoSpaceDE/>
              <w:adjustRightInd/>
              <w:ind w:left="6" w:firstLine="218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Целевые показатели реализации Программы указаны в таблице 1 раздела 7 Программы.</w:t>
            </w:r>
          </w:p>
        </w:tc>
      </w:tr>
      <w:tr w:rsidR="002A4ADC" w14:paraId="64F2E01A" w14:textId="77777777" w:rsidTr="00101F25">
        <w:tc>
          <w:tcPr>
            <w:tcW w:w="2611" w:type="dxa"/>
            <w:vAlign w:val="center"/>
          </w:tcPr>
          <w:p w14:paraId="761842CC" w14:textId="77777777" w:rsidR="002A4ADC" w:rsidRDefault="002A4ADC" w:rsidP="002A4A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конечные результаты Программы</w:t>
            </w:r>
          </w:p>
          <w:p w14:paraId="1BC773F6" w14:textId="77777777" w:rsidR="002A4ADC" w:rsidRDefault="002A4ADC" w:rsidP="00101F25">
            <w:pPr>
              <w:rPr>
                <w:szCs w:val="28"/>
              </w:rPr>
            </w:pPr>
          </w:p>
        </w:tc>
        <w:tc>
          <w:tcPr>
            <w:tcW w:w="6853" w:type="dxa"/>
          </w:tcPr>
          <w:p w14:paraId="4DB874EA" w14:textId="77777777" w:rsidR="002A4ADC" w:rsidRDefault="002A4ADC" w:rsidP="002A4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ая реализация мероприятий Программы позволит:</w:t>
            </w:r>
          </w:p>
          <w:p w14:paraId="386A18F7" w14:textId="77777777" w:rsidR="002A4ADC" w:rsidRDefault="002A4ADC" w:rsidP="002A4ADC">
            <w:pPr>
              <w:widowControl w:val="0"/>
              <w:overflowPunct/>
              <w:autoSpaceDE/>
              <w:autoSpaceDN/>
              <w:adjustRightInd/>
              <w:ind w:firstLine="224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высить качество и надежность коммунальных услуг, оказываемых потребителям;</w:t>
            </w:r>
          </w:p>
          <w:p w14:paraId="594C7B0B" w14:textId="77777777" w:rsidR="002A4ADC" w:rsidRDefault="002A4ADC" w:rsidP="002A4ADC">
            <w:pPr>
              <w:widowControl w:val="0"/>
              <w:overflowPunct/>
              <w:autoSpaceDE/>
              <w:autoSpaceDN/>
              <w:adjustRightInd/>
              <w:ind w:firstLine="224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высить эффективность использования систем коммунальной инфраструктуры;</w:t>
            </w:r>
          </w:p>
          <w:p w14:paraId="6619417E" w14:textId="77777777" w:rsidR="002A4ADC" w:rsidRDefault="002A4ADC" w:rsidP="002A4ADC">
            <w:pPr>
              <w:widowControl w:val="0"/>
              <w:overflowPunct/>
              <w:autoSpaceDE/>
              <w:autoSpaceDN/>
              <w:adjustRightInd/>
              <w:ind w:firstLine="224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ократить объем затрат на энергоснабжение объектов коммунального хозяйства;</w:t>
            </w:r>
          </w:p>
          <w:p w14:paraId="71F25936" w14:textId="77777777" w:rsidR="002A4ADC" w:rsidRDefault="002A4ADC" w:rsidP="002A4ADC">
            <w:pPr>
              <w:widowControl w:val="0"/>
              <w:overflowPunct/>
              <w:autoSpaceDE/>
              <w:autoSpaceDN/>
              <w:adjustRightInd/>
              <w:ind w:firstLine="224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беспечить коммунальными ресурсами новых потребителей в соответствии с потребностями жилищного и промышленного строительства;</w:t>
            </w:r>
          </w:p>
          <w:p w14:paraId="79554FAB" w14:textId="77777777" w:rsidR="002A4ADC" w:rsidRDefault="002A4ADC" w:rsidP="002A4ADC">
            <w:pPr>
              <w:widowControl w:val="0"/>
              <w:overflowPunct/>
              <w:autoSpaceDE/>
              <w:autoSpaceDN/>
              <w:adjustRightInd/>
              <w:ind w:firstLine="224"/>
              <w:jc w:val="both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повысить уровень инвестиционной привлекательности </w:t>
            </w:r>
            <w:r>
              <w:rPr>
                <w:szCs w:val="28"/>
              </w:rPr>
              <w:t>коммунальной инфраструктуры</w:t>
            </w:r>
            <w:r>
              <w:rPr>
                <w:bCs/>
                <w:szCs w:val="28"/>
              </w:rPr>
              <w:t>;</w:t>
            </w:r>
          </w:p>
          <w:p w14:paraId="58DE586B" w14:textId="77777777" w:rsidR="002A4ADC" w:rsidRPr="002A4ADC" w:rsidRDefault="002A4ADC" w:rsidP="002A4ADC">
            <w:pPr>
              <w:widowControl w:val="0"/>
              <w:ind w:firstLine="22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улучшить уровень экологического состояния </w:t>
            </w:r>
            <w:r>
              <w:rPr>
                <w:szCs w:val="28"/>
              </w:rPr>
              <w:t>Снежинского городского округа</w:t>
            </w:r>
            <w:r>
              <w:rPr>
                <w:bCs/>
                <w:szCs w:val="28"/>
              </w:rPr>
              <w:t>.</w:t>
            </w:r>
          </w:p>
        </w:tc>
      </w:tr>
      <w:tr w:rsidR="002A4ADC" w14:paraId="30C2EACD" w14:textId="77777777" w:rsidTr="002A4ADC">
        <w:trPr>
          <w:trHeight w:val="1436"/>
        </w:trPr>
        <w:tc>
          <w:tcPr>
            <w:tcW w:w="2611" w:type="dxa"/>
            <w:vAlign w:val="center"/>
          </w:tcPr>
          <w:p w14:paraId="548C407A" w14:textId="77777777" w:rsidR="002A4ADC" w:rsidRDefault="002A4ADC" w:rsidP="002A4ADC">
            <w:pPr>
              <w:rPr>
                <w:szCs w:val="28"/>
              </w:rPr>
            </w:pPr>
            <w:r>
              <w:rPr>
                <w:szCs w:val="28"/>
              </w:rPr>
              <w:t>Организация контроля за реализацией Программы</w:t>
            </w:r>
          </w:p>
        </w:tc>
        <w:tc>
          <w:tcPr>
            <w:tcW w:w="6853" w:type="dxa"/>
          </w:tcPr>
          <w:p w14:paraId="23926BE7" w14:textId="77777777" w:rsidR="002A4ADC" w:rsidRDefault="002A4ADC" w:rsidP="002A4AD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троль за ходом реализации Программы осуществляют в рамках своей компетенции:</w:t>
            </w:r>
          </w:p>
          <w:p w14:paraId="43423FC1" w14:textId="77777777" w:rsidR="002A4ADC" w:rsidRDefault="002A4ADC" w:rsidP="002A4ADC">
            <w:pPr>
              <w:widowControl w:val="0"/>
              <w:ind w:left="6"/>
              <w:jc w:val="both"/>
              <w:rPr>
                <w:szCs w:val="28"/>
              </w:rPr>
            </w:pPr>
            <w:r>
              <w:rPr>
                <w:bCs/>
                <w:iCs/>
              </w:rPr>
              <w:t>- Координатор;</w:t>
            </w:r>
          </w:p>
          <w:p w14:paraId="5F94A9DA" w14:textId="77777777" w:rsidR="002A4ADC" w:rsidRDefault="002A4ADC" w:rsidP="002A4ADC">
            <w:pPr>
              <w:widowControl w:val="0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- Финансовое управление;</w:t>
            </w:r>
          </w:p>
          <w:p w14:paraId="6544E8C2" w14:textId="77777777" w:rsidR="002A4ADC" w:rsidRDefault="002A4ADC" w:rsidP="002A4ADC">
            <w:pPr>
              <w:widowControl w:val="0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- Комитет экономики;</w:t>
            </w:r>
          </w:p>
          <w:p w14:paraId="1FA24F24" w14:textId="77777777" w:rsidR="002A4ADC" w:rsidRDefault="002A4ADC" w:rsidP="002A4ADC">
            <w:pPr>
              <w:widowControl w:val="0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- Собрание депутатов.</w:t>
            </w:r>
          </w:p>
        </w:tc>
      </w:tr>
    </w:tbl>
    <w:p w14:paraId="40B68254" w14:textId="77777777" w:rsidR="00101F25" w:rsidRDefault="00101F25" w:rsidP="00101F25">
      <w:pPr>
        <w:ind w:firstLine="540"/>
        <w:jc w:val="both"/>
      </w:pPr>
      <w:r>
        <w:tab/>
      </w:r>
      <w:r>
        <w:tab/>
      </w:r>
      <w:r>
        <w:tab/>
      </w:r>
    </w:p>
    <w:p w14:paraId="34B2B1C6" w14:textId="77777777" w:rsidR="002A4ADC" w:rsidRDefault="002A4ADC" w:rsidP="00101F25">
      <w:pPr>
        <w:ind w:firstLine="540"/>
        <w:jc w:val="both"/>
      </w:pPr>
    </w:p>
    <w:p w14:paraId="465AC9ED" w14:textId="77777777" w:rsidR="001B714E" w:rsidRPr="001C718E" w:rsidRDefault="001B714E" w:rsidP="001B714E">
      <w:pPr>
        <w:jc w:val="center"/>
        <w:rPr>
          <w:b/>
        </w:rPr>
      </w:pPr>
      <w:r w:rsidRPr="001C718E">
        <w:rPr>
          <w:b/>
        </w:rPr>
        <w:t>1. Введение</w:t>
      </w:r>
    </w:p>
    <w:p w14:paraId="24017080" w14:textId="77777777" w:rsidR="001B714E" w:rsidRPr="001C718E" w:rsidRDefault="001B714E" w:rsidP="001B714E">
      <w:pPr>
        <w:ind w:firstLine="540"/>
        <w:jc w:val="both"/>
      </w:pPr>
    </w:p>
    <w:p w14:paraId="6645AB73" w14:textId="77777777" w:rsidR="001B714E" w:rsidRPr="001C718E" w:rsidRDefault="001B714E" w:rsidP="001B714E">
      <w:pPr>
        <w:ind w:firstLine="539"/>
        <w:jc w:val="both"/>
      </w:pPr>
      <w:r w:rsidRPr="001C718E">
        <w:t>Муниципальная Программа «Комплексное развитие систем коммунальной инфраструктуры Снежинского городского округа» на 2017-2026 гг. (далее – Программа) разработана в соответствии с требованиями постановления правительства Российской Федерации от 14.06.2013 №502, а также «Методических рекомендаций по разработке программ комплексного развития систем коммунальной инфраструктуры поселений, городских округов», утвержденных приказом Федерального агентства по строительству и жилищно-коммунальному хозяйству от 01.10.2013 №359/ГС.</w:t>
      </w:r>
    </w:p>
    <w:p w14:paraId="19CF4986" w14:textId="77777777" w:rsidR="001B714E" w:rsidRPr="001C718E" w:rsidRDefault="001B714E" w:rsidP="001B714E">
      <w:pPr>
        <w:ind w:firstLine="540"/>
        <w:jc w:val="both"/>
      </w:pPr>
      <w:r w:rsidRPr="001C718E">
        <w:t xml:space="preserve">Программа определяет основные направления развития систем коммунальной инфраструктуры Снежинского городского округа, в том числе, систем теплоснабжения, электроснабжения, водоснабжения, водоотведения и очистки сточных вод, газоснабжения, энергосбережения, а также объектов, используемых для утилизации (захоронения) твердых бытовых отходов, в соответствии с потребностями промышленного, жилищного строительства, в целях повышения качества услуг и улучшения экологического состояния городского округа. </w:t>
      </w:r>
    </w:p>
    <w:p w14:paraId="40445EFD" w14:textId="77777777" w:rsidR="001B714E" w:rsidRPr="001C718E" w:rsidRDefault="001B714E" w:rsidP="001B714E">
      <w:pPr>
        <w:ind w:firstLine="539"/>
        <w:jc w:val="both"/>
      </w:pPr>
      <w:r w:rsidRPr="001C718E">
        <w:t xml:space="preserve">Основу Программы составляет система программных мероприятий по различным направлениям развития коммунальной инфраструктуры городского округа. Данная Программа ориентирована на устойчивое развитие Снежинского </w:t>
      </w:r>
      <w:r w:rsidRPr="001C718E">
        <w:lastRenderedPageBreak/>
        <w:t>городского округа и в полной мере соответствует государственной политике реформирования коммунального комплекса Российской Федерации.</w:t>
      </w:r>
    </w:p>
    <w:p w14:paraId="19FCEA6D" w14:textId="77777777" w:rsidR="001B714E" w:rsidRPr="001C718E" w:rsidRDefault="001B714E" w:rsidP="001B714E">
      <w:pPr>
        <w:ind w:firstLine="539"/>
        <w:jc w:val="both"/>
        <w:rPr>
          <w:szCs w:val="28"/>
        </w:rPr>
      </w:pPr>
      <w:r w:rsidRPr="001C718E">
        <w:rPr>
          <w:szCs w:val="28"/>
        </w:rPr>
        <w:t>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.</w:t>
      </w:r>
    </w:p>
    <w:p w14:paraId="16BA1B43" w14:textId="77777777" w:rsidR="001B714E" w:rsidRPr="001C718E" w:rsidRDefault="001B714E" w:rsidP="001B714E">
      <w:pPr>
        <w:ind w:firstLine="539"/>
        <w:jc w:val="both"/>
        <w:rPr>
          <w:szCs w:val="28"/>
        </w:rPr>
      </w:pPr>
      <w:r w:rsidRPr="001C718E">
        <w:rPr>
          <w:szCs w:val="28"/>
        </w:rPr>
        <w:t xml:space="preserve">В процессе разработки Программы использованы следующие документы: </w:t>
      </w:r>
    </w:p>
    <w:p w14:paraId="7CB48DA3" w14:textId="77777777" w:rsidR="001B714E" w:rsidRPr="001C718E" w:rsidRDefault="001B714E" w:rsidP="001B714E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1C718E">
        <w:rPr>
          <w:bCs/>
          <w:szCs w:val="28"/>
        </w:rPr>
        <w:t>- Генеральный план развития Снежинского городского округа;</w:t>
      </w:r>
    </w:p>
    <w:p w14:paraId="35AA9E2D" w14:textId="77777777" w:rsidR="001B714E" w:rsidRPr="001C718E" w:rsidRDefault="001B714E" w:rsidP="001B714E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1C718E">
        <w:rPr>
          <w:bCs/>
          <w:szCs w:val="28"/>
        </w:rPr>
        <w:t>- План реализации Генерального плана развития Снежинского городского округа;</w:t>
      </w:r>
    </w:p>
    <w:p w14:paraId="6D82F6D7" w14:textId="77777777" w:rsidR="001B714E" w:rsidRDefault="001B714E" w:rsidP="001B714E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1C718E">
        <w:rPr>
          <w:bCs/>
          <w:szCs w:val="28"/>
        </w:rPr>
        <w:t>- Проекты детальных планировок районов Снежинского городского округа, подлежащих застройке в 2016 - 2020 гг.</w:t>
      </w:r>
      <w:r>
        <w:rPr>
          <w:bCs/>
          <w:szCs w:val="28"/>
        </w:rPr>
        <w:t xml:space="preserve"> </w:t>
      </w:r>
    </w:p>
    <w:p w14:paraId="544495C8" w14:textId="77777777" w:rsidR="001B714E" w:rsidRDefault="001B714E" w:rsidP="001C718E">
      <w:p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</w:p>
    <w:p w14:paraId="66330746" w14:textId="77777777" w:rsidR="001C718E" w:rsidRDefault="001C718E" w:rsidP="00101F25">
      <w:pPr>
        <w:jc w:val="center"/>
        <w:rPr>
          <w:b/>
        </w:rPr>
      </w:pPr>
    </w:p>
    <w:p w14:paraId="4EAAFEAA" w14:textId="77777777" w:rsidR="001C718E" w:rsidRDefault="001C718E" w:rsidP="00101F25">
      <w:pPr>
        <w:jc w:val="center"/>
        <w:rPr>
          <w:b/>
        </w:rPr>
      </w:pPr>
    </w:p>
    <w:p w14:paraId="10F8B1BA" w14:textId="77777777" w:rsidR="00E7174E" w:rsidRDefault="00E7174E" w:rsidP="00101F25">
      <w:pPr>
        <w:jc w:val="center"/>
        <w:rPr>
          <w:b/>
        </w:rPr>
      </w:pPr>
    </w:p>
    <w:p w14:paraId="2FC6EA9D" w14:textId="77777777" w:rsidR="00101F25" w:rsidRDefault="00101F25" w:rsidP="00101F25">
      <w:pPr>
        <w:jc w:val="center"/>
        <w:rPr>
          <w:b/>
        </w:rPr>
      </w:pPr>
      <w:r>
        <w:rPr>
          <w:b/>
        </w:rPr>
        <w:t>2. Основные цели и задачи Программы</w:t>
      </w:r>
    </w:p>
    <w:p w14:paraId="7D234BCB" w14:textId="77777777" w:rsidR="00101F25" w:rsidRDefault="00101F25" w:rsidP="00101F25">
      <w:pPr>
        <w:rPr>
          <w:b/>
        </w:rPr>
      </w:pPr>
    </w:p>
    <w:p w14:paraId="4E1FA4E1" w14:textId="77777777" w:rsidR="00101F25" w:rsidRDefault="00101F25" w:rsidP="00101F25">
      <w:pPr>
        <w:rPr>
          <w:b/>
        </w:rPr>
      </w:pPr>
      <w:r>
        <w:rPr>
          <w:b/>
        </w:rPr>
        <w:t>Цели Программы:</w:t>
      </w:r>
    </w:p>
    <w:p w14:paraId="2F052893" w14:textId="77777777" w:rsidR="00101F25" w:rsidRDefault="00101F25" w:rsidP="00101F25">
      <w:pPr>
        <w:widowControl w:val="0"/>
        <w:overflowPunct/>
        <w:autoSpaceDE/>
        <w:autoSpaceDN/>
        <w:adjustRightInd/>
        <w:jc w:val="both"/>
        <w:textAlignment w:val="auto"/>
      </w:pPr>
    </w:p>
    <w:p w14:paraId="73F26B43" w14:textId="77777777" w:rsidR="00101F25" w:rsidRDefault="00101F25" w:rsidP="00101F25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>
        <w:rPr>
          <w:bCs/>
          <w:szCs w:val="28"/>
        </w:rPr>
        <w:t>К</w:t>
      </w:r>
      <w:r w:rsidRPr="00FA055F">
        <w:rPr>
          <w:bCs/>
          <w:szCs w:val="28"/>
        </w:rPr>
        <w:t>омплексное решение проблемы перехода к устойчивому функционированию и развитию коммунальной сферы;</w:t>
      </w:r>
    </w:p>
    <w:p w14:paraId="3609DDB4" w14:textId="77777777" w:rsidR="00101F25" w:rsidRDefault="00101F25" w:rsidP="00101F25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60411F">
        <w:rPr>
          <w:bCs/>
          <w:szCs w:val="28"/>
        </w:rPr>
        <w:t>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14:paraId="338B1FAD" w14:textId="77777777" w:rsidR="00101F25" w:rsidRDefault="00101F25" w:rsidP="00101F25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60411F">
        <w:rPr>
          <w:bCs/>
          <w:szCs w:val="28"/>
        </w:rPr>
        <w:t>Повышение надежности и эффективности функционирования коммунальных систем жизнеобеспечения населения;</w:t>
      </w:r>
    </w:p>
    <w:p w14:paraId="7B4B0F27" w14:textId="77777777" w:rsidR="00101F25" w:rsidRPr="0060411F" w:rsidRDefault="00101F25" w:rsidP="00101F25">
      <w:pPr>
        <w:widowControl w:val="0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60411F">
        <w:rPr>
          <w:bCs/>
          <w:szCs w:val="28"/>
        </w:rPr>
        <w:t>Повышение уровня благоустройства и улучшение экологической обстановки города.</w:t>
      </w:r>
    </w:p>
    <w:p w14:paraId="09914D2C" w14:textId="77777777" w:rsidR="00101F25" w:rsidRPr="00FA055F" w:rsidRDefault="00101F25" w:rsidP="00101F25">
      <w:pPr>
        <w:jc w:val="both"/>
      </w:pPr>
    </w:p>
    <w:p w14:paraId="264A4A28" w14:textId="77777777" w:rsidR="00101F25" w:rsidRDefault="00101F25" w:rsidP="00101F25">
      <w:pPr>
        <w:rPr>
          <w:b/>
        </w:rPr>
      </w:pPr>
      <w:r>
        <w:rPr>
          <w:b/>
        </w:rPr>
        <w:t>Задачи Программы:</w:t>
      </w:r>
    </w:p>
    <w:p w14:paraId="0B0BAAB7" w14:textId="77777777" w:rsidR="00101F25" w:rsidRDefault="00101F25" w:rsidP="00101F25">
      <w:pPr>
        <w:rPr>
          <w:b/>
        </w:rPr>
      </w:pPr>
    </w:p>
    <w:p w14:paraId="59A0DB36" w14:textId="77777777" w:rsidR="00101F25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rFonts w:cs="Symbol"/>
          <w:szCs w:val="28"/>
        </w:rPr>
        <w:t>И</w:t>
      </w:r>
      <w:r w:rsidRPr="00BD10E2">
        <w:rPr>
          <w:szCs w:val="28"/>
        </w:rPr>
        <w:t>нженерно-техническая оптимизация систем</w:t>
      </w:r>
      <w:r>
        <w:rPr>
          <w:szCs w:val="28"/>
        </w:rPr>
        <w:t xml:space="preserve"> </w:t>
      </w:r>
      <w:r w:rsidRPr="00BD10E2">
        <w:rPr>
          <w:szCs w:val="28"/>
        </w:rPr>
        <w:t>коммунальной инфраструктуры</w:t>
      </w:r>
      <w:r>
        <w:rPr>
          <w:szCs w:val="28"/>
        </w:rPr>
        <w:t>;</w:t>
      </w:r>
    </w:p>
    <w:p w14:paraId="0B069152" w14:textId="77777777" w:rsidR="00101F25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В</w:t>
      </w:r>
      <w:r w:rsidRPr="00BD10E2">
        <w:rPr>
          <w:szCs w:val="28"/>
        </w:rPr>
        <w:t>заимосвязанное перспективное планирование</w:t>
      </w:r>
      <w:r>
        <w:rPr>
          <w:szCs w:val="28"/>
        </w:rPr>
        <w:t xml:space="preserve"> </w:t>
      </w:r>
      <w:r w:rsidRPr="00BD10E2">
        <w:rPr>
          <w:szCs w:val="28"/>
        </w:rPr>
        <w:t>развития систем коммунальной инфраструктуры</w:t>
      </w:r>
      <w:r>
        <w:rPr>
          <w:szCs w:val="28"/>
        </w:rPr>
        <w:t>;</w:t>
      </w:r>
    </w:p>
    <w:p w14:paraId="16019D15" w14:textId="77777777" w:rsidR="00101F25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Р</w:t>
      </w:r>
      <w:r w:rsidRPr="0060411F">
        <w:rPr>
          <w:bCs/>
          <w:szCs w:val="28"/>
        </w:rPr>
        <w:t xml:space="preserve">азработка мероприятий по строительству и модернизации объектов коммунальной инфраструктуры; </w:t>
      </w:r>
    </w:p>
    <w:p w14:paraId="56F3DB23" w14:textId="77777777" w:rsidR="00101F25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Pr="0060411F">
        <w:rPr>
          <w:bCs/>
          <w:szCs w:val="28"/>
        </w:rPr>
        <w:t xml:space="preserve">пределение сроков и объема капитальных вложений на реализацию разработанных мероприятий; </w:t>
      </w:r>
    </w:p>
    <w:p w14:paraId="642AA381" w14:textId="77777777" w:rsidR="00101F25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Pr="0060411F">
        <w:rPr>
          <w:bCs/>
          <w:szCs w:val="28"/>
        </w:rPr>
        <w:t>пределение экономической эффективности от реализации мероприятий;</w:t>
      </w:r>
    </w:p>
    <w:p w14:paraId="52CF8B3E" w14:textId="77777777" w:rsidR="00101F25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П</w:t>
      </w:r>
      <w:r w:rsidRPr="0060411F">
        <w:rPr>
          <w:szCs w:val="28"/>
        </w:rPr>
        <w:t xml:space="preserve">овышение надежности коммунальных систем и качества коммунальных услуг; </w:t>
      </w:r>
    </w:p>
    <w:p w14:paraId="7F1D9B44" w14:textId="77777777" w:rsidR="00101F25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lastRenderedPageBreak/>
        <w:t>С</w:t>
      </w:r>
      <w:r w:rsidRPr="0060411F">
        <w:rPr>
          <w:szCs w:val="28"/>
        </w:rPr>
        <w:t>овершенствование механизмов развития энергосбережения и повышение энергоэффективности коммунальной инфраструктуры;</w:t>
      </w:r>
    </w:p>
    <w:p w14:paraId="2DDA866D" w14:textId="77777777" w:rsidR="00101F25" w:rsidRPr="004B3D13" w:rsidRDefault="00101F25" w:rsidP="00101F25">
      <w:pPr>
        <w:numPr>
          <w:ilvl w:val="0"/>
          <w:numId w:val="34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Pr="0060411F">
        <w:rPr>
          <w:szCs w:val="28"/>
        </w:rPr>
        <w:t>беспечение сбалансированности интересов субъектов коммунальной инфраструктуры и потребителей.</w:t>
      </w:r>
    </w:p>
    <w:p w14:paraId="3363CDDA" w14:textId="77777777" w:rsidR="00101F25" w:rsidRDefault="00101F25" w:rsidP="00101F25">
      <w:pPr>
        <w:jc w:val="center"/>
        <w:rPr>
          <w:b/>
        </w:rPr>
      </w:pPr>
    </w:p>
    <w:p w14:paraId="16DCFE43" w14:textId="77777777" w:rsidR="00101F25" w:rsidRDefault="00101F25" w:rsidP="00101F25">
      <w:pPr>
        <w:jc w:val="center"/>
        <w:rPr>
          <w:b/>
        </w:rPr>
      </w:pPr>
      <w:r>
        <w:rPr>
          <w:b/>
        </w:rPr>
        <w:t>3. Сроки реализации Программы</w:t>
      </w:r>
    </w:p>
    <w:p w14:paraId="3713108E" w14:textId="77777777" w:rsidR="00101F25" w:rsidRDefault="00101F25" w:rsidP="00101F25">
      <w:pPr>
        <w:jc w:val="center"/>
        <w:rPr>
          <w:b/>
        </w:rPr>
      </w:pPr>
    </w:p>
    <w:p w14:paraId="716EE49C" w14:textId="77777777" w:rsidR="00101F25" w:rsidRDefault="00101F25" w:rsidP="00101F25">
      <w:pPr>
        <w:jc w:val="both"/>
        <w:rPr>
          <w:szCs w:val="28"/>
        </w:rPr>
      </w:pPr>
      <w:r>
        <w:rPr>
          <w:szCs w:val="28"/>
        </w:rPr>
        <w:t>Программа реализуется в течение 2017-2026 годов.</w:t>
      </w:r>
    </w:p>
    <w:p w14:paraId="46452A62" w14:textId="77777777" w:rsidR="00101F25" w:rsidRPr="00205FB7" w:rsidRDefault="00101F25" w:rsidP="00101F25">
      <w:pPr>
        <w:jc w:val="both"/>
        <w:rPr>
          <w:szCs w:val="28"/>
        </w:rPr>
      </w:pPr>
    </w:p>
    <w:p w14:paraId="6677D93A" w14:textId="77777777" w:rsidR="00101F25" w:rsidRDefault="00101F25" w:rsidP="00101F25">
      <w:pPr>
        <w:jc w:val="center"/>
        <w:rPr>
          <w:b/>
          <w:szCs w:val="28"/>
        </w:rPr>
      </w:pPr>
      <w:r>
        <w:rPr>
          <w:b/>
          <w:szCs w:val="28"/>
        </w:rPr>
        <w:t xml:space="preserve">4.  Ресурсное обеспечение </w:t>
      </w:r>
      <w:r w:rsidRPr="00A55F5A">
        <w:rPr>
          <w:b/>
          <w:szCs w:val="28"/>
        </w:rPr>
        <w:t xml:space="preserve"> Программы</w:t>
      </w:r>
    </w:p>
    <w:p w14:paraId="1ED567EE" w14:textId="77777777" w:rsidR="00101F25" w:rsidRPr="00A55F5A" w:rsidRDefault="00101F25" w:rsidP="00101F25">
      <w:pPr>
        <w:jc w:val="center"/>
        <w:rPr>
          <w:b/>
          <w:szCs w:val="28"/>
        </w:rPr>
      </w:pPr>
    </w:p>
    <w:p w14:paraId="688D9B73" w14:textId="77777777" w:rsidR="00DC20E2" w:rsidRPr="00BF4EF1" w:rsidRDefault="00DC20E2" w:rsidP="00DC20E2">
      <w:pPr>
        <w:ind w:firstLine="709"/>
        <w:jc w:val="both"/>
        <w:rPr>
          <w:szCs w:val="28"/>
        </w:rPr>
      </w:pPr>
      <w:r w:rsidRPr="00BF4EF1">
        <w:rPr>
          <w:szCs w:val="28"/>
        </w:rPr>
        <w:t>Источниками фи</w:t>
      </w:r>
      <w:r>
        <w:rPr>
          <w:szCs w:val="28"/>
        </w:rPr>
        <w:t xml:space="preserve">нансирования Программы являются </w:t>
      </w:r>
      <w:r w:rsidRPr="00BF4EF1">
        <w:rPr>
          <w:szCs w:val="28"/>
        </w:rPr>
        <w:t>средст</w:t>
      </w:r>
      <w:r>
        <w:rPr>
          <w:szCs w:val="28"/>
        </w:rPr>
        <w:t>ва местного бюджета, а также внебюджетные источники</w:t>
      </w:r>
      <w:r w:rsidRPr="00BF4EF1">
        <w:rPr>
          <w:szCs w:val="28"/>
        </w:rPr>
        <w:t>;</w:t>
      </w:r>
    </w:p>
    <w:p w14:paraId="2E677487" w14:textId="77777777" w:rsidR="00674ACB" w:rsidRPr="00C227B6" w:rsidRDefault="00674ACB" w:rsidP="00674ACB">
      <w:pPr>
        <w:ind w:firstLine="709"/>
        <w:rPr>
          <w:szCs w:val="28"/>
        </w:rPr>
      </w:pPr>
      <w:r w:rsidRPr="00C227B6">
        <w:rPr>
          <w:szCs w:val="28"/>
        </w:rPr>
        <w:t xml:space="preserve">Общий необходимый объём финансирования Программы составляет  </w:t>
      </w:r>
    </w:p>
    <w:p w14:paraId="51EE2EFE" w14:textId="77777777" w:rsidR="00674ACB" w:rsidRPr="00C227B6" w:rsidRDefault="00674ACB" w:rsidP="00674ACB">
      <w:pPr>
        <w:rPr>
          <w:szCs w:val="28"/>
        </w:rPr>
      </w:pPr>
      <w:r w:rsidRPr="00C227B6">
        <w:rPr>
          <w:szCs w:val="28"/>
        </w:rPr>
        <w:t>5 502 585 205,50 руб., в т.ч. по годам:</w:t>
      </w:r>
    </w:p>
    <w:p w14:paraId="398D98D8" w14:textId="77777777" w:rsidR="00674ACB" w:rsidRPr="00C227B6" w:rsidRDefault="00674ACB" w:rsidP="00674ACB">
      <w:pPr>
        <w:widowControl w:val="0"/>
        <w:numPr>
          <w:ilvl w:val="1"/>
          <w:numId w:val="35"/>
        </w:numPr>
        <w:tabs>
          <w:tab w:val="clear" w:pos="1364"/>
        </w:tabs>
        <w:ind w:left="993"/>
        <w:rPr>
          <w:szCs w:val="28"/>
        </w:rPr>
      </w:pPr>
      <w:r w:rsidRPr="00C227B6">
        <w:rPr>
          <w:szCs w:val="28"/>
        </w:rPr>
        <w:t>2017</w:t>
      </w:r>
      <w:r>
        <w:rPr>
          <w:szCs w:val="28"/>
        </w:rPr>
        <w:t xml:space="preserve"> </w:t>
      </w:r>
      <w:r w:rsidRPr="00C227B6">
        <w:rPr>
          <w:szCs w:val="28"/>
        </w:rPr>
        <w:t>г. – 211 122 835,78 руб., в т.ч.</w:t>
      </w:r>
      <w:r>
        <w:rPr>
          <w:szCs w:val="28"/>
        </w:rPr>
        <w:t>:</w:t>
      </w:r>
    </w:p>
    <w:p w14:paraId="082D76C1" w14:textId="77777777" w:rsidR="00674ACB" w:rsidRPr="00C227B6" w:rsidRDefault="00674ACB" w:rsidP="00674ACB">
      <w:pPr>
        <w:widowControl w:val="0"/>
        <w:ind w:left="1364" w:hanging="88"/>
        <w:rPr>
          <w:szCs w:val="28"/>
        </w:rPr>
      </w:pPr>
      <w:r w:rsidRPr="00C227B6">
        <w:rPr>
          <w:szCs w:val="28"/>
        </w:rPr>
        <w:t>МБ – 18 242 835,78 руб.</w:t>
      </w:r>
    </w:p>
    <w:p w14:paraId="5F8E1694" w14:textId="247B4335" w:rsidR="00674ACB" w:rsidRPr="00C227B6" w:rsidRDefault="00674ACB" w:rsidP="00674ACB">
      <w:pPr>
        <w:widowControl w:val="0"/>
        <w:ind w:left="1364" w:hanging="88"/>
        <w:rPr>
          <w:szCs w:val="28"/>
        </w:rPr>
      </w:pPr>
      <w:r w:rsidRPr="00C227B6">
        <w:rPr>
          <w:szCs w:val="28"/>
        </w:rPr>
        <w:t>ВИ – 192 880 000 руб.</w:t>
      </w:r>
    </w:p>
    <w:p w14:paraId="690521ED" w14:textId="77777777" w:rsidR="00674ACB" w:rsidRPr="00C227B6" w:rsidRDefault="00674ACB" w:rsidP="00674ACB">
      <w:pPr>
        <w:widowControl w:val="0"/>
        <w:numPr>
          <w:ilvl w:val="1"/>
          <w:numId w:val="35"/>
        </w:numPr>
        <w:tabs>
          <w:tab w:val="clear" w:pos="1364"/>
        </w:tabs>
        <w:ind w:left="993"/>
        <w:rPr>
          <w:szCs w:val="28"/>
        </w:rPr>
      </w:pPr>
      <w:r w:rsidRPr="00C227B6">
        <w:rPr>
          <w:szCs w:val="28"/>
        </w:rPr>
        <w:t>2018</w:t>
      </w:r>
      <w:r>
        <w:rPr>
          <w:szCs w:val="28"/>
        </w:rPr>
        <w:t xml:space="preserve"> </w:t>
      </w:r>
      <w:r w:rsidRPr="00C227B6">
        <w:rPr>
          <w:szCs w:val="28"/>
        </w:rPr>
        <w:t>г. – 231 039 964,56 руб., в т.ч.</w:t>
      </w:r>
      <w:r>
        <w:rPr>
          <w:szCs w:val="28"/>
        </w:rPr>
        <w:t>:</w:t>
      </w:r>
    </w:p>
    <w:p w14:paraId="04F36C19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ОБ (ФБ) – 0</w:t>
      </w:r>
    </w:p>
    <w:p w14:paraId="0986BD3F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МБ – 12 696 964,56 руб.</w:t>
      </w:r>
    </w:p>
    <w:p w14:paraId="1116DC47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 xml:space="preserve">ВИ – 218 343 000 руб. </w:t>
      </w:r>
    </w:p>
    <w:p w14:paraId="350D40B9" w14:textId="77777777" w:rsidR="00674ACB" w:rsidRPr="00C227B6" w:rsidRDefault="00674ACB" w:rsidP="00674ACB">
      <w:pPr>
        <w:widowControl w:val="0"/>
        <w:numPr>
          <w:ilvl w:val="1"/>
          <w:numId w:val="35"/>
        </w:numPr>
        <w:tabs>
          <w:tab w:val="clear" w:pos="1364"/>
        </w:tabs>
        <w:ind w:left="993"/>
        <w:rPr>
          <w:szCs w:val="28"/>
        </w:rPr>
      </w:pPr>
      <w:r w:rsidRPr="00C227B6">
        <w:rPr>
          <w:szCs w:val="28"/>
        </w:rPr>
        <w:t>2019</w:t>
      </w:r>
      <w:r>
        <w:rPr>
          <w:szCs w:val="28"/>
        </w:rPr>
        <w:t xml:space="preserve"> </w:t>
      </w:r>
      <w:r w:rsidRPr="00C227B6">
        <w:rPr>
          <w:szCs w:val="28"/>
        </w:rPr>
        <w:t>г. – 251 351 405,16 руб., в т.ч.</w:t>
      </w:r>
      <w:r>
        <w:rPr>
          <w:szCs w:val="28"/>
        </w:rPr>
        <w:t>:</w:t>
      </w:r>
      <w:r w:rsidRPr="00C227B6">
        <w:rPr>
          <w:szCs w:val="28"/>
        </w:rPr>
        <w:t xml:space="preserve"> </w:t>
      </w:r>
    </w:p>
    <w:p w14:paraId="5878C422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ОБ (ФБ) – 28 441 200 руб.</w:t>
      </w:r>
    </w:p>
    <w:p w14:paraId="2C093EC5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МБ – 7 309 205,16 руб.</w:t>
      </w:r>
    </w:p>
    <w:p w14:paraId="79B9CD0D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ВИ – 215 601 000 руб.</w:t>
      </w:r>
    </w:p>
    <w:p w14:paraId="67FC627B" w14:textId="77777777" w:rsidR="00674ACB" w:rsidRPr="00C227B6" w:rsidRDefault="00674ACB" w:rsidP="00674ACB">
      <w:pPr>
        <w:widowControl w:val="0"/>
        <w:numPr>
          <w:ilvl w:val="1"/>
          <w:numId w:val="35"/>
        </w:numPr>
        <w:tabs>
          <w:tab w:val="clear" w:pos="1364"/>
        </w:tabs>
        <w:ind w:left="993"/>
        <w:rPr>
          <w:szCs w:val="28"/>
        </w:rPr>
      </w:pPr>
      <w:r w:rsidRPr="00C227B6">
        <w:rPr>
          <w:szCs w:val="28"/>
        </w:rPr>
        <w:t>2020</w:t>
      </w:r>
      <w:r>
        <w:rPr>
          <w:szCs w:val="28"/>
        </w:rPr>
        <w:t xml:space="preserve"> </w:t>
      </w:r>
      <w:r w:rsidRPr="00C227B6">
        <w:rPr>
          <w:szCs w:val="28"/>
        </w:rPr>
        <w:t>г. – 415 285 500 руб., в т.ч.</w:t>
      </w:r>
      <w:r>
        <w:rPr>
          <w:szCs w:val="28"/>
        </w:rPr>
        <w:t>:</w:t>
      </w:r>
      <w:r w:rsidRPr="00C227B6">
        <w:rPr>
          <w:szCs w:val="28"/>
        </w:rPr>
        <w:t xml:space="preserve"> </w:t>
      </w:r>
    </w:p>
    <w:p w14:paraId="585B0523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ОБ (ФБ) – 8 139 500 руб.</w:t>
      </w:r>
    </w:p>
    <w:p w14:paraId="36E1049B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МБ – 17 030 000 руб.</w:t>
      </w:r>
    </w:p>
    <w:p w14:paraId="717A6F92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ВИ – 390 116 000 руб.</w:t>
      </w:r>
    </w:p>
    <w:p w14:paraId="011715E6" w14:textId="77777777" w:rsidR="00674ACB" w:rsidRPr="00C227B6" w:rsidRDefault="00674ACB" w:rsidP="00674ACB">
      <w:pPr>
        <w:widowControl w:val="0"/>
        <w:numPr>
          <w:ilvl w:val="1"/>
          <w:numId w:val="35"/>
        </w:numPr>
        <w:tabs>
          <w:tab w:val="clear" w:pos="1364"/>
        </w:tabs>
        <w:ind w:left="993"/>
        <w:rPr>
          <w:szCs w:val="28"/>
        </w:rPr>
      </w:pPr>
      <w:r w:rsidRPr="00C227B6">
        <w:rPr>
          <w:szCs w:val="28"/>
        </w:rPr>
        <w:t>2021</w:t>
      </w:r>
      <w:r>
        <w:rPr>
          <w:szCs w:val="28"/>
        </w:rPr>
        <w:t xml:space="preserve"> </w:t>
      </w:r>
      <w:r w:rsidRPr="00C227B6">
        <w:rPr>
          <w:szCs w:val="28"/>
        </w:rPr>
        <w:t>г. – 336 248 500 руб., в т.ч.</w:t>
      </w:r>
      <w:r>
        <w:rPr>
          <w:szCs w:val="28"/>
        </w:rPr>
        <w:t>:</w:t>
      </w:r>
      <w:r w:rsidRPr="00C227B6">
        <w:rPr>
          <w:szCs w:val="28"/>
        </w:rPr>
        <w:t xml:space="preserve"> </w:t>
      </w:r>
    </w:p>
    <w:p w14:paraId="6DAFD4B8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ОБ (ФБ) – 8 139 500 руб.</w:t>
      </w:r>
    </w:p>
    <w:p w14:paraId="0D809195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МБ – 27 184 000 руб.</w:t>
      </w:r>
    </w:p>
    <w:p w14:paraId="185DAE04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ВИ – 300 925 000 руб.</w:t>
      </w:r>
    </w:p>
    <w:p w14:paraId="5CE97B5C" w14:textId="77777777" w:rsidR="00674ACB" w:rsidRPr="00C227B6" w:rsidRDefault="00674ACB" w:rsidP="00674ACB">
      <w:pPr>
        <w:widowControl w:val="0"/>
        <w:numPr>
          <w:ilvl w:val="1"/>
          <w:numId w:val="35"/>
        </w:numPr>
        <w:tabs>
          <w:tab w:val="clear" w:pos="1364"/>
        </w:tabs>
        <w:ind w:left="993"/>
        <w:rPr>
          <w:szCs w:val="28"/>
        </w:rPr>
      </w:pPr>
      <w:r w:rsidRPr="00C227B6">
        <w:rPr>
          <w:szCs w:val="28"/>
        </w:rPr>
        <w:t>2022</w:t>
      </w:r>
      <w:r>
        <w:rPr>
          <w:szCs w:val="28"/>
        </w:rPr>
        <w:t xml:space="preserve"> </w:t>
      </w:r>
      <w:r w:rsidRPr="00C227B6">
        <w:rPr>
          <w:szCs w:val="28"/>
        </w:rPr>
        <w:t>-</w:t>
      </w:r>
      <w:r>
        <w:rPr>
          <w:szCs w:val="28"/>
        </w:rPr>
        <w:t xml:space="preserve"> </w:t>
      </w:r>
      <w:r w:rsidRPr="00C227B6">
        <w:rPr>
          <w:szCs w:val="28"/>
        </w:rPr>
        <w:t>2026</w:t>
      </w:r>
      <w:r>
        <w:rPr>
          <w:szCs w:val="28"/>
        </w:rPr>
        <w:t xml:space="preserve"> </w:t>
      </w:r>
      <w:r w:rsidRPr="00C227B6">
        <w:rPr>
          <w:szCs w:val="28"/>
        </w:rPr>
        <w:t>г. – 4 057 537 000 руб., в т.ч.</w:t>
      </w:r>
      <w:r>
        <w:rPr>
          <w:szCs w:val="28"/>
        </w:rPr>
        <w:t>:</w:t>
      </w:r>
      <w:r w:rsidRPr="00C227B6">
        <w:rPr>
          <w:szCs w:val="28"/>
        </w:rPr>
        <w:t xml:space="preserve"> </w:t>
      </w:r>
    </w:p>
    <w:p w14:paraId="042E6333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 xml:space="preserve">ОБ (ФБ) – 0 </w:t>
      </w:r>
    </w:p>
    <w:p w14:paraId="02A048CA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МБ – 2 858 630 000* руб.</w:t>
      </w:r>
    </w:p>
    <w:p w14:paraId="5A1515C5" w14:textId="77777777" w:rsidR="00674ACB" w:rsidRPr="00C227B6" w:rsidRDefault="00674ACB" w:rsidP="00674ACB">
      <w:pPr>
        <w:widowControl w:val="0"/>
        <w:ind w:left="1364"/>
        <w:rPr>
          <w:szCs w:val="28"/>
        </w:rPr>
      </w:pPr>
      <w:r w:rsidRPr="00C227B6">
        <w:rPr>
          <w:szCs w:val="28"/>
        </w:rPr>
        <w:t>ВИ – 1 198 907 000 руб.</w:t>
      </w:r>
    </w:p>
    <w:p w14:paraId="630C0A09" w14:textId="08ABDD9F" w:rsidR="00101F25" w:rsidRPr="009E3A8D" w:rsidRDefault="00D94688" w:rsidP="00D94688">
      <w:pPr>
        <w:widowControl w:val="0"/>
        <w:ind w:firstLine="224"/>
        <w:jc w:val="both"/>
        <w:rPr>
          <w:i/>
          <w:color w:val="0070C0"/>
          <w:szCs w:val="28"/>
        </w:rPr>
      </w:pPr>
      <w:r w:rsidRPr="009E3A8D">
        <w:rPr>
          <w:i/>
          <w:color w:val="0070C0"/>
          <w:szCs w:val="28"/>
        </w:rPr>
        <w:t xml:space="preserve"> </w:t>
      </w:r>
      <w:r w:rsidR="00BD56F1" w:rsidRPr="009E3A8D">
        <w:rPr>
          <w:i/>
          <w:color w:val="0070C0"/>
          <w:szCs w:val="28"/>
        </w:rPr>
        <w:t>(</w:t>
      </w:r>
      <w:r w:rsidR="007C2D2A">
        <w:rPr>
          <w:i/>
          <w:color w:val="0070C0"/>
          <w:szCs w:val="28"/>
        </w:rPr>
        <w:t>в редакции постановления</w:t>
      </w:r>
      <w:r w:rsidR="00BD56F1" w:rsidRPr="009E3A8D">
        <w:rPr>
          <w:i/>
          <w:color w:val="0070C0"/>
          <w:szCs w:val="28"/>
        </w:rPr>
        <w:t xml:space="preserve"> администрации Снежинского городско</w:t>
      </w:r>
      <w:r>
        <w:rPr>
          <w:i/>
          <w:color w:val="0070C0"/>
          <w:szCs w:val="28"/>
        </w:rPr>
        <w:t xml:space="preserve">го округа от </w:t>
      </w:r>
      <w:r w:rsidR="00243EF9">
        <w:rPr>
          <w:i/>
          <w:color w:val="0070C0"/>
          <w:szCs w:val="28"/>
        </w:rPr>
        <w:t>28.03.2017 №402</w:t>
      </w:r>
      <w:r w:rsidR="000439BC">
        <w:rPr>
          <w:i/>
          <w:color w:val="0070C0"/>
          <w:szCs w:val="28"/>
        </w:rPr>
        <w:t>, от 07.04.2017 №446</w:t>
      </w:r>
      <w:r w:rsidR="00DC20E2">
        <w:rPr>
          <w:i/>
          <w:color w:val="0070C0"/>
          <w:szCs w:val="28"/>
        </w:rPr>
        <w:t>, от 19.07.2017 №934</w:t>
      </w:r>
      <w:r w:rsidR="004E2A07">
        <w:rPr>
          <w:i/>
          <w:color w:val="0070C0"/>
          <w:szCs w:val="28"/>
        </w:rPr>
        <w:t>, от 05.12.2017 №1520</w:t>
      </w:r>
      <w:r w:rsidR="00E81147">
        <w:rPr>
          <w:i/>
          <w:color w:val="0070C0"/>
          <w:szCs w:val="28"/>
        </w:rPr>
        <w:t>, от 14.05.2018 №619</w:t>
      </w:r>
      <w:r w:rsidR="007E1782">
        <w:rPr>
          <w:i/>
          <w:color w:val="0070C0"/>
          <w:szCs w:val="28"/>
        </w:rPr>
        <w:t>,</w:t>
      </w:r>
      <w:r w:rsidR="007E1782" w:rsidRPr="007E1782">
        <w:rPr>
          <w:i/>
          <w:color w:val="0070C0"/>
          <w:szCs w:val="28"/>
        </w:rPr>
        <w:t xml:space="preserve"> </w:t>
      </w:r>
      <w:r w:rsidR="007E1782">
        <w:rPr>
          <w:i/>
          <w:color w:val="0070C0"/>
          <w:szCs w:val="28"/>
        </w:rPr>
        <w:t>от 18.05.2018 №646</w:t>
      </w:r>
      <w:r w:rsidR="008F558B">
        <w:rPr>
          <w:i/>
          <w:color w:val="0070C0"/>
          <w:szCs w:val="28"/>
        </w:rPr>
        <w:t>, от 21.06.2018 №820</w:t>
      </w:r>
      <w:r w:rsidR="00A05630">
        <w:rPr>
          <w:i/>
          <w:color w:val="0070C0"/>
          <w:szCs w:val="28"/>
        </w:rPr>
        <w:t>, от 25.09.2018 №1235</w:t>
      </w:r>
      <w:r w:rsidR="00760BF0">
        <w:rPr>
          <w:i/>
          <w:color w:val="0070C0"/>
          <w:szCs w:val="28"/>
        </w:rPr>
        <w:t>, от 21.12.2018 №1872</w:t>
      </w:r>
      <w:r w:rsidR="00674ACB">
        <w:rPr>
          <w:i/>
          <w:color w:val="0070C0"/>
          <w:szCs w:val="28"/>
        </w:rPr>
        <w:t>, от 22.05.2019 №684</w:t>
      </w:r>
      <w:r w:rsidR="00BD56F1" w:rsidRPr="009E3A8D">
        <w:rPr>
          <w:i/>
          <w:color w:val="0070C0"/>
          <w:szCs w:val="28"/>
        </w:rPr>
        <w:t>)</w:t>
      </w:r>
    </w:p>
    <w:p w14:paraId="5FE9E7EA" w14:textId="77777777" w:rsidR="00101F25" w:rsidRDefault="00101F25" w:rsidP="00101F25">
      <w:pPr>
        <w:overflowPunct/>
        <w:ind w:firstLine="792"/>
        <w:jc w:val="both"/>
        <w:textAlignment w:val="auto"/>
        <w:rPr>
          <w:szCs w:val="28"/>
        </w:rPr>
      </w:pPr>
      <w:r w:rsidRPr="00B17883">
        <w:rPr>
          <w:szCs w:val="28"/>
        </w:rPr>
        <w:lastRenderedPageBreak/>
        <w:t>Финансирование мероприятий Программы осуществляется в пределах</w:t>
      </w:r>
      <w:r w:rsidRPr="006A22CF">
        <w:rPr>
          <w:szCs w:val="28"/>
        </w:rPr>
        <w:t xml:space="preserve"> выделенных бюджетных средств и ежегодно уточняется, исходя из возможностей местного бю</w:t>
      </w:r>
      <w:r>
        <w:rPr>
          <w:szCs w:val="28"/>
        </w:rPr>
        <w:t>джета</w:t>
      </w:r>
      <w:r w:rsidRPr="006A22CF">
        <w:rPr>
          <w:szCs w:val="28"/>
        </w:rPr>
        <w:t>.</w:t>
      </w:r>
    </w:p>
    <w:p w14:paraId="2B72E462" w14:textId="77777777" w:rsidR="00101F25" w:rsidRDefault="00101F25" w:rsidP="00101F25">
      <w:pPr>
        <w:rPr>
          <w:sz w:val="24"/>
          <w:szCs w:val="24"/>
        </w:rPr>
      </w:pPr>
      <w:r w:rsidRPr="000C3804">
        <w:rPr>
          <w:sz w:val="24"/>
          <w:szCs w:val="24"/>
        </w:rPr>
        <w:t>*  Объем финансирования указан справочно, исходя из потребности. Фактический объем финансирования будет утверждаться при формировании бюджета на очередной финансовый год (либо при очередной корректировке бюджета на текущий год).</w:t>
      </w:r>
    </w:p>
    <w:p w14:paraId="71B05E69" w14:textId="77777777" w:rsidR="00101F25" w:rsidRDefault="00101F25" w:rsidP="00101F25">
      <w:pPr>
        <w:rPr>
          <w:sz w:val="24"/>
          <w:szCs w:val="24"/>
        </w:rPr>
      </w:pPr>
    </w:p>
    <w:p w14:paraId="1622E80B" w14:textId="77777777" w:rsidR="00101F25" w:rsidRPr="009B0C55" w:rsidRDefault="0025183A" w:rsidP="00101F25">
      <w:pPr>
        <w:pStyle w:val="af6"/>
        <w:numPr>
          <w:ilvl w:val="0"/>
          <w:numId w:val="33"/>
        </w:num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Управление Программой и о</w:t>
      </w:r>
      <w:r w:rsidR="00101F25" w:rsidRPr="009B0C5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ганизация контроля за реализацией Программы</w:t>
      </w:r>
    </w:p>
    <w:p w14:paraId="542CB840" w14:textId="77777777" w:rsidR="00FC1404" w:rsidRDefault="00FC1404" w:rsidP="007D7ADE">
      <w:pPr>
        <w:pStyle w:val="af6"/>
        <w:ind w:firstLine="0"/>
        <w:rPr>
          <w:szCs w:val="28"/>
        </w:rPr>
      </w:pPr>
    </w:p>
    <w:p w14:paraId="52A54950" w14:textId="77777777" w:rsidR="0025183A" w:rsidRPr="007125E4" w:rsidRDefault="007D7ADE" w:rsidP="00A367C9">
      <w:pPr>
        <w:ind w:firstLine="360"/>
        <w:jc w:val="both"/>
      </w:pPr>
      <w:r w:rsidRPr="00FC1404">
        <w:t>Программа реализуется администрацией муниципального образования «Город Снежинск», а также предприятиями коммунального комплекса муниципального образования «Город Снежинск».</w:t>
      </w:r>
      <w:r w:rsidR="0025183A">
        <w:t xml:space="preserve"> </w:t>
      </w:r>
      <w:r w:rsidRPr="00FC1404">
        <w:t>При реализации Программы на</w:t>
      </w:r>
      <w:r w:rsidR="0025183A">
        <w:t xml:space="preserve">значается координатор Программы. </w:t>
      </w:r>
      <w:r w:rsidRPr="00FC1404">
        <w:t xml:space="preserve"> </w:t>
      </w:r>
      <w:r w:rsidR="0025183A" w:rsidRPr="007125E4">
        <w:t xml:space="preserve">Координатором Программы </w:t>
      </w:r>
      <w:r w:rsidR="0025183A" w:rsidRPr="00FC4789">
        <w:t>является</w:t>
      </w:r>
      <w:r w:rsidR="0025183A">
        <w:t xml:space="preserve"> заместитель главы </w:t>
      </w:r>
      <w:r w:rsidR="0025183A" w:rsidRPr="00D804C4">
        <w:t>администрации города Снежинска</w:t>
      </w:r>
      <w:r w:rsidR="0025183A">
        <w:t xml:space="preserve">. </w:t>
      </w:r>
    </w:p>
    <w:p w14:paraId="29FA68A4" w14:textId="77777777" w:rsidR="0025183A" w:rsidRDefault="0025183A" w:rsidP="00A367C9">
      <w:pPr>
        <w:ind w:firstLine="360"/>
        <w:jc w:val="both"/>
      </w:pPr>
      <w:r>
        <w:t>Координатор Программы обеспечивает</w:t>
      </w:r>
      <w:r w:rsidR="007D7ADE" w:rsidRPr="00FC1404">
        <w:t xml:space="preserve"> общее управление реализацией конкретных мероприятий Программы и  общий контроль за ходом реализации Программы. Координатор Программы несе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.</w:t>
      </w:r>
      <w:r>
        <w:t xml:space="preserve"> </w:t>
      </w:r>
    </w:p>
    <w:p w14:paraId="068D289C" w14:textId="77777777" w:rsidR="0025183A" w:rsidRPr="0025183A" w:rsidRDefault="0025183A" w:rsidP="00A367C9">
      <w:pPr>
        <w:ind w:firstLine="360"/>
        <w:jc w:val="both"/>
      </w:pPr>
      <w:r w:rsidRPr="0025183A">
        <w:t>Контроль за ходом реализации Программы осуществляют в рамках своей компетенции:</w:t>
      </w:r>
    </w:p>
    <w:p w14:paraId="705B91A8" w14:textId="77777777" w:rsidR="0025183A" w:rsidRPr="007125E4" w:rsidRDefault="0025183A" w:rsidP="00A367C9">
      <w:pPr>
        <w:jc w:val="both"/>
      </w:pPr>
      <w:r w:rsidRPr="007125E4">
        <w:t>- координатор Программы;</w:t>
      </w:r>
    </w:p>
    <w:p w14:paraId="03EFC196" w14:textId="77777777" w:rsidR="0025183A" w:rsidRPr="007125E4" w:rsidRDefault="0025183A" w:rsidP="00A367C9">
      <w:pPr>
        <w:jc w:val="both"/>
      </w:pPr>
      <w:r>
        <w:t>- М</w:t>
      </w:r>
      <w:r w:rsidRPr="007125E4">
        <w:t>униципальное казённое учреждение «Финансовое управление Снежинского городского округа»;</w:t>
      </w:r>
    </w:p>
    <w:p w14:paraId="1FE24C2B" w14:textId="77777777" w:rsidR="0025183A" w:rsidRPr="007125E4" w:rsidRDefault="0025183A" w:rsidP="00A367C9">
      <w:pPr>
        <w:jc w:val="both"/>
      </w:pPr>
      <w:r w:rsidRPr="007125E4">
        <w:t>- комитет экономики администрации Снежинского городского округа;</w:t>
      </w:r>
    </w:p>
    <w:p w14:paraId="4790DBB2" w14:textId="77777777" w:rsidR="0025183A" w:rsidRPr="007125E4" w:rsidRDefault="0025183A" w:rsidP="00A367C9">
      <w:pPr>
        <w:jc w:val="both"/>
        <w:rPr>
          <w:highlight w:val="red"/>
        </w:rPr>
      </w:pPr>
      <w:r w:rsidRPr="007125E4">
        <w:t>- Собрание депутатов города Снежинска.</w:t>
      </w:r>
    </w:p>
    <w:p w14:paraId="1B491FD9" w14:textId="77777777" w:rsidR="0025183A" w:rsidRPr="00E7107B" w:rsidRDefault="0025183A" w:rsidP="00A367C9">
      <w:pPr>
        <w:ind w:firstLine="708"/>
        <w:jc w:val="both"/>
      </w:pPr>
      <w:r w:rsidRPr="00E7107B">
        <w:t>Главным исполнителем мероприят</w:t>
      </w:r>
      <w:r>
        <w:t>ий Программы является МКУ «СЗСР</w:t>
      </w:r>
      <w:r w:rsidRPr="00E7107B">
        <w:t>».</w:t>
      </w:r>
    </w:p>
    <w:p w14:paraId="5F5775B0" w14:textId="77777777" w:rsidR="007D7ADE" w:rsidRPr="0025183A" w:rsidRDefault="007D7ADE" w:rsidP="00A367C9">
      <w:pPr>
        <w:ind w:firstLine="708"/>
        <w:jc w:val="both"/>
      </w:pPr>
      <w:r w:rsidRPr="0025183A">
        <w:t>Финансирование расходов на реализацию Программы осуществляется в порядке, установленном бюджетным процессом муниципального образования «Город Снежинск», а также долгосрочными финансово-хозяйственными планами предприятий коммунального комплекса муниципального образования.</w:t>
      </w:r>
    </w:p>
    <w:p w14:paraId="394AC112" w14:textId="77777777" w:rsidR="007D7ADE" w:rsidRDefault="007D7ADE" w:rsidP="00A367C9">
      <w:pPr>
        <w:ind w:firstLine="360"/>
        <w:jc w:val="both"/>
      </w:pPr>
      <w:r w:rsidRPr="007D7ADE">
        <w:t>Эффективность реализации Программы оценивается по методике расчета результатов эффективности, на основании соответствующего муниципального правового акта г.Снежинска.</w:t>
      </w:r>
    </w:p>
    <w:p w14:paraId="03DDAB1B" w14:textId="77777777" w:rsidR="00101F25" w:rsidRPr="009B0C55" w:rsidRDefault="00101F25" w:rsidP="0025183A"/>
    <w:p w14:paraId="69F9DCEF" w14:textId="77777777" w:rsidR="00101F25" w:rsidRPr="009B0C55" w:rsidRDefault="00101F25" w:rsidP="0025183A">
      <w:pPr>
        <w:pStyle w:val="af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B0C5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жидаемые результаты реализации Программы</w:t>
      </w:r>
    </w:p>
    <w:p w14:paraId="319DAA85" w14:textId="77777777" w:rsidR="00101F25" w:rsidRDefault="00101F25" w:rsidP="00101F25">
      <w:pPr>
        <w:jc w:val="center"/>
        <w:rPr>
          <w:b/>
        </w:rPr>
      </w:pPr>
    </w:p>
    <w:p w14:paraId="08A38729" w14:textId="77777777" w:rsidR="00101F25" w:rsidRDefault="00101F25" w:rsidP="00101F25">
      <w:pPr>
        <w:jc w:val="both"/>
        <w:rPr>
          <w:szCs w:val="28"/>
        </w:rPr>
      </w:pPr>
      <w:r>
        <w:rPr>
          <w:szCs w:val="28"/>
        </w:rPr>
        <w:t>Практическая реализация мероприятий Программы позволит:</w:t>
      </w:r>
    </w:p>
    <w:p w14:paraId="0484F761" w14:textId="77777777" w:rsidR="00101F25" w:rsidRDefault="00101F25" w:rsidP="00101F25">
      <w:pPr>
        <w:widowControl w:val="0"/>
        <w:overflowPunct/>
        <w:autoSpaceDE/>
        <w:autoSpaceDN/>
        <w:adjustRightInd/>
        <w:ind w:firstLine="224"/>
        <w:jc w:val="both"/>
        <w:textAlignment w:val="auto"/>
        <w:rPr>
          <w:bCs/>
          <w:szCs w:val="28"/>
        </w:rPr>
      </w:pPr>
      <w:r>
        <w:rPr>
          <w:bCs/>
          <w:szCs w:val="28"/>
        </w:rPr>
        <w:t>- повысить качество и надежность коммунальных услуг, оказываемых потребителям;</w:t>
      </w:r>
    </w:p>
    <w:p w14:paraId="7C1302A6" w14:textId="77777777" w:rsidR="00101F25" w:rsidRDefault="00101F25" w:rsidP="00101F25">
      <w:pPr>
        <w:widowControl w:val="0"/>
        <w:overflowPunct/>
        <w:autoSpaceDE/>
        <w:autoSpaceDN/>
        <w:adjustRightInd/>
        <w:ind w:firstLine="224"/>
        <w:jc w:val="both"/>
        <w:textAlignment w:val="auto"/>
        <w:rPr>
          <w:bCs/>
          <w:szCs w:val="28"/>
        </w:rPr>
      </w:pPr>
      <w:r>
        <w:rPr>
          <w:bCs/>
          <w:szCs w:val="28"/>
        </w:rPr>
        <w:t xml:space="preserve">- повысить эффективность использования систем коммунальной </w:t>
      </w:r>
      <w:r>
        <w:rPr>
          <w:bCs/>
          <w:szCs w:val="28"/>
        </w:rPr>
        <w:lastRenderedPageBreak/>
        <w:t>инфраструктуры;</w:t>
      </w:r>
    </w:p>
    <w:p w14:paraId="0059A646" w14:textId="77777777" w:rsidR="00101F25" w:rsidRDefault="00101F25" w:rsidP="00101F25">
      <w:pPr>
        <w:widowControl w:val="0"/>
        <w:overflowPunct/>
        <w:autoSpaceDE/>
        <w:autoSpaceDN/>
        <w:adjustRightInd/>
        <w:ind w:firstLine="224"/>
        <w:jc w:val="both"/>
        <w:textAlignment w:val="auto"/>
        <w:rPr>
          <w:bCs/>
          <w:szCs w:val="28"/>
        </w:rPr>
      </w:pPr>
      <w:r>
        <w:rPr>
          <w:bCs/>
          <w:szCs w:val="28"/>
        </w:rPr>
        <w:t>- сократить объем затрат на энергоснабжение объектов коммунального хозяйства;</w:t>
      </w:r>
    </w:p>
    <w:p w14:paraId="0A4C8A99" w14:textId="77777777" w:rsidR="00101F25" w:rsidRDefault="00101F25" w:rsidP="00101F25">
      <w:pPr>
        <w:widowControl w:val="0"/>
        <w:overflowPunct/>
        <w:autoSpaceDE/>
        <w:autoSpaceDN/>
        <w:adjustRightInd/>
        <w:ind w:firstLine="224"/>
        <w:jc w:val="both"/>
        <w:textAlignment w:val="auto"/>
        <w:rPr>
          <w:bCs/>
          <w:szCs w:val="28"/>
        </w:rPr>
      </w:pPr>
      <w:r>
        <w:rPr>
          <w:bCs/>
          <w:szCs w:val="28"/>
        </w:rPr>
        <w:t>- обеспечить коммунальными ресурсами новых потребителей в соответствии с потребностями жилищного и промышленного строительства;</w:t>
      </w:r>
    </w:p>
    <w:p w14:paraId="356DC7C8" w14:textId="77777777" w:rsidR="00101F25" w:rsidRDefault="00101F25" w:rsidP="00101F25">
      <w:pPr>
        <w:widowControl w:val="0"/>
        <w:overflowPunct/>
        <w:autoSpaceDE/>
        <w:autoSpaceDN/>
        <w:adjustRightInd/>
        <w:ind w:firstLine="224"/>
        <w:jc w:val="both"/>
        <w:textAlignment w:val="auto"/>
        <w:rPr>
          <w:bCs/>
          <w:szCs w:val="28"/>
        </w:rPr>
      </w:pPr>
      <w:r>
        <w:rPr>
          <w:bCs/>
          <w:szCs w:val="28"/>
        </w:rPr>
        <w:t xml:space="preserve">- повысить уровень инвестиционной привлекательности </w:t>
      </w:r>
      <w:r>
        <w:rPr>
          <w:szCs w:val="28"/>
        </w:rPr>
        <w:t>коммунальной инфраструктуры</w:t>
      </w:r>
      <w:r>
        <w:rPr>
          <w:bCs/>
          <w:szCs w:val="28"/>
        </w:rPr>
        <w:t>;</w:t>
      </w:r>
    </w:p>
    <w:p w14:paraId="4F960E5A" w14:textId="77777777" w:rsidR="00101F25" w:rsidRDefault="00101F25" w:rsidP="00101F25">
      <w:pPr>
        <w:widowControl w:val="0"/>
        <w:ind w:firstLine="224"/>
        <w:jc w:val="both"/>
        <w:rPr>
          <w:bCs/>
          <w:szCs w:val="28"/>
        </w:rPr>
      </w:pPr>
      <w:r>
        <w:rPr>
          <w:bCs/>
          <w:szCs w:val="28"/>
        </w:rPr>
        <w:t xml:space="preserve">- улучшить уровень экологического состояния </w:t>
      </w:r>
      <w:r>
        <w:rPr>
          <w:szCs w:val="28"/>
        </w:rPr>
        <w:t>Снежинского городского округа</w:t>
      </w:r>
      <w:r>
        <w:rPr>
          <w:bCs/>
          <w:szCs w:val="28"/>
        </w:rPr>
        <w:t>.</w:t>
      </w:r>
    </w:p>
    <w:p w14:paraId="4AB160EC" w14:textId="77777777" w:rsidR="00101F25" w:rsidRPr="00890C3C" w:rsidRDefault="00101F25" w:rsidP="00101F25">
      <w:pPr>
        <w:jc w:val="both"/>
      </w:pPr>
    </w:p>
    <w:p w14:paraId="11E0097D" w14:textId="77777777" w:rsidR="00101F25" w:rsidRDefault="001C718E" w:rsidP="00101F25">
      <w:pPr>
        <w:numPr>
          <w:ilvl w:val="0"/>
          <w:numId w:val="33"/>
        </w:numPr>
        <w:jc w:val="center"/>
        <w:rPr>
          <w:b/>
          <w:szCs w:val="28"/>
        </w:rPr>
      </w:pPr>
      <w:r>
        <w:rPr>
          <w:b/>
          <w:szCs w:val="28"/>
        </w:rPr>
        <w:t>Целевые показатели</w:t>
      </w:r>
      <w:r w:rsidR="00101F25">
        <w:rPr>
          <w:b/>
          <w:szCs w:val="28"/>
        </w:rPr>
        <w:t xml:space="preserve"> реализации Программы</w:t>
      </w:r>
    </w:p>
    <w:p w14:paraId="5AD8CC63" w14:textId="77777777" w:rsidR="00101F25" w:rsidRDefault="00101F25" w:rsidP="00101F25">
      <w:pPr>
        <w:ind w:left="360"/>
        <w:jc w:val="both"/>
        <w:rPr>
          <w:b/>
          <w:szCs w:val="28"/>
        </w:rPr>
      </w:pPr>
    </w:p>
    <w:p w14:paraId="4A25D2D9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14:paraId="2816A35A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1.10.2013 г. № 359/ГС:</w:t>
      </w:r>
    </w:p>
    <w:p w14:paraId="07858958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</w:t>
      </w:r>
      <w:r w:rsidRPr="00842F02">
        <w:rPr>
          <w:rFonts w:ascii="Symbol" w:hAnsi="Symbol" w:cs="Symbol"/>
          <w:szCs w:val="28"/>
        </w:rPr>
        <w:t></w:t>
      </w:r>
      <w:r w:rsidRPr="00842F02">
        <w:rPr>
          <w:szCs w:val="28"/>
        </w:rPr>
        <w:t>критерии доступности коммунальных услуг для населения;</w:t>
      </w:r>
    </w:p>
    <w:p w14:paraId="28F299AF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показатели спроса на коммунальные ресурсы и перспективной нагрузки;</w:t>
      </w:r>
    </w:p>
    <w:p w14:paraId="7DFEA88F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величины новых нагрузок;</w:t>
      </w:r>
    </w:p>
    <w:p w14:paraId="2D957BEC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показатели качества поставляемого коммунального ресурса;</w:t>
      </w:r>
    </w:p>
    <w:p w14:paraId="5ABFDDE1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показатели степени охвата потребителей приборами учета;</w:t>
      </w:r>
    </w:p>
    <w:p w14:paraId="0DAFF614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показатели надежности по каждой системе ресурсоснабжения;</w:t>
      </w:r>
    </w:p>
    <w:p w14:paraId="328021FA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показатели эффективности производства и транспортировки ресурсов по каждой системе ресурсоснабжения;</w:t>
      </w:r>
    </w:p>
    <w:p w14:paraId="78A43CF2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показатели эффективности потребления коммунальных ресурсов;</w:t>
      </w:r>
    </w:p>
    <w:p w14:paraId="4FC31AE8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- показатели воздействия на окружающую среду.</w:t>
      </w:r>
    </w:p>
    <w:p w14:paraId="0AEC0E07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Целевые показатели устанавливаются по каждому виду коммунальных услуг и периодически корректируются.</w:t>
      </w:r>
    </w:p>
    <w:p w14:paraId="1CE2CA8F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14:paraId="43818346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Охват потребителей услугами используется для оценки качества работы систем</w:t>
      </w:r>
      <w:r>
        <w:rPr>
          <w:szCs w:val="28"/>
        </w:rPr>
        <w:t xml:space="preserve"> </w:t>
      </w:r>
      <w:r w:rsidRPr="00842F02">
        <w:rPr>
          <w:szCs w:val="28"/>
        </w:rPr>
        <w:t>жизнеобеспечения.</w:t>
      </w:r>
    </w:p>
    <w:p w14:paraId="5A95FE87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14:paraId="475262AD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</w:t>
      </w:r>
    </w:p>
    <w:p w14:paraId="3EA05453" w14:textId="77777777" w:rsidR="00101F25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</w:t>
      </w:r>
      <w:r w:rsidRPr="00842F02">
        <w:rPr>
          <w:szCs w:val="28"/>
        </w:rPr>
        <w:lastRenderedPageBreak/>
        <w:t>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  <w:r>
        <w:rPr>
          <w:szCs w:val="28"/>
        </w:rPr>
        <w:t xml:space="preserve">      </w:t>
      </w:r>
    </w:p>
    <w:p w14:paraId="27CFC6F3" w14:textId="77777777" w:rsidR="00101F25" w:rsidRPr="00842F02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>
        <w:rPr>
          <w:szCs w:val="28"/>
        </w:rPr>
        <w:t xml:space="preserve">Надежность </w:t>
      </w:r>
      <w:r w:rsidRPr="00842F02">
        <w:rPr>
          <w:szCs w:val="28"/>
        </w:rPr>
        <w:t xml:space="preserve">работы </w:t>
      </w:r>
      <w:r>
        <w:rPr>
          <w:szCs w:val="28"/>
        </w:rPr>
        <w:t xml:space="preserve">объектов </w:t>
      </w:r>
      <w:r w:rsidRPr="00842F02">
        <w:rPr>
          <w:szCs w:val="28"/>
        </w:rPr>
        <w:t>коммунальной</w:t>
      </w:r>
      <w:r>
        <w:rPr>
          <w:szCs w:val="28"/>
        </w:rPr>
        <w:t xml:space="preserve"> инфраструктуры </w:t>
      </w:r>
      <w:r w:rsidRPr="00842F02">
        <w:rPr>
          <w:szCs w:val="28"/>
        </w:rPr>
        <w:t>характеризуется обратной величиной - интенсивностью отказов (количеством аварий и повреждений на единицу масштаба объекта, например, на 1 км инженерных сетей), износом коммунальных сетей, протяженностью сетей, нуждающихся в замене, долей ежегодно заменяемых сетей, уровнем потерь и неучтенных расходов.</w:t>
      </w:r>
    </w:p>
    <w:p w14:paraId="6910271A" w14:textId="77777777" w:rsidR="00101F25" w:rsidRDefault="00101F25" w:rsidP="00101F25">
      <w:pPr>
        <w:overflowPunct/>
        <w:ind w:firstLine="539"/>
        <w:jc w:val="both"/>
        <w:textAlignment w:val="auto"/>
        <w:rPr>
          <w:szCs w:val="28"/>
        </w:rPr>
      </w:pPr>
      <w:r w:rsidRPr="00842F02">
        <w:rPr>
          <w:szCs w:val="28"/>
        </w:rPr>
        <w:t>Ресурсная эффективность определяет рациональность использования ресурсов, характеризуется следующими показателями:</w:t>
      </w:r>
      <w:r>
        <w:rPr>
          <w:szCs w:val="28"/>
        </w:rPr>
        <w:t xml:space="preserve"> удельный расход электроэнергии</w:t>
      </w:r>
      <w:r w:rsidRPr="00842F02">
        <w:rPr>
          <w:szCs w:val="28"/>
        </w:rPr>
        <w:t>.</w:t>
      </w:r>
    </w:p>
    <w:p w14:paraId="2BB8ED95" w14:textId="77777777" w:rsidR="00101F25" w:rsidRPr="0011002C" w:rsidRDefault="00101F25" w:rsidP="0011002C">
      <w:pPr>
        <w:overflowPunct/>
        <w:ind w:firstLine="539"/>
        <w:jc w:val="both"/>
        <w:textAlignment w:val="auto"/>
        <w:rPr>
          <w:szCs w:val="28"/>
        </w:rPr>
        <w:sectPr w:rsidR="00101F25" w:rsidRPr="0011002C" w:rsidSect="00101F25">
          <w:pgSz w:w="11907" w:h="16840" w:code="9"/>
          <w:pgMar w:top="567" w:right="851" w:bottom="1418" w:left="1134" w:header="720" w:footer="720" w:gutter="0"/>
          <w:cols w:space="720"/>
          <w:titlePg/>
        </w:sectPr>
      </w:pPr>
      <w:r w:rsidRPr="00842F02">
        <w:rPr>
          <w:szCs w:val="28"/>
        </w:rPr>
        <w:t xml:space="preserve">Количественные значения </w:t>
      </w:r>
      <w:r w:rsidR="001C718E" w:rsidRPr="001C718E">
        <w:rPr>
          <w:szCs w:val="28"/>
        </w:rPr>
        <w:t>целевых показателей</w:t>
      </w:r>
      <w:r w:rsidR="001B714E" w:rsidRPr="001C718E">
        <w:rPr>
          <w:szCs w:val="28"/>
        </w:rPr>
        <w:t xml:space="preserve"> реализации Программы</w:t>
      </w:r>
      <w:r w:rsidRPr="001C718E">
        <w:rPr>
          <w:szCs w:val="28"/>
        </w:rPr>
        <w:t xml:space="preserve"> определены с учетом выполнения всех мероприятий Прог</w:t>
      </w:r>
      <w:r w:rsidR="0011002C" w:rsidRPr="001C718E">
        <w:rPr>
          <w:szCs w:val="28"/>
        </w:rPr>
        <w:t>раммы в запланированные сроки</w:t>
      </w:r>
      <w:r w:rsidR="001B714E" w:rsidRPr="001C718E">
        <w:rPr>
          <w:szCs w:val="28"/>
        </w:rPr>
        <w:t xml:space="preserve"> (таблица 1)</w:t>
      </w:r>
      <w:r w:rsidR="00E7174E">
        <w:rPr>
          <w:szCs w:val="28"/>
        </w:rPr>
        <w:t>.</w:t>
      </w:r>
    </w:p>
    <w:p w14:paraId="707F3E80" w14:textId="77777777" w:rsidR="0011002C" w:rsidRDefault="0011002C" w:rsidP="00101F25">
      <w:pPr>
        <w:rPr>
          <w:szCs w:val="28"/>
        </w:rPr>
      </w:pPr>
    </w:p>
    <w:p w14:paraId="5C8D9861" w14:textId="07323837" w:rsidR="00C36357" w:rsidRPr="009E3A8D" w:rsidRDefault="00101F25" w:rsidP="00C36357">
      <w:pPr>
        <w:pStyle w:val="15pt159"/>
        <w:ind w:left="450" w:firstLine="0"/>
        <w:jc w:val="center"/>
        <w:outlineLvl w:val="0"/>
        <w:rPr>
          <w:i/>
          <w:color w:val="0070C0"/>
          <w:sz w:val="28"/>
          <w:szCs w:val="28"/>
        </w:rPr>
      </w:pPr>
      <w:r>
        <w:rPr>
          <w:szCs w:val="28"/>
        </w:rPr>
        <w:t>Таблица 1.</w:t>
      </w:r>
      <w:r w:rsidRPr="00CA532B">
        <w:rPr>
          <w:szCs w:val="28"/>
        </w:rPr>
        <w:t xml:space="preserve"> </w:t>
      </w:r>
      <w:r w:rsidR="001C718E" w:rsidRPr="001C718E">
        <w:rPr>
          <w:szCs w:val="28"/>
        </w:rPr>
        <w:t>Целевые показатели</w:t>
      </w:r>
      <w:r w:rsidR="001B714E" w:rsidRPr="001C718E">
        <w:rPr>
          <w:szCs w:val="28"/>
        </w:rPr>
        <w:t xml:space="preserve"> реализации </w:t>
      </w:r>
      <w:r w:rsidRPr="001C718E">
        <w:rPr>
          <w:szCs w:val="28"/>
        </w:rPr>
        <w:t>Программы</w:t>
      </w:r>
      <w:r>
        <w:rPr>
          <w:szCs w:val="28"/>
        </w:rPr>
        <w:t xml:space="preserve"> </w:t>
      </w:r>
    </w:p>
    <w:p w14:paraId="6CD8306C" w14:textId="39FF4610" w:rsidR="007E1782" w:rsidRPr="009E3A8D" w:rsidRDefault="007E1782" w:rsidP="007E1782">
      <w:pPr>
        <w:widowControl w:val="0"/>
        <w:ind w:firstLine="224"/>
        <w:jc w:val="both"/>
        <w:rPr>
          <w:i/>
          <w:color w:val="0070C0"/>
          <w:szCs w:val="28"/>
        </w:rPr>
      </w:pPr>
      <w:r w:rsidRPr="009E3A8D">
        <w:rPr>
          <w:i/>
          <w:color w:val="0070C0"/>
          <w:szCs w:val="28"/>
        </w:rPr>
        <w:t>(</w:t>
      </w:r>
      <w:r>
        <w:rPr>
          <w:i/>
          <w:color w:val="0070C0"/>
          <w:szCs w:val="28"/>
        </w:rPr>
        <w:t>в редакции постановления</w:t>
      </w:r>
      <w:r w:rsidRPr="009E3A8D">
        <w:rPr>
          <w:i/>
          <w:color w:val="0070C0"/>
          <w:szCs w:val="28"/>
        </w:rPr>
        <w:t xml:space="preserve"> администрации Снежинского городско</w:t>
      </w:r>
      <w:r>
        <w:rPr>
          <w:i/>
          <w:color w:val="0070C0"/>
          <w:szCs w:val="28"/>
        </w:rPr>
        <w:t>го округа от 14.05.2018 №619</w:t>
      </w:r>
      <w:r w:rsidR="00674ACB">
        <w:rPr>
          <w:i/>
          <w:color w:val="0070C0"/>
          <w:szCs w:val="28"/>
        </w:rPr>
        <w:t>, от 22.05.2019 №684</w:t>
      </w:r>
      <w:r w:rsidRPr="009E3A8D">
        <w:rPr>
          <w:i/>
          <w:color w:val="0070C0"/>
          <w:szCs w:val="28"/>
        </w:rPr>
        <w:t>)</w:t>
      </w:r>
    </w:p>
    <w:p w14:paraId="78E4BDE0" w14:textId="77777777" w:rsidR="00102953" w:rsidRDefault="00102953" w:rsidP="00102953">
      <w:pPr>
        <w:rPr>
          <w:szCs w:val="28"/>
        </w:rPr>
      </w:pPr>
    </w:p>
    <w:p w14:paraId="7A553913" w14:textId="77777777" w:rsidR="00102953" w:rsidRDefault="00102953" w:rsidP="00102953">
      <w:pPr>
        <w:rPr>
          <w:szCs w:val="28"/>
        </w:rPr>
      </w:pPr>
      <w:r>
        <w:rPr>
          <w:szCs w:val="28"/>
        </w:rPr>
        <w:t>Таблица 1.</w:t>
      </w:r>
      <w:r w:rsidRPr="00CA532B">
        <w:rPr>
          <w:szCs w:val="28"/>
        </w:rPr>
        <w:t xml:space="preserve"> </w:t>
      </w:r>
      <w:r w:rsidRPr="001C718E">
        <w:rPr>
          <w:szCs w:val="28"/>
        </w:rPr>
        <w:t>Целевые показатели реализации Программы</w:t>
      </w:r>
      <w:r>
        <w:rPr>
          <w:szCs w:val="28"/>
        </w:rPr>
        <w:t xml:space="preserve"> </w:t>
      </w:r>
    </w:p>
    <w:p w14:paraId="6D5F2EC0" w14:textId="77777777" w:rsidR="00102953" w:rsidRDefault="00102953" w:rsidP="004E2A07">
      <w:pPr>
        <w:pStyle w:val="15pt159"/>
        <w:ind w:firstLine="0"/>
        <w:rPr>
          <w:b/>
          <w:bCs/>
          <w:sz w:val="28"/>
          <w:szCs w:val="28"/>
        </w:rPr>
      </w:pPr>
    </w:p>
    <w:tbl>
      <w:tblPr>
        <w:tblW w:w="15849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"/>
        <w:gridCol w:w="3293"/>
        <w:gridCol w:w="1433"/>
        <w:gridCol w:w="1266"/>
        <w:gridCol w:w="1266"/>
        <w:gridCol w:w="1266"/>
        <w:gridCol w:w="1406"/>
        <w:gridCol w:w="1266"/>
        <w:gridCol w:w="1266"/>
        <w:gridCol w:w="1266"/>
        <w:gridCol w:w="1274"/>
      </w:tblGrid>
      <w:tr w:rsidR="00674ACB" w:rsidRPr="002E7CD3" w14:paraId="3F0883B7" w14:textId="77777777" w:rsidTr="00AB75DD">
        <w:tc>
          <w:tcPr>
            <w:tcW w:w="846" w:type="dxa"/>
          </w:tcPr>
          <w:p w14:paraId="78DA19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/п</w:t>
            </w:r>
          </w:p>
        </w:tc>
        <w:tc>
          <w:tcPr>
            <w:tcW w:w="3402" w:type="dxa"/>
          </w:tcPr>
          <w:p w14:paraId="621970E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аименование показателя</w:t>
            </w:r>
          </w:p>
        </w:tc>
        <w:tc>
          <w:tcPr>
            <w:tcW w:w="1462" w:type="dxa"/>
          </w:tcPr>
          <w:p w14:paraId="050D054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Ед. изм.</w:t>
            </w:r>
          </w:p>
        </w:tc>
        <w:tc>
          <w:tcPr>
            <w:tcW w:w="1266" w:type="dxa"/>
          </w:tcPr>
          <w:p w14:paraId="5F90CAA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E7CD3">
                <w:rPr>
                  <w:szCs w:val="28"/>
                </w:rPr>
                <w:t>2015 г</w:t>
              </w:r>
            </w:smartTag>
            <w:r w:rsidRPr="002E7CD3">
              <w:rPr>
                <w:szCs w:val="28"/>
              </w:rPr>
              <w:t>.</w:t>
            </w:r>
          </w:p>
        </w:tc>
        <w:tc>
          <w:tcPr>
            <w:tcW w:w="1266" w:type="dxa"/>
          </w:tcPr>
          <w:p w14:paraId="50BAB87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E7CD3">
                <w:rPr>
                  <w:szCs w:val="28"/>
                </w:rPr>
                <w:t>2016 г</w:t>
              </w:r>
            </w:smartTag>
            <w:r w:rsidRPr="002E7CD3">
              <w:rPr>
                <w:szCs w:val="28"/>
              </w:rPr>
              <w:t>.</w:t>
            </w:r>
          </w:p>
        </w:tc>
        <w:tc>
          <w:tcPr>
            <w:tcW w:w="1266" w:type="dxa"/>
          </w:tcPr>
          <w:p w14:paraId="2644751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E7CD3">
                <w:rPr>
                  <w:szCs w:val="28"/>
                </w:rPr>
                <w:t>2017 г</w:t>
              </w:r>
            </w:smartTag>
            <w:r w:rsidRPr="002E7CD3">
              <w:rPr>
                <w:szCs w:val="28"/>
              </w:rPr>
              <w:t>.</w:t>
            </w:r>
          </w:p>
        </w:tc>
        <w:tc>
          <w:tcPr>
            <w:tcW w:w="1266" w:type="dxa"/>
          </w:tcPr>
          <w:p w14:paraId="2B4DD458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 xml:space="preserve">Факт </w:t>
            </w:r>
            <w:r w:rsidRPr="002E7CD3">
              <w:rPr>
                <w:szCs w:val="28"/>
              </w:rPr>
              <w:t>2018 г.</w:t>
            </w:r>
          </w:p>
        </w:tc>
        <w:tc>
          <w:tcPr>
            <w:tcW w:w="1266" w:type="dxa"/>
          </w:tcPr>
          <w:p w14:paraId="63D802A4" w14:textId="77777777" w:rsidR="00674ACB" w:rsidRPr="002E7CD3" w:rsidRDefault="00674ACB" w:rsidP="00AB75DD">
            <w:pPr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E7CD3">
                <w:rPr>
                  <w:szCs w:val="28"/>
                </w:rPr>
                <w:t>2019 г</w:t>
              </w:r>
            </w:smartTag>
            <w:r w:rsidRPr="002E7CD3">
              <w:rPr>
                <w:szCs w:val="28"/>
              </w:rPr>
              <w:t>.</w:t>
            </w:r>
          </w:p>
        </w:tc>
        <w:tc>
          <w:tcPr>
            <w:tcW w:w="1266" w:type="dxa"/>
          </w:tcPr>
          <w:p w14:paraId="70EA4323" w14:textId="77777777" w:rsidR="00674ACB" w:rsidRPr="002E7CD3" w:rsidRDefault="00674ACB" w:rsidP="00AB75DD">
            <w:pPr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E7CD3">
                <w:rPr>
                  <w:szCs w:val="28"/>
                </w:rPr>
                <w:t>2020 г</w:t>
              </w:r>
            </w:smartTag>
            <w:r w:rsidRPr="002E7CD3">
              <w:rPr>
                <w:szCs w:val="28"/>
              </w:rPr>
              <w:t>.</w:t>
            </w:r>
          </w:p>
        </w:tc>
        <w:tc>
          <w:tcPr>
            <w:tcW w:w="1266" w:type="dxa"/>
          </w:tcPr>
          <w:p w14:paraId="661E95B1" w14:textId="77777777" w:rsidR="00674ACB" w:rsidRPr="002E7CD3" w:rsidRDefault="00674ACB" w:rsidP="00AB75DD">
            <w:pPr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E7CD3">
                <w:rPr>
                  <w:szCs w:val="28"/>
                </w:rPr>
                <w:t>2021 г</w:t>
              </w:r>
            </w:smartTag>
            <w:r w:rsidRPr="002E7CD3">
              <w:rPr>
                <w:szCs w:val="28"/>
              </w:rPr>
              <w:t>.</w:t>
            </w:r>
          </w:p>
        </w:tc>
        <w:tc>
          <w:tcPr>
            <w:tcW w:w="1277" w:type="dxa"/>
          </w:tcPr>
          <w:p w14:paraId="3E618A6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022-2026 гг.</w:t>
            </w:r>
          </w:p>
        </w:tc>
      </w:tr>
      <w:tr w:rsidR="00674ACB" w:rsidRPr="002E7CD3" w14:paraId="749BBA72" w14:textId="77777777" w:rsidTr="00AB75DD">
        <w:tc>
          <w:tcPr>
            <w:tcW w:w="15849" w:type="dxa"/>
            <w:gridSpan w:val="11"/>
            <w:shd w:val="clear" w:color="auto" w:fill="D9D9D9"/>
          </w:tcPr>
          <w:p w14:paraId="44B1D095" w14:textId="77777777" w:rsidR="00674ACB" w:rsidRPr="00B84DEF" w:rsidRDefault="00674ACB" w:rsidP="00AB75DD">
            <w:pPr>
              <w:pStyle w:val="af6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Теплоснабжение</w:t>
            </w:r>
          </w:p>
        </w:tc>
      </w:tr>
      <w:tr w:rsidR="00674ACB" w:rsidRPr="002E7CD3" w14:paraId="34775BCF" w14:textId="77777777" w:rsidTr="00AB75DD">
        <w:tc>
          <w:tcPr>
            <w:tcW w:w="15849" w:type="dxa"/>
            <w:gridSpan w:val="11"/>
          </w:tcPr>
          <w:p w14:paraId="154C8AD9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Доступность для населения коммунальной услуги</w:t>
            </w:r>
          </w:p>
        </w:tc>
      </w:tr>
      <w:tr w:rsidR="00674ACB" w:rsidRPr="002E7CD3" w14:paraId="5A2ADF39" w14:textId="77777777" w:rsidTr="00AB75DD">
        <w:tc>
          <w:tcPr>
            <w:tcW w:w="846" w:type="dxa"/>
          </w:tcPr>
          <w:p w14:paraId="6209D7C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1.1</w:t>
            </w:r>
          </w:p>
        </w:tc>
        <w:tc>
          <w:tcPr>
            <w:tcW w:w="3402" w:type="dxa"/>
          </w:tcPr>
          <w:p w14:paraId="2EA80D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потребителей в жилых домах, обеспеченных доступом к коммунальной услуге</w:t>
            </w:r>
          </w:p>
        </w:tc>
        <w:tc>
          <w:tcPr>
            <w:tcW w:w="1462" w:type="dxa"/>
          </w:tcPr>
          <w:p w14:paraId="0022FB3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590BA59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EDBCE4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1851B7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A7A608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3D5971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41175B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CDCCD3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4DB9562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674661C4" w14:textId="77777777" w:rsidTr="00AB75DD">
        <w:tc>
          <w:tcPr>
            <w:tcW w:w="846" w:type="dxa"/>
          </w:tcPr>
          <w:p w14:paraId="39C26B5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1.2.</w:t>
            </w:r>
          </w:p>
        </w:tc>
        <w:tc>
          <w:tcPr>
            <w:tcW w:w="3402" w:type="dxa"/>
          </w:tcPr>
          <w:p w14:paraId="729DD0E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нового строительства тепловых сетей</w:t>
            </w:r>
          </w:p>
        </w:tc>
        <w:tc>
          <w:tcPr>
            <w:tcW w:w="1462" w:type="dxa"/>
          </w:tcPr>
          <w:p w14:paraId="2B654E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68769BA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293F13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2</w:t>
            </w:r>
          </w:p>
        </w:tc>
        <w:tc>
          <w:tcPr>
            <w:tcW w:w="1266" w:type="dxa"/>
          </w:tcPr>
          <w:p w14:paraId="73E7F5D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3</w:t>
            </w:r>
          </w:p>
        </w:tc>
        <w:tc>
          <w:tcPr>
            <w:tcW w:w="1266" w:type="dxa"/>
          </w:tcPr>
          <w:p w14:paraId="24CF2CCC" w14:textId="77777777" w:rsidR="00674ACB" w:rsidRPr="00AE4BD1" w:rsidRDefault="00674ACB" w:rsidP="00AB75DD">
            <w:pPr>
              <w:rPr>
                <w:color w:val="FF0000"/>
                <w:szCs w:val="28"/>
              </w:rPr>
            </w:pPr>
            <w:r w:rsidRPr="00CE43C9">
              <w:rPr>
                <w:szCs w:val="28"/>
              </w:rPr>
              <w:t>0,14</w:t>
            </w:r>
          </w:p>
        </w:tc>
        <w:tc>
          <w:tcPr>
            <w:tcW w:w="1266" w:type="dxa"/>
          </w:tcPr>
          <w:p w14:paraId="3AF652F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5</w:t>
            </w:r>
          </w:p>
        </w:tc>
        <w:tc>
          <w:tcPr>
            <w:tcW w:w="1266" w:type="dxa"/>
          </w:tcPr>
          <w:p w14:paraId="16D9CB2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5</w:t>
            </w:r>
          </w:p>
        </w:tc>
        <w:tc>
          <w:tcPr>
            <w:tcW w:w="1266" w:type="dxa"/>
          </w:tcPr>
          <w:p w14:paraId="3C53C04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5</w:t>
            </w:r>
          </w:p>
        </w:tc>
        <w:tc>
          <w:tcPr>
            <w:tcW w:w="1277" w:type="dxa"/>
          </w:tcPr>
          <w:p w14:paraId="7404629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5</w:t>
            </w:r>
          </w:p>
        </w:tc>
      </w:tr>
      <w:tr w:rsidR="00674ACB" w:rsidRPr="002E7CD3" w14:paraId="28E8539A" w14:textId="77777777" w:rsidTr="00AB75DD">
        <w:tc>
          <w:tcPr>
            <w:tcW w:w="15849" w:type="dxa"/>
            <w:gridSpan w:val="11"/>
          </w:tcPr>
          <w:p w14:paraId="1221773E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проса на коммунальные ресурсы и перспективной нагрузки</w:t>
            </w:r>
          </w:p>
        </w:tc>
      </w:tr>
      <w:tr w:rsidR="00674ACB" w:rsidRPr="002E7CD3" w14:paraId="373642E4" w14:textId="77777777" w:rsidTr="00AB75DD">
        <w:tc>
          <w:tcPr>
            <w:tcW w:w="846" w:type="dxa"/>
          </w:tcPr>
          <w:p w14:paraId="73DBF8C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2.1.</w:t>
            </w:r>
          </w:p>
        </w:tc>
        <w:tc>
          <w:tcPr>
            <w:tcW w:w="3402" w:type="dxa"/>
          </w:tcPr>
          <w:p w14:paraId="58E3250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ъем реализации товаров и услуг</w:t>
            </w:r>
          </w:p>
        </w:tc>
        <w:tc>
          <w:tcPr>
            <w:tcW w:w="1462" w:type="dxa"/>
          </w:tcPr>
          <w:p w14:paraId="1D11909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Гкал</w:t>
            </w:r>
          </w:p>
        </w:tc>
        <w:tc>
          <w:tcPr>
            <w:tcW w:w="1266" w:type="dxa"/>
          </w:tcPr>
          <w:p w14:paraId="45E47FB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29,733</w:t>
            </w:r>
          </w:p>
        </w:tc>
        <w:tc>
          <w:tcPr>
            <w:tcW w:w="1266" w:type="dxa"/>
          </w:tcPr>
          <w:p w14:paraId="6A0381C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36,708</w:t>
            </w:r>
          </w:p>
        </w:tc>
        <w:tc>
          <w:tcPr>
            <w:tcW w:w="1266" w:type="dxa"/>
          </w:tcPr>
          <w:p w14:paraId="23971014" w14:textId="77777777" w:rsidR="00674ACB" w:rsidRPr="002E7CD3" w:rsidRDefault="00674ACB" w:rsidP="00AB75DD">
            <w:pPr>
              <w:rPr>
                <w:szCs w:val="28"/>
                <w:lang w:val="en-US"/>
              </w:rPr>
            </w:pPr>
            <w:r w:rsidRPr="002E7CD3">
              <w:rPr>
                <w:szCs w:val="28"/>
                <w:lang w:val="en-US"/>
              </w:rPr>
              <w:t>531</w:t>
            </w:r>
            <w:r w:rsidRPr="002E7CD3">
              <w:rPr>
                <w:szCs w:val="28"/>
              </w:rPr>
              <w:t>,</w:t>
            </w:r>
            <w:r w:rsidRPr="002E7CD3">
              <w:rPr>
                <w:szCs w:val="28"/>
                <w:lang w:val="en-US"/>
              </w:rPr>
              <w:t>486</w:t>
            </w:r>
          </w:p>
        </w:tc>
        <w:tc>
          <w:tcPr>
            <w:tcW w:w="1266" w:type="dxa"/>
          </w:tcPr>
          <w:p w14:paraId="7550A61B" w14:textId="77777777" w:rsidR="00674ACB" w:rsidRPr="00AE4BD1" w:rsidRDefault="00674ACB" w:rsidP="00AB75DD">
            <w:pPr>
              <w:rPr>
                <w:szCs w:val="28"/>
              </w:rPr>
            </w:pPr>
            <w:r w:rsidRPr="00AE4BD1">
              <w:rPr>
                <w:szCs w:val="28"/>
              </w:rPr>
              <w:t>538,318</w:t>
            </w:r>
          </w:p>
        </w:tc>
        <w:tc>
          <w:tcPr>
            <w:tcW w:w="1266" w:type="dxa"/>
          </w:tcPr>
          <w:p w14:paraId="320147A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49,988</w:t>
            </w:r>
          </w:p>
        </w:tc>
        <w:tc>
          <w:tcPr>
            <w:tcW w:w="1266" w:type="dxa"/>
          </w:tcPr>
          <w:p w14:paraId="7626B69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59,239</w:t>
            </w:r>
          </w:p>
        </w:tc>
        <w:tc>
          <w:tcPr>
            <w:tcW w:w="1266" w:type="dxa"/>
          </w:tcPr>
          <w:p w14:paraId="4637D8C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68,849</w:t>
            </w:r>
          </w:p>
        </w:tc>
        <w:tc>
          <w:tcPr>
            <w:tcW w:w="1277" w:type="dxa"/>
          </w:tcPr>
          <w:p w14:paraId="678367E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14,745</w:t>
            </w:r>
          </w:p>
        </w:tc>
      </w:tr>
      <w:tr w:rsidR="00674ACB" w:rsidRPr="002E7CD3" w14:paraId="74250E0E" w14:textId="77777777" w:rsidTr="00AB75DD">
        <w:tc>
          <w:tcPr>
            <w:tcW w:w="846" w:type="dxa"/>
          </w:tcPr>
          <w:p w14:paraId="37B0F8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2.2.</w:t>
            </w:r>
          </w:p>
        </w:tc>
        <w:tc>
          <w:tcPr>
            <w:tcW w:w="3402" w:type="dxa"/>
          </w:tcPr>
          <w:p w14:paraId="1B2F82E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епловая нагрузка</w:t>
            </w:r>
          </w:p>
        </w:tc>
        <w:tc>
          <w:tcPr>
            <w:tcW w:w="1462" w:type="dxa"/>
          </w:tcPr>
          <w:p w14:paraId="08BE2D8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Гкал/час</w:t>
            </w:r>
          </w:p>
        </w:tc>
        <w:tc>
          <w:tcPr>
            <w:tcW w:w="1266" w:type="dxa"/>
          </w:tcPr>
          <w:p w14:paraId="02E5DB8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3,13</w:t>
            </w:r>
          </w:p>
        </w:tc>
        <w:tc>
          <w:tcPr>
            <w:tcW w:w="1266" w:type="dxa"/>
          </w:tcPr>
          <w:p w14:paraId="4722AB9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5,57</w:t>
            </w:r>
          </w:p>
        </w:tc>
        <w:tc>
          <w:tcPr>
            <w:tcW w:w="1266" w:type="dxa"/>
          </w:tcPr>
          <w:p w14:paraId="181CD35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2,27</w:t>
            </w:r>
          </w:p>
        </w:tc>
        <w:tc>
          <w:tcPr>
            <w:tcW w:w="1266" w:type="dxa"/>
          </w:tcPr>
          <w:p w14:paraId="24E560AB" w14:textId="77777777" w:rsidR="00674ACB" w:rsidRPr="00AE4BD1" w:rsidRDefault="00674ACB" w:rsidP="00AB75DD">
            <w:pPr>
              <w:rPr>
                <w:szCs w:val="28"/>
              </w:rPr>
            </w:pPr>
            <w:r w:rsidRPr="00AE4BD1">
              <w:rPr>
                <w:szCs w:val="28"/>
              </w:rPr>
              <w:t>94,24</w:t>
            </w:r>
          </w:p>
        </w:tc>
        <w:tc>
          <w:tcPr>
            <w:tcW w:w="1266" w:type="dxa"/>
          </w:tcPr>
          <w:p w14:paraId="0EBA375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4,69</w:t>
            </w:r>
          </w:p>
        </w:tc>
        <w:tc>
          <w:tcPr>
            <w:tcW w:w="1266" w:type="dxa"/>
          </w:tcPr>
          <w:p w14:paraId="18E9FFC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6,29</w:t>
            </w:r>
          </w:p>
        </w:tc>
        <w:tc>
          <w:tcPr>
            <w:tcW w:w="1266" w:type="dxa"/>
          </w:tcPr>
          <w:p w14:paraId="6406B38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7,94</w:t>
            </w:r>
          </w:p>
        </w:tc>
        <w:tc>
          <w:tcPr>
            <w:tcW w:w="1277" w:type="dxa"/>
          </w:tcPr>
          <w:p w14:paraId="70226FB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5,84</w:t>
            </w:r>
          </w:p>
        </w:tc>
      </w:tr>
      <w:tr w:rsidR="00674ACB" w:rsidRPr="002E7CD3" w14:paraId="2A7BC9DB" w14:textId="77777777" w:rsidTr="00AB75DD">
        <w:tc>
          <w:tcPr>
            <w:tcW w:w="15849" w:type="dxa"/>
            <w:gridSpan w:val="11"/>
          </w:tcPr>
          <w:p w14:paraId="4C99270C" w14:textId="77777777" w:rsidR="00674ACB" w:rsidRPr="00AE4BD1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4BD1">
              <w:rPr>
                <w:rFonts w:ascii="Times New Roman" w:hAnsi="Times New Roman"/>
                <w:sz w:val="28"/>
                <w:szCs w:val="28"/>
              </w:rPr>
              <w:t>Величины новых нагрузок, присоединяемых в перспективе</w:t>
            </w:r>
          </w:p>
        </w:tc>
      </w:tr>
      <w:tr w:rsidR="00674ACB" w:rsidRPr="002E7CD3" w14:paraId="0733DAC3" w14:textId="77777777" w:rsidTr="00AB75DD">
        <w:tc>
          <w:tcPr>
            <w:tcW w:w="846" w:type="dxa"/>
          </w:tcPr>
          <w:p w14:paraId="69FBAFD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3.1.</w:t>
            </w:r>
          </w:p>
        </w:tc>
        <w:tc>
          <w:tcPr>
            <w:tcW w:w="3402" w:type="dxa"/>
          </w:tcPr>
          <w:p w14:paraId="7796EBA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ирос</w:t>
            </w:r>
            <w:r>
              <w:rPr>
                <w:szCs w:val="28"/>
              </w:rPr>
              <w:t>т</w:t>
            </w:r>
            <w:r w:rsidRPr="002E7CD3">
              <w:rPr>
                <w:szCs w:val="28"/>
              </w:rPr>
              <w:t xml:space="preserve"> тепловой нагрузки</w:t>
            </w:r>
          </w:p>
        </w:tc>
        <w:tc>
          <w:tcPr>
            <w:tcW w:w="1462" w:type="dxa"/>
          </w:tcPr>
          <w:p w14:paraId="73DA75B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Гкал/час</w:t>
            </w:r>
          </w:p>
        </w:tc>
        <w:tc>
          <w:tcPr>
            <w:tcW w:w="1266" w:type="dxa"/>
          </w:tcPr>
          <w:p w14:paraId="1EE32C5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42</w:t>
            </w:r>
          </w:p>
        </w:tc>
        <w:tc>
          <w:tcPr>
            <w:tcW w:w="1266" w:type="dxa"/>
          </w:tcPr>
          <w:p w14:paraId="0C28383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3</w:t>
            </w:r>
          </w:p>
        </w:tc>
        <w:tc>
          <w:tcPr>
            <w:tcW w:w="1266" w:type="dxa"/>
          </w:tcPr>
          <w:p w14:paraId="7E010AB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2</w:t>
            </w:r>
          </w:p>
        </w:tc>
        <w:tc>
          <w:tcPr>
            <w:tcW w:w="1266" w:type="dxa"/>
          </w:tcPr>
          <w:p w14:paraId="0905EB6D" w14:textId="77777777" w:rsidR="00674ACB" w:rsidRPr="00AE4BD1" w:rsidRDefault="00674ACB" w:rsidP="00AB75DD">
            <w:pPr>
              <w:rPr>
                <w:szCs w:val="28"/>
              </w:rPr>
            </w:pPr>
            <w:r w:rsidRPr="00AE4BD1">
              <w:rPr>
                <w:szCs w:val="28"/>
              </w:rPr>
              <w:t>0,18</w:t>
            </w:r>
          </w:p>
        </w:tc>
        <w:tc>
          <w:tcPr>
            <w:tcW w:w="1266" w:type="dxa"/>
          </w:tcPr>
          <w:p w14:paraId="4325645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5</w:t>
            </w:r>
          </w:p>
        </w:tc>
        <w:tc>
          <w:tcPr>
            <w:tcW w:w="1266" w:type="dxa"/>
          </w:tcPr>
          <w:p w14:paraId="0C86B90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4</w:t>
            </w:r>
          </w:p>
        </w:tc>
        <w:tc>
          <w:tcPr>
            <w:tcW w:w="1266" w:type="dxa"/>
          </w:tcPr>
          <w:p w14:paraId="27759C4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4</w:t>
            </w:r>
          </w:p>
        </w:tc>
        <w:tc>
          <w:tcPr>
            <w:tcW w:w="1277" w:type="dxa"/>
          </w:tcPr>
          <w:p w14:paraId="65F871D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4</w:t>
            </w:r>
          </w:p>
        </w:tc>
      </w:tr>
      <w:tr w:rsidR="00674ACB" w:rsidRPr="002E7CD3" w14:paraId="5BADA228" w14:textId="77777777" w:rsidTr="00AB75DD">
        <w:tc>
          <w:tcPr>
            <w:tcW w:w="846" w:type="dxa"/>
          </w:tcPr>
          <w:p w14:paraId="6B5C314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3.2.</w:t>
            </w:r>
          </w:p>
        </w:tc>
        <w:tc>
          <w:tcPr>
            <w:tcW w:w="3402" w:type="dxa"/>
          </w:tcPr>
          <w:p w14:paraId="4ADB1A6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прироста тепловой нагрузки</w:t>
            </w:r>
          </w:p>
        </w:tc>
        <w:tc>
          <w:tcPr>
            <w:tcW w:w="1462" w:type="dxa"/>
          </w:tcPr>
          <w:p w14:paraId="528FCDE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71DA3E5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45</w:t>
            </w:r>
          </w:p>
        </w:tc>
        <w:tc>
          <w:tcPr>
            <w:tcW w:w="1266" w:type="dxa"/>
          </w:tcPr>
          <w:p w14:paraId="5C96E81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55</w:t>
            </w:r>
          </w:p>
        </w:tc>
        <w:tc>
          <w:tcPr>
            <w:tcW w:w="1266" w:type="dxa"/>
          </w:tcPr>
          <w:p w14:paraId="2451F19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56</w:t>
            </w:r>
          </w:p>
        </w:tc>
        <w:tc>
          <w:tcPr>
            <w:tcW w:w="1266" w:type="dxa"/>
          </w:tcPr>
          <w:p w14:paraId="76AE6C78" w14:textId="77777777" w:rsidR="00674ACB" w:rsidRPr="00AE4BD1" w:rsidRDefault="00674ACB" w:rsidP="00AB75DD">
            <w:pPr>
              <w:rPr>
                <w:szCs w:val="28"/>
              </w:rPr>
            </w:pPr>
            <w:r w:rsidRPr="00AE4BD1">
              <w:rPr>
                <w:szCs w:val="28"/>
              </w:rPr>
              <w:t>0,19</w:t>
            </w:r>
          </w:p>
        </w:tc>
        <w:tc>
          <w:tcPr>
            <w:tcW w:w="1266" w:type="dxa"/>
          </w:tcPr>
          <w:p w14:paraId="1C843B6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37</w:t>
            </w:r>
          </w:p>
        </w:tc>
        <w:tc>
          <w:tcPr>
            <w:tcW w:w="1266" w:type="dxa"/>
          </w:tcPr>
          <w:p w14:paraId="17E758A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35</w:t>
            </w:r>
          </w:p>
        </w:tc>
        <w:tc>
          <w:tcPr>
            <w:tcW w:w="1266" w:type="dxa"/>
          </w:tcPr>
          <w:p w14:paraId="2140B2A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35</w:t>
            </w:r>
          </w:p>
        </w:tc>
        <w:tc>
          <w:tcPr>
            <w:tcW w:w="1277" w:type="dxa"/>
          </w:tcPr>
          <w:p w14:paraId="4A13263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32</w:t>
            </w:r>
          </w:p>
        </w:tc>
      </w:tr>
      <w:tr w:rsidR="00674ACB" w:rsidRPr="002E7CD3" w14:paraId="4B58857D" w14:textId="77777777" w:rsidTr="00AB75DD">
        <w:tc>
          <w:tcPr>
            <w:tcW w:w="15849" w:type="dxa"/>
            <w:gridSpan w:val="11"/>
          </w:tcPr>
          <w:p w14:paraId="2F32CFBE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качества поставляемого коммунального ресурса</w:t>
            </w:r>
          </w:p>
        </w:tc>
      </w:tr>
      <w:tr w:rsidR="00674ACB" w:rsidRPr="002E7CD3" w14:paraId="5583C527" w14:textId="77777777" w:rsidTr="00AB75DD">
        <w:tc>
          <w:tcPr>
            <w:tcW w:w="846" w:type="dxa"/>
          </w:tcPr>
          <w:p w14:paraId="1E05E19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 xml:space="preserve">1.4.1. </w:t>
            </w:r>
          </w:p>
        </w:tc>
        <w:tc>
          <w:tcPr>
            <w:tcW w:w="3402" w:type="dxa"/>
          </w:tcPr>
          <w:p w14:paraId="62ACBEF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еребои в снабжении потребителей</w:t>
            </w:r>
          </w:p>
        </w:tc>
        <w:tc>
          <w:tcPr>
            <w:tcW w:w="1462" w:type="dxa"/>
          </w:tcPr>
          <w:p w14:paraId="1825EFE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/чел.</w:t>
            </w:r>
          </w:p>
        </w:tc>
        <w:tc>
          <w:tcPr>
            <w:tcW w:w="1266" w:type="dxa"/>
          </w:tcPr>
          <w:p w14:paraId="02714E4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FD4E01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4A4EA0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5B411E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82067B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E37E7A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1BE6AB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3110331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26DC60B5" w14:textId="77777777" w:rsidTr="00AB75DD">
        <w:tc>
          <w:tcPr>
            <w:tcW w:w="846" w:type="dxa"/>
          </w:tcPr>
          <w:p w14:paraId="3B2F48E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4.2.</w:t>
            </w:r>
          </w:p>
        </w:tc>
        <w:tc>
          <w:tcPr>
            <w:tcW w:w="3402" w:type="dxa"/>
          </w:tcPr>
          <w:p w14:paraId="200D8B2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должительность оказания услуги</w:t>
            </w:r>
          </w:p>
        </w:tc>
        <w:tc>
          <w:tcPr>
            <w:tcW w:w="1462" w:type="dxa"/>
          </w:tcPr>
          <w:p w14:paraId="42A150C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ов в день</w:t>
            </w:r>
          </w:p>
        </w:tc>
        <w:tc>
          <w:tcPr>
            <w:tcW w:w="1266" w:type="dxa"/>
          </w:tcPr>
          <w:p w14:paraId="41A5DAA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12C2477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423D1B7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3D537FA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4754A77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15AA82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4965563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77" w:type="dxa"/>
          </w:tcPr>
          <w:p w14:paraId="4FA9242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</w:tr>
      <w:tr w:rsidR="00674ACB" w:rsidRPr="002E7CD3" w14:paraId="38FA4245" w14:textId="77777777" w:rsidTr="00AB75DD">
        <w:tc>
          <w:tcPr>
            <w:tcW w:w="15849" w:type="dxa"/>
            <w:gridSpan w:val="11"/>
          </w:tcPr>
          <w:p w14:paraId="6F76BB3F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тепени охвата потребителей приборами учета</w:t>
            </w:r>
          </w:p>
        </w:tc>
      </w:tr>
      <w:tr w:rsidR="00674ACB" w:rsidRPr="002E7CD3" w14:paraId="51A64B07" w14:textId="77777777" w:rsidTr="00AB75DD">
        <w:tc>
          <w:tcPr>
            <w:tcW w:w="846" w:type="dxa"/>
          </w:tcPr>
          <w:p w14:paraId="73CD179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5.1.</w:t>
            </w:r>
          </w:p>
        </w:tc>
        <w:tc>
          <w:tcPr>
            <w:tcW w:w="3402" w:type="dxa"/>
          </w:tcPr>
          <w:p w14:paraId="1E0E395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бюджетных организаций приборами учета тепла</w:t>
            </w:r>
          </w:p>
        </w:tc>
        <w:tc>
          <w:tcPr>
            <w:tcW w:w="1462" w:type="dxa"/>
          </w:tcPr>
          <w:p w14:paraId="22B9CD3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D037D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9FEA0E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86F9FE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D57110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036044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34EE87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539F54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6B84686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59354AD0" w14:textId="77777777" w:rsidTr="00AB75DD">
        <w:tc>
          <w:tcPr>
            <w:tcW w:w="846" w:type="dxa"/>
          </w:tcPr>
          <w:p w14:paraId="73991F1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5.2.</w:t>
            </w:r>
          </w:p>
        </w:tc>
        <w:tc>
          <w:tcPr>
            <w:tcW w:w="3402" w:type="dxa"/>
          </w:tcPr>
          <w:p w14:paraId="544A7D2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МКД общедомовыми приборами учета тепла</w:t>
            </w:r>
          </w:p>
        </w:tc>
        <w:tc>
          <w:tcPr>
            <w:tcW w:w="1462" w:type="dxa"/>
          </w:tcPr>
          <w:p w14:paraId="48AF822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020F53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9</w:t>
            </w:r>
          </w:p>
        </w:tc>
        <w:tc>
          <w:tcPr>
            <w:tcW w:w="1266" w:type="dxa"/>
          </w:tcPr>
          <w:p w14:paraId="5B6C6A7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3</w:t>
            </w:r>
          </w:p>
        </w:tc>
        <w:tc>
          <w:tcPr>
            <w:tcW w:w="1266" w:type="dxa"/>
          </w:tcPr>
          <w:p w14:paraId="693E34F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8</w:t>
            </w:r>
          </w:p>
        </w:tc>
        <w:tc>
          <w:tcPr>
            <w:tcW w:w="1266" w:type="dxa"/>
          </w:tcPr>
          <w:p w14:paraId="1283F095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88,7</w:t>
            </w:r>
          </w:p>
        </w:tc>
        <w:tc>
          <w:tcPr>
            <w:tcW w:w="1266" w:type="dxa"/>
          </w:tcPr>
          <w:p w14:paraId="6AB144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DA6105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6CE077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39003D1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661DA44E" w14:textId="77777777" w:rsidTr="00AB75DD">
        <w:tc>
          <w:tcPr>
            <w:tcW w:w="846" w:type="dxa"/>
          </w:tcPr>
          <w:p w14:paraId="6C84002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1.5.3. </w:t>
            </w:r>
          </w:p>
        </w:tc>
        <w:tc>
          <w:tcPr>
            <w:tcW w:w="3402" w:type="dxa"/>
          </w:tcPr>
          <w:p w14:paraId="1F05C16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юридических лиц приборами учета тепла</w:t>
            </w:r>
          </w:p>
        </w:tc>
        <w:tc>
          <w:tcPr>
            <w:tcW w:w="1462" w:type="dxa"/>
          </w:tcPr>
          <w:p w14:paraId="3AD9C7A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FCD9B8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DD44A8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43D127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5FB044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9DFDA8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BD04D5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13478C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2509055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0338117F" w14:textId="77777777" w:rsidTr="00AB75DD">
        <w:tc>
          <w:tcPr>
            <w:tcW w:w="15849" w:type="dxa"/>
            <w:gridSpan w:val="11"/>
          </w:tcPr>
          <w:p w14:paraId="1A3520CD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 xml:space="preserve"> Показатели надежности</w:t>
            </w:r>
          </w:p>
        </w:tc>
      </w:tr>
      <w:tr w:rsidR="00674ACB" w:rsidRPr="002E7CD3" w14:paraId="2FDC8C95" w14:textId="77777777" w:rsidTr="00AB75DD">
        <w:tc>
          <w:tcPr>
            <w:tcW w:w="846" w:type="dxa"/>
          </w:tcPr>
          <w:p w14:paraId="1903F16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6.1.</w:t>
            </w:r>
          </w:p>
        </w:tc>
        <w:tc>
          <w:tcPr>
            <w:tcW w:w="3402" w:type="dxa"/>
          </w:tcPr>
          <w:p w14:paraId="474FF19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количества аварий и повреждений в системе теплоснабжения</w:t>
            </w:r>
          </w:p>
        </w:tc>
        <w:tc>
          <w:tcPr>
            <w:tcW w:w="1462" w:type="dxa"/>
          </w:tcPr>
          <w:p w14:paraId="60F3955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шт./км</w:t>
            </w:r>
          </w:p>
        </w:tc>
        <w:tc>
          <w:tcPr>
            <w:tcW w:w="1266" w:type="dxa"/>
          </w:tcPr>
          <w:p w14:paraId="7BB58EA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9</w:t>
            </w:r>
          </w:p>
        </w:tc>
        <w:tc>
          <w:tcPr>
            <w:tcW w:w="1266" w:type="dxa"/>
          </w:tcPr>
          <w:p w14:paraId="7F2FCC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95</w:t>
            </w:r>
          </w:p>
        </w:tc>
        <w:tc>
          <w:tcPr>
            <w:tcW w:w="1266" w:type="dxa"/>
          </w:tcPr>
          <w:p w14:paraId="67C45CB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25</w:t>
            </w:r>
          </w:p>
        </w:tc>
        <w:tc>
          <w:tcPr>
            <w:tcW w:w="1266" w:type="dxa"/>
          </w:tcPr>
          <w:p w14:paraId="732647E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0002</w:t>
            </w:r>
          </w:p>
        </w:tc>
        <w:tc>
          <w:tcPr>
            <w:tcW w:w="1266" w:type="dxa"/>
          </w:tcPr>
          <w:p w14:paraId="1EA04354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9</w:t>
            </w:r>
          </w:p>
        </w:tc>
        <w:tc>
          <w:tcPr>
            <w:tcW w:w="1266" w:type="dxa"/>
          </w:tcPr>
          <w:p w14:paraId="0543B72D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86</w:t>
            </w:r>
          </w:p>
        </w:tc>
        <w:tc>
          <w:tcPr>
            <w:tcW w:w="1266" w:type="dxa"/>
          </w:tcPr>
          <w:p w14:paraId="11D6DBAB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82</w:t>
            </w:r>
          </w:p>
        </w:tc>
        <w:tc>
          <w:tcPr>
            <w:tcW w:w="1277" w:type="dxa"/>
          </w:tcPr>
          <w:p w14:paraId="7AB5E9F0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62</w:t>
            </w:r>
          </w:p>
        </w:tc>
      </w:tr>
      <w:tr w:rsidR="00674ACB" w:rsidRPr="002E7CD3" w14:paraId="459B80B4" w14:textId="77777777" w:rsidTr="00AB75DD">
        <w:tc>
          <w:tcPr>
            <w:tcW w:w="846" w:type="dxa"/>
          </w:tcPr>
          <w:p w14:paraId="3B09F54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6.2.</w:t>
            </w:r>
          </w:p>
        </w:tc>
        <w:tc>
          <w:tcPr>
            <w:tcW w:w="3402" w:type="dxa"/>
          </w:tcPr>
          <w:p w14:paraId="0813E47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тяженность сетей, нуждающихся в замене</w:t>
            </w:r>
          </w:p>
        </w:tc>
        <w:tc>
          <w:tcPr>
            <w:tcW w:w="1462" w:type="dxa"/>
          </w:tcPr>
          <w:p w14:paraId="7E304EC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м</w:t>
            </w:r>
          </w:p>
        </w:tc>
        <w:tc>
          <w:tcPr>
            <w:tcW w:w="1266" w:type="dxa"/>
          </w:tcPr>
          <w:p w14:paraId="1E4AB57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7,1</w:t>
            </w:r>
          </w:p>
        </w:tc>
        <w:tc>
          <w:tcPr>
            <w:tcW w:w="1266" w:type="dxa"/>
          </w:tcPr>
          <w:p w14:paraId="3321085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6,7</w:t>
            </w:r>
          </w:p>
        </w:tc>
        <w:tc>
          <w:tcPr>
            <w:tcW w:w="1266" w:type="dxa"/>
          </w:tcPr>
          <w:p w14:paraId="15492D6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5,6</w:t>
            </w:r>
          </w:p>
        </w:tc>
        <w:tc>
          <w:tcPr>
            <w:tcW w:w="1266" w:type="dxa"/>
          </w:tcPr>
          <w:p w14:paraId="336056D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</w:t>
            </w:r>
            <w:r>
              <w:rPr>
                <w:szCs w:val="28"/>
              </w:rPr>
              <w:t>4,17</w:t>
            </w:r>
          </w:p>
        </w:tc>
        <w:tc>
          <w:tcPr>
            <w:tcW w:w="1266" w:type="dxa"/>
          </w:tcPr>
          <w:p w14:paraId="11F017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4,</w:t>
            </w:r>
            <w:r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2D4893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</w:t>
            </w:r>
            <w:r>
              <w:rPr>
                <w:szCs w:val="28"/>
              </w:rPr>
              <w:t>3,8</w:t>
            </w:r>
          </w:p>
        </w:tc>
        <w:tc>
          <w:tcPr>
            <w:tcW w:w="1266" w:type="dxa"/>
          </w:tcPr>
          <w:p w14:paraId="6E9FFF8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3,6</w:t>
            </w:r>
          </w:p>
        </w:tc>
        <w:tc>
          <w:tcPr>
            <w:tcW w:w="1277" w:type="dxa"/>
          </w:tcPr>
          <w:p w14:paraId="0B1BD3D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3,1</w:t>
            </w:r>
          </w:p>
        </w:tc>
      </w:tr>
      <w:tr w:rsidR="00674ACB" w:rsidRPr="002E7CD3" w14:paraId="4270C333" w14:textId="77777777" w:rsidTr="00AB75DD">
        <w:tc>
          <w:tcPr>
            <w:tcW w:w="846" w:type="dxa"/>
          </w:tcPr>
          <w:p w14:paraId="79A554C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6.3.</w:t>
            </w:r>
          </w:p>
        </w:tc>
        <w:tc>
          <w:tcPr>
            <w:tcW w:w="3402" w:type="dxa"/>
          </w:tcPr>
          <w:p w14:paraId="56B32D6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вес сетей, нуждающихся в замене</w:t>
            </w:r>
          </w:p>
        </w:tc>
        <w:tc>
          <w:tcPr>
            <w:tcW w:w="1462" w:type="dxa"/>
          </w:tcPr>
          <w:p w14:paraId="32E124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025467E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5,5</w:t>
            </w:r>
          </w:p>
        </w:tc>
        <w:tc>
          <w:tcPr>
            <w:tcW w:w="1266" w:type="dxa"/>
          </w:tcPr>
          <w:p w14:paraId="7B22138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5,0</w:t>
            </w:r>
          </w:p>
        </w:tc>
        <w:tc>
          <w:tcPr>
            <w:tcW w:w="1266" w:type="dxa"/>
          </w:tcPr>
          <w:p w14:paraId="655323D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79,7</w:t>
            </w:r>
          </w:p>
        </w:tc>
        <w:tc>
          <w:tcPr>
            <w:tcW w:w="1266" w:type="dxa"/>
          </w:tcPr>
          <w:p w14:paraId="4193CAB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80,1</w:t>
            </w:r>
          </w:p>
        </w:tc>
        <w:tc>
          <w:tcPr>
            <w:tcW w:w="1266" w:type="dxa"/>
          </w:tcPr>
          <w:p w14:paraId="5DD400B4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9,1</w:t>
            </w:r>
          </w:p>
        </w:tc>
        <w:tc>
          <w:tcPr>
            <w:tcW w:w="1266" w:type="dxa"/>
          </w:tcPr>
          <w:p w14:paraId="292BE4C4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8,5</w:t>
            </w:r>
          </w:p>
        </w:tc>
        <w:tc>
          <w:tcPr>
            <w:tcW w:w="1266" w:type="dxa"/>
          </w:tcPr>
          <w:p w14:paraId="13F3F1D9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7,9</w:t>
            </w:r>
          </w:p>
        </w:tc>
        <w:tc>
          <w:tcPr>
            <w:tcW w:w="1277" w:type="dxa"/>
          </w:tcPr>
          <w:p w14:paraId="1091BF9E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6,4</w:t>
            </w:r>
          </w:p>
        </w:tc>
      </w:tr>
      <w:tr w:rsidR="00674ACB" w:rsidRPr="002E7CD3" w14:paraId="64A0FEBB" w14:textId="77777777" w:rsidTr="00AB75DD">
        <w:tc>
          <w:tcPr>
            <w:tcW w:w="15849" w:type="dxa"/>
            <w:gridSpan w:val="11"/>
          </w:tcPr>
          <w:p w14:paraId="7AFD5B35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роизводства и транспортировки ресурса</w:t>
            </w:r>
          </w:p>
        </w:tc>
      </w:tr>
      <w:tr w:rsidR="00674ACB" w:rsidRPr="002E7CD3" w14:paraId="30E09BC1" w14:textId="77777777" w:rsidTr="00AB75DD">
        <w:tc>
          <w:tcPr>
            <w:tcW w:w="846" w:type="dxa"/>
          </w:tcPr>
          <w:p w14:paraId="0F593D2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7.1.</w:t>
            </w:r>
          </w:p>
        </w:tc>
        <w:tc>
          <w:tcPr>
            <w:tcW w:w="3402" w:type="dxa"/>
          </w:tcPr>
          <w:p w14:paraId="6D8BC64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потерь тепловой энергии в сети системы теплоснабжения</w:t>
            </w:r>
          </w:p>
        </w:tc>
        <w:tc>
          <w:tcPr>
            <w:tcW w:w="1462" w:type="dxa"/>
          </w:tcPr>
          <w:p w14:paraId="264171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37A167C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7,7</w:t>
            </w:r>
          </w:p>
        </w:tc>
        <w:tc>
          <w:tcPr>
            <w:tcW w:w="1266" w:type="dxa"/>
          </w:tcPr>
          <w:p w14:paraId="46182A5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,9</w:t>
            </w:r>
          </w:p>
        </w:tc>
        <w:tc>
          <w:tcPr>
            <w:tcW w:w="1266" w:type="dxa"/>
          </w:tcPr>
          <w:p w14:paraId="281D4A0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,3</w:t>
            </w:r>
          </w:p>
        </w:tc>
        <w:tc>
          <w:tcPr>
            <w:tcW w:w="1266" w:type="dxa"/>
          </w:tcPr>
          <w:p w14:paraId="06AD18FB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266" w:type="dxa"/>
          </w:tcPr>
          <w:p w14:paraId="39A3F807" w14:textId="77777777" w:rsidR="00674ACB" w:rsidRPr="00AD435B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1266" w:type="dxa"/>
          </w:tcPr>
          <w:p w14:paraId="626EE9C6" w14:textId="77777777" w:rsidR="00674ACB" w:rsidRPr="00AD435B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1266" w:type="dxa"/>
          </w:tcPr>
          <w:p w14:paraId="540B4AD6" w14:textId="77777777" w:rsidR="00674ACB" w:rsidRPr="00AD435B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,51</w:t>
            </w:r>
          </w:p>
        </w:tc>
        <w:tc>
          <w:tcPr>
            <w:tcW w:w="1277" w:type="dxa"/>
          </w:tcPr>
          <w:p w14:paraId="5042E1E3" w14:textId="77777777" w:rsidR="00674ACB" w:rsidRPr="00AD435B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,51</w:t>
            </w:r>
          </w:p>
        </w:tc>
      </w:tr>
      <w:tr w:rsidR="00674ACB" w:rsidRPr="002E7CD3" w14:paraId="40AD8B6A" w14:textId="77777777" w:rsidTr="00AB75DD">
        <w:tc>
          <w:tcPr>
            <w:tcW w:w="846" w:type="dxa"/>
          </w:tcPr>
          <w:p w14:paraId="33C4103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7.2.</w:t>
            </w:r>
          </w:p>
        </w:tc>
        <w:tc>
          <w:tcPr>
            <w:tcW w:w="3402" w:type="dxa"/>
          </w:tcPr>
          <w:p w14:paraId="03AF8E7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оэффициент потерь</w:t>
            </w:r>
          </w:p>
        </w:tc>
        <w:tc>
          <w:tcPr>
            <w:tcW w:w="1462" w:type="dxa"/>
          </w:tcPr>
          <w:p w14:paraId="00F9155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Гкал/км</w:t>
            </w:r>
          </w:p>
        </w:tc>
        <w:tc>
          <w:tcPr>
            <w:tcW w:w="1266" w:type="dxa"/>
          </w:tcPr>
          <w:p w14:paraId="6EB4879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  <w:lang w:val="en-US"/>
              </w:rPr>
              <w:t>555,29</w:t>
            </w:r>
          </w:p>
        </w:tc>
        <w:tc>
          <w:tcPr>
            <w:tcW w:w="1266" w:type="dxa"/>
          </w:tcPr>
          <w:p w14:paraId="1EC295A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83,96</w:t>
            </w:r>
          </w:p>
        </w:tc>
        <w:tc>
          <w:tcPr>
            <w:tcW w:w="1266" w:type="dxa"/>
          </w:tcPr>
          <w:p w14:paraId="29F41F5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710,72</w:t>
            </w:r>
          </w:p>
        </w:tc>
        <w:tc>
          <w:tcPr>
            <w:tcW w:w="1266" w:type="dxa"/>
          </w:tcPr>
          <w:p w14:paraId="1562B66E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845,0</w:t>
            </w:r>
          </w:p>
        </w:tc>
        <w:tc>
          <w:tcPr>
            <w:tcW w:w="1266" w:type="dxa"/>
          </w:tcPr>
          <w:p w14:paraId="06FD566F" w14:textId="77777777" w:rsidR="00674ACB" w:rsidRPr="00632F6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77,27</w:t>
            </w:r>
          </w:p>
        </w:tc>
        <w:tc>
          <w:tcPr>
            <w:tcW w:w="1266" w:type="dxa"/>
          </w:tcPr>
          <w:p w14:paraId="3FE983D7" w14:textId="77777777" w:rsidR="00674ACB" w:rsidRPr="00632F6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77,27</w:t>
            </w:r>
          </w:p>
        </w:tc>
        <w:tc>
          <w:tcPr>
            <w:tcW w:w="1266" w:type="dxa"/>
          </w:tcPr>
          <w:p w14:paraId="7C73ACB0" w14:textId="77777777" w:rsidR="00674ACB" w:rsidRPr="00632F6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77,27</w:t>
            </w:r>
          </w:p>
        </w:tc>
        <w:tc>
          <w:tcPr>
            <w:tcW w:w="1277" w:type="dxa"/>
          </w:tcPr>
          <w:p w14:paraId="7CB4D71E" w14:textId="77777777" w:rsidR="00674ACB" w:rsidRPr="00632F6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77,27</w:t>
            </w:r>
          </w:p>
        </w:tc>
      </w:tr>
      <w:tr w:rsidR="00674ACB" w:rsidRPr="002E7CD3" w14:paraId="56678A96" w14:textId="77777777" w:rsidTr="00AB75DD">
        <w:tc>
          <w:tcPr>
            <w:tcW w:w="15849" w:type="dxa"/>
            <w:gridSpan w:val="11"/>
          </w:tcPr>
          <w:p w14:paraId="5CCA428A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эффективности потребления коммунального ресурса</w:t>
            </w:r>
          </w:p>
        </w:tc>
      </w:tr>
      <w:tr w:rsidR="00674ACB" w:rsidRPr="002E7CD3" w14:paraId="5342ABDC" w14:textId="77777777" w:rsidTr="00AB75DD">
        <w:tc>
          <w:tcPr>
            <w:tcW w:w="846" w:type="dxa"/>
          </w:tcPr>
          <w:p w14:paraId="5D3C904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8.1.</w:t>
            </w:r>
          </w:p>
        </w:tc>
        <w:tc>
          <w:tcPr>
            <w:tcW w:w="3402" w:type="dxa"/>
          </w:tcPr>
          <w:p w14:paraId="7776FFC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удельного расхода электроэнергии в системе теплоснабжения</w:t>
            </w:r>
          </w:p>
          <w:p w14:paraId="2B4054C8" w14:textId="77777777" w:rsidR="00674ACB" w:rsidRPr="002E7CD3" w:rsidRDefault="00674ACB" w:rsidP="00AB75DD">
            <w:pPr>
              <w:rPr>
                <w:szCs w:val="28"/>
              </w:rPr>
            </w:pPr>
          </w:p>
        </w:tc>
        <w:tc>
          <w:tcPr>
            <w:tcW w:w="1462" w:type="dxa"/>
          </w:tcPr>
          <w:p w14:paraId="5E01597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Вт час/ Гкал</w:t>
            </w:r>
          </w:p>
        </w:tc>
        <w:tc>
          <w:tcPr>
            <w:tcW w:w="1266" w:type="dxa"/>
          </w:tcPr>
          <w:p w14:paraId="74D312A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8,6</w:t>
            </w:r>
          </w:p>
        </w:tc>
        <w:tc>
          <w:tcPr>
            <w:tcW w:w="1266" w:type="dxa"/>
          </w:tcPr>
          <w:p w14:paraId="607EC53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7,36</w:t>
            </w:r>
          </w:p>
        </w:tc>
        <w:tc>
          <w:tcPr>
            <w:tcW w:w="1266" w:type="dxa"/>
          </w:tcPr>
          <w:p w14:paraId="7A60AC4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6,4</w:t>
            </w:r>
          </w:p>
        </w:tc>
        <w:tc>
          <w:tcPr>
            <w:tcW w:w="1266" w:type="dxa"/>
          </w:tcPr>
          <w:p w14:paraId="69BD8C02" w14:textId="77777777" w:rsidR="00674ACB" w:rsidRPr="002E7CD3" w:rsidRDefault="00674ACB" w:rsidP="00AB75DD">
            <w:pPr>
              <w:rPr>
                <w:szCs w:val="28"/>
                <w:lang w:val="en-US"/>
              </w:rPr>
            </w:pPr>
            <w:r w:rsidRPr="002E7CD3">
              <w:rPr>
                <w:szCs w:val="28"/>
              </w:rPr>
              <w:t>2</w:t>
            </w:r>
            <w:r>
              <w:rPr>
                <w:szCs w:val="28"/>
              </w:rPr>
              <w:t>4,94</w:t>
            </w:r>
          </w:p>
        </w:tc>
        <w:tc>
          <w:tcPr>
            <w:tcW w:w="1266" w:type="dxa"/>
          </w:tcPr>
          <w:p w14:paraId="27B12AB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3,94</w:t>
            </w:r>
          </w:p>
        </w:tc>
        <w:tc>
          <w:tcPr>
            <w:tcW w:w="1266" w:type="dxa"/>
          </w:tcPr>
          <w:p w14:paraId="52C1010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3,94</w:t>
            </w:r>
          </w:p>
        </w:tc>
        <w:tc>
          <w:tcPr>
            <w:tcW w:w="1266" w:type="dxa"/>
          </w:tcPr>
          <w:p w14:paraId="5151531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3,94</w:t>
            </w:r>
          </w:p>
        </w:tc>
        <w:tc>
          <w:tcPr>
            <w:tcW w:w="1277" w:type="dxa"/>
          </w:tcPr>
          <w:p w14:paraId="37EE7D1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3,94</w:t>
            </w:r>
          </w:p>
        </w:tc>
      </w:tr>
      <w:tr w:rsidR="00674ACB" w:rsidRPr="002E7CD3" w14:paraId="5D22AE9B" w14:textId="77777777" w:rsidTr="00AB75DD">
        <w:tc>
          <w:tcPr>
            <w:tcW w:w="846" w:type="dxa"/>
          </w:tcPr>
          <w:p w14:paraId="3FC7E71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8.2.</w:t>
            </w:r>
          </w:p>
        </w:tc>
        <w:tc>
          <w:tcPr>
            <w:tcW w:w="3402" w:type="dxa"/>
          </w:tcPr>
          <w:p w14:paraId="72F96B3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ое теплопотребление</w:t>
            </w:r>
          </w:p>
        </w:tc>
        <w:tc>
          <w:tcPr>
            <w:tcW w:w="1462" w:type="dxa"/>
          </w:tcPr>
          <w:p w14:paraId="6592311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Гкал/чел</w:t>
            </w:r>
          </w:p>
        </w:tc>
        <w:tc>
          <w:tcPr>
            <w:tcW w:w="1266" w:type="dxa"/>
          </w:tcPr>
          <w:p w14:paraId="3471DD4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1,3</w:t>
            </w:r>
          </w:p>
        </w:tc>
        <w:tc>
          <w:tcPr>
            <w:tcW w:w="1266" w:type="dxa"/>
          </w:tcPr>
          <w:p w14:paraId="0F41CC4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2,01</w:t>
            </w:r>
          </w:p>
        </w:tc>
        <w:tc>
          <w:tcPr>
            <w:tcW w:w="1266" w:type="dxa"/>
          </w:tcPr>
          <w:p w14:paraId="6A47569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1,9</w:t>
            </w:r>
          </w:p>
        </w:tc>
        <w:tc>
          <w:tcPr>
            <w:tcW w:w="1266" w:type="dxa"/>
          </w:tcPr>
          <w:p w14:paraId="4DD2275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0,43</w:t>
            </w:r>
          </w:p>
        </w:tc>
        <w:tc>
          <w:tcPr>
            <w:tcW w:w="1266" w:type="dxa"/>
          </w:tcPr>
          <w:p w14:paraId="123CF753" w14:textId="77777777" w:rsidR="00674ACB" w:rsidRPr="00D57E24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0,66</w:t>
            </w:r>
          </w:p>
        </w:tc>
        <w:tc>
          <w:tcPr>
            <w:tcW w:w="1266" w:type="dxa"/>
          </w:tcPr>
          <w:p w14:paraId="47E8EB24" w14:textId="77777777" w:rsidR="00674ACB" w:rsidRPr="00D57E24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0,82</w:t>
            </w:r>
          </w:p>
        </w:tc>
        <w:tc>
          <w:tcPr>
            <w:tcW w:w="1266" w:type="dxa"/>
          </w:tcPr>
          <w:p w14:paraId="4D91A290" w14:textId="77777777" w:rsidR="00674ACB" w:rsidRPr="00D57E24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0,98</w:t>
            </w:r>
          </w:p>
        </w:tc>
        <w:tc>
          <w:tcPr>
            <w:tcW w:w="1277" w:type="dxa"/>
          </w:tcPr>
          <w:p w14:paraId="67164A06" w14:textId="77777777" w:rsidR="00674ACB" w:rsidRPr="00D57E24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1,76</w:t>
            </w:r>
          </w:p>
        </w:tc>
      </w:tr>
      <w:tr w:rsidR="00674ACB" w:rsidRPr="002E7CD3" w14:paraId="2B523C01" w14:textId="77777777" w:rsidTr="00AB75DD">
        <w:tc>
          <w:tcPr>
            <w:tcW w:w="846" w:type="dxa"/>
          </w:tcPr>
          <w:p w14:paraId="169155C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8.3.</w:t>
            </w:r>
          </w:p>
        </w:tc>
        <w:tc>
          <w:tcPr>
            <w:tcW w:w="3402" w:type="dxa"/>
          </w:tcPr>
          <w:p w14:paraId="6093F16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расход тепловой энергии в МКД</w:t>
            </w:r>
          </w:p>
        </w:tc>
        <w:tc>
          <w:tcPr>
            <w:tcW w:w="1462" w:type="dxa"/>
          </w:tcPr>
          <w:p w14:paraId="26A1EFC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Гкал/м2</w:t>
            </w:r>
          </w:p>
        </w:tc>
        <w:tc>
          <w:tcPr>
            <w:tcW w:w="1266" w:type="dxa"/>
          </w:tcPr>
          <w:p w14:paraId="2D77EDC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18</w:t>
            </w:r>
          </w:p>
        </w:tc>
        <w:tc>
          <w:tcPr>
            <w:tcW w:w="1266" w:type="dxa"/>
          </w:tcPr>
          <w:p w14:paraId="6CE987EA" w14:textId="77777777" w:rsidR="00674ACB" w:rsidRPr="002E7CD3" w:rsidRDefault="00674ACB" w:rsidP="00AB75DD">
            <w:pPr>
              <w:rPr>
                <w:szCs w:val="28"/>
                <w:lang w:val="en-US"/>
              </w:rPr>
            </w:pPr>
            <w:r w:rsidRPr="002E7CD3">
              <w:rPr>
                <w:szCs w:val="28"/>
              </w:rPr>
              <w:t>0,2</w:t>
            </w:r>
            <w:r w:rsidRPr="002E7CD3">
              <w:rPr>
                <w:szCs w:val="28"/>
                <w:lang w:val="en-US"/>
              </w:rPr>
              <w:t>21</w:t>
            </w:r>
          </w:p>
        </w:tc>
        <w:tc>
          <w:tcPr>
            <w:tcW w:w="1266" w:type="dxa"/>
          </w:tcPr>
          <w:p w14:paraId="561004A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2</w:t>
            </w:r>
            <w:r>
              <w:rPr>
                <w:szCs w:val="28"/>
              </w:rPr>
              <w:t>3</w:t>
            </w:r>
          </w:p>
        </w:tc>
        <w:tc>
          <w:tcPr>
            <w:tcW w:w="1266" w:type="dxa"/>
          </w:tcPr>
          <w:p w14:paraId="3F907DF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</w:t>
            </w:r>
            <w:r>
              <w:rPr>
                <w:szCs w:val="28"/>
              </w:rPr>
              <w:t>22</w:t>
            </w:r>
          </w:p>
        </w:tc>
        <w:tc>
          <w:tcPr>
            <w:tcW w:w="1266" w:type="dxa"/>
          </w:tcPr>
          <w:p w14:paraId="253D8F7A" w14:textId="77777777" w:rsidR="00674ACB" w:rsidRPr="002E7CD3" w:rsidRDefault="00674ACB" w:rsidP="00AB75DD">
            <w:pPr>
              <w:rPr>
                <w:szCs w:val="28"/>
                <w:lang w:val="en-US"/>
              </w:rPr>
            </w:pPr>
            <w:r w:rsidRPr="002E7CD3">
              <w:rPr>
                <w:szCs w:val="28"/>
              </w:rPr>
              <w:t>0,2</w:t>
            </w:r>
            <w:r>
              <w:rPr>
                <w:szCs w:val="28"/>
              </w:rPr>
              <w:t>21</w:t>
            </w:r>
          </w:p>
        </w:tc>
        <w:tc>
          <w:tcPr>
            <w:tcW w:w="1266" w:type="dxa"/>
          </w:tcPr>
          <w:p w14:paraId="45B602E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</w:t>
            </w:r>
            <w:r>
              <w:rPr>
                <w:szCs w:val="28"/>
              </w:rPr>
              <w:t>20</w:t>
            </w:r>
          </w:p>
        </w:tc>
        <w:tc>
          <w:tcPr>
            <w:tcW w:w="1266" w:type="dxa"/>
          </w:tcPr>
          <w:p w14:paraId="7299371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</w:t>
            </w:r>
            <w:r>
              <w:rPr>
                <w:szCs w:val="28"/>
              </w:rPr>
              <w:t>19</w:t>
            </w:r>
          </w:p>
        </w:tc>
        <w:tc>
          <w:tcPr>
            <w:tcW w:w="1277" w:type="dxa"/>
          </w:tcPr>
          <w:p w14:paraId="7AE481B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1</w:t>
            </w:r>
            <w:r>
              <w:rPr>
                <w:szCs w:val="28"/>
              </w:rPr>
              <w:t>8</w:t>
            </w:r>
          </w:p>
        </w:tc>
      </w:tr>
      <w:tr w:rsidR="00674ACB" w:rsidRPr="002E7CD3" w14:paraId="56272C8D" w14:textId="77777777" w:rsidTr="00AB75DD">
        <w:tc>
          <w:tcPr>
            <w:tcW w:w="15849" w:type="dxa"/>
            <w:gridSpan w:val="11"/>
          </w:tcPr>
          <w:p w14:paraId="0CD4AE16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 xml:space="preserve"> Показатели воздействия на окружающую среду</w:t>
            </w:r>
          </w:p>
        </w:tc>
      </w:tr>
      <w:tr w:rsidR="00674ACB" w:rsidRPr="002E7CD3" w14:paraId="460AF658" w14:textId="77777777" w:rsidTr="00AB75DD">
        <w:tc>
          <w:tcPr>
            <w:tcW w:w="846" w:type="dxa"/>
          </w:tcPr>
          <w:p w14:paraId="37E4FDA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.9.1.</w:t>
            </w:r>
          </w:p>
        </w:tc>
        <w:tc>
          <w:tcPr>
            <w:tcW w:w="3402" w:type="dxa"/>
          </w:tcPr>
          <w:p w14:paraId="66E3E71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евышение ПДК выбросов вредных веществ в атмосферу</w:t>
            </w:r>
          </w:p>
        </w:tc>
        <w:tc>
          <w:tcPr>
            <w:tcW w:w="1462" w:type="dxa"/>
          </w:tcPr>
          <w:p w14:paraId="5025BED0" w14:textId="77777777" w:rsidR="00674ACB" w:rsidRPr="002E7CD3" w:rsidRDefault="00674ACB" w:rsidP="00AB75DD">
            <w:pPr>
              <w:rPr>
                <w:szCs w:val="28"/>
              </w:rPr>
            </w:pPr>
          </w:p>
        </w:tc>
        <w:tc>
          <w:tcPr>
            <w:tcW w:w="1266" w:type="dxa"/>
          </w:tcPr>
          <w:p w14:paraId="531620C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12F37B3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21CB6E9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145E366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7D59D2F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79FEA3B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38DAC16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77" w:type="dxa"/>
          </w:tcPr>
          <w:p w14:paraId="3B3A48E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</w:tr>
      <w:tr w:rsidR="00674ACB" w:rsidRPr="002E7CD3" w14:paraId="71BFFB67" w14:textId="77777777" w:rsidTr="00AB75DD">
        <w:tc>
          <w:tcPr>
            <w:tcW w:w="15849" w:type="dxa"/>
            <w:gridSpan w:val="11"/>
            <w:shd w:val="clear" w:color="auto" w:fill="D9D9D9"/>
          </w:tcPr>
          <w:p w14:paraId="2D996B8E" w14:textId="77777777" w:rsidR="00674ACB" w:rsidRPr="00B84DEF" w:rsidRDefault="00674ACB" w:rsidP="00674ACB">
            <w:pPr>
              <w:pStyle w:val="af6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</w:tr>
      <w:tr w:rsidR="00674ACB" w:rsidRPr="002E7CD3" w14:paraId="7BCAA4DA" w14:textId="77777777" w:rsidTr="00AB75DD">
        <w:tc>
          <w:tcPr>
            <w:tcW w:w="15849" w:type="dxa"/>
            <w:gridSpan w:val="11"/>
          </w:tcPr>
          <w:p w14:paraId="6D1C8FEF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Доступность для населения коммунальной услуги</w:t>
            </w:r>
          </w:p>
        </w:tc>
      </w:tr>
      <w:tr w:rsidR="00674ACB" w:rsidRPr="002E7CD3" w14:paraId="5B902C7F" w14:textId="77777777" w:rsidTr="00AB75DD">
        <w:tc>
          <w:tcPr>
            <w:tcW w:w="846" w:type="dxa"/>
          </w:tcPr>
          <w:p w14:paraId="2823481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1.1.</w:t>
            </w:r>
          </w:p>
        </w:tc>
        <w:tc>
          <w:tcPr>
            <w:tcW w:w="3402" w:type="dxa"/>
          </w:tcPr>
          <w:p w14:paraId="6C916EC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потребителей в жилых домах, обеспеченных доступом к коммунальной услуге</w:t>
            </w:r>
          </w:p>
        </w:tc>
        <w:tc>
          <w:tcPr>
            <w:tcW w:w="1462" w:type="dxa"/>
          </w:tcPr>
          <w:p w14:paraId="22547D2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E51EA2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790C1B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7648AB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72B0E7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9D5A4C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41E06D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EF9E6B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541598B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6A0D6C3B" w14:textId="77777777" w:rsidTr="00AB75DD">
        <w:tc>
          <w:tcPr>
            <w:tcW w:w="846" w:type="dxa"/>
          </w:tcPr>
          <w:p w14:paraId="4507EEA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1.2.</w:t>
            </w:r>
          </w:p>
        </w:tc>
        <w:tc>
          <w:tcPr>
            <w:tcW w:w="3402" w:type="dxa"/>
          </w:tcPr>
          <w:p w14:paraId="5C5C94A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нового строительства электрических сетей</w:t>
            </w:r>
          </w:p>
        </w:tc>
        <w:tc>
          <w:tcPr>
            <w:tcW w:w="1462" w:type="dxa"/>
          </w:tcPr>
          <w:p w14:paraId="66BFA5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6147BEB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93</w:t>
            </w:r>
          </w:p>
        </w:tc>
        <w:tc>
          <w:tcPr>
            <w:tcW w:w="1266" w:type="dxa"/>
          </w:tcPr>
          <w:p w14:paraId="186BB91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3</w:t>
            </w:r>
          </w:p>
        </w:tc>
        <w:tc>
          <w:tcPr>
            <w:tcW w:w="1266" w:type="dxa"/>
          </w:tcPr>
          <w:p w14:paraId="77A8559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</w:p>
        </w:tc>
        <w:tc>
          <w:tcPr>
            <w:tcW w:w="1266" w:type="dxa"/>
          </w:tcPr>
          <w:p w14:paraId="0FE8381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6</w:t>
            </w:r>
          </w:p>
        </w:tc>
        <w:tc>
          <w:tcPr>
            <w:tcW w:w="1266" w:type="dxa"/>
          </w:tcPr>
          <w:p w14:paraId="5ABD2AC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</w:p>
        </w:tc>
        <w:tc>
          <w:tcPr>
            <w:tcW w:w="1266" w:type="dxa"/>
          </w:tcPr>
          <w:p w14:paraId="261E7B9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</w:p>
        </w:tc>
        <w:tc>
          <w:tcPr>
            <w:tcW w:w="1266" w:type="dxa"/>
          </w:tcPr>
          <w:p w14:paraId="7A7745C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</w:p>
        </w:tc>
        <w:tc>
          <w:tcPr>
            <w:tcW w:w="1277" w:type="dxa"/>
          </w:tcPr>
          <w:p w14:paraId="4CBC2CB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</w:p>
        </w:tc>
      </w:tr>
      <w:tr w:rsidR="00674ACB" w:rsidRPr="002E7CD3" w14:paraId="7135C688" w14:textId="77777777" w:rsidTr="00AB75DD">
        <w:tc>
          <w:tcPr>
            <w:tcW w:w="15849" w:type="dxa"/>
            <w:gridSpan w:val="11"/>
          </w:tcPr>
          <w:p w14:paraId="1FFE1343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проса на коммунальные ресурсы и перспективной нагрузки</w:t>
            </w:r>
          </w:p>
        </w:tc>
      </w:tr>
      <w:tr w:rsidR="00674ACB" w:rsidRPr="002E7CD3" w14:paraId="4408872C" w14:textId="77777777" w:rsidTr="00AB75DD">
        <w:tc>
          <w:tcPr>
            <w:tcW w:w="846" w:type="dxa"/>
          </w:tcPr>
          <w:p w14:paraId="370E3D6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2.1.</w:t>
            </w:r>
          </w:p>
        </w:tc>
        <w:tc>
          <w:tcPr>
            <w:tcW w:w="3402" w:type="dxa"/>
          </w:tcPr>
          <w:p w14:paraId="385664C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ъем реализации товаров и услуг</w:t>
            </w:r>
          </w:p>
        </w:tc>
        <w:tc>
          <w:tcPr>
            <w:tcW w:w="1462" w:type="dxa"/>
          </w:tcPr>
          <w:p w14:paraId="6564B6E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кВтч</w:t>
            </w:r>
          </w:p>
        </w:tc>
        <w:tc>
          <w:tcPr>
            <w:tcW w:w="1266" w:type="dxa"/>
          </w:tcPr>
          <w:p w14:paraId="63CA885F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120440,3</w:t>
            </w:r>
          </w:p>
        </w:tc>
        <w:tc>
          <w:tcPr>
            <w:tcW w:w="1266" w:type="dxa"/>
          </w:tcPr>
          <w:p w14:paraId="6BDEA264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113311,1</w:t>
            </w:r>
          </w:p>
        </w:tc>
        <w:tc>
          <w:tcPr>
            <w:tcW w:w="1266" w:type="dxa"/>
          </w:tcPr>
          <w:p w14:paraId="5708B62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16215,9</w:t>
            </w:r>
          </w:p>
        </w:tc>
        <w:tc>
          <w:tcPr>
            <w:tcW w:w="1266" w:type="dxa"/>
          </w:tcPr>
          <w:p w14:paraId="04412907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10219,0</w:t>
            </w:r>
          </w:p>
        </w:tc>
        <w:tc>
          <w:tcPr>
            <w:tcW w:w="1266" w:type="dxa"/>
          </w:tcPr>
          <w:p w14:paraId="52CF94C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10770,0</w:t>
            </w:r>
          </w:p>
        </w:tc>
        <w:tc>
          <w:tcPr>
            <w:tcW w:w="1266" w:type="dxa"/>
          </w:tcPr>
          <w:p w14:paraId="008ABE8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1</w:t>
            </w:r>
            <w:r>
              <w:rPr>
                <w:szCs w:val="28"/>
              </w:rPr>
              <w:t>1324,9</w:t>
            </w:r>
          </w:p>
        </w:tc>
        <w:tc>
          <w:tcPr>
            <w:tcW w:w="1266" w:type="dxa"/>
          </w:tcPr>
          <w:p w14:paraId="65BD0C86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11880,6</w:t>
            </w:r>
          </w:p>
        </w:tc>
        <w:tc>
          <w:tcPr>
            <w:tcW w:w="1277" w:type="dxa"/>
          </w:tcPr>
          <w:p w14:paraId="209660B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14705,7</w:t>
            </w:r>
          </w:p>
        </w:tc>
      </w:tr>
      <w:tr w:rsidR="00674ACB" w:rsidRPr="002E7CD3" w14:paraId="67E99B2B" w14:textId="77777777" w:rsidTr="00AB75DD">
        <w:tc>
          <w:tcPr>
            <w:tcW w:w="846" w:type="dxa"/>
          </w:tcPr>
          <w:p w14:paraId="16367C2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2.2.2.</w:t>
            </w:r>
          </w:p>
        </w:tc>
        <w:tc>
          <w:tcPr>
            <w:tcW w:w="3402" w:type="dxa"/>
          </w:tcPr>
          <w:p w14:paraId="43459D7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агрузка на электроснабжение</w:t>
            </w:r>
          </w:p>
        </w:tc>
        <w:tc>
          <w:tcPr>
            <w:tcW w:w="1462" w:type="dxa"/>
          </w:tcPr>
          <w:p w14:paraId="60B79C8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кВтч/сут.</w:t>
            </w:r>
          </w:p>
        </w:tc>
        <w:tc>
          <w:tcPr>
            <w:tcW w:w="1266" w:type="dxa"/>
          </w:tcPr>
          <w:p w14:paraId="7EFCB1E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29,97</w:t>
            </w:r>
          </w:p>
        </w:tc>
        <w:tc>
          <w:tcPr>
            <w:tcW w:w="1266" w:type="dxa"/>
          </w:tcPr>
          <w:p w14:paraId="3F4189A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10,44</w:t>
            </w:r>
          </w:p>
        </w:tc>
        <w:tc>
          <w:tcPr>
            <w:tcW w:w="1266" w:type="dxa"/>
          </w:tcPr>
          <w:p w14:paraId="504A1E5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18,4</w:t>
            </w:r>
          </w:p>
        </w:tc>
        <w:tc>
          <w:tcPr>
            <w:tcW w:w="1266" w:type="dxa"/>
          </w:tcPr>
          <w:p w14:paraId="467AA73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</w:t>
            </w:r>
            <w:r>
              <w:rPr>
                <w:szCs w:val="28"/>
              </w:rPr>
              <w:t>02,0</w:t>
            </w:r>
          </w:p>
        </w:tc>
        <w:tc>
          <w:tcPr>
            <w:tcW w:w="1266" w:type="dxa"/>
          </w:tcPr>
          <w:p w14:paraId="6A6D473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</w:t>
            </w:r>
            <w:r>
              <w:rPr>
                <w:szCs w:val="28"/>
              </w:rPr>
              <w:t>03,5</w:t>
            </w:r>
          </w:p>
        </w:tc>
        <w:tc>
          <w:tcPr>
            <w:tcW w:w="1266" w:type="dxa"/>
          </w:tcPr>
          <w:p w14:paraId="7D50D958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05,0</w:t>
            </w:r>
          </w:p>
        </w:tc>
        <w:tc>
          <w:tcPr>
            <w:tcW w:w="1266" w:type="dxa"/>
          </w:tcPr>
          <w:p w14:paraId="21AF0E2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06,5</w:t>
            </w:r>
          </w:p>
        </w:tc>
        <w:tc>
          <w:tcPr>
            <w:tcW w:w="1277" w:type="dxa"/>
          </w:tcPr>
          <w:p w14:paraId="53BF2B36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14,3</w:t>
            </w:r>
          </w:p>
        </w:tc>
      </w:tr>
      <w:tr w:rsidR="00674ACB" w:rsidRPr="002E7CD3" w14:paraId="057D801B" w14:textId="77777777" w:rsidTr="00AB75DD">
        <w:trPr>
          <w:trHeight w:val="451"/>
        </w:trPr>
        <w:tc>
          <w:tcPr>
            <w:tcW w:w="15849" w:type="dxa"/>
            <w:gridSpan w:val="11"/>
          </w:tcPr>
          <w:p w14:paraId="07F2B7B0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Величины новых нагрузок, присоединяемых в перспективе</w:t>
            </w:r>
          </w:p>
        </w:tc>
      </w:tr>
      <w:tr w:rsidR="00674ACB" w:rsidRPr="002E7CD3" w14:paraId="611D7D05" w14:textId="77777777" w:rsidTr="00AB75DD">
        <w:tc>
          <w:tcPr>
            <w:tcW w:w="846" w:type="dxa"/>
          </w:tcPr>
          <w:p w14:paraId="3AA842E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3.1.</w:t>
            </w:r>
          </w:p>
        </w:tc>
        <w:tc>
          <w:tcPr>
            <w:tcW w:w="3402" w:type="dxa"/>
          </w:tcPr>
          <w:p w14:paraId="641A9EF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ирост электрической нагрузки</w:t>
            </w:r>
          </w:p>
        </w:tc>
        <w:tc>
          <w:tcPr>
            <w:tcW w:w="1462" w:type="dxa"/>
          </w:tcPr>
          <w:p w14:paraId="6C51FCF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кВтч/сут.</w:t>
            </w:r>
          </w:p>
        </w:tc>
        <w:tc>
          <w:tcPr>
            <w:tcW w:w="1266" w:type="dxa"/>
          </w:tcPr>
          <w:p w14:paraId="206189C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58EEBA0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14</w:t>
            </w:r>
          </w:p>
        </w:tc>
        <w:tc>
          <w:tcPr>
            <w:tcW w:w="1266" w:type="dxa"/>
          </w:tcPr>
          <w:p w14:paraId="5962B31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45</w:t>
            </w:r>
          </w:p>
        </w:tc>
        <w:tc>
          <w:tcPr>
            <w:tcW w:w="1266" w:type="dxa"/>
          </w:tcPr>
          <w:p w14:paraId="3A7D8DC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009</w:t>
            </w:r>
          </w:p>
        </w:tc>
        <w:tc>
          <w:tcPr>
            <w:tcW w:w="1266" w:type="dxa"/>
          </w:tcPr>
          <w:p w14:paraId="7DB551B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009</w:t>
            </w:r>
          </w:p>
        </w:tc>
        <w:tc>
          <w:tcPr>
            <w:tcW w:w="1266" w:type="dxa"/>
          </w:tcPr>
          <w:p w14:paraId="300C3FA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009</w:t>
            </w:r>
          </w:p>
        </w:tc>
        <w:tc>
          <w:tcPr>
            <w:tcW w:w="1266" w:type="dxa"/>
          </w:tcPr>
          <w:p w14:paraId="60F1EA37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009</w:t>
            </w:r>
          </w:p>
        </w:tc>
        <w:tc>
          <w:tcPr>
            <w:tcW w:w="1277" w:type="dxa"/>
          </w:tcPr>
          <w:p w14:paraId="3BB31AF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009</w:t>
            </w:r>
          </w:p>
        </w:tc>
      </w:tr>
      <w:tr w:rsidR="00674ACB" w:rsidRPr="002E7CD3" w14:paraId="50446287" w14:textId="77777777" w:rsidTr="00AB75DD">
        <w:tc>
          <w:tcPr>
            <w:tcW w:w="846" w:type="dxa"/>
          </w:tcPr>
          <w:p w14:paraId="4352111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3.2.</w:t>
            </w:r>
          </w:p>
        </w:tc>
        <w:tc>
          <w:tcPr>
            <w:tcW w:w="3402" w:type="dxa"/>
          </w:tcPr>
          <w:p w14:paraId="3E677FB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прироста электрической нагрузки</w:t>
            </w:r>
          </w:p>
        </w:tc>
        <w:tc>
          <w:tcPr>
            <w:tcW w:w="1462" w:type="dxa"/>
          </w:tcPr>
          <w:p w14:paraId="239C7FA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5DB000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7D9C701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05</w:t>
            </w:r>
          </w:p>
        </w:tc>
        <w:tc>
          <w:tcPr>
            <w:tcW w:w="1266" w:type="dxa"/>
          </w:tcPr>
          <w:p w14:paraId="75843B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14</w:t>
            </w:r>
          </w:p>
        </w:tc>
        <w:tc>
          <w:tcPr>
            <w:tcW w:w="1266" w:type="dxa"/>
          </w:tcPr>
          <w:p w14:paraId="6CEAA88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14</w:t>
            </w:r>
          </w:p>
        </w:tc>
        <w:tc>
          <w:tcPr>
            <w:tcW w:w="1266" w:type="dxa"/>
          </w:tcPr>
          <w:p w14:paraId="01507B4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003</w:t>
            </w:r>
          </w:p>
        </w:tc>
        <w:tc>
          <w:tcPr>
            <w:tcW w:w="1266" w:type="dxa"/>
          </w:tcPr>
          <w:p w14:paraId="0796B8E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03</w:t>
            </w:r>
          </w:p>
        </w:tc>
        <w:tc>
          <w:tcPr>
            <w:tcW w:w="1266" w:type="dxa"/>
          </w:tcPr>
          <w:p w14:paraId="3C40226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03</w:t>
            </w:r>
          </w:p>
        </w:tc>
        <w:tc>
          <w:tcPr>
            <w:tcW w:w="1277" w:type="dxa"/>
          </w:tcPr>
          <w:p w14:paraId="037590E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03</w:t>
            </w:r>
          </w:p>
        </w:tc>
      </w:tr>
      <w:tr w:rsidR="00674ACB" w:rsidRPr="002E7CD3" w14:paraId="0174CBEA" w14:textId="77777777" w:rsidTr="00AB75DD">
        <w:tc>
          <w:tcPr>
            <w:tcW w:w="15849" w:type="dxa"/>
            <w:gridSpan w:val="11"/>
          </w:tcPr>
          <w:p w14:paraId="6A84BDDE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качества поставляемого коммунального ресурса</w:t>
            </w:r>
          </w:p>
        </w:tc>
      </w:tr>
      <w:tr w:rsidR="00674ACB" w:rsidRPr="002E7CD3" w14:paraId="744E1AE6" w14:textId="77777777" w:rsidTr="00AB75DD">
        <w:tc>
          <w:tcPr>
            <w:tcW w:w="846" w:type="dxa"/>
          </w:tcPr>
          <w:p w14:paraId="78BF707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2.4.1. </w:t>
            </w:r>
          </w:p>
        </w:tc>
        <w:tc>
          <w:tcPr>
            <w:tcW w:w="3402" w:type="dxa"/>
          </w:tcPr>
          <w:p w14:paraId="6349DE9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еребои в снабжении электроэнергией потребителей</w:t>
            </w:r>
          </w:p>
        </w:tc>
        <w:tc>
          <w:tcPr>
            <w:tcW w:w="1462" w:type="dxa"/>
          </w:tcPr>
          <w:p w14:paraId="23EC508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/чел.</w:t>
            </w:r>
          </w:p>
        </w:tc>
        <w:tc>
          <w:tcPr>
            <w:tcW w:w="1266" w:type="dxa"/>
          </w:tcPr>
          <w:p w14:paraId="3BDAC59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2DB8E5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BF19BC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EF286F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92FE7B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DD8AC8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C604DA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258EDA0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10EFFD06" w14:textId="77777777" w:rsidTr="00AB75DD">
        <w:tc>
          <w:tcPr>
            <w:tcW w:w="846" w:type="dxa"/>
          </w:tcPr>
          <w:p w14:paraId="736ACEC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4.2.</w:t>
            </w:r>
          </w:p>
        </w:tc>
        <w:tc>
          <w:tcPr>
            <w:tcW w:w="3402" w:type="dxa"/>
          </w:tcPr>
          <w:p w14:paraId="638BB7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должительность оказания услуги</w:t>
            </w:r>
          </w:p>
        </w:tc>
        <w:tc>
          <w:tcPr>
            <w:tcW w:w="1462" w:type="dxa"/>
          </w:tcPr>
          <w:p w14:paraId="0216478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ов в день</w:t>
            </w:r>
          </w:p>
        </w:tc>
        <w:tc>
          <w:tcPr>
            <w:tcW w:w="1266" w:type="dxa"/>
          </w:tcPr>
          <w:p w14:paraId="2BC1DD2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474E115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18FBFDD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1646D72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36B90B8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73FAEB8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7C2AF64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77" w:type="dxa"/>
          </w:tcPr>
          <w:p w14:paraId="173615D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</w:tr>
      <w:tr w:rsidR="00674ACB" w:rsidRPr="002E7CD3" w14:paraId="2FA7685A" w14:textId="77777777" w:rsidTr="00AB75DD">
        <w:tc>
          <w:tcPr>
            <w:tcW w:w="15849" w:type="dxa"/>
            <w:gridSpan w:val="11"/>
          </w:tcPr>
          <w:p w14:paraId="61CA7996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 xml:space="preserve">  Показатели степени охвата потребителей приборами учета</w:t>
            </w:r>
          </w:p>
        </w:tc>
      </w:tr>
      <w:tr w:rsidR="00674ACB" w:rsidRPr="002E7CD3" w14:paraId="69EEAA86" w14:textId="77777777" w:rsidTr="00AB75DD">
        <w:tc>
          <w:tcPr>
            <w:tcW w:w="846" w:type="dxa"/>
          </w:tcPr>
          <w:p w14:paraId="445B1E0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5.1.</w:t>
            </w:r>
          </w:p>
        </w:tc>
        <w:tc>
          <w:tcPr>
            <w:tcW w:w="3402" w:type="dxa"/>
          </w:tcPr>
          <w:p w14:paraId="769B205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бюджетных организаций приборами учета электроэнергии</w:t>
            </w:r>
          </w:p>
        </w:tc>
        <w:tc>
          <w:tcPr>
            <w:tcW w:w="1462" w:type="dxa"/>
          </w:tcPr>
          <w:p w14:paraId="3834C63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5BA4AB0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74137B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C02D54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3BCB2F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929E9E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7FFCDC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B877E8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780EC6D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446BE464" w14:textId="77777777" w:rsidTr="00AB75DD">
        <w:tc>
          <w:tcPr>
            <w:tcW w:w="846" w:type="dxa"/>
          </w:tcPr>
          <w:p w14:paraId="0410CC1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5.2.</w:t>
            </w:r>
          </w:p>
        </w:tc>
        <w:tc>
          <w:tcPr>
            <w:tcW w:w="3402" w:type="dxa"/>
          </w:tcPr>
          <w:p w14:paraId="1372806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МКД общедомовыми приборами учета электроэнергии</w:t>
            </w:r>
          </w:p>
        </w:tc>
        <w:tc>
          <w:tcPr>
            <w:tcW w:w="1462" w:type="dxa"/>
          </w:tcPr>
          <w:p w14:paraId="2AB48E1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6BBAE0D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5</w:t>
            </w:r>
          </w:p>
        </w:tc>
        <w:tc>
          <w:tcPr>
            <w:tcW w:w="1266" w:type="dxa"/>
          </w:tcPr>
          <w:p w14:paraId="7B4F861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0</w:t>
            </w:r>
          </w:p>
        </w:tc>
        <w:tc>
          <w:tcPr>
            <w:tcW w:w="1266" w:type="dxa"/>
          </w:tcPr>
          <w:p w14:paraId="34D739C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2</w:t>
            </w:r>
          </w:p>
        </w:tc>
        <w:tc>
          <w:tcPr>
            <w:tcW w:w="1266" w:type="dxa"/>
          </w:tcPr>
          <w:p w14:paraId="3FD06E0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</w:t>
            </w:r>
            <w:r>
              <w:rPr>
                <w:szCs w:val="28"/>
              </w:rPr>
              <w:t>8,5</w:t>
            </w:r>
          </w:p>
        </w:tc>
        <w:tc>
          <w:tcPr>
            <w:tcW w:w="1266" w:type="dxa"/>
          </w:tcPr>
          <w:p w14:paraId="3A1990C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1D40FC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F6D942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69D8FCE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4AED7A4C" w14:textId="77777777" w:rsidTr="00AB75DD">
        <w:tc>
          <w:tcPr>
            <w:tcW w:w="846" w:type="dxa"/>
          </w:tcPr>
          <w:p w14:paraId="7A25B76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2.5.3. </w:t>
            </w:r>
          </w:p>
        </w:tc>
        <w:tc>
          <w:tcPr>
            <w:tcW w:w="3402" w:type="dxa"/>
          </w:tcPr>
          <w:p w14:paraId="13FACE6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юридических лиц приборами учета электроэнергии</w:t>
            </w:r>
          </w:p>
        </w:tc>
        <w:tc>
          <w:tcPr>
            <w:tcW w:w="1462" w:type="dxa"/>
          </w:tcPr>
          <w:p w14:paraId="17CD1E5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33127A3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6E6DB0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16CA57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014492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5473A3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891B3D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8AD0E6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320D7FD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3B586B3E" w14:textId="77777777" w:rsidTr="00AB75DD">
        <w:tc>
          <w:tcPr>
            <w:tcW w:w="15849" w:type="dxa"/>
            <w:gridSpan w:val="11"/>
          </w:tcPr>
          <w:p w14:paraId="13799BBD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надежности</w:t>
            </w:r>
          </w:p>
        </w:tc>
      </w:tr>
      <w:tr w:rsidR="00674ACB" w:rsidRPr="002E7CD3" w14:paraId="282E9B6F" w14:textId="77777777" w:rsidTr="00AB75DD">
        <w:tc>
          <w:tcPr>
            <w:tcW w:w="846" w:type="dxa"/>
          </w:tcPr>
          <w:p w14:paraId="4A16EB3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2.6.1.</w:t>
            </w:r>
          </w:p>
        </w:tc>
        <w:tc>
          <w:tcPr>
            <w:tcW w:w="3402" w:type="dxa"/>
          </w:tcPr>
          <w:p w14:paraId="6C4B421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количества аварий и повреждений в системе электроснабжения</w:t>
            </w:r>
          </w:p>
        </w:tc>
        <w:tc>
          <w:tcPr>
            <w:tcW w:w="1462" w:type="dxa"/>
          </w:tcPr>
          <w:p w14:paraId="1E33A91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шт./км</w:t>
            </w:r>
          </w:p>
        </w:tc>
        <w:tc>
          <w:tcPr>
            <w:tcW w:w="1266" w:type="dxa"/>
          </w:tcPr>
          <w:p w14:paraId="3EEB133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73</w:t>
            </w:r>
          </w:p>
        </w:tc>
        <w:tc>
          <w:tcPr>
            <w:tcW w:w="1266" w:type="dxa"/>
          </w:tcPr>
          <w:p w14:paraId="5B4C73A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8</w:t>
            </w:r>
          </w:p>
        </w:tc>
        <w:tc>
          <w:tcPr>
            <w:tcW w:w="1266" w:type="dxa"/>
          </w:tcPr>
          <w:p w14:paraId="1EFEA01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95</w:t>
            </w:r>
          </w:p>
        </w:tc>
        <w:tc>
          <w:tcPr>
            <w:tcW w:w="1266" w:type="dxa"/>
          </w:tcPr>
          <w:p w14:paraId="29518AC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48</w:t>
            </w:r>
          </w:p>
        </w:tc>
        <w:tc>
          <w:tcPr>
            <w:tcW w:w="1266" w:type="dxa"/>
          </w:tcPr>
          <w:p w14:paraId="38467D2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92</w:t>
            </w:r>
          </w:p>
        </w:tc>
        <w:tc>
          <w:tcPr>
            <w:tcW w:w="1266" w:type="dxa"/>
          </w:tcPr>
          <w:p w14:paraId="033C91E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9</w:t>
            </w:r>
          </w:p>
        </w:tc>
        <w:tc>
          <w:tcPr>
            <w:tcW w:w="1266" w:type="dxa"/>
          </w:tcPr>
          <w:p w14:paraId="45B6C02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87</w:t>
            </w:r>
          </w:p>
        </w:tc>
        <w:tc>
          <w:tcPr>
            <w:tcW w:w="1277" w:type="dxa"/>
          </w:tcPr>
          <w:p w14:paraId="0EF6ABE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82</w:t>
            </w:r>
          </w:p>
        </w:tc>
      </w:tr>
      <w:tr w:rsidR="00674ACB" w:rsidRPr="002E7CD3" w14:paraId="6D942ECF" w14:textId="77777777" w:rsidTr="00AB75DD">
        <w:tc>
          <w:tcPr>
            <w:tcW w:w="15849" w:type="dxa"/>
            <w:gridSpan w:val="11"/>
          </w:tcPr>
          <w:p w14:paraId="1F0DC03A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роизводства и транспортировки ресурса</w:t>
            </w:r>
          </w:p>
        </w:tc>
      </w:tr>
      <w:tr w:rsidR="00674ACB" w:rsidRPr="002E7CD3" w14:paraId="31D619F2" w14:textId="77777777" w:rsidTr="00AB75DD">
        <w:tc>
          <w:tcPr>
            <w:tcW w:w="846" w:type="dxa"/>
          </w:tcPr>
          <w:p w14:paraId="68D4AED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7.1.</w:t>
            </w:r>
          </w:p>
        </w:tc>
        <w:tc>
          <w:tcPr>
            <w:tcW w:w="3402" w:type="dxa"/>
          </w:tcPr>
          <w:p w14:paraId="424345E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потерь электрической энергии в сети системы электроснабжения</w:t>
            </w:r>
          </w:p>
        </w:tc>
        <w:tc>
          <w:tcPr>
            <w:tcW w:w="1462" w:type="dxa"/>
          </w:tcPr>
          <w:p w14:paraId="29DD1DF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22D4247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,85</w:t>
            </w:r>
          </w:p>
        </w:tc>
        <w:tc>
          <w:tcPr>
            <w:tcW w:w="1266" w:type="dxa"/>
          </w:tcPr>
          <w:p w14:paraId="3F86B90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,35</w:t>
            </w:r>
          </w:p>
        </w:tc>
        <w:tc>
          <w:tcPr>
            <w:tcW w:w="1266" w:type="dxa"/>
          </w:tcPr>
          <w:p w14:paraId="2E74067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7,0</w:t>
            </w:r>
          </w:p>
        </w:tc>
        <w:tc>
          <w:tcPr>
            <w:tcW w:w="1266" w:type="dxa"/>
          </w:tcPr>
          <w:p w14:paraId="34282E4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,56</w:t>
            </w:r>
          </w:p>
        </w:tc>
        <w:tc>
          <w:tcPr>
            <w:tcW w:w="1266" w:type="dxa"/>
          </w:tcPr>
          <w:p w14:paraId="04839AEF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8,4</w:t>
            </w:r>
          </w:p>
        </w:tc>
        <w:tc>
          <w:tcPr>
            <w:tcW w:w="1266" w:type="dxa"/>
          </w:tcPr>
          <w:p w14:paraId="47DB6717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,66</w:t>
            </w:r>
          </w:p>
        </w:tc>
        <w:tc>
          <w:tcPr>
            <w:tcW w:w="1266" w:type="dxa"/>
          </w:tcPr>
          <w:p w14:paraId="470EB3E6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,66</w:t>
            </w:r>
          </w:p>
        </w:tc>
        <w:tc>
          <w:tcPr>
            <w:tcW w:w="1277" w:type="dxa"/>
          </w:tcPr>
          <w:p w14:paraId="1A185087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,66</w:t>
            </w:r>
          </w:p>
        </w:tc>
      </w:tr>
      <w:tr w:rsidR="00674ACB" w:rsidRPr="002E7CD3" w14:paraId="1AA7F849" w14:textId="77777777" w:rsidTr="00AB75DD">
        <w:tc>
          <w:tcPr>
            <w:tcW w:w="15849" w:type="dxa"/>
            <w:gridSpan w:val="11"/>
          </w:tcPr>
          <w:p w14:paraId="7DAE16A7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отребления коммунального ресурса</w:t>
            </w:r>
          </w:p>
        </w:tc>
      </w:tr>
      <w:tr w:rsidR="00674ACB" w:rsidRPr="002E7CD3" w14:paraId="1C8ADCF2" w14:textId="77777777" w:rsidTr="00AB75DD">
        <w:tc>
          <w:tcPr>
            <w:tcW w:w="846" w:type="dxa"/>
          </w:tcPr>
          <w:p w14:paraId="38ECC67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8.1.</w:t>
            </w:r>
          </w:p>
        </w:tc>
        <w:tc>
          <w:tcPr>
            <w:tcW w:w="3402" w:type="dxa"/>
          </w:tcPr>
          <w:p w14:paraId="6E87653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ое электропотребление</w:t>
            </w:r>
          </w:p>
        </w:tc>
        <w:tc>
          <w:tcPr>
            <w:tcW w:w="1462" w:type="dxa"/>
          </w:tcPr>
          <w:p w14:paraId="5B4253C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кВтч/чел</w:t>
            </w:r>
          </w:p>
        </w:tc>
        <w:tc>
          <w:tcPr>
            <w:tcW w:w="1266" w:type="dxa"/>
          </w:tcPr>
          <w:p w14:paraId="1A94FC0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,37</w:t>
            </w:r>
          </w:p>
        </w:tc>
        <w:tc>
          <w:tcPr>
            <w:tcW w:w="1266" w:type="dxa"/>
          </w:tcPr>
          <w:p w14:paraId="60960A6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,22</w:t>
            </w:r>
          </w:p>
        </w:tc>
        <w:tc>
          <w:tcPr>
            <w:tcW w:w="1266" w:type="dxa"/>
          </w:tcPr>
          <w:p w14:paraId="771A44D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,26</w:t>
            </w:r>
          </w:p>
        </w:tc>
        <w:tc>
          <w:tcPr>
            <w:tcW w:w="1266" w:type="dxa"/>
          </w:tcPr>
          <w:p w14:paraId="45D0F9F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1266" w:type="dxa"/>
          </w:tcPr>
          <w:p w14:paraId="7D12B31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1266" w:type="dxa"/>
          </w:tcPr>
          <w:p w14:paraId="516CD62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1266" w:type="dxa"/>
          </w:tcPr>
          <w:p w14:paraId="575FEED4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2,16</w:t>
            </w:r>
          </w:p>
        </w:tc>
        <w:tc>
          <w:tcPr>
            <w:tcW w:w="1277" w:type="dxa"/>
          </w:tcPr>
          <w:p w14:paraId="165A2D5C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2,19</w:t>
            </w:r>
          </w:p>
        </w:tc>
      </w:tr>
      <w:tr w:rsidR="00674ACB" w:rsidRPr="002E7CD3" w14:paraId="4B0C8F47" w14:textId="77777777" w:rsidTr="00AB75DD">
        <w:tc>
          <w:tcPr>
            <w:tcW w:w="846" w:type="dxa"/>
          </w:tcPr>
          <w:p w14:paraId="164ADE1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8.2.</w:t>
            </w:r>
          </w:p>
        </w:tc>
        <w:tc>
          <w:tcPr>
            <w:tcW w:w="3402" w:type="dxa"/>
          </w:tcPr>
          <w:p w14:paraId="51362E2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расход электрической энергии в МКД</w:t>
            </w:r>
          </w:p>
        </w:tc>
        <w:tc>
          <w:tcPr>
            <w:tcW w:w="1462" w:type="dxa"/>
          </w:tcPr>
          <w:p w14:paraId="26968C2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Втч/м2</w:t>
            </w:r>
          </w:p>
        </w:tc>
        <w:tc>
          <w:tcPr>
            <w:tcW w:w="1266" w:type="dxa"/>
          </w:tcPr>
          <w:p w14:paraId="788B8E2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0,68</w:t>
            </w:r>
          </w:p>
        </w:tc>
        <w:tc>
          <w:tcPr>
            <w:tcW w:w="1266" w:type="dxa"/>
          </w:tcPr>
          <w:p w14:paraId="1CD9742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8,59</w:t>
            </w:r>
          </w:p>
        </w:tc>
        <w:tc>
          <w:tcPr>
            <w:tcW w:w="1266" w:type="dxa"/>
          </w:tcPr>
          <w:p w14:paraId="5D495A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9,28</w:t>
            </w:r>
          </w:p>
        </w:tc>
        <w:tc>
          <w:tcPr>
            <w:tcW w:w="1266" w:type="dxa"/>
          </w:tcPr>
          <w:p w14:paraId="6217320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</w:t>
            </w:r>
            <w:r>
              <w:rPr>
                <w:szCs w:val="28"/>
              </w:rPr>
              <w:t>7,88</w:t>
            </w:r>
          </w:p>
        </w:tc>
        <w:tc>
          <w:tcPr>
            <w:tcW w:w="1266" w:type="dxa"/>
          </w:tcPr>
          <w:p w14:paraId="2EE7BB1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</w:t>
            </w:r>
            <w:r>
              <w:rPr>
                <w:szCs w:val="28"/>
              </w:rPr>
              <w:t>7,69</w:t>
            </w:r>
          </w:p>
        </w:tc>
        <w:tc>
          <w:tcPr>
            <w:tcW w:w="1266" w:type="dxa"/>
          </w:tcPr>
          <w:p w14:paraId="0B006AA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</w:t>
            </w:r>
            <w:r>
              <w:rPr>
                <w:szCs w:val="28"/>
              </w:rPr>
              <w:t>7,5</w:t>
            </w:r>
          </w:p>
        </w:tc>
        <w:tc>
          <w:tcPr>
            <w:tcW w:w="1266" w:type="dxa"/>
          </w:tcPr>
          <w:p w14:paraId="2A0906C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</w:t>
            </w:r>
            <w:r>
              <w:rPr>
                <w:szCs w:val="28"/>
              </w:rPr>
              <w:t>7,31</w:t>
            </w:r>
          </w:p>
        </w:tc>
        <w:tc>
          <w:tcPr>
            <w:tcW w:w="1277" w:type="dxa"/>
          </w:tcPr>
          <w:p w14:paraId="3754CB6B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6,39</w:t>
            </w:r>
          </w:p>
        </w:tc>
      </w:tr>
      <w:tr w:rsidR="00674ACB" w:rsidRPr="002E7CD3" w14:paraId="534321AB" w14:textId="77777777" w:rsidTr="00AB75DD">
        <w:tc>
          <w:tcPr>
            <w:tcW w:w="15849" w:type="dxa"/>
            <w:gridSpan w:val="11"/>
          </w:tcPr>
          <w:p w14:paraId="3BE1749B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воздействия на окружающую среду</w:t>
            </w:r>
          </w:p>
        </w:tc>
      </w:tr>
      <w:tr w:rsidR="00674ACB" w:rsidRPr="002E7CD3" w14:paraId="5811699B" w14:textId="77777777" w:rsidTr="00AB75DD">
        <w:tc>
          <w:tcPr>
            <w:tcW w:w="846" w:type="dxa"/>
          </w:tcPr>
          <w:p w14:paraId="516F824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.9.1.</w:t>
            </w:r>
          </w:p>
        </w:tc>
        <w:tc>
          <w:tcPr>
            <w:tcW w:w="3402" w:type="dxa"/>
          </w:tcPr>
          <w:p w14:paraId="3DE5998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Показатели, обусловленные передачей и распределением электрической энергии: </w:t>
            </w:r>
          </w:p>
          <w:p w14:paraId="2C3F078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 - акустические шумы; </w:t>
            </w:r>
          </w:p>
          <w:p w14:paraId="09100D0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- электромагнитные поля промышленной частоты;</w:t>
            </w:r>
          </w:p>
          <w:p w14:paraId="47D0704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 - электростатические поля; </w:t>
            </w:r>
          </w:p>
          <w:p w14:paraId="226F359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- радиопомехи;</w:t>
            </w:r>
          </w:p>
          <w:p w14:paraId="1F68DD9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 xml:space="preserve"> - химические загрязнения (трансформаторное масло)</w:t>
            </w:r>
          </w:p>
        </w:tc>
        <w:tc>
          <w:tcPr>
            <w:tcW w:w="1462" w:type="dxa"/>
          </w:tcPr>
          <w:p w14:paraId="1509D8FA" w14:textId="77777777" w:rsidR="00674ACB" w:rsidRPr="002E7CD3" w:rsidRDefault="00674ACB" w:rsidP="00AB75DD">
            <w:pPr>
              <w:rPr>
                <w:szCs w:val="28"/>
              </w:rPr>
            </w:pPr>
          </w:p>
        </w:tc>
        <w:tc>
          <w:tcPr>
            <w:tcW w:w="1266" w:type="dxa"/>
          </w:tcPr>
          <w:p w14:paraId="35D5B09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61E5169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2CA017A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14B89D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098B123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3746F07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3784FF2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77" w:type="dxa"/>
          </w:tcPr>
          <w:p w14:paraId="043DF5F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</w:tr>
      <w:tr w:rsidR="00674ACB" w:rsidRPr="002E7CD3" w14:paraId="2AC0682F" w14:textId="77777777" w:rsidTr="00AB75DD">
        <w:tc>
          <w:tcPr>
            <w:tcW w:w="15849" w:type="dxa"/>
            <w:gridSpan w:val="11"/>
            <w:shd w:val="clear" w:color="auto" w:fill="D9D9D9"/>
          </w:tcPr>
          <w:p w14:paraId="2F0D4297" w14:textId="77777777" w:rsidR="00674ACB" w:rsidRPr="00B84DEF" w:rsidRDefault="00674ACB" w:rsidP="00674ACB">
            <w:pPr>
              <w:pStyle w:val="af6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</w:tr>
      <w:tr w:rsidR="00674ACB" w:rsidRPr="002E7CD3" w14:paraId="17F682E5" w14:textId="77777777" w:rsidTr="00AB75DD">
        <w:tc>
          <w:tcPr>
            <w:tcW w:w="15849" w:type="dxa"/>
            <w:gridSpan w:val="11"/>
          </w:tcPr>
          <w:p w14:paraId="326997EF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 xml:space="preserve"> Доступность для населения коммунальной услуги</w:t>
            </w:r>
          </w:p>
        </w:tc>
      </w:tr>
      <w:tr w:rsidR="00674ACB" w:rsidRPr="002E7CD3" w14:paraId="0D5C073A" w14:textId="77777777" w:rsidTr="00AB75DD">
        <w:tc>
          <w:tcPr>
            <w:tcW w:w="846" w:type="dxa"/>
          </w:tcPr>
          <w:p w14:paraId="6708413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1.1.</w:t>
            </w:r>
          </w:p>
        </w:tc>
        <w:tc>
          <w:tcPr>
            <w:tcW w:w="3402" w:type="dxa"/>
          </w:tcPr>
          <w:p w14:paraId="42BAB36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потребителей в жилых домах, обеспеченных доступом к коммунальной услуге</w:t>
            </w:r>
          </w:p>
        </w:tc>
        <w:tc>
          <w:tcPr>
            <w:tcW w:w="1462" w:type="dxa"/>
          </w:tcPr>
          <w:p w14:paraId="0F81106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655FB3D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5,5</w:t>
            </w:r>
          </w:p>
        </w:tc>
        <w:tc>
          <w:tcPr>
            <w:tcW w:w="1266" w:type="dxa"/>
          </w:tcPr>
          <w:p w14:paraId="2382DFD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6,5</w:t>
            </w:r>
          </w:p>
        </w:tc>
        <w:tc>
          <w:tcPr>
            <w:tcW w:w="1266" w:type="dxa"/>
          </w:tcPr>
          <w:p w14:paraId="6ED2702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8</w:t>
            </w:r>
          </w:p>
        </w:tc>
        <w:tc>
          <w:tcPr>
            <w:tcW w:w="1266" w:type="dxa"/>
          </w:tcPr>
          <w:p w14:paraId="1A249C3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</w:p>
        </w:tc>
        <w:tc>
          <w:tcPr>
            <w:tcW w:w="1266" w:type="dxa"/>
          </w:tcPr>
          <w:p w14:paraId="09890DE6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1266" w:type="dxa"/>
          </w:tcPr>
          <w:p w14:paraId="69E6DAF6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1266" w:type="dxa"/>
          </w:tcPr>
          <w:p w14:paraId="586B083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1277" w:type="dxa"/>
          </w:tcPr>
          <w:p w14:paraId="1D27726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2C0B7743" w14:textId="77777777" w:rsidTr="00AB75DD">
        <w:tc>
          <w:tcPr>
            <w:tcW w:w="846" w:type="dxa"/>
          </w:tcPr>
          <w:p w14:paraId="1E8DE59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1.2.</w:t>
            </w:r>
          </w:p>
        </w:tc>
        <w:tc>
          <w:tcPr>
            <w:tcW w:w="3402" w:type="dxa"/>
          </w:tcPr>
          <w:p w14:paraId="44AD50B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нового строительства водопроводных сетей</w:t>
            </w:r>
          </w:p>
        </w:tc>
        <w:tc>
          <w:tcPr>
            <w:tcW w:w="1462" w:type="dxa"/>
          </w:tcPr>
          <w:p w14:paraId="47FEFA5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BD69E5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6</w:t>
            </w:r>
          </w:p>
        </w:tc>
        <w:tc>
          <w:tcPr>
            <w:tcW w:w="1266" w:type="dxa"/>
          </w:tcPr>
          <w:p w14:paraId="13864FE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1</w:t>
            </w:r>
          </w:p>
        </w:tc>
        <w:tc>
          <w:tcPr>
            <w:tcW w:w="1266" w:type="dxa"/>
          </w:tcPr>
          <w:p w14:paraId="22B4C70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3</w:t>
            </w:r>
          </w:p>
        </w:tc>
        <w:tc>
          <w:tcPr>
            <w:tcW w:w="1266" w:type="dxa"/>
          </w:tcPr>
          <w:p w14:paraId="0C45586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12</w:t>
            </w:r>
          </w:p>
        </w:tc>
        <w:tc>
          <w:tcPr>
            <w:tcW w:w="1266" w:type="dxa"/>
          </w:tcPr>
          <w:p w14:paraId="5B5C311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2</w:t>
            </w:r>
          </w:p>
        </w:tc>
        <w:tc>
          <w:tcPr>
            <w:tcW w:w="1266" w:type="dxa"/>
          </w:tcPr>
          <w:p w14:paraId="7AD5285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2</w:t>
            </w:r>
          </w:p>
        </w:tc>
        <w:tc>
          <w:tcPr>
            <w:tcW w:w="1266" w:type="dxa"/>
          </w:tcPr>
          <w:p w14:paraId="5E7A30C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2</w:t>
            </w:r>
          </w:p>
        </w:tc>
        <w:tc>
          <w:tcPr>
            <w:tcW w:w="1277" w:type="dxa"/>
          </w:tcPr>
          <w:p w14:paraId="10AF318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2</w:t>
            </w:r>
          </w:p>
        </w:tc>
      </w:tr>
      <w:tr w:rsidR="00674ACB" w:rsidRPr="002E7CD3" w14:paraId="292426E8" w14:textId="77777777" w:rsidTr="00AB75DD">
        <w:tc>
          <w:tcPr>
            <w:tcW w:w="15849" w:type="dxa"/>
            <w:gridSpan w:val="11"/>
          </w:tcPr>
          <w:p w14:paraId="4EEB04CE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проса на коммунальные ресурсы и перспективной нагрузки</w:t>
            </w:r>
          </w:p>
        </w:tc>
      </w:tr>
      <w:tr w:rsidR="00674ACB" w:rsidRPr="002E7CD3" w14:paraId="4AC4545C" w14:textId="77777777" w:rsidTr="00AB75DD">
        <w:tc>
          <w:tcPr>
            <w:tcW w:w="846" w:type="dxa"/>
          </w:tcPr>
          <w:p w14:paraId="6AF564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2.1.</w:t>
            </w:r>
          </w:p>
        </w:tc>
        <w:tc>
          <w:tcPr>
            <w:tcW w:w="3402" w:type="dxa"/>
          </w:tcPr>
          <w:p w14:paraId="631C801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ъем реализации товаров и услуг</w:t>
            </w:r>
          </w:p>
        </w:tc>
        <w:tc>
          <w:tcPr>
            <w:tcW w:w="1462" w:type="dxa"/>
          </w:tcPr>
          <w:p w14:paraId="576C235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</w:t>
            </w:r>
          </w:p>
        </w:tc>
        <w:tc>
          <w:tcPr>
            <w:tcW w:w="1266" w:type="dxa"/>
          </w:tcPr>
          <w:p w14:paraId="6A959B85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5183,04</w:t>
            </w:r>
          </w:p>
        </w:tc>
        <w:tc>
          <w:tcPr>
            <w:tcW w:w="1266" w:type="dxa"/>
          </w:tcPr>
          <w:p w14:paraId="087C3D5F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5159,86</w:t>
            </w:r>
          </w:p>
        </w:tc>
        <w:tc>
          <w:tcPr>
            <w:tcW w:w="1266" w:type="dxa"/>
          </w:tcPr>
          <w:p w14:paraId="214B2940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4988,91</w:t>
            </w:r>
          </w:p>
        </w:tc>
        <w:tc>
          <w:tcPr>
            <w:tcW w:w="1266" w:type="dxa"/>
          </w:tcPr>
          <w:p w14:paraId="5B7A3784" w14:textId="77777777" w:rsidR="00674ACB" w:rsidRPr="00A9312E" w:rsidRDefault="00674ACB" w:rsidP="00AB75DD">
            <w:pPr>
              <w:rPr>
                <w:szCs w:val="28"/>
              </w:rPr>
            </w:pPr>
            <w:r w:rsidRPr="00A9312E">
              <w:rPr>
                <w:szCs w:val="28"/>
              </w:rPr>
              <w:t>4825,2</w:t>
            </w:r>
          </w:p>
        </w:tc>
        <w:tc>
          <w:tcPr>
            <w:tcW w:w="1266" w:type="dxa"/>
          </w:tcPr>
          <w:p w14:paraId="7AB0B6CA" w14:textId="77777777" w:rsidR="00674ACB" w:rsidRPr="00A9312E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4849,3</w:t>
            </w:r>
          </w:p>
        </w:tc>
        <w:tc>
          <w:tcPr>
            <w:tcW w:w="1266" w:type="dxa"/>
          </w:tcPr>
          <w:p w14:paraId="68615C8A" w14:textId="77777777" w:rsidR="00674ACB" w:rsidRPr="00A9312E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4873,6</w:t>
            </w:r>
          </w:p>
        </w:tc>
        <w:tc>
          <w:tcPr>
            <w:tcW w:w="1266" w:type="dxa"/>
          </w:tcPr>
          <w:p w14:paraId="7A280F64" w14:textId="77777777" w:rsidR="00674ACB" w:rsidRPr="00A9312E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4897,9</w:t>
            </w:r>
          </w:p>
        </w:tc>
        <w:tc>
          <w:tcPr>
            <w:tcW w:w="1277" w:type="dxa"/>
          </w:tcPr>
          <w:p w14:paraId="6DE379CB" w14:textId="77777777" w:rsidR="00674ACB" w:rsidRPr="00A9312E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5021,6</w:t>
            </w:r>
          </w:p>
        </w:tc>
      </w:tr>
      <w:tr w:rsidR="00674ACB" w:rsidRPr="002E7CD3" w14:paraId="1FD0C174" w14:textId="77777777" w:rsidTr="00AB75DD">
        <w:tc>
          <w:tcPr>
            <w:tcW w:w="846" w:type="dxa"/>
          </w:tcPr>
          <w:p w14:paraId="68E531C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2.2.</w:t>
            </w:r>
          </w:p>
        </w:tc>
        <w:tc>
          <w:tcPr>
            <w:tcW w:w="3402" w:type="dxa"/>
          </w:tcPr>
          <w:p w14:paraId="3BB274E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агрузка на водоснабжение</w:t>
            </w:r>
          </w:p>
        </w:tc>
        <w:tc>
          <w:tcPr>
            <w:tcW w:w="1462" w:type="dxa"/>
          </w:tcPr>
          <w:p w14:paraId="483BC02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/сут</w:t>
            </w:r>
          </w:p>
        </w:tc>
        <w:tc>
          <w:tcPr>
            <w:tcW w:w="1266" w:type="dxa"/>
          </w:tcPr>
          <w:p w14:paraId="3748344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4,2</w:t>
            </w:r>
          </w:p>
        </w:tc>
        <w:tc>
          <w:tcPr>
            <w:tcW w:w="1266" w:type="dxa"/>
          </w:tcPr>
          <w:p w14:paraId="680B190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4,14</w:t>
            </w:r>
          </w:p>
        </w:tc>
        <w:tc>
          <w:tcPr>
            <w:tcW w:w="1266" w:type="dxa"/>
          </w:tcPr>
          <w:p w14:paraId="0CCD18F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,67</w:t>
            </w:r>
          </w:p>
        </w:tc>
        <w:tc>
          <w:tcPr>
            <w:tcW w:w="1266" w:type="dxa"/>
          </w:tcPr>
          <w:p w14:paraId="3342636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,21</w:t>
            </w:r>
          </w:p>
        </w:tc>
        <w:tc>
          <w:tcPr>
            <w:tcW w:w="1266" w:type="dxa"/>
          </w:tcPr>
          <w:p w14:paraId="14ECA42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3,29</w:t>
            </w:r>
          </w:p>
        </w:tc>
        <w:tc>
          <w:tcPr>
            <w:tcW w:w="1266" w:type="dxa"/>
          </w:tcPr>
          <w:p w14:paraId="5561A94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3,35</w:t>
            </w:r>
          </w:p>
        </w:tc>
        <w:tc>
          <w:tcPr>
            <w:tcW w:w="1266" w:type="dxa"/>
          </w:tcPr>
          <w:p w14:paraId="1EA71AF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3,42</w:t>
            </w:r>
          </w:p>
        </w:tc>
        <w:tc>
          <w:tcPr>
            <w:tcW w:w="1277" w:type="dxa"/>
          </w:tcPr>
          <w:p w14:paraId="0BC1AB2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3,76</w:t>
            </w:r>
          </w:p>
        </w:tc>
      </w:tr>
      <w:tr w:rsidR="00674ACB" w:rsidRPr="002E7CD3" w14:paraId="08717C96" w14:textId="77777777" w:rsidTr="00AB75DD">
        <w:tc>
          <w:tcPr>
            <w:tcW w:w="15849" w:type="dxa"/>
            <w:gridSpan w:val="11"/>
          </w:tcPr>
          <w:p w14:paraId="269A4C65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Величины новых нагрузок, присоединяемых в перспективе</w:t>
            </w:r>
          </w:p>
        </w:tc>
      </w:tr>
      <w:tr w:rsidR="00674ACB" w:rsidRPr="002E7CD3" w14:paraId="25AE53E8" w14:textId="77777777" w:rsidTr="00AB75DD">
        <w:tc>
          <w:tcPr>
            <w:tcW w:w="846" w:type="dxa"/>
          </w:tcPr>
          <w:p w14:paraId="04C53B5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3.1.</w:t>
            </w:r>
          </w:p>
        </w:tc>
        <w:tc>
          <w:tcPr>
            <w:tcW w:w="3402" w:type="dxa"/>
          </w:tcPr>
          <w:p w14:paraId="1D816E7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ирост нагрузки на водоснабжение</w:t>
            </w:r>
          </w:p>
        </w:tc>
        <w:tc>
          <w:tcPr>
            <w:tcW w:w="1462" w:type="dxa"/>
          </w:tcPr>
          <w:p w14:paraId="09769AA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/сут</w:t>
            </w:r>
          </w:p>
        </w:tc>
        <w:tc>
          <w:tcPr>
            <w:tcW w:w="1266" w:type="dxa"/>
          </w:tcPr>
          <w:p w14:paraId="2616C11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51FA8EC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28</w:t>
            </w:r>
          </w:p>
        </w:tc>
        <w:tc>
          <w:tcPr>
            <w:tcW w:w="1266" w:type="dxa"/>
          </w:tcPr>
          <w:p w14:paraId="144573E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27</w:t>
            </w:r>
          </w:p>
        </w:tc>
        <w:tc>
          <w:tcPr>
            <w:tcW w:w="1266" w:type="dxa"/>
          </w:tcPr>
          <w:p w14:paraId="477CB43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22</w:t>
            </w:r>
          </w:p>
        </w:tc>
        <w:tc>
          <w:tcPr>
            <w:tcW w:w="1266" w:type="dxa"/>
          </w:tcPr>
          <w:p w14:paraId="161B9F5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36</w:t>
            </w:r>
          </w:p>
        </w:tc>
        <w:tc>
          <w:tcPr>
            <w:tcW w:w="1266" w:type="dxa"/>
          </w:tcPr>
          <w:p w14:paraId="3CBDA1C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23</w:t>
            </w:r>
          </w:p>
        </w:tc>
        <w:tc>
          <w:tcPr>
            <w:tcW w:w="1266" w:type="dxa"/>
          </w:tcPr>
          <w:p w14:paraId="51F3435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1</w:t>
            </w:r>
            <w:r>
              <w:rPr>
                <w:szCs w:val="28"/>
              </w:rPr>
              <w:t>2</w:t>
            </w:r>
          </w:p>
        </w:tc>
        <w:tc>
          <w:tcPr>
            <w:tcW w:w="1277" w:type="dxa"/>
          </w:tcPr>
          <w:p w14:paraId="7C6ABBA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13</w:t>
            </w:r>
          </w:p>
        </w:tc>
      </w:tr>
      <w:tr w:rsidR="00674ACB" w:rsidRPr="002E7CD3" w14:paraId="4C8CA53F" w14:textId="77777777" w:rsidTr="00AB75DD">
        <w:tc>
          <w:tcPr>
            <w:tcW w:w="846" w:type="dxa"/>
          </w:tcPr>
          <w:p w14:paraId="2BD5BB8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3.2.</w:t>
            </w:r>
          </w:p>
        </w:tc>
        <w:tc>
          <w:tcPr>
            <w:tcW w:w="3402" w:type="dxa"/>
          </w:tcPr>
          <w:p w14:paraId="4188187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прироста нагрузки на водоснабжение</w:t>
            </w:r>
          </w:p>
        </w:tc>
        <w:tc>
          <w:tcPr>
            <w:tcW w:w="1462" w:type="dxa"/>
          </w:tcPr>
          <w:p w14:paraId="1D20433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79BF334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371E06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</w:t>
            </w:r>
          </w:p>
        </w:tc>
        <w:tc>
          <w:tcPr>
            <w:tcW w:w="1266" w:type="dxa"/>
          </w:tcPr>
          <w:p w14:paraId="15F6C2C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2</w:t>
            </w:r>
          </w:p>
        </w:tc>
        <w:tc>
          <w:tcPr>
            <w:tcW w:w="1266" w:type="dxa"/>
          </w:tcPr>
          <w:p w14:paraId="369A446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6</w:t>
            </w:r>
          </w:p>
        </w:tc>
        <w:tc>
          <w:tcPr>
            <w:tcW w:w="1266" w:type="dxa"/>
          </w:tcPr>
          <w:p w14:paraId="573DDDA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27</w:t>
            </w:r>
          </w:p>
        </w:tc>
        <w:tc>
          <w:tcPr>
            <w:tcW w:w="1266" w:type="dxa"/>
          </w:tcPr>
          <w:p w14:paraId="7B6E4EF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17</w:t>
            </w:r>
          </w:p>
        </w:tc>
        <w:tc>
          <w:tcPr>
            <w:tcW w:w="1266" w:type="dxa"/>
          </w:tcPr>
          <w:p w14:paraId="51D9975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9</w:t>
            </w:r>
          </w:p>
        </w:tc>
        <w:tc>
          <w:tcPr>
            <w:tcW w:w="1277" w:type="dxa"/>
          </w:tcPr>
          <w:p w14:paraId="238F53C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09</w:t>
            </w:r>
          </w:p>
        </w:tc>
      </w:tr>
      <w:tr w:rsidR="00674ACB" w:rsidRPr="002E7CD3" w14:paraId="4C3CE316" w14:textId="77777777" w:rsidTr="00AB75DD">
        <w:tc>
          <w:tcPr>
            <w:tcW w:w="15849" w:type="dxa"/>
            <w:gridSpan w:val="11"/>
          </w:tcPr>
          <w:p w14:paraId="4AAC3A14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качества поставляемого коммунального ресурса</w:t>
            </w:r>
          </w:p>
        </w:tc>
      </w:tr>
      <w:tr w:rsidR="00674ACB" w:rsidRPr="002E7CD3" w14:paraId="65AC2A51" w14:textId="77777777" w:rsidTr="00AB75DD">
        <w:tc>
          <w:tcPr>
            <w:tcW w:w="846" w:type="dxa"/>
          </w:tcPr>
          <w:p w14:paraId="56E0AA5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3.4.1. </w:t>
            </w:r>
          </w:p>
        </w:tc>
        <w:tc>
          <w:tcPr>
            <w:tcW w:w="3402" w:type="dxa"/>
          </w:tcPr>
          <w:p w14:paraId="03F2D1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еребои в снабжении потребителей</w:t>
            </w:r>
          </w:p>
        </w:tc>
        <w:tc>
          <w:tcPr>
            <w:tcW w:w="1462" w:type="dxa"/>
          </w:tcPr>
          <w:p w14:paraId="1566656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/чел.</w:t>
            </w:r>
          </w:p>
        </w:tc>
        <w:tc>
          <w:tcPr>
            <w:tcW w:w="1266" w:type="dxa"/>
          </w:tcPr>
          <w:p w14:paraId="144E184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13057A0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4269D5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86F84D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19485C0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7FFB1F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75C264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2534624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753F7F48" w14:textId="77777777" w:rsidTr="00AB75DD">
        <w:tc>
          <w:tcPr>
            <w:tcW w:w="846" w:type="dxa"/>
          </w:tcPr>
          <w:p w14:paraId="18E0596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3.4.2.</w:t>
            </w:r>
          </w:p>
        </w:tc>
        <w:tc>
          <w:tcPr>
            <w:tcW w:w="3402" w:type="dxa"/>
          </w:tcPr>
          <w:p w14:paraId="71D3183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должительность оказания услуги</w:t>
            </w:r>
          </w:p>
        </w:tc>
        <w:tc>
          <w:tcPr>
            <w:tcW w:w="1462" w:type="dxa"/>
          </w:tcPr>
          <w:p w14:paraId="4A55C91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ов в день</w:t>
            </w:r>
          </w:p>
        </w:tc>
        <w:tc>
          <w:tcPr>
            <w:tcW w:w="1266" w:type="dxa"/>
          </w:tcPr>
          <w:p w14:paraId="5810EED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1CA7ACB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679A811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2D570C3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7F7BC6E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4A89BB7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20E8DB4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77" w:type="dxa"/>
          </w:tcPr>
          <w:p w14:paraId="20303A7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</w:tr>
      <w:tr w:rsidR="00674ACB" w:rsidRPr="002E7CD3" w14:paraId="20A860C2" w14:textId="77777777" w:rsidTr="00AB75DD">
        <w:tc>
          <w:tcPr>
            <w:tcW w:w="846" w:type="dxa"/>
          </w:tcPr>
          <w:p w14:paraId="2002D2C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4.3.</w:t>
            </w:r>
          </w:p>
        </w:tc>
        <w:tc>
          <w:tcPr>
            <w:tcW w:w="3402" w:type="dxa"/>
          </w:tcPr>
          <w:p w14:paraId="275C420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1462" w:type="dxa"/>
          </w:tcPr>
          <w:p w14:paraId="195CFEE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FAC866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8AD72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11A7B6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1FFC7F6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4B03E6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856C0C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32F219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22292CC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0F5913E3" w14:textId="77777777" w:rsidTr="00AB75DD">
        <w:tc>
          <w:tcPr>
            <w:tcW w:w="846" w:type="dxa"/>
          </w:tcPr>
          <w:p w14:paraId="7694B35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4.4.</w:t>
            </w:r>
          </w:p>
        </w:tc>
        <w:tc>
          <w:tcPr>
            <w:tcW w:w="3402" w:type="dxa"/>
          </w:tcPr>
          <w:p w14:paraId="41B1DC2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вес проб воды у потребителя, которые не отвечают гигиеническим нормативам по микробиологическим  показателям</w:t>
            </w:r>
          </w:p>
        </w:tc>
        <w:tc>
          <w:tcPr>
            <w:tcW w:w="1462" w:type="dxa"/>
          </w:tcPr>
          <w:p w14:paraId="5F5807F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F360D8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7B1F7D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17DE05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514B01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5B4429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2F6A70D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2177E2D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0F4619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67335641" w14:textId="77777777" w:rsidTr="00AB75DD">
        <w:tc>
          <w:tcPr>
            <w:tcW w:w="15849" w:type="dxa"/>
            <w:gridSpan w:val="11"/>
          </w:tcPr>
          <w:p w14:paraId="675C9E57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тепени охвата потребителей приборами учета</w:t>
            </w:r>
          </w:p>
        </w:tc>
      </w:tr>
      <w:tr w:rsidR="00674ACB" w:rsidRPr="002E7CD3" w14:paraId="42A07B11" w14:textId="77777777" w:rsidTr="00AB75DD">
        <w:tc>
          <w:tcPr>
            <w:tcW w:w="846" w:type="dxa"/>
          </w:tcPr>
          <w:p w14:paraId="3780F5F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5.1.</w:t>
            </w:r>
          </w:p>
        </w:tc>
        <w:tc>
          <w:tcPr>
            <w:tcW w:w="3402" w:type="dxa"/>
          </w:tcPr>
          <w:p w14:paraId="69691CA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бюджетных организаций приборами учета воды</w:t>
            </w:r>
          </w:p>
        </w:tc>
        <w:tc>
          <w:tcPr>
            <w:tcW w:w="1462" w:type="dxa"/>
          </w:tcPr>
          <w:p w14:paraId="007E4D8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086FFED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B915C8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2983A4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5011FB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72AB2D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C1B58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02B0FA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6F058A8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26B4C042" w14:textId="77777777" w:rsidTr="00AB75DD">
        <w:tc>
          <w:tcPr>
            <w:tcW w:w="846" w:type="dxa"/>
          </w:tcPr>
          <w:p w14:paraId="219E182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5.2.</w:t>
            </w:r>
          </w:p>
        </w:tc>
        <w:tc>
          <w:tcPr>
            <w:tcW w:w="3402" w:type="dxa"/>
          </w:tcPr>
          <w:p w14:paraId="4911C6B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еспеченность МКД общедомовыми приборами учета воды</w:t>
            </w:r>
          </w:p>
        </w:tc>
        <w:tc>
          <w:tcPr>
            <w:tcW w:w="1462" w:type="dxa"/>
          </w:tcPr>
          <w:p w14:paraId="4A00606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0B7FED3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7</w:t>
            </w:r>
          </w:p>
        </w:tc>
        <w:tc>
          <w:tcPr>
            <w:tcW w:w="1266" w:type="dxa"/>
          </w:tcPr>
          <w:p w14:paraId="45BB687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8</w:t>
            </w:r>
          </w:p>
        </w:tc>
        <w:tc>
          <w:tcPr>
            <w:tcW w:w="1266" w:type="dxa"/>
          </w:tcPr>
          <w:p w14:paraId="41A353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31D1DC2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AF6818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DD30F7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504839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79394FB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27F30BAF" w14:textId="77777777" w:rsidTr="00AB75DD">
        <w:tc>
          <w:tcPr>
            <w:tcW w:w="846" w:type="dxa"/>
          </w:tcPr>
          <w:p w14:paraId="7F40593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3.5.3. </w:t>
            </w:r>
          </w:p>
        </w:tc>
        <w:tc>
          <w:tcPr>
            <w:tcW w:w="3402" w:type="dxa"/>
          </w:tcPr>
          <w:p w14:paraId="62ACCBB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Обеспеченность юридических лиц приборами учета </w:t>
            </w:r>
            <w:r>
              <w:rPr>
                <w:szCs w:val="28"/>
              </w:rPr>
              <w:t>воды</w:t>
            </w:r>
          </w:p>
        </w:tc>
        <w:tc>
          <w:tcPr>
            <w:tcW w:w="1462" w:type="dxa"/>
          </w:tcPr>
          <w:p w14:paraId="1A0FC87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6A8AD57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B2C650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12D018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6A1850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D78E1E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17EAFD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42C6D9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5774692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4416A095" w14:textId="77777777" w:rsidTr="00AB75DD">
        <w:tc>
          <w:tcPr>
            <w:tcW w:w="15849" w:type="dxa"/>
            <w:gridSpan w:val="11"/>
          </w:tcPr>
          <w:p w14:paraId="3213FE7C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надежности</w:t>
            </w:r>
          </w:p>
        </w:tc>
      </w:tr>
      <w:tr w:rsidR="00674ACB" w:rsidRPr="002E7CD3" w14:paraId="673122E3" w14:textId="77777777" w:rsidTr="00AB75DD">
        <w:tc>
          <w:tcPr>
            <w:tcW w:w="846" w:type="dxa"/>
          </w:tcPr>
          <w:p w14:paraId="331B3D2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3.6.1.</w:t>
            </w:r>
          </w:p>
        </w:tc>
        <w:tc>
          <w:tcPr>
            <w:tcW w:w="3402" w:type="dxa"/>
          </w:tcPr>
          <w:p w14:paraId="370711B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количества аварий и повреждений в системе водоснабжения</w:t>
            </w:r>
          </w:p>
        </w:tc>
        <w:tc>
          <w:tcPr>
            <w:tcW w:w="1462" w:type="dxa"/>
          </w:tcPr>
          <w:p w14:paraId="2540351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шт./км</w:t>
            </w:r>
          </w:p>
        </w:tc>
        <w:tc>
          <w:tcPr>
            <w:tcW w:w="1266" w:type="dxa"/>
          </w:tcPr>
          <w:p w14:paraId="2B41540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3</w:t>
            </w:r>
          </w:p>
        </w:tc>
        <w:tc>
          <w:tcPr>
            <w:tcW w:w="1266" w:type="dxa"/>
          </w:tcPr>
          <w:p w14:paraId="04414B8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93</w:t>
            </w:r>
          </w:p>
        </w:tc>
        <w:tc>
          <w:tcPr>
            <w:tcW w:w="1266" w:type="dxa"/>
          </w:tcPr>
          <w:p w14:paraId="57FAB88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45</w:t>
            </w:r>
          </w:p>
        </w:tc>
        <w:tc>
          <w:tcPr>
            <w:tcW w:w="1266" w:type="dxa"/>
          </w:tcPr>
          <w:p w14:paraId="488702D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4</w:t>
            </w:r>
            <w:r>
              <w:rPr>
                <w:szCs w:val="28"/>
              </w:rPr>
              <w:t>9</w:t>
            </w:r>
          </w:p>
        </w:tc>
        <w:tc>
          <w:tcPr>
            <w:tcW w:w="1266" w:type="dxa"/>
          </w:tcPr>
          <w:p w14:paraId="7E85CBF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4</w:t>
            </w:r>
            <w:r>
              <w:rPr>
                <w:szCs w:val="28"/>
              </w:rPr>
              <w:t>11</w:t>
            </w:r>
          </w:p>
        </w:tc>
        <w:tc>
          <w:tcPr>
            <w:tcW w:w="1266" w:type="dxa"/>
          </w:tcPr>
          <w:p w14:paraId="6DEEFAA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4</w:t>
            </w:r>
            <w:r>
              <w:rPr>
                <w:szCs w:val="28"/>
              </w:rPr>
              <w:t>08</w:t>
            </w:r>
          </w:p>
        </w:tc>
        <w:tc>
          <w:tcPr>
            <w:tcW w:w="1266" w:type="dxa"/>
          </w:tcPr>
          <w:p w14:paraId="0413BC5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4</w:t>
            </w:r>
            <w:r>
              <w:rPr>
                <w:szCs w:val="28"/>
              </w:rPr>
              <w:t>05</w:t>
            </w:r>
          </w:p>
        </w:tc>
        <w:tc>
          <w:tcPr>
            <w:tcW w:w="1277" w:type="dxa"/>
          </w:tcPr>
          <w:p w14:paraId="042DAC2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</w:p>
        </w:tc>
      </w:tr>
      <w:tr w:rsidR="00674ACB" w:rsidRPr="002E7CD3" w14:paraId="09E32156" w14:textId="77777777" w:rsidTr="00AB75DD">
        <w:tc>
          <w:tcPr>
            <w:tcW w:w="846" w:type="dxa"/>
          </w:tcPr>
          <w:p w14:paraId="6314417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6.2.</w:t>
            </w:r>
          </w:p>
        </w:tc>
        <w:tc>
          <w:tcPr>
            <w:tcW w:w="3402" w:type="dxa"/>
          </w:tcPr>
          <w:p w14:paraId="1B1F8A3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тяженность сетей, нуждающихся в замене</w:t>
            </w:r>
          </w:p>
        </w:tc>
        <w:tc>
          <w:tcPr>
            <w:tcW w:w="1462" w:type="dxa"/>
          </w:tcPr>
          <w:p w14:paraId="2406CE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м</w:t>
            </w:r>
          </w:p>
        </w:tc>
        <w:tc>
          <w:tcPr>
            <w:tcW w:w="1266" w:type="dxa"/>
          </w:tcPr>
          <w:p w14:paraId="34377DD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12,88</w:t>
            </w:r>
          </w:p>
        </w:tc>
        <w:tc>
          <w:tcPr>
            <w:tcW w:w="1266" w:type="dxa"/>
          </w:tcPr>
          <w:p w14:paraId="4FE44B6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12,72</w:t>
            </w:r>
          </w:p>
        </w:tc>
        <w:tc>
          <w:tcPr>
            <w:tcW w:w="1266" w:type="dxa"/>
          </w:tcPr>
          <w:p w14:paraId="042D3FC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12,61</w:t>
            </w:r>
          </w:p>
        </w:tc>
        <w:tc>
          <w:tcPr>
            <w:tcW w:w="1266" w:type="dxa"/>
          </w:tcPr>
          <w:p w14:paraId="56F57AB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20,7</w:t>
            </w:r>
          </w:p>
        </w:tc>
        <w:tc>
          <w:tcPr>
            <w:tcW w:w="1266" w:type="dxa"/>
          </w:tcPr>
          <w:p w14:paraId="2271466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20,59</w:t>
            </w:r>
          </w:p>
        </w:tc>
        <w:tc>
          <w:tcPr>
            <w:tcW w:w="1266" w:type="dxa"/>
          </w:tcPr>
          <w:p w14:paraId="6EA780D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20,48</w:t>
            </w:r>
          </w:p>
        </w:tc>
        <w:tc>
          <w:tcPr>
            <w:tcW w:w="1266" w:type="dxa"/>
          </w:tcPr>
          <w:p w14:paraId="2B0594C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20,37</w:t>
            </w:r>
          </w:p>
        </w:tc>
        <w:tc>
          <w:tcPr>
            <w:tcW w:w="1277" w:type="dxa"/>
          </w:tcPr>
          <w:p w14:paraId="1028D79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19,82</w:t>
            </w:r>
          </w:p>
        </w:tc>
      </w:tr>
      <w:tr w:rsidR="00674ACB" w:rsidRPr="002E7CD3" w14:paraId="44E78CC3" w14:textId="77777777" w:rsidTr="00AB75DD">
        <w:tc>
          <w:tcPr>
            <w:tcW w:w="846" w:type="dxa"/>
          </w:tcPr>
          <w:p w14:paraId="6982882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6.3.</w:t>
            </w:r>
          </w:p>
        </w:tc>
        <w:tc>
          <w:tcPr>
            <w:tcW w:w="3402" w:type="dxa"/>
          </w:tcPr>
          <w:p w14:paraId="4FAF1F6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вес сетей, нуждающихся в замене</w:t>
            </w:r>
          </w:p>
        </w:tc>
        <w:tc>
          <w:tcPr>
            <w:tcW w:w="1462" w:type="dxa"/>
          </w:tcPr>
          <w:p w14:paraId="0C55AD2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DE19EF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70,77</w:t>
            </w:r>
          </w:p>
        </w:tc>
        <w:tc>
          <w:tcPr>
            <w:tcW w:w="1266" w:type="dxa"/>
          </w:tcPr>
          <w:p w14:paraId="639C611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70,67</w:t>
            </w:r>
          </w:p>
        </w:tc>
        <w:tc>
          <w:tcPr>
            <w:tcW w:w="1266" w:type="dxa"/>
          </w:tcPr>
          <w:p w14:paraId="014596C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70,6</w:t>
            </w:r>
          </w:p>
        </w:tc>
        <w:tc>
          <w:tcPr>
            <w:tcW w:w="1266" w:type="dxa"/>
          </w:tcPr>
          <w:p w14:paraId="65B55D6D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5,0</w:t>
            </w:r>
          </w:p>
        </w:tc>
        <w:tc>
          <w:tcPr>
            <w:tcW w:w="1266" w:type="dxa"/>
          </w:tcPr>
          <w:p w14:paraId="79CE0D57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69,9</w:t>
            </w:r>
          </w:p>
        </w:tc>
        <w:tc>
          <w:tcPr>
            <w:tcW w:w="1266" w:type="dxa"/>
          </w:tcPr>
          <w:p w14:paraId="70E2B9BD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69,9</w:t>
            </w:r>
          </w:p>
        </w:tc>
        <w:tc>
          <w:tcPr>
            <w:tcW w:w="1266" w:type="dxa"/>
          </w:tcPr>
          <w:p w14:paraId="44FC80AB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69,2</w:t>
            </w:r>
          </w:p>
        </w:tc>
        <w:tc>
          <w:tcPr>
            <w:tcW w:w="1277" w:type="dxa"/>
          </w:tcPr>
          <w:p w14:paraId="25E1077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65,4</w:t>
            </w:r>
          </w:p>
        </w:tc>
      </w:tr>
      <w:tr w:rsidR="00674ACB" w:rsidRPr="002E7CD3" w14:paraId="3644B1E7" w14:textId="77777777" w:rsidTr="00AB75DD">
        <w:tc>
          <w:tcPr>
            <w:tcW w:w="15849" w:type="dxa"/>
            <w:gridSpan w:val="11"/>
          </w:tcPr>
          <w:p w14:paraId="020FE159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роизводства и транспортировки ресурса</w:t>
            </w:r>
          </w:p>
        </w:tc>
      </w:tr>
      <w:tr w:rsidR="00674ACB" w:rsidRPr="002E7CD3" w14:paraId="4E02100B" w14:textId="77777777" w:rsidTr="00AB75DD">
        <w:tc>
          <w:tcPr>
            <w:tcW w:w="846" w:type="dxa"/>
          </w:tcPr>
          <w:p w14:paraId="0469C8F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7.1.</w:t>
            </w:r>
          </w:p>
        </w:tc>
        <w:tc>
          <w:tcPr>
            <w:tcW w:w="3402" w:type="dxa"/>
          </w:tcPr>
          <w:p w14:paraId="694F27E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потерь воды в сети системы водоснабжения</w:t>
            </w:r>
          </w:p>
        </w:tc>
        <w:tc>
          <w:tcPr>
            <w:tcW w:w="1462" w:type="dxa"/>
          </w:tcPr>
          <w:p w14:paraId="1CBAE55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8FE2B2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1,09</w:t>
            </w:r>
          </w:p>
        </w:tc>
        <w:tc>
          <w:tcPr>
            <w:tcW w:w="1266" w:type="dxa"/>
          </w:tcPr>
          <w:p w14:paraId="59CB49F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1,27</w:t>
            </w:r>
          </w:p>
        </w:tc>
        <w:tc>
          <w:tcPr>
            <w:tcW w:w="1266" w:type="dxa"/>
          </w:tcPr>
          <w:p w14:paraId="66E27DA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1,56</w:t>
            </w:r>
          </w:p>
        </w:tc>
        <w:tc>
          <w:tcPr>
            <w:tcW w:w="1266" w:type="dxa"/>
          </w:tcPr>
          <w:p w14:paraId="19FB241F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6,05</w:t>
            </w:r>
          </w:p>
        </w:tc>
        <w:tc>
          <w:tcPr>
            <w:tcW w:w="1266" w:type="dxa"/>
          </w:tcPr>
          <w:p w14:paraId="52A5726E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</w:t>
            </w:r>
          </w:p>
        </w:tc>
        <w:tc>
          <w:tcPr>
            <w:tcW w:w="1266" w:type="dxa"/>
          </w:tcPr>
          <w:p w14:paraId="3023D681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</w:t>
            </w:r>
          </w:p>
        </w:tc>
        <w:tc>
          <w:tcPr>
            <w:tcW w:w="1266" w:type="dxa"/>
          </w:tcPr>
          <w:p w14:paraId="69E8E5F5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2</w:t>
            </w:r>
          </w:p>
        </w:tc>
        <w:tc>
          <w:tcPr>
            <w:tcW w:w="1277" w:type="dxa"/>
          </w:tcPr>
          <w:p w14:paraId="26CAD2B4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674ACB" w:rsidRPr="002E7CD3" w14:paraId="5B6A14C6" w14:textId="77777777" w:rsidTr="00AB75DD">
        <w:tc>
          <w:tcPr>
            <w:tcW w:w="846" w:type="dxa"/>
          </w:tcPr>
          <w:p w14:paraId="402E48D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7.2.</w:t>
            </w:r>
          </w:p>
        </w:tc>
        <w:tc>
          <w:tcPr>
            <w:tcW w:w="3402" w:type="dxa"/>
          </w:tcPr>
          <w:p w14:paraId="4AAE427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оэффициент потерь</w:t>
            </w:r>
          </w:p>
        </w:tc>
        <w:tc>
          <w:tcPr>
            <w:tcW w:w="1462" w:type="dxa"/>
          </w:tcPr>
          <w:p w14:paraId="1A37C21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м3/км</w:t>
            </w:r>
          </w:p>
        </w:tc>
        <w:tc>
          <w:tcPr>
            <w:tcW w:w="1266" w:type="dxa"/>
          </w:tcPr>
          <w:p w14:paraId="681CD7E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759</w:t>
            </w:r>
          </w:p>
        </w:tc>
        <w:tc>
          <w:tcPr>
            <w:tcW w:w="1266" w:type="dxa"/>
          </w:tcPr>
          <w:p w14:paraId="3594591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156</w:t>
            </w:r>
          </w:p>
        </w:tc>
        <w:tc>
          <w:tcPr>
            <w:tcW w:w="1266" w:type="dxa"/>
          </w:tcPr>
          <w:p w14:paraId="172AB7D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703</w:t>
            </w:r>
          </w:p>
        </w:tc>
        <w:tc>
          <w:tcPr>
            <w:tcW w:w="1266" w:type="dxa"/>
          </w:tcPr>
          <w:p w14:paraId="5CDAE5C7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21</w:t>
            </w:r>
          </w:p>
        </w:tc>
        <w:tc>
          <w:tcPr>
            <w:tcW w:w="1266" w:type="dxa"/>
          </w:tcPr>
          <w:p w14:paraId="54ADF21C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9</w:t>
            </w:r>
          </w:p>
        </w:tc>
        <w:tc>
          <w:tcPr>
            <w:tcW w:w="1266" w:type="dxa"/>
          </w:tcPr>
          <w:p w14:paraId="302E0ED0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5</w:t>
            </w:r>
          </w:p>
        </w:tc>
        <w:tc>
          <w:tcPr>
            <w:tcW w:w="1266" w:type="dxa"/>
          </w:tcPr>
          <w:p w14:paraId="71FB17F4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81</w:t>
            </w:r>
          </w:p>
        </w:tc>
        <w:tc>
          <w:tcPr>
            <w:tcW w:w="1277" w:type="dxa"/>
          </w:tcPr>
          <w:p w14:paraId="48D2D60A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62</w:t>
            </w:r>
          </w:p>
        </w:tc>
      </w:tr>
      <w:tr w:rsidR="00674ACB" w:rsidRPr="002E7CD3" w14:paraId="4DD56BD0" w14:textId="77777777" w:rsidTr="00AB75DD">
        <w:tc>
          <w:tcPr>
            <w:tcW w:w="15849" w:type="dxa"/>
            <w:gridSpan w:val="11"/>
          </w:tcPr>
          <w:p w14:paraId="0FABD34A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отребления коммунального ресурса</w:t>
            </w:r>
          </w:p>
        </w:tc>
      </w:tr>
      <w:tr w:rsidR="00674ACB" w:rsidRPr="002E7CD3" w14:paraId="0DA75435" w14:textId="77777777" w:rsidTr="00AB75DD">
        <w:tc>
          <w:tcPr>
            <w:tcW w:w="846" w:type="dxa"/>
          </w:tcPr>
          <w:p w14:paraId="0F95F1A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8.1.</w:t>
            </w:r>
          </w:p>
        </w:tc>
        <w:tc>
          <w:tcPr>
            <w:tcW w:w="3402" w:type="dxa"/>
          </w:tcPr>
          <w:p w14:paraId="0664DE3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удельного расхода электроэнергии в системе водоснабжения</w:t>
            </w:r>
          </w:p>
          <w:p w14:paraId="66AD2364" w14:textId="77777777" w:rsidR="00674ACB" w:rsidRPr="002E7CD3" w:rsidRDefault="00674ACB" w:rsidP="00AB75DD">
            <w:pPr>
              <w:rPr>
                <w:szCs w:val="28"/>
              </w:rPr>
            </w:pPr>
          </w:p>
        </w:tc>
        <w:tc>
          <w:tcPr>
            <w:tcW w:w="1462" w:type="dxa"/>
          </w:tcPr>
          <w:p w14:paraId="1B339D8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Вт час/ м3</w:t>
            </w:r>
          </w:p>
        </w:tc>
        <w:tc>
          <w:tcPr>
            <w:tcW w:w="1266" w:type="dxa"/>
          </w:tcPr>
          <w:p w14:paraId="262E201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83</w:t>
            </w:r>
          </w:p>
        </w:tc>
        <w:tc>
          <w:tcPr>
            <w:tcW w:w="1266" w:type="dxa"/>
          </w:tcPr>
          <w:p w14:paraId="52924EC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43</w:t>
            </w:r>
          </w:p>
        </w:tc>
        <w:tc>
          <w:tcPr>
            <w:tcW w:w="1266" w:type="dxa"/>
          </w:tcPr>
          <w:p w14:paraId="51E5E1A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16</w:t>
            </w:r>
          </w:p>
        </w:tc>
        <w:tc>
          <w:tcPr>
            <w:tcW w:w="1266" w:type="dxa"/>
          </w:tcPr>
          <w:p w14:paraId="7B0E423E" w14:textId="77777777" w:rsidR="00674ACB" w:rsidRPr="002E7CD3" w:rsidRDefault="00674ACB" w:rsidP="00AB75DD">
            <w:pPr>
              <w:jc w:val="center"/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292</w:t>
            </w:r>
          </w:p>
        </w:tc>
        <w:tc>
          <w:tcPr>
            <w:tcW w:w="1266" w:type="dxa"/>
          </w:tcPr>
          <w:p w14:paraId="6D10336A" w14:textId="77777777" w:rsidR="00674ACB" w:rsidRPr="00F158FD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323</w:t>
            </w:r>
          </w:p>
        </w:tc>
        <w:tc>
          <w:tcPr>
            <w:tcW w:w="1266" w:type="dxa"/>
          </w:tcPr>
          <w:p w14:paraId="2191631E" w14:textId="77777777" w:rsidR="00674ACB" w:rsidRPr="00F158FD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321</w:t>
            </w:r>
          </w:p>
        </w:tc>
        <w:tc>
          <w:tcPr>
            <w:tcW w:w="1266" w:type="dxa"/>
          </w:tcPr>
          <w:p w14:paraId="6194483E" w14:textId="77777777" w:rsidR="00674ACB" w:rsidRPr="00F158FD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32</w:t>
            </w:r>
          </w:p>
        </w:tc>
        <w:tc>
          <w:tcPr>
            <w:tcW w:w="1277" w:type="dxa"/>
          </w:tcPr>
          <w:p w14:paraId="10A46445" w14:textId="77777777" w:rsidR="00674ACB" w:rsidRPr="00F158FD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318</w:t>
            </w:r>
          </w:p>
        </w:tc>
      </w:tr>
      <w:tr w:rsidR="00674ACB" w:rsidRPr="002E7CD3" w14:paraId="5ECAC982" w14:textId="77777777" w:rsidTr="00AB75DD">
        <w:tc>
          <w:tcPr>
            <w:tcW w:w="846" w:type="dxa"/>
          </w:tcPr>
          <w:p w14:paraId="67561E0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8.2.</w:t>
            </w:r>
          </w:p>
        </w:tc>
        <w:tc>
          <w:tcPr>
            <w:tcW w:w="3402" w:type="dxa"/>
          </w:tcPr>
          <w:p w14:paraId="6DCA521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ое водопотребление</w:t>
            </w:r>
          </w:p>
        </w:tc>
        <w:tc>
          <w:tcPr>
            <w:tcW w:w="1462" w:type="dxa"/>
          </w:tcPr>
          <w:p w14:paraId="05BC705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м3/чел</w:t>
            </w:r>
          </w:p>
        </w:tc>
        <w:tc>
          <w:tcPr>
            <w:tcW w:w="1266" w:type="dxa"/>
          </w:tcPr>
          <w:p w14:paraId="292E526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1,63</w:t>
            </w:r>
          </w:p>
        </w:tc>
        <w:tc>
          <w:tcPr>
            <w:tcW w:w="1266" w:type="dxa"/>
          </w:tcPr>
          <w:p w14:paraId="711C3E5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,95</w:t>
            </w:r>
          </w:p>
        </w:tc>
        <w:tc>
          <w:tcPr>
            <w:tcW w:w="1266" w:type="dxa"/>
          </w:tcPr>
          <w:p w14:paraId="6390724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7,22</w:t>
            </w:r>
          </w:p>
        </w:tc>
        <w:tc>
          <w:tcPr>
            <w:tcW w:w="1266" w:type="dxa"/>
          </w:tcPr>
          <w:p w14:paraId="377D3CE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</w:t>
            </w:r>
            <w:r>
              <w:rPr>
                <w:szCs w:val="28"/>
              </w:rPr>
              <w:t>3,52</w:t>
            </w:r>
          </w:p>
        </w:tc>
        <w:tc>
          <w:tcPr>
            <w:tcW w:w="1266" w:type="dxa"/>
          </w:tcPr>
          <w:p w14:paraId="5A963059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3,98</w:t>
            </w:r>
          </w:p>
        </w:tc>
        <w:tc>
          <w:tcPr>
            <w:tcW w:w="1266" w:type="dxa"/>
          </w:tcPr>
          <w:p w14:paraId="4EC9BCA5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4,29</w:t>
            </w:r>
          </w:p>
        </w:tc>
        <w:tc>
          <w:tcPr>
            <w:tcW w:w="1266" w:type="dxa"/>
          </w:tcPr>
          <w:p w14:paraId="2C56D884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4,57</w:t>
            </w:r>
          </w:p>
        </w:tc>
        <w:tc>
          <w:tcPr>
            <w:tcW w:w="1277" w:type="dxa"/>
          </w:tcPr>
          <w:p w14:paraId="1ABCF9E0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6,03</w:t>
            </w:r>
          </w:p>
        </w:tc>
      </w:tr>
      <w:tr w:rsidR="00674ACB" w:rsidRPr="002E7CD3" w14:paraId="6158DE2F" w14:textId="77777777" w:rsidTr="00AB75DD">
        <w:tc>
          <w:tcPr>
            <w:tcW w:w="15849" w:type="dxa"/>
            <w:gridSpan w:val="11"/>
          </w:tcPr>
          <w:p w14:paraId="24A176D7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воздействия на окружающую среду</w:t>
            </w:r>
          </w:p>
        </w:tc>
      </w:tr>
      <w:tr w:rsidR="00674ACB" w:rsidRPr="002E7CD3" w14:paraId="623FEE56" w14:textId="77777777" w:rsidTr="00AB75DD">
        <w:tc>
          <w:tcPr>
            <w:tcW w:w="846" w:type="dxa"/>
          </w:tcPr>
          <w:p w14:paraId="2950A73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.9.1.</w:t>
            </w:r>
          </w:p>
        </w:tc>
        <w:tc>
          <w:tcPr>
            <w:tcW w:w="3402" w:type="dxa"/>
          </w:tcPr>
          <w:p w14:paraId="162C93C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Забор воды из источника водоснабжения сверх установленного лимита</w:t>
            </w:r>
          </w:p>
        </w:tc>
        <w:tc>
          <w:tcPr>
            <w:tcW w:w="1462" w:type="dxa"/>
          </w:tcPr>
          <w:p w14:paraId="472EBB4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м3</w:t>
            </w:r>
          </w:p>
        </w:tc>
        <w:tc>
          <w:tcPr>
            <w:tcW w:w="1266" w:type="dxa"/>
          </w:tcPr>
          <w:p w14:paraId="66D32ED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4EB7DF3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7EFB324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05C4737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5C8F1D9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796FC10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4F4D6E8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77" w:type="dxa"/>
          </w:tcPr>
          <w:p w14:paraId="68961F6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</w:tr>
      <w:tr w:rsidR="00674ACB" w:rsidRPr="002E7CD3" w14:paraId="318FD993" w14:textId="77777777" w:rsidTr="00AB75DD">
        <w:tc>
          <w:tcPr>
            <w:tcW w:w="15849" w:type="dxa"/>
            <w:gridSpan w:val="11"/>
            <w:shd w:val="clear" w:color="auto" w:fill="D9D9D9"/>
          </w:tcPr>
          <w:p w14:paraId="49A7485C" w14:textId="77777777" w:rsidR="00674ACB" w:rsidRPr="00B84DEF" w:rsidRDefault="00674ACB" w:rsidP="00674ACB">
            <w:pPr>
              <w:pStyle w:val="af6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Водоотведение</w:t>
            </w:r>
          </w:p>
        </w:tc>
      </w:tr>
      <w:tr w:rsidR="00674ACB" w:rsidRPr="002E7CD3" w14:paraId="25519C99" w14:textId="77777777" w:rsidTr="00AB75DD">
        <w:tc>
          <w:tcPr>
            <w:tcW w:w="15849" w:type="dxa"/>
            <w:gridSpan w:val="11"/>
          </w:tcPr>
          <w:p w14:paraId="769AA24F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 xml:space="preserve"> Доступность для населения коммунальной услуги</w:t>
            </w:r>
          </w:p>
        </w:tc>
      </w:tr>
      <w:tr w:rsidR="00674ACB" w:rsidRPr="002E7CD3" w14:paraId="1F661731" w14:textId="77777777" w:rsidTr="00AB75DD">
        <w:tc>
          <w:tcPr>
            <w:tcW w:w="846" w:type="dxa"/>
          </w:tcPr>
          <w:p w14:paraId="46F162A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1.1.</w:t>
            </w:r>
          </w:p>
        </w:tc>
        <w:tc>
          <w:tcPr>
            <w:tcW w:w="3402" w:type="dxa"/>
          </w:tcPr>
          <w:p w14:paraId="3561E4E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Доля потребителей в жилых домах, </w:t>
            </w:r>
            <w:r w:rsidRPr="002E7CD3">
              <w:rPr>
                <w:szCs w:val="28"/>
              </w:rPr>
              <w:lastRenderedPageBreak/>
              <w:t>обеспеченных доступом к коммунальной услуге</w:t>
            </w:r>
          </w:p>
        </w:tc>
        <w:tc>
          <w:tcPr>
            <w:tcW w:w="1462" w:type="dxa"/>
          </w:tcPr>
          <w:p w14:paraId="0796412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%</w:t>
            </w:r>
          </w:p>
        </w:tc>
        <w:tc>
          <w:tcPr>
            <w:tcW w:w="1266" w:type="dxa"/>
          </w:tcPr>
          <w:p w14:paraId="2A4EAF4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5,5</w:t>
            </w:r>
          </w:p>
        </w:tc>
        <w:tc>
          <w:tcPr>
            <w:tcW w:w="1266" w:type="dxa"/>
          </w:tcPr>
          <w:p w14:paraId="27A78B3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6,5</w:t>
            </w:r>
          </w:p>
        </w:tc>
        <w:tc>
          <w:tcPr>
            <w:tcW w:w="1266" w:type="dxa"/>
          </w:tcPr>
          <w:p w14:paraId="619494F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8</w:t>
            </w:r>
          </w:p>
        </w:tc>
        <w:tc>
          <w:tcPr>
            <w:tcW w:w="1266" w:type="dxa"/>
          </w:tcPr>
          <w:p w14:paraId="1C22EB3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02A5AA7E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288A68A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0DCE5E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156D5BC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2DE4318B" w14:textId="77777777" w:rsidTr="00AB75DD">
        <w:tc>
          <w:tcPr>
            <w:tcW w:w="846" w:type="dxa"/>
          </w:tcPr>
          <w:p w14:paraId="2A9473F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1.2.</w:t>
            </w:r>
          </w:p>
        </w:tc>
        <w:tc>
          <w:tcPr>
            <w:tcW w:w="3402" w:type="dxa"/>
          </w:tcPr>
          <w:p w14:paraId="1C328BC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нового строительства канализационных сетей</w:t>
            </w:r>
          </w:p>
        </w:tc>
        <w:tc>
          <w:tcPr>
            <w:tcW w:w="1462" w:type="dxa"/>
          </w:tcPr>
          <w:p w14:paraId="5A29F79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70D081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69FC543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69</w:t>
            </w:r>
          </w:p>
        </w:tc>
        <w:tc>
          <w:tcPr>
            <w:tcW w:w="1266" w:type="dxa"/>
          </w:tcPr>
          <w:p w14:paraId="10369C9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9</w:t>
            </w:r>
          </w:p>
        </w:tc>
        <w:tc>
          <w:tcPr>
            <w:tcW w:w="1266" w:type="dxa"/>
          </w:tcPr>
          <w:p w14:paraId="1A23117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5</w:t>
            </w:r>
          </w:p>
        </w:tc>
        <w:tc>
          <w:tcPr>
            <w:tcW w:w="1266" w:type="dxa"/>
          </w:tcPr>
          <w:p w14:paraId="4E61172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4</w:t>
            </w:r>
          </w:p>
        </w:tc>
        <w:tc>
          <w:tcPr>
            <w:tcW w:w="1266" w:type="dxa"/>
          </w:tcPr>
          <w:p w14:paraId="7DC2441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4</w:t>
            </w:r>
          </w:p>
        </w:tc>
        <w:tc>
          <w:tcPr>
            <w:tcW w:w="1266" w:type="dxa"/>
          </w:tcPr>
          <w:p w14:paraId="20BA985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4</w:t>
            </w:r>
          </w:p>
        </w:tc>
        <w:tc>
          <w:tcPr>
            <w:tcW w:w="1277" w:type="dxa"/>
          </w:tcPr>
          <w:p w14:paraId="3173432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</w:t>
            </w:r>
            <w:r>
              <w:rPr>
                <w:szCs w:val="28"/>
              </w:rPr>
              <w:t>4</w:t>
            </w:r>
          </w:p>
        </w:tc>
      </w:tr>
      <w:tr w:rsidR="00674ACB" w:rsidRPr="002E7CD3" w14:paraId="05D1E04C" w14:textId="77777777" w:rsidTr="00AB75DD">
        <w:tc>
          <w:tcPr>
            <w:tcW w:w="15849" w:type="dxa"/>
            <w:gridSpan w:val="11"/>
          </w:tcPr>
          <w:p w14:paraId="264D7D6F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проса на коммунальные ресурсы и перспективной нагрузки</w:t>
            </w:r>
          </w:p>
        </w:tc>
      </w:tr>
      <w:tr w:rsidR="00674ACB" w:rsidRPr="002E7CD3" w14:paraId="2B2F7E05" w14:textId="77777777" w:rsidTr="00AB75DD">
        <w:tc>
          <w:tcPr>
            <w:tcW w:w="846" w:type="dxa"/>
          </w:tcPr>
          <w:p w14:paraId="5F96765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2.1.</w:t>
            </w:r>
          </w:p>
        </w:tc>
        <w:tc>
          <w:tcPr>
            <w:tcW w:w="3402" w:type="dxa"/>
          </w:tcPr>
          <w:p w14:paraId="2A4699F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ъем реализации товаров и услуг</w:t>
            </w:r>
          </w:p>
        </w:tc>
        <w:tc>
          <w:tcPr>
            <w:tcW w:w="1462" w:type="dxa"/>
          </w:tcPr>
          <w:p w14:paraId="718D283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</w:t>
            </w:r>
          </w:p>
        </w:tc>
        <w:tc>
          <w:tcPr>
            <w:tcW w:w="1266" w:type="dxa"/>
          </w:tcPr>
          <w:p w14:paraId="4F4D9D0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300,3</w:t>
            </w:r>
          </w:p>
        </w:tc>
        <w:tc>
          <w:tcPr>
            <w:tcW w:w="1266" w:type="dxa"/>
          </w:tcPr>
          <w:p w14:paraId="6F8CF81E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6767,46</w:t>
            </w:r>
          </w:p>
        </w:tc>
        <w:tc>
          <w:tcPr>
            <w:tcW w:w="1266" w:type="dxa"/>
          </w:tcPr>
          <w:p w14:paraId="0E177F0D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6836,93</w:t>
            </w:r>
          </w:p>
        </w:tc>
        <w:tc>
          <w:tcPr>
            <w:tcW w:w="1266" w:type="dxa"/>
          </w:tcPr>
          <w:p w14:paraId="3671DBC8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6</w:t>
            </w:r>
            <w:r>
              <w:rPr>
                <w:szCs w:val="28"/>
              </w:rPr>
              <w:t>851,31</w:t>
            </w:r>
          </w:p>
        </w:tc>
        <w:tc>
          <w:tcPr>
            <w:tcW w:w="1266" w:type="dxa"/>
          </w:tcPr>
          <w:p w14:paraId="49095B2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88</w:t>
            </w:r>
            <w:r>
              <w:rPr>
                <w:szCs w:val="28"/>
              </w:rPr>
              <w:t>5,56</w:t>
            </w:r>
          </w:p>
        </w:tc>
        <w:tc>
          <w:tcPr>
            <w:tcW w:w="1266" w:type="dxa"/>
          </w:tcPr>
          <w:p w14:paraId="06F9C1CE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6919,99</w:t>
            </w:r>
          </w:p>
        </w:tc>
        <w:tc>
          <w:tcPr>
            <w:tcW w:w="1266" w:type="dxa"/>
          </w:tcPr>
          <w:p w14:paraId="368CB3E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6954,59</w:t>
            </w:r>
          </w:p>
        </w:tc>
        <w:tc>
          <w:tcPr>
            <w:tcW w:w="1277" w:type="dxa"/>
          </w:tcPr>
          <w:p w14:paraId="4EDDB9D8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130,21</w:t>
            </w:r>
          </w:p>
        </w:tc>
      </w:tr>
      <w:tr w:rsidR="00674ACB" w:rsidRPr="002E7CD3" w14:paraId="5B89C1CE" w14:textId="77777777" w:rsidTr="00AB75DD">
        <w:tc>
          <w:tcPr>
            <w:tcW w:w="846" w:type="dxa"/>
          </w:tcPr>
          <w:p w14:paraId="5802448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2.2.</w:t>
            </w:r>
          </w:p>
        </w:tc>
        <w:tc>
          <w:tcPr>
            <w:tcW w:w="3402" w:type="dxa"/>
          </w:tcPr>
          <w:p w14:paraId="6A0BF08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агрузка на водоотведение</w:t>
            </w:r>
          </w:p>
        </w:tc>
        <w:tc>
          <w:tcPr>
            <w:tcW w:w="1462" w:type="dxa"/>
          </w:tcPr>
          <w:p w14:paraId="6716F35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/сут</w:t>
            </w:r>
          </w:p>
        </w:tc>
        <w:tc>
          <w:tcPr>
            <w:tcW w:w="1266" w:type="dxa"/>
          </w:tcPr>
          <w:p w14:paraId="7682F0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7,26</w:t>
            </w:r>
          </w:p>
        </w:tc>
        <w:tc>
          <w:tcPr>
            <w:tcW w:w="1266" w:type="dxa"/>
          </w:tcPr>
          <w:p w14:paraId="1850734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8,54</w:t>
            </w:r>
          </w:p>
        </w:tc>
        <w:tc>
          <w:tcPr>
            <w:tcW w:w="1266" w:type="dxa"/>
          </w:tcPr>
          <w:p w14:paraId="616347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8,73</w:t>
            </w:r>
          </w:p>
        </w:tc>
        <w:tc>
          <w:tcPr>
            <w:tcW w:w="1266" w:type="dxa"/>
          </w:tcPr>
          <w:p w14:paraId="38BA079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8,</w:t>
            </w:r>
            <w:r>
              <w:rPr>
                <w:szCs w:val="28"/>
              </w:rPr>
              <w:t>77</w:t>
            </w:r>
          </w:p>
        </w:tc>
        <w:tc>
          <w:tcPr>
            <w:tcW w:w="1266" w:type="dxa"/>
          </w:tcPr>
          <w:p w14:paraId="53C2C1E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8,86</w:t>
            </w:r>
          </w:p>
        </w:tc>
        <w:tc>
          <w:tcPr>
            <w:tcW w:w="1266" w:type="dxa"/>
          </w:tcPr>
          <w:p w14:paraId="71960A7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8,96</w:t>
            </w:r>
          </w:p>
        </w:tc>
        <w:tc>
          <w:tcPr>
            <w:tcW w:w="1266" w:type="dxa"/>
          </w:tcPr>
          <w:p w14:paraId="241C7CFB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9,05</w:t>
            </w:r>
          </w:p>
        </w:tc>
        <w:tc>
          <w:tcPr>
            <w:tcW w:w="1277" w:type="dxa"/>
          </w:tcPr>
          <w:p w14:paraId="73F3657F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9,53</w:t>
            </w:r>
          </w:p>
        </w:tc>
      </w:tr>
      <w:tr w:rsidR="00674ACB" w:rsidRPr="002E7CD3" w14:paraId="0ACA0AD5" w14:textId="77777777" w:rsidTr="00AB75DD">
        <w:tc>
          <w:tcPr>
            <w:tcW w:w="15849" w:type="dxa"/>
            <w:gridSpan w:val="11"/>
          </w:tcPr>
          <w:p w14:paraId="4EDCE1AA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Величины новых нагрузок, присоединяемых в перспективе</w:t>
            </w:r>
          </w:p>
        </w:tc>
      </w:tr>
      <w:tr w:rsidR="00674ACB" w:rsidRPr="002E7CD3" w14:paraId="155F9DCD" w14:textId="77777777" w:rsidTr="00AB75DD">
        <w:tc>
          <w:tcPr>
            <w:tcW w:w="846" w:type="dxa"/>
          </w:tcPr>
          <w:p w14:paraId="040E393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3.1.</w:t>
            </w:r>
          </w:p>
        </w:tc>
        <w:tc>
          <w:tcPr>
            <w:tcW w:w="3402" w:type="dxa"/>
          </w:tcPr>
          <w:p w14:paraId="30B5B06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ирост нагрузки на водоотведение</w:t>
            </w:r>
          </w:p>
        </w:tc>
        <w:tc>
          <w:tcPr>
            <w:tcW w:w="1462" w:type="dxa"/>
          </w:tcPr>
          <w:p w14:paraId="453DF6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/сут</w:t>
            </w:r>
          </w:p>
        </w:tc>
        <w:tc>
          <w:tcPr>
            <w:tcW w:w="1266" w:type="dxa"/>
          </w:tcPr>
          <w:p w14:paraId="7538A33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18D98ED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28</w:t>
            </w:r>
          </w:p>
        </w:tc>
        <w:tc>
          <w:tcPr>
            <w:tcW w:w="1266" w:type="dxa"/>
          </w:tcPr>
          <w:p w14:paraId="6D4A2B5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27</w:t>
            </w:r>
          </w:p>
        </w:tc>
        <w:tc>
          <w:tcPr>
            <w:tcW w:w="1266" w:type="dxa"/>
          </w:tcPr>
          <w:p w14:paraId="516E9DB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22</w:t>
            </w:r>
          </w:p>
        </w:tc>
        <w:tc>
          <w:tcPr>
            <w:tcW w:w="1266" w:type="dxa"/>
          </w:tcPr>
          <w:p w14:paraId="1BA6981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036</w:t>
            </w:r>
          </w:p>
        </w:tc>
        <w:tc>
          <w:tcPr>
            <w:tcW w:w="1266" w:type="dxa"/>
          </w:tcPr>
          <w:p w14:paraId="612616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39</w:t>
            </w:r>
          </w:p>
        </w:tc>
        <w:tc>
          <w:tcPr>
            <w:tcW w:w="1266" w:type="dxa"/>
          </w:tcPr>
          <w:p w14:paraId="0D4C667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12</w:t>
            </w:r>
          </w:p>
        </w:tc>
        <w:tc>
          <w:tcPr>
            <w:tcW w:w="1277" w:type="dxa"/>
          </w:tcPr>
          <w:p w14:paraId="470491F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13</w:t>
            </w:r>
          </w:p>
        </w:tc>
      </w:tr>
      <w:tr w:rsidR="00674ACB" w:rsidRPr="002E7CD3" w14:paraId="53AC1235" w14:textId="77777777" w:rsidTr="00AB75DD">
        <w:tc>
          <w:tcPr>
            <w:tcW w:w="846" w:type="dxa"/>
          </w:tcPr>
          <w:p w14:paraId="10356D6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3.2.</w:t>
            </w:r>
          </w:p>
        </w:tc>
        <w:tc>
          <w:tcPr>
            <w:tcW w:w="3402" w:type="dxa"/>
          </w:tcPr>
          <w:p w14:paraId="6CB20D0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прироста нагрузки на водоотведение</w:t>
            </w:r>
          </w:p>
        </w:tc>
        <w:tc>
          <w:tcPr>
            <w:tcW w:w="1462" w:type="dxa"/>
          </w:tcPr>
          <w:p w14:paraId="05A9FF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65C3B7D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207195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5</w:t>
            </w:r>
          </w:p>
        </w:tc>
        <w:tc>
          <w:tcPr>
            <w:tcW w:w="1266" w:type="dxa"/>
          </w:tcPr>
          <w:p w14:paraId="408D486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4</w:t>
            </w:r>
          </w:p>
        </w:tc>
        <w:tc>
          <w:tcPr>
            <w:tcW w:w="1266" w:type="dxa"/>
          </w:tcPr>
          <w:p w14:paraId="0720146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12</w:t>
            </w:r>
          </w:p>
        </w:tc>
        <w:tc>
          <w:tcPr>
            <w:tcW w:w="1266" w:type="dxa"/>
          </w:tcPr>
          <w:p w14:paraId="74BA891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19</w:t>
            </w:r>
          </w:p>
        </w:tc>
        <w:tc>
          <w:tcPr>
            <w:tcW w:w="1266" w:type="dxa"/>
          </w:tcPr>
          <w:p w14:paraId="332AAFA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</w:p>
        </w:tc>
        <w:tc>
          <w:tcPr>
            <w:tcW w:w="1266" w:type="dxa"/>
          </w:tcPr>
          <w:p w14:paraId="07A20B7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6</w:t>
            </w:r>
          </w:p>
        </w:tc>
        <w:tc>
          <w:tcPr>
            <w:tcW w:w="1277" w:type="dxa"/>
          </w:tcPr>
          <w:p w14:paraId="6E9E8D9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</w:t>
            </w:r>
            <w:r>
              <w:rPr>
                <w:szCs w:val="28"/>
              </w:rPr>
              <w:t>7</w:t>
            </w:r>
          </w:p>
        </w:tc>
      </w:tr>
      <w:tr w:rsidR="00674ACB" w:rsidRPr="002E7CD3" w14:paraId="3409EA07" w14:textId="77777777" w:rsidTr="00AB75DD">
        <w:tc>
          <w:tcPr>
            <w:tcW w:w="15849" w:type="dxa"/>
            <w:gridSpan w:val="11"/>
          </w:tcPr>
          <w:p w14:paraId="0B43686E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качества поставляемого коммунального ресурса</w:t>
            </w:r>
          </w:p>
        </w:tc>
      </w:tr>
      <w:tr w:rsidR="00674ACB" w:rsidRPr="002E7CD3" w14:paraId="7D219ED8" w14:textId="77777777" w:rsidTr="00AB75DD">
        <w:tc>
          <w:tcPr>
            <w:tcW w:w="846" w:type="dxa"/>
          </w:tcPr>
          <w:p w14:paraId="7B63CC8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4.4.1. </w:t>
            </w:r>
          </w:p>
        </w:tc>
        <w:tc>
          <w:tcPr>
            <w:tcW w:w="3402" w:type="dxa"/>
          </w:tcPr>
          <w:p w14:paraId="3EA9796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еребои в оказании услуги потребителям</w:t>
            </w:r>
          </w:p>
        </w:tc>
        <w:tc>
          <w:tcPr>
            <w:tcW w:w="1462" w:type="dxa"/>
          </w:tcPr>
          <w:p w14:paraId="06A27CA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/чел.</w:t>
            </w:r>
          </w:p>
        </w:tc>
        <w:tc>
          <w:tcPr>
            <w:tcW w:w="1266" w:type="dxa"/>
          </w:tcPr>
          <w:p w14:paraId="229489D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77853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1E1D76F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B68CF1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2EDDB9D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B302DB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256F54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6D0BEA1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61285B9F" w14:textId="77777777" w:rsidTr="00AB75DD">
        <w:tc>
          <w:tcPr>
            <w:tcW w:w="846" w:type="dxa"/>
          </w:tcPr>
          <w:p w14:paraId="0DD7C0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4.2.</w:t>
            </w:r>
          </w:p>
        </w:tc>
        <w:tc>
          <w:tcPr>
            <w:tcW w:w="3402" w:type="dxa"/>
          </w:tcPr>
          <w:p w14:paraId="290B52F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должительность оказания услуги</w:t>
            </w:r>
          </w:p>
        </w:tc>
        <w:tc>
          <w:tcPr>
            <w:tcW w:w="1462" w:type="dxa"/>
          </w:tcPr>
          <w:p w14:paraId="327A51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ов в день</w:t>
            </w:r>
          </w:p>
        </w:tc>
        <w:tc>
          <w:tcPr>
            <w:tcW w:w="1266" w:type="dxa"/>
          </w:tcPr>
          <w:p w14:paraId="1994924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73BDA42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4D4E987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5B3C37F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303CE38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2AF1FDE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20A729F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77" w:type="dxa"/>
          </w:tcPr>
          <w:p w14:paraId="4800C8E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</w:tr>
      <w:tr w:rsidR="00674ACB" w:rsidRPr="002E7CD3" w14:paraId="3933BDED" w14:textId="77777777" w:rsidTr="00AB75DD">
        <w:tc>
          <w:tcPr>
            <w:tcW w:w="846" w:type="dxa"/>
          </w:tcPr>
          <w:p w14:paraId="644FDF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4.3.</w:t>
            </w:r>
          </w:p>
        </w:tc>
        <w:tc>
          <w:tcPr>
            <w:tcW w:w="3402" w:type="dxa"/>
          </w:tcPr>
          <w:p w14:paraId="674A34D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хозяйственно-бытовых сточных вод, пропущенных через очистные сооружения, в общем объеме сточных вод</w:t>
            </w:r>
          </w:p>
        </w:tc>
        <w:tc>
          <w:tcPr>
            <w:tcW w:w="1462" w:type="dxa"/>
          </w:tcPr>
          <w:p w14:paraId="24D9BC6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501D79E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5DAA5D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0197D9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CF45BE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575A5E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D6A440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0C12B9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7DB238A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2430AA30" w14:textId="77777777" w:rsidTr="00AB75DD">
        <w:tc>
          <w:tcPr>
            <w:tcW w:w="846" w:type="dxa"/>
          </w:tcPr>
          <w:p w14:paraId="1109F88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4.4.4.</w:t>
            </w:r>
          </w:p>
        </w:tc>
        <w:tc>
          <w:tcPr>
            <w:tcW w:w="3402" w:type="dxa"/>
          </w:tcPr>
          <w:p w14:paraId="46910FB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хозяйственно-бытовых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62" w:type="dxa"/>
          </w:tcPr>
          <w:p w14:paraId="4613C44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7F5EB75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FAD01C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B2A733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69377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26E679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08A024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986042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755A4C5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12EDB133" w14:textId="77777777" w:rsidTr="00AB75DD">
        <w:tc>
          <w:tcPr>
            <w:tcW w:w="15849" w:type="dxa"/>
            <w:gridSpan w:val="11"/>
          </w:tcPr>
          <w:p w14:paraId="79FDA69C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тепени охвата потребителей приборами учета</w:t>
            </w:r>
          </w:p>
        </w:tc>
      </w:tr>
      <w:tr w:rsidR="00674ACB" w:rsidRPr="002E7CD3" w14:paraId="76758913" w14:textId="77777777" w:rsidTr="00AB75DD">
        <w:tc>
          <w:tcPr>
            <w:tcW w:w="846" w:type="dxa"/>
          </w:tcPr>
          <w:p w14:paraId="43B3B53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5.1.</w:t>
            </w:r>
          </w:p>
        </w:tc>
        <w:tc>
          <w:tcPr>
            <w:tcW w:w="3402" w:type="dxa"/>
          </w:tcPr>
          <w:p w14:paraId="603ACD1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абонентов, осуществляющих расчеты за полученную воду по приборам учета</w:t>
            </w:r>
          </w:p>
        </w:tc>
        <w:tc>
          <w:tcPr>
            <w:tcW w:w="1462" w:type="dxa"/>
          </w:tcPr>
          <w:p w14:paraId="4ADB300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55CEE86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7DB7233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75CEE6B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1D7616DC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5657ACB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266" w:type="dxa"/>
          </w:tcPr>
          <w:p w14:paraId="7C88FA0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DED0F2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7A6B039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48E0CA48" w14:textId="77777777" w:rsidTr="00AB75DD">
        <w:tc>
          <w:tcPr>
            <w:tcW w:w="15849" w:type="dxa"/>
            <w:gridSpan w:val="11"/>
          </w:tcPr>
          <w:p w14:paraId="16189A36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надежности</w:t>
            </w:r>
          </w:p>
        </w:tc>
      </w:tr>
      <w:tr w:rsidR="00674ACB" w:rsidRPr="002E7CD3" w14:paraId="5CD88606" w14:textId="77777777" w:rsidTr="00AB75DD">
        <w:tc>
          <w:tcPr>
            <w:tcW w:w="846" w:type="dxa"/>
          </w:tcPr>
          <w:p w14:paraId="72BCFCA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6.1.</w:t>
            </w:r>
          </w:p>
        </w:tc>
        <w:tc>
          <w:tcPr>
            <w:tcW w:w="3402" w:type="dxa"/>
          </w:tcPr>
          <w:p w14:paraId="5734897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количества аварий и повреждений в системе водоотведения</w:t>
            </w:r>
          </w:p>
        </w:tc>
        <w:tc>
          <w:tcPr>
            <w:tcW w:w="1462" w:type="dxa"/>
          </w:tcPr>
          <w:p w14:paraId="158AD0D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шт./км</w:t>
            </w:r>
          </w:p>
        </w:tc>
        <w:tc>
          <w:tcPr>
            <w:tcW w:w="1266" w:type="dxa"/>
          </w:tcPr>
          <w:p w14:paraId="097A481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38</w:t>
            </w:r>
          </w:p>
        </w:tc>
        <w:tc>
          <w:tcPr>
            <w:tcW w:w="1266" w:type="dxa"/>
          </w:tcPr>
          <w:p w14:paraId="332D0DA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334</w:t>
            </w:r>
          </w:p>
        </w:tc>
        <w:tc>
          <w:tcPr>
            <w:tcW w:w="1266" w:type="dxa"/>
          </w:tcPr>
          <w:p w14:paraId="62716A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007</w:t>
            </w:r>
          </w:p>
        </w:tc>
        <w:tc>
          <w:tcPr>
            <w:tcW w:w="1266" w:type="dxa"/>
          </w:tcPr>
          <w:p w14:paraId="3421D23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108A2FD8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,007</w:t>
            </w:r>
          </w:p>
        </w:tc>
        <w:tc>
          <w:tcPr>
            <w:tcW w:w="1266" w:type="dxa"/>
          </w:tcPr>
          <w:p w14:paraId="205A3D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  <w:r>
              <w:rPr>
                <w:szCs w:val="28"/>
              </w:rPr>
              <w:t>,007</w:t>
            </w:r>
          </w:p>
        </w:tc>
        <w:tc>
          <w:tcPr>
            <w:tcW w:w="1266" w:type="dxa"/>
          </w:tcPr>
          <w:p w14:paraId="40EB7FA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  <w:r>
              <w:rPr>
                <w:szCs w:val="28"/>
              </w:rPr>
              <w:t>,007</w:t>
            </w:r>
          </w:p>
        </w:tc>
        <w:tc>
          <w:tcPr>
            <w:tcW w:w="1277" w:type="dxa"/>
          </w:tcPr>
          <w:p w14:paraId="258E3D7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  <w:r>
              <w:rPr>
                <w:szCs w:val="28"/>
              </w:rPr>
              <w:t>,007</w:t>
            </w:r>
          </w:p>
        </w:tc>
      </w:tr>
      <w:tr w:rsidR="00674ACB" w:rsidRPr="002E7CD3" w14:paraId="45170226" w14:textId="77777777" w:rsidTr="00AB75DD">
        <w:tc>
          <w:tcPr>
            <w:tcW w:w="846" w:type="dxa"/>
          </w:tcPr>
          <w:p w14:paraId="799A69D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6.2.</w:t>
            </w:r>
          </w:p>
        </w:tc>
        <w:tc>
          <w:tcPr>
            <w:tcW w:w="3402" w:type="dxa"/>
          </w:tcPr>
          <w:p w14:paraId="33DA8EB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тяженность сетей, нуждающихся в замене</w:t>
            </w:r>
          </w:p>
        </w:tc>
        <w:tc>
          <w:tcPr>
            <w:tcW w:w="1462" w:type="dxa"/>
          </w:tcPr>
          <w:p w14:paraId="62A2761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м</w:t>
            </w:r>
          </w:p>
        </w:tc>
        <w:tc>
          <w:tcPr>
            <w:tcW w:w="1266" w:type="dxa"/>
          </w:tcPr>
          <w:p w14:paraId="0D987E1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4,5</w:t>
            </w:r>
          </w:p>
        </w:tc>
        <w:tc>
          <w:tcPr>
            <w:tcW w:w="1266" w:type="dxa"/>
          </w:tcPr>
          <w:p w14:paraId="2E29DAE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4,37</w:t>
            </w:r>
          </w:p>
        </w:tc>
        <w:tc>
          <w:tcPr>
            <w:tcW w:w="1266" w:type="dxa"/>
          </w:tcPr>
          <w:p w14:paraId="16BF794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84,02</w:t>
            </w:r>
          </w:p>
        </w:tc>
        <w:tc>
          <w:tcPr>
            <w:tcW w:w="1266" w:type="dxa"/>
          </w:tcPr>
          <w:p w14:paraId="4A9C7CD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5,45</w:t>
            </w:r>
          </w:p>
        </w:tc>
        <w:tc>
          <w:tcPr>
            <w:tcW w:w="1266" w:type="dxa"/>
          </w:tcPr>
          <w:p w14:paraId="706D70EF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5,34</w:t>
            </w:r>
          </w:p>
        </w:tc>
        <w:tc>
          <w:tcPr>
            <w:tcW w:w="1266" w:type="dxa"/>
          </w:tcPr>
          <w:p w14:paraId="31926933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5,23</w:t>
            </w:r>
          </w:p>
        </w:tc>
        <w:tc>
          <w:tcPr>
            <w:tcW w:w="1266" w:type="dxa"/>
          </w:tcPr>
          <w:p w14:paraId="58DAA46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5,12</w:t>
            </w:r>
          </w:p>
        </w:tc>
        <w:tc>
          <w:tcPr>
            <w:tcW w:w="1277" w:type="dxa"/>
          </w:tcPr>
          <w:p w14:paraId="56E25D0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74,57</w:t>
            </w:r>
          </w:p>
        </w:tc>
      </w:tr>
      <w:tr w:rsidR="00674ACB" w:rsidRPr="002E7CD3" w14:paraId="4A4B15BB" w14:textId="77777777" w:rsidTr="00AB75DD">
        <w:tc>
          <w:tcPr>
            <w:tcW w:w="846" w:type="dxa"/>
          </w:tcPr>
          <w:p w14:paraId="1EBA3F4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6.3.</w:t>
            </w:r>
          </w:p>
        </w:tc>
        <w:tc>
          <w:tcPr>
            <w:tcW w:w="3402" w:type="dxa"/>
          </w:tcPr>
          <w:p w14:paraId="6A1A479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вес сетей, нуждающихся в замене</w:t>
            </w:r>
          </w:p>
        </w:tc>
        <w:tc>
          <w:tcPr>
            <w:tcW w:w="1462" w:type="dxa"/>
          </w:tcPr>
          <w:p w14:paraId="0D39E3B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00E1DE9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7,13</w:t>
            </w:r>
          </w:p>
        </w:tc>
        <w:tc>
          <w:tcPr>
            <w:tcW w:w="1266" w:type="dxa"/>
          </w:tcPr>
          <w:p w14:paraId="74250B0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7,0</w:t>
            </w:r>
          </w:p>
        </w:tc>
        <w:tc>
          <w:tcPr>
            <w:tcW w:w="1266" w:type="dxa"/>
          </w:tcPr>
          <w:p w14:paraId="4C2563B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6,8</w:t>
            </w:r>
          </w:p>
        </w:tc>
        <w:tc>
          <w:tcPr>
            <w:tcW w:w="1266" w:type="dxa"/>
          </w:tcPr>
          <w:p w14:paraId="516F23D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</w:t>
            </w:r>
            <w:r>
              <w:rPr>
                <w:szCs w:val="28"/>
              </w:rPr>
              <w:t>4,18</w:t>
            </w:r>
          </w:p>
        </w:tc>
        <w:tc>
          <w:tcPr>
            <w:tcW w:w="1266" w:type="dxa"/>
          </w:tcPr>
          <w:p w14:paraId="2FBEF06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</w:t>
            </w:r>
            <w:r>
              <w:rPr>
                <w:szCs w:val="28"/>
              </w:rPr>
              <w:t>6,2</w:t>
            </w:r>
          </w:p>
        </w:tc>
        <w:tc>
          <w:tcPr>
            <w:tcW w:w="1266" w:type="dxa"/>
          </w:tcPr>
          <w:p w14:paraId="4B1A996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</w:t>
            </w:r>
            <w:r>
              <w:rPr>
                <w:szCs w:val="28"/>
              </w:rPr>
              <w:t>5,67</w:t>
            </w:r>
          </w:p>
        </w:tc>
        <w:tc>
          <w:tcPr>
            <w:tcW w:w="1266" w:type="dxa"/>
          </w:tcPr>
          <w:p w14:paraId="567CF94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</w:t>
            </w:r>
            <w:r>
              <w:rPr>
                <w:szCs w:val="28"/>
              </w:rPr>
              <w:t>5,12</w:t>
            </w:r>
          </w:p>
        </w:tc>
        <w:tc>
          <w:tcPr>
            <w:tcW w:w="1277" w:type="dxa"/>
          </w:tcPr>
          <w:p w14:paraId="1373533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</w:t>
            </w:r>
            <w:r>
              <w:rPr>
                <w:szCs w:val="28"/>
              </w:rPr>
              <w:t>2,1</w:t>
            </w:r>
          </w:p>
        </w:tc>
      </w:tr>
      <w:tr w:rsidR="00674ACB" w:rsidRPr="002E7CD3" w14:paraId="63D4E81D" w14:textId="77777777" w:rsidTr="00AB75DD">
        <w:tc>
          <w:tcPr>
            <w:tcW w:w="846" w:type="dxa"/>
          </w:tcPr>
          <w:p w14:paraId="3D8D70B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6.4.</w:t>
            </w:r>
          </w:p>
        </w:tc>
        <w:tc>
          <w:tcPr>
            <w:tcW w:w="3402" w:type="dxa"/>
          </w:tcPr>
          <w:p w14:paraId="762AD94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ое количество засоров на сетях канализации</w:t>
            </w:r>
          </w:p>
        </w:tc>
        <w:tc>
          <w:tcPr>
            <w:tcW w:w="1462" w:type="dxa"/>
          </w:tcPr>
          <w:p w14:paraId="64DE51B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шт./км</w:t>
            </w:r>
          </w:p>
        </w:tc>
        <w:tc>
          <w:tcPr>
            <w:tcW w:w="1266" w:type="dxa"/>
          </w:tcPr>
          <w:p w14:paraId="3FF2642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41</w:t>
            </w:r>
          </w:p>
        </w:tc>
        <w:tc>
          <w:tcPr>
            <w:tcW w:w="1266" w:type="dxa"/>
          </w:tcPr>
          <w:p w14:paraId="50F8F14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37</w:t>
            </w:r>
          </w:p>
        </w:tc>
        <w:tc>
          <w:tcPr>
            <w:tcW w:w="1266" w:type="dxa"/>
          </w:tcPr>
          <w:p w14:paraId="794C103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4</w:t>
            </w:r>
          </w:p>
        </w:tc>
        <w:tc>
          <w:tcPr>
            <w:tcW w:w="1266" w:type="dxa"/>
          </w:tcPr>
          <w:p w14:paraId="76172AB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1CF217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4</w:t>
            </w:r>
          </w:p>
        </w:tc>
        <w:tc>
          <w:tcPr>
            <w:tcW w:w="1266" w:type="dxa"/>
          </w:tcPr>
          <w:p w14:paraId="3243FB3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4</w:t>
            </w:r>
          </w:p>
        </w:tc>
        <w:tc>
          <w:tcPr>
            <w:tcW w:w="1266" w:type="dxa"/>
          </w:tcPr>
          <w:p w14:paraId="750877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4</w:t>
            </w:r>
          </w:p>
        </w:tc>
        <w:tc>
          <w:tcPr>
            <w:tcW w:w="1277" w:type="dxa"/>
          </w:tcPr>
          <w:p w14:paraId="60E59D6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4</w:t>
            </w:r>
          </w:p>
        </w:tc>
      </w:tr>
      <w:tr w:rsidR="00674ACB" w:rsidRPr="002E7CD3" w14:paraId="279D2206" w14:textId="77777777" w:rsidTr="00AB75DD">
        <w:tc>
          <w:tcPr>
            <w:tcW w:w="15849" w:type="dxa"/>
            <w:gridSpan w:val="11"/>
          </w:tcPr>
          <w:p w14:paraId="79D97CFE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роизводства и транспортировки ресурса</w:t>
            </w:r>
          </w:p>
        </w:tc>
      </w:tr>
      <w:tr w:rsidR="00674ACB" w:rsidRPr="002E7CD3" w14:paraId="71B02240" w14:textId="77777777" w:rsidTr="00AB75DD">
        <w:tc>
          <w:tcPr>
            <w:tcW w:w="846" w:type="dxa"/>
          </w:tcPr>
          <w:p w14:paraId="522EFC7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7.1.</w:t>
            </w:r>
          </w:p>
        </w:tc>
        <w:tc>
          <w:tcPr>
            <w:tcW w:w="3402" w:type="dxa"/>
          </w:tcPr>
          <w:p w14:paraId="6F99767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ровень потерь сточной воды при транспортировке</w:t>
            </w:r>
          </w:p>
        </w:tc>
        <w:tc>
          <w:tcPr>
            <w:tcW w:w="1462" w:type="dxa"/>
          </w:tcPr>
          <w:p w14:paraId="6D61B2E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581835E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3D7F85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F5F084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BCC9FF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421DEC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26BA77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7039AB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3052C08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75BA7120" w14:textId="77777777" w:rsidTr="00AB75DD">
        <w:tc>
          <w:tcPr>
            <w:tcW w:w="15849" w:type="dxa"/>
            <w:gridSpan w:val="11"/>
          </w:tcPr>
          <w:p w14:paraId="0D1EE817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эффективности потребления коммунального ресурса</w:t>
            </w:r>
          </w:p>
        </w:tc>
      </w:tr>
      <w:tr w:rsidR="00674ACB" w:rsidRPr="002E7CD3" w14:paraId="6E0BF7C3" w14:textId="77777777" w:rsidTr="00AB75DD">
        <w:tc>
          <w:tcPr>
            <w:tcW w:w="846" w:type="dxa"/>
          </w:tcPr>
          <w:p w14:paraId="0C92D05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8.1.</w:t>
            </w:r>
          </w:p>
        </w:tc>
        <w:tc>
          <w:tcPr>
            <w:tcW w:w="3402" w:type="dxa"/>
          </w:tcPr>
          <w:p w14:paraId="77503D7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удельного расхода электроэнергии в системе водоотведения</w:t>
            </w:r>
          </w:p>
        </w:tc>
        <w:tc>
          <w:tcPr>
            <w:tcW w:w="1462" w:type="dxa"/>
          </w:tcPr>
          <w:p w14:paraId="5C52516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Вт час/ м3</w:t>
            </w:r>
          </w:p>
        </w:tc>
        <w:tc>
          <w:tcPr>
            <w:tcW w:w="1266" w:type="dxa"/>
          </w:tcPr>
          <w:p w14:paraId="5D0A84C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605</w:t>
            </w:r>
          </w:p>
        </w:tc>
        <w:tc>
          <w:tcPr>
            <w:tcW w:w="1266" w:type="dxa"/>
          </w:tcPr>
          <w:p w14:paraId="7793EF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76</w:t>
            </w:r>
          </w:p>
        </w:tc>
        <w:tc>
          <w:tcPr>
            <w:tcW w:w="1266" w:type="dxa"/>
          </w:tcPr>
          <w:p w14:paraId="014D5B5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69</w:t>
            </w:r>
          </w:p>
        </w:tc>
        <w:tc>
          <w:tcPr>
            <w:tcW w:w="1266" w:type="dxa"/>
          </w:tcPr>
          <w:p w14:paraId="0FB6C9C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</w:t>
            </w:r>
            <w:r>
              <w:rPr>
                <w:szCs w:val="28"/>
              </w:rPr>
              <w:t>35</w:t>
            </w:r>
          </w:p>
        </w:tc>
        <w:tc>
          <w:tcPr>
            <w:tcW w:w="1266" w:type="dxa"/>
          </w:tcPr>
          <w:p w14:paraId="72681D6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63</w:t>
            </w:r>
          </w:p>
        </w:tc>
        <w:tc>
          <w:tcPr>
            <w:tcW w:w="1266" w:type="dxa"/>
          </w:tcPr>
          <w:p w14:paraId="1F3CE7A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61</w:t>
            </w:r>
          </w:p>
        </w:tc>
        <w:tc>
          <w:tcPr>
            <w:tcW w:w="1266" w:type="dxa"/>
          </w:tcPr>
          <w:p w14:paraId="7E8FAAD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58</w:t>
            </w:r>
          </w:p>
        </w:tc>
        <w:tc>
          <w:tcPr>
            <w:tcW w:w="1277" w:type="dxa"/>
          </w:tcPr>
          <w:p w14:paraId="6899C44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544</w:t>
            </w:r>
          </w:p>
        </w:tc>
      </w:tr>
      <w:tr w:rsidR="00674ACB" w:rsidRPr="002E7CD3" w14:paraId="5DDED9D0" w14:textId="77777777" w:rsidTr="00AB75DD">
        <w:tc>
          <w:tcPr>
            <w:tcW w:w="846" w:type="dxa"/>
          </w:tcPr>
          <w:p w14:paraId="5C2CEC7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8.2.</w:t>
            </w:r>
          </w:p>
        </w:tc>
        <w:tc>
          <w:tcPr>
            <w:tcW w:w="3402" w:type="dxa"/>
          </w:tcPr>
          <w:p w14:paraId="4278C8E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ое водоотведение</w:t>
            </w:r>
          </w:p>
        </w:tc>
        <w:tc>
          <w:tcPr>
            <w:tcW w:w="1462" w:type="dxa"/>
          </w:tcPr>
          <w:p w14:paraId="2EBF414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м3/чел</w:t>
            </w:r>
          </w:p>
        </w:tc>
        <w:tc>
          <w:tcPr>
            <w:tcW w:w="1266" w:type="dxa"/>
          </w:tcPr>
          <w:p w14:paraId="7A38C71D" w14:textId="77777777" w:rsidR="00674ACB" w:rsidRPr="002E7CD3" w:rsidRDefault="00674ACB" w:rsidP="00AB75DD">
            <w:pPr>
              <w:rPr>
                <w:szCs w:val="28"/>
                <w:lang w:val="en-US"/>
              </w:rPr>
            </w:pPr>
            <w:r w:rsidRPr="002E7CD3">
              <w:rPr>
                <w:szCs w:val="28"/>
              </w:rPr>
              <w:t>123,28</w:t>
            </w:r>
          </w:p>
        </w:tc>
        <w:tc>
          <w:tcPr>
            <w:tcW w:w="1266" w:type="dxa"/>
          </w:tcPr>
          <w:p w14:paraId="6F3BA0D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2,4</w:t>
            </w:r>
          </w:p>
        </w:tc>
        <w:tc>
          <w:tcPr>
            <w:tcW w:w="1266" w:type="dxa"/>
          </w:tcPr>
          <w:p w14:paraId="5D95406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3,23</w:t>
            </w:r>
          </w:p>
        </w:tc>
        <w:tc>
          <w:tcPr>
            <w:tcW w:w="1266" w:type="dxa"/>
          </w:tcPr>
          <w:p w14:paraId="41D3839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</w:t>
            </w:r>
            <w:r>
              <w:rPr>
                <w:szCs w:val="28"/>
              </w:rPr>
              <w:t>32,79</w:t>
            </w:r>
          </w:p>
        </w:tc>
        <w:tc>
          <w:tcPr>
            <w:tcW w:w="1266" w:type="dxa"/>
          </w:tcPr>
          <w:p w14:paraId="6A6CBE41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3,45</w:t>
            </w:r>
          </w:p>
        </w:tc>
        <w:tc>
          <w:tcPr>
            <w:tcW w:w="1266" w:type="dxa"/>
          </w:tcPr>
          <w:p w14:paraId="68CBA17F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3,87</w:t>
            </w:r>
          </w:p>
        </w:tc>
        <w:tc>
          <w:tcPr>
            <w:tcW w:w="1266" w:type="dxa"/>
          </w:tcPr>
          <w:p w14:paraId="66FF75D4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4,28</w:t>
            </w:r>
          </w:p>
        </w:tc>
        <w:tc>
          <w:tcPr>
            <w:tcW w:w="1277" w:type="dxa"/>
          </w:tcPr>
          <w:p w14:paraId="7158270C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6,36</w:t>
            </w:r>
          </w:p>
        </w:tc>
      </w:tr>
      <w:tr w:rsidR="00674ACB" w:rsidRPr="002E7CD3" w14:paraId="27EDC616" w14:textId="77777777" w:rsidTr="00AB75DD">
        <w:tc>
          <w:tcPr>
            <w:tcW w:w="15849" w:type="dxa"/>
            <w:gridSpan w:val="11"/>
          </w:tcPr>
          <w:p w14:paraId="4956F47A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воздействия на окружающую среду</w:t>
            </w:r>
          </w:p>
        </w:tc>
      </w:tr>
      <w:tr w:rsidR="00674ACB" w:rsidRPr="002E7CD3" w14:paraId="56B13FA0" w14:textId="77777777" w:rsidTr="00AB75DD">
        <w:tc>
          <w:tcPr>
            <w:tcW w:w="846" w:type="dxa"/>
          </w:tcPr>
          <w:p w14:paraId="67D504B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9.1.</w:t>
            </w:r>
          </w:p>
        </w:tc>
        <w:tc>
          <w:tcPr>
            <w:tcW w:w="3402" w:type="dxa"/>
          </w:tcPr>
          <w:p w14:paraId="7221FE2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ъем хозяйственно-бытовых сточных вод, сброшенных в поверхностный водный объект, сверх установленного лимита</w:t>
            </w:r>
          </w:p>
        </w:tc>
        <w:tc>
          <w:tcPr>
            <w:tcW w:w="1462" w:type="dxa"/>
          </w:tcPr>
          <w:p w14:paraId="1D20D23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</w:t>
            </w:r>
          </w:p>
        </w:tc>
        <w:tc>
          <w:tcPr>
            <w:tcW w:w="1266" w:type="dxa"/>
          </w:tcPr>
          <w:p w14:paraId="0F2CBDE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27D21E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58B5BF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E54B90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34BED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2EDE52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B7BE3F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1AE4CDA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5F2FB545" w14:textId="77777777" w:rsidTr="00AB75DD">
        <w:tc>
          <w:tcPr>
            <w:tcW w:w="15849" w:type="dxa"/>
            <w:gridSpan w:val="11"/>
            <w:shd w:val="clear" w:color="auto" w:fill="D9D9D9"/>
          </w:tcPr>
          <w:p w14:paraId="68E2C86C" w14:textId="77777777" w:rsidR="00674ACB" w:rsidRPr="00B84DEF" w:rsidRDefault="00674ACB" w:rsidP="00674ACB">
            <w:pPr>
              <w:pStyle w:val="af6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</w:tr>
      <w:tr w:rsidR="00674ACB" w:rsidRPr="002E7CD3" w14:paraId="6395C5AB" w14:textId="77777777" w:rsidTr="00AB75DD">
        <w:tc>
          <w:tcPr>
            <w:tcW w:w="15849" w:type="dxa"/>
            <w:gridSpan w:val="11"/>
          </w:tcPr>
          <w:p w14:paraId="4449F055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 xml:space="preserve"> Доступность для населения коммунальной услуги</w:t>
            </w:r>
          </w:p>
        </w:tc>
      </w:tr>
      <w:tr w:rsidR="00674ACB" w:rsidRPr="002E7CD3" w14:paraId="22805B5D" w14:textId="77777777" w:rsidTr="00AB75DD">
        <w:tc>
          <w:tcPr>
            <w:tcW w:w="846" w:type="dxa"/>
          </w:tcPr>
          <w:p w14:paraId="03CD145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1.1.</w:t>
            </w:r>
          </w:p>
        </w:tc>
        <w:tc>
          <w:tcPr>
            <w:tcW w:w="3402" w:type="dxa"/>
          </w:tcPr>
          <w:p w14:paraId="6D91A0D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потребителей в жилых домах с газовыми плитами и индивидуальными газовыми установками, обеспеченных доступом к коммунальной услуге</w:t>
            </w:r>
          </w:p>
        </w:tc>
        <w:tc>
          <w:tcPr>
            <w:tcW w:w="1462" w:type="dxa"/>
          </w:tcPr>
          <w:p w14:paraId="06D57A5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6C3CBE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072246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5EB41D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D496D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50D1B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2ECF3C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74FF66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11AC853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2B47D3D6" w14:textId="77777777" w:rsidTr="00AB75DD">
        <w:tc>
          <w:tcPr>
            <w:tcW w:w="15849" w:type="dxa"/>
            <w:gridSpan w:val="11"/>
          </w:tcPr>
          <w:p w14:paraId="313DCF56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проса на коммунальные ресурсы и перспективной нагрузки</w:t>
            </w:r>
          </w:p>
        </w:tc>
      </w:tr>
      <w:tr w:rsidR="00674ACB" w:rsidRPr="002E7CD3" w14:paraId="3E0BD9DF" w14:textId="77777777" w:rsidTr="00AB75DD">
        <w:tc>
          <w:tcPr>
            <w:tcW w:w="846" w:type="dxa"/>
          </w:tcPr>
          <w:p w14:paraId="7D96780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2.1.</w:t>
            </w:r>
          </w:p>
        </w:tc>
        <w:tc>
          <w:tcPr>
            <w:tcW w:w="3402" w:type="dxa"/>
          </w:tcPr>
          <w:p w14:paraId="10889D9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Объем реализации товаров и услуг</w:t>
            </w:r>
          </w:p>
        </w:tc>
        <w:tc>
          <w:tcPr>
            <w:tcW w:w="1462" w:type="dxa"/>
          </w:tcPr>
          <w:p w14:paraId="6412379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</w:t>
            </w:r>
          </w:p>
        </w:tc>
        <w:tc>
          <w:tcPr>
            <w:tcW w:w="1266" w:type="dxa"/>
          </w:tcPr>
          <w:p w14:paraId="29EA98BC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121122,4</w:t>
            </w:r>
          </w:p>
        </w:tc>
        <w:tc>
          <w:tcPr>
            <w:tcW w:w="1266" w:type="dxa"/>
          </w:tcPr>
          <w:p w14:paraId="27F21CB8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127030,5</w:t>
            </w:r>
          </w:p>
        </w:tc>
        <w:tc>
          <w:tcPr>
            <w:tcW w:w="1266" w:type="dxa"/>
          </w:tcPr>
          <w:p w14:paraId="0E449012" w14:textId="77777777" w:rsidR="00674ACB" w:rsidRPr="002E7CD3" w:rsidRDefault="00674ACB" w:rsidP="00AB75DD">
            <w:pPr>
              <w:rPr>
                <w:color w:val="FF0000"/>
                <w:szCs w:val="28"/>
              </w:rPr>
            </w:pPr>
            <w:r w:rsidRPr="002E7CD3">
              <w:rPr>
                <w:szCs w:val="28"/>
              </w:rPr>
              <w:t>124164,7</w:t>
            </w:r>
          </w:p>
        </w:tc>
        <w:tc>
          <w:tcPr>
            <w:tcW w:w="1266" w:type="dxa"/>
          </w:tcPr>
          <w:p w14:paraId="7757B21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2</w:t>
            </w:r>
            <w:r>
              <w:rPr>
                <w:szCs w:val="28"/>
              </w:rPr>
              <w:t>9580,91</w:t>
            </w:r>
          </w:p>
        </w:tc>
        <w:tc>
          <w:tcPr>
            <w:tcW w:w="1266" w:type="dxa"/>
          </w:tcPr>
          <w:p w14:paraId="7A590FD9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0228,8</w:t>
            </w:r>
          </w:p>
        </w:tc>
        <w:tc>
          <w:tcPr>
            <w:tcW w:w="1266" w:type="dxa"/>
          </w:tcPr>
          <w:p w14:paraId="45C1E7D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0879,9</w:t>
            </w:r>
          </w:p>
        </w:tc>
        <w:tc>
          <w:tcPr>
            <w:tcW w:w="1266" w:type="dxa"/>
          </w:tcPr>
          <w:p w14:paraId="3AE85EF4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1534,4</w:t>
            </w:r>
          </w:p>
        </w:tc>
        <w:tc>
          <w:tcPr>
            <w:tcW w:w="1277" w:type="dxa"/>
          </w:tcPr>
          <w:p w14:paraId="7F8F786D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134855,8</w:t>
            </w:r>
          </w:p>
        </w:tc>
      </w:tr>
      <w:tr w:rsidR="00674ACB" w:rsidRPr="002E7CD3" w14:paraId="0C8A340C" w14:textId="77777777" w:rsidTr="00AB75DD">
        <w:tc>
          <w:tcPr>
            <w:tcW w:w="846" w:type="dxa"/>
          </w:tcPr>
          <w:p w14:paraId="67B2059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2.2.</w:t>
            </w:r>
          </w:p>
        </w:tc>
        <w:tc>
          <w:tcPr>
            <w:tcW w:w="3402" w:type="dxa"/>
          </w:tcPr>
          <w:p w14:paraId="338E74C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агрузка на газоснабжение</w:t>
            </w:r>
          </w:p>
        </w:tc>
        <w:tc>
          <w:tcPr>
            <w:tcW w:w="1462" w:type="dxa"/>
          </w:tcPr>
          <w:p w14:paraId="7B231C8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/сут</w:t>
            </w:r>
          </w:p>
        </w:tc>
        <w:tc>
          <w:tcPr>
            <w:tcW w:w="1266" w:type="dxa"/>
          </w:tcPr>
          <w:p w14:paraId="0D0B761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31,84</w:t>
            </w:r>
          </w:p>
        </w:tc>
        <w:tc>
          <w:tcPr>
            <w:tcW w:w="1266" w:type="dxa"/>
          </w:tcPr>
          <w:p w14:paraId="0BBEFA3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48,02</w:t>
            </w:r>
          </w:p>
        </w:tc>
        <w:tc>
          <w:tcPr>
            <w:tcW w:w="1266" w:type="dxa"/>
          </w:tcPr>
          <w:p w14:paraId="38912AD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40,18</w:t>
            </w:r>
          </w:p>
        </w:tc>
        <w:tc>
          <w:tcPr>
            <w:tcW w:w="1266" w:type="dxa"/>
          </w:tcPr>
          <w:p w14:paraId="3424D89D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55,02</w:t>
            </w:r>
          </w:p>
        </w:tc>
        <w:tc>
          <w:tcPr>
            <w:tcW w:w="1266" w:type="dxa"/>
          </w:tcPr>
          <w:p w14:paraId="0496D176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56,79</w:t>
            </w:r>
          </w:p>
        </w:tc>
        <w:tc>
          <w:tcPr>
            <w:tcW w:w="1266" w:type="dxa"/>
          </w:tcPr>
          <w:p w14:paraId="28EE47DA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58,58</w:t>
            </w:r>
          </w:p>
        </w:tc>
        <w:tc>
          <w:tcPr>
            <w:tcW w:w="1266" w:type="dxa"/>
          </w:tcPr>
          <w:p w14:paraId="58474192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60,37</w:t>
            </w:r>
          </w:p>
        </w:tc>
        <w:tc>
          <w:tcPr>
            <w:tcW w:w="1277" w:type="dxa"/>
          </w:tcPr>
          <w:p w14:paraId="40AB73E7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369,47</w:t>
            </w:r>
          </w:p>
        </w:tc>
      </w:tr>
      <w:tr w:rsidR="00674ACB" w:rsidRPr="002E7CD3" w14:paraId="421DE6D4" w14:textId="77777777" w:rsidTr="00AB75DD">
        <w:tc>
          <w:tcPr>
            <w:tcW w:w="15849" w:type="dxa"/>
            <w:gridSpan w:val="11"/>
          </w:tcPr>
          <w:p w14:paraId="2CFB5CA5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Величины новых нагрузок, присоединяемых в перспективе</w:t>
            </w:r>
          </w:p>
        </w:tc>
      </w:tr>
      <w:tr w:rsidR="00674ACB" w:rsidRPr="002E7CD3" w14:paraId="4337A4B5" w14:textId="77777777" w:rsidTr="00AB75DD">
        <w:tc>
          <w:tcPr>
            <w:tcW w:w="846" w:type="dxa"/>
          </w:tcPr>
          <w:p w14:paraId="102D386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5.3.1.</w:t>
            </w:r>
          </w:p>
        </w:tc>
        <w:tc>
          <w:tcPr>
            <w:tcW w:w="3402" w:type="dxa"/>
          </w:tcPr>
          <w:p w14:paraId="31D94B5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ирост нагрузки на газоснабжение</w:t>
            </w:r>
          </w:p>
        </w:tc>
        <w:tc>
          <w:tcPr>
            <w:tcW w:w="1462" w:type="dxa"/>
          </w:tcPr>
          <w:p w14:paraId="782B26F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/сут</w:t>
            </w:r>
          </w:p>
        </w:tc>
        <w:tc>
          <w:tcPr>
            <w:tcW w:w="1266" w:type="dxa"/>
          </w:tcPr>
          <w:p w14:paraId="2A83731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0FE3997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8</w:t>
            </w:r>
          </w:p>
        </w:tc>
        <w:tc>
          <w:tcPr>
            <w:tcW w:w="1266" w:type="dxa"/>
          </w:tcPr>
          <w:p w14:paraId="29834F1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7</w:t>
            </w:r>
          </w:p>
        </w:tc>
        <w:tc>
          <w:tcPr>
            <w:tcW w:w="1266" w:type="dxa"/>
          </w:tcPr>
          <w:p w14:paraId="2D7DC53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</w:t>
            </w:r>
            <w:r>
              <w:rPr>
                <w:szCs w:val="28"/>
              </w:rPr>
              <w:t>9</w:t>
            </w:r>
          </w:p>
        </w:tc>
        <w:tc>
          <w:tcPr>
            <w:tcW w:w="1266" w:type="dxa"/>
          </w:tcPr>
          <w:p w14:paraId="4D0316E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</w:t>
            </w:r>
            <w:r>
              <w:rPr>
                <w:szCs w:val="28"/>
              </w:rPr>
              <w:t>93</w:t>
            </w:r>
          </w:p>
        </w:tc>
        <w:tc>
          <w:tcPr>
            <w:tcW w:w="1266" w:type="dxa"/>
          </w:tcPr>
          <w:p w14:paraId="0A93ADC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9</w:t>
            </w:r>
            <w:r>
              <w:rPr>
                <w:szCs w:val="28"/>
              </w:rPr>
              <w:t>5</w:t>
            </w:r>
          </w:p>
        </w:tc>
        <w:tc>
          <w:tcPr>
            <w:tcW w:w="1266" w:type="dxa"/>
          </w:tcPr>
          <w:p w14:paraId="5E7DCAA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,98</w:t>
            </w:r>
          </w:p>
        </w:tc>
        <w:tc>
          <w:tcPr>
            <w:tcW w:w="1277" w:type="dxa"/>
          </w:tcPr>
          <w:p w14:paraId="1AD39CEB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5,1</w:t>
            </w:r>
          </w:p>
        </w:tc>
      </w:tr>
      <w:tr w:rsidR="00674ACB" w:rsidRPr="002E7CD3" w14:paraId="249603AA" w14:textId="77777777" w:rsidTr="00AB75DD">
        <w:tc>
          <w:tcPr>
            <w:tcW w:w="846" w:type="dxa"/>
          </w:tcPr>
          <w:p w14:paraId="48B69C9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3.2.</w:t>
            </w:r>
          </w:p>
        </w:tc>
        <w:tc>
          <w:tcPr>
            <w:tcW w:w="3402" w:type="dxa"/>
          </w:tcPr>
          <w:p w14:paraId="20A1B80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Индекс прироста нагрузки на газоснабжение</w:t>
            </w:r>
          </w:p>
        </w:tc>
        <w:tc>
          <w:tcPr>
            <w:tcW w:w="1462" w:type="dxa"/>
          </w:tcPr>
          <w:p w14:paraId="771DAB5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843681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/д</w:t>
            </w:r>
          </w:p>
        </w:tc>
        <w:tc>
          <w:tcPr>
            <w:tcW w:w="1266" w:type="dxa"/>
          </w:tcPr>
          <w:p w14:paraId="5CFE519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4</w:t>
            </w:r>
          </w:p>
        </w:tc>
        <w:tc>
          <w:tcPr>
            <w:tcW w:w="1266" w:type="dxa"/>
          </w:tcPr>
          <w:p w14:paraId="238CF00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38</w:t>
            </w:r>
          </w:p>
        </w:tc>
        <w:tc>
          <w:tcPr>
            <w:tcW w:w="1266" w:type="dxa"/>
          </w:tcPr>
          <w:p w14:paraId="70E07AF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38</w:t>
            </w:r>
          </w:p>
        </w:tc>
        <w:tc>
          <w:tcPr>
            <w:tcW w:w="1266" w:type="dxa"/>
          </w:tcPr>
          <w:p w14:paraId="6EDACB7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38</w:t>
            </w:r>
          </w:p>
        </w:tc>
        <w:tc>
          <w:tcPr>
            <w:tcW w:w="1266" w:type="dxa"/>
          </w:tcPr>
          <w:p w14:paraId="5ABD989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38</w:t>
            </w:r>
          </w:p>
        </w:tc>
        <w:tc>
          <w:tcPr>
            <w:tcW w:w="1266" w:type="dxa"/>
          </w:tcPr>
          <w:p w14:paraId="3693770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38</w:t>
            </w:r>
          </w:p>
        </w:tc>
        <w:tc>
          <w:tcPr>
            <w:tcW w:w="1277" w:type="dxa"/>
          </w:tcPr>
          <w:p w14:paraId="524B0F4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,38</w:t>
            </w:r>
          </w:p>
        </w:tc>
      </w:tr>
      <w:tr w:rsidR="00674ACB" w:rsidRPr="002E7CD3" w14:paraId="5EF1264C" w14:textId="77777777" w:rsidTr="00AB75DD">
        <w:tc>
          <w:tcPr>
            <w:tcW w:w="15849" w:type="dxa"/>
            <w:gridSpan w:val="11"/>
          </w:tcPr>
          <w:p w14:paraId="2A1767AD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качества поставляемого коммунального ресурса</w:t>
            </w:r>
          </w:p>
        </w:tc>
      </w:tr>
      <w:tr w:rsidR="00674ACB" w:rsidRPr="002E7CD3" w14:paraId="4FEA7BD8" w14:textId="77777777" w:rsidTr="00AB75DD">
        <w:tc>
          <w:tcPr>
            <w:tcW w:w="846" w:type="dxa"/>
          </w:tcPr>
          <w:p w14:paraId="6457124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 xml:space="preserve">5.4.1. </w:t>
            </w:r>
          </w:p>
        </w:tc>
        <w:tc>
          <w:tcPr>
            <w:tcW w:w="3402" w:type="dxa"/>
          </w:tcPr>
          <w:p w14:paraId="7B64A0A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еребои в оказании услуги потребителям</w:t>
            </w:r>
          </w:p>
        </w:tc>
        <w:tc>
          <w:tcPr>
            <w:tcW w:w="1462" w:type="dxa"/>
          </w:tcPr>
          <w:p w14:paraId="5E75153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/чел.</w:t>
            </w:r>
          </w:p>
        </w:tc>
        <w:tc>
          <w:tcPr>
            <w:tcW w:w="1266" w:type="dxa"/>
          </w:tcPr>
          <w:p w14:paraId="4CBBCF4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C0C7B2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5DDCAF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8BFE48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4AF12D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0B72AF5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9BDE31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14BDC99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4D6B10E5" w14:textId="77777777" w:rsidTr="00AB75DD">
        <w:tc>
          <w:tcPr>
            <w:tcW w:w="846" w:type="dxa"/>
          </w:tcPr>
          <w:p w14:paraId="719DE1D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4.2.</w:t>
            </w:r>
          </w:p>
        </w:tc>
        <w:tc>
          <w:tcPr>
            <w:tcW w:w="3402" w:type="dxa"/>
          </w:tcPr>
          <w:p w14:paraId="50EDBCD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одолжительность оказания услуги</w:t>
            </w:r>
          </w:p>
        </w:tc>
        <w:tc>
          <w:tcPr>
            <w:tcW w:w="1462" w:type="dxa"/>
          </w:tcPr>
          <w:p w14:paraId="4B714AF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часов в день</w:t>
            </w:r>
          </w:p>
        </w:tc>
        <w:tc>
          <w:tcPr>
            <w:tcW w:w="1266" w:type="dxa"/>
          </w:tcPr>
          <w:p w14:paraId="5455793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6E17EF2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273E592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1DEFDB3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15B93B2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7E1EF1C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66" w:type="dxa"/>
          </w:tcPr>
          <w:p w14:paraId="042F2CE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  <w:tc>
          <w:tcPr>
            <w:tcW w:w="1277" w:type="dxa"/>
          </w:tcPr>
          <w:p w14:paraId="20D95A5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4</w:t>
            </w:r>
          </w:p>
        </w:tc>
      </w:tr>
      <w:tr w:rsidR="00674ACB" w:rsidRPr="002E7CD3" w14:paraId="421E54CC" w14:textId="77777777" w:rsidTr="00AB75DD">
        <w:tc>
          <w:tcPr>
            <w:tcW w:w="15849" w:type="dxa"/>
            <w:gridSpan w:val="11"/>
          </w:tcPr>
          <w:p w14:paraId="1F740CDE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степени охвата потребителей приборами учета</w:t>
            </w:r>
          </w:p>
        </w:tc>
      </w:tr>
      <w:tr w:rsidR="00674ACB" w:rsidRPr="002E7CD3" w14:paraId="3378F714" w14:textId="77777777" w:rsidTr="00AB75DD">
        <w:tc>
          <w:tcPr>
            <w:tcW w:w="846" w:type="dxa"/>
          </w:tcPr>
          <w:p w14:paraId="20A8002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5.1.</w:t>
            </w:r>
          </w:p>
        </w:tc>
        <w:tc>
          <w:tcPr>
            <w:tcW w:w="3402" w:type="dxa"/>
          </w:tcPr>
          <w:p w14:paraId="6819F30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абонентов в МКД, осуществляющих расчеты за полученный газ по приборам учета</w:t>
            </w:r>
          </w:p>
        </w:tc>
        <w:tc>
          <w:tcPr>
            <w:tcW w:w="1462" w:type="dxa"/>
          </w:tcPr>
          <w:p w14:paraId="468CB20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E976F2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9,8</w:t>
            </w:r>
          </w:p>
        </w:tc>
        <w:tc>
          <w:tcPr>
            <w:tcW w:w="1266" w:type="dxa"/>
          </w:tcPr>
          <w:p w14:paraId="328FB0C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1</w:t>
            </w:r>
          </w:p>
        </w:tc>
        <w:tc>
          <w:tcPr>
            <w:tcW w:w="1266" w:type="dxa"/>
          </w:tcPr>
          <w:p w14:paraId="4D7E00C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2</w:t>
            </w:r>
          </w:p>
        </w:tc>
        <w:tc>
          <w:tcPr>
            <w:tcW w:w="1266" w:type="dxa"/>
          </w:tcPr>
          <w:p w14:paraId="75F00856" w14:textId="77777777" w:rsidR="00674ACB" w:rsidRPr="002E7CD3" w:rsidRDefault="00674ACB" w:rsidP="00AB75DD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266" w:type="dxa"/>
          </w:tcPr>
          <w:p w14:paraId="147CC0B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35</w:t>
            </w:r>
          </w:p>
        </w:tc>
        <w:tc>
          <w:tcPr>
            <w:tcW w:w="1266" w:type="dxa"/>
          </w:tcPr>
          <w:p w14:paraId="10FA989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0</w:t>
            </w:r>
          </w:p>
        </w:tc>
        <w:tc>
          <w:tcPr>
            <w:tcW w:w="1266" w:type="dxa"/>
          </w:tcPr>
          <w:p w14:paraId="78BC4D0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5</w:t>
            </w:r>
          </w:p>
        </w:tc>
        <w:tc>
          <w:tcPr>
            <w:tcW w:w="1277" w:type="dxa"/>
          </w:tcPr>
          <w:p w14:paraId="6AE377D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639E1BDC" w14:textId="77777777" w:rsidTr="00AB75DD">
        <w:tc>
          <w:tcPr>
            <w:tcW w:w="846" w:type="dxa"/>
          </w:tcPr>
          <w:p w14:paraId="42AB85D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5.1.</w:t>
            </w:r>
          </w:p>
        </w:tc>
        <w:tc>
          <w:tcPr>
            <w:tcW w:w="3402" w:type="dxa"/>
          </w:tcPr>
          <w:p w14:paraId="493B7A0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бюджетных организаций, осуществляющих расчеты за полученный газ по приборам учета</w:t>
            </w:r>
          </w:p>
        </w:tc>
        <w:tc>
          <w:tcPr>
            <w:tcW w:w="1462" w:type="dxa"/>
          </w:tcPr>
          <w:p w14:paraId="09C62DD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2D9B19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47F3DA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06C3DC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338AD18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F95513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E5A23D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31CEB9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37877B9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6A83458B" w14:textId="77777777" w:rsidTr="00AB75DD">
        <w:tc>
          <w:tcPr>
            <w:tcW w:w="846" w:type="dxa"/>
          </w:tcPr>
          <w:p w14:paraId="439FC15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5.1.</w:t>
            </w:r>
          </w:p>
        </w:tc>
        <w:tc>
          <w:tcPr>
            <w:tcW w:w="3402" w:type="dxa"/>
          </w:tcPr>
          <w:p w14:paraId="62C9924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юридических лиц, осуществляющих расчеты за полученный газ по приборам учета</w:t>
            </w:r>
          </w:p>
        </w:tc>
        <w:tc>
          <w:tcPr>
            <w:tcW w:w="1462" w:type="dxa"/>
          </w:tcPr>
          <w:p w14:paraId="69FCAB6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1D48FF9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1482F86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F80ADD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699AE7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50C75FF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BB8E11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4EA10EB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13BD917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00A70451" w14:textId="77777777" w:rsidTr="00AB75DD">
        <w:tc>
          <w:tcPr>
            <w:tcW w:w="15849" w:type="dxa"/>
            <w:gridSpan w:val="11"/>
          </w:tcPr>
          <w:p w14:paraId="490FDD3B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надежности</w:t>
            </w:r>
          </w:p>
        </w:tc>
      </w:tr>
      <w:tr w:rsidR="00674ACB" w:rsidRPr="002E7CD3" w14:paraId="56971224" w14:textId="77777777" w:rsidTr="00AB75DD">
        <w:tc>
          <w:tcPr>
            <w:tcW w:w="846" w:type="dxa"/>
          </w:tcPr>
          <w:p w14:paraId="225D4FC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lastRenderedPageBreak/>
              <w:t>4.6.1.</w:t>
            </w:r>
          </w:p>
        </w:tc>
        <w:tc>
          <w:tcPr>
            <w:tcW w:w="3402" w:type="dxa"/>
          </w:tcPr>
          <w:p w14:paraId="70CA292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меньшение количества аварий и повреждений в системе газоснабжения</w:t>
            </w:r>
          </w:p>
        </w:tc>
        <w:tc>
          <w:tcPr>
            <w:tcW w:w="1462" w:type="dxa"/>
          </w:tcPr>
          <w:p w14:paraId="169AD5A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шт./км</w:t>
            </w:r>
          </w:p>
        </w:tc>
        <w:tc>
          <w:tcPr>
            <w:tcW w:w="1266" w:type="dxa"/>
          </w:tcPr>
          <w:p w14:paraId="4D02C3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E12036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141A39D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D2A1E2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63D3ED0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5439E39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BDDDA5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190E59C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  <w:tr w:rsidR="00674ACB" w:rsidRPr="002E7CD3" w14:paraId="19086FC1" w14:textId="77777777" w:rsidTr="00AB75DD">
        <w:tc>
          <w:tcPr>
            <w:tcW w:w="15849" w:type="dxa"/>
            <w:gridSpan w:val="11"/>
          </w:tcPr>
          <w:p w14:paraId="7C9FC9AA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роизводства и транспортировки ресурса</w:t>
            </w:r>
          </w:p>
        </w:tc>
      </w:tr>
      <w:tr w:rsidR="00674ACB" w:rsidRPr="002E7CD3" w14:paraId="06E82E7C" w14:textId="77777777" w:rsidTr="00AB75DD">
        <w:tc>
          <w:tcPr>
            <w:tcW w:w="846" w:type="dxa"/>
          </w:tcPr>
          <w:p w14:paraId="73B3EF4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4.7.1.</w:t>
            </w:r>
          </w:p>
        </w:tc>
        <w:tc>
          <w:tcPr>
            <w:tcW w:w="3402" w:type="dxa"/>
          </w:tcPr>
          <w:p w14:paraId="58EFE23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отери газа при транспортировке</w:t>
            </w:r>
          </w:p>
        </w:tc>
        <w:tc>
          <w:tcPr>
            <w:tcW w:w="1462" w:type="dxa"/>
          </w:tcPr>
          <w:p w14:paraId="05C64D6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2393E75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 6</w:t>
            </w:r>
          </w:p>
        </w:tc>
        <w:tc>
          <w:tcPr>
            <w:tcW w:w="1266" w:type="dxa"/>
          </w:tcPr>
          <w:p w14:paraId="7C1FEC84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6</w:t>
            </w:r>
          </w:p>
        </w:tc>
        <w:tc>
          <w:tcPr>
            <w:tcW w:w="1266" w:type="dxa"/>
          </w:tcPr>
          <w:p w14:paraId="6FC18F5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6</w:t>
            </w:r>
          </w:p>
        </w:tc>
        <w:tc>
          <w:tcPr>
            <w:tcW w:w="1266" w:type="dxa"/>
          </w:tcPr>
          <w:p w14:paraId="6FA410E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</w:p>
        </w:tc>
        <w:tc>
          <w:tcPr>
            <w:tcW w:w="1266" w:type="dxa"/>
          </w:tcPr>
          <w:p w14:paraId="042A7A1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</w:p>
        </w:tc>
        <w:tc>
          <w:tcPr>
            <w:tcW w:w="1266" w:type="dxa"/>
          </w:tcPr>
          <w:p w14:paraId="6C999E8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</w:p>
        </w:tc>
        <w:tc>
          <w:tcPr>
            <w:tcW w:w="1266" w:type="dxa"/>
          </w:tcPr>
          <w:p w14:paraId="5C63EF1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</w:p>
        </w:tc>
        <w:tc>
          <w:tcPr>
            <w:tcW w:w="1277" w:type="dxa"/>
          </w:tcPr>
          <w:p w14:paraId="00D8595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</w:p>
        </w:tc>
      </w:tr>
      <w:tr w:rsidR="00674ACB" w:rsidRPr="002E7CD3" w14:paraId="404E106D" w14:textId="77777777" w:rsidTr="00AB75DD">
        <w:tc>
          <w:tcPr>
            <w:tcW w:w="15849" w:type="dxa"/>
            <w:gridSpan w:val="11"/>
          </w:tcPr>
          <w:p w14:paraId="144BF04A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эффективности потребления коммунального ресурса</w:t>
            </w:r>
          </w:p>
        </w:tc>
      </w:tr>
      <w:tr w:rsidR="00674ACB" w:rsidRPr="002E7CD3" w14:paraId="46061F01" w14:textId="77777777" w:rsidTr="00AB75DD">
        <w:tc>
          <w:tcPr>
            <w:tcW w:w="846" w:type="dxa"/>
          </w:tcPr>
          <w:p w14:paraId="0DD8F70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8.3.</w:t>
            </w:r>
          </w:p>
        </w:tc>
        <w:tc>
          <w:tcPr>
            <w:tcW w:w="3402" w:type="dxa"/>
          </w:tcPr>
          <w:p w14:paraId="5788DBF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Удельный расход газа в МКД</w:t>
            </w:r>
          </w:p>
        </w:tc>
        <w:tc>
          <w:tcPr>
            <w:tcW w:w="1462" w:type="dxa"/>
          </w:tcPr>
          <w:p w14:paraId="386AB30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м3/чел</w:t>
            </w:r>
          </w:p>
        </w:tc>
        <w:tc>
          <w:tcPr>
            <w:tcW w:w="1266" w:type="dxa"/>
          </w:tcPr>
          <w:p w14:paraId="7063AEE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8,87</w:t>
            </w:r>
          </w:p>
        </w:tc>
        <w:tc>
          <w:tcPr>
            <w:tcW w:w="1266" w:type="dxa"/>
          </w:tcPr>
          <w:p w14:paraId="3B3A6C3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7,55</w:t>
            </w:r>
          </w:p>
        </w:tc>
        <w:tc>
          <w:tcPr>
            <w:tcW w:w="1266" w:type="dxa"/>
          </w:tcPr>
          <w:p w14:paraId="4B56B47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</w:t>
            </w:r>
            <w:r>
              <w:rPr>
                <w:szCs w:val="28"/>
              </w:rPr>
              <w:t>8,67</w:t>
            </w:r>
          </w:p>
        </w:tc>
        <w:tc>
          <w:tcPr>
            <w:tcW w:w="1266" w:type="dxa"/>
          </w:tcPr>
          <w:p w14:paraId="58568A2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</w:t>
            </w:r>
            <w:r>
              <w:rPr>
                <w:szCs w:val="28"/>
              </w:rPr>
              <w:t>7,98</w:t>
            </w:r>
          </w:p>
        </w:tc>
        <w:tc>
          <w:tcPr>
            <w:tcW w:w="1266" w:type="dxa"/>
          </w:tcPr>
          <w:p w14:paraId="0AFDFDB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</w:t>
            </w:r>
            <w:r>
              <w:rPr>
                <w:szCs w:val="28"/>
              </w:rPr>
              <w:t>7,29</w:t>
            </w:r>
          </w:p>
        </w:tc>
        <w:tc>
          <w:tcPr>
            <w:tcW w:w="1266" w:type="dxa"/>
          </w:tcPr>
          <w:p w14:paraId="4CFB144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</w:t>
            </w:r>
            <w:r>
              <w:rPr>
                <w:szCs w:val="28"/>
              </w:rPr>
              <w:t>6,61</w:t>
            </w:r>
          </w:p>
        </w:tc>
        <w:tc>
          <w:tcPr>
            <w:tcW w:w="1266" w:type="dxa"/>
          </w:tcPr>
          <w:p w14:paraId="57457D25" w14:textId="77777777" w:rsidR="00674ACB" w:rsidRPr="004439E7" w:rsidRDefault="00674ACB" w:rsidP="00AB75DD">
            <w:pPr>
              <w:rPr>
                <w:szCs w:val="28"/>
                <w:lang w:val="en-US"/>
              </w:rPr>
            </w:pPr>
            <w:r w:rsidRPr="002E7CD3">
              <w:rPr>
                <w:szCs w:val="28"/>
              </w:rPr>
              <w:t>13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93</w:t>
            </w:r>
          </w:p>
        </w:tc>
        <w:tc>
          <w:tcPr>
            <w:tcW w:w="1277" w:type="dxa"/>
          </w:tcPr>
          <w:p w14:paraId="1FDEEBB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32,</w:t>
            </w:r>
            <w:r>
              <w:rPr>
                <w:szCs w:val="28"/>
              </w:rPr>
              <w:t>56</w:t>
            </w:r>
          </w:p>
        </w:tc>
      </w:tr>
      <w:tr w:rsidR="00674ACB" w:rsidRPr="002E7CD3" w14:paraId="7C2EA2B1" w14:textId="77777777" w:rsidTr="00AB75DD">
        <w:tc>
          <w:tcPr>
            <w:tcW w:w="15849" w:type="dxa"/>
            <w:gridSpan w:val="11"/>
          </w:tcPr>
          <w:p w14:paraId="73E03A6F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и воздействия на окружающую среду</w:t>
            </w:r>
          </w:p>
        </w:tc>
      </w:tr>
      <w:tr w:rsidR="00674ACB" w:rsidRPr="002E7CD3" w14:paraId="5129584C" w14:textId="77777777" w:rsidTr="00AB75DD">
        <w:tc>
          <w:tcPr>
            <w:tcW w:w="846" w:type="dxa"/>
          </w:tcPr>
          <w:p w14:paraId="24244F9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5.9.1.</w:t>
            </w:r>
          </w:p>
        </w:tc>
        <w:tc>
          <w:tcPr>
            <w:tcW w:w="3402" w:type="dxa"/>
          </w:tcPr>
          <w:p w14:paraId="200D63D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Превышение ПДК выбросов вредных веществ в атмосферу</w:t>
            </w:r>
          </w:p>
        </w:tc>
        <w:tc>
          <w:tcPr>
            <w:tcW w:w="1462" w:type="dxa"/>
          </w:tcPr>
          <w:p w14:paraId="3CBBF3B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тыс. м3</w:t>
            </w:r>
          </w:p>
        </w:tc>
        <w:tc>
          <w:tcPr>
            <w:tcW w:w="1266" w:type="dxa"/>
          </w:tcPr>
          <w:p w14:paraId="1182823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56C92DD3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7EEFCEF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50E2E4D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2B71FE8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4F3E1C2B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66" w:type="dxa"/>
          </w:tcPr>
          <w:p w14:paraId="1CCB6E0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  <w:tc>
          <w:tcPr>
            <w:tcW w:w="1277" w:type="dxa"/>
          </w:tcPr>
          <w:p w14:paraId="43488BD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нет</w:t>
            </w:r>
          </w:p>
        </w:tc>
      </w:tr>
      <w:tr w:rsidR="00674ACB" w:rsidRPr="002E7CD3" w14:paraId="76174F8A" w14:textId="77777777" w:rsidTr="00AB75DD">
        <w:tc>
          <w:tcPr>
            <w:tcW w:w="15849" w:type="dxa"/>
            <w:gridSpan w:val="11"/>
          </w:tcPr>
          <w:p w14:paraId="3A2D475B" w14:textId="77777777" w:rsidR="00674ACB" w:rsidRPr="00B84DEF" w:rsidRDefault="00674ACB" w:rsidP="00674ACB">
            <w:pPr>
              <w:pStyle w:val="af6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Утилизация (захоронение) ТБО</w:t>
            </w:r>
          </w:p>
        </w:tc>
      </w:tr>
      <w:tr w:rsidR="00674ACB" w:rsidRPr="002E7CD3" w14:paraId="50D8FF4F" w14:textId="77777777" w:rsidTr="00AB75DD">
        <w:tc>
          <w:tcPr>
            <w:tcW w:w="15849" w:type="dxa"/>
            <w:gridSpan w:val="11"/>
          </w:tcPr>
          <w:p w14:paraId="77534708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Доступность услуги для потребителей</w:t>
            </w:r>
          </w:p>
        </w:tc>
      </w:tr>
      <w:tr w:rsidR="00674ACB" w:rsidRPr="002E7CD3" w14:paraId="49007C9E" w14:textId="77777777" w:rsidTr="00AB75DD">
        <w:tc>
          <w:tcPr>
            <w:tcW w:w="846" w:type="dxa"/>
          </w:tcPr>
          <w:p w14:paraId="2FC747D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.1.1.</w:t>
            </w:r>
          </w:p>
        </w:tc>
        <w:tc>
          <w:tcPr>
            <w:tcW w:w="3402" w:type="dxa"/>
          </w:tcPr>
          <w:p w14:paraId="0B1C3AF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Доля потребителей, обеспеченных доступом к услуге</w:t>
            </w:r>
          </w:p>
        </w:tc>
        <w:tc>
          <w:tcPr>
            <w:tcW w:w="1462" w:type="dxa"/>
          </w:tcPr>
          <w:p w14:paraId="550F7F4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%</w:t>
            </w:r>
          </w:p>
        </w:tc>
        <w:tc>
          <w:tcPr>
            <w:tcW w:w="1266" w:type="dxa"/>
          </w:tcPr>
          <w:p w14:paraId="4E92CDAA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70E8CAC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DB8DE5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283738C7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989FD76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6DCD8988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66" w:type="dxa"/>
          </w:tcPr>
          <w:p w14:paraId="0122154E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14:paraId="1397FE3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100</w:t>
            </w:r>
          </w:p>
        </w:tc>
      </w:tr>
      <w:tr w:rsidR="00674ACB" w:rsidRPr="002E7CD3" w14:paraId="12D57E02" w14:textId="77777777" w:rsidTr="00AB75DD">
        <w:tc>
          <w:tcPr>
            <w:tcW w:w="15849" w:type="dxa"/>
            <w:gridSpan w:val="11"/>
          </w:tcPr>
          <w:p w14:paraId="32B98950" w14:textId="77777777" w:rsidR="00674ACB" w:rsidRPr="00B84DEF" w:rsidRDefault="00674ACB" w:rsidP="00674ACB">
            <w:pPr>
              <w:pStyle w:val="af6"/>
              <w:numPr>
                <w:ilvl w:val="1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84DEF">
              <w:rPr>
                <w:rFonts w:ascii="Times New Roman" w:hAnsi="Times New Roman"/>
                <w:sz w:val="28"/>
                <w:szCs w:val="28"/>
              </w:rPr>
              <w:t>Показатель воздействия на окружающую среду</w:t>
            </w:r>
          </w:p>
        </w:tc>
      </w:tr>
      <w:tr w:rsidR="00674ACB" w:rsidRPr="002E7CD3" w14:paraId="2CC46D85" w14:textId="77777777" w:rsidTr="00AB75DD">
        <w:tc>
          <w:tcPr>
            <w:tcW w:w="846" w:type="dxa"/>
          </w:tcPr>
          <w:p w14:paraId="234FD231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6.2.1.</w:t>
            </w:r>
          </w:p>
        </w:tc>
        <w:tc>
          <w:tcPr>
            <w:tcW w:w="3402" w:type="dxa"/>
          </w:tcPr>
          <w:p w14:paraId="483F75D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Количество несанкционированных свалок</w:t>
            </w:r>
          </w:p>
        </w:tc>
        <w:tc>
          <w:tcPr>
            <w:tcW w:w="1462" w:type="dxa"/>
          </w:tcPr>
          <w:p w14:paraId="4599BE35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шт.</w:t>
            </w:r>
          </w:p>
        </w:tc>
        <w:tc>
          <w:tcPr>
            <w:tcW w:w="1266" w:type="dxa"/>
          </w:tcPr>
          <w:p w14:paraId="3622DB0F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2</w:t>
            </w:r>
          </w:p>
        </w:tc>
        <w:tc>
          <w:tcPr>
            <w:tcW w:w="1266" w:type="dxa"/>
          </w:tcPr>
          <w:p w14:paraId="723AA63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F06742D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45A3BC3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5774F1C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3D22BE90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66" w:type="dxa"/>
          </w:tcPr>
          <w:p w14:paraId="78F56889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  <w:tc>
          <w:tcPr>
            <w:tcW w:w="1277" w:type="dxa"/>
          </w:tcPr>
          <w:p w14:paraId="79B841E2" w14:textId="77777777" w:rsidR="00674ACB" w:rsidRPr="002E7CD3" w:rsidRDefault="00674ACB" w:rsidP="00AB75DD">
            <w:pPr>
              <w:rPr>
                <w:szCs w:val="28"/>
              </w:rPr>
            </w:pPr>
            <w:r w:rsidRPr="002E7CD3">
              <w:rPr>
                <w:szCs w:val="28"/>
              </w:rPr>
              <w:t>0</w:t>
            </w:r>
          </w:p>
        </w:tc>
      </w:tr>
    </w:tbl>
    <w:p w14:paraId="71305355" w14:textId="112FAF27" w:rsidR="00674ACB" w:rsidRDefault="00674ACB" w:rsidP="004E2A07">
      <w:pPr>
        <w:pStyle w:val="15pt159"/>
        <w:ind w:firstLine="0"/>
        <w:rPr>
          <w:b/>
          <w:bCs/>
          <w:sz w:val="28"/>
          <w:szCs w:val="28"/>
        </w:rPr>
        <w:sectPr w:rsidR="00674ACB" w:rsidSect="00101F25">
          <w:pgSz w:w="16840" w:h="11907" w:orient="landscape" w:code="9"/>
          <w:pgMar w:top="1134" w:right="567" w:bottom="851" w:left="2552" w:header="720" w:footer="720" w:gutter="0"/>
          <w:cols w:space="720"/>
          <w:titlePg/>
        </w:sectPr>
      </w:pPr>
    </w:p>
    <w:p w14:paraId="1F6B8D6F" w14:textId="2283A990" w:rsidR="001A650E" w:rsidRDefault="001A650E" w:rsidP="00C36357">
      <w:pPr>
        <w:rPr>
          <w:szCs w:val="28"/>
        </w:rPr>
      </w:pPr>
    </w:p>
    <w:p w14:paraId="300CAE4A" w14:textId="77777777" w:rsidR="001A650E" w:rsidRPr="002E7CD3" w:rsidRDefault="001A650E" w:rsidP="00C36357">
      <w:pPr>
        <w:rPr>
          <w:szCs w:val="28"/>
        </w:rPr>
      </w:pPr>
    </w:p>
    <w:p w14:paraId="21639161" w14:textId="77777777" w:rsidR="00D94688" w:rsidRDefault="00D94688" w:rsidP="00D94688">
      <w:pPr>
        <w:pStyle w:val="15pt159"/>
        <w:numPr>
          <w:ilvl w:val="0"/>
          <w:numId w:val="33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Программы</w:t>
      </w:r>
      <w:r w:rsidRPr="00D94688">
        <w:rPr>
          <w:b/>
          <w:sz w:val="28"/>
          <w:szCs w:val="28"/>
        </w:rPr>
        <w:t xml:space="preserve"> </w:t>
      </w:r>
    </w:p>
    <w:p w14:paraId="03CCEB5E" w14:textId="1BAA1D2C" w:rsidR="00D94688" w:rsidRDefault="00D94688" w:rsidP="00D94688">
      <w:pPr>
        <w:pStyle w:val="15pt159"/>
        <w:ind w:left="450" w:firstLine="0"/>
        <w:jc w:val="center"/>
        <w:outlineLvl w:val="0"/>
        <w:rPr>
          <w:i/>
          <w:color w:val="0070C0"/>
          <w:sz w:val="28"/>
          <w:szCs w:val="28"/>
        </w:rPr>
      </w:pPr>
      <w:r w:rsidRPr="009E3A8D">
        <w:rPr>
          <w:i/>
          <w:color w:val="0070C0"/>
          <w:sz w:val="28"/>
          <w:szCs w:val="28"/>
        </w:rPr>
        <w:t>(</w:t>
      </w:r>
      <w:r>
        <w:rPr>
          <w:i/>
          <w:color w:val="0070C0"/>
          <w:sz w:val="28"/>
          <w:szCs w:val="28"/>
        </w:rPr>
        <w:t>в редакции постановления</w:t>
      </w:r>
      <w:r w:rsidRPr="009E3A8D">
        <w:rPr>
          <w:i/>
          <w:color w:val="0070C0"/>
          <w:sz w:val="28"/>
          <w:szCs w:val="28"/>
        </w:rPr>
        <w:t xml:space="preserve"> администрации Сне</w:t>
      </w:r>
      <w:r>
        <w:rPr>
          <w:i/>
          <w:color w:val="0070C0"/>
          <w:sz w:val="28"/>
          <w:szCs w:val="28"/>
        </w:rPr>
        <w:t xml:space="preserve">жинского городского округа от </w:t>
      </w:r>
      <w:r w:rsidR="00243EF9">
        <w:rPr>
          <w:i/>
          <w:color w:val="0070C0"/>
          <w:sz w:val="28"/>
          <w:szCs w:val="28"/>
        </w:rPr>
        <w:t>28.03.2017 №402</w:t>
      </w:r>
      <w:r w:rsidR="000439BC">
        <w:rPr>
          <w:i/>
          <w:color w:val="0070C0"/>
          <w:sz w:val="28"/>
          <w:szCs w:val="28"/>
        </w:rPr>
        <w:t>, от 07.04.2017 №446</w:t>
      </w:r>
      <w:r w:rsidR="00DC20E2">
        <w:rPr>
          <w:i/>
          <w:color w:val="0070C0"/>
          <w:sz w:val="28"/>
          <w:szCs w:val="28"/>
        </w:rPr>
        <w:t>, от 19.07.2017 №934</w:t>
      </w:r>
      <w:r w:rsidR="004E2A07">
        <w:rPr>
          <w:i/>
          <w:color w:val="0070C0"/>
          <w:sz w:val="28"/>
          <w:szCs w:val="28"/>
        </w:rPr>
        <w:t>, от 05.12.1520</w:t>
      </w:r>
      <w:r w:rsidR="007E1782">
        <w:rPr>
          <w:i/>
          <w:color w:val="0070C0"/>
          <w:sz w:val="28"/>
          <w:szCs w:val="28"/>
        </w:rPr>
        <w:t>, от 14.05.2018 №619, от 18.05.2018 №646</w:t>
      </w:r>
      <w:r w:rsidR="008F558B">
        <w:rPr>
          <w:i/>
          <w:color w:val="0070C0"/>
          <w:sz w:val="28"/>
          <w:szCs w:val="28"/>
        </w:rPr>
        <w:t>, от 21.06.2018 №820</w:t>
      </w:r>
      <w:r w:rsidR="00A05630">
        <w:rPr>
          <w:i/>
          <w:color w:val="0070C0"/>
          <w:sz w:val="28"/>
          <w:szCs w:val="28"/>
        </w:rPr>
        <w:t>, от 25.09.2018 №1235</w:t>
      </w:r>
      <w:r w:rsidR="00760BF0">
        <w:rPr>
          <w:i/>
          <w:color w:val="0070C0"/>
          <w:sz w:val="28"/>
          <w:szCs w:val="28"/>
        </w:rPr>
        <w:t>, от 21.12.2018 №1872</w:t>
      </w:r>
      <w:r w:rsidR="00674ACB">
        <w:rPr>
          <w:i/>
          <w:color w:val="0070C0"/>
          <w:sz w:val="28"/>
          <w:szCs w:val="28"/>
        </w:rPr>
        <w:t>, от 22.05.2019 №684</w:t>
      </w:r>
      <w:r w:rsidRPr="009E3A8D">
        <w:rPr>
          <w:i/>
          <w:color w:val="0070C0"/>
          <w:sz w:val="28"/>
          <w:szCs w:val="28"/>
        </w:rPr>
        <w:t>)</w:t>
      </w:r>
    </w:p>
    <w:p w14:paraId="1BF7BEB1" w14:textId="77777777" w:rsidR="001A650E" w:rsidRDefault="001A650E" w:rsidP="001A650E">
      <w:pPr>
        <w:pStyle w:val="15pt159"/>
        <w:ind w:firstLine="0"/>
        <w:outlineLvl w:val="0"/>
        <w:rPr>
          <w:b/>
          <w:sz w:val="28"/>
          <w:szCs w:val="28"/>
        </w:rPr>
      </w:pPr>
    </w:p>
    <w:p w14:paraId="6FB3983B" w14:textId="00A49096" w:rsidR="00DC20E2" w:rsidRPr="004E2A07" w:rsidRDefault="004E2A07" w:rsidP="004E2A07">
      <w:pPr>
        <w:pStyle w:val="15pt159"/>
        <w:ind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2. Перечень основных мероприятий Программы</w:t>
      </w:r>
    </w:p>
    <w:tbl>
      <w:tblPr>
        <w:tblpPr w:leftFromText="180" w:rightFromText="180" w:vertAnchor="text" w:tblpX="-856" w:tblpY="1"/>
        <w:tblOverlap w:val="never"/>
        <w:tblW w:w="16297" w:type="dxa"/>
        <w:tblLayout w:type="fixed"/>
        <w:tblLook w:val="00A0" w:firstRow="1" w:lastRow="0" w:firstColumn="1" w:lastColumn="0" w:noHBand="0" w:noVBand="0"/>
      </w:tblPr>
      <w:tblGrid>
        <w:gridCol w:w="850"/>
        <w:gridCol w:w="2269"/>
        <w:gridCol w:w="991"/>
        <w:gridCol w:w="1419"/>
        <w:gridCol w:w="1279"/>
        <w:gridCol w:w="1273"/>
        <w:gridCol w:w="1275"/>
        <w:gridCol w:w="1055"/>
        <w:gridCol w:w="1134"/>
        <w:gridCol w:w="1135"/>
        <w:gridCol w:w="1212"/>
        <w:gridCol w:w="1075"/>
        <w:gridCol w:w="7"/>
        <w:gridCol w:w="1323"/>
      </w:tblGrid>
      <w:tr w:rsidR="00674ACB" w:rsidRPr="00B17B8D" w14:paraId="3E9DF0EF" w14:textId="77777777" w:rsidTr="00AB75DD">
        <w:trPr>
          <w:trHeight w:val="7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916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BA03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7B3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</w:t>
            </w:r>
          </w:p>
          <w:p w14:paraId="3C5B7301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вания</w:t>
            </w:r>
          </w:p>
        </w:tc>
        <w:tc>
          <w:tcPr>
            <w:tcW w:w="8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57B0F3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2DFA" w14:textId="77777777" w:rsidR="00674ACB" w:rsidRPr="00B17B8D" w:rsidRDefault="00674ACB" w:rsidP="00AB75DD">
            <w:pPr>
              <w:overflowPunct/>
              <w:autoSpaceDE/>
              <w:autoSpaceDN/>
              <w:adjustRightInd/>
              <w:ind w:right="1142"/>
              <w:textAlignment w:val="auto"/>
              <w:rPr>
                <w:b/>
                <w:sz w:val="18"/>
                <w:szCs w:val="18"/>
              </w:rPr>
            </w:pPr>
          </w:p>
          <w:p w14:paraId="4FEC7F2D" w14:textId="77777777" w:rsidR="00674ACB" w:rsidRPr="00B17B8D" w:rsidRDefault="00674ACB" w:rsidP="00AB75DD">
            <w:pPr>
              <w:overflowPunct/>
              <w:autoSpaceDE/>
              <w:autoSpaceDN/>
              <w:adjustRightInd/>
              <w:ind w:right="-103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Бюджето-получатели / исполнители Программ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B365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Связь с индикаторами реализации Программы (№ показателя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9FF8E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Ссылка на НПА о соответствии расходного обязательства полномочиям Снежинского городского округа</w:t>
            </w:r>
          </w:p>
        </w:tc>
      </w:tr>
      <w:tr w:rsidR="00674ACB" w:rsidRPr="00542733" w14:paraId="13ED8A67" w14:textId="77777777" w:rsidTr="00AB75DD">
        <w:trPr>
          <w:trHeight w:val="3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CE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2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C1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9013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8EFB5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E58B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E9D2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125CF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4E3D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6468" w14:textId="77777777" w:rsidR="00674ACB" w:rsidRPr="00B17B8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17B8D">
              <w:rPr>
                <w:b/>
                <w:sz w:val="18"/>
                <w:szCs w:val="18"/>
              </w:rPr>
              <w:t>2022-2026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959" w14:textId="77777777" w:rsidR="00674ACB" w:rsidRPr="00B17B8D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70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B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9044278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5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1. КОММУНАЛЬНЫЕ СИСТЕМЫ ТЕПЛОСНАБЖЕНИЯ</w:t>
            </w:r>
          </w:p>
          <w:p w14:paraId="1BF6757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3D65C8FB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E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  1.1. Модернизация</w:t>
            </w:r>
          </w:p>
          <w:p w14:paraId="54A0F1B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53B53038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45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  <w:p w14:paraId="0A03ED5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86CBED4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9B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7D0585C5" w14:textId="77777777" w:rsidTr="00AB75DD">
        <w:trPr>
          <w:trHeight w:val="41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5F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D99BF" w14:textId="77777777" w:rsidR="00674ACB" w:rsidRPr="000C120E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комплекса котельной для перехода на закрытую систему тепл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FFA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8FA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33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FD2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FE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24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034D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84A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BE40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8F8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F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1A4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.2., 1.3., 1.4., 1.9.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A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</w:t>
            </w:r>
            <w:r>
              <w:rPr>
                <w:sz w:val="18"/>
                <w:szCs w:val="18"/>
              </w:rPr>
              <w:t>ункт 4.2 п. 1 ст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 xml:space="preserve">а №131-ФЗ от </w:t>
            </w:r>
            <w:r>
              <w:rPr>
                <w:sz w:val="18"/>
                <w:szCs w:val="18"/>
              </w:rPr>
              <w:lastRenderedPageBreak/>
              <w:t xml:space="preserve">06.10.2003, </w:t>
            </w:r>
            <w:r w:rsidRPr="00542733">
              <w:rPr>
                <w:sz w:val="18"/>
                <w:szCs w:val="18"/>
              </w:rPr>
              <w:t>подпункт 1 п. 1 ст. 6, п. 9 ст. 29 Феде</w:t>
            </w:r>
            <w:r>
              <w:rPr>
                <w:sz w:val="18"/>
                <w:szCs w:val="18"/>
              </w:rPr>
              <w:t>рального закона №190-ФЗ от 27.07</w:t>
            </w:r>
            <w:r w:rsidRPr="00542733">
              <w:rPr>
                <w:sz w:val="18"/>
                <w:szCs w:val="18"/>
              </w:rPr>
              <w:t>.2010 "О теплоснабжении"</w:t>
            </w:r>
          </w:p>
        </w:tc>
      </w:tr>
      <w:tr w:rsidR="00674ACB" w:rsidRPr="00542733" w14:paraId="24DED1F7" w14:textId="77777777" w:rsidTr="00AB75DD">
        <w:trPr>
          <w:trHeight w:val="11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1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AFA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131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C25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19D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88D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9A83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726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01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A0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D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02D1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AD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C7712E2" w14:textId="77777777" w:rsidTr="00AB75DD">
        <w:trPr>
          <w:trHeight w:val="7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C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38C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109F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7AA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33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61BE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8D6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24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013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88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47E0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4911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F2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FAA1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54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3EC4627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A3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B553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станции смеш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120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27D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36B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203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2C1D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3E4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1B2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50FB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56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00F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1.2., 1.3., 1.4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F8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7EFCC21B" w14:textId="77777777" w:rsidTr="00AB75DD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F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AA3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211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8FFB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68B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A42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02B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0B7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234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1C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B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02FE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E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7487938" w14:textId="77777777" w:rsidTr="00AB75DD">
        <w:trPr>
          <w:trHeight w:val="4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6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0D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ED2D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B71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93FA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C94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91B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5A9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162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851B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A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F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E5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D4F28E4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54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3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магистральных трубопроводов сети от К-2 до проходного коллектора длиной 115 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2E0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6E7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7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14B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7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8A5D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019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1CF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E5AE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B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55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7CE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1.4., 1.6., 1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F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72EABFA1" w14:textId="77777777" w:rsidTr="00AB75DD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5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9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DC6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D70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1B5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F75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8E6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2AA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708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843F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8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D5E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7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02ED7A1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A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A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60E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622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7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840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7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F8A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D2EF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E9CC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83C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C90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B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5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C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9F76054" w14:textId="77777777" w:rsidTr="00AB75DD">
        <w:trPr>
          <w:trHeight w:val="4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D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.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61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роведение капитального ремонта участков физически изношенных магистральных трубопроводов сетей теплоснабжения города Снежинс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F2C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2F1F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4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963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4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641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4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4E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4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64CF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44A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4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9BF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2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1A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820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1.4., 1.6., 1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D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F954D27" w14:textId="77777777" w:rsidTr="00AB75DD">
        <w:trPr>
          <w:trHeight w:val="44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1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AE2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FB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98A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53D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6A7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CC48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BB5C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A41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1E51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8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BF30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B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2FE9C3B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9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3A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A9B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37AF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4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223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4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2C0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4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B79E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4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112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402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4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479C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2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B1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5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E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874EFB3" w14:textId="77777777" w:rsidTr="00AB75DD">
        <w:trPr>
          <w:trHeight w:val="3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D8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C0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Установка автоматизированных тепловых пунк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039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BB9F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979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A2DE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51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06D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5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5E5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942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602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94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947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94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BC3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9425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0F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B2E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1.2., 1.3., 1.4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05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E732095" w14:textId="77777777" w:rsidTr="00AB75DD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45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4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85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9252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23BA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64C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435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508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3CDD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DC6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36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9C80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88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1194FF2" w14:textId="77777777" w:rsidTr="00AB75DD">
        <w:trPr>
          <w:trHeight w:val="2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9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4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348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E56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979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3D4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51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B4E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5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9A18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942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648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94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65B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94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94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9425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E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E0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A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6B2D2ED" w14:textId="77777777" w:rsidTr="00AB75DD">
        <w:trPr>
          <w:trHeight w:val="742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1CEA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5861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етей теплоснабжения на территории МАУ ДОЦ «Орленок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647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3867B" w14:textId="77777777" w:rsidR="00674ACB" w:rsidRPr="001D7AB4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D7AB4">
              <w:rPr>
                <w:b/>
                <w:bCs/>
                <w:sz w:val="18"/>
                <w:szCs w:val="18"/>
              </w:rPr>
              <w:t>7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D58F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F7D41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50A31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E301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813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551BC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8139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D983A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5B7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88A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.4., 1.6., 1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7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</w:t>
            </w:r>
            <w:r>
              <w:rPr>
                <w:sz w:val="18"/>
                <w:szCs w:val="18"/>
              </w:rPr>
              <w:t>ункт 4.2 п. 1 ст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 xml:space="preserve">а №131-ФЗ от </w:t>
            </w:r>
            <w:r>
              <w:rPr>
                <w:sz w:val="18"/>
                <w:szCs w:val="18"/>
              </w:rPr>
              <w:lastRenderedPageBreak/>
              <w:t xml:space="preserve">06.10.2003, </w:t>
            </w:r>
            <w:r w:rsidRPr="00542733">
              <w:rPr>
                <w:sz w:val="18"/>
                <w:szCs w:val="18"/>
              </w:rPr>
              <w:t>подпункт 1 п. 1 ст. 6, п. 9 ст. 29 Феде</w:t>
            </w:r>
            <w:r>
              <w:rPr>
                <w:sz w:val="18"/>
                <w:szCs w:val="18"/>
              </w:rPr>
              <w:t>рального закона №190-ФЗ от 27.07</w:t>
            </w:r>
            <w:r w:rsidRPr="00542733">
              <w:rPr>
                <w:sz w:val="18"/>
                <w:szCs w:val="18"/>
              </w:rPr>
              <w:t>.2010 "О теплоснабжении</w:t>
            </w:r>
          </w:p>
        </w:tc>
      </w:tr>
      <w:tr w:rsidR="00674ACB" w:rsidRPr="00542733" w14:paraId="5B077089" w14:textId="77777777" w:rsidTr="00AB75DD">
        <w:trPr>
          <w:trHeight w:val="8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9F1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431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C9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10B5D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627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DB418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2D73C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7DC75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14F2C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813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6F637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8139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094C3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F58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ED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C7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84D9193" w14:textId="77777777" w:rsidTr="00AB75DD">
        <w:trPr>
          <w:trHeight w:val="7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30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298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F9E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EC812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E4C6D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6F566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1103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67A75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49039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E3FB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BE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7F9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2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F1E6305" w14:textId="77777777" w:rsidTr="00AB75DD">
        <w:trPr>
          <w:trHeight w:val="40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A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B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9C53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FA67F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335F9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A5125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E16C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F8BB5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F5D51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BEB78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0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A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C8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E6F319D" w14:textId="77777777" w:rsidTr="00AB75DD">
        <w:trPr>
          <w:trHeight w:val="10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0B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7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3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етей теплоснабжения на территории МАУ ДОЦ «Орленок» (проектно-изыскательские работы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A8D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9C42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759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F05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8C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C30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C43B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F8A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B9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C666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1.4., 1.6., 1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93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</w:t>
            </w:r>
            <w:r>
              <w:rPr>
                <w:sz w:val="18"/>
                <w:szCs w:val="18"/>
              </w:rPr>
              <w:t>ункт 4.2 п. 1 ст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 xml:space="preserve">а №131-ФЗ от 06.10.2003, </w:t>
            </w:r>
            <w:r w:rsidRPr="00542733">
              <w:rPr>
                <w:sz w:val="18"/>
                <w:szCs w:val="18"/>
              </w:rPr>
              <w:t>подпункт 1 п. 1 ст. 6, п. 9 ст. 29 Феде</w:t>
            </w:r>
            <w:r>
              <w:rPr>
                <w:sz w:val="18"/>
                <w:szCs w:val="18"/>
              </w:rPr>
              <w:t>рального закона №190-ФЗ от 27.07</w:t>
            </w:r>
            <w:r w:rsidRPr="00542733">
              <w:rPr>
                <w:sz w:val="18"/>
                <w:szCs w:val="18"/>
              </w:rPr>
              <w:t>.2010 "О теплоснабжении</w:t>
            </w:r>
          </w:p>
        </w:tc>
      </w:tr>
      <w:tr w:rsidR="00674ACB" w:rsidRPr="00542733" w14:paraId="3E8C3C6C" w14:textId="77777777" w:rsidTr="00AB75DD">
        <w:trPr>
          <w:trHeight w:val="12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F7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B0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202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8EE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852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D1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C4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AD20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72C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E72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3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19D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DA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FB7D94C" w14:textId="77777777" w:rsidTr="00AB75DD">
        <w:trPr>
          <w:trHeight w:val="405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6D9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0E23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1EE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6F9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7E8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DA2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790D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C13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65A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2D8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9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B4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3F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0C94726" w14:textId="77777777" w:rsidTr="00AB75DD">
        <w:trPr>
          <w:trHeight w:val="107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94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7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уществующих ИТП для перехода на закрытую систему тепл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8798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37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9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100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F9AE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5B2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2C5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7C3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B96D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9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A3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941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1.2., 1.3., 1.4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6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</w:t>
            </w:r>
            <w:r>
              <w:rPr>
                <w:sz w:val="18"/>
                <w:szCs w:val="18"/>
              </w:rPr>
              <w:t>ункт 4.2 п. 1 ст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 xml:space="preserve">а №131-ФЗ от 06.10.2003, </w:t>
            </w:r>
            <w:r w:rsidRPr="00542733">
              <w:rPr>
                <w:sz w:val="18"/>
                <w:szCs w:val="18"/>
              </w:rPr>
              <w:t>подпункт 1 п. 1 ст. 6, п. 9 ст. 29 Феде</w:t>
            </w:r>
            <w:r>
              <w:rPr>
                <w:sz w:val="18"/>
                <w:szCs w:val="18"/>
              </w:rPr>
              <w:t>рального закона №190-ФЗ от 27.07</w:t>
            </w:r>
            <w:r w:rsidRPr="00542733">
              <w:rPr>
                <w:sz w:val="18"/>
                <w:szCs w:val="18"/>
              </w:rPr>
              <w:t xml:space="preserve">.2010 "О </w:t>
            </w:r>
            <w:r w:rsidRPr="00542733">
              <w:rPr>
                <w:sz w:val="18"/>
                <w:szCs w:val="18"/>
              </w:rPr>
              <w:lastRenderedPageBreak/>
              <w:t>теплоснабжении</w:t>
            </w:r>
          </w:p>
        </w:tc>
      </w:tr>
      <w:tr w:rsidR="00674ACB" w:rsidRPr="00542733" w14:paraId="5A3D910A" w14:textId="77777777" w:rsidTr="00AB75DD">
        <w:trPr>
          <w:trHeight w:val="12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04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49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D3C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F33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AF7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AC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BDE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B58F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73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6A33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E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992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FF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7437A55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8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D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D9D4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73AA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209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96E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1BF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236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D7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E6B8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E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37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4A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EF68D7D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014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21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модернизации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052C9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30849B4" w14:textId="77777777" w:rsidR="00674ACB" w:rsidRPr="001D7AB4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8435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00045F3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1218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58840A9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65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72574E1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72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3019B47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FAECDD4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64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01B3274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325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05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E0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2D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3B88C10" w14:textId="77777777" w:rsidTr="00AB75DD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A68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37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8312" w14:textId="77777777" w:rsidR="00674ACB" w:rsidRPr="001D7AB4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D7AB4"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3762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6279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8F61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61D8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5AA3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D76A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813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0D1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8139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D23E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91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5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31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B203442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2B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B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12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4940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123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1C00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20AA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DEC7A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F28B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7964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BC253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18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18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38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6E7886E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8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D3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680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E654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33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D093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218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069C0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416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CD22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2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57C8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89F7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0C1AA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79425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7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3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0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00B64C8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3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  1.2. Строительство</w:t>
            </w:r>
          </w:p>
          <w:p w14:paraId="05D38E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056B714C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3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  <w:p w14:paraId="7F94AA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B96C306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D1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6A5C222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</w:p>
        </w:tc>
      </w:tr>
      <w:tr w:rsidR="00674ACB" w:rsidRPr="00542733" w14:paraId="387E4E04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5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2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блочно-модульной котельной пл. 29 мощностью 1,5 МВ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EE22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680E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56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CFBF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BBDF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4DC7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AB2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5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2A5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D4D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31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DDE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1.8.1., 1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CF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597497C" w14:textId="77777777" w:rsidTr="00AB75DD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E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5C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9E2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0861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4B90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A52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60B4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A9E2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2C47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CB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0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8766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59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D47CC32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E4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8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9F04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3EC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56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65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50A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0088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72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5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EB1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2B51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59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A250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1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6A716BC" w14:textId="77777777" w:rsidTr="00AB75DD">
        <w:trPr>
          <w:trHeight w:val="9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78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5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магистральных сетей теплоснабжения мкр. 16А, 16Б, 20, в т.ч. ПИ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9CF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B01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7F4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95E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C73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BBF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CC1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A1B8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98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C486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.1., 1.2., 1.3., 1.5., 1.8.2., 1.8.3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D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2 п. 1 ст. 17 Федераль</w:t>
            </w:r>
            <w:r>
              <w:rPr>
                <w:sz w:val="18"/>
                <w:szCs w:val="18"/>
              </w:rPr>
              <w:t>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</w:t>
            </w:r>
            <w:r>
              <w:rPr>
                <w:sz w:val="18"/>
                <w:szCs w:val="18"/>
              </w:rPr>
              <w:t>рального закона №190-ФЗ от 27.07</w:t>
            </w:r>
            <w:r w:rsidRPr="00542733">
              <w:rPr>
                <w:sz w:val="18"/>
                <w:szCs w:val="18"/>
              </w:rPr>
              <w:t>.2010 "О теплоснабжении"</w:t>
            </w:r>
          </w:p>
        </w:tc>
      </w:tr>
      <w:tr w:rsidR="00674ACB" w:rsidRPr="00542733" w14:paraId="4B8191F4" w14:textId="77777777" w:rsidTr="00AB75DD">
        <w:trPr>
          <w:trHeight w:val="5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01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8C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93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F01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529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E9A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D5A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259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61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B96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7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F92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E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87880CD" w14:textId="77777777" w:rsidTr="00AB75DD">
        <w:trPr>
          <w:trHeight w:val="554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C90C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42D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0E2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7ECB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00F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BB8B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AE7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8A5D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EBF5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004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D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D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D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8AE7DA6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98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0A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надземной тепломагистрали 2 Ду 500 от котельной пл. 9 до </w:t>
            </w:r>
            <w:r w:rsidRPr="00542733">
              <w:rPr>
                <w:sz w:val="18"/>
                <w:szCs w:val="18"/>
              </w:rPr>
              <w:lastRenderedPageBreak/>
              <w:t>павильона П-3 (НО-26 теплосети 2 Ду 800), в т.ч. ПИ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E37C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F361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B1E4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17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4D2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E9B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050F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F21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27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9471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.1., 1.2., 1.3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B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423097C" w14:textId="77777777" w:rsidTr="00AB75DD">
        <w:trPr>
          <w:trHeight w:val="3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32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9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8D7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BC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7822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9FB2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5A65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C46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335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666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1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F6D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23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843E797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8A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9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4F4D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0DF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F89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097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6F4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317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2142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D32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A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8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B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E5DE9A7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3D9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48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строительству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0B784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B54B9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556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C5305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7F647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E3308F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6EC0E2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5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8E8A6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4446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C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D3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94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389442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9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D6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7B00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952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09C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6234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3A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9B8E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7E4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CD6D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97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C4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7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5621C7C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4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3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C0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8C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556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41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7B33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26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E2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5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A2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1B3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3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98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B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FFF6E67" w14:textId="77777777" w:rsidTr="00AB75DD">
        <w:trPr>
          <w:trHeight w:val="39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D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B9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 по разделу 1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0F1F9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3CE955" w14:textId="77777777" w:rsidR="00674ACB" w:rsidRPr="001D7AB4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4000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D04229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D7AB4">
              <w:rPr>
                <w:b/>
                <w:bCs/>
                <w:sz w:val="18"/>
                <w:szCs w:val="18"/>
              </w:rPr>
              <w:t>1218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870865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65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59DAF1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72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3117A2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8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16471A7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64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68D84D" w14:textId="77777777" w:rsidR="00674ACB" w:rsidRPr="001D7AB4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325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3EEA7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B6F2E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0C5C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C9A827E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7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E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5829D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EEDCA65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6279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37A729E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8BB67F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4E83A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ADB47D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813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BF1FAD2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8139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303B36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FE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DF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09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8DA0A29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5A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E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D8B2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4C04D2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123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61D8EF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ACC3159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68E0C15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2725913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CFE067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CE0B997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5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0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42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C986AF3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AF4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C4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84AB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A67081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59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36B1F9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218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565E45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1416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6B5B7A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2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A12C11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244C5C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924A80" w14:textId="77777777" w:rsidR="00674ACB" w:rsidRPr="001D7AB4" w:rsidRDefault="00674ACB" w:rsidP="00AB75DD">
            <w:pPr>
              <w:jc w:val="center"/>
              <w:rPr>
                <w:sz w:val="18"/>
                <w:szCs w:val="18"/>
              </w:rPr>
            </w:pPr>
            <w:r w:rsidRPr="001D7AB4">
              <w:rPr>
                <w:sz w:val="18"/>
                <w:szCs w:val="18"/>
              </w:rPr>
              <w:t>229425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B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9A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383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8391D86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5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2. КОММУНАЛЬНЫЕ СИСТЕМЫ ЭЛЕКТРОСНАБЖЕНИЯ</w:t>
            </w:r>
          </w:p>
          <w:p w14:paraId="0BDF7F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3165C9B7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82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 2.1. Модернизация</w:t>
            </w:r>
          </w:p>
          <w:p w14:paraId="295EB58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9A8B350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FA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  <w:p w14:paraId="56ADEE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07F52285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49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32948D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FBDE84B" w14:textId="77777777" w:rsidTr="00AB75DD">
        <w:trPr>
          <w:trHeight w:val="4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B2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F49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сетей электроснабжения 0,4 кВ МЖД в кварталах 1, 2, 3, 5 протяженностью 9,3 к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4A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31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83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C8A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DE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6C0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625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ACE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903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53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30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E1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6., 2.7.,.2.8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4D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41425322" w14:textId="77777777" w:rsidTr="00AB75DD">
        <w:trPr>
          <w:trHeight w:val="42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17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278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2B0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242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AC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993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954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D4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C20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73E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3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643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1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5E95748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256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3C9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D8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212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83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B7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DD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A7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F77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45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CAF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53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8D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15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65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1F0D30B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B8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1BEB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РП-2 с заменой оборудования РУ-10кВ с установкой вакуумных выключателей и заменой оборудования РУ-0,4кВ с установкой панелей ЩО-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9F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7EA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68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7EC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561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942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C0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FB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96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D7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00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2AEB966" w14:textId="77777777" w:rsidTr="00AB75DD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0B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5E10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5E8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5B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820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11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5C0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A0F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DAD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1CB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C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7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1A1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3D62390" w14:textId="77777777" w:rsidTr="00AB75DD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E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653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F5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BBD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3510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EB5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922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39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87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C3D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5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4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12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0225141" w14:textId="77777777" w:rsidTr="00AB75DD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0E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AAF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РП-21 с заменой оборудования </w:t>
            </w:r>
            <w:r w:rsidRPr="00542733">
              <w:rPr>
                <w:sz w:val="18"/>
                <w:szCs w:val="18"/>
              </w:rPr>
              <w:lastRenderedPageBreak/>
              <w:t>РУ-10кВ с установкой вакуумных выключа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8F0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58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6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B9B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B1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12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02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2B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E8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4E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EC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21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B55AAD0" w14:textId="77777777" w:rsidTr="00AB75DD">
        <w:trPr>
          <w:trHeight w:val="3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D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A6F0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29E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06E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D88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BD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5E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71D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14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142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C0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9E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9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7B3AF59" w14:textId="77777777" w:rsidTr="00AB75DD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AB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22AB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DF8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578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6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864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EA7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C82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4F7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A8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A4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FC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F5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9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AB243DB" w14:textId="77777777" w:rsidTr="00AB75DD">
        <w:trPr>
          <w:trHeight w:val="4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94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A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ТП-11, ТП-12, ТП-21, ТП-22, ТП-31, ТП-42, ТП-43, ТП-6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BF1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34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6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FB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052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16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16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FD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7A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6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C5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C4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43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074B475E" w14:textId="77777777" w:rsidTr="00AB75DD">
        <w:trPr>
          <w:trHeight w:val="3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7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2A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E5C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BF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A5F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4D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AD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0E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AC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B83B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AB7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A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CA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B3950F3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85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50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88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81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6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E0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9D0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01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5C6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540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6A5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6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1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1C5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C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7AFAB9B" w14:textId="77777777" w:rsidTr="00AB75DD">
        <w:trPr>
          <w:trHeight w:val="3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07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D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новой РТП вместо ТП-101 и ТП-102. Перевод нагрузок с ТП-101 и ТП-102 на новую РТП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BFC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747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855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67F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CA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74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855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EDD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8C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6FB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4F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98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93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769CFB5C" w14:textId="77777777" w:rsidTr="00AB75DD">
        <w:trPr>
          <w:trHeight w:val="3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22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77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C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2BD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E8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FAC2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C4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CA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6EC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F3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55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C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C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7E609F4" w14:textId="77777777" w:rsidTr="00AB75DD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7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5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41B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DB7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8552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C3D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3A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EB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8552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ED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D8F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DD1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E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F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B8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3193F38" w14:textId="77777777" w:rsidTr="00AB75DD">
        <w:trPr>
          <w:trHeight w:val="7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A8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6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4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«СО ЕЭС» ЧРДУ и Филиал ОАО «МРСК Урала» "Челябэнерго", в т.ч.</w:t>
            </w:r>
            <w:r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76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1BA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0D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D13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3A96" w14:textId="77777777" w:rsidR="00674ACB" w:rsidRPr="00B96369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96369">
              <w:rPr>
                <w:b/>
                <w:sz w:val="18"/>
                <w:szCs w:val="18"/>
              </w:rPr>
              <w:t>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7B0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F8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B0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4F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90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76773" w14:textId="77777777" w:rsidR="00674ACB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подпункт 4 п. 1 </w:t>
            </w:r>
            <w:r>
              <w:rPr>
                <w:sz w:val="18"/>
                <w:szCs w:val="18"/>
              </w:rPr>
              <w:t>ст. 16</w:t>
            </w:r>
            <w:r w:rsidRPr="00542733">
              <w:rPr>
                <w:sz w:val="18"/>
                <w:szCs w:val="18"/>
              </w:rPr>
              <w:t xml:space="preserve"> Федераль</w:t>
            </w:r>
            <w:r>
              <w:rPr>
                <w:sz w:val="18"/>
                <w:szCs w:val="18"/>
              </w:rPr>
              <w:t>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</w:t>
            </w:r>
          </w:p>
          <w:p w14:paraId="5E385B7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оглашение о технологическом взаимодействии в целях обеспечения надежности функционирования ЕЭС России от 21.10.2013 №211013/1, заключено между ОАО "СО ЕЭС", МО "Город Снежинск", ОАО "Трансэнерг</w:t>
            </w:r>
            <w:r>
              <w:rPr>
                <w:sz w:val="18"/>
                <w:szCs w:val="18"/>
              </w:rPr>
              <w:t>о</w:t>
            </w:r>
          </w:p>
        </w:tc>
      </w:tr>
      <w:tr w:rsidR="00674ACB" w:rsidRPr="00542733" w14:paraId="30F1E514" w14:textId="77777777" w:rsidTr="00AB75DD">
        <w:trPr>
          <w:trHeight w:val="6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52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A1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9A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16D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AB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728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BC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C6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92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9C27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7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A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7F1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B893D67" w14:textId="77777777" w:rsidTr="00AB75DD">
        <w:trPr>
          <w:trHeight w:val="5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7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3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1C4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2F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A8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284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7EF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CE01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DA83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72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D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DD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96A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1F4251F" w14:textId="77777777" w:rsidTr="00AB75DD">
        <w:trPr>
          <w:trHeight w:val="6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0C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2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одернизация СОТИАССО энергообъектов МО «Город Снежинск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B6E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BC2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41541">
              <w:rPr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E51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DF9F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CD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B68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F5BF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855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41541">
              <w:rPr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9C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8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.</w:t>
            </w: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736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6A3B6DE" w14:textId="77777777" w:rsidTr="00AB75DD">
        <w:trPr>
          <w:trHeight w:val="68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24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A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A2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8B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F5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50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1BD2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378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C1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F3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941541">
              <w:rPr>
                <w:sz w:val="18"/>
                <w:szCs w:val="18"/>
              </w:rPr>
              <w:t>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55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8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5DE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8FBC97F" w14:textId="77777777" w:rsidTr="00AB75DD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41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79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00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FB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C2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7B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6F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0F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BD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A0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B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11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76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0BDE992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06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1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ГПП-4 с увеличение установленной мощности до 50 МВ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712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3C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421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03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57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45A7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79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9C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84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6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0D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13155BCC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88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B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A4F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599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574F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B2A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7E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FE2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A2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60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D6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8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B3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9E8D52E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CA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6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7B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A3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EC4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50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1C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43C2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6B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DEA4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9B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49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3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FA4249A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03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Жилой район "Поселок Сокол"</w:t>
            </w:r>
          </w:p>
          <w:p w14:paraId="27AC14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17DE5E23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32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45216AB2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0B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4636E6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ая линия электроснабжения 10 кВ в жилом районе «Поселок Сокол» Снежинского городского округ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B4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A8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3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A4C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33B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259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62310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BC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08F7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5D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438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57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17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6., 2.7.,.2.8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F2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003</w:t>
            </w:r>
          </w:p>
        </w:tc>
      </w:tr>
      <w:tr w:rsidR="00674ACB" w:rsidRPr="00542733" w14:paraId="7447A823" w14:textId="77777777" w:rsidTr="00AB75DD">
        <w:trPr>
          <w:trHeight w:val="4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0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01E902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5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51A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3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1CC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202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7F8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62310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DFF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E27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F159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438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8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7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696047B" w14:textId="77777777" w:rsidTr="00AB75DD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2A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A8C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4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A321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06DF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FC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0C42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2244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6611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196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5D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A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B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609B8FC" w14:textId="77777777" w:rsidTr="00AB75DD">
        <w:trPr>
          <w:trHeight w:val="3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93B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1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CCC98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сетей наружного освещения жилого района «Поселок Сокол»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1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DBB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A1F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750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3D3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BB2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F96C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F33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AD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9B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1.1., 2.2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9A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0F0733B3" w14:textId="77777777" w:rsidTr="00AB75DD">
        <w:trPr>
          <w:trHeight w:val="3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5C1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7A94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F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DFA0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9EC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FF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3AB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30B8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B80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9755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5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68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DC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5B47C1B" w14:textId="77777777" w:rsidTr="00AB75DD">
        <w:trPr>
          <w:trHeight w:val="3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16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590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B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FE3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3B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75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B7E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477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B5C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CF2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59D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F8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6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0E82C4F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F1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1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B5B1A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ыполнение проектно-изыскательских работ на закольцовку ЛЭП 10 кВ до существующей опоры №5 ВЛ-10кВ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6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365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88C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17D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7A4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D47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FD1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8B7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BF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3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6., 2.7.,.2.8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E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 Федерал</w:t>
            </w:r>
            <w:r>
              <w:rPr>
                <w:sz w:val="18"/>
                <w:szCs w:val="18"/>
              </w:rPr>
              <w:t>ьного закона №131-ФЗ от 06.10.2003</w:t>
            </w:r>
          </w:p>
        </w:tc>
      </w:tr>
      <w:tr w:rsidR="00674ACB" w:rsidRPr="00542733" w14:paraId="648F5CF9" w14:textId="77777777" w:rsidTr="00AB75DD">
        <w:trPr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9D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DBE35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3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7718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B983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809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322A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252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D49E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D87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4F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2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D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1133033" w14:textId="77777777" w:rsidTr="00AB75DD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6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2D6FBE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3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619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A7C9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257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93A7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3F6B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B9E8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D335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D4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CB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0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B0BF130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FC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Поселок Ближний Береговой</w:t>
            </w:r>
          </w:p>
          <w:p w14:paraId="415C3F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733323B0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C5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30BA394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EB23BEA" w14:textId="77777777" w:rsidTr="00AB75DD">
        <w:trPr>
          <w:trHeight w:val="5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62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1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21783395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B3C2C">
              <w:rPr>
                <w:sz w:val="18"/>
                <w:szCs w:val="18"/>
              </w:rPr>
              <w:t>Сети электроснабжения в поселке Ближний Береговой (в т.ч. Проектно-изыскательские работы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B4E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46A40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9073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33 165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5FB2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F46A40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1A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31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4E90" w14:textId="77777777" w:rsidR="00674ACB" w:rsidRPr="005C7F6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E7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60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F4A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2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28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6., 2.7.,.2.8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15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 Федерал</w:t>
            </w:r>
            <w:r>
              <w:rPr>
                <w:sz w:val="18"/>
                <w:szCs w:val="18"/>
              </w:rPr>
              <w:t>ьного закона №131-ФЗ от 06.10.2003</w:t>
            </w:r>
          </w:p>
        </w:tc>
      </w:tr>
      <w:tr w:rsidR="00674ACB" w:rsidRPr="00542733" w14:paraId="7CE6F394" w14:textId="77777777" w:rsidTr="00AB75DD">
        <w:trPr>
          <w:trHeight w:val="5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A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CED6A35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028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46A40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A6F0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3 165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0417F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F46A40">
              <w:rPr>
                <w:sz w:val="18"/>
                <w:szCs w:val="18"/>
              </w:rPr>
              <w:t>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65C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1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739F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D5E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C25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E2D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49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AC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7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C956C94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650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EDB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0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5D0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403F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624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996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ED9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7B0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72FE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7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1B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8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6367844" w14:textId="77777777" w:rsidTr="00AB75DD">
        <w:trPr>
          <w:trHeight w:val="5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21E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1.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AE7DD2E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B2507">
              <w:rPr>
                <w:sz w:val="18"/>
                <w:szCs w:val="18"/>
              </w:rPr>
              <w:t xml:space="preserve">Сети электроснабжения 0,4 кВ и 10 кВ с трансформаторной подстанцией мощностью 400 кВА в поселке </w:t>
            </w:r>
            <w:r w:rsidRPr="008B2507">
              <w:rPr>
                <w:sz w:val="18"/>
                <w:szCs w:val="18"/>
              </w:rPr>
              <w:lastRenderedPageBreak/>
              <w:t>Ближний Береговой (в т.ч. проектно-изыскательские работы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C5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46A40">
              <w:rPr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AA61" w14:textId="77777777" w:rsidR="00674ACB" w:rsidRPr="005C7F6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6844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74957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836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809B" w14:textId="77777777" w:rsidR="00674ACB" w:rsidRPr="005C7F6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6844,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80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88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9ED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C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5E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6., 2.7.,.2.8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93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 Федерал</w:t>
            </w:r>
            <w:r>
              <w:rPr>
                <w:sz w:val="18"/>
                <w:szCs w:val="18"/>
              </w:rPr>
              <w:t>ьного закона №131-</w:t>
            </w:r>
            <w:r>
              <w:rPr>
                <w:sz w:val="18"/>
                <w:szCs w:val="18"/>
              </w:rPr>
              <w:lastRenderedPageBreak/>
              <w:t>ФЗ от 06.10.2003</w:t>
            </w:r>
          </w:p>
        </w:tc>
      </w:tr>
      <w:tr w:rsidR="00674ACB" w:rsidRPr="00542733" w14:paraId="740E7B44" w14:textId="77777777" w:rsidTr="00AB75DD">
        <w:trPr>
          <w:trHeight w:val="5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0754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6904E49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50C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46A40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C5D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844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CC4F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A83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7A8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844,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6A4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17F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CB6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7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16D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F0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AA0A14A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C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259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B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6BC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FAE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01F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A50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F6CF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1A2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EA09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55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F3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4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B48D8AD" w14:textId="77777777" w:rsidTr="00AB75DD">
        <w:trPr>
          <w:trHeight w:val="4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AF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4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BA78436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Замена существующи</w:t>
            </w:r>
            <w:r>
              <w:rPr>
                <w:sz w:val="18"/>
                <w:szCs w:val="18"/>
              </w:rPr>
              <w:t xml:space="preserve">х </w:t>
            </w:r>
            <w:r w:rsidRPr="00941541">
              <w:rPr>
                <w:sz w:val="18"/>
                <w:szCs w:val="18"/>
              </w:rPr>
              <w:t>подстанций открытого типа ТП №789, ТП №2020, ТП С-1, ТП С-2</w:t>
            </w:r>
            <w:r>
              <w:rPr>
                <w:sz w:val="18"/>
                <w:szCs w:val="18"/>
              </w:rPr>
              <w:t xml:space="preserve"> в поселке Ближний Береговой</w:t>
            </w:r>
            <w:r w:rsidRPr="009415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F77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9585" w14:textId="77777777" w:rsidR="00674ACB" w:rsidRPr="008B250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8B2507">
              <w:rPr>
                <w:b/>
                <w:sz w:val="18"/>
                <w:szCs w:val="18"/>
              </w:rPr>
              <w:t>2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FF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0E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48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CFB2" w14:textId="77777777" w:rsidR="00674ACB" w:rsidRPr="008B250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8B2507">
              <w:rPr>
                <w:b/>
                <w:sz w:val="18"/>
                <w:szCs w:val="18"/>
              </w:rPr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C48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E8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E1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0E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2., 2.3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3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5816C23F" w14:textId="77777777" w:rsidTr="00AB75DD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C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5E7F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AD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EAB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AF7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4B4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0E4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978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1EE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F7D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D0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8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C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CBA08EA" w14:textId="77777777" w:rsidTr="00AB75DD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8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6DD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E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AE6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90F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3A2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CFE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B37B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6582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272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8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D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32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7CDB376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B9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Деревня Ключи</w:t>
            </w:r>
          </w:p>
          <w:p w14:paraId="3799F1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272C2F08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99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059F67D5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7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5</w:t>
            </w:r>
            <w:r w:rsidRPr="009415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544C181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Реконструкция сетей 0,4 кВ и сетей наружного освещения деревни Ключи, в т.ч. ПИ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835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7D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74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D8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92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50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CB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EBA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17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3C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2., 2.3., 2.4., 2.6., 2.7.,.2.8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5C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1A3251BA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A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E994A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7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F31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479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7F7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F1B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FDE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790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F44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F1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0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E3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EA2FA5B" w14:textId="77777777" w:rsidTr="00AB75DD">
        <w:trPr>
          <w:trHeight w:val="3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034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838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B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148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595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0D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B10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EE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854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D2F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7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1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0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7D86418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18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6</w:t>
            </w:r>
            <w:r w:rsidRPr="009415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B8A5F07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B2507">
              <w:rPr>
                <w:sz w:val="18"/>
                <w:szCs w:val="18"/>
              </w:rPr>
              <w:t>Замена существующей трансформаторной подстанции на новую в деревне Ключи Снежинского городского округа Челябинской 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C3C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78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82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BD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FB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832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2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D2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F6B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4D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BB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49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2., 2.3., 2.4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AA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</w:t>
            </w:r>
            <w:r>
              <w:rPr>
                <w:sz w:val="18"/>
                <w:szCs w:val="18"/>
              </w:rPr>
              <w:t>003</w:t>
            </w:r>
          </w:p>
        </w:tc>
      </w:tr>
      <w:tr w:rsidR="00674ACB" w:rsidRPr="00542733" w14:paraId="5AF55CA8" w14:textId="77777777" w:rsidTr="00AB75DD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9D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0C10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8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37A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2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D1A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93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AAC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2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3F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70F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300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D35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1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6C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F9E3716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A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179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F7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974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258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82A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405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379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B53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6BB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E5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2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A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95BB8B8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70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7</w:t>
            </w:r>
            <w:r w:rsidRPr="00941541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3AF36D8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46A40">
              <w:rPr>
                <w:sz w:val="18"/>
                <w:szCs w:val="18"/>
              </w:rPr>
              <w:t>Сети электроснабжения в деревне Кл</w:t>
            </w:r>
            <w:r>
              <w:rPr>
                <w:sz w:val="18"/>
                <w:szCs w:val="18"/>
              </w:rPr>
              <w:t>юч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4B1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46A40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4D8B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452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8EE9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B4A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52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595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8E2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43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D4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44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4F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2., 2.3., 2.4., 2.6., 2.7.,.2.8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B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</w:t>
            </w:r>
            <w:r>
              <w:rPr>
                <w:sz w:val="18"/>
                <w:szCs w:val="18"/>
              </w:rPr>
              <w:t>003</w:t>
            </w:r>
          </w:p>
        </w:tc>
      </w:tr>
      <w:tr w:rsidR="00674ACB" w:rsidRPr="00542733" w14:paraId="5539F997" w14:textId="77777777" w:rsidTr="00AB75DD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1D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AE8C23C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9EA" w14:textId="77777777" w:rsidR="00674ACB" w:rsidRPr="00F46A40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46A40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01FD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452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016D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AD7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2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1D5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EA9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A35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C79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E3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63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D4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B859DF0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05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CB94C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0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0E44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0FE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96F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7CF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A1F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535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4B0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9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8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8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533E6DC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9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C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Итого по модернизации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12E7D9B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F9598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615267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9139CC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717F5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3768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D2FF82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76984,9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45033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3E329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941541">
              <w:rPr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CC219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038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C4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48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F6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19253526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3A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8D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5DF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AE3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4067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599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B4C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68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05F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984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85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16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0BC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8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BD9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29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5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83F0704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8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6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D049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E05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5741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FC6F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FB1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999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111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508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1B3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1A8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313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4F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E7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523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95A9E21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C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2.2. Строительство</w:t>
            </w:r>
          </w:p>
          <w:p w14:paraId="561972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B9FD224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C0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lastRenderedPageBreak/>
              <w:t>Город Снежинск</w:t>
            </w:r>
          </w:p>
          <w:p w14:paraId="524CE95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57757879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9B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738A9561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87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C3402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новой РТП-ОРС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9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EB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8553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15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16D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85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7A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4A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79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91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92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F9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67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858A61D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A0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BCBF3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C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CD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B6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7E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29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96A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1FD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53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1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F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5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5F47825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E0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5988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5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E72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8553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BF2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ED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85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746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7E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B0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ADE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D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A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1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36E9692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A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AAB033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двух КЛ-10кВ электроснабжения РТП-ОРС с использованием существующих КЛ-10кВ 209К и 106К, КЛ-10кВ от новой РТП до ТП-5/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E1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1CE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904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65A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4E5A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E00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904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4F4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46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1D0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A7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B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1B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B70C17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B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8376F4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0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85E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D1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83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89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A3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0B1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A8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D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0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C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5739D5A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E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7CF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C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722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904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49B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BB9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C17E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904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E7D9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07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557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7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E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6D4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3CF1AB3" w14:textId="77777777" w:rsidTr="00AB75DD">
        <w:trPr>
          <w:trHeight w:val="3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DF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450A37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новой РТП-ГИБДД с двумя трансформаторами ТМГ 250кВ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9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784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650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34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83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35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8C3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65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FF5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16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58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9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E1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171448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3F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ADDC3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F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F1F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FE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8F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8FC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D7D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851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334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5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6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C3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5B7B425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21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365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8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8A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650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5D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37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979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9FB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65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F7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C5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FC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8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4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1340C4A" w14:textId="77777777" w:rsidTr="00AB75DD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EB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34F53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двух КЛ-10кВ электроснабжения РТП-ГИБДД от ЗРУ-10кВ ПС Курчатовская, линий 10кВ для переключения существующих ТП-3/13, ТП-1/13, ТП-2/5, ТП-4/1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B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3D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696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FB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52D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5A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9AA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6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89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C9DA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5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93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F1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A5ABD13" w14:textId="77777777" w:rsidTr="00AB75DD">
        <w:trPr>
          <w:trHeight w:val="3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28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DC4E5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78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6D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7B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648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43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9D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7E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C662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D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8C4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6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33D9238" w14:textId="77777777" w:rsidTr="00AB75DD">
        <w:trPr>
          <w:trHeight w:val="4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4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DCA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6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CD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696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3D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BD0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6F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5B1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6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6E7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979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A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28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74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FFFC024" w14:textId="77777777" w:rsidTr="00AB75DD">
        <w:trPr>
          <w:trHeight w:val="4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FC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377EE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новой ТП-65 с двумя трансформаторами ТМГ 630кВ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4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3A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654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E3C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19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A97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DDA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2C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26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654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B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E3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38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B4E7D46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FF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6BAA4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52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A38E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BB3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7C0C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C96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95F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1FC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D6F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6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E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8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F50EEAF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CF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66E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0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1C0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654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005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20F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DD83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85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E48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3735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654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A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9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79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2FCEE70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8D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D4A7A3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двух КЛ-10кВ электроснабжения ТП-65 от РУ-10кВ РП-11, врезку в действующую КЛ-10кВ от ТП-52 до ТП-62, перевод нагрузки 0,4кВ с ТП-6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3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390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2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69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EC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92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C1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71B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F9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28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D6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2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D4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0E22CDF9" w14:textId="77777777" w:rsidTr="00AB75DD">
        <w:trPr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7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EB1421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4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510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AD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E7A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3BA5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83F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553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26A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2D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8D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3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03BECCA" w14:textId="77777777" w:rsidTr="00AB75DD">
        <w:trPr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A2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F534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9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CC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2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56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76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A5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2FD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C83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AF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28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8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1E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FC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395CFEF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42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 </w:t>
            </w:r>
            <w:r>
              <w:rPr>
                <w:sz w:val="18"/>
                <w:szCs w:val="18"/>
              </w:rPr>
              <w:t>2.2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2C93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двух КЛ-10кВ электроснабжения РТП-23/1 от ЗРУ-10кВ ПС Курчатовская до новой РТП и электроснабжения новых ТП жилого поселка №2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9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BC7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5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A2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F2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5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F6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86E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BF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22B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54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9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5D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90A15C4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65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43449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F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72C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34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D3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61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9C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DF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19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7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A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77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649AC57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B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5AA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A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F64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5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CFD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5B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5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0A83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E5E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BB7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39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2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2A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0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0609220" w14:textId="77777777" w:rsidTr="00AB75DD">
        <w:trPr>
          <w:trHeight w:val="39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7B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4479B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магистральных кабельных сетей и ТП микрорайона</w:t>
            </w:r>
            <w:r>
              <w:rPr>
                <w:sz w:val="18"/>
                <w:szCs w:val="18"/>
              </w:rPr>
              <w:t xml:space="preserve"> </w:t>
            </w:r>
            <w:r w:rsidRPr="00542733">
              <w:rPr>
                <w:sz w:val="18"/>
                <w:szCs w:val="18"/>
              </w:rPr>
              <w:t>20 в соответствии со схемой застройк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7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9F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A3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C95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6B3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E73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091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5300" w14:textId="77777777" w:rsidR="00674ACB" w:rsidRPr="00372139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372139">
              <w:rPr>
                <w:b/>
                <w:sz w:val="18"/>
                <w:szCs w:val="18"/>
              </w:rPr>
              <w:t>4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82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5E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1., 2.2., 2.3., 2.4., 2.5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9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70FBE804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5D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CB31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1D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9F9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0CED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AFB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579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4A7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222C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D6A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CA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6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0A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BE7A0D4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7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971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C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CFE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6D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683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61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AC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7B7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4A87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FC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D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F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B7DB0FA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DA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3A5AB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новой ТП-10/0,4кВ в районе Городской котельной для перевода существующих потребителей ТП-Котельная на новую ТП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7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0A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6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DC6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65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4B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99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9B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37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C6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36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EF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B2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6421956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0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09FD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8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3E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A222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3D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258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CC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A3A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44B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9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8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B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066D0F3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C8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391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9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854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6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1A1D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65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FBD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09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7B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18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EE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9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E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9D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CC62CFC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3D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1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F8183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72139">
              <w:rPr>
                <w:sz w:val="18"/>
                <w:szCs w:val="18"/>
              </w:rPr>
              <w:t>Проектирование и строительство ЛЭП 110 кВ от ПС "Мраморная" до ПС "Курчатовская", в т.ч. расширение ОРУ-110 кВ ПС «Мраморная»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FD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C53A" w14:textId="77777777" w:rsidR="00674ACB" w:rsidRPr="0008624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86247">
              <w:rPr>
                <w:b/>
                <w:bCs/>
                <w:sz w:val="18"/>
                <w:szCs w:val="18"/>
              </w:rPr>
              <w:t>199 780 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2366" w14:textId="77777777" w:rsidR="00674ACB" w:rsidRPr="00086247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247">
              <w:rPr>
                <w:b/>
                <w:bCs/>
                <w:sz w:val="18"/>
                <w:szCs w:val="18"/>
              </w:rPr>
              <w:t>32 19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FE62" w14:textId="77777777" w:rsidR="00674ACB" w:rsidRPr="00086247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247">
              <w:rPr>
                <w:b/>
                <w:bCs/>
                <w:sz w:val="18"/>
                <w:szCs w:val="18"/>
              </w:rPr>
              <w:t>32 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D8E1" w14:textId="77777777" w:rsidR="00674ACB" w:rsidRPr="00086247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236E" w14:textId="77777777" w:rsidR="00674ACB" w:rsidRPr="00086247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F7D1" w14:textId="77777777" w:rsidR="00674ACB" w:rsidRPr="00086247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0A5C" w14:textId="77777777" w:rsidR="00674ACB" w:rsidRPr="00086247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247">
              <w:rPr>
                <w:b/>
                <w:bCs/>
                <w:sz w:val="18"/>
                <w:szCs w:val="18"/>
              </w:rPr>
              <w:t>135 400 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17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AD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DB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F3C71CF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D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CD25AD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1D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118D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1868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9FA85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C5E4A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098A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B1B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F896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A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8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923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DF411B1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16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083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8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8521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199 780 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4B49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32 190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F294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32 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0768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1359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0CD5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1680" w14:textId="77777777" w:rsidR="00674ACB" w:rsidRPr="00086247" w:rsidRDefault="00674ACB" w:rsidP="00AB75DD">
            <w:pPr>
              <w:jc w:val="center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135 400 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258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3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4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96409C3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62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1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3C31B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азработка нового технического задания и выполнение проекта «Схема внешнего электроснабжения ЗАТО г. Снежинск»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A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FA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9C7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C1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42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0B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6C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36E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EE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B3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61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0541C1E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1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11BFE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0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7E2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99C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62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87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77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B6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B0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B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8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18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DB15C18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97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4F978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B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EC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FE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69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B4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352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BDF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40F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F8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B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0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F886E35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6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1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9BB7D1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новой ГПП-1 на площадке 9 с увеличением установленной мощности до 100 М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F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D15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00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004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EB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E7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6A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ED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9B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8B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5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40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04BB6E87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9C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F9F86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9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7E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49D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BD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E8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FB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75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6E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9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09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B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AF7E018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48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1B85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E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A5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0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6B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1E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A0A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984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ACA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39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BF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9AB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9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1ED102E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B1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F4E3A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РТП-23/1 и сетей 10 кВ в мкр. 23 жилого поселка №2 в </w:t>
            </w:r>
            <w:r w:rsidRPr="00542733">
              <w:rPr>
                <w:sz w:val="18"/>
                <w:szCs w:val="18"/>
              </w:rPr>
              <w:lastRenderedPageBreak/>
              <w:t>соответствии с перспективной схемой, в т.ч. ПИ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9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C7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86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1C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AA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6C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70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BA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50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3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A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 Федерал</w:t>
            </w:r>
            <w:r>
              <w:rPr>
                <w:sz w:val="18"/>
                <w:szCs w:val="18"/>
              </w:rPr>
              <w:t xml:space="preserve">ьного </w:t>
            </w:r>
            <w:r>
              <w:rPr>
                <w:sz w:val="18"/>
                <w:szCs w:val="18"/>
              </w:rPr>
              <w:lastRenderedPageBreak/>
              <w:t>закона №131-ФЗ от 06.10.2003</w:t>
            </w:r>
          </w:p>
        </w:tc>
      </w:tr>
      <w:tr w:rsidR="00674ACB" w:rsidRPr="00542733" w14:paraId="1000A23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2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E836FD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8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B23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27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EE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26B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32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0B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E9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528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E9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A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23B206F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4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0B0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B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E1F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5596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8F0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DC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F8B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7E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1D2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A8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C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D8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B01A21A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E4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1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7C25C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электрических сетей и объектов электроснабжения в парке культуры и отдых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1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978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86C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983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6A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EE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C1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33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68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60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9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 закона №131-ФЗ от 06.10.2003</w:t>
            </w:r>
          </w:p>
        </w:tc>
      </w:tr>
      <w:tr w:rsidR="00674ACB" w:rsidRPr="00542733" w14:paraId="0F5DC75D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8F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1EDE84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2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E74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2C5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FA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E1B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877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96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EED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2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80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1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AFA6794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1A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3AC3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38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54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A4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7FD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83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CB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89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70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E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09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59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16DCE69" w14:textId="77777777" w:rsidTr="00AB75DD">
        <w:trPr>
          <w:trHeight w:val="5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D7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5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9FBB6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альные сети электроснабжения (1 этап реализации мероприятий по обеспечению перспективной застройки микрорайонов 22, 23 инженерными сетями электроснабж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D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22C0F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84472,8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0F538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84472,8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40E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2DC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C5F43" w14:textId="77777777" w:rsidR="00674ACB" w:rsidRPr="00B2071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F642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3268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A5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7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67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5DD738A3" w14:textId="77777777" w:rsidTr="00AB75DD">
        <w:trPr>
          <w:trHeight w:val="5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5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19E3B2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C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77671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4472,8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BE92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4472,8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A1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9F5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49E2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3237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37C8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5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D8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5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CCD8482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70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E0E9B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A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843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2F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E452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C8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72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12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BD7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9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9B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D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5F9EF7D" w14:textId="77777777" w:rsidTr="00AB75DD">
        <w:trPr>
          <w:trHeight w:val="5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BE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6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6AA1DE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F76DCB">
              <w:rPr>
                <w:sz w:val="18"/>
                <w:szCs w:val="18"/>
              </w:rPr>
              <w:t>Магистральные сети электроснабжения  жилого поселка №2, расположенного в г. Снежинске Челябинской 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0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D8A2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85420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C49A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04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60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85420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7FC6" w14:textId="77777777" w:rsidR="00674ACB" w:rsidRPr="00B2071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7C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4B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EF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8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6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64F2A7DB" w14:textId="77777777" w:rsidTr="00AB75DD">
        <w:trPr>
          <w:trHeight w:val="52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882" w14:textId="77777777" w:rsidR="00674ACB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FCCF4DB" w14:textId="77777777" w:rsidR="00674ACB" w:rsidRPr="00F76DCB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97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20CB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41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03DB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C8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89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4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E357" w14:textId="77777777" w:rsidR="00674ACB" w:rsidRPr="00B2071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E497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21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A" w14:textId="77777777" w:rsidR="00674ACB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0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2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054332E" w14:textId="77777777" w:rsidTr="00AB75DD">
        <w:trPr>
          <w:trHeight w:val="5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D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657D1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D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AC9D7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4220,1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E2840" w14:textId="77777777" w:rsidR="00674ACB" w:rsidRPr="00F46A40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B15D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287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220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D0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1C8C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49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6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9B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7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327B7A1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39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6D99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1DD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AD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A8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F8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23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CC3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5E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F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8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1D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43BDA6B" w14:textId="77777777" w:rsidTr="00AB75DD">
        <w:trPr>
          <w:trHeight w:val="49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55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7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C550D9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86247">
              <w:rPr>
                <w:sz w:val="18"/>
                <w:szCs w:val="18"/>
              </w:rPr>
              <w:t>Строительство магистральных сетей к участкам ИЖС по ул. Чапаева, Лесная в городе Снежинске, в т.ч. Завершение благоустройства улиц Захаренкова, Солнечна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4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29B8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3D7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309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A16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06F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33E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523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115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A2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74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12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6D71CE10" w14:textId="77777777" w:rsidTr="00AB75DD">
        <w:trPr>
          <w:trHeight w:val="6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3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95E62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E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2B8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DBB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CC0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0C7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49D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9D0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22E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0000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1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A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8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5E971A9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2E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C2ABE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9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3F6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B1E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CAE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F3C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1525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ACC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F075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0C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61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0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191B938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F2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Жилой район «Поселок Сокол»</w:t>
            </w:r>
          </w:p>
          <w:p w14:paraId="617ADD8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5D04882F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B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322F560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5677E44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90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8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26E6E2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новых ТП, магистральных сетей </w:t>
            </w:r>
            <w:r w:rsidRPr="00542733">
              <w:rPr>
                <w:sz w:val="18"/>
                <w:szCs w:val="18"/>
              </w:rPr>
              <w:lastRenderedPageBreak/>
              <w:t>электроснабжения 10 кВ и 0,4 кВ жилого района «Поселок Сокол» в соответствии с планом застройк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F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083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9BB1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38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250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00C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31C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593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61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D2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2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дпункт 4 п. 1 ст. 16 </w:t>
            </w:r>
            <w:r>
              <w:rPr>
                <w:sz w:val="18"/>
                <w:szCs w:val="18"/>
              </w:rPr>
              <w:lastRenderedPageBreak/>
              <w:t>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2007C38A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B5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316BA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9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3CE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B67C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232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EA1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04B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EAC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79C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0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26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B9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82B9BF5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D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5A12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9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F750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054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7BC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19A7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EBB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BA2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4EC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5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F7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17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87415B3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DC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9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58572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ульные трансформаторные подстанции</w:t>
            </w:r>
            <w:r w:rsidRPr="00542733">
              <w:rPr>
                <w:sz w:val="18"/>
                <w:szCs w:val="18"/>
              </w:rPr>
              <w:t xml:space="preserve"> КТПН 1/21 и 2/21</w:t>
            </w:r>
            <w:r>
              <w:rPr>
                <w:sz w:val="18"/>
                <w:szCs w:val="18"/>
              </w:rPr>
              <w:t>в жилом районе «Поселок Сокол»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5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7B9D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0682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A00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23B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1068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2567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AA9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8362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0F7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DC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4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D0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2EE5A6BB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84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F549D5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4F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BD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682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233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67A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068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183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AA9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DDD3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2F1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5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8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E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9A63DD6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4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09C26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4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97B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7B45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DAB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CCDB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DA00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11A9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CC6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782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EC2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688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C92B8F4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46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2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BAB12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я 0,4 кВ РП-10 «Орленок» (в т.ч. проектно-изыскательские работы)</w:t>
            </w:r>
            <w:r w:rsidRPr="005427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2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30A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9B2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822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1C8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FCCD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581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9FA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4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5E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EB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8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4266B9F6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53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D5D1D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5D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375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D4F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374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DBC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A56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1B6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A30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E2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60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C6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B24EB2F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E8D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924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6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76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7074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1B7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39D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C6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650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DE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C1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7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B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56B8DDC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76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Поселок Ближний Береговой</w:t>
            </w:r>
          </w:p>
          <w:p w14:paraId="79DD2F4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1A50DB32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D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53C727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35F2F83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07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2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34AA9F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новых  линий ВЛ 10 кВ и ВЛ 0,4 кВ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8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399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137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E21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78D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1DA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B2E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4D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66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C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9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79F07884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D5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20B811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8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859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E83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6C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7DF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A35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C0A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AB40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1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CF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79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FA18DE1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62E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C0B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2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F3E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080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059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B1D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66D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341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95C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0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1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0F8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6E7F0AD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06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.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992E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 перспективной застройки в поселке Ближний Береговой, (в т.ч. проектно-изыскательские работы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3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79BA" w14:textId="77777777" w:rsidR="00674ACB" w:rsidRPr="00B14A79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16506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A1C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339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F9A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016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1AC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B96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C40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4026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5D0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66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2.1.2., 2.2., 2.3., 2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8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пункт 4 п. 1 ст. 16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</w:p>
        </w:tc>
      </w:tr>
      <w:tr w:rsidR="00674ACB" w:rsidRPr="00542733" w14:paraId="44C259B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150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678BB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2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4F08" w14:textId="77777777" w:rsidR="00674ACB" w:rsidRPr="00B14A7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6506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A6D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39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7EF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16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C92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2F1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44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4026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41B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8A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7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30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385FFA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567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E77E7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D2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EEC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824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3E1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254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6A6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38E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D79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38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0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4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D0E349A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D2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EC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строительству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CADDE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52B195E" w14:textId="77777777" w:rsidR="00674ACB" w:rsidRPr="000400E9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60588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17903CA" w14:textId="77777777" w:rsidR="00674ACB" w:rsidRPr="000400E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400E9">
              <w:rPr>
                <w:b/>
                <w:bCs/>
                <w:sz w:val="18"/>
                <w:szCs w:val="18"/>
              </w:rPr>
              <w:t>64984812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A9331A7" w14:textId="77777777" w:rsidR="00674ACB" w:rsidRPr="000400E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8384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BE4A2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89420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D31F9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63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135B6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26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4A130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232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27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A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2C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1F3B87C8" w14:textId="77777777" w:rsidTr="00AB75DD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DA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DA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67E3" w14:textId="77777777" w:rsidR="00674ACB" w:rsidRPr="00D21045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D21045"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51D8" w14:textId="77777777" w:rsidR="00674ACB" w:rsidRPr="00D2104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21045">
              <w:rPr>
                <w:bCs/>
                <w:sz w:val="18"/>
                <w:szCs w:val="18"/>
              </w:rPr>
              <w:t>28441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B845" w14:textId="77777777" w:rsidR="00674ACB" w:rsidRPr="00D21045" w:rsidRDefault="00674ACB" w:rsidP="00AB75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D8A6" w14:textId="77777777" w:rsidR="00674ACB" w:rsidRPr="00D21045" w:rsidRDefault="00674ACB" w:rsidP="00AB75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513E" w14:textId="77777777" w:rsidR="00674ACB" w:rsidRPr="00D2104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21045">
              <w:rPr>
                <w:bCs/>
                <w:sz w:val="18"/>
                <w:szCs w:val="18"/>
              </w:rPr>
              <w:t>2844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7197" w14:textId="77777777" w:rsidR="00674ACB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A54A" w14:textId="77777777" w:rsidR="00674ACB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F6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44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5D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E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8A55107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2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0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2F78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3EE7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35881,8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FD406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 w:rsidRPr="000400E9">
              <w:rPr>
                <w:sz w:val="18"/>
                <w:szCs w:val="18"/>
              </w:rPr>
              <w:t>13294812,3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B530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84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B61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220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B7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7EBF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6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4F4F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07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A8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D5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E96AD00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0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79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32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4B40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67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82FB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 w:rsidRPr="000400E9">
              <w:rPr>
                <w:sz w:val="18"/>
                <w:szCs w:val="18"/>
              </w:rPr>
              <w:t>516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1C1E3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 w:rsidRPr="000400E9">
              <w:rPr>
                <w:sz w:val="18"/>
                <w:szCs w:val="18"/>
              </w:rPr>
              <w:t>5829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C7C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09F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19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E9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54F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82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6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76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0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FA0A59A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2E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C8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 по разделу 2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FD9BD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501259" w14:textId="77777777" w:rsidR="00674ACB" w:rsidRPr="000400E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8199754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DC9D67" w14:textId="77777777" w:rsidR="00674ACB" w:rsidRPr="000400E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400E9">
              <w:rPr>
                <w:b/>
                <w:bCs/>
                <w:sz w:val="18"/>
                <w:szCs w:val="18"/>
              </w:rPr>
              <w:t>65284812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8F2D51" w14:textId="77777777" w:rsidR="00674ACB" w:rsidRPr="000400E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2153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A5F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266405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BAF0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63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1ACF2E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026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2F043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7270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B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48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7B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6324871" w14:textId="77777777" w:rsidTr="00AB75DD">
        <w:trPr>
          <w:trHeight w:val="4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88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5E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F5BA37A" w14:textId="77777777" w:rsidR="00674ACB" w:rsidRPr="00D2104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21045"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9B57E2" w14:textId="77777777" w:rsidR="00674ACB" w:rsidRPr="00D21045" w:rsidRDefault="00674ACB" w:rsidP="00AB7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41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876DC4" w14:textId="77777777" w:rsidR="00674ACB" w:rsidRPr="00D21045" w:rsidRDefault="00674ACB" w:rsidP="00AB75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18ACAEC" w14:textId="77777777" w:rsidR="00674ACB" w:rsidRPr="00D21045" w:rsidRDefault="00674ACB" w:rsidP="00AB75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97ADF5" w14:textId="77777777" w:rsidR="00674ACB" w:rsidRPr="00D2104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4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F94AE5" w14:textId="77777777" w:rsidR="00674ACB" w:rsidRPr="00D2104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BB2A8E" w14:textId="77777777" w:rsidR="00674ACB" w:rsidRPr="00D2104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65C4A9F" w14:textId="77777777" w:rsidR="00674ACB" w:rsidRPr="00D2104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91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CB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17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DC6446C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B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22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D4A5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E8C4EC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76554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D74E80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 w:rsidRPr="000400E9">
              <w:rPr>
                <w:sz w:val="18"/>
                <w:szCs w:val="18"/>
              </w:rPr>
              <w:t>13594812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EB6A40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853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580C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9205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EC9E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097BB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6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FD82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8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D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A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9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E0CEACF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8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6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AF85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A28DD2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08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277BD9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 w:rsidRPr="000400E9">
              <w:rPr>
                <w:sz w:val="18"/>
                <w:szCs w:val="18"/>
              </w:rPr>
              <w:t>516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C6DD0B" w14:textId="77777777" w:rsidR="00674ACB" w:rsidRPr="000400E9" w:rsidRDefault="00674ACB" w:rsidP="00AB75DD">
            <w:pPr>
              <w:jc w:val="center"/>
              <w:rPr>
                <w:sz w:val="18"/>
                <w:szCs w:val="18"/>
              </w:rPr>
            </w:pPr>
            <w:r w:rsidRPr="000400E9">
              <w:rPr>
                <w:sz w:val="18"/>
                <w:szCs w:val="18"/>
              </w:rPr>
              <w:t>6079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1AC5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07D1E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197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0B8C5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2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14AD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382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E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F9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D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34B6A4F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1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3. КОММУНАЛЬНЫЕ СИСТЕМЫ ВОДОСНАБЖЕНИЯ</w:t>
            </w:r>
          </w:p>
          <w:p w14:paraId="3F3585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74C8641E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A6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  3.1. Модернизация</w:t>
            </w:r>
          </w:p>
          <w:p w14:paraId="6E48AA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56C1CDD9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8C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  <w:p w14:paraId="494AD4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75603055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46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5E015D2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4A65209D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46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DBB9B0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недрение системы очистки промывных вод на очистных сооруж</w:t>
            </w:r>
            <w:r>
              <w:rPr>
                <w:sz w:val="18"/>
                <w:szCs w:val="18"/>
              </w:rPr>
              <w:t>е</w:t>
            </w:r>
            <w:r w:rsidRPr="00542733">
              <w:rPr>
                <w:sz w:val="18"/>
                <w:szCs w:val="18"/>
              </w:rPr>
              <w:t>ниях пл.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D1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4614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1</w:t>
            </w:r>
            <w:r w:rsidRPr="0094154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67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CFF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12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9F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DC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D3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D6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70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4.3., 3.4.4. 3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A0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62671B9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5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0607A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BD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FC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25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BB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67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8CD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48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64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5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9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8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2EB0CE6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11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361FC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CC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31EA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  <w:r w:rsidRPr="00941541"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C93C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F58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79F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81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1C1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B26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C1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9D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3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80941A2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39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8A962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недрение метода ультрафиолетового обеззараживания воды на насосной станции пл.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72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67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51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9E8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512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7B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BC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5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8D3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7AF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67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1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4.3., 3.4.4., 3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00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1806BF0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15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BCAB6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9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86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93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6E4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85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E7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F4C2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21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75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7C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E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93011AE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1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FFA3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74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335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51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E1C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35C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16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1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5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AF88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32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C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8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5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21044A5" w14:textId="77777777" w:rsidTr="00AB75DD">
        <w:trPr>
          <w:trHeight w:val="87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A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CE86D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водопроводных очистных сооружений с внедрением мембранной технологии очистки вод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87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90F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19D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CE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E20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EC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8F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E7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F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E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4.3., 3.4.4., 3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B8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 xml:space="preserve">, подпункт 1 п. 1 ст. 6 Федерального закона №416-ФЗ от 07.12.2011 "О </w:t>
            </w:r>
            <w:r w:rsidRPr="00542733">
              <w:rPr>
                <w:sz w:val="18"/>
                <w:szCs w:val="18"/>
              </w:rPr>
              <w:lastRenderedPageBreak/>
              <w:t>водоснабжении и водоотведении"</w:t>
            </w:r>
          </w:p>
        </w:tc>
      </w:tr>
      <w:tr w:rsidR="00674ACB" w:rsidRPr="00542733" w14:paraId="280AE873" w14:textId="77777777" w:rsidTr="00AB75DD">
        <w:trPr>
          <w:trHeight w:val="9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C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FBC8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6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751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647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63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74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AA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210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DF0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19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CC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B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ECC5B13" w14:textId="77777777" w:rsidTr="00AB75DD">
        <w:trPr>
          <w:trHeight w:val="7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3A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2841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6A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21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D3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CD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954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E84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11F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0E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8FB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04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0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93A2F4A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15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E0CB5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  участка водопровода  Ду=500мм L=982м  от  кол. К131  по  ул. Щелкина  до  кол. К-119  по  ул. Дзержинског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9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445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C00B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6C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C7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6D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D2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15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B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4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5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31C73C1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1C3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88897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0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488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E1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B9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E7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28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D1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F8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4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9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8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82CD1EB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9B6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405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1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13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EC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13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E9E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67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88D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2F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D12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C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2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0504AEA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EA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C384A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Замена  участка водопровода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00-150мм  L=730м  по  ул. Школьная  на  участке  от ул. Северная  до  ул. Лес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A0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E38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883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96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883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D98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E9B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C31D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07E7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62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F9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B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D3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8FB0E5D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9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858C0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5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BC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96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34F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3D8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C88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A7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17E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5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E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C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FC57A65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A6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7BC2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1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B6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883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65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88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41EA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F5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2A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8A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F4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4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A8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D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901530A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F5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EF227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Замена  участка  водопровода  пл.19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150мм  L=920м,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00мм  L=250м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A7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76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246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64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68E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753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04B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2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C7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365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BA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37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0C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45831B1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FC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E8DFDA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7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1A4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D8E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D7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F3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1B4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EAA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FB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2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92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96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24BC7C5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2E4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6AD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68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F0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246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643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1A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F3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01F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2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FF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BA8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F1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D1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FF8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461CE8B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F6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7FA58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участка водопровода второго подъема от кол. К116А до кол. К118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600мм  L=170м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7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06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B68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00F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F4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13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88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BE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D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22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B6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610665F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2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02CD0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97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F1B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1B3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203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B4E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AA0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C90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AAF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F7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FCD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62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9C7A4B7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3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1F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0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82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8AA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DA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5D1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3F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01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9B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35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4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02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E4F8528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23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8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2201FE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участка водопровода от кол. К106 до кол. К121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300мм  L=2395м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F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74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DF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C1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CA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511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82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7C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51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9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93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489E741F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4A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DBA44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B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4C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88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27E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47AE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82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B83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4D8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AC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0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A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1095554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943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6E7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E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579C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FA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06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C5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B8E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09C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0CC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7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4F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0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220B5BF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43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97A1CD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участка водопровода от цеха №321 до ул. Широкая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300 - 350мм  L=1348м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4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9D21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D4F0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08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70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99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D3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2FE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45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8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87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15BFBEC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E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94124B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7F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EB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EC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D168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F51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535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FE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FE2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E3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EC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92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E806F3E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1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E4424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7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41F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12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F8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8F7E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F5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15D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D52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9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A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B81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34766E6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C2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Жилой район «Поселок Сокол»</w:t>
            </w:r>
          </w:p>
          <w:p w14:paraId="71FFF42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2F57FD02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5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lastRenderedPageBreak/>
              <w:t>Объекты инженерно-транспортной инфраструктуры</w:t>
            </w:r>
          </w:p>
          <w:p w14:paraId="60CCE4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7E9B020" w14:textId="77777777" w:rsidTr="00AB75DD">
        <w:trPr>
          <w:trHeight w:val="11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2B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0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7E4B9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водопровода по ул. Парковая от ПГ-1 до колодца №2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2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8F9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B0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D4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BC3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1FBF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EA5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69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D8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DA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22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18465445" w14:textId="77777777" w:rsidTr="00AB75DD">
        <w:trPr>
          <w:trHeight w:val="81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34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0E8D4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2C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CCFA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16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0690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9C18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3F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8FE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D1C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85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C4F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AC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A6794A8" w14:textId="77777777" w:rsidTr="00AB75DD">
        <w:trPr>
          <w:trHeight w:val="4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8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4C86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BF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EBB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9EE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91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572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60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166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6F7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0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C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A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C44CEAE" w14:textId="77777777" w:rsidTr="00AB75DD">
        <w:trPr>
          <w:trHeight w:val="8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6F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1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0AF8E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водопровода по ул. Парковая от кол. №15 до кол. №8 и от кол. №8 до кол. №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5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BE6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32E9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F57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D6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BAC1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21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33D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DB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6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4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2C89275F" w14:textId="77777777" w:rsidTr="00AB75DD">
        <w:trPr>
          <w:trHeight w:val="82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AD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C3DE0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0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A8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3A5A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8C3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77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CD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9C7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23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D3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ED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C77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39054C0" w14:textId="77777777" w:rsidTr="00AB75DD">
        <w:trPr>
          <w:trHeight w:val="4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1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C40A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3C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03C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C2C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61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DCB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0A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416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53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DCF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7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6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30E666A" w14:textId="77777777" w:rsidTr="00AB75DD">
        <w:trPr>
          <w:trHeight w:val="11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1C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12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CED2C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водопровода по ул. Кирова от кол. №34 до кол. №35 с заменой вводов и П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3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F206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BC0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26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DD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01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B9A8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5042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8A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4C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B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1B064473" w14:textId="77777777" w:rsidTr="00AB75DD">
        <w:trPr>
          <w:trHeight w:val="93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AC1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5853E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C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9D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6B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1D5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8CB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E5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BED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BEC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A1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B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F22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DFE50CA" w14:textId="77777777" w:rsidTr="00AB75DD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7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95E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F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AF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60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23FA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12B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77B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3E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C3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6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C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33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88DE457" w14:textId="77777777" w:rsidTr="00AB75DD">
        <w:trPr>
          <w:trHeight w:val="7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97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3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FA03D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Замена участка водопровода от корпусе №12 до корпуса №13 и от корпуса №13 до столовой МАУ ДОЦ «Орленок»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0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9BA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CC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2A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6A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DD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30F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08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9F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ГХ СГО» (МКУ «СЗСР»), </w:t>
            </w:r>
            <w:r w:rsidRPr="00542733">
              <w:rPr>
                <w:sz w:val="18"/>
                <w:szCs w:val="18"/>
              </w:rPr>
              <w:t>МКП "Энергетик"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1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54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6795F271" w14:textId="77777777" w:rsidTr="00AB75DD">
        <w:trPr>
          <w:trHeight w:val="8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3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CE865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7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FF9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1F3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ADE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9288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459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CFA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1F66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6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A8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E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7825B79" w14:textId="77777777" w:rsidTr="00AB75DD">
        <w:trPr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B50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902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4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CF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3C6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50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6C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BAF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51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53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41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3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4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3B69A87" w14:textId="77777777" w:rsidTr="00AB75DD">
        <w:trPr>
          <w:trHeight w:val="4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FA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1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48AB9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внутреннего водопровода в котельной №4 с установкой новых повысительных насосов (2 насоса по 20 м3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1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03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432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23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ED68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A18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8AF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64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4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КП "Энергетик"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F0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.6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CE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5CC5FD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3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12487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F9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9A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D30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91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31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D110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0F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79E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72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B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2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F944F01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B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4B159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3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E7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D10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99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CB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5F0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EB0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65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F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B3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C265ECE" w14:textId="77777777" w:rsidTr="00AB75DD">
        <w:trPr>
          <w:trHeight w:val="11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88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15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85EBA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1-го и 2-го напорного водоводного коллектор</w:t>
            </w:r>
            <w:r>
              <w:rPr>
                <w:sz w:val="18"/>
                <w:szCs w:val="18"/>
              </w:rPr>
              <w:t>а в жилом районе «Поселок Соко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2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A9A0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34359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9A81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3134B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7E237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DD7583">
              <w:rPr>
                <w:b/>
                <w:sz w:val="18"/>
                <w:szCs w:val="18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E13C5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6AD2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DD7583">
              <w:rPr>
                <w:b/>
                <w:sz w:val="18"/>
                <w:szCs w:val="18"/>
              </w:rPr>
              <w:t>7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69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3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E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69B6ED03" w14:textId="77777777" w:rsidTr="00AB75DD">
        <w:trPr>
          <w:trHeight w:val="144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F1B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9B883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BE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250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664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089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3FE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67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8C7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8A7E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6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8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BD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49C2D5C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E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A41FD7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78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11C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F13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BA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2F2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B7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4C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0F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5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84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2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633DA8D" w14:textId="77777777" w:rsidTr="00AB75DD">
        <w:trPr>
          <w:trHeight w:val="1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9F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6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F459EC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Реконструкция водозаборных сооружений</w:t>
            </w:r>
            <w:r>
              <w:rPr>
                <w:sz w:val="18"/>
                <w:szCs w:val="18"/>
              </w:rPr>
              <w:t xml:space="preserve"> жилого района «Поселок Соко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7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028B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71FB1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7A516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52A64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F94B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B094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9DAD5" w14:textId="77777777" w:rsidR="00674ACB" w:rsidRPr="00DD758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DD7583">
              <w:rPr>
                <w:b/>
                <w:sz w:val="18"/>
                <w:szCs w:val="18"/>
              </w:rPr>
              <w:t>1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8A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E8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.2., 3.4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BC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65ADC3E3" w14:textId="77777777" w:rsidTr="00AB75DD">
        <w:trPr>
          <w:trHeight w:val="15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F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C57A73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1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794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D57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B7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0DB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14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C993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AE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82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08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0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90AB8F9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6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BAEE08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90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A9F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B1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0D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5FC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F4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9A8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58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C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A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1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F05A2ED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0B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Поселок Ближний Береговой</w:t>
            </w:r>
          </w:p>
          <w:p w14:paraId="326104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49FE14C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0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3CECD47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BEF7AA6" w14:textId="77777777" w:rsidTr="00AB75DD">
        <w:trPr>
          <w:trHeight w:val="8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B6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17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A8FA68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водопровода от кол. №19А до кол. №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8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8D1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15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08E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EB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693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860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A5B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94C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54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2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19BA7A9D" w14:textId="77777777" w:rsidTr="00AB75DD">
        <w:trPr>
          <w:trHeight w:val="83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7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7920A0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7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6A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56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81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801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77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93DF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61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3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A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CD0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DA8ECD4" w14:textId="77777777" w:rsidTr="00AB75DD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B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F9D558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6F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AA8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251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C40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8F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8CD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4C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AB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5C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1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A6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56E688F" w14:textId="77777777" w:rsidTr="00AB75DD">
        <w:trPr>
          <w:trHeight w:val="8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1B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1.1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78A53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водопровода от кол. №7 до кол. №9 (ПГ 2) – «Закольцов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42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16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4E9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1BB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CB5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518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2F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84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1E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7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1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32E18C15" w14:textId="77777777" w:rsidTr="00AB75DD">
        <w:trPr>
          <w:trHeight w:val="82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88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CF0DA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9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02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E6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5F0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CE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391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50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88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337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50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42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189CC1A" w14:textId="77777777" w:rsidTr="00AB75DD">
        <w:trPr>
          <w:trHeight w:val="4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2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B30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6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26F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A38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85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C4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54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EE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D4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289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8E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C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7CE3D79" w14:textId="77777777" w:rsidTr="00AB75DD">
        <w:trPr>
          <w:trHeight w:val="12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9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9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C358C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водопровода в поселке Ближний Берегово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00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AF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14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665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5BE4" w14:textId="77777777" w:rsidR="00674ACB" w:rsidRPr="00C57759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F6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AB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C5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E9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6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2., 3.4.1., 3.4.2., 3.6., 3.7., 3.8.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0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</w:t>
            </w:r>
            <w:r w:rsidRPr="00542733">
              <w:rPr>
                <w:sz w:val="18"/>
                <w:szCs w:val="18"/>
              </w:rPr>
              <w:lastRenderedPageBreak/>
              <w:t>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3F2F1C79" w14:textId="77777777" w:rsidTr="00AB75DD">
        <w:trPr>
          <w:trHeight w:val="109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00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024F72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E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D03A" w14:textId="77777777" w:rsidR="00674ACB" w:rsidRPr="009B648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32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858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148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934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12E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A688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6C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D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9DF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569065A" w14:textId="77777777" w:rsidTr="00AB75DD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9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6A80B2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C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28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6E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EE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AF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4EF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0E1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40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D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DC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6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458465B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E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A2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модернизации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ED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0314D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52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E6DDD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93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7DC3E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75AA75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BD25E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0886F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D29121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00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28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B9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15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F4C70D9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5A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D0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748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3A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85F1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F1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A73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D4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C5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29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D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5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F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CEE74B0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A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E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835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203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2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9B0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93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D0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B0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EF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449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8F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433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80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8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2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FA7D929" w14:textId="77777777" w:rsidTr="00AB75DD">
        <w:trPr>
          <w:trHeight w:val="450"/>
        </w:trPr>
        <w:tc>
          <w:tcPr>
            <w:tcW w:w="14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F51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3.2. Строительст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22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057386DA" w14:textId="77777777" w:rsidTr="00AB75DD">
        <w:trPr>
          <w:trHeight w:val="420"/>
        </w:trPr>
        <w:tc>
          <w:tcPr>
            <w:tcW w:w="14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2EE0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97B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41B3BA1B" w14:textId="77777777" w:rsidTr="00AB75DD">
        <w:trPr>
          <w:trHeight w:val="51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93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2E22AC3E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4F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E4E71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дополнительного регулирующего резервуара</w:t>
            </w:r>
            <w:r>
              <w:rPr>
                <w:sz w:val="18"/>
                <w:szCs w:val="18"/>
              </w:rPr>
              <w:t xml:space="preserve"> </w:t>
            </w:r>
            <w:r w:rsidRPr="00542733">
              <w:rPr>
                <w:sz w:val="18"/>
                <w:szCs w:val="18"/>
              </w:rPr>
              <w:t>на пл. 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82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2FA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5D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A2F1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3E21A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BE29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0602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4FC5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080C31">
              <w:rPr>
                <w:b/>
                <w:sz w:val="18"/>
                <w:szCs w:val="18"/>
              </w:rPr>
              <w:t>5000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8A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6D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D3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4A0C066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A1A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1E3BF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70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6FD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36B3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24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A32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4CA0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95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DD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0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9B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F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A82CBF6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3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94F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33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69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EEF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653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73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63F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E8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B3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5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9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4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2D9C290" w14:textId="77777777" w:rsidTr="00AB75DD">
        <w:trPr>
          <w:trHeight w:val="74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42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75C6D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 разгрузочного водовода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600 мм и L=2 900 м от колодца 49а насосной станции 2-го подъема до проспекта Щелкина, в т.ч. ПИ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1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843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A691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DAA6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E135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6BFF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E2E3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02B7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080C31">
              <w:rPr>
                <w:b/>
                <w:sz w:val="18"/>
                <w:szCs w:val="18"/>
              </w:rPr>
              <w:t>65000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80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6F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1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 xml:space="preserve">, подпункт 1 п. 1 ст. 6 Федерального </w:t>
            </w:r>
            <w:r w:rsidRPr="00542733">
              <w:rPr>
                <w:sz w:val="18"/>
                <w:szCs w:val="18"/>
              </w:rPr>
              <w:lastRenderedPageBreak/>
              <w:t>закона №416-ФЗ от 07.12.2011 "О водоснабжении и водоотведении"</w:t>
            </w:r>
          </w:p>
        </w:tc>
      </w:tr>
      <w:tr w:rsidR="00674ACB" w:rsidRPr="00542733" w14:paraId="2E4C2A2F" w14:textId="77777777" w:rsidTr="00AB75DD">
        <w:trPr>
          <w:trHeight w:val="95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C1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C4DD4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C0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BBD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92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594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7A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AE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57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21CB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E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2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A3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A391AE7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8D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B6D5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D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F3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19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9F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579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424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04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09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8F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3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D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2C49F69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A1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0F351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Закольцовка водопровода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300мм L=260м по ул. Строителей  на  участке  от  ул. Уральская  до  ул.Забабахин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0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4FD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3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5D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3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DE4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D93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0A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D2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48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65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10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34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0B46463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4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3139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9E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17D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C7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0FC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60D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1B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DA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29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362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4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3C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B45AA07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9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E02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2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88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3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100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3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3F0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6B3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F724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37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33B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6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4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4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C3B8039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BC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53470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Закольцовка водопровода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50мм L=150м по ул. Строителей  на  участке  от  ул. Забабахина  до  ул. Северна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C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6A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203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2A4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20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F0E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46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5CD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D0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90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FB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02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1C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EFD7D60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E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6138A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D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695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3B2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B1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FC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C9F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C6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BC3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56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1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E51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8882426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E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6FB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2D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1FD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203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25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203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0323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358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ABF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7038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ED25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95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0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24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1BD6900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C5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016AF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 сетей  водоснабжения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50мм L=450м  по  ул. Березовая  на  участке  от  ул. Чуйкова  до  ул. Строителе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E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6D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60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DA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E8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6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57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C2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0E4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ED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DD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72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6D8F207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F7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1223D1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3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E8E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7363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DA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4B5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DAF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FC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26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6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5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B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8550569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6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522D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2D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01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60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464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EC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6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D9B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2B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CD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67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B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4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F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681711B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BC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91132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 сетей  водоснабжения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00-150мм  ж/п №2 (в районе  улиц  №2, Южная, Фурманова), в т.ч. ПИ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E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64E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69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63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7D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5EC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6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30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50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4D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6F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B9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60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448F183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10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1DEE7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AE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A4A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63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0EE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1B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F4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C2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F59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5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4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61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11D0599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DC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8551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39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8CB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69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1F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FA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253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6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AFE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08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8A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C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A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94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6A2DDC9" w14:textId="77777777" w:rsidTr="00AB75DD">
        <w:trPr>
          <w:trHeight w:val="8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04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1B24FC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 сетей  водоснабжения  мкр. № 16А, 16Б, 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E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363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BA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7D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3BC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39B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84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B7F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1E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5., 3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7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 xml:space="preserve">, подпункт 1 п. 1 ст. 6 Федерального </w:t>
            </w:r>
            <w:r w:rsidRPr="00542733">
              <w:rPr>
                <w:sz w:val="18"/>
                <w:szCs w:val="18"/>
              </w:rPr>
              <w:lastRenderedPageBreak/>
              <w:t>закона №416-ФЗ от 07.12.2011 "О водоснабжении и водоотведении"</w:t>
            </w:r>
          </w:p>
        </w:tc>
      </w:tr>
      <w:tr w:rsidR="00674ACB" w:rsidRPr="00542733" w14:paraId="2BA00F30" w14:textId="77777777" w:rsidTr="00AB75DD">
        <w:trPr>
          <w:trHeight w:val="9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55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38805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6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393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A48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EB8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DE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BE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67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2FC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5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600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5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EC61C99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9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A6DF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3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B30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4C5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5DEA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AC27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44D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310F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D9C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7F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9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7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7450117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FF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Жилой район «Поселок Сокол»</w:t>
            </w:r>
          </w:p>
          <w:p w14:paraId="5B2576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42ED838C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9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7EE56F5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67FACE7" w14:textId="77777777" w:rsidTr="00AB75DD">
        <w:trPr>
          <w:trHeight w:val="8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00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D5C17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сетей водоснабжения</w:t>
            </w:r>
            <w:r>
              <w:rPr>
                <w:sz w:val="18"/>
                <w:szCs w:val="18"/>
              </w:rPr>
              <w:t xml:space="preserve"> жилого района «Поселок Сокол»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C7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74E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03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58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E4C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9FD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53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395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20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58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9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59631488" w14:textId="77777777" w:rsidTr="00AB75DD">
        <w:trPr>
          <w:trHeight w:val="9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8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5A2BE4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2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130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DB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569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B5F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D1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1BB2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4F4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5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74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D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82A9F3E" w14:textId="77777777" w:rsidTr="00AB75DD">
        <w:trPr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6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8EEBD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EA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6E4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A7C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85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B4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84C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BCF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B8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1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8A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5D4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5C647C9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77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Поселок Ближний Береговой</w:t>
            </w:r>
          </w:p>
          <w:p w14:paraId="6D5A8C5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51288CA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8C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7D0933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2B34F08" w14:textId="77777777" w:rsidTr="00AB75DD">
        <w:trPr>
          <w:trHeight w:val="9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F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.2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3C4169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системы централизованного водоснабжения поселка Ближний Береговой, в т.ч. ПИ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3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22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0159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BA5A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F4D2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0C3B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1B83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2F88" w14:textId="77777777" w:rsidR="00674ACB" w:rsidRPr="00080C3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080C31">
              <w:rPr>
                <w:b/>
                <w:sz w:val="18"/>
                <w:szCs w:val="18"/>
              </w:rPr>
              <w:t>75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E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47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3.1., 3.2., 3.3., 3.4., 3.7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6F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 xml:space="preserve">, подпункт 1 п. </w:t>
            </w:r>
            <w:r w:rsidRPr="00542733">
              <w:rPr>
                <w:sz w:val="18"/>
                <w:szCs w:val="18"/>
              </w:rPr>
              <w:lastRenderedPageBreak/>
              <w:t>1 ст. 6 Федерального закона №416-ФЗ от 07.12.2011 "О водоснабжении и водоотведении"</w:t>
            </w:r>
          </w:p>
        </w:tc>
      </w:tr>
      <w:tr w:rsidR="00674ACB" w:rsidRPr="00542733" w14:paraId="54619283" w14:textId="77777777" w:rsidTr="00AB75DD">
        <w:trPr>
          <w:trHeight w:val="9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1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8CE359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A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8C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48DE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42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6595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DE2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872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313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E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3A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A7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B66A192" w14:textId="77777777" w:rsidTr="00AB75DD">
        <w:trPr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6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FB6FC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6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DD9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F2F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7D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D2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B88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3AF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AE0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D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66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3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5D7FDB0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D0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B72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строительств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78F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EA78D7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01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CEAE1C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250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9E457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6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7ED4E3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6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5DD82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DF738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0367B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5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EB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3A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E361640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08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AF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D4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5A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FF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57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E7E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5F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29E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82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55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4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60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81F57EC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AD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E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2D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63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B75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250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1B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6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5A00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6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25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9F9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60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4B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81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A1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32C3993" w14:textId="77777777" w:rsidTr="00AB75DD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F9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10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 по разделу 3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B6B7CF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A66E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541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CFAF18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8436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0FFF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12609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D884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9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F5E19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9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08088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73BDA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1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6E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C4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F5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9D57C25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9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3B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E9F8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2DF450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67D9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150F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C05033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59B8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00B2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D81ED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DB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8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9D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021C9B2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75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5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A488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0B4B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41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9AC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8436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B1747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26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70CE2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66F8E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449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682C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86085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D3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2F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60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DC98A3C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59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4. КОММУНАЛЬНЫЕ СИСТЕМЫ ВОДООТВЕДЕНИЯ</w:t>
            </w:r>
          </w:p>
          <w:p w14:paraId="16044B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49F9273B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1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  4.1. Модернизация</w:t>
            </w:r>
          </w:p>
          <w:p w14:paraId="755146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1DD975FE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96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  <w:p w14:paraId="493C00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4D8A55D3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14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1BB85F64" w14:textId="77777777" w:rsidTr="00AB75DD">
        <w:trPr>
          <w:trHeight w:val="51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B5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53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хозбытовой  канализации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200мм  L=170м  по  ул. Лесная  на  участке  от  ул. Школьная  до  ул. Первомайская  с  увеличением  диаметра  до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300мм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22E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E402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54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2F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54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57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E5D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781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13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0B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A1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C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3B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7C942C9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3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3D0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D5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097D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7B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DC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81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ECD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11C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F98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41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8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61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4D7D25B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E80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2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78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84E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54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55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54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C9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5C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7A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28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16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0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D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4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DEE05A1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9F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A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Внедрение  установки  ультрафиолетового  облучения  (УФО)  или  гипохлорита  натрия  взамен  обеззараживания  </w:t>
            </w:r>
            <w:r w:rsidRPr="00542733">
              <w:rPr>
                <w:sz w:val="18"/>
                <w:szCs w:val="18"/>
              </w:rPr>
              <w:lastRenderedPageBreak/>
              <w:t>сточных  вод  хлором  пл.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11A4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6CF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F32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450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9C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98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104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D17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80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D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E2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7E6FEF3D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7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6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C52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250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95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E3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5D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E9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C2D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B1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3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0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D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401E06C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F4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0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873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35A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49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24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218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EF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782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958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0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7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852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A31B3E1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73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E5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Оптимизация  схемы  обработки  осадка  сточных  в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A1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90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2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82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FB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416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FC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FB5C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CE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B7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DF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F4A9F03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3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2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43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1A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B0A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DE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A99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FA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78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8E6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7E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15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E6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6C378E9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7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0A3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3C7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77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2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79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C97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08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F5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0B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254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D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8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2C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0361975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1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A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напорного коллектора от ж/д №9 по ул. Гречишникова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100мм  L=350м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42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1A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7D1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1DB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C6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90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92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4C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DA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A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58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461C400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6D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D5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DD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E62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9EF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5A8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5BE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FC8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B46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D1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EC2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1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7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6924F1E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4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E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EC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441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EA2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0F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9D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AC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A52F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AD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5B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24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C39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1A7ADF2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9A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6F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напорного коллектора от станции перекачки 2 до станции перекачки 1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 xml:space="preserve">200мм  L=955м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B87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18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34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EE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68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12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FC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44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1C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0B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66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1236CA44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CC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C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C3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2A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D853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B5F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1C8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D23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668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E0D8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A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D8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F8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1A344B6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10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CD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128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EC8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A0F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AD0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778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655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313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1C8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7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A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5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11A8B2E" w14:textId="77777777" w:rsidTr="00AB75DD">
        <w:trPr>
          <w:trHeight w:val="11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AC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6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B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насосов на действующей ГКН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DE98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2F6A" w14:textId="77777777" w:rsidR="00674ACB" w:rsidRPr="00AC1DB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D3C5" w14:textId="77777777" w:rsidR="00674ACB" w:rsidRPr="00AC1DB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F35F" w14:textId="77777777" w:rsidR="00674ACB" w:rsidRPr="00AC1DB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76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4C4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08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B1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0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1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97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075836A0" w14:textId="77777777" w:rsidTr="00AB75DD">
        <w:trPr>
          <w:trHeight w:val="12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4B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53E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0C9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A662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FE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12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2B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324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57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69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9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92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E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D506FB1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41C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5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6B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FB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C8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CDD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360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96A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E68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E0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F9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0C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0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26963C6" w14:textId="77777777" w:rsidTr="00AB75DD">
        <w:trPr>
          <w:trHeight w:val="11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78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7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1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монтаж насоса для главной канализационной насосной стан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DAB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94BDF" w14:textId="77777777" w:rsidR="00674ACB" w:rsidRPr="00AC1DB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1777,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0A4E5" w14:textId="77777777" w:rsidR="00674ACB" w:rsidRPr="00AC1DB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BAD6" w14:textId="77777777" w:rsidR="00674ACB" w:rsidRPr="00AC1DB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1777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66ED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48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FAB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F5F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0CA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7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D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0CC4E1EE" w14:textId="77777777" w:rsidTr="00AB75DD">
        <w:trPr>
          <w:trHeight w:val="127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0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C4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7D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9B9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777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1663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ED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77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C1C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D46F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736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D0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17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6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B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77D72DF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6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2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4F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46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527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8F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B8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35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CB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21B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BB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F9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6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D28D5FC" w14:textId="77777777" w:rsidTr="00AB75DD">
        <w:trPr>
          <w:trHeight w:val="87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9F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501DB4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городских очистных сооружений бытовых сточных в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52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498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15B2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EFE7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717F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FA4B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CAF8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36A7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1063D8">
              <w:rPr>
                <w:b/>
                <w:sz w:val="18"/>
                <w:szCs w:val="18"/>
              </w:rPr>
              <w:t>53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51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7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415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02F70546" w14:textId="77777777" w:rsidTr="00AB75DD">
        <w:trPr>
          <w:trHeight w:val="9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D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28D8B1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08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1D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E2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FD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7CE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6D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A1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AA6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C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9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8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818FB7D" w14:textId="77777777" w:rsidTr="00AB75DD">
        <w:trPr>
          <w:trHeight w:val="5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9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21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F968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20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BE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2CB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D56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B7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20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5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E3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7C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CEDF314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42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Жилой район «Поселок Сокол»</w:t>
            </w:r>
          </w:p>
          <w:p w14:paraId="2EC66A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3F6E608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61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0BB31BF8" w14:textId="77777777" w:rsidTr="00AB75DD">
        <w:trPr>
          <w:trHeight w:val="87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46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 </w:t>
            </w:r>
            <w:r>
              <w:rPr>
                <w:sz w:val="18"/>
                <w:szCs w:val="18"/>
              </w:rPr>
              <w:t>4.1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52732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напорного канализационного коллектора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50мм  L=465м  до колодца №58 по ул. Мамина-Сибиряка, в т.ч. П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BB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5E3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5043B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32C3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828D2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2F327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70A8A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3522" w14:textId="77777777" w:rsidR="00674ACB" w:rsidRPr="001063D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1063D8">
              <w:rPr>
                <w:b/>
                <w:sz w:val="18"/>
                <w:szCs w:val="18"/>
              </w:rPr>
              <w:t>45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3D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8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3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652652F2" w14:textId="77777777" w:rsidTr="00AB75DD">
        <w:trPr>
          <w:trHeight w:val="9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D9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05E48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B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C1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61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950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6CC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B7F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42E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F0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6D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4F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A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78FDF65" w14:textId="77777777" w:rsidTr="00AB75DD">
        <w:trPr>
          <w:trHeight w:val="5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E7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FA8C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06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8A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2A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3EA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7A1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FBF4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3CA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7F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C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6C9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5F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D23D4FD" w14:textId="77777777" w:rsidTr="00AB75DD">
        <w:trPr>
          <w:trHeight w:val="97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58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1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9FE348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Реконструкция напорного канализационного коллектора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50мм  L=233м  до колодца №70 по ул. Парковая, в т.ч. ПИ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D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501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2CE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C7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74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E3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60BB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7BE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82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A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F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4B166F3D" w14:textId="77777777" w:rsidTr="00AB75DD">
        <w:trPr>
          <w:trHeight w:val="9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C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22710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9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70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0F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D7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87C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98D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EC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49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F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C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7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4C56872" w14:textId="77777777" w:rsidTr="00AB75DD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11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DB842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45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2C3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501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02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BC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5D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8B5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DEC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04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07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C3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58B20CF" w14:textId="77777777" w:rsidTr="00AB75DD">
        <w:trPr>
          <w:trHeight w:val="87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E1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1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77135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канализационной сети по ул. Мамина-Сибиряка от кол. №52 до кол. №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0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F13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398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280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38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9D4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C08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861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10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11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0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 xml:space="preserve">. 17 </w:t>
            </w:r>
            <w:r>
              <w:rPr>
                <w:sz w:val="18"/>
                <w:szCs w:val="18"/>
              </w:rPr>
              <w:lastRenderedPageBreak/>
              <w:t>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593B2318" w14:textId="77777777" w:rsidTr="00AB75DD">
        <w:trPr>
          <w:trHeight w:val="98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1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BD54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29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939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AF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7BA0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9B6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C34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C97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CC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DA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BD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C8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FCCA4BE" w14:textId="77777777" w:rsidTr="00AB75DD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408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9BF9C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D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F1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0B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AE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6B6A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916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23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BD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0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66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5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BF468B3" w14:textId="77777777" w:rsidTr="00AB75DD">
        <w:trPr>
          <w:trHeight w:val="7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22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1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36866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канализационной сети по ул. Кирова от кол. №165 до кол. №23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A4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5A9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B3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64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423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7C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07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90F1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DE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6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94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62F48FB2" w14:textId="77777777" w:rsidTr="00AB75DD">
        <w:trPr>
          <w:trHeight w:val="9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0D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26698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F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9426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61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878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C7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5D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2CF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046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8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7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B5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7295076" w14:textId="77777777" w:rsidTr="00AB75DD">
        <w:trPr>
          <w:trHeight w:val="5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7B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D57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8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C9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A53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BC4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0E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4D8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A3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BC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2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7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F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0C1C158" w14:textId="77777777" w:rsidTr="00AB75DD">
        <w:trPr>
          <w:trHeight w:val="97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D2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1.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347D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Замена участка канализационной сети по ул. Бажова от кол. №104 до кол. №11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0D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5FF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1E8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66AD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BA5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60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48C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1C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E0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F7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2., 4.4.1., 4.4.2., 4.6., 4.7., 4.8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53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 xml:space="preserve">, подпункт 1 п. 1 ст. 6 </w:t>
            </w:r>
            <w:r w:rsidRPr="00542733">
              <w:rPr>
                <w:sz w:val="18"/>
                <w:szCs w:val="18"/>
              </w:rPr>
              <w:lastRenderedPageBreak/>
              <w:t>Федерального закона №416-ФЗ от 07.12.2011 "О водоснабжении и водоотведении"</w:t>
            </w:r>
          </w:p>
        </w:tc>
      </w:tr>
      <w:tr w:rsidR="00674ACB" w:rsidRPr="00542733" w14:paraId="3430DF71" w14:textId="77777777" w:rsidTr="00AB75DD">
        <w:trPr>
          <w:trHeight w:val="82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24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33E68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F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A4F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09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D0F7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7D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5F9B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8E6A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39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448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4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9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056554F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C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E73EC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5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AA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76C4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28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4EE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99E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36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17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04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CB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E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E147820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D8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AF5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модернизации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A43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3693D2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215777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75C06D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54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7F41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177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D09F57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21B59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E3C10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148F2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6C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2F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E1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E18366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7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F5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9C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80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61777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EC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1E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77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1C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93EB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FD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FC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A3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8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31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97F5BC3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17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3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005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B6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4654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EA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54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98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A4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03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69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52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6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E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E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0F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D84E7BF" w14:textId="77777777" w:rsidTr="00AB75DD">
        <w:trPr>
          <w:trHeight w:val="450"/>
        </w:trPr>
        <w:tc>
          <w:tcPr>
            <w:tcW w:w="14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0106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4.2. Строитель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0DF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43648BB4" w14:textId="77777777" w:rsidTr="00AB75DD">
        <w:trPr>
          <w:trHeight w:val="435"/>
        </w:trPr>
        <w:tc>
          <w:tcPr>
            <w:tcW w:w="14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B752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A79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2225678F" w14:textId="77777777" w:rsidTr="00AB75DD">
        <w:trPr>
          <w:trHeight w:val="43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E9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3AE2997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145B4F2" w14:textId="77777777" w:rsidTr="00AB75DD">
        <w:trPr>
          <w:trHeight w:val="8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BD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1866D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 главного  самотечного  коллектора  Ду=1000мм  длиной  4760м</w:t>
            </w:r>
            <w:r>
              <w:rPr>
                <w:sz w:val="18"/>
                <w:szCs w:val="18"/>
              </w:rPr>
              <w:t xml:space="preserve"> к очистным сооружениям бытовых сточных в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7A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66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94E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83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CF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5C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2A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49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7D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1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.1., 4.2., 4.3., 4.4., 4.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9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479FE883" w14:textId="77777777" w:rsidTr="00AB75DD">
        <w:trPr>
          <w:trHeight w:val="9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5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3BD6B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1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7B0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17A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54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8A8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4C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CE1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AAD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E0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8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2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5BA0D57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5C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8F5FC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C2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AF7D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300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D89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0B5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EE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44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35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44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CA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9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3D99D51" w14:textId="77777777" w:rsidTr="00AB75DD">
        <w:trPr>
          <w:trHeight w:val="9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A3B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 </w:t>
            </w:r>
            <w:r>
              <w:rPr>
                <w:sz w:val="18"/>
                <w:szCs w:val="18"/>
              </w:rPr>
              <w:t>4.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9FB668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  сооружений  доочистки  бытовых  сточных  вод  пл.19  от  соединений  азота  и  фосфора до  значений  ПДК  загрязняющих  веществ для водоемов  рыбохозяйственного  значения, в т.ч. П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B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BD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26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5808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1DC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3BE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26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AB6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06A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5C25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F1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5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D4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05516FCD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9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3C73D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1A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21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B1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67E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13F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892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93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0E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68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0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2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97A8020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19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801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D0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26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73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238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6E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2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56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3E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FE9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8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A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00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4783A7F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77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9A90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 хозбытовой  канализации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50мм  L=682м по  ул. Березовая  на  участке  от  ул.Чуйкова до  ул. Строителе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8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38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82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DD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38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48F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D5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38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090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453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9E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59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.1., 4.2., 4.3., 4.4., 4.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F1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0D05DBCA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9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FABE9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6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34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0BD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73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D5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A4D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C5E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049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BC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CB0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5F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BD9A138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8F0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5C8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A1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D65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82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A80B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62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FB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358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8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BC7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204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2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2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60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A6004AC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6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4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FF880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 хозбытовой  канализации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50мм  L=144м по  ул. Пионерская  на для жилых  домов №№46,48,51,5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70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24B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80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3DE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75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8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DA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E2D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8830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981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25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E4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.1., 4.2., 4.3., 4.4., 4.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BB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2FFF159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A8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1F48DF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A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A8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DB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E4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7E0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F40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01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AF4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B5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D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E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A4C1AF9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B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454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E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A9D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808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4EF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0B26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80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9BE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81D6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B4B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E72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63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70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D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CF2DBEC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3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36FA71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 сетей  водоотведения  </w:t>
            </w:r>
            <w:r w:rsidRPr="00542733">
              <w:rPr>
                <w:rFonts w:ascii="Symbol" w:hAnsi="Symbol"/>
                <w:sz w:val="18"/>
                <w:szCs w:val="18"/>
              </w:rPr>
              <w:t></w:t>
            </w:r>
            <w:r w:rsidRPr="00542733">
              <w:rPr>
                <w:sz w:val="18"/>
                <w:szCs w:val="18"/>
              </w:rPr>
              <w:t>100-200мм  мкр. №22, 23 ж/п №2 (в районе  улиц  №2, Южная, Фурманова), в т.ч. ПИР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3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7B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31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E55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B84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B12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75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750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AB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Инвестор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7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.1., 4.2., 4.3., 4.4., 4.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83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41FC0BEC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3A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124D07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02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C7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CB5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B5B9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A18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5A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9CD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9C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E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CE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1BF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B3EDF40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3F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6FF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7C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18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7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02A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87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3FFC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F0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60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388E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D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92D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67D73A3" w14:textId="77777777" w:rsidTr="00AB75DD">
        <w:trPr>
          <w:trHeight w:val="84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D5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6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AC61C7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 сетей  водоотведения  мкр. № 16А,  16Б,  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31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0C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AD9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45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A6C7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BF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888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1B0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87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88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.1., 4.2., 4.3., 4.5., 4.4., 4.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B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 xml:space="preserve">, подпункт 1 п. 1 ст. 6 Федерального закона №416-ФЗ от 07.12.2011 "О </w:t>
            </w:r>
            <w:r w:rsidRPr="00542733">
              <w:rPr>
                <w:sz w:val="18"/>
                <w:szCs w:val="18"/>
              </w:rPr>
              <w:lastRenderedPageBreak/>
              <w:t>водоснабжении и водоотведении"</w:t>
            </w:r>
          </w:p>
        </w:tc>
      </w:tr>
      <w:tr w:rsidR="00674ACB" w:rsidRPr="00542733" w14:paraId="0C32F919" w14:textId="77777777" w:rsidTr="00AB75DD">
        <w:trPr>
          <w:trHeight w:val="9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E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5F6E4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44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1D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21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B3C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E8F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8D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4F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083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71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AD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41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347904D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4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60D0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2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604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007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95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D0E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E79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9A8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05C1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C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C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8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186548B" w14:textId="77777777" w:rsidTr="00AB75DD">
        <w:trPr>
          <w:trHeight w:val="1043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A2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7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D929D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очистных сооружений бытовых сточных вод</w:t>
            </w:r>
            <w:r>
              <w:rPr>
                <w:sz w:val="18"/>
                <w:szCs w:val="18"/>
              </w:rPr>
              <w:t xml:space="preserve"> </w:t>
            </w:r>
            <w:r w:rsidRPr="00542733">
              <w:rPr>
                <w:sz w:val="18"/>
                <w:szCs w:val="18"/>
              </w:rPr>
              <w:t>производительностью 40 тыс. м3 в сутк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E9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9B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7F7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0E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45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68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B9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10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27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74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0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A7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16C679F4" w14:textId="77777777" w:rsidTr="00AB75DD">
        <w:trPr>
          <w:trHeight w:val="68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8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3F2F8E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C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82E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57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8D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6800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6F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C4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367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7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9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A3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2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724B895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09B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13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48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1AD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83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EF3D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7B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925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7EC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85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93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2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18F1942" w14:textId="77777777" w:rsidTr="00AB75DD">
        <w:trPr>
          <w:trHeight w:val="9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78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8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1F46E8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локальных очистных сооружений на оголовках ливневой канализ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F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68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D282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C3B5" w14:textId="77777777" w:rsidR="00674ACB" w:rsidRPr="002F0DE7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C19C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E42C2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D217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F6604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2F0DE7">
              <w:rPr>
                <w:b/>
                <w:sz w:val="18"/>
                <w:szCs w:val="18"/>
              </w:rPr>
              <w:t>1935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F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C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83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25416FD6" w14:textId="77777777" w:rsidTr="00AB75DD">
        <w:trPr>
          <w:trHeight w:val="9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AC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28CAF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7F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39F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A5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73649" w14:textId="77777777" w:rsidR="00674ACB" w:rsidRPr="00941541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6FC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0D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D4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25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D9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48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4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857FEF3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38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19BFA7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E5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C35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B09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0C3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86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60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82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009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9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75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B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211AFA4" w14:textId="77777777" w:rsidTr="00AB75DD">
        <w:trPr>
          <w:trHeight w:val="8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AB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.9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68DDA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с</w:t>
            </w:r>
            <w:r w:rsidRPr="00542733">
              <w:rPr>
                <w:sz w:val="18"/>
                <w:szCs w:val="18"/>
              </w:rPr>
              <w:t>троительство коллекторов и насосной перекачивающей станции ливневых сточных в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29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67A2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8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9B91B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39D1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EE40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F998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2F16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C23ED" w14:textId="77777777" w:rsidR="00674ACB" w:rsidRPr="002F0DE7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2F0DE7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1</w:t>
            </w:r>
            <w:r w:rsidRPr="002F0DE7">
              <w:rPr>
                <w:b/>
                <w:sz w:val="18"/>
                <w:szCs w:val="18"/>
              </w:rPr>
              <w:t>8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92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5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7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42B2F9CE" w14:textId="77777777" w:rsidTr="00AB75DD">
        <w:trPr>
          <w:trHeight w:val="112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3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7CD39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C5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C8C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B40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C8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299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73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84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58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A54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FC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5B0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7FA6A55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AA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BD8F85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2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B4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A84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E7E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66E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BD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075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79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E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45C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5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3CC17BA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27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Жилой район «Поселок Сокол»</w:t>
            </w:r>
          </w:p>
          <w:p w14:paraId="4D73F00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50C9DF3D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CF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4BA9EB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546A0E1" w14:textId="77777777" w:rsidTr="00AB75DD">
        <w:trPr>
          <w:trHeight w:val="9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73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1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FCFC3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очистных сооружений хозяйственно-бытовых сточных вод</w:t>
            </w:r>
            <w:r>
              <w:rPr>
                <w:sz w:val="18"/>
                <w:szCs w:val="18"/>
              </w:rPr>
              <w:t xml:space="preserve"> жилого района «Поселок Соко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AE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4214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E5D38" w14:textId="77777777" w:rsidR="00674ACB" w:rsidRPr="00F760A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E370" w14:textId="77777777" w:rsidR="00674ACB" w:rsidRPr="00F760A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4570" w14:textId="77777777" w:rsidR="00674ACB" w:rsidRPr="00F760A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9602" w14:textId="77777777" w:rsidR="00674ACB" w:rsidRPr="00F760A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F86AB" w14:textId="77777777" w:rsidR="00674ACB" w:rsidRPr="00F760A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E4195" w14:textId="77777777" w:rsidR="00674ACB" w:rsidRPr="00F760A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760A2">
              <w:rPr>
                <w:b/>
                <w:sz w:val="18"/>
                <w:szCs w:val="18"/>
              </w:rPr>
              <w:t>75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DD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1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8C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1DAD1430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D7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EF0580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2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F7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F8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11B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1E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00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EC0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35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75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F8C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0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0A5BB87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FC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9573A3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8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B62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A18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AA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52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33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175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6FD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71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9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4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807D153" w14:textId="77777777" w:rsidTr="00AB75DD">
        <w:trPr>
          <w:trHeight w:val="7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F5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lastRenderedPageBreak/>
              <w:t> </w:t>
            </w:r>
            <w:r>
              <w:rPr>
                <w:sz w:val="18"/>
                <w:szCs w:val="18"/>
              </w:rPr>
              <w:t>4.2.1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97AC1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ло нового здания перекачки по ул. Мамина-Сибиряка с заменой приемного резервуара V=30 м3 и установкой нового оборудования производительностью 17 м3/ч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9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9CC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3C79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DF3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D43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93C6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DD1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9DE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1D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67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D1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0D25B5F1" w14:textId="77777777" w:rsidTr="00AB75DD">
        <w:trPr>
          <w:trHeight w:val="96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D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2D44C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3A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C9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EF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974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C0C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76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4DB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7B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90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7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EDF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40FA71A" w14:textId="77777777" w:rsidTr="00AB75DD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66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E5C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2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DE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3B0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60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347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086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3A9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AC6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3A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66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0D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57B1280" w14:textId="77777777" w:rsidTr="00AB75DD">
        <w:trPr>
          <w:trHeight w:val="772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B3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1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6A5E6F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</w:t>
            </w:r>
            <w:r w:rsidRPr="00542733">
              <w:rPr>
                <w:sz w:val="18"/>
                <w:szCs w:val="18"/>
              </w:rPr>
              <w:t>о нового здания перекачки по ул. Парковая с заменой приемного резервуара V=12 м3 и установкой нового оборудования производительностью 17 м3/час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0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24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94B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07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5C4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150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12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15C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12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49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A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55E39E3B" w14:textId="77777777" w:rsidTr="00AB75DD">
        <w:trPr>
          <w:trHeight w:val="96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70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9B9204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00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F32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E28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263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BC4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E02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6E15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F385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AB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264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42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5332256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18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9BCD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69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06F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EB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E62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E42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1B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A4B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D04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8B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F8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F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EB02193" w14:textId="77777777" w:rsidTr="00AB75DD">
        <w:trPr>
          <w:trHeight w:val="842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3A2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1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F895C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очистных сооружений ливнестоков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25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75A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265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AB01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50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332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9A5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3A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60000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3EB" w14:textId="77777777" w:rsidR="00674ACB" w:rsidRDefault="00674ACB" w:rsidP="00AB75DD">
            <w:r w:rsidRPr="00036931"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9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 xml:space="preserve">. 17 </w:t>
            </w:r>
            <w:r>
              <w:rPr>
                <w:sz w:val="18"/>
                <w:szCs w:val="18"/>
              </w:rPr>
              <w:lastRenderedPageBreak/>
              <w:t>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23F70D7A" w14:textId="77777777" w:rsidTr="00AB75DD">
        <w:trPr>
          <w:trHeight w:val="8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4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98300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1E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593B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0000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060F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D8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8AD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B6F9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87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4504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6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7E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2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A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2046A41" w14:textId="77777777" w:rsidTr="00AB75DD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5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5C4AA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48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51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6F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B0F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D72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AE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612A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F67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73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E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6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F8F1625" w14:textId="77777777" w:rsidTr="00AB75DD">
        <w:trPr>
          <w:trHeight w:val="8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1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1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E085F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ливневой канализации и КНС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6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FB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1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49E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916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497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7DE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C8D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1275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51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7AE" w14:textId="77777777" w:rsidR="00674ACB" w:rsidRDefault="00674ACB" w:rsidP="00AB75DD">
            <w:r w:rsidRPr="00036931"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9D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№4.4.3., 4.4.4., 4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08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>, подпункт 1 п. 1 ст. 6 Федерального закона №416-ФЗ от 07.12.2011 "О водоснабжении и водоотведении"</w:t>
            </w:r>
          </w:p>
        </w:tc>
      </w:tr>
      <w:tr w:rsidR="00674ACB" w:rsidRPr="00542733" w14:paraId="60BA6C59" w14:textId="77777777" w:rsidTr="00AB75DD">
        <w:trPr>
          <w:trHeight w:val="8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5A2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FBE29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1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334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1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B1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DC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A7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21B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88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952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51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D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2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410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9CD8E95" w14:textId="77777777" w:rsidTr="00AB75DD">
        <w:trPr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9E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FADF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97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CED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DBC8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6CA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35A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836C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B8CB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7F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ED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72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3E0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8AA95A0" w14:textId="77777777" w:rsidTr="00AB75DD">
        <w:trPr>
          <w:trHeight w:val="8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8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.2.1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1C002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сетей бытовой канализ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A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449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41541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502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F4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21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BA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6E1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AFA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0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CE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2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.1., 4.2., 4.3., 4.4., 4.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4E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ункт 4 п. 1 ст. 16, подпункт 4.3 п. 1 ст</w:t>
            </w:r>
            <w:r>
              <w:rPr>
                <w:sz w:val="18"/>
                <w:szCs w:val="18"/>
              </w:rPr>
              <w:t>. 17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 №131-ФЗ от 06.10.2003</w:t>
            </w:r>
            <w:r w:rsidRPr="00542733">
              <w:rPr>
                <w:sz w:val="18"/>
                <w:szCs w:val="18"/>
              </w:rPr>
              <w:t xml:space="preserve">, подпункт 1 п. </w:t>
            </w:r>
            <w:r w:rsidRPr="00542733">
              <w:rPr>
                <w:sz w:val="18"/>
                <w:szCs w:val="18"/>
              </w:rPr>
              <w:lastRenderedPageBreak/>
              <w:t>1 ст. 6 Федерального закона №416-ФЗ от 07.12.2011 "О водоснабжении и водоотведении"</w:t>
            </w:r>
          </w:p>
        </w:tc>
      </w:tr>
      <w:tr w:rsidR="00674ACB" w:rsidRPr="00542733" w14:paraId="43F8B8E7" w14:textId="77777777" w:rsidTr="00AB75DD">
        <w:trPr>
          <w:trHeight w:val="9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B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1A1C0C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D0C8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41541">
              <w:rPr>
                <w:sz w:val="18"/>
                <w:szCs w:val="18"/>
              </w:rPr>
              <w:t>00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549A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7DD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4F1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A1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BB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6B2D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0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4D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8E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B71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658343E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D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47CF3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0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5AC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B12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2A6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8D04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C3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F76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B937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0C4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94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FB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03C72AB" w14:textId="77777777" w:rsidTr="00AB75DD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5D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24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строительств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1B1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988DBC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3197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2654C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32AF8A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8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29140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02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963A28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E5EC17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43134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1300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C9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B2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1B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46A6DCA5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2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C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399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473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3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28B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4B4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99B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06E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4E56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01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30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1E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F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B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5ADFD47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5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E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47C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5EE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01897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AE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95F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8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CDB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02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CD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08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786C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003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D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33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FB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674D5B5" w14:textId="77777777" w:rsidTr="00AB75DD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42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39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 по разделу 4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251B4F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993CA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7412777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B8CB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954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76CA8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977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454DA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41541">
              <w:rPr>
                <w:b/>
                <w:bCs/>
                <w:sz w:val="18"/>
                <w:szCs w:val="18"/>
              </w:rPr>
              <w:t>754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BFDB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</w:t>
            </w:r>
            <w:r w:rsidRPr="00941541">
              <w:rPr>
                <w:b/>
                <w:bCs/>
                <w:sz w:val="18"/>
                <w:szCs w:val="18"/>
              </w:rPr>
              <w:t>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04638F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04032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4300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AC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61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A7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3D568221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F6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29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2F5F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64CD8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861777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2E44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B032DB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77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3FE6AF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5ABE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5C71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B6AEF5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3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B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7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5B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70457AE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F57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3E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BF782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771AC8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13655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EF4F67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954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A0D0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3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680C0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754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A372F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308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7E4D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72735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1541">
              <w:rPr>
                <w:sz w:val="18"/>
                <w:szCs w:val="18"/>
              </w:rPr>
              <w:t>26000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F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C1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86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BA5A704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1D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5. КОММУНАЛЬНЫЕ СИСТЕМЫ ГАЗОСНАБЖЕНИЯ </w:t>
            </w:r>
          </w:p>
          <w:p w14:paraId="554824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34407268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6C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 5.1. Строительство</w:t>
            </w:r>
          </w:p>
          <w:p w14:paraId="39ACC6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4759CDD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1F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  <w:p w14:paraId="549147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DE688BF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F0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6A2022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2E47AE6" w14:textId="77777777" w:rsidTr="00AB75DD">
        <w:trPr>
          <w:trHeight w:val="5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90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B032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442429">
              <w:rPr>
                <w:sz w:val="18"/>
                <w:szCs w:val="18"/>
              </w:rPr>
              <w:t>Сети газоснабжения (1 этап реализации мероприятий по обеспечению инженерными сетями газоснабжения перспективной застройки микрорайонов 22, 23) г. Снежинск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9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3F0B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45249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653A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5259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320D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99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B61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7B7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5ADD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007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88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9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.1., 5.2., 5.3., 5.4., 5.5., 5.6., 5.7., 5.8., 5.9.</w:t>
            </w: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17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пункт 4 п. 1 ст. 16 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003</w:t>
            </w:r>
          </w:p>
        </w:tc>
      </w:tr>
      <w:tr w:rsidR="00674ACB" w:rsidRPr="00542733" w14:paraId="2CD02134" w14:textId="77777777" w:rsidTr="00AB75DD">
        <w:trPr>
          <w:trHeight w:val="6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A66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B3B263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3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F3A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5249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763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5259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1D633" w14:textId="77777777" w:rsidR="00674ACB" w:rsidRPr="004B037F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6299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418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0AE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E32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779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5A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C8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8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D196F1D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B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57A3AA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BD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60B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1ED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776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D03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B70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9549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EE2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70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B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CD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C835C23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12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Жилой район "Поселок Сокол"</w:t>
            </w:r>
          </w:p>
          <w:p w14:paraId="6945240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1D82E4BE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46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33DDC268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35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.2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0233B4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Строительство магистральных сетей газоснабжения жилого района «Поселок Соко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9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B25C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63D9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6413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FE57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F3C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D084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3F2A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62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94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.1., 5.2., 5.3., 5.4., 5.5., 5.6., 5.7., 5.8., 5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55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пункт 4 п. 1 ст. 16 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003</w:t>
            </w:r>
          </w:p>
        </w:tc>
      </w:tr>
      <w:tr w:rsidR="00674ACB" w:rsidRPr="00542733" w14:paraId="0935A377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1E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B2237C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2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BED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5B7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15D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B8F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B55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AE0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447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2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6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DB0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172A88A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2B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1BD73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3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F5B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341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27B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0C85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2C1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50D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08F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7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B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1CF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932C4DF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3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елок Ближний Береговой</w:t>
            </w:r>
          </w:p>
          <w:p w14:paraId="4EF4321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45D29554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60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</w:tc>
      </w:tr>
      <w:tr w:rsidR="00674ACB" w:rsidRPr="00542733" w14:paraId="65B8BE14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F8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3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F0B24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</w:t>
            </w:r>
            <w:r>
              <w:rPr>
                <w:sz w:val="18"/>
                <w:szCs w:val="18"/>
              </w:rPr>
              <w:t>газопровода среднего давления в поселке Ближний Берегово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E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A58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63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662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63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148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266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F8B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6B8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2AB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20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D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.1., 5.2., 5.3., 5.4., 5.5., 5.6., 5.7., 5.8., 5.9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6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пункт 4 п. 1 ст. 16 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003</w:t>
            </w:r>
          </w:p>
        </w:tc>
      </w:tr>
      <w:tr w:rsidR="00674ACB" w:rsidRPr="00542733" w14:paraId="69A2A8F1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58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5315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A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A09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3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AA7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3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CEF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4F2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E70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0F0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FDD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44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E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B2B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C8BEE5D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C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14FF9D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0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6CD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A26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9CD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94A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E5D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7702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61C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2B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8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02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7CA4EBD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4D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2A3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строительств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B0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A77030E" w14:textId="77777777" w:rsidR="00674ACB" w:rsidRPr="00AD130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78013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2BCFF84" w14:textId="77777777" w:rsidR="00674ACB" w:rsidRPr="00063408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63408">
              <w:rPr>
                <w:b/>
                <w:bCs/>
                <w:sz w:val="18"/>
                <w:szCs w:val="18"/>
              </w:rPr>
              <w:t>4648023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7A30CB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99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52CD22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387200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1E54C3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4A8D9D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92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2D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0D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24CBCB2F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5F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6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C25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C99D" w14:textId="77777777" w:rsidR="00674ACB" w:rsidRPr="00AD130D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8013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4F3E" w14:textId="77777777" w:rsidR="00674ACB" w:rsidRPr="00063408" w:rsidRDefault="00674ACB" w:rsidP="00AB75DD">
            <w:pPr>
              <w:jc w:val="center"/>
              <w:rPr>
                <w:sz w:val="18"/>
                <w:szCs w:val="18"/>
              </w:rPr>
            </w:pPr>
            <w:r w:rsidRPr="00063408">
              <w:rPr>
                <w:sz w:val="18"/>
                <w:szCs w:val="18"/>
              </w:rPr>
              <w:t>4648023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FB1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99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4FEC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9BB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894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9760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04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4A7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DF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332A91D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47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F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47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AA03" w14:textId="77777777" w:rsidR="00674ACB" w:rsidRPr="00063408" w:rsidRDefault="00674ACB" w:rsidP="00AB75DD">
            <w:pPr>
              <w:jc w:val="center"/>
              <w:rPr>
                <w:sz w:val="18"/>
                <w:szCs w:val="18"/>
              </w:rPr>
            </w:pPr>
            <w:r w:rsidRPr="00063408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EFC3" w14:textId="77777777" w:rsidR="00674ACB" w:rsidRPr="00063408" w:rsidRDefault="00674ACB" w:rsidP="00AB75DD">
            <w:pPr>
              <w:jc w:val="center"/>
              <w:rPr>
                <w:sz w:val="18"/>
                <w:szCs w:val="18"/>
              </w:rPr>
            </w:pPr>
            <w:r w:rsidRPr="00063408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C7E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E93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21E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478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D64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D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8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C3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A55ECA9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1E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1C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 по разделу 5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A89B48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FE01841" w14:textId="77777777" w:rsidR="00674ACB" w:rsidRPr="00063408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78013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0F54B3" w14:textId="77777777" w:rsidR="00674ACB" w:rsidRPr="00063408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63408">
              <w:rPr>
                <w:b/>
                <w:bCs/>
                <w:sz w:val="18"/>
                <w:szCs w:val="18"/>
              </w:rPr>
              <w:t>4648023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311DC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99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4F874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F06572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499C2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F9489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F7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E1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C8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1EB0F59F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0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A0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0A6FC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01CAE" w14:textId="77777777" w:rsidR="00674ACB" w:rsidRPr="00063408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8013,6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09402B" w14:textId="77777777" w:rsidR="00674ACB" w:rsidRPr="00063408" w:rsidRDefault="00674ACB" w:rsidP="00AB75DD">
            <w:pPr>
              <w:jc w:val="center"/>
              <w:rPr>
                <w:sz w:val="18"/>
                <w:szCs w:val="18"/>
              </w:rPr>
            </w:pPr>
            <w:r w:rsidRPr="00063408">
              <w:rPr>
                <w:sz w:val="18"/>
                <w:szCs w:val="18"/>
              </w:rPr>
              <w:t>4648023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EF55F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999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9BE1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085E00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AF1405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3E3FD7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D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F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B9A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487742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8B1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8E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2E459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9317493" w14:textId="77777777" w:rsidR="00674ACB" w:rsidRPr="00063408" w:rsidRDefault="00674ACB" w:rsidP="00AB75DD">
            <w:pPr>
              <w:jc w:val="center"/>
              <w:rPr>
                <w:sz w:val="18"/>
                <w:szCs w:val="18"/>
              </w:rPr>
            </w:pPr>
            <w:r w:rsidRPr="00063408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951EB65" w14:textId="77777777" w:rsidR="00674ACB" w:rsidRPr="00063408" w:rsidRDefault="00674ACB" w:rsidP="00AB75DD">
            <w:pPr>
              <w:jc w:val="center"/>
              <w:rPr>
                <w:sz w:val="18"/>
                <w:szCs w:val="18"/>
              </w:rPr>
            </w:pPr>
            <w:r w:rsidRPr="00063408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6C039C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76BC4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21AFD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644A0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782CA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F61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92E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A0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912C92C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FA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6. УТИЛИЗАЦИЯ (ЗАХОРОНЕНИЕ) ТВЕРДЫХ БЫТОВЫХ ОТХОДОВ  </w:t>
            </w:r>
          </w:p>
          <w:p w14:paraId="19547B8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746E588E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77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 xml:space="preserve">      6.1. Строительство</w:t>
            </w:r>
          </w:p>
          <w:p w14:paraId="19412D2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151E2460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78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Город Снежинск</w:t>
            </w:r>
          </w:p>
          <w:p w14:paraId="1587C85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671372AC" w14:textId="77777777" w:rsidTr="00AB75DD">
        <w:trPr>
          <w:trHeight w:val="390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2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8"/>
                <w:szCs w:val="18"/>
              </w:rPr>
            </w:pPr>
            <w:r w:rsidRPr="00542733">
              <w:rPr>
                <w:i/>
                <w:iCs/>
                <w:sz w:val="18"/>
                <w:szCs w:val="18"/>
              </w:rPr>
              <w:t>Объекты инженерно-транспортной инфраструктуры</w:t>
            </w:r>
          </w:p>
          <w:p w14:paraId="2D6A6E3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F5FB410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4E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CE5319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 xml:space="preserve">Строительство 3-й </w:t>
            </w:r>
            <w:r>
              <w:rPr>
                <w:sz w:val="18"/>
                <w:szCs w:val="18"/>
              </w:rPr>
              <w:t>очереди полигона ТБ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1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53A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2A6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A1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277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244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9C46" w14:textId="77777777" w:rsidR="00674ACB" w:rsidRPr="00B02CE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02CE2">
              <w:rPr>
                <w:b/>
                <w:sz w:val="18"/>
                <w:szCs w:val="18"/>
              </w:rPr>
              <w:t>130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F33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2000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B6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A7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.1., 6.2.</w:t>
            </w: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88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</w:t>
            </w:r>
            <w:r>
              <w:rPr>
                <w:sz w:val="18"/>
                <w:szCs w:val="18"/>
              </w:rPr>
              <w:t>ункт 24 п. 1 ст. 16 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003</w:t>
            </w:r>
          </w:p>
        </w:tc>
      </w:tr>
      <w:tr w:rsidR="00674ACB" w:rsidRPr="00542733" w14:paraId="38951C0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B9E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C67C8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F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FF23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B7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8D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41D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700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B83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1EB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2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8C0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D25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9B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3886F798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7B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54744A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8D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AF7D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DFF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750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31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DFD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AD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CB4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31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3DB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9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130D0B5" w14:textId="77777777" w:rsidTr="00AB75DD">
        <w:trPr>
          <w:trHeight w:val="3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55FA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C376E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мусоросортировочного комплекса, включая проектно-изыскательские работы, за счет межбюджетных трансфер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2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C9A1" w14:textId="77777777" w:rsidR="00674ACB" w:rsidRPr="00BA044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E1A8" w14:textId="77777777" w:rsidR="00674ACB" w:rsidRPr="00BA044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BE68" w14:textId="77777777" w:rsidR="00674ACB" w:rsidRPr="00BA044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43D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9C7F2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7F2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FF1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1F6B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» (МКУ «СЗСР»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BBF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.1., 6.2.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306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</w:t>
            </w:r>
            <w:r>
              <w:rPr>
                <w:sz w:val="18"/>
                <w:szCs w:val="18"/>
              </w:rPr>
              <w:t>ункт 24 п. 1 ст. 16 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003</w:t>
            </w:r>
          </w:p>
        </w:tc>
      </w:tr>
      <w:tr w:rsidR="00674ACB" w:rsidRPr="00542733" w14:paraId="790E1F28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814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  <w:right w:val="nil"/>
            </w:tcBorders>
            <w:vAlign w:val="center"/>
          </w:tcPr>
          <w:p w14:paraId="2F434C3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35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E510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69D6" w14:textId="77777777" w:rsidR="00674ACB" w:rsidRPr="00BA044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6F41C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A6F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646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E97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1B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6A9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B5BF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3FB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4CE82A5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382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  <w:right w:val="nil"/>
            </w:tcBorders>
            <w:vAlign w:val="center"/>
          </w:tcPr>
          <w:p w14:paraId="5B4CAB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3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B436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3E27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  <w:r w:rsidRPr="00BA044D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4365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  <w:r w:rsidRPr="00BA044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62B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DFF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424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6A1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0B1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F69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40D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E25DB46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E8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A96AD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9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691E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D6B3A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  <w:r w:rsidRPr="00BA044D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8D47" w14:textId="77777777" w:rsidR="00674ACB" w:rsidRPr="00BA044D" w:rsidRDefault="00674ACB" w:rsidP="00AB75DD">
            <w:pPr>
              <w:jc w:val="center"/>
              <w:rPr>
                <w:sz w:val="18"/>
                <w:szCs w:val="18"/>
              </w:rPr>
            </w:pPr>
            <w:r w:rsidRPr="00BA044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A459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D61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9E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AB0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4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C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71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EAD2016" w14:textId="77777777" w:rsidTr="00AB75DD">
        <w:trPr>
          <w:trHeight w:val="4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9F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79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Итого по строительств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EF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D05364E" w14:textId="77777777" w:rsidR="00674ACB" w:rsidRPr="00D61D5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C010E8C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F98043F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5E7DA9A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ABA0736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DB35E1C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52E3A8E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2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00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FC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4D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6AD5446B" w14:textId="77777777" w:rsidTr="00AB75DD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B2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FC1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1E108" w14:textId="77777777" w:rsidR="00674ACB" w:rsidRPr="00BA044D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BA044D"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F894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053C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7C81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330F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AA42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575A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0C6F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82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4E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7D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0501449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EF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78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D04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FBE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B6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174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BE7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3790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7DD5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02B25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2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15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395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A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0A63804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27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56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8E2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47EF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6686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268E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E36F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0EF5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D3F3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F05D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68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1C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1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1A11AE90" w14:textId="77777777" w:rsidTr="00AB75DD">
        <w:trPr>
          <w:trHeight w:val="39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33B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8F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 по разделу 6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11017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072C824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E74DB9A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198A93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2E5E4F9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8DE772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6F4C2BA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DF29E4" w14:textId="77777777" w:rsidR="00674ACB" w:rsidRPr="00D61D5D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20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53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73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E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5136A4B5" w14:textId="77777777" w:rsidTr="00AB75DD">
        <w:trPr>
          <w:trHeight w:val="39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81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9E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3D602C8" w14:textId="77777777" w:rsidR="00674ACB" w:rsidRPr="00BA044D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35B122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D95691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DAE434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E71451A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74E8B6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10681B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76B36A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10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BC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F7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7CD3A133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F5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13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545F94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79FFA0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50723F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3B9B8D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1CB40B3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7DC9A7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ADCF1B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EF0491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20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CA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A8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09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09FEE010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DA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7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631C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576FCE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268EEC2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9C2F71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D4C6EA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DFC6B7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D72DCC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E04EAB7" w14:textId="77777777" w:rsidR="00674ACB" w:rsidRPr="00D61D5D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EC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F9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D28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516901D2" w14:textId="77777777" w:rsidTr="00AB75DD">
        <w:trPr>
          <w:trHeight w:val="375"/>
        </w:trPr>
        <w:tc>
          <w:tcPr>
            <w:tcW w:w="16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6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Оказание мер поддержки деятельности предприятий коммунального комплекса</w:t>
            </w:r>
            <w:r w:rsidRPr="00542733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74ACB" w:rsidRPr="00542733" w14:paraId="07AEA194" w14:textId="77777777" w:rsidTr="00AB75DD">
        <w:trPr>
          <w:trHeight w:val="11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395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197135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862BA">
              <w:rPr>
                <w:sz w:val="18"/>
                <w:szCs w:val="18"/>
              </w:rPr>
              <w:t>Предоставление субсидии в целях возмещения затрат в связи с выполнением работ по капитальному ремонту объектов электросетевого хозяйства, сетей тепло-, водоснабжения, водоотведения города Снежинска, находящихся в муниципальной собственности, для обеспечения надежного и бесперебойного электроснабжения, тепло-, водоснабжения, водоотведения населен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6E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F69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306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3B6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AC0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06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CA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221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DCEF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7D9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D0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КУ "</w:t>
            </w:r>
            <w:r>
              <w:rPr>
                <w:sz w:val="18"/>
                <w:szCs w:val="18"/>
              </w:rPr>
              <w:t>КУИ</w:t>
            </w:r>
            <w:r w:rsidRPr="00542733">
              <w:rPr>
                <w:sz w:val="18"/>
                <w:szCs w:val="18"/>
              </w:rPr>
              <w:t>"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7DB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0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подп</w:t>
            </w:r>
            <w:r>
              <w:rPr>
                <w:sz w:val="18"/>
                <w:szCs w:val="18"/>
              </w:rPr>
              <w:t>ункт 4 п. 1 ст. 16  Федерального</w:t>
            </w:r>
            <w:r w:rsidRPr="0054273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542733">
              <w:rPr>
                <w:sz w:val="18"/>
                <w:szCs w:val="18"/>
              </w:rPr>
              <w:t xml:space="preserve"> №131-ФЗ от 06.10.2003</w:t>
            </w:r>
          </w:p>
        </w:tc>
      </w:tr>
      <w:tr w:rsidR="00674ACB" w:rsidRPr="00542733" w14:paraId="21182CFD" w14:textId="77777777" w:rsidTr="00AB75DD">
        <w:trPr>
          <w:trHeight w:val="9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70D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AEA222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6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351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06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D4D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8D3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06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C29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8F6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F74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E3ED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05F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2B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B6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4FC2FA2" w14:textId="77777777" w:rsidTr="00AB75DD">
        <w:trPr>
          <w:trHeight w:val="3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AF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D4B02B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19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ED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342D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BF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B81D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AED1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5E91C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D70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05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58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33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488814A" w14:textId="77777777" w:rsidTr="00AB75DD">
        <w:trPr>
          <w:trHeight w:val="45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91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E6D5AA" w14:textId="77777777" w:rsidR="00674ACB" w:rsidRPr="005862BA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5862BA">
              <w:rPr>
                <w:b/>
                <w:sz w:val="18"/>
                <w:szCs w:val="18"/>
              </w:rPr>
              <w:t>Всего по разделу 7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9F97F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9614A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3060,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A34BC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9E9D2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06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FEEFA7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3CAC7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B1200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27963A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A14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52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B3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69C08A47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03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0F486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58EDD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A8E59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06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7B8F58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36E820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06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740691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2CB49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186BA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E7CADB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27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BDD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5CB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A6EDDA3" w14:textId="77777777" w:rsidTr="00AB75DD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46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401D34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11F61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19F6B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1BA793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F86FFE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ED48F4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147EC6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504C5F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8E9535" w14:textId="77777777" w:rsidR="00674ACB" w:rsidRPr="00941541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AA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0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87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DDF4E5E" w14:textId="77777777" w:rsidTr="00AB75DD">
        <w:trPr>
          <w:trHeight w:val="4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397FDF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6B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 по Программе, в т.ч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14:paraId="2169A57C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6CFE5013" w14:textId="77777777" w:rsidR="00674ACB" w:rsidRPr="00D02F96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02F96">
              <w:rPr>
                <w:b/>
                <w:bCs/>
                <w:sz w:val="18"/>
                <w:szCs w:val="18"/>
              </w:rPr>
              <w:t>550258520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7352D46C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F4A39">
              <w:rPr>
                <w:b/>
                <w:bCs/>
                <w:sz w:val="18"/>
                <w:szCs w:val="18"/>
              </w:rPr>
              <w:t>211122835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4BAC2640" w14:textId="77777777" w:rsidR="00674ACB" w:rsidRPr="000E6E15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E6E15">
              <w:rPr>
                <w:b/>
                <w:bCs/>
                <w:sz w:val="18"/>
                <w:szCs w:val="18"/>
              </w:rPr>
              <w:t>2310399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26443833" w14:textId="77777777" w:rsidR="00674ACB" w:rsidRPr="00CC3A4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351405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222CB2ED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28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27D902FE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248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4B549C65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7537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8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5E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34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 </w:t>
            </w:r>
          </w:p>
        </w:tc>
      </w:tr>
      <w:tr w:rsidR="00674ACB" w:rsidRPr="00542733" w14:paraId="783AFC03" w14:textId="77777777" w:rsidTr="00AB75DD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E447E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F2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14:paraId="26B803B5" w14:textId="77777777" w:rsidR="00674ACB" w:rsidRPr="00BA044D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A044D">
              <w:rPr>
                <w:b/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7C72FD7C" w14:textId="77777777" w:rsidR="00674ACB" w:rsidRPr="00D02F96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D02F96">
              <w:rPr>
                <w:b/>
                <w:bCs/>
                <w:sz w:val="18"/>
                <w:szCs w:val="18"/>
              </w:rPr>
              <w:t>44720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627369DE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F4A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00B1522D" w14:textId="77777777" w:rsidR="00674ACB" w:rsidRPr="000E6E15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E6E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2DAA4ABC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2844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7901E596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813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58D1A849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8139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7E31D341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F4A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38A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9F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993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608416A" w14:textId="77777777" w:rsidTr="00AB75DD">
        <w:trPr>
          <w:trHeight w:val="3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077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03D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14:paraId="137973D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355DF62B" w14:textId="77777777" w:rsidR="00674ACB" w:rsidRPr="002C40C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40C8">
              <w:rPr>
                <w:b/>
                <w:bCs/>
                <w:sz w:val="18"/>
                <w:szCs w:val="18"/>
              </w:rPr>
              <w:t>294109300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70B99B25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F4A39">
              <w:rPr>
                <w:b/>
                <w:bCs/>
                <w:sz w:val="18"/>
                <w:szCs w:val="18"/>
              </w:rPr>
              <w:t>18242835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1B81DE3E" w14:textId="77777777" w:rsidR="00674ACB" w:rsidRPr="000E6E15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E6E15">
              <w:rPr>
                <w:b/>
                <w:bCs/>
                <w:sz w:val="18"/>
                <w:szCs w:val="18"/>
              </w:rPr>
              <w:t>126969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6037B77B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7309205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5486C40C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17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511BDC72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27184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34E4E452" w14:textId="77777777" w:rsidR="00674ACB" w:rsidRPr="002C40C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40C8">
              <w:rPr>
                <w:b/>
                <w:bCs/>
                <w:sz w:val="18"/>
                <w:szCs w:val="18"/>
              </w:rPr>
              <w:t>2858630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EA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CA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46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21A932E6" w14:textId="77777777" w:rsidTr="00AB75DD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4BD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44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14:paraId="5447F4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67791DD7" w14:textId="77777777" w:rsidR="00674ACB" w:rsidRPr="002C40C8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0C8">
              <w:rPr>
                <w:b/>
                <w:bCs/>
                <w:sz w:val="18"/>
                <w:szCs w:val="18"/>
              </w:rPr>
              <w:t>251677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2C7AA0F1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F4A39">
              <w:rPr>
                <w:b/>
                <w:bCs/>
                <w:sz w:val="18"/>
                <w:szCs w:val="18"/>
              </w:rPr>
              <w:t>19288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777CFD3D" w14:textId="77777777" w:rsidR="00674ACB" w:rsidRPr="000E6E15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E6E15">
              <w:rPr>
                <w:b/>
                <w:bCs/>
                <w:sz w:val="18"/>
                <w:szCs w:val="18"/>
              </w:rPr>
              <w:t>21834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110BF623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601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12EE62A0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1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5E4A59A8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9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</w:tcPr>
          <w:p w14:paraId="655E7173" w14:textId="77777777" w:rsidR="00674ACB" w:rsidRPr="002C40C8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0C8">
              <w:rPr>
                <w:b/>
                <w:bCs/>
                <w:sz w:val="18"/>
                <w:szCs w:val="18"/>
              </w:rPr>
              <w:t>1198907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266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27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96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674ACB" w:rsidRPr="00542733" w14:paraId="49F63C4C" w14:textId="77777777" w:rsidTr="00AB75DD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7566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DB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Модернизац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7CAE91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E5C3C17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9333049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37A356A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F4A39">
              <w:rPr>
                <w:b/>
                <w:bCs/>
                <w:sz w:val="18"/>
                <w:szCs w:val="18"/>
              </w:rPr>
              <w:t>128987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2601579" w14:textId="77777777" w:rsidR="00674ACB" w:rsidRPr="000E6E15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E6E15">
              <w:rPr>
                <w:b/>
                <w:bCs/>
                <w:sz w:val="18"/>
                <w:szCs w:val="18"/>
              </w:rPr>
              <w:t>1594560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24A75D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01984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8355D8B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26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25297A1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164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8FD82D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9463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446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7AD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DF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74ACB" w:rsidRPr="00542733" w14:paraId="6C953864" w14:textId="77777777" w:rsidTr="00AB75DD">
        <w:trPr>
          <w:trHeight w:val="3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123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A352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4460" w14:textId="77777777" w:rsidR="00674ACB" w:rsidRPr="00BA044D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EA92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16279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8C2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BC86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368C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78D8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813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418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8139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AD74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1B9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418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70C" w14:textId="77777777" w:rsidR="00674ACB" w:rsidRPr="00542733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1524D18E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36C9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A9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DCC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958A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426049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ACA6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3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703CA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38230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5205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3964984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6A65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1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AAA11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1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0DF1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638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A02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A1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D1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0FB31E26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FD44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AE3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A07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ED4B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62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492F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128687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827D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1556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DD43" w14:textId="77777777" w:rsidR="00674ACB" w:rsidRPr="00CC3A42" w:rsidRDefault="00674ACB" w:rsidP="00AB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3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23BE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DFAE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DDC5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8250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3F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2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275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08C7A5A3" w14:textId="77777777" w:rsidTr="00AB75DD">
        <w:trPr>
          <w:trHeight w:val="5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61C2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3408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Строительство</w:t>
            </w:r>
            <w:r w:rsidRPr="00911FF2">
              <w:rPr>
                <w:b/>
                <w:bCs/>
                <w:szCs w:val="2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37E79A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6BCF0D7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1699095,4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701F2D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F4A39">
              <w:rPr>
                <w:b/>
                <w:bCs/>
                <w:sz w:val="18"/>
                <w:szCs w:val="18"/>
              </w:rPr>
              <w:t>82135835,7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D68EE99" w14:textId="77777777" w:rsidR="00674ACB" w:rsidRPr="000E6E15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E6E15">
              <w:rPr>
                <w:b/>
                <w:bCs/>
                <w:sz w:val="18"/>
                <w:szCs w:val="18"/>
              </w:rPr>
              <w:t>7003083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D96109E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349420,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108373E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2620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33C280E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227084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5D97574" w14:textId="77777777" w:rsidR="00674ACB" w:rsidRPr="000F4A39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8074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BD136" w14:textId="77777777" w:rsidR="00674ACB" w:rsidRPr="00911FF2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D803" w14:textId="77777777" w:rsidR="00674ACB" w:rsidRPr="00911FF2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11FF2">
              <w:rPr>
                <w:b/>
                <w:bCs/>
                <w:szCs w:val="28"/>
              </w:rPr>
              <w:t> </w:t>
            </w:r>
          </w:p>
          <w:p w14:paraId="080CCB4D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F2">
              <w:rPr>
                <w:b/>
                <w:bCs/>
                <w:szCs w:val="28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00523" w14:textId="77777777" w:rsidR="00674ACB" w:rsidRPr="00911FF2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11FF2">
              <w:rPr>
                <w:b/>
                <w:bCs/>
                <w:szCs w:val="28"/>
              </w:rPr>
              <w:t> </w:t>
            </w:r>
          </w:p>
          <w:p w14:paraId="46320A73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F2">
              <w:rPr>
                <w:b/>
                <w:bCs/>
                <w:szCs w:val="28"/>
              </w:rPr>
              <w:t> </w:t>
            </w:r>
          </w:p>
        </w:tc>
      </w:tr>
      <w:tr w:rsidR="00674ACB" w:rsidRPr="00542733" w14:paraId="04698401" w14:textId="77777777" w:rsidTr="00AB75DD">
        <w:trPr>
          <w:trHeight w:val="3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19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182B" w14:textId="77777777" w:rsidR="00674ACB" w:rsidRDefault="00674ACB" w:rsidP="00AB75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61119" w14:textId="77777777" w:rsidR="00674ACB" w:rsidRPr="00D61D5D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C001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12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AA0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81D0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D031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28441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DA84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D763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DE37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912A" w14:textId="77777777" w:rsidR="00674ACB" w:rsidRPr="00911FF2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C00B" w14:textId="77777777" w:rsidR="00674ACB" w:rsidRPr="00911FF2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5256D" w14:textId="77777777" w:rsidR="00674ACB" w:rsidRPr="00911FF2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8"/>
              </w:rPr>
            </w:pPr>
          </w:p>
        </w:tc>
      </w:tr>
      <w:tr w:rsidR="00674ACB" w:rsidRPr="00542733" w14:paraId="48AA1A27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DB70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3B4E" w14:textId="77777777" w:rsidR="00674ACB" w:rsidRPr="00542733" w:rsidRDefault="00674ACB" w:rsidP="00AB75D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3F8C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A5AB" w14:textId="77777777" w:rsidR="00674ACB" w:rsidRPr="002C40C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C40C8">
              <w:rPr>
                <w:sz w:val="18"/>
                <w:szCs w:val="18"/>
              </w:rPr>
              <w:t>1944113895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58C0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17942835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B077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73208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A2AA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3344220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4100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64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96E8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27084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306D" w14:textId="77777777" w:rsidR="00674ACB" w:rsidRPr="002C40C8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C40C8">
              <w:rPr>
                <w:sz w:val="18"/>
                <w:szCs w:val="18"/>
              </w:rPr>
              <w:t>18819920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A008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5C54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BB17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2EE24389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17DE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75A" w14:textId="77777777" w:rsidR="00674ACB" w:rsidRPr="00542733" w:rsidRDefault="00674ACB" w:rsidP="00AB75D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F4A2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BECB" w14:textId="77777777" w:rsidR="00674ACB" w:rsidRPr="002C40C8" w:rsidRDefault="00674ACB" w:rsidP="00AB75DD">
            <w:pPr>
              <w:jc w:val="center"/>
              <w:rPr>
                <w:sz w:val="18"/>
                <w:szCs w:val="18"/>
              </w:rPr>
            </w:pPr>
            <w:r w:rsidRPr="002C40C8">
              <w:rPr>
                <w:sz w:val="18"/>
                <w:szCs w:val="18"/>
              </w:rPr>
              <w:t>1079144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388D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6419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6C04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627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936C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10006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5206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2555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AE70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200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B4B7" w14:textId="77777777" w:rsidR="00674ACB" w:rsidRPr="002C40C8" w:rsidRDefault="00674ACB" w:rsidP="00AB75DD">
            <w:pPr>
              <w:jc w:val="center"/>
              <w:rPr>
                <w:sz w:val="18"/>
                <w:szCs w:val="18"/>
              </w:rPr>
            </w:pPr>
            <w:r w:rsidRPr="002C40C8">
              <w:rPr>
                <w:sz w:val="18"/>
                <w:szCs w:val="18"/>
              </w:rPr>
              <w:t>396082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289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8223" w14:textId="77777777" w:rsidR="00674ACB" w:rsidRPr="00542733" w:rsidRDefault="00674ACB" w:rsidP="00AB75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D50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4B01203F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A0C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F378" w14:textId="77777777" w:rsidR="00674ACB" w:rsidRPr="00542733" w:rsidRDefault="00674ACB" w:rsidP="00AB7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азание мер поддержки деятельности предприятий коммунального компле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3CA2221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542733">
              <w:rPr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C8C162B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155306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3B42B8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7B512E" w14:textId="77777777" w:rsidR="00674ACB" w:rsidRPr="000E6E15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0E6E15">
              <w:rPr>
                <w:b/>
                <w:bCs/>
                <w:sz w:val="18"/>
                <w:szCs w:val="18"/>
              </w:rPr>
              <w:t>155306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E61E5D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D27A8A9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7E0AD4" w14:textId="77777777" w:rsidR="00674ACB" w:rsidRPr="00CC3A42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CC3A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F7219AB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86DD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D302" w14:textId="77777777" w:rsidR="00674ACB" w:rsidRPr="00542733" w:rsidRDefault="00674ACB" w:rsidP="00AB75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BDFB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18AC3017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F778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5D41" w14:textId="77777777" w:rsidR="00674ACB" w:rsidRPr="00542733" w:rsidRDefault="00674ACB" w:rsidP="00AB75D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7C53" w14:textId="77777777" w:rsidR="00674ACB" w:rsidRPr="00D61D5D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 (ФБ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463B3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CB47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495F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8E8A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137C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3D3D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A01AE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7D13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2E52" w14:textId="77777777" w:rsidR="00674ACB" w:rsidRPr="00542733" w:rsidRDefault="00674ACB" w:rsidP="00AB75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3F99F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7650E600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A857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DE1C" w14:textId="77777777" w:rsidR="00674ACB" w:rsidRPr="00542733" w:rsidRDefault="00674ACB" w:rsidP="00AB75D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9D1B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М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F2D8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155306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20BC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8A517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155306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2033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0AE2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06F72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3F42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78E75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0348" w14:textId="77777777" w:rsidR="00674ACB" w:rsidRPr="00542733" w:rsidRDefault="00674ACB" w:rsidP="00AB75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C6C3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542733" w14:paraId="0A2F5B12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492ED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4A91" w14:textId="77777777" w:rsidR="00674ACB" w:rsidRPr="00542733" w:rsidRDefault="00674ACB" w:rsidP="00AB75D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668F" w14:textId="77777777" w:rsidR="00674ACB" w:rsidRPr="00542733" w:rsidRDefault="00674ACB" w:rsidP="00AB75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542733">
              <w:rPr>
                <w:sz w:val="18"/>
                <w:szCs w:val="18"/>
              </w:rPr>
              <w:t>В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332C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F3CD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F0FD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FADD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F24A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BA0E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7544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84CC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0CF" w14:textId="77777777" w:rsidR="00674ACB" w:rsidRPr="00542733" w:rsidRDefault="00674ACB" w:rsidP="00AB75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81DB" w14:textId="77777777" w:rsidR="00674ACB" w:rsidRPr="00542733" w:rsidRDefault="00674ACB" w:rsidP="00AB75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4ACB" w:rsidRPr="00911FF2" w14:paraId="2B59CEF3" w14:textId="77777777" w:rsidTr="00AB75DD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C570F8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Cs w:val="28"/>
              </w:rPr>
            </w:pPr>
            <w:r w:rsidRPr="00911FF2">
              <w:rPr>
                <w:rFonts w:ascii="Arial" w:hAnsi="Arial"/>
                <w:szCs w:val="28"/>
              </w:rPr>
              <w:t> </w:t>
            </w:r>
          </w:p>
          <w:p w14:paraId="128BB31D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Cs w:val="28"/>
              </w:rPr>
            </w:pPr>
            <w:r w:rsidRPr="00911FF2">
              <w:rPr>
                <w:rFonts w:ascii="Arial" w:hAnsi="Arial"/>
                <w:szCs w:val="28"/>
              </w:rPr>
              <w:lastRenderedPageBreak/>
              <w:t> </w:t>
            </w:r>
          </w:p>
          <w:p w14:paraId="14630AEC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Cs w:val="28"/>
              </w:rPr>
            </w:pPr>
            <w:r w:rsidRPr="00911FF2">
              <w:rPr>
                <w:rFonts w:ascii="Arial" w:hAnsi="Arial"/>
                <w:szCs w:val="28"/>
              </w:rPr>
              <w:t> </w:t>
            </w:r>
          </w:p>
          <w:p w14:paraId="36A6B9BB" w14:textId="77777777" w:rsidR="00674ACB" w:rsidRPr="00911FF2" w:rsidRDefault="00674ACB" w:rsidP="00AB75DD">
            <w:pPr>
              <w:jc w:val="center"/>
              <w:rPr>
                <w:rFonts w:ascii="Arial" w:hAnsi="Arial"/>
                <w:szCs w:val="28"/>
              </w:rPr>
            </w:pPr>
            <w:r w:rsidRPr="00911FF2">
              <w:rPr>
                <w:rFonts w:ascii="Arial" w:hAnsi="Arial"/>
                <w:szCs w:val="2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050A" w14:textId="77777777" w:rsidR="00674ACB" w:rsidRPr="00911FF2" w:rsidRDefault="00674ACB" w:rsidP="00AB7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сего по Программе, в</w:t>
            </w:r>
            <w:r w:rsidRPr="00911FF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т.ч. по бюджетополучател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1CC3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911FF2">
              <w:rPr>
                <w:b/>
                <w:sz w:val="18"/>
                <w:szCs w:val="18"/>
              </w:rPr>
              <w:t>Всего, в т.ч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2D4B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258520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88E3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211122835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4303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2310399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75B2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51405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22ED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28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CDD2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48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9E19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537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063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CE7E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163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74ACB" w:rsidRPr="00911FF2" w14:paraId="41C7B0F0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0BA8" w14:textId="77777777" w:rsidR="00674ACB" w:rsidRPr="00911FF2" w:rsidRDefault="00674ACB" w:rsidP="00AB75DD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0708" w14:textId="77777777" w:rsidR="00674ACB" w:rsidRPr="00911FF2" w:rsidRDefault="00674ACB" w:rsidP="00AB75DD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39BAE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 СГО (</w:t>
            </w:r>
            <w:r w:rsidRPr="00911FF2">
              <w:rPr>
                <w:sz w:val="18"/>
                <w:szCs w:val="18"/>
              </w:rPr>
              <w:t xml:space="preserve">МКУ </w:t>
            </w:r>
            <w:r>
              <w:rPr>
                <w:sz w:val="18"/>
                <w:szCs w:val="18"/>
              </w:rPr>
              <w:t>«</w:t>
            </w:r>
            <w:r w:rsidRPr="00911FF2">
              <w:rPr>
                <w:sz w:val="18"/>
                <w:szCs w:val="18"/>
              </w:rPr>
              <w:t>СЗСР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353B" w14:textId="77777777" w:rsidR="00674ACB" w:rsidRPr="005E433E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E433E">
              <w:rPr>
                <w:sz w:val="18"/>
                <w:szCs w:val="18"/>
              </w:rPr>
              <w:t>2984260145,36</w:t>
            </w:r>
          </w:p>
          <w:p w14:paraId="5D1EFC29" w14:textId="77777777" w:rsidR="00674ACB" w:rsidRPr="00CC3A42" w:rsidRDefault="00674ACB" w:rsidP="00AB75D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CA809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18242835,7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70D67" w14:textId="77777777" w:rsidR="00674ACB" w:rsidRPr="000E6E15" w:rsidRDefault="00674ACB" w:rsidP="00AB75DD">
            <w:pPr>
              <w:jc w:val="center"/>
              <w:rPr>
                <w:sz w:val="18"/>
                <w:szCs w:val="18"/>
              </w:rPr>
            </w:pPr>
            <w:r w:rsidRPr="000E6E15">
              <w:rPr>
                <w:sz w:val="18"/>
                <w:szCs w:val="18"/>
              </w:rPr>
              <w:t>1114390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A01BD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35750405,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508F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2516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C2777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35323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B3D9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630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A39B1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3F513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D8F1B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74ACB" w:rsidRPr="00911FF2" w14:paraId="52BFC229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A06" w14:textId="77777777" w:rsidR="00674ACB" w:rsidRPr="00911FF2" w:rsidRDefault="00674ACB" w:rsidP="00AB75DD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3746" w14:textId="77777777" w:rsidR="00674ACB" w:rsidRPr="00911FF2" w:rsidRDefault="00674ACB" w:rsidP="00AB75DD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29A8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7F8D4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155306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1E54F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F11F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06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21E8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8D7B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9D79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F31C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764D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4EDA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C3BB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74ACB" w:rsidRPr="00911FF2" w14:paraId="64BDEBB0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87F2" w14:textId="77777777" w:rsidR="00674ACB" w:rsidRPr="00911FF2" w:rsidRDefault="00674ACB" w:rsidP="00AB75DD">
            <w:pPr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1BB8" w14:textId="77777777" w:rsidR="00674ACB" w:rsidRPr="00911FF2" w:rsidRDefault="00674ACB" w:rsidP="00AB75DD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1C4A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11FF2">
              <w:rPr>
                <w:sz w:val="18"/>
                <w:szCs w:val="18"/>
              </w:rPr>
              <w:t>Инвесто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1070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57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4C17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19283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D90F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21834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F1F5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01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3838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8BB2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ECDB" w14:textId="77777777" w:rsidR="00674ACB" w:rsidRPr="000F4A39" w:rsidRDefault="00674ACB" w:rsidP="00AB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9070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4215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0621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0C69" w14:textId="77777777" w:rsidR="00674ACB" w:rsidRPr="00911FF2" w:rsidRDefault="00674ACB" w:rsidP="00AB75D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74ACB" w:rsidRPr="00911FF2" w14:paraId="429615FB" w14:textId="77777777" w:rsidTr="00AB75DD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7AD15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D8EA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847D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11FF2">
              <w:rPr>
                <w:sz w:val="18"/>
                <w:szCs w:val="18"/>
              </w:rPr>
              <w:t>МКП "Энергетик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966F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2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1729" w14:textId="77777777" w:rsidR="00674ACB" w:rsidRPr="00570022" w:rsidRDefault="00674ACB" w:rsidP="00AB75DD">
            <w:pPr>
              <w:jc w:val="center"/>
              <w:rPr>
                <w:sz w:val="20"/>
              </w:rPr>
            </w:pPr>
            <w:r w:rsidRPr="00570022">
              <w:rPr>
                <w:sz w:val="20"/>
              </w:rPr>
              <w:t>5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95D07" w14:textId="77777777" w:rsidR="00674ACB" w:rsidRPr="00570022" w:rsidRDefault="00674ACB" w:rsidP="00AB75DD">
            <w:pPr>
              <w:jc w:val="center"/>
              <w:rPr>
                <w:sz w:val="20"/>
              </w:rPr>
            </w:pPr>
            <w:r w:rsidRPr="00570022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CD47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00D3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6502" w14:textId="77777777" w:rsidR="00674ACB" w:rsidRPr="00CC3A42" w:rsidRDefault="00674ACB" w:rsidP="00AB75DD">
            <w:pPr>
              <w:jc w:val="center"/>
              <w:rPr>
                <w:sz w:val="18"/>
                <w:szCs w:val="18"/>
              </w:rPr>
            </w:pPr>
            <w:r w:rsidRPr="00CC3A4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ED12" w14:textId="77777777" w:rsidR="00674ACB" w:rsidRPr="00570022" w:rsidRDefault="00674ACB" w:rsidP="00AB75DD">
            <w:pPr>
              <w:jc w:val="center"/>
              <w:rPr>
                <w:sz w:val="20"/>
              </w:rPr>
            </w:pPr>
            <w:r w:rsidRPr="00570022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3A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8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9158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8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3A0" w14:textId="77777777" w:rsidR="00674ACB" w:rsidRPr="00911FF2" w:rsidRDefault="00674ACB" w:rsidP="00AB75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8"/>
              </w:rPr>
            </w:pPr>
          </w:p>
        </w:tc>
      </w:tr>
    </w:tbl>
    <w:p w14:paraId="28DF9E04" w14:textId="77777777" w:rsidR="00E81147" w:rsidRDefault="00E81147" w:rsidP="00B07A57">
      <w:pPr>
        <w:rPr>
          <w:sz w:val="24"/>
          <w:szCs w:val="24"/>
        </w:rPr>
      </w:pPr>
    </w:p>
    <w:p w14:paraId="0B804C72" w14:textId="216E8B38" w:rsidR="00B07A57" w:rsidRDefault="00B07A57" w:rsidP="00B07A57">
      <w:pPr>
        <w:rPr>
          <w:sz w:val="24"/>
          <w:szCs w:val="24"/>
        </w:rPr>
      </w:pPr>
      <w:r>
        <w:rPr>
          <w:sz w:val="24"/>
          <w:szCs w:val="24"/>
        </w:rPr>
        <w:t xml:space="preserve">*  Объем финансирования указан справочно, исходя из потребности. Фактический объем финансирования будет утверждаться при формировании </w:t>
      </w:r>
    </w:p>
    <w:p w14:paraId="54017B5E" w14:textId="77777777" w:rsidR="00B07A57" w:rsidRPr="00A13F44" w:rsidRDefault="00B07A57" w:rsidP="00B07A57">
      <w:r>
        <w:rPr>
          <w:sz w:val="24"/>
          <w:szCs w:val="24"/>
        </w:rPr>
        <w:t>бюджета на очередной финансовый год.</w:t>
      </w:r>
    </w:p>
    <w:p w14:paraId="57E6A9B3" w14:textId="77777777" w:rsidR="000F05C9" w:rsidRDefault="000F05C9" w:rsidP="007D7ADE">
      <w:pPr>
        <w:rPr>
          <w:b/>
        </w:rPr>
      </w:pPr>
    </w:p>
    <w:p w14:paraId="47092F17" w14:textId="77777777" w:rsidR="00B07A57" w:rsidRDefault="00B07A57" w:rsidP="000F05C9">
      <w:pPr>
        <w:jc w:val="center"/>
        <w:rPr>
          <w:b/>
        </w:rPr>
      </w:pPr>
    </w:p>
    <w:p w14:paraId="466050E2" w14:textId="77777777" w:rsidR="007D2D53" w:rsidRDefault="007D2D53" w:rsidP="007D2D53">
      <w:pPr>
        <w:rPr>
          <w:b/>
        </w:rPr>
        <w:sectPr w:rsidR="007D2D53" w:rsidSect="007D2D53">
          <w:headerReference w:type="even" r:id="rId12"/>
          <w:headerReference w:type="default" r:id="rId13"/>
          <w:footerReference w:type="default" r:id="rId14"/>
          <w:footerReference w:type="first" r:id="rId15"/>
          <w:pgSz w:w="16840" w:h="11907" w:orient="landscape" w:code="9"/>
          <w:pgMar w:top="1985" w:right="567" w:bottom="851" w:left="1134" w:header="57" w:footer="57" w:gutter="0"/>
          <w:cols w:space="720"/>
          <w:titlePg/>
          <w:docGrid w:linePitch="381"/>
        </w:sectPr>
      </w:pPr>
    </w:p>
    <w:p w14:paraId="780BCB89" w14:textId="77777777" w:rsidR="007D2D53" w:rsidRDefault="007D2D53" w:rsidP="007D2D53">
      <w:pPr>
        <w:rPr>
          <w:b/>
        </w:rPr>
      </w:pPr>
    </w:p>
    <w:p w14:paraId="778C3403" w14:textId="77777777" w:rsidR="007D2D53" w:rsidRDefault="007D2D53" w:rsidP="000F05C9">
      <w:pPr>
        <w:jc w:val="center"/>
        <w:rPr>
          <w:b/>
        </w:rPr>
      </w:pPr>
    </w:p>
    <w:p w14:paraId="58B450FF" w14:textId="77777777" w:rsidR="000F05C9" w:rsidRDefault="00DF4F91" w:rsidP="000F05C9">
      <w:pPr>
        <w:jc w:val="center"/>
        <w:rPr>
          <w:b/>
        </w:rPr>
      </w:pPr>
      <w:r>
        <w:rPr>
          <w:b/>
        </w:rPr>
        <w:t>9</w:t>
      </w:r>
      <w:r w:rsidR="000F05C9" w:rsidRPr="004D6711">
        <w:rPr>
          <w:b/>
        </w:rPr>
        <w:t xml:space="preserve">. Характеристика существующего состояния </w:t>
      </w:r>
    </w:p>
    <w:p w14:paraId="189434DC" w14:textId="77777777" w:rsidR="000F05C9" w:rsidRPr="004D6711" w:rsidRDefault="000F05C9" w:rsidP="000F05C9">
      <w:pPr>
        <w:jc w:val="center"/>
        <w:rPr>
          <w:b/>
        </w:rPr>
      </w:pPr>
      <w:r w:rsidRPr="004D6711">
        <w:rPr>
          <w:b/>
        </w:rPr>
        <w:t>коммунальной инфраструктуры</w:t>
      </w:r>
    </w:p>
    <w:p w14:paraId="08BC96D2" w14:textId="77777777" w:rsidR="000F05C9" w:rsidRDefault="000F05C9" w:rsidP="000F05C9">
      <w:pPr>
        <w:jc w:val="both"/>
      </w:pPr>
    </w:p>
    <w:p w14:paraId="45F2A0EC" w14:textId="77777777" w:rsidR="000F05C9" w:rsidRDefault="00DF4F91" w:rsidP="000F05C9">
      <w:pPr>
        <w:jc w:val="both"/>
        <w:rPr>
          <w:b/>
          <w:szCs w:val="28"/>
        </w:rPr>
      </w:pPr>
      <w:r>
        <w:rPr>
          <w:b/>
          <w:szCs w:val="28"/>
        </w:rPr>
        <w:t>9</w:t>
      </w:r>
      <w:r w:rsidR="000F05C9">
        <w:rPr>
          <w:b/>
          <w:szCs w:val="28"/>
        </w:rPr>
        <w:t xml:space="preserve">.1. Система теплоснабжения </w:t>
      </w:r>
    </w:p>
    <w:p w14:paraId="08146524" w14:textId="77777777" w:rsidR="000F05C9" w:rsidRDefault="000F05C9" w:rsidP="000F05C9">
      <w:pPr>
        <w:rPr>
          <w:szCs w:val="28"/>
        </w:rPr>
      </w:pPr>
    </w:p>
    <w:p w14:paraId="1178BCAB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 xml:space="preserve"> Институционная структура</w:t>
      </w:r>
    </w:p>
    <w:p w14:paraId="5FEAB480" w14:textId="77777777" w:rsidR="000F05C9" w:rsidRDefault="000F05C9" w:rsidP="000F05C9">
      <w:pPr>
        <w:rPr>
          <w:szCs w:val="28"/>
        </w:rPr>
      </w:pPr>
    </w:p>
    <w:p w14:paraId="4A1B7E2C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Крупнейшим источником теплоснабжения города Снежинска является комплекс зданий котельной 420-426 (далее котельная пл. 9), основной задачей которого является теплоснабжение жилых и общественных зданий, а также промышленных объектов города. Эксплуатацию источника тепловой энергии (котельной пл. 9) осуществляет ОАО «Трансэнерго».</w:t>
      </w:r>
    </w:p>
    <w:p w14:paraId="1BC43880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Три котельные:</w:t>
      </w:r>
    </w:p>
    <w:p w14:paraId="51B84A29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котельная клуба «Химик» в жилом районе «Поселок Сокол»,</w:t>
      </w:r>
    </w:p>
    <w:p w14:paraId="2601E18F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котельная д/с №6 в жилом районе «Поселок Сокол»,</w:t>
      </w:r>
    </w:p>
    <w:p w14:paraId="3136FC8C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котельная ФОК «Айсберг»</w:t>
      </w:r>
    </w:p>
    <w:p w14:paraId="25835948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находятся в хозяйственном ведении ООО «ДОМ».</w:t>
      </w:r>
    </w:p>
    <w:p w14:paraId="3B04F181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Котельная </w:t>
      </w:r>
      <w:r w:rsidRPr="00102702">
        <w:rPr>
          <w:szCs w:val="28"/>
        </w:rPr>
        <w:t>детского оздоровительного центра «Орлёнок»</w:t>
      </w:r>
      <w:r>
        <w:rPr>
          <w:szCs w:val="28"/>
        </w:rPr>
        <w:t xml:space="preserve"> (МАУ ДОЦ «Орленок») находится в оперативном управлении МКП «Энергетик».</w:t>
      </w:r>
    </w:p>
    <w:p w14:paraId="47B1AD3E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Котельные, находящиеся в ведении ООО «ДОМ» и МКП «Энергетик», по назначению тепловой нагрузки являются отопительными. Котельная пл. 9 ОАО «Трансэнерго» относится к смешанному типу, является промышленно-отопительной.</w:t>
      </w:r>
    </w:p>
    <w:p w14:paraId="064FF307" w14:textId="77777777" w:rsidR="000F05C9" w:rsidRPr="00AB64B8" w:rsidRDefault="000F05C9" w:rsidP="000F05C9">
      <w:pPr>
        <w:rPr>
          <w:szCs w:val="28"/>
        </w:rPr>
      </w:pPr>
    </w:p>
    <w:p w14:paraId="442AFC4E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 xml:space="preserve"> Характеристика системы ресурсоснабжения</w:t>
      </w:r>
    </w:p>
    <w:p w14:paraId="401E0EFB" w14:textId="77777777" w:rsidR="000F05C9" w:rsidRPr="00BF3103" w:rsidRDefault="000F05C9" w:rsidP="000F05C9">
      <w:pPr>
        <w:ind w:firstLine="720"/>
        <w:rPr>
          <w:b/>
          <w:szCs w:val="28"/>
        </w:rPr>
      </w:pPr>
    </w:p>
    <w:p w14:paraId="5C319A6F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 xml:space="preserve"> Источники тепловой энергии</w:t>
      </w:r>
    </w:p>
    <w:p w14:paraId="75FE79B3" w14:textId="77777777" w:rsidR="000F05C9" w:rsidRDefault="000F05C9" w:rsidP="000F05C9">
      <w:pPr>
        <w:ind w:firstLine="720"/>
        <w:rPr>
          <w:szCs w:val="28"/>
        </w:rPr>
      </w:pPr>
    </w:p>
    <w:p w14:paraId="3E8FBF04" w14:textId="77777777" w:rsidR="000F05C9" w:rsidRDefault="000F05C9" w:rsidP="000F05C9">
      <w:pPr>
        <w:ind w:firstLine="720"/>
        <w:jc w:val="both"/>
        <w:rPr>
          <w:szCs w:val="28"/>
        </w:rPr>
      </w:pPr>
      <w:r>
        <w:rPr>
          <w:szCs w:val="28"/>
        </w:rPr>
        <w:t>Котельная пл.9 ОАО «Трансэнерго»</w:t>
      </w:r>
    </w:p>
    <w:p w14:paraId="2B9FC104" w14:textId="77777777" w:rsidR="000F05C9" w:rsidRDefault="000F05C9" w:rsidP="000F05C9">
      <w:pPr>
        <w:ind w:firstLine="720"/>
        <w:rPr>
          <w:szCs w:val="28"/>
        </w:rPr>
      </w:pPr>
    </w:p>
    <w:p w14:paraId="2ABC71A6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Котельная пл. 9 введена в эксплуатацию в декабре 2005 года.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, объектов социально-бытового назначения. </w:t>
      </w:r>
    </w:p>
    <w:p w14:paraId="1A60B3D1" w14:textId="77777777" w:rsidR="000F05C9" w:rsidRPr="00F62826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F62826">
        <w:rPr>
          <w:sz w:val="28"/>
          <w:szCs w:val="28"/>
        </w:rPr>
        <w:t>В состав основного оборудования котельной входят три водогрейных котла КВ-ГМ-116-150 Дорогобужского котельного завода и два паровых котла типа Е-50-1,4-225ГМ Белгородского завода энергетического машиностроения. Установленная мощность</w:t>
      </w:r>
      <w:r>
        <w:rPr>
          <w:sz w:val="28"/>
          <w:szCs w:val="28"/>
        </w:rPr>
        <w:t xml:space="preserve"> водогрейной части – 300 Гкал/ч,</w:t>
      </w:r>
      <w:r w:rsidRPr="00F62826">
        <w:rPr>
          <w:sz w:val="28"/>
          <w:szCs w:val="28"/>
        </w:rPr>
        <w:t xml:space="preserve"> установленная мощность паровой части – 60 Гкал/ч (100 т/ч). </w:t>
      </w:r>
    </w:p>
    <w:p w14:paraId="0ADF097C" w14:textId="77777777" w:rsidR="000F05C9" w:rsidRPr="00F62826" w:rsidRDefault="000F05C9" w:rsidP="000F05C9">
      <w:pPr>
        <w:ind w:firstLine="539"/>
        <w:jc w:val="both"/>
        <w:rPr>
          <w:szCs w:val="28"/>
        </w:rPr>
      </w:pPr>
      <w:r w:rsidRPr="00F62826">
        <w:rPr>
          <w:szCs w:val="28"/>
        </w:rPr>
        <w:t>Основным видом топлива является природный газ, резервным – мазут.</w:t>
      </w:r>
    </w:p>
    <w:p w14:paraId="297B8223" w14:textId="77777777" w:rsidR="000F05C9" w:rsidRPr="00085DE0" w:rsidRDefault="000F05C9" w:rsidP="000F05C9">
      <w:pPr>
        <w:pStyle w:val="Default"/>
        <w:ind w:firstLine="539"/>
        <w:rPr>
          <w:sz w:val="28"/>
          <w:szCs w:val="28"/>
          <w:u w:val="single"/>
        </w:rPr>
      </w:pPr>
      <w:r w:rsidRPr="00085DE0">
        <w:rPr>
          <w:iCs/>
          <w:sz w:val="28"/>
          <w:szCs w:val="28"/>
          <w:u w:val="single"/>
        </w:rPr>
        <w:t xml:space="preserve">Характеристика мощностей котельной: </w:t>
      </w:r>
    </w:p>
    <w:p w14:paraId="023C3303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Установленная тепловая мощность 300 Гкал/ч; </w:t>
      </w:r>
    </w:p>
    <w:p w14:paraId="5A7DB9B4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Располагаемая тепловая мощность 283 Гкал/ч; </w:t>
      </w:r>
    </w:p>
    <w:p w14:paraId="244A1067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граничения тепловой мощности 17 Гкал/ч; </w:t>
      </w:r>
    </w:p>
    <w:p w14:paraId="4863FA03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Установленная паровая мощность котельной 60 Гкал/ч (100 т/ч); </w:t>
      </w:r>
    </w:p>
    <w:p w14:paraId="3E7B2094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lastRenderedPageBreak/>
        <w:t xml:space="preserve">Располагаемая паровая мощность 55,44 Гкал/ч (92,4 т/ч); </w:t>
      </w:r>
    </w:p>
    <w:p w14:paraId="149D9F4A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граничения паровой мощности 4,56 Гкал/ч (7,6 т/ч). </w:t>
      </w:r>
    </w:p>
    <w:p w14:paraId="7DF4A555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Присоединенная нагрузка 352,3722 Гкал/ч, </w:t>
      </w:r>
    </w:p>
    <w:p w14:paraId="2D77AAB6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в том числе: </w:t>
      </w:r>
    </w:p>
    <w:p w14:paraId="62DCD345" w14:textId="77777777" w:rsidR="000F05C9" w:rsidRPr="00085DE0" w:rsidRDefault="000F05C9" w:rsidP="000F05C9">
      <w:pPr>
        <w:pStyle w:val="Default"/>
        <w:ind w:firstLine="539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топление и вентиляция 240,781 Гкал/ч; </w:t>
      </w:r>
    </w:p>
    <w:p w14:paraId="4CA1DF06" w14:textId="77777777" w:rsidR="000F05C9" w:rsidRPr="00085DE0" w:rsidRDefault="000F05C9" w:rsidP="000F05C9">
      <w:pPr>
        <w:ind w:firstLine="539"/>
        <w:rPr>
          <w:iCs/>
          <w:szCs w:val="28"/>
        </w:rPr>
      </w:pPr>
      <w:r w:rsidRPr="00085DE0">
        <w:rPr>
          <w:iCs/>
          <w:szCs w:val="28"/>
        </w:rPr>
        <w:t>горячее водоснабжение (макс) 111,5912 Гкал/ч.</w:t>
      </w:r>
    </w:p>
    <w:p w14:paraId="78F5C4AA" w14:textId="77777777" w:rsidR="000F05C9" w:rsidRPr="00085DE0" w:rsidRDefault="000F05C9" w:rsidP="000F05C9">
      <w:pPr>
        <w:ind w:firstLine="539"/>
        <w:jc w:val="both"/>
        <w:rPr>
          <w:szCs w:val="28"/>
        </w:rPr>
      </w:pPr>
      <w:r w:rsidRPr="00085DE0">
        <w:rPr>
          <w:szCs w:val="28"/>
        </w:rPr>
        <w:t>Схема теплоснабжения — двухтрубная, открытая. Регулирование отпуска тепла на котельной — качественное, в соответствии с утвержденным температурным графиком 150/70 °С и срезкой на 111 °С.</w:t>
      </w:r>
    </w:p>
    <w:p w14:paraId="0786A5A6" w14:textId="77777777" w:rsidR="000F05C9" w:rsidRDefault="000F05C9" w:rsidP="000F05C9">
      <w:pPr>
        <w:pStyle w:val="Default"/>
        <w:ind w:firstLine="539"/>
      </w:pPr>
    </w:p>
    <w:p w14:paraId="538D7665" w14:textId="77777777" w:rsidR="000F05C9" w:rsidRPr="00442149" w:rsidRDefault="000F05C9" w:rsidP="000F05C9">
      <w:pPr>
        <w:pStyle w:val="Default"/>
        <w:ind w:firstLine="539"/>
        <w:rPr>
          <w:bCs/>
          <w:sz w:val="28"/>
          <w:szCs w:val="28"/>
        </w:rPr>
      </w:pPr>
      <w:r w:rsidRPr="00442149">
        <w:rPr>
          <w:bCs/>
          <w:sz w:val="28"/>
          <w:szCs w:val="28"/>
        </w:rPr>
        <w:t xml:space="preserve">Модульная котельная ФОК «Айсберг» ООО «ДОМ» </w:t>
      </w:r>
    </w:p>
    <w:p w14:paraId="7503D728" w14:textId="77777777" w:rsidR="000F05C9" w:rsidRDefault="000F05C9" w:rsidP="000F05C9">
      <w:pPr>
        <w:pStyle w:val="Default"/>
        <w:ind w:firstLine="539"/>
        <w:rPr>
          <w:sz w:val="26"/>
          <w:szCs w:val="26"/>
        </w:rPr>
      </w:pPr>
    </w:p>
    <w:p w14:paraId="2F620AE6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Модульная котельная ФОК «Айсберг» предназначена для выработки тепловой энергии в горячей воде на нужды отопления и горячего водоснабжения физкультурно-оздоровительного комплекса «Айсберг». Котельная введена в эксплуатацию в 2008 году. </w:t>
      </w:r>
    </w:p>
    <w:p w14:paraId="5F48ECA6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Установленная мощность котельной ФОК «Айсберг» составляет 1,1 Гкал/ч. </w:t>
      </w:r>
    </w:p>
    <w:p w14:paraId="0BAB8702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В состав основного оборудования котельной входят два водогрейных котла Riello 3500 630 SAT, производительность каждого из которых составляет 0,55 Гкал/ч. </w:t>
      </w:r>
    </w:p>
    <w:p w14:paraId="4E66FE04" w14:textId="77777777" w:rsidR="000F05C9" w:rsidRPr="00085DE0" w:rsidRDefault="000F05C9" w:rsidP="000F05C9">
      <w:pPr>
        <w:ind w:firstLine="539"/>
        <w:jc w:val="both"/>
        <w:rPr>
          <w:szCs w:val="28"/>
        </w:rPr>
      </w:pPr>
      <w:r w:rsidRPr="00085DE0">
        <w:rPr>
          <w:szCs w:val="28"/>
        </w:rPr>
        <w:t>Основным видом топлива является природный газ, резервное топливо отсутствует.</w:t>
      </w:r>
    </w:p>
    <w:p w14:paraId="602BB252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  <w:u w:val="single"/>
        </w:rPr>
      </w:pPr>
      <w:r w:rsidRPr="00085DE0">
        <w:rPr>
          <w:iCs/>
          <w:sz w:val="28"/>
          <w:szCs w:val="28"/>
          <w:u w:val="single"/>
        </w:rPr>
        <w:t xml:space="preserve">Характеристики мощности котельной: </w:t>
      </w:r>
    </w:p>
    <w:p w14:paraId="0764EFF3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Установленная тепловая мощность - 1,1 Гкал/ч; </w:t>
      </w:r>
    </w:p>
    <w:p w14:paraId="4655EFEE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Располагаемая тепловая мощность - 1,1 Гкал/ч; </w:t>
      </w:r>
    </w:p>
    <w:p w14:paraId="69E24F35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граничения тепловой мощности - нет. </w:t>
      </w:r>
    </w:p>
    <w:p w14:paraId="2A05849D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Присоединенная нагрузка, 0,863 Гкал/ч, </w:t>
      </w:r>
    </w:p>
    <w:p w14:paraId="30BD4524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в том числе: </w:t>
      </w:r>
    </w:p>
    <w:p w14:paraId="68124234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топление и вентиляция 0,69 Гкал/ч; </w:t>
      </w:r>
    </w:p>
    <w:p w14:paraId="1F82B3B6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горячее водоснабжение 0,173 Гкал/ч. </w:t>
      </w:r>
    </w:p>
    <w:p w14:paraId="74351964" w14:textId="77777777" w:rsidR="000F05C9" w:rsidRPr="00085DE0" w:rsidRDefault="000F05C9" w:rsidP="000F05C9">
      <w:pPr>
        <w:ind w:firstLine="539"/>
        <w:jc w:val="both"/>
        <w:rPr>
          <w:szCs w:val="28"/>
        </w:rPr>
      </w:pPr>
      <w:r w:rsidRPr="00085DE0">
        <w:rPr>
          <w:szCs w:val="28"/>
        </w:rPr>
        <w:t>Схема теплоснабжения — двухтрубная, закрытая. Регулирование отпуска тепла на котельной — качественное, в соответствии с утвержденным температурным графиком 110/80 °С. Приготовление ГВС осуществляется в тепловом пункте с помощью пластинчатого теплообменного аппарата.</w:t>
      </w:r>
    </w:p>
    <w:p w14:paraId="341C0E16" w14:textId="77777777" w:rsidR="000F05C9" w:rsidRDefault="000F05C9" w:rsidP="000F05C9">
      <w:pPr>
        <w:pStyle w:val="Default"/>
        <w:ind w:firstLine="539"/>
      </w:pPr>
    </w:p>
    <w:p w14:paraId="3355261A" w14:textId="77777777" w:rsidR="000F05C9" w:rsidRPr="00442149" w:rsidRDefault="000F05C9" w:rsidP="000F05C9">
      <w:pPr>
        <w:pStyle w:val="Default"/>
        <w:ind w:firstLine="539"/>
        <w:jc w:val="both"/>
        <w:rPr>
          <w:bCs/>
          <w:sz w:val="28"/>
          <w:szCs w:val="28"/>
        </w:rPr>
      </w:pPr>
      <w:r w:rsidRPr="00442149">
        <w:rPr>
          <w:bCs/>
          <w:sz w:val="28"/>
          <w:szCs w:val="28"/>
        </w:rPr>
        <w:t xml:space="preserve">Модульная котельная д/с №6 ООО «ДОМ» </w:t>
      </w:r>
    </w:p>
    <w:p w14:paraId="64A3918E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</w:p>
    <w:p w14:paraId="7213D3D1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одульная котельная д/с №6</w:t>
      </w:r>
      <w:r w:rsidRPr="00085DE0">
        <w:rPr>
          <w:sz w:val="28"/>
          <w:szCs w:val="28"/>
        </w:rPr>
        <w:t xml:space="preserve"> предназначена для выработки тепловой энергии в горячей воде на нужды отопления и горячег</w:t>
      </w:r>
      <w:r>
        <w:rPr>
          <w:sz w:val="28"/>
          <w:szCs w:val="28"/>
        </w:rPr>
        <w:t>о водоснабжения детского сада №6 в жилом районе «Поселок</w:t>
      </w:r>
      <w:r w:rsidRPr="00085DE0">
        <w:rPr>
          <w:sz w:val="28"/>
          <w:szCs w:val="28"/>
        </w:rPr>
        <w:t xml:space="preserve"> Сокол</w:t>
      </w:r>
      <w:r>
        <w:rPr>
          <w:sz w:val="28"/>
          <w:szCs w:val="28"/>
        </w:rPr>
        <w:t>»</w:t>
      </w:r>
      <w:r w:rsidRPr="00085DE0">
        <w:rPr>
          <w:sz w:val="28"/>
          <w:szCs w:val="28"/>
        </w:rPr>
        <w:t xml:space="preserve">. Котельная введена в эксплуатацию в 2009 году. </w:t>
      </w:r>
    </w:p>
    <w:p w14:paraId="7DB1F3F4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>Ус</w:t>
      </w:r>
      <w:r>
        <w:rPr>
          <w:sz w:val="28"/>
          <w:szCs w:val="28"/>
        </w:rPr>
        <w:t>тановленная мощность котельной д/с №6</w:t>
      </w:r>
      <w:r w:rsidRPr="00085DE0">
        <w:rPr>
          <w:sz w:val="28"/>
          <w:szCs w:val="28"/>
        </w:rPr>
        <w:t xml:space="preserve"> составляет 0,14 Гкал/ч. </w:t>
      </w:r>
    </w:p>
    <w:p w14:paraId="2EE8E1BC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В состав основного оборудования котельной входят два водогрейных котла Padova PD9 итальянской компании Beretta, производительность каждого из которых составляет 0,07 Гкал/ч. </w:t>
      </w:r>
    </w:p>
    <w:p w14:paraId="3728BA25" w14:textId="77777777" w:rsidR="000F05C9" w:rsidRPr="00085DE0" w:rsidRDefault="000F05C9" w:rsidP="000F05C9">
      <w:pPr>
        <w:ind w:firstLine="539"/>
        <w:jc w:val="both"/>
        <w:rPr>
          <w:szCs w:val="28"/>
        </w:rPr>
      </w:pPr>
      <w:r w:rsidRPr="00085DE0">
        <w:rPr>
          <w:szCs w:val="28"/>
        </w:rPr>
        <w:lastRenderedPageBreak/>
        <w:t>Основным видом топлива является природный газ, резервное топливо отсутствует.</w:t>
      </w:r>
    </w:p>
    <w:p w14:paraId="3079F6E8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  <w:u w:val="single"/>
        </w:rPr>
      </w:pPr>
      <w:r w:rsidRPr="00085DE0">
        <w:rPr>
          <w:iCs/>
          <w:sz w:val="28"/>
          <w:szCs w:val="28"/>
          <w:u w:val="single"/>
        </w:rPr>
        <w:t xml:space="preserve">Характеристики мощности котельной: </w:t>
      </w:r>
    </w:p>
    <w:p w14:paraId="5201F779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Установленная тепловая мощность – 0,14 Гкал/ч; </w:t>
      </w:r>
    </w:p>
    <w:p w14:paraId="307FCAF4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Располагаемая тепловая мощность – 0,14 Гкал/ч; </w:t>
      </w:r>
    </w:p>
    <w:p w14:paraId="3199BEFE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граничения тепловой мощности - нет. </w:t>
      </w:r>
    </w:p>
    <w:p w14:paraId="7240F3A2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Присоединенная нагрузка, 0,11 Гкал/ч, </w:t>
      </w:r>
    </w:p>
    <w:p w14:paraId="40CF7421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в том числе: </w:t>
      </w:r>
    </w:p>
    <w:p w14:paraId="71A6ED94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топление и вентиляция 0,1 Гкал/ч; </w:t>
      </w:r>
    </w:p>
    <w:p w14:paraId="2BF52D92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горячее водоснабжение 0,01 Гкал/ч. </w:t>
      </w:r>
    </w:p>
    <w:p w14:paraId="77E1F59B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тельная Д/с №6</w:t>
      </w:r>
      <w:r w:rsidRPr="00085DE0">
        <w:rPr>
          <w:sz w:val="28"/>
          <w:szCs w:val="28"/>
        </w:rPr>
        <w:t xml:space="preserve"> является одноконтурной. Котлы типа Padova PD9 работают в водогрейном режиме с температурой теплоносителя на выходе до 95 °С и давлением 3 бар. </w:t>
      </w:r>
    </w:p>
    <w:p w14:paraId="329824A9" w14:textId="77777777" w:rsidR="000F05C9" w:rsidRPr="00085DE0" w:rsidRDefault="000F05C9" w:rsidP="000F05C9">
      <w:pPr>
        <w:ind w:firstLine="539"/>
        <w:jc w:val="both"/>
        <w:rPr>
          <w:szCs w:val="28"/>
        </w:rPr>
      </w:pPr>
      <w:r w:rsidRPr="00085DE0">
        <w:rPr>
          <w:szCs w:val="28"/>
        </w:rPr>
        <w:t>Схема теплоснабжения — двухтрубная, закрытая. Регулирование отпуска тепла на котельной — качественное, в соответствии с утвержденным температурным графиком 95/70 °С. Приготовление ГВС осуществляется в тепловом пункте с помощью емкостного водонагревателя (бойлера) оборудованного 3-х ходовым клапаном и комплектом термостатов.</w:t>
      </w:r>
    </w:p>
    <w:p w14:paraId="11C329DC" w14:textId="77777777" w:rsidR="000F05C9" w:rsidRDefault="000F05C9" w:rsidP="000F05C9">
      <w:pPr>
        <w:pStyle w:val="Default"/>
        <w:ind w:firstLine="539"/>
      </w:pPr>
    </w:p>
    <w:p w14:paraId="072994D2" w14:textId="77777777" w:rsidR="000F05C9" w:rsidRPr="00442149" w:rsidRDefault="000F05C9" w:rsidP="000F05C9">
      <w:pPr>
        <w:pStyle w:val="Default"/>
        <w:ind w:firstLine="539"/>
        <w:jc w:val="both"/>
        <w:rPr>
          <w:bCs/>
          <w:sz w:val="28"/>
          <w:szCs w:val="28"/>
        </w:rPr>
      </w:pPr>
      <w:r w:rsidRPr="00442149">
        <w:rPr>
          <w:bCs/>
          <w:sz w:val="28"/>
          <w:szCs w:val="28"/>
        </w:rPr>
        <w:t xml:space="preserve">Модульная котельная клуба «Химик» ООО «ДОМ» </w:t>
      </w:r>
    </w:p>
    <w:p w14:paraId="613F0318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</w:p>
    <w:p w14:paraId="4966A282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Модульная котельная клуба «Химик» предназначена для выработки тепловой энергии в горячей воде на нужды отопления клуба «Химик», находящегося в </w:t>
      </w:r>
      <w:r>
        <w:rPr>
          <w:sz w:val="28"/>
          <w:szCs w:val="28"/>
        </w:rPr>
        <w:t>жилом районе «Поселок</w:t>
      </w:r>
      <w:r w:rsidRPr="00085DE0">
        <w:rPr>
          <w:sz w:val="28"/>
          <w:szCs w:val="28"/>
        </w:rPr>
        <w:t xml:space="preserve"> Сокол</w:t>
      </w:r>
      <w:r>
        <w:rPr>
          <w:sz w:val="28"/>
          <w:szCs w:val="28"/>
        </w:rPr>
        <w:t>»</w:t>
      </w:r>
      <w:r w:rsidRPr="00085DE0">
        <w:rPr>
          <w:sz w:val="28"/>
          <w:szCs w:val="28"/>
        </w:rPr>
        <w:t xml:space="preserve">. Котельная была введена в эксплуатацию в 2009 году. </w:t>
      </w:r>
    </w:p>
    <w:p w14:paraId="0175398F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Установленная мощность котельной клуба «Химик» составляет 0,31 Гкал/ч. </w:t>
      </w:r>
    </w:p>
    <w:p w14:paraId="092DDEBF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В состав основного оборудования котельной входят два водогрейных котла Verona VR10 итальянской компании Beretta, производительность каждого из которых составляет 0,155 Гкал/ч. </w:t>
      </w:r>
    </w:p>
    <w:p w14:paraId="3FC6F6EA" w14:textId="77777777" w:rsidR="000F05C9" w:rsidRPr="00085DE0" w:rsidRDefault="000F05C9" w:rsidP="000F05C9">
      <w:pPr>
        <w:ind w:firstLine="539"/>
        <w:jc w:val="both"/>
        <w:rPr>
          <w:szCs w:val="28"/>
        </w:rPr>
      </w:pPr>
      <w:r w:rsidRPr="00085DE0">
        <w:rPr>
          <w:szCs w:val="28"/>
        </w:rPr>
        <w:t>Основным видом топлива является природный газ, резервное топливо отсутствует.</w:t>
      </w:r>
    </w:p>
    <w:p w14:paraId="4EFB56D2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  <w:u w:val="single"/>
        </w:rPr>
      </w:pPr>
      <w:r w:rsidRPr="00085DE0">
        <w:rPr>
          <w:iCs/>
          <w:sz w:val="28"/>
          <w:szCs w:val="28"/>
          <w:u w:val="single"/>
        </w:rPr>
        <w:t xml:space="preserve">Характеристики мощности котельной: </w:t>
      </w:r>
    </w:p>
    <w:p w14:paraId="1B3E965A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Установленная тепловая мощность – 0,31 Гкал/ч; </w:t>
      </w:r>
    </w:p>
    <w:p w14:paraId="4B1AA8ED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Располагаемая тепловая мощность – 0,31 Гкал/ч; </w:t>
      </w:r>
    </w:p>
    <w:p w14:paraId="58CF68B5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граничения тепловой мощности - нет. </w:t>
      </w:r>
    </w:p>
    <w:p w14:paraId="27F0D513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Присоединенная нагрузка - 0,3 Гкал/ч, </w:t>
      </w:r>
    </w:p>
    <w:p w14:paraId="5D2B1444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в том числе: </w:t>
      </w:r>
    </w:p>
    <w:p w14:paraId="58B550CA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iCs/>
          <w:sz w:val="28"/>
          <w:szCs w:val="28"/>
        </w:rPr>
        <w:t xml:space="preserve">отопление и вентиляция 0,3 Гкал/ч. </w:t>
      </w:r>
    </w:p>
    <w:p w14:paraId="3EE9384A" w14:textId="77777777" w:rsidR="000F05C9" w:rsidRPr="00085DE0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085DE0">
        <w:rPr>
          <w:sz w:val="28"/>
          <w:szCs w:val="28"/>
        </w:rPr>
        <w:t xml:space="preserve">Котельная клуба «Химик» является одноконтурной. Котлы типа Verona VR10 работают в водогрейном режиме с температурой теплоносителя на выходе до 95 °С и давлением 3 бар. </w:t>
      </w:r>
    </w:p>
    <w:p w14:paraId="14213FBC" w14:textId="77777777" w:rsidR="000F05C9" w:rsidRPr="00085DE0" w:rsidRDefault="000F05C9" w:rsidP="000F05C9">
      <w:pPr>
        <w:ind w:firstLine="539"/>
        <w:jc w:val="both"/>
        <w:rPr>
          <w:szCs w:val="28"/>
        </w:rPr>
      </w:pPr>
      <w:r w:rsidRPr="00085DE0">
        <w:rPr>
          <w:szCs w:val="28"/>
        </w:rPr>
        <w:t>Схема теплоснабжения — двухтрубная, закрытая. Регулирование отпуска тепла на котельной — качественное, в соответствии с утвержденным температурным графиком 95/70 °С.</w:t>
      </w:r>
    </w:p>
    <w:p w14:paraId="5A96C266" w14:textId="77777777" w:rsidR="000F05C9" w:rsidRDefault="000F05C9" w:rsidP="000F05C9">
      <w:pPr>
        <w:pStyle w:val="Default"/>
        <w:ind w:firstLine="539"/>
      </w:pPr>
    </w:p>
    <w:p w14:paraId="64AC983F" w14:textId="77777777" w:rsidR="000F05C9" w:rsidRPr="00442149" w:rsidRDefault="000F05C9" w:rsidP="000F05C9">
      <w:pPr>
        <w:pStyle w:val="Default"/>
        <w:ind w:firstLine="539"/>
        <w:rPr>
          <w:bCs/>
          <w:sz w:val="28"/>
          <w:szCs w:val="28"/>
        </w:rPr>
      </w:pPr>
      <w:r w:rsidRPr="00442149">
        <w:rPr>
          <w:bCs/>
          <w:sz w:val="28"/>
          <w:szCs w:val="28"/>
        </w:rPr>
        <w:lastRenderedPageBreak/>
        <w:t xml:space="preserve">Модульная котельная МАУ ДОЦ «Орлёнок» МКП «Энергетик» </w:t>
      </w:r>
    </w:p>
    <w:p w14:paraId="4C5996E2" w14:textId="77777777" w:rsidR="000F05C9" w:rsidRDefault="000F05C9" w:rsidP="000F05C9">
      <w:pPr>
        <w:pStyle w:val="Default"/>
        <w:ind w:firstLine="539"/>
        <w:rPr>
          <w:sz w:val="26"/>
          <w:szCs w:val="26"/>
        </w:rPr>
      </w:pPr>
    </w:p>
    <w:p w14:paraId="23FE2875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sz w:val="28"/>
          <w:szCs w:val="28"/>
        </w:rPr>
        <w:t xml:space="preserve">Модульная котельная ДОЦ «Орлёнок» предназначена для выработки тепловой энергии в горячей воде на нужды отопления и горячего водоснабжения детского оздоровительного центра «Орлёнок». Котельная введена в эксплуатацию в 2012 году. </w:t>
      </w:r>
    </w:p>
    <w:p w14:paraId="6862C780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sz w:val="28"/>
          <w:szCs w:val="28"/>
        </w:rPr>
        <w:t xml:space="preserve">Установленная мощность котельной ДОЦ «Орлёнок» составляет 1,214 Гкал/ч. </w:t>
      </w:r>
    </w:p>
    <w:p w14:paraId="308C5FC7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sz w:val="28"/>
          <w:szCs w:val="28"/>
        </w:rPr>
        <w:t xml:space="preserve">В состав основного оборудования котельной входят два водогрейных котла Riello RTQ 600, производительность каждого из которых составляет 0,607 Гкал/ч. </w:t>
      </w:r>
    </w:p>
    <w:p w14:paraId="14432CD0" w14:textId="77777777" w:rsidR="000F05C9" w:rsidRDefault="000F05C9" w:rsidP="000F05C9">
      <w:pPr>
        <w:pStyle w:val="Default"/>
        <w:ind w:firstLine="539"/>
        <w:rPr>
          <w:sz w:val="28"/>
          <w:szCs w:val="28"/>
        </w:rPr>
      </w:pPr>
    </w:p>
    <w:p w14:paraId="701AE108" w14:textId="77777777" w:rsidR="000F05C9" w:rsidRPr="00102702" w:rsidRDefault="000F05C9" w:rsidP="000F05C9">
      <w:pPr>
        <w:pStyle w:val="Default"/>
        <w:ind w:firstLine="539"/>
        <w:rPr>
          <w:iCs/>
          <w:sz w:val="28"/>
          <w:szCs w:val="28"/>
        </w:rPr>
      </w:pPr>
      <w:r w:rsidRPr="00102702">
        <w:rPr>
          <w:sz w:val="28"/>
          <w:szCs w:val="28"/>
        </w:rPr>
        <w:t>Основным видом топлива является природный газ, резервное топливо отсутствует.</w:t>
      </w:r>
      <w:r w:rsidRPr="00102702">
        <w:rPr>
          <w:iCs/>
          <w:sz w:val="28"/>
          <w:szCs w:val="28"/>
        </w:rPr>
        <w:t xml:space="preserve"> </w:t>
      </w:r>
    </w:p>
    <w:p w14:paraId="5237D5F5" w14:textId="77777777" w:rsidR="000F05C9" w:rsidRPr="00102702" w:rsidRDefault="000F05C9" w:rsidP="000F05C9">
      <w:pPr>
        <w:pStyle w:val="Default"/>
        <w:ind w:firstLine="539"/>
        <w:rPr>
          <w:sz w:val="28"/>
          <w:szCs w:val="28"/>
          <w:u w:val="single"/>
        </w:rPr>
      </w:pPr>
      <w:r w:rsidRPr="00102702">
        <w:rPr>
          <w:iCs/>
          <w:sz w:val="28"/>
          <w:szCs w:val="28"/>
          <w:u w:val="single"/>
        </w:rPr>
        <w:t xml:space="preserve">Характеристики мощности котельной: </w:t>
      </w:r>
    </w:p>
    <w:p w14:paraId="43180121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iCs/>
          <w:sz w:val="28"/>
          <w:szCs w:val="28"/>
        </w:rPr>
        <w:t xml:space="preserve">Установленная тепловая мощность - 1,214 Гкал/ч; </w:t>
      </w:r>
    </w:p>
    <w:p w14:paraId="0AF022C3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iCs/>
          <w:sz w:val="28"/>
          <w:szCs w:val="28"/>
        </w:rPr>
        <w:t xml:space="preserve">Располагаемая тепловая мощность - 1,117 Гкал/ч; </w:t>
      </w:r>
    </w:p>
    <w:p w14:paraId="3972492A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iCs/>
          <w:sz w:val="28"/>
          <w:szCs w:val="28"/>
        </w:rPr>
        <w:t xml:space="preserve">Ограничения тепловой мощности – 0,097 Гкал/ч. </w:t>
      </w:r>
    </w:p>
    <w:p w14:paraId="706D9E2E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iCs/>
          <w:sz w:val="28"/>
          <w:szCs w:val="28"/>
        </w:rPr>
        <w:t xml:space="preserve">Присоединенная нагрузка, 1,024 Гкал/ч, </w:t>
      </w:r>
    </w:p>
    <w:p w14:paraId="385A4751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iCs/>
          <w:sz w:val="28"/>
          <w:szCs w:val="28"/>
        </w:rPr>
        <w:t xml:space="preserve">в том числе: </w:t>
      </w:r>
    </w:p>
    <w:p w14:paraId="7A6ECAF5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iCs/>
          <w:sz w:val="28"/>
          <w:szCs w:val="28"/>
        </w:rPr>
        <w:t xml:space="preserve">отопление и вентиляция 0,969 Гкал/ч; </w:t>
      </w:r>
    </w:p>
    <w:p w14:paraId="076D25B9" w14:textId="77777777" w:rsidR="000F05C9" w:rsidRPr="00102702" w:rsidRDefault="000F05C9" w:rsidP="000F05C9">
      <w:pPr>
        <w:pStyle w:val="Default"/>
        <w:ind w:firstLine="539"/>
        <w:rPr>
          <w:sz w:val="28"/>
          <w:szCs w:val="28"/>
        </w:rPr>
      </w:pPr>
      <w:r w:rsidRPr="00102702">
        <w:rPr>
          <w:iCs/>
          <w:sz w:val="28"/>
          <w:szCs w:val="28"/>
        </w:rPr>
        <w:t xml:space="preserve">горячее водоснабжение 0,055 Гкал/ч. </w:t>
      </w:r>
    </w:p>
    <w:p w14:paraId="014CE27B" w14:textId="77777777" w:rsidR="000F05C9" w:rsidRPr="00102702" w:rsidRDefault="000F05C9" w:rsidP="000F05C9">
      <w:pPr>
        <w:ind w:firstLine="539"/>
        <w:jc w:val="both"/>
        <w:rPr>
          <w:szCs w:val="28"/>
        </w:rPr>
      </w:pPr>
      <w:r w:rsidRPr="00102702">
        <w:rPr>
          <w:szCs w:val="28"/>
        </w:rPr>
        <w:t>Схема теплоснабжения — четырехтрубная, закрытая (горячее водоснабжение потребителей осуществляется по отдельным трубопроводам от источника тепла). Регулирование отпуска тепла на котельной — качественное, в соответствии с утвержденным температурным графиком 95/70 °С.</w:t>
      </w:r>
    </w:p>
    <w:p w14:paraId="7D994BF7" w14:textId="77777777" w:rsidR="000F05C9" w:rsidRDefault="000F05C9" w:rsidP="000F05C9">
      <w:pPr>
        <w:ind w:firstLine="539"/>
        <w:rPr>
          <w:szCs w:val="28"/>
        </w:rPr>
      </w:pPr>
    </w:p>
    <w:p w14:paraId="7D044747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Тепловые сети</w:t>
      </w:r>
    </w:p>
    <w:p w14:paraId="282F609C" w14:textId="77777777" w:rsidR="000F05C9" w:rsidRDefault="000F05C9" w:rsidP="000F05C9">
      <w:pPr>
        <w:ind w:firstLine="539"/>
        <w:rPr>
          <w:szCs w:val="28"/>
        </w:rPr>
      </w:pPr>
    </w:p>
    <w:p w14:paraId="3C9A1737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Котельная пл.9 ОАО «Трансэнерго»</w:t>
      </w:r>
    </w:p>
    <w:p w14:paraId="7E796AF3" w14:textId="77777777" w:rsidR="000F05C9" w:rsidRDefault="000F05C9" w:rsidP="000F05C9">
      <w:pPr>
        <w:ind w:firstLine="539"/>
        <w:jc w:val="both"/>
        <w:rPr>
          <w:szCs w:val="28"/>
        </w:rPr>
      </w:pPr>
    </w:p>
    <w:p w14:paraId="1308E18B" w14:textId="77777777" w:rsidR="000F05C9" w:rsidRPr="00D966A7" w:rsidRDefault="000F05C9" w:rsidP="000F05C9">
      <w:pPr>
        <w:ind w:firstLine="539"/>
        <w:jc w:val="both"/>
        <w:rPr>
          <w:szCs w:val="28"/>
        </w:rPr>
      </w:pPr>
      <w:r w:rsidRPr="00D966A7">
        <w:rPr>
          <w:szCs w:val="28"/>
        </w:rPr>
        <w:t xml:space="preserve">Передача тепловой энергии к потребителям города Снежинска на нужды отопления и ГВС осуществляется от котельной пл. № 9 по системе существующих магистральных и распределительных тепловых сетей. Схема теплоснабжения - двухтрубная, открытая с температурным графиком 150/70°С, с верхней срезкой 111°С. Прокладка трубопроводов тепловых сетей - надземная, подземная канальная. Год ввода в эксплуатацию – 1960-1970 гг. Общая протяженность трубопроводов тепловых сетей составляет 157 км в однотрубном исчислении. Режим работы тепловой сети  – круглогодичный. </w:t>
      </w:r>
    </w:p>
    <w:p w14:paraId="56C14F50" w14:textId="77777777" w:rsidR="000F05C9" w:rsidRDefault="000F05C9" w:rsidP="000F05C9">
      <w:pPr>
        <w:ind w:firstLine="539"/>
        <w:jc w:val="both"/>
        <w:rPr>
          <w:szCs w:val="28"/>
        </w:rPr>
      </w:pPr>
    </w:p>
    <w:p w14:paraId="510C8448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Модульная котельная ФОК «Айсберг» ООО «ДОМ»</w:t>
      </w:r>
    </w:p>
    <w:p w14:paraId="683B9E4A" w14:textId="77777777" w:rsidR="000F05C9" w:rsidRDefault="000F05C9" w:rsidP="000F05C9">
      <w:pPr>
        <w:ind w:firstLine="539"/>
        <w:jc w:val="both"/>
        <w:rPr>
          <w:szCs w:val="28"/>
        </w:rPr>
      </w:pPr>
    </w:p>
    <w:p w14:paraId="52345872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Передача тепловой энергии на нужды отопления и ГВС от котельной ФОК «Айсберг» осуществляется по тепловым сетям с температурным графиком 110/80°С. Схема теплоснабжения – двухтрубная, закрытая. </w:t>
      </w:r>
      <w:r>
        <w:rPr>
          <w:szCs w:val="28"/>
        </w:rPr>
        <w:lastRenderedPageBreak/>
        <w:t xml:space="preserve">Прокладка трубопроводов тепловых сетей – канальная (в лотках). Год ввода в эксплуатацию – 2008. Общая протяженность трубопроводов тепловых сетей составляет </w:t>
      </w:r>
      <w:smartTag w:uri="urn:schemas-microsoft-com:office:smarttags" w:element="metricconverter">
        <w:smartTagPr>
          <w:attr w:name="ProductID" w:val="344 м"/>
        </w:smartTagPr>
        <w:r>
          <w:rPr>
            <w:szCs w:val="28"/>
          </w:rPr>
          <w:t>344 м</w:t>
        </w:r>
      </w:smartTag>
      <w:r>
        <w:rPr>
          <w:szCs w:val="28"/>
        </w:rPr>
        <w:t xml:space="preserve"> в однотрубном исчислении. Режим работы сети отопления и ГВС – круглогодичный. </w:t>
      </w:r>
    </w:p>
    <w:p w14:paraId="3D31E5E8" w14:textId="77777777" w:rsidR="000F05C9" w:rsidRDefault="000F05C9" w:rsidP="000F05C9">
      <w:pPr>
        <w:ind w:firstLine="539"/>
        <w:jc w:val="both"/>
        <w:rPr>
          <w:szCs w:val="28"/>
        </w:rPr>
      </w:pPr>
    </w:p>
    <w:p w14:paraId="3E4DBC9D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Модульная котельная клуба «Химик» ООО «ДОМ»</w:t>
      </w:r>
    </w:p>
    <w:p w14:paraId="4749A9E0" w14:textId="77777777" w:rsidR="000F05C9" w:rsidRDefault="000F05C9" w:rsidP="000F05C9">
      <w:pPr>
        <w:ind w:firstLine="539"/>
        <w:jc w:val="both"/>
        <w:rPr>
          <w:szCs w:val="28"/>
        </w:rPr>
      </w:pPr>
    </w:p>
    <w:p w14:paraId="7006E438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Котельная клуба «Химик» располагается в помещении, пристроенном к отапливаемому зданию клуба, тепловых сетей не имеет.</w:t>
      </w:r>
    </w:p>
    <w:p w14:paraId="536E1D1F" w14:textId="77777777" w:rsidR="000F05C9" w:rsidRDefault="000F05C9" w:rsidP="000F05C9">
      <w:pPr>
        <w:ind w:firstLine="539"/>
        <w:jc w:val="both"/>
        <w:rPr>
          <w:szCs w:val="28"/>
        </w:rPr>
      </w:pPr>
    </w:p>
    <w:p w14:paraId="426013F1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Модульная котельная д/с №6 ООО «ДОМ»</w:t>
      </w:r>
    </w:p>
    <w:p w14:paraId="7AE9CAAE" w14:textId="77777777" w:rsidR="000F05C9" w:rsidRDefault="000F05C9" w:rsidP="000F05C9">
      <w:pPr>
        <w:ind w:firstLine="539"/>
        <w:jc w:val="both"/>
        <w:rPr>
          <w:szCs w:val="28"/>
        </w:rPr>
      </w:pPr>
    </w:p>
    <w:p w14:paraId="76117602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Передача тепловой энергии на нужды отопления и ГВС от котельной д/с №6 осуществляется по тепловым сетям с температурным графиком 95/70°С. Схема теплоснабжения – двухтрубная, закрытая. Прокладка трубопроводов тепловых сетей – подземная, бесканальная. Год ввода в эксплуатацию – 2009. Общая протяженность трубопроводов тепловых сетей составляет </w:t>
      </w:r>
      <w:smartTag w:uri="urn:schemas-microsoft-com:office:smarttags" w:element="metricconverter">
        <w:smartTagPr>
          <w:attr w:name="ProductID" w:val="240 м"/>
        </w:smartTagPr>
        <w:r>
          <w:rPr>
            <w:szCs w:val="28"/>
          </w:rPr>
          <w:t>240 м</w:t>
        </w:r>
      </w:smartTag>
      <w:r>
        <w:rPr>
          <w:szCs w:val="28"/>
        </w:rPr>
        <w:t xml:space="preserve"> в однотрубном исчислении. Режим работы тепловой сети – сезонный (отопительный период).</w:t>
      </w:r>
    </w:p>
    <w:p w14:paraId="16E93439" w14:textId="77777777" w:rsidR="000F05C9" w:rsidRDefault="000F05C9" w:rsidP="000F05C9">
      <w:pPr>
        <w:ind w:firstLine="539"/>
        <w:jc w:val="both"/>
        <w:rPr>
          <w:szCs w:val="28"/>
        </w:rPr>
      </w:pPr>
    </w:p>
    <w:p w14:paraId="0B852E2D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Модульная котельная МАУ ДОЦ «Орленок» МКП «Энергетик»</w:t>
      </w:r>
    </w:p>
    <w:p w14:paraId="0F49220F" w14:textId="77777777" w:rsidR="000F05C9" w:rsidRDefault="000F05C9" w:rsidP="000F05C9">
      <w:pPr>
        <w:ind w:firstLine="539"/>
        <w:jc w:val="both"/>
        <w:rPr>
          <w:szCs w:val="28"/>
        </w:rPr>
      </w:pPr>
    </w:p>
    <w:p w14:paraId="03AC4549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Передача тепловой энергии на нужды отопления и ГВС от котельной МАУ ДОЦ «Орленок» осуществляется по тепловым сетям с температурным графиком 95/70°С, температура сетевой воды в системе ГВС - 60°С. Схема теплоснабжения на отопление – </w:t>
      </w:r>
      <w:r w:rsidRPr="005E7596">
        <w:rPr>
          <w:szCs w:val="28"/>
        </w:rPr>
        <w:t>двухтрубная, закрытая</w:t>
      </w:r>
      <w:r>
        <w:rPr>
          <w:szCs w:val="28"/>
        </w:rPr>
        <w:t xml:space="preserve">, на ГВС – двухтрубная, закрытая. Прокладка трубопроводов сетей отопления и ГВС – подземная. Год ввода в эксплуатацию – 1979-1991 гг. Общая протяженность трубопроводов тепловых сетей составляет </w:t>
      </w:r>
      <w:smartTag w:uri="urn:schemas-microsoft-com:office:smarttags" w:element="metricconverter">
        <w:smartTagPr>
          <w:attr w:name="ProductID" w:val="3927,2 м"/>
        </w:smartTagPr>
        <w:r>
          <w:rPr>
            <w:szCs w:val="28"/>
          </w:rPr>
          <w:t>3927,2 м</w:t>
        </w:r>
      </w:smartTag>
      <w:r>
        <w:rPr>
          <w:szCs w:val="28"/>
        </w:rPr>
        <w:t xml:space="preserve"> в однотрубном исчислении, в т.ч. сети отопления – </w:t>
      </w:r>
      <w:smartTag w:uri="urn:schemas-microsoft-com:office:smarttags" w:element="metricconverter">
        <w:smartTagPr>
          <w:attr w:name="ProductID" w:val="1973,2 м"/>
        </w:smartTagPr>
        <w:r>
          <w:rPr>
            <w:szCs w:val="28"/>
          </w:rPr>
          <w:t>1973,2 м</w:t>
        </w:r>
      </w:smartTag>
      <w:r>
        <w:rPr>
          <w:szCs w:val="28"/>
        </w:rPr>
        <w:t xml:space="preserve">, сети ГВС – </w:t>
      </w:r>
      <w:smartTag w:uri="urn:schemas-microsoft-com:office:smarttags" w:element="metricconverter">
        <w:smartTagPr>
          <w:attr w:name="ProductID" w:val="1954 м"/>
        </w:smartTagPr>
        <w:r>
          <w:rPr>
            <w:szCs w:val="28"/>
          </w:rPr>
          <w:t>1954 м</w:t>
        </w:r>
      </w:smartTag>
      <w:r>
        <w:rPr>
          <w:szCs w:val="28"/>
        </w:rPr>
        <w:t xml:space="preserve">. Режим работы тепловой сети – сезонный (отопительный период), режим работы сети ГВС – круглогодичный. </w:t>
      </w:r>
    </w:p>
    <w:p w14:paraId="02EABEF7" w14:textId="77777777" w:rsidR="000F05C9" w:rsidRDefault="000F05C9" w:rsidP="000F05C9">
      <w:pPr>
        <w:rPr>
          <w:szCs w:val="28"/>
        </w:rPr>
      </w:pPr>
    </w:p>
    <w:p w14:paraId="02ACBB1D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 xml:space="preserve"> Балансы мощности и ресурса</w:t>
      </w:r>
    </w:p>
    <w:p w14:paraId="3792EF8D" w14:textId="77777777" w:rsidR="000F05C9" w:rsidRDefault="000F05C9" w:rsidP="000F05C9">
      <w:pPr>
        <w:ind w:firstLine="720"/>
        <w:jc w:val="both"/>
        <w:rPr>
          <w:szCs w:val="28"/>
        </w:rPr>
      </w:pPr>
    </w:p>
    <w:p w14:paraId="1AFCBE8D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Балансы мощности и ресурса, включающие все расчетные элементы территориального деления город</w:t>
      </w:r>
      <w:r w:rsidR="007035BD">
        <w:rPr>
          <w:szCs w:val="28"/>
        </w:rPr>
        <w:t>а Снежинска, сведены в таблицу 3</w:t>
      </w:r>
      <w:r>
        <w:rPr>
          <w:szCs w:val="28"/>
        </w:rPr>
        <w:t>.</w:t>
      </w:r>
    </w:p>
    <w:p w14:paraId="6D26DA3F" w14:textId="77777777" w:rsidR="000F05C9" w:rsidRDefault="000F05C9" w:rsidP="000F05C9">
      <w:pPr>
        <w:ind w:firstLine="720"/>
        <w:jc w:val="both"/>
        <w:rPr>
          <w:szCs w:val="28"/>
        </w:rPr>
      </w:pPr>
    </w:p>
    <w:p w14:paraId="068F977B" w14:textId="77777777" w:rsidR="000F05C9" w:rsidRDefault="007035BD" w:rsidP="000F05C9">
      <w:pPr>
        <w:jc w:val="both"/>
        <w:rPr>
          <w:szCs w:val="28"/>
        </w:rPr>
      </w:pPr>
      <w:r>
        <w:rPr>
          <w:szCs w:val="28"/>
        </w:rPr>
        <w:t>Таблица 3</w:t>
      </w:r>
      <w:r w:rsidR="000F05C9">
        <w:rPr>
          <w:szCs w:val="28"/>
        </w:rPr>
        <w:t>. Балансы мощности и рес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447"/>
        <w:gridCol w:w="1447"/>
        <w:gridCol w:w="1443"/>
        <w:gridCol w:w="1443"/>
        <w:gridCol w:w="1459"/>
      </w:tblGrid>
      <w:tr w:rsidR="000F05C9" w:rsidRPr="009A0C3E" w14:paraId="59344F48" w14:textId="77777777" w:rsidTr="009B4C99">
        <w:tc>
          <w:tcPr>
            <w:tcW w:w="1716" w:type="dxa"/>
            <w:vMerge w:val="restart"/>
            <w:shd w:val="clear" w:color="auto" w:fill="auto"/>
          </w:tcPr>
          <w:p w14:paraId="4DB2EF13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8" w:type="dxa"/>
            <w:gridSpan w:val="2"/>
            <w:shd w:val="clear" w:color="auto" w:fill="auto"/>
          </w:tcPr>
          <w:p w14:paraId="648A77E1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г. Снежинск</w:t>
            </w:r>
          </w:p>
        </w:tc>
        <w:tc>
          <w:tcPr>
            <w:tcW w:w="4533" w:type="dxa"/>
            <w:gridSpan w:val="3"/>
            <w:shd w:val="clear" w:color="auto" w:fill="auto"/>
          </w:tcPr>
          <w:p w14:paraId="2F25D39F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жилой район «Поселок Сокол»</w:t>
            </w:r>
          </w:p>
        </w:tc>
      </w:tr>
      <w:tr w:rsidR="000F05C9" w:rsidRPr="009A0C3E" w14:paraId="77008E5E" w14:textId="77777777" w:rsidTr="009B4C99">
        <w:tc>
          <w:tcPr>
            <w:tcW w:w="1716" w:type="dxa"/>
            <w:vMerge/>
            <w:shd w:val="clear" w:color="auto" w:fill="auto"/>
          </w:tcPr>
          <w:p w14:paraId="46D252CD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DBF4D8E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Котельная пл.9</w:t>
            </w:r>
          </w:p>
        </w:tc>
        <w:tc>
          <w:tcPr>
            <w:tcW w:w="1519" w:type="dxa"/>
            <w:shd w:val="clear" w:color="auto" w:fill="auto"/>
          </w:tcPr>
          <w:p w14:paraId="7F0EF435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Котельная ФОК «Айсберг»</w:t>
            </w:r>
          </w:p>
        </w:tc>
        <w:tc>
          <w:tcPr>
            <w:tcW w:w="1511" w:type="dxa"/>
            <w:shd w:val="clear" w:color="auto" w:fill="auto"/>
          </w:tcPr>
          <w:p w14:paraId="7BBB9B39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Котельная клуба «Химик»</w:t>
            </w:r>
          </w:p>
        </w:tc>
        <w:tc>
          <w:tcPr>
            <w:tcW w:w="1511" w:type="dxa"/>
            <w:shd w:val="clear" w:color="auto" w:fill="auto"/>
          </w:tcPr>
          <w:p w14:paraId="673ED137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Котельная д/с №6</w:t>
            </w:r>
          </w:p>
        </w:tc>
        <w:tc>
          <w:tcPr>
            <w:tcW w:w="1511" w:type="dxa"/>
            <w:shd w:val="clear" w:color="auto" w:fill="auto"/>
          </w:tcPr>
          <w:p w14:paraId="6FED2064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Котельная МАУ ДОЦ «Орленок»</w:t>
            </w:r>
          </w:p>
        </w:tc>
      </w:tr>
      <w:tr w:rsidR="000F05C9" w:rsidRPr="009A0C3E" w14:paraId="1075C09D" w14:textId="77777777" w:rsidTr="009B4C99">
        <w:tc>
          <w:tcPr>
            <w:tcW w:w="1716" w:type="dxa"/>
            <w:vMerge/>
            <w:shd w:val="clear" w:color="auto" w:fill="auto"/>
          </w:tcPr>
          <w:p w14:paraId="6B6297AB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0616E23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Гкал/ч</w:t>
            </w:r>
          </w:p>
        </w:tc>
        <w:tc>
          <w:tcPr>
            <w:tcW w:w="1519" w:type="dxa"/>
            <w:shd w:val="clear" w:color="auto" w:fill="auto"/>
          </w:tcPr>
          <w:p w14:paraId="74CB07A8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Гкал/ч</w:t>
            </w:r>
          </w:p>
        </w:tc>
        <w:tc>
          <w:tcPr>
            <w:tcW w:w="1511" w:type="dxa"/>
            <w:shd w:val="clear" w:color="auto" w:fill="auto"/>
          </w:tcPr>
          <w:p w14:paraId="2BF1BB28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Гкал/ч</w:t>
            </w:r>
          </w:p>
        </w:tc>
        <w:tc>
          <w:tcPr>
            <w:tcW w:w="1511" w:type="dxa"/>
            <w:shd w:val="clear" w:color="auto" w:fill="auto"/>
          </w:tcPr>
          <w:p w14:paraId="73A5C292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Гкал/ч</w:t>
            </w:r>
          </w:p>
        </w:tc>
        <w:tc>
          <w:tcPr>
            <w:tcW w:w="1511" w:type="dxa"/>
            <w:shd w:val="clear" w:color="auto" w:fill="auto"/>
          </w:tcPr>
          <w:p w14:paraId="39266176" w14:textId="77777777" w:rsidR="000F05C9" w:rsidRPr="009A0C3E" w:rsidRDefault="000F05C9" w:rsidP="009B4C99">
            <w:pPr>
              <w:jc w:val="both"/>
              <w:rPr>
                <w:b/>
                <w:sz w:val="24"/>
                <w:szCs w:val="24"/>
              </w:rPr>
            </w:pPr>
            <w:r w:rsidRPr="009A0C3E">
              <w:rPr>
                <w:b/>
                <w:sz w:val="24"/>
                <w:szCs w:val="24"/>
              </w:rPr>
              <w:t>Гкал/ч</w:t>
            </w:r>
          </w:p>
        </w:tc>
      </w:tr>
      <w:tr w:rsidR="000F05C9" w:rsidRPr="000A33FA" w14:paraId="72F2517B" w14:textId="77777777" w:rsidTr="009B4C99">
        <w:tc>
          <w:tcPr>
            <w:tcW w:w="1716" w:type="dxa"/>
            <w:shd w:val="clear" w:color="auto" w:fill="auto"/>
          </w:tcPr>
          <w:p w14:paraId="106B0B39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519" w:type="dxa"/>
            <w:shd w:val="clear" w:color="auto" w:fill="auto"/>
          </w:tcPr>
          <w:p w14:paraId="759A486B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360</w:t>
            </w:r>
          </w:p>
        </w:tc>
        <w:tc>
          <w:tcPr>
            <w:tcW w:w="1519" w:type="dxa"/>
            <w:shd w:val="clear" w:color="auto" w:fill="auto"/>
          </w:tcPr>
          <w:p w14:paraId="3AD93259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1,1</w:t>
            </w:r>
          </w:p>
        </w:tc>
        <w:tc>
          <w:tcPr>
            <w:tcW w:w="1511" w:type="dxa"/>
            <w:shd w:val="clear" w:color="auto" w:fill="auto"/>
          </w:tcPr>
          <w:p w14:paraId="396D5560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31</w:t>
            </w:r>
          </w:p>
        </w:tc>
        <w:tc>
          <w:tcPr>
            <w:tcW w:w="1511" w:type="dxa"/>
            <w:shd w:val="clear" w:color="auto" w:fill="auto"/>
          </w:tcPr>
          <w:p w14:paraId="327123EF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14</w:t>
            </w:r>
          </w:p>
        </w:tc>
        <w:tc>
          <w:tcPr>
            <w:tcW w:w="1511" w:type="dxa"/>
            <w:shd w:val="clear" w:color="auto" w:fill="auto"/>
          </w:tcPr>
          <w:p w14:paraId="397C5C6B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1,214</w:t>
            </w:r>
          </w:p>
        </w:tc>
      </w:tr>
      <w:tr w:rsidR="000F05C9" w:rsidRPr="000A33FA" w14:paraId="30C50D66" w14:textId="77777777" w:rsidTr="009B4C99">
        <w:tc>
          <w:tcPr>
            <w:tcW w:w="1716" w:type="dxa"/>
            <w:shd w:val="clear" w:color="auto" w:fill="auto"/>
          </w:tcPr>
          <w:p w14:paraId="552CC901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Располагаемая мощность</w:t>
            </w:r>
          </w:p>
        </w:tc>
        <w:tc>
          <w:tcPr>
            <w:tcW w:w="1519" w:type="dxa"/>
            <w:shd w:val="clear" w:color="auto" w:fill="auto"/>
          </w:tcPr>
          <w:p w14:paraId="322805CE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338,44</w:t>
            </w:r>
          </w:p>
        </w:tc>
        <w:tc>
          <w:tcPr>
            <w:tcW w:w="1519" w:type="dxa"/>
            <w:shd w:val="clear" w:color="auto" w:fill="auto"/>
          </w:tcPr>
          <w:p w14:paraId="44736C87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1,1</w:t>
            </w:r>
          </w:p>
        </w:tc>
        <w:tc>
          <w:tcPr>
            <w:tcW w:w="1511" w:type="dxa"/>
            <w:shd w:val="clear" w:color="auto" w:fill="auto"/>
          </w:tcPr>
          <w:p w14:paraId="1B1755D4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31</w:t>
            </w:r>
          </w:p>
        </w:tc>
        <w:tc>
          <w:tcPr>
            <w:tcW w:w="1511" w:type="dxa"/>
            <w:shd w:val="clear" w:color="auto" w:fill="auto"/>
          </w:tcPr>
          <w:p w14:paraId="6944773C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14</w:t>
            </w:r>
          </w:p>
        </w:tc>
        <w:tc>
          <w:tcPr>
            <w:tcW w:w="1511" w:type="dxa"/>
            <w:shd w:val="clear" w:color="auto" w:fill="auto"/>
          </w:tcPr>
          <w:p w14:paraId="029F351B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1,214</w:t>
            </w:r>
          </w:p>
        </w:tc>
      </w:tr>
      <w:tr w:rsidR="000F05C9" w:rsidRPr="000A33FA" w14:paraId="1D093A9A" w14:textId="77777777" w:rsidTr="009B4C99">
        <w:tc>
          <w:tcPr>
            <w:tcW w:w="1716" w:type="dxa"/>
            <w:shd w:val="clear" w:color="auto" w:fill="auto"/>
          </w:tcPr>
          <w:p w14:paraId="129FCB91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lastRenderedPageBreak/>
              <w:t>Собственные нужды</w:t>
            </w:r>
          </w:p>
        </w:tc>
        <w:tc>
          <w:tcPr>
            <w:tcW w:w="1519" w:type="dxa"/>
            <w:shd w:val="clear" w:color="auto" w:fill="auto"/>
          </w:tcPr>
          <w:p w14:paraId="17512510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14,09</w:t>
            </w:r>
          </w:p>
        </w:tc>
        <w:tc>
          <w:tcPr>
            <w:tcW w:w="1519" w:type="dxa"/>
            <w:shd w:val="clear" w:color="auto" w:fill="auto"/>
          </w:tcPr>
          <w:p w14:paraId="1F0790CF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14:paraId="004B1F4F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14:paraId="5CFCBF76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14:paraId="674A00AF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-</w:t>
            </w:r>
          </w:p>
        </w:tc>
      </w:tr>
      <w:tr w:rsidR="000F05C9" w:rsidRPr="000A33FA" w14:paraId="10B2C1E3" w14:textId="77777777" w:rsidTr="009B4C99">
        <w:tc>
          <w:tcPr>
            <w:tcW w:w="1716" w:type="dxa"/>
            <w:shd w:val="clear" w:color="auto" w:fill="auto"/>
          </w:tcPr>
          <w:p w14:paraId="0619F78C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Нагрузка потребителей</w:t>
            </w:r>
          </w:p>
        </w:tc>
        <w:tc>
          <w:tcPr>
            <w:tcW w:w="1519" w:type="dxa"/>
            <w:shd w:val="clear" w:color="auto" w:fill="auto"/>
          </w:tcPr>
          <w:p w14:paraId="2D3A61EB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4</w:t>
            </w:r>
          </w:p>
        </w:tc>
        <w:tc>
          <w:tcPr>
            <w:tcW w:w="1519" w:type="dxa"/>
            <w:shd w:val="clear" w:color="auto" w:fill="auto"/>
          </w:tcPr>
          <w:p w14:paraId="33CB46B8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863</w:t>
            </w:r>
          </w:p>
        </w:tc>
        <w:tc>
          <w:tcPr>
            <w:tcW w:w="1511" w:type="dxa"/>
            <w:shd w:val="clear" w:color="auto" w:fill="auto"/>
          </w:tcPr>
          <w:p w14:paraId="1864CC39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3</w:t>
            </w:r>
          </w:p>
        </w:tc>
        <w:tc>
          <w:tcPr>
            <w:tcW w:w="1511" w:type="dxa"/>
            <w:shd w:val="clear" w:color="auto" w:fill="auto"/>
          </w:tcPr>
          <w:p w14:paraId="6DFB7634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11</w:t>
            </w:r>
          </w:p>
        </w:tc>
        <w:tc>
          <w:tcPr>
            <w:tcW w:w="1511" w:type="dxa"/>
            <w:shd w:val="clear" w:color="auto" w:fill="auto"/>
          </w:tcPr>
          <w:p w14:paraId="62F29E60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1,084</w:t>
            </w:r>
          </w:p>
        </w:tc>
      </w:tr>
      <w:tr w:rsidR="000F05C9" w:rsidRPr="000A33FA" w14:paraId="31966A70" w14:textId="77777777" w:rsidTr="009B4C99">
        <w:tc>
          <w:tcPr>
            <w:tcW w:w="1716" w:type="dxa"/>
            <w:shd w:val="clear" w:color="auto" w:fill="auto"/>
          </w:tcPr>
          <w:p w14:paraId="34C4E25B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Потери в тепловых сетях</w:t>
            </w:r>
          </w:p>
        </w:tc>
        <w:tc>
          <w:tcPr>
            <w:tcW w:w="1519" w:type="dxa"/>
            <w:shd w:val="clear" w:color="auto" w:fill="auto"/>
          </w:tcPr>
          <w:p w14:paraId="002C7C14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32,4</w:t>
            </w:r>
          </w:p>
        </w:tc>
        <w:tc>
          <w:tcPr>
            <w:tcW w:w="1519" w:type="dxa"/>
            <w:shd w:val="clear" w:color="auto" w:fill="auto"/>
          </w:tcPr>
          <w:p w14:paraId="45A0B586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14:paraId="4160C09B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14:paraId="37C9C3E4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auto"/>
          </w:tcPr>
          <w:p w14:paraId="526CC38A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046</w:t>
            </w:r>
          </w:p>
        </w:tc>
      </w:tr>
      <w:tr w:rsidR="000F05C9" w:rsidRPr="000A33FA" w14:paraId="19B4D6CF" w14:textId="77777777" w:rsidTr="009B4C99">
        <w:tc>
          <w:tcPr>
            <w:tcW w:w="1716" w:type="dxa"/>
            <w:shd w:val="clear" w:color="auto" w:fill="auto"/>
          </w:tcPr>
          <w:p w14:paraId="727E1457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Резерв (+) / дефицит (-) тепловой мощности источников тепла</w:t>
            </w:r>
          </w:p>
        </w:tc>
        <w:tc>
          <w:tcPr>
            <w:tcW w:w="1519" w:type="dxa"/>
            <w:shd w:val="clear" w:color="auto" w:fill="auto"/>
          </w:tcPr>
          <w:p w14:paraId="69DF3CA6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9</w:t>
            </w:r>
          </w:p>
        </w:tc>
        <w:tc>
          <w:tcPr>
            <w:tcW w:w="1519" w:type="dxa"/>
            <w:shd w:val="clear" w:color="auto" w:fill="auto"/>
          </w:tcPr>
          <w:p w14:paraId="34268DA3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237</w:t>
            </w:r>
          </w:p>
        </w:tc>
        <w:tc>
          <w:tcPr>
            <w:tcW w:w="1511" w:type="dxa"/>
            <w:shd w:val="clear" w:color="auto" w:fill="auto"/>
          </w:tcPr>
          <w:p w14:paraId="46147E2E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01</w:t>
            </w:r>
          </w:p>
        </w:tc>
        <w:tc>
          <w:tcPr>
            <w:tcW w:w="1511" w:type="dxa"/>
            <w:shd w:val="clear" w:color="auto" w:fill="auto"/>
          </w:tcPr>
          <w:p w14:paraId="1B398DFE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03</w:t>
            </w:r>
          </w:p>
        </w:tc>
        <w:tc>
          <w:tcPr>
            <w:tcW w:w="1511" w:type="dxa"/>
            <w:shd w:val="clear" w:color="auto" w:fill="auto"/>
          </w:tcPr>
          <w:p w14:paraId="0A09169A" w14:textId="77777777" w:rsidR="000F05C9" w:rsidRPr="000A33FA" w:rsidRDefault="000F05C9" w:rsidP="009B4C99">
            <w:pPr>
              <w:jc w:val="both"/>
              <w:rPr>
                <w:sz w:val="24"/>
                <w:szCs w:val="24"/>
              </w:rPr>
            </w:pPr>
            <w:r w:rsidRPr="000A33FA">
              <w:rPr>
                <w:sz w:val="24"/>
                <w:szCs w:val="24"/>
              </w:rPr>
              <w:t>0,084</w:t>
            </w:r>
          </w:p>
        </w:tc>
      </w:tr>
    </w:tbl>
    <w:p w14:paraId="49A173E7" w14:textId="77777777" w:rsidR="000F05C9" w:rsidRDefault="000F05C9" w:rsidP="000F05C9">
      <w:pPr>
        <w:ind w:firstLine="720"/>
        <w:jc w:val="both"/>
        <w:rPr>
          <w:szCs w:val="28"/>
        </w:rPr>
      </w:pPr>
    </w:p>
    <w:p w14:paraId="51E8414E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 xml:space="preserve"> Доля поставки ресурса по приборам учета</w:t>
      </w:r>
    </w:p>
    <w:p w14:paraId="561E25C0" w14:textId="77777777" w:rsidR="000F05C9" w:rsidRDefault="000F05C9" w:rsidP="000F05C9">
      <w:pPr>
        <w:ind w:firstLine="720"/>
        <w:jc w:val="both"/>
        <w:rPr>
          <w:szCs w:val="28"/>
        </w:rPr>
      </w:pPr>
    </w:p>
    <w:p w14:paraId="5D9B1D7A" w14:textId="77777777" w:rsidR="000F05C9" w:rsidRDefault="000F05C9" w:rsidP="000F05C9">
      <w:pPr>
        <w:ind w:firstLine="539"/>
        <w:jc w:val="both"/>
        <w:rPr>
          <w:sz w:val="26"/>
          <w:szCs w:val="26"/>
        </w:rPr>
      </w:pPr>
      <w:r>
        <w:rPr>
          <w:szCs w:val="28"/>
        </w:rPr>
        <w:t>Для контроля производства, отпуска и потребления</w:t>
      </w:r>
      <w:r w:rsidRPr="00FB1917">
        <w:rPr>
          <w:szCs w:val="28"/>
        </w:rPr>
        <w:t xml:space="preserve"> </w:t>
      </w:r>
      <w:r>
        <w:rPr>
          <w:szCs w:val="28"/>
        </w:rPr>
        <w:t>тепловой энергии на котельной пл. 9 установлен прибор технического учета тепловой энергии – теплоэнергоконтроллер ТЭКОН. Коммерческими приборами учета тепловой энергии котельная пл. 9 не оборудована.</w:t>
      </w:r>
      <w:r w:rsidRPr="00442F4D">
        <w:rPr>
          <w:sz w:val="26"/>
          <w:szCs w:val="26"/>
        </w:rPr>
        <w:t xml:space="preserve"> </w:t>
      </w:r>
    </w:p>
    <w:p w14:paraId="22C6AC49" w14:textId="77777777" w:rsidR="000F05C9" w:rsidRPr="00FF2302" w:rsidRDefault="000F05C9" w:rsidP="000F05C9">
      <w:pPr>
        <w:ind w:firstLine="539"/>
        <w:jc w:val="both"/>
        <w:rPr>
          <w:szCs w:val="28"/>
        </w:rPr>
      </w:pPr>
      <w:r w:rsidRPr="00FF2302">
        <w:rPr>
          <w:szCs w:val="28"/>
        </w:rPr>
        <w:t>Для контроля потребления, производства и отпуска тепловой энергии на котельн</w:t>
      </w:r>
      <w:r>
        <w:rPr>
          <w:szCs w:val="28"/>
        </w:rPr>
        <w:t>о</w:t>
      </w:r>
      <w:r w:rsidRPr="00FF2302">
        <w:rPr>
          <w:szCs w:val="28"/>
        </w:rPr>
        <w:t>й клуб</w:t>
      </w:r>
      <w:r>
        <w:rPr>
          <w:szCs w:val="28"/>
        </w:rPr>
        <w:t>а</w:t>
      </w:r>
      <w:r w:rsidRPr="00FF2302">
        <w:rPr>
          <w:szCs w:val="28"/>
        </w:rPr>
        <w:t xml:space="preserve"> «Химик» установлен прибор коммерческого учета тепловой энергии – тепловычислитель Эльф-01.</w:t>
      </w:r>
    </w:p>
    <w:p w14:paraId="3ACC33A1" w14:textId="77777777" w:rsidR="000F05C9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FF2302">
        <w:rPr>
          <w:sz w:val="28"/>
          <w:szCs w:val="28"/>
        </w:rPr>
        <w:t xml:space="preserve">Для контроля потребления, производства и отпуска тепловой энергии приборов учета </w:t>
      </w:r>
      <w:r>
        <w:rPr>
          <w:sz w:val="28"/>
          <w:szCs w:val="28"/>
        </w:rPr>
        <w:t xml:space="preserve">на котельной МАУ ДОЦ «Орленок» </w:t>
      </w:r>
      <w:r w:rsidRPr="00FF2302">
        <w:rPr>
          <w:sz w:val="28"/>
          <w:szCs w:val="28"/>
        </w:rPr>
        <w:t>не установлено. Приборы коммерческого учета установлены в столовой и в ад</w:t>
      </w:r>
      <w:r>
        <w:rPr>
          <w:sz w:val="28"/>
          <w:szCs w:val="28"/>
        </w:rPr>
        <w:t>министративном здании МАУ ДОЦ</w:t>
      </w:r>
      <w:r w:rsidRPr="00FF2302">
        <w:rPr>
          <w:sz w:val="28"/>
          <w:szCs w:val="28"/>
        </w:rPr>
        <w:t xml:space="preserve"> «Орленок». Определение количества отпущенной тепловой энергии и теплоносителя для остальных потребителей </w:t>
      </w:r>
      <w:r>
        <w:rPr>
          <w:sz w:val="28"/>
          <w:szCs w:val="28"/>
        </w:rPr>
        <w:t xml:space="preserve">МАУ ДОЦ «Орленок» </w:t>
      </w:r>
      <w:r w:rsidRPr="00FF2302">
        <w:rPr>
          <w:sz w:val="28"/>
          <w:szCs w:val="28"/>
        </w:rPr>
        <w:t>(корпусов и пр.) осуществляется расчетным методом.</w:t>
      </w:r>
    </w:p>
    <w:p w14:paraId="46E5696D" w14:textId="77777777" w:rsidR="000F05C9" w:rsidRDefault="000F05C9" w:rsidP="000F05C9">
      <w:pPr>
        <w:ind w:firstLine="539"/>
        <w:jc w:val="both"/>
        <w:rPr>
          <w:sz w:val="26"/>
          <w:szCs w:val="26"/>
        </w:rPr>
      </w:pPr>
      <w:r>
        <w:rPr>
          <w:szCs w:val="28"/>
        </w:rPr>
        <w:t>Коммерческими приборами учета тепловой энергии котельные ФОК «Айсберг», д/с №6 не оборудованы.</w:t>
      </w:r>
      <w:r w:rsidRPr="00442F4D">
        <w:rPr>
          <w:sz w:val="26"/>
          <w:szCs w:val="26"/>
        </w:rPr>
        <w:t xml:space="preserve"> </w:t>
      </w:r>
    </w:p>
    <w:p w14:paraId="6A0A4E71" w14:textId="77777777" w:rsidR="000F05C9" w:rsidRPr="00FF2302" w:rsidRDefault="000F05C9" w:rsidP="000F05C9">
      <w:pPr>
        <w:pStyle w:val="Default"/>
        <w:rPr>
          <w:sz w:val="28"/>
          <w:szCs w:val="28"/>
        </w:rPr>
      </w:pPr>
    </w:p>
    <w:p w14:paraId="287028B5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 xml:space="preserve"> Зоны действия источников ресурсов</w:t>
      </w:r>
    </w:p>
    <w:p w14:paraId="71D6718E" w14:textId="77777777" w:rsidR="000F05C9" w:rsidRDefault="000F05C9" w:rsidP="000F05C9">
      <w:pPr>
        <w:jc w:val="both"/>
        <w:rPr>
          <w:szCs w:val="28"/>
        </w:rPr>
      </w:pPr>
    </w:p>
    <w:p w14:paraId="4ACF5191" w14:textId="77777777" w:rsidR="000F05C9" w:rsidRPr="00C52DFC" w:rsidRDefault="000F05C9" w:rsidP="000F05C9">
      <w:pPr>
        <w:ind w:firstLine="539"/>
        <w:jc w:val="both"/>
        <w:rPr>
          <w:szCs w:val="28"/>
        </w:rPr>
      </w:pPr>
      <w:r w:rsidRPr="00C52DFC">
        <w:rPr>
          <w:szCs w:val="28"/>
        </w:rPr>
        <w:t>Зона действия котельной пл. 9, обеспечивающей тепловой энергией жилые и общественные здания, а также промышленные объекты города, включает в себя всю территорию города Снежинска.</w:t>
      </w:r>
    </w:p>
    <w:p w14:paraId="0E79009E" w14:textId="77777777" w:rsidR="000F05C9" w:rsidRPr="00C52DFC" w:rsidRDefault="000F05C9" w:rsidP="000F05C9">
      <w:pPr>
        <w:ind w:firstLine="539"/>
        <w:jc w:val="both"/>
        <w:rPr>
          <w:szCs w:val="28"/>
        </w:rPr>
      </w:pPr>
      <w:r w:rsidRPr="00C52DFC">
        <w:rPr>
          <w:szCs w:val="28"/>
        </w:rPr>
        <w:t>В соответствии со «Схемой теплоснабжения закрытого административно-территориального образования город Снежинск на период с 2013 по 2027г.»  (далее Схема теплоснабжения) средний радиус эффективного теплоснабжения от котельной пл. 9 составляет 6,08 км.</w:t>
      </w:r>
    </w:p>
    <w:p w14:paraId="5319782D" w14:textId="77777777" w:rsidR="000F05C9" w:rsidRPr="00C52DFC" w:rsidRDefault="000F05C9" w:rsidP="000F05C9">
      <w:pPr>
        <w:ind w:firstLine="539"/>
        <w:jc w:val="both"/>
        <w:rPr>
          <w:szCs w:val="28"/>
        </w:rPr>
      </w:pPr>
      <w:r w:rsidRPr="00C52DFC">
        <w:rPr>
          <w:szCs w:val="28"/>
        </w:rPr>
        <w:t>Зона действия модульной котельной ФОК «Айсберг» распространяется только на здание физкультурно-оздоровительного комплекса «Айсберг». Радиус эффективного теплоснабжения 0,2 км.</w:t>
      </w:r>
    </w:p>
    <w:p w14:paraId="13243AD4" w14:textId="77777777" w:rsidR="000F05C9" w:rsidRPr="00C52DFC" w:rsidRDefault="000F05C9" w:rsidP="000F05C9">
      <w:pPr>
        <w:ind w:firstLine="539"/>
        <w:jc w:val="both"/>
        <w:rPr>
          <w:szCs w:val="28"/>
        </w:rPr>
      </w:pPr>
      <w:r w:rsidRPr="00C52DFC">
        <w:rPr>
          <w:szCs w:val="28"/>
        </w:rPr>
        <w:t>Зона действия модульной котельной д/с №6 включает в себя лишь здание детского сада №6 в жилом районе «Поселок Сокол». Радиус эффективного теплоснабжения 0,1 км.</w:t>
      </w:r>
    </w:p>
    <w:p w14:paraId="6FF1A0BE" w14:textId="77777777" w:rsidR="000F05C9" w:rsidRPr="00C52DFC" w:rsidRDefault="000F05C9" w:rsidP="000F05C9">
      <w:pPr>
        <w:ind w:firstLine="539"/>
        <w:jc w:val="both"/>
        <w:rPr>
          <w:szCs w:val="28"/>
        </w:rPr>
      </w:pPr>
      <w:r w:rsidRPr="00C52DFC">
        <w:rPr>
          <w:szCs w:val="28"/>
        </w:rPr>
        <w:lastRenderedPageBreak/>
        <w:t>Зона действия модульной котельной клуба «Химик» включает в себя здание клуба «Химик» в жилом районе «Поселок Сокол». Радиус эффективного теплоснабжения 0,07 км.</w:t>
      </w:r>
    </w:p>
    <w:p w14:paraId="23B08F0A" w14:textId="77777777" w:rsidR="000F05C9" w:rsidRPr="00C52DFC" w:rsidRDefault="000F05C9" w:rsidP="000F05C9">
      <w:pPr>
        <w:ind w:firstLine="539"/>
        <w:jc w:val="both"/>
        <w:rPr>
          <w:szCs w:val="28"/>
        </w:rPr>
      </w:pPr>
      <w:r w:rsidRPr="00C52DFC">
        <w:rPr>
          <w:szCs w:val="28"/>
        </w:rPr>
        <w:t>Зона действия модульной котельной МАУ ДОЦ «Орленок» охватывает всю территорию детского оздоровительного центра «Орленок». Радиус эффективного теплоснабжения 0,55 км.</w:t>
      </w:r>
    </w:p>
    <w:p w14:paraId="476C2968" w14:textId="77777777" w:rsidR="000F05C9" w:rsidRPr="00C52DFC" w:rsidRDefault="000F05C9" w:rsidP="000F05C9">
      <w:pPr>
        <w:ind w:firstLine="539"/>
        <w:jc w:val="both"/>
        <w:rPr>
          <w:szCs w:val="28"/>
        </w:rPr>
      </w:pPr>
      <w:r w:rsidRPr="00C52DFC">
        <w:rPr>
          <w:szCs w:val="28"/>
        </w:rPr>
        <w:t xml:space="preserve">Зоной действия индивидуального теплоснабжения является большая часть территории жил. поселка №2, где располагаются территории с индивидуальной застройкой, а также территория жилого района «Поселок Сокол», поселка Ближний Береговой и деревни Ключи. </w:t>
      </w:r>
    </w:p>
    <w:p w14:paraId="1B7D4C28" w14:textId="77777777" w:rsidR="000F05C9" w:rsidRPr="00A3073B" w:rsidRDefault="000F05C9" w:rsidP="000F05C9">
      <w:pPr>
        <w:jc w:val="both"/>
        <w:rPr>
          <w:b/>
          <w:szCs w:val="28"/>
        </w:rPr>
      </w:pPr>
    </w:p>
    <w:p w14:paraId="30DF580C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 xml:space="preserve"> Резервы и дефициты по зонам действия источников ресурсов</w:t>
      </w:r>
    </w:p>
    <w:p w14:paraId="0341A313" w14:textId="77777777" w:rsidR="000F05C9" w:rsidRDefault="000F05C9" w:rsidP="000F05C9">
      <w:pPr>
        <w:ind w:firstLine="539"/>
        <w:jc w:val="both"/>
        <w:rPr>
          <w:szCs w:val="28"/>
        </w:rPr>
      </w:pPr>
    </w:p>
    <w:p w14:paraId="0819B3CC" w14:textId="77777777" w:rsidR="000F05C9" w:rsidRPr="00976067" w:rsidRDefault="000F05C9" w:rsidP="000F05C9">
      <w:pPr>
        <w:ind w:firstLine="539"/>
        <w:jc w:val="both"/>
        <w:rPr>
          <w:szCs w:val="28"/>
        </w:rPr>
      </w:pPr>
      <w:r w:rsidRPr="00976067">
        <w:rPr>
          <w:szCs w:val="28"/>
        </w:rPr>
        <w:tab/>
        <w:t>В настоящее время нагрузка, подключенная к котельной пл. 9 составляет:</w:t>
      </w:r>
    </w:p>
    <w:p w14:paraId="5D134CD0" w14:textId="77777777" w:rsidR="000F05C9" w:rsidRPr="00976067" w:rsidRDefault="000F05C9" w:rsidP="000F05C9">
      <w:pPr>
        <w:ind w:firstLine="539"/>
        <w:jc w:val="both"/>
        <w:rPr>
          <w:szCs w:val="28"/>
        </w:rPr>
      </w:pPr>
      <w:r w:rsidRPr="00976067">
        <w:rPr>
          <w:szCs w:val="28"/>
        </w:rPr>
        <w:t xml:space="preserve">- отопительно-вентиляционная – </w:t>
      </w:r>
      <w:r w:rsidRPr="00976067">
        <w:rPr>
          <w:iCs/>
          <w:szCs w:val="28"/>
        </w:rPr>
        <w:t>231,74</w:t>
      </w:r>
      <w:r w:rsidRPr="00976067">
        <w:rPr>
          <w:szCs w:val="28"/>
        </w:rPr>
        <w:t xml:space="preserve"> Гкал/ч;</w:t>
      </w:r>
    </w:p>
    <w:p w14:paraId="48769EC5" w14:textId="77777777" w:rsidR="000F05C9" w:rsidRPr="00976067" w:rsidRDefault="000F05C9" w:rsidP="000F05C9">
      <w:pPr>
        <w:ind w:firstLine="539"/>
        <w:jc w:val="both"/>
        <w:rPr>
          <w:szCs w:val="28"/>
        </w:rPr>
      </w:pPr>
      <w:r w:rsidRPr="00976067">
        <w:rPr>
          <w:szCs w:val="28"/>
        </w:rPr>
        <w:t xml:space="preserve">- максимальная нагрузка горячего водоснабжения – </w:t>
      </w:r>
      <w:r w:rsidRPr="00976067">
        <w:rPr>
          <w:iCs/>
          <w:szCs w:val="28"/>
        </w:rPr>
        <w:t>114,1</w:t>
      </w:r>
      <w:r w:rsidRPr="00976067">
        <w:rPr>
          <w:szCs w:val="28"/>
        </w:rPr>
        <w:t xml:space="preserve"> Гкал/ч.</w:t>
      </w:r>
      <w:r w:rsidRPr="00976067">
        <w:rPr>
          <w:szCs w:val="28"/>
        </w:rPr>
        <w:tab/>
      </w:r>
    </w:p>
    <w:p w14:paraId="09B5C69C" w14:textId="77777777" w:rsidR="000F05C9" w:rsidRPr="00976067" w:rsidRDefault="000F05C9" w:rsidP="000F05C9">
      <w:pPr>
        <w:ind w:firstLine="539"/>
        <w:jc w:val="both"/>
        <w:rPr>
          <w:szCs w:val="28"/>
        </w:rPr>
      </w:pPr>
      <w:r w:rsidRPr="00976067">
        <w:rPr>
          <w:szCs w:val="28"/>
        </w:rPr>
        <w:t xml:space="preserve">Располагаемая тепловая мощность водогрейной части – 283 Гкал/ч, паровой – 55,4 Гкал/ч. По водогрейной части резерв тепловой мощности составляет 14,9%.  </w:t>
      </w:r>
    </w:p>
    <w:p w14:paraId="1D90F663" w14:textId="77777777" w:rsidR="000F05C9" w:rsidRPr="00976067" w:rsidRDefault="000F05C9" w:rsidP="000F05C9">
      <w:pPr>
        <w:ind w:firstLine="539"/>
        <w:jc w:val="both"/>
        <w:rPr>
          <w:szCs w:val="28"/>
        </w:rPr>
      </w:pPr>
      <w:r w:rsidRPr="00976067">
        <w:rPr>
          <w:szCs w:val="28"/>
        </w:rPr>
        <w:t xml:space="preserve">Нагрузка горячего водоснабжения в часы наибольшего водопотребления обеспечивается работой парового котла и забором подпиточной воды из баков-аккумуляторов. Один паровой котел находится в резерве, однако в часы наибольшего водопотребления в работу включается оба паровых котла и резерва по паровой части нет. </w:t>
      </w:r>
    </w:p>
    <w:p w14:paraId="5D48F1C7" w14:textId="77777777" w:rsidR="000F05C9" w:rsidRPr="00976067" w:rsidRDefault="000F05C9" w:rsidP="000F05C9">
      <w:pPr>
        <w:ind w:firstLine="539"/>
        <w:jc w:val="both"/>
        <w:rPr>
          <w:szCs w:val="28"/>
        </w:rPr>
      </w:pPr>
      <w:r w:rsidRPr="00976067">
        <w:rPr>
          <w:szCs w:val="28"/>
        </w:rPr>
        <w:t>В соответствии со Схемой теплоснабжения, для покрытия дефицита тепловой энергии на котельной пл.9 необходимо к 2022 году установить один водяной котел мощностью 100 Гкал/ч и два паровых котла производительностью 25 Гкал/ч каждый. При указанной установке располагаемая тепловая мощность котельной возрастет до 488,4 Гкал/ч (383 Гкал/ч — водогрейная часть; 105,4 Гкал/ч — паровая), что с учетом перспективных нагрузок на 2028 год обеспечит резерв в размере 19,32%.</w:t>
      </w:r>
    </w:p>
    <w:p w14:paraId="527059E0" w14:textId="77777777" w:rsidR="000F05C9" w:rsidRPr="00976067" w:rsidRDefault="000F05C9" w:rsidP="000F05C9">
      <w:pPr>
        <w:ind w:firstLine="539"/>
        <w:jc w:val="both"/>
        <w:rPr>
          <w:szCs w:val="28"/>
        </w:rPr>
      </w:pPr>
      <w:r w:rsidRPr="00976067">
        <w:rPr>
          <w:szCs w:val="28"/>
        </w:rPr>
        <w:tab/>
        <w:t>Дефицит тепловой мощности на модульных котельных отсутствует.</w:t>
      </w:r>
    </w:p>
    <w:p w14:paraId="3B34C682" w14:textId="77777777" w:rsidR="000F05C9" w:rsidRDefault="000F05C9" w:rsidP="000F05C9">
      <w:pPr>
        <w:jc w:val="both"/>
        <w:rPr>
          <w:b/>
          <w:szCs w:val="28"/>
        </w:rPr>
      </w:pPr>
    </w:p>
    <w:p w14:paraId="72B044C9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 xml:space="preserve"> Надежность работы системы</w:t>
      </w:r>
    </w:p>
    <w:p w14:paraId="6F4BD1DF" w14:textId="77777777" w:rsidR="000F05C9" w:rsidRDefault="000F05C9" w:rsidP="000F05C9">
      <w:pPr>
        <w:ind w:firstLine="539"/>
        <w:jc w:val="both"/>
        <w:rPr>
          <w:szCs w:val="28"/>
        </w:rPr>
      </w:pPr>
    </w:p>
    <w:p w14:paraId="4ABF45C8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-, водо-, топливоснабжения источников тепловой энергии. </w:t>
      </w:r>
    </w:p>
    <w:p w14:paraId="26E4E78B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По результатам расчетов, общий показатель надежности системы теплоснабжения составил 0,814, следовательно, систему теплоснабжения города следует отнести к классу надежных. </w:t>
      </w:r>
    </w:p>
    <w:p w14:paraId="369389D3" w14:textId="77777777" w:rsidR="000F05C9" w:rsidRDefault="000F05C9" w:rsidP="000F05C9">
      <w:pPr>
        <w:ind w:firstLine="539"/>
        <w:jc w:val="both"/>
        <w:rPr>
          <w:szCs w:val="28"/>
        </w:rPr>
      </w:pPr>
    </w:p>
    <w:p w14:paraId="551B44AF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>Качество поставляемого ресурса</w:t>
      </w:r>
    </w:p>
    <w:p w14:paraId="1226D008" w14:textId="77777777" w:rsidR="000F05C9" w:rsidRDefault="000F05C9" w:rsidP="000F05C9">
      <w:pPr>
        <w:ind w:firstLine="539"/>
        <w:jc w:val="both"/>
        <w:rPr>
          <w:szCs w:val="28"/>
        </w:rPr>
      </w:pPr>
    </w:p>
    <w:p w14:paraId="7607904E" w14:textId="77777777" w:rsidR="000F05C9" w:rsidRPr="0085105D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85105D">
        <w:rPr>
          <w:sz w:val="28"/>
          <w:szCs w:val="28"/>
        </w:rPr>
        <w:lastRenderedPageBreak/>
        <w:t>Все источники тепловой энергии используют в качестве основного вида топлива природный газ. В качестве резервного топлива на котельной пл.</w:t>
      </w:r>
      <w:r>
        <w:rPr>
          <w:sz w:val="28"/>
          <w:szCs w:val="28"/>
        </w:rPr>
        <w:t xml:space="preserve"> </w:t>
      </w:r>
      <w:r w:rsidRPr="0085105D">
        <w:rPr>
          <w:sz w:val="28"/>
          <w:szCs w:val="28"/>
        </w:rPr>
        <w:t xml:space="preserve">9 используется </w:t>
      </w:r>
      <w:r w:rsidRPr="00CA7521">
        <w:rPr>
          <w:sz w:val="28"/>
          <w:szCs w:val="28"/>
        </w:rPr>
        <w:t>мазут, на</w:t>
      </w:r>
      <w:r w:rsidRPr="0085105D">
        <w:rPr>
          <w:sz w:val="28"/>
          <w:szCs w:val="28"/>
        </w:rPr>
        <w:t xml:space="preserve"> остальных котельных резервное топливо отсутствует</w:t>
      </w:r>
      <w:r>
        <w:rPr>
          <w:sz w:val="28"/>
          <w:szCs w:val="28"/>
        </w:rPr>
        <w:t>.</w:t>
      </w:r>
      <w:r w:rsidRPr="0085105D">
        <w:rPr>
          <w:sz w:val="28"/>
          <w:szCs w:val="28"/>
        </w:rPr>
        <w:t xml:space="preserve"> </w:t>
      </w:r>
    </w:p>
    <w:p w14:paraId="1B37F287" w14:textId="77777777" w:rsidR="000F05C9" w:rsidRPr="0085105D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85105D">
        <w:rPr>
          <w:sz w:val="28"/>
          <w:szCs w:val="28"/>
        </w:rPr>
        <w:t xml:space="preserve">Аварийное топливо на котельных городского округа не предусмотрено. </w:t>
      </w:r>
    </w:p>
    <w:p w14:paraId="4C5FF7FD" w14:textId="77777777" w:rsidR="000F05C9" w:rsidRPr="0085105D" w:rsidRDefault="000F05C9" w:rsidP="000F05C9">
      <w:pPr>
        <w:ind w:firstLine="539"/>
        <w:jc w:val="both"/>
        <w:rPr>
          <w:szCs w:val="28"/>
        </w:rPr>
      </w:pPr>
      <w:r w:rsidRPr="0085105D">
        <w:rPr>
          <w:szCs w:val="28"/>
        </w:rPr>
        <w:t>Доставка топлива осуществляется магистральными газопроводами, беспрерывно в течение года.</w:t>
      </w:r>
    </w:p>
    <w:p w14:paraId="18B981AD" w14:textId="77777777" w:rsidR="000F05C9" w:rsidRPr="00645923" w:rsidRDefault="000F05C9" w:rsidP="000F05C9">
      <w:pPr>
        <w:ind w:firstLine="539"/>
        <w:rPr>
          <w:szCs w:val="28"/>
        </w:rPr>
      </w:pPr>
    </w:p>
    <w:p w14:paraId="1FB07861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Воздействие на окружающую среду</w:t>
      </w:r>
    </w:p>
    <w:p w14:paraId="5006F35C" w14:textId="77777777" w:rsidR="000F05C9" w:rsidRDefault="000F05C9" w:rsidP="000F05C9">
      <w:pPr>
        <w:ind w:firstLine="539"/>
        <w:rPr>
          <w:szCs w:val="28"/>
        </w:rPr>
      </w:pPr>
    </w:p>
    <w:p w14:paraId="35B2ED42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Основным видом топлива котельной пл. 9 является природный газ, резервным – мазут. Основным видом топлива на модульных котельных ФОК «Айсберг», клуба «Химик», д/с №6, МАУ ДОЦ «Орленок» является природный газ, резервное топливо отсутствует. Исходя из этого, нормированию подлежат выбросы загрязняющих веществ, содержащихся в отходящих дымовых газах: азота диоксид, азота оксид, углерода оксид, бенз(а)пирен в т/год.</w:t>
      </w:r>
    </w:p>
    <w:p w14:paraId="2C44D8D7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 xml:space="preserve">Установление предельно допустимых выбросов (ПДВ) вредных веществ действующими предприятиями в атмосферу производится в соответствии с ГОСТ 17.2.3.02-78. </w:t>
      </w:r>
    </w:p>
    <w:p w14:paraId="683F7E1B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В соответствии с данными о состоянии загрязнения атмосферного воздуха в городе Снежинске, концентрация продуктов сгорания основного вида топлива источников тепловой энергии – природного газа не превышает предельно допустимую норму в атмосферном воздухе.</w:t>
      </w:r>
    </w:p>
    <w:p w14:paraId="66D5AF04" w14:textId="77777777" w:rsidR="000F05C9" w:rsidRDefault="000F05C9" w:rsidP="000F05C9">
      <w:pPr>
        <w:ind w:firstLine="539"/>
        <w:rPr>
          <w:szCs w:val="28"/>
        </w:rPr>
      </w:pPr>
    </w:p>
    <w:p w14:paraId="2EA82B29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Тарифы в сфере теплоснабжения, плата за подключение</w:t>
      </w:r>
    </w:p>
    <w:p w14:paraId="048C7D4B" w14:textId="77777777" w:rsidR="000F05C9" w:rsidRDefault="000F05C9" w:rsidP="000F05C9">
      <w:pPr>
        <w:ind w:firstLine="539"/>
        <w:rPr>
          <w:szCs w:val="28"/>
        </w:rPr>
      </w:pPr>
    </w:p>
    <w:p w14:paraId="1CAF5EF8" w14:textId="77777777" w:rsidR="000F05C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212288">
        <w:rPr>
          <w:szCs w:val="28"/>
        </w:rPr>
        <w:t>Тарифы на тепловую энергию для организаций</w:t>
      </w:r>
      <w:r>
        <w:rPr>
          <w:szCs w:val="28"/>
        </w:rPr>
        <w:t>,</w:t>
      </w:r>
      <w:r w:rsidRPr="00212288">
        <w:rPr>
          <w:szCs w:val="28"/>
        </w:rPr>
        <w:t xml:space="preserve"> осуществляющих услуги</w:t>
      </w:r>
      <w:r>
        <w:rPr>
          <w:szCs w:val="28"/>
        </w:rPr>
        <w:t xml:space="preserve"> </w:t>
      </w:r>
      <w:r w:rsidRPr="00212288">
        <w:rPr>
          <w:szCs w:val="28"/>
        </w:rPr>
        <w:t>теплоснабжения в муниципальном образовании</w:t>
      </w:r>
      <w:r>
        <w:rPr>
          <w:szCs w:val="28"/>
        </w:rPr>
        <w:t>,</w:t>
      </w:r>
      <w:r w:rsidRPr="00212288">
        <w:rPr>
          <w:szCs w:val="28"/>
        </w:rPr>
        <w:t xml:space="preserve"> утверждаются на календарный год</w:t>
      </w:r>
      <w:r>
        <w:rPr>
          <w:szCs w:val="28"/>
        </w:rPr>
        <w:t xml:space="preserve"> </w:t>
      </w:r>
      <w:r w:rsidRPr="00212288">
        <w:rPr>
          <w:szCs w:val="28"/>
        </w:rPr>
        <w:t xml:space="preserve">соответствующим приказом </w:t>
      </w:r>
      <w:r>
        <w:rPr>
          <w:szCs w:val="28"/>
        </w:rPr>
        <w:t>Министерства тарифного регулирования и энергетики Челябинской области</w:t>
      </w:r>
      <w:r w:rsidRPr="00212288">
        <w:rPr>
          <w:szCs w:val="28"/>
        </w:rPr>
        <w:t xml:space="preserve"> </w:t>
      </w:r>
      <w:r>
        <w:rPr>
          <w:szCs w:val="28"/>
        </w:rPr>
        <w:t xml:space="preserve">с учетом </w:t>
      </w:r>
      <w:r w:rsidRPr="00212288">
        <w:rPr>
          <w:szCs w:val="28"/>
        </w:rPr>
        <w:t>ценовой политик</w:t>
      </w:r>
      <w:r>
        <w:rPr>
          <w:szCs w:val="28"/>
        </w:rPr>
        <w:t>и Правительства Челябинской области.</w:t>
      </w:r>
    </w:p>
    <w:p w14:paraId="0EDB16D4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Плата за подключение к системе теплоснабжения, а также плата за услуги по поддержанию резервной тепловой мощности, в том числе для социально значимых категорий потребителей, не предусмотрена.</w:t>
      </w:r>
    </w:p>
    <w:p w14:paraId="0607887A" w14:textId="77777777" w:rsidR="000F05C9" w:rsidRDefault="000F05C9" w:rsidP="000F05C9">
      <w:pPr>
        <w:ind w:firstLine="539"/>
        <w:rPr>
          <w:szCs w:val="28"/>
        </w:rPr>
      </w:pPr>
    </w:p>
    <w:p w14:paraId="6A0B7268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Технические и технологические проблемы в системах теплоснабжения города</w:t>
      </w:r>
    </w:p>
    <w:p w14:paraId="5430E190" w14:textId="77777777" w:rsidR="000F05C9" w:rsidRDefault="000F05C9" w:rsidP="000F05C9">
      <w:pPr>
        <w:ind w:firstLine="539"/>
        <w:rPr>
          <w:szCs w:val="28"/>
        </w:rPr>
      </w:pPr>
    </w:p>
    <w:p w14:paraId="724A2CB9" w14:textId="77777777" w:rsidR="000F05C9" w:rsidRPr="00724986" w:rsidRDefault="000F05C9" w:rsidP="000F05C9">
      <w:r>
        <w:t xml:space="preserve">1) </w:t>
      </w:r>
      <w:r>
        <w:rPr>
          <w:i/>
          <w:iCs/>
        </w:rPr>
        <w:t xml:space="preserve">Высокая степень износа тепловых сетей. </w:t>
      </w:r>
      <w:r>
        <w:t xml:space="preserve">В настоящее время износ </w:t>
      </w:r>
      <w:r w:rsidRPr="00724986">
        <w:t>тепловых сетей г.Снежинска составляет более 70 %.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.</w:t>
      </w:r>
    </w:p>
    <w:p w14:paraId="22A2A620" w14:textId="77777777" w:rsidR="000F05C9" w:rsidRPr="00724986" w:rsidRDefault="000F05C9" w:rsidP="000F05C9">
      <w:r w:rsidRPr="00724986">
        <w:t>Замену тепловых сетей необходимо предусмотреть в 3 этапа:</w:t>
      </w:r>
    </w:p>
    <w:p w14:paraId="54CBE946" w14:textId="77777777" w:rsidR="000F05C9" w:rsidRPr="00724986" w:rsidRDefault="000F05C9" w:rsidP="000F05C9">
      <w:r w:rsidRPr="00724986">
        <w:t>1 этап: замена сетей, введенных в эксплуатацию до 1988 г.;</w:t>
      </w:r>
    </w:p>
    <w:p w14:paraId="2DC0FF7E" w14:textId="77777777" w:rsidR="000F05C9" w:rsidRPr="00724986" w:rsidRDefault="000F05C9" w:rsidP="000F05C9">
      <w:r w:rsidRPr="00724986">
        <w:t>2 этап: замена сетей, введенных в эксплуатацию с 1988 по 2003 гг.;</w:t>
      </w:r>
    </w:p>
    <w:p w14:paraId="60164F2D" w14:textId="77777777" w:rsidR="000F05C9" w:rsidRPr="00724986" w:rsidRDefault="000F05C9" w:rsidP="000F05C9">
      <w:r w:rsidRPr="00724986">
        <w:lastRenderedPageBreak/>
        <w:t>3 этап: замена сетей, введенных в эксплуатацию после 2003 г., в соответствии с требованиями обеспечения рассматриваемой перспективы.</w:t>
      </w:r>
    </w:p>
    <w:p w14:paraId="52E85959" w14:textId="77777777" w:rsidR="000F05C9" w:rsidRDefault="000F05C9" w:rsidP="000F05C9">
      <w:pPr>
        <w:pStyle w:val="Default"/>
        <w:spacing w:after="18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оселке Сокол износ тепловых сетей от котельной МАУ ДОЦ «Орлёнок» составляет более 90 %. Износ тепловых сетей обуславливает наличие существенных сверхнормативных тепловых потерь, а также снижение качества сетевой воды.</w:t>
      </w:r>
    </w:p>
    <w:p w14:paraId="36B889AB" w14:textId="77777777" w:rsidR="000F05C9" w:rsidRPr="00724986" w:rsidRDefault="000F05C9" w:rsidP="000F05C9">
      <w:pPr>
        <w:pStyle w:val="Default"/>
        <w:spacing w:after="180"/>
        <w:ind w:firstLine="53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iCs/>
          <w:sz w:val="28"/>
          <w:szCs w:val="28"/>
        </w:rPr>
        <w:t xml:space="preserve">Большая протяженность тепловых сетей. </w:t>
      </w:r>
      <w:r>
        <w:rPr>
          <w:sz w:val="28"/>
          <w:szCs w:val="28"/>
        </w:rPr>
        <w:t xml:space="preserve">Источник теплоснабжения г.Снежинска - котельная пл.9 -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. Став впоследствии единственным источником теплоснабжения всего города, котельная пл. 9 оказалась расположена на южной окраине города в 5 км от его центра, а до самых отдаленных </w:t>
      </w:r>
      <w:r w:rsidRPr="00724986">
        <w:rPr>
          <w:color w:val="auto"/>
          <w:sz w:val="28"/>
          <w:szCs w:val="28"/>
        </w:rPr>
        <w:t xml:space="preserve">потребителей – фильтровальная пл.29 – 10,4 км. </w:t>
      </w:r>
    </w:p>
    <w:p w14:paraId="608632E5" w14:textId="77777777" w:rsidR="000F05C9" w:rsidRPr="00724986" w:rsidRDefault="000F05C9" w:rsidP="000F05C9">
      <w:pPr>
        <w:pStyle w:val="Default"/>
        <w:spacing w:after="18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таких потребителей теплоносителем с требуемыми параметрами не всегда выполняется на должном уровне по причине </w:t>
      </w:r>
      <w:r w:rsidRPr="00724986">
        <w:rPr>
          <w:color w:val="auto"/>
          <w:sz w:val="28"/>
          <w:szCs w:val="28"/>
        </w:rPr>
        <w:t xml:space="preserve">«выстывания» воды при транспортировке. Наиболее целесообразным решением теплоснабжения данной площадки является строительство автономной блочно-модульной газовой котельной мощностью 1,5 МВт (1,29 Гкал/ч). </w:t>
      </w:r>
    </w:p>
    <w:p w14:paraId="175B69DD" w14:textId="77777777" w:rsidR="000F05C9" w:rsidRPr="00724986" w:rsidRDefault="000F05C9" w:rsidP="000F05C9">
      <w:pPr>
        <w:pStyle w:val="Default"/>
        <w:spacing w:after="180"/>
        <w:ind w:firstLine="539"/>
        <w:jc w:val="both"/>
        <w:rPr>
          <w:color w:val="auto"/>
          <w:sz w:val="28"/>
          <w:szCs w:val="28"/>
        </w:rPr>
      </w:pPr>
      <w:r w:rsidRPr="00724986">
        <w:rPr>
          <w:color w:val="auto"/>
          <w:sz w:val="28"/>
          <w:szCs w:val="28"/>
        </w:rPr>
        <w:t xml:space="preserve">3) </w:t>
      </w:r>
      <w:r w:rsidRPr="00724986">
        <w:rPr>
          <w:i/>
          <w:iCs/>
          <w:color w:val="auto"/>
          <w:sz w:val="28"/>
          <w:szCs w:val="28"/>
        </w:rPr>
        <w:t>Необходимость реконструкции основного источника тепловой энергии города – котельной пл.9</w:t>
      </w:r>
      <w:r w:rsidRPr="00724986">
        <w:rPr>
          <w:color w:val="auto"/>
          <w:sz w:val="26"/>
        </w:rPr>
        <w:t xml:space="preserve"> </w:t>
      </w:r>
      <w:r w:rsidRPr="00724986">
        <w:rPr>
          <w:color w:val="auto"/>
          <w:sz w:val="28"/>
          <w:szCs w:val="28"/>
        </w:rPr>
        <w:t xml:space="preserve">обусловлена планами строительства новых жилых районов в границах города Снежинск, согласно материалам Генерального плана города. Согласно ФЗ №190, планируемые к строительству здания должны иметь возможность централизованного теплоснабжения. В соответствии со схемой теплоснабжения наиболее рациональным способом модернизации котельной пл.9 является постепенная установка нового основного и вспомогательного оборудования. </w:t>
      </w:r>
    </w:p>
    <w:p w14:paraId="28F901A1" w14:textId="77777777" w:rsidR="000F05C9" w:rsidRPr="00724986" w:rsidRDefault="000F05C9" w:rsidP="000F05C9">
      <w:pPr>
        <w:pStyle w:val="Default"/>
        <w:jc w:val="both"/>
        <w:rPr>
          <w:color w:val="auto"/>
        </w:rPr>
      </w:pPr>
      <w:r w:rsidRPr="00724986">
        <w:rPr>
          <w:color w:val="auto"/>
          <w:sz w:val="28"/>
          <w:szCs w:val="28"/>
        </w:rPr>
        <w:t xml:space="preserve">        Для обеспечения подключения к котельной перспективных нагрузок необходимо предусмотреть установку двух паровых котлов общей мощностью 50 Гкал/ч и одного водогрейного котла мощностью 100 Гкал/ч, сетевого насоса для осуществления циркуляции в котле, а также блока сетевых подогревателей мощностью не менее 30 Гкал/ч и блока циркуляционных насосов производительностью 1000 м3/ч для обеспечения циркуляции теплоносителя в летний период. </w:t>
      </w:r>
    </w:p>
    <w:p w14:paraId="73C035C2" w14:textId="77777777" w:rsidR="000F05C9" w:rsidRPr="00724986" w:rsidRDefault="000F05C9" w:rsidP="000F05C9">
      <w:pPr>
        <w:pStyle w:val="Default"/>
        <w:spacing w:after="180"/>
        <w:ind w:firstLine="539"/>
        <w:jc w:val="both"/>
        <w:rPr>
          <w:color w:val="auto"/>
        </w:rPr>
      </w:pPr>
    </w:p>
    <w:p w14:paraId="2FDB3D20" w14:textId="77777777" w:rsidR="000F05C9" w:rsidRPr="00724986" w:rsidRDefault="000F05C9" w:rsidP="000F05C9">
      <w:pPr>
        <w:pStyle w:val="Default"/>
        <w:spacing w:after="180"/>
        <w:ind w:firstLine="539"/>
        <w:jc w:val="both"/>
        <w:rPr>
          <w:color w:val="auto"/>
          <w:sz w:val="28"/>
          <w:szCs w:val="28"/>
        </w:rPr>
      </w:pPr>
      <w:r w:rsidRPr="00724986">
        <w:rPr>
          <w:color w:val="auto"/>
          <w:sz w:val="28"/>
          <w:szCs w:val="28"/>
        </w:rPr>
        <w:t xml:space="preserve">4) </w:t>
      </w:r>
      <w:r w:rsidRPr="00724986">
        <w:rPr>
          <w:i/>
          <w:iCs/>
          <w:color w:val="auto"/>
          <w:sz w:val="28"/>
          <w:szCs w:val="28"/>
        </w:rPr>
        <w:t xml:space="preserve">Необходимость строительства и перепрокладки тепловых сетей. </w:t>
      </w:r>
      <w:r w:rsidRPr="00724986">
        <w:rPr>
          <w:color w:val="auto"/>
          <w:sz w:val="28"/>
          <w:szCs w:val="28"/>
        </w:rPr>
        <w:t xml:space="preserve">В соответствии со Схемой теплоснабжения, для обеспечения тепловой энергией потребителей, планируемых к строительству на территории городского округа,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. </w:t>
      </w:r>
    </w:p>
    <w:p w14:paraId="08C4D2F7" w14:textId="77777777" w:rsidR="000F05C9" w:rsidRPr="00724986" w:rsidRDefault="000F05C9" w:rsidP="000F05C9">
      <w:pPr>
        <w:pStyle w:val="Default"/>
        <w:jc w:val="both"/>
        <w:rPr>
          <w:color w:val="auto"/>
          <w:sz w:val="28"/>
          <w:szCs w:val="28"/>
        </w:rPr>
      </w:pPr>
      <w:r w:rsidRPr="00724986">
        <w:rPr>
          <w:color w:val="auto"/>
          <w:sz w:val="28"/>
          <w:szCs w:val="28"/>
        </w:rPr>
        <w:lastRenderedPageBreak/>
        <w:t xml:space="preserve">    Осваиваемыми районами на территории ЗАТО г.Снежинск, подлежащие застройке являются микрорайоны 16а, 16б, 20, 22а, 22б. С учетом роста перспективных нагрузок в 2014-2027 гг. следует заменить трубопроводы тепловых сетей с увеличением диаметров, что обусловлено недостаточной пропускной способностью существующих трубопроводов. </w:t>
      </w:r>
    </w:p>
    <w:p w14:paraId="01DDF526" w14:textId="77777777" w:rsidR="000F05C9" w:rsidRPr="00724986" w:rsidRDefault="000F05C9" w:rsidP="000F05C9">
      <w:pPr>
        <w:pStyle w:val="Default"/>
        <w:jc w:val="both"/>
        <w:rPr>
          <w:color w:val="auto"/>
          <w:sz w:val="28"/>
          <w:szCs w:val="28"/>
        </w:rPr>
      </w:pPr>
    </w:p>
    <w:p w14:paraId="3B1254BF" w14:textId="77777777" w:rsidR="000F05C9" w:rsidRPr="00724986" w:rsidRDefault="000F05C9" w:rsidP="000F05C9">
      <w:pPr>
        <w:pStyle w:val="Default"/>
        <w:jc w:val="both"/>
        <w:rPr>
          <w:color w:val="auto"/>
          <w:sz w:val="28"/>
          <w:szCs w:val="28"/>
        </w:rPr>
      </w:pPr>
      <w:r w:rsidRPr="00724986">
        <w:rPr>
          <w:color w:val="auto"/>
          <w:sz w:val="26"/>
          <w:szCs w:val="28"/>
        </w:rPr>
        <w:t xml:space="preserve">      </w:t>
      </w:r>
      <w:r w:rsidRPr="00724986">
        <w:rPr>
          <w:color w:val="auto"/>
          <w:sz w:val="28"/>
          <w:szCs w:val="28"/>
        </w:rPr>
        <w:t xml:space="preserve">5) </w:t>
      </w:r>
      <w:r w:rsidRPr="00724986">
        <w:rPr>
          <w:i/>
          <w:iCs/>
          <w:color w:val="auto"/>
          <w:sz w:val="28"/>
          <w:szCs w:val="28"/>
        </w:rPr>
        <w:t>Переход на закрытую схему теплоснабжения.</w:t>
      </w:r>
    </w:p>
    <w:p w14:paraId="494A0818" w14:textId="77777777" w:rsidR="000F05C9" w:rsidRPr="00724986" w:rsidRDefault="000F05C9" w:rsidP="000F05C9">
      <w:pPr>
        <w:pStyle w:val="Default"/>
        <w:jc w:val="both"/>
        <w:rPr>
          <w:color w:val="auto"/>
          <w:sz w:val="26"/>
          <w:szCs w:val="28"/>
        </w:rPr>
      </w:pPr>
      <w:r w:rsidRPr="00724986">
        <w:rPr>
          <w:color w:val="auto"/>
          <w:sz w:val="28"/>
          <w:szCs w:val="28"/>
        </w:rPr>
        <w:t xml:space="preserve">        Согласно п.9 Статьи 29 ФЗ №190 «О теплоснабжении»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 </w:t>
      </w:r>
    </w:p>
    <w:p w14:paraId="38254FFE" w14:textId="77777777" w:rsidR="000F05C9" w:rsidRPr="00724986" w:rsidRDefault="000F05C9" w:rsidP="000F05C9">
      <w:pPr>
        <w:pStyle w:val="Default"/>
        <w:jc w:val="both"/>
        <w:rPr>
          <w:color w:val="auto"/>
        </w:rPr>
      </w:pPr>
      <w:r w:rsidRPr="00724986">
        <w:rPr>
          <w:color w:val="auto"/>
          <w:sz w:val="26"/>
          <w:szCs w:val="28"/>
        </w:rPr>
        <w:t xml:space="preserve">      </w:t>
      </w:r>
      <w:r w:rsidRPr="00724986">
        <w:rPr>
          <w:color w:val="auto"/>
          <w:sz w:val="28"/>
          <w:szCs w:val="28"/>
        </w:rPr>
        <w:t xml:space="preserve">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, оборудованных приборами учета тепловой энергии тепловых пунктов (ИТП) в существующих помещениях тепловых пунктов зданий и сооружений. </w:t>
      </w:r>
    </w:p>
    <w:p w14:paraId="0A7AA3DC" w14:textId="77777777" w:rsidR="000F05C9" w:rsidRDefault="000F05C9" w:rsidP="000F05C9">
      <w:pPr>
        <w:pStyle w:val="Default"/>
      </w:pPr>
    </w:p>
    <w:p w14:paraId="1DECE792" w14:textId="77777777" w:rsidR="000F05C9" w:rsidRPr="00724986" w:rsidRDefault="000F05C9" w:rsidP="000F05C9">
      <w:pPr>
        <w:pStyle w:val="Default"/>
        <w:spacing w:after="180"/>
        <w:ind w:firstLine="53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i/>
          <w:iCs/>
          <w:sz w:val="28"/>
          <w:szCs w:val="28"/>
        </w:rPr>
        <w:t xml:space="preserve">Отсутствие приборов коммерческого учета тепловой энергии у ряда потребителей. </w:t>
      </w:r>
      <w:r>
        <w:rPr>
          <w:sz w:val="28"/>
          <w:szCs w:val="28"/>
        </w:rPr>
        <w:t xml:space="preserve">Количество тепловой энергии, отпущенной с котельных МКП «Энергетик» и ООО «ДОМ», определяется расчетным методом ввиду отсутствия приборов коммерческого учета, как у потребителей, так и технического учета на источниках. Отсутствие приборов учета не позволяет корректно оценить фактическое тепловое потребление и, следовательно, тепловые потери зданий, что влечет за собой отсутствие возможности поддержания требуемых параметров микроклимата в помещениях зданий. </w:t>
      </w:r>
    </w:p>
    <w:p w14:paraId="247C8BCE" w14:textId="77777777" w:rsidR="000F05C9" w:rsidRDefault="000F05C9" w:rsidP="000F05C9">
      <w:pPr>
        <w:widowControl w:val="0"/>
        <w:tabs>
          <w:tab w:val="left" w:pos="1276"/>
        </w:tabs>
        <w:overflowPunct/>
        <w:autoSpaceDE/>
        <w:autoSpaceDN/>
        <w:adjustRightInd/>
        <w:ind w:firstLine="539"/>
        <w:jc w:val="both"/>
        <w:textAlignment w:val="auto"/>
        <w:rPr>
          <w:szCs w:val="28"/>
        </w:rPr>
      </w:pPr>
    </w:p>
    <w:p w14:paraId="590C276A" w14:textId="77777777" w:rsidR="000F05C9" w:rsidRDefault="00DF4F91" w:rsidP="000F05C9">
      <w:pPr>
        <w:pStyle w:val="15pt159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F05C9">
        <w:rPr>
          <w:b/>
          <w:bCs/>
          <w:sz w:val="28"/>
          <w:szCs w:val="28"/>
        </w:rPr>
        <w:t>.2. Система электроснабжения</w:t>
      </w:r>
    </w:p>
    <w:p w14:paraId="4250F595" w14:textId="77777777" w:rsidR="000F05C9" w:rsidRDefault="000F05C9" w:rsidP="000F05C9">
      <w:pPr>
        <w:pStyle w:val="15pt159"/>
        <w:ind w:firstLine="0"/>
        <w:jc w:val="left"/>
        <w:rPr>
          <w:b/>
          <w:bCs/>
          <w:sz w:val="28"/>
          <w:szCs w:val="28"/>
        </w:rPr>
      </w:pPr>
    </w:p>
    <w:p w14:paraId="36EA3A6F" w14:textId="77777777" w:rsidR="000F05C9" w:rsidRPr="00BF3103" w:rsidRDefault="000F05C9" w:rsidP="000F05C9">
      <w:pPr>
        <w:pStyle w:val="15pt159"/>
        <w:ind w:firstLine="0"/>
        <w:jc w:val="left"/>
        <w:rPr>
          <w:b/>
          <w:sz w:val="28"/>
          <w:szCs w:val="28"/>
        </w:rPr>
      </w:pPr>
      <w:r w:rsidRPr="00BF3103">
        <w:rPr>
          <w:b/>
          <w:bCs/>
          <w:sz w:val="28"/>
          <w:szCs w:val="28"/>
        </w:rPr>
        <w:t>Институционная структура</w:t>
      </w:r>
    </w:p>
    <w:p w14:paraId="52D07DFA" w14:textId="77777777" w:rsidR="000F05C9" w:rsidRDefault="000F05C9" w:rsidP="000F05C9">
      <w:pPr>
        <w:pStyle w:val="15pt159"/>
        <w:ind w:firstLine="0"/>
        <w:jc w:val="left"/>
        <w:rPr>
          <w:sz w:val="28"/>
          <w:szCs w:val="28"/>
        </w:rPr>
      </w:pPr>
    </w:p>
    <w:p w14:paraId="237DCEDE" w14:textId="77777777" w:rsidR="000F05C9" w:rsidRPr="00D9076D" w:rsidRDefault="000F05C9" w:rsidP="000F05C9">
      <w:pPr>
        <w:jc w:val="both"/>
      </w:pPr>
      <w:r w:rsidRPr="00D9076D">
        <w:t xml:space="preserve">Электроснабжение муниципального образования </w:t>
      </w:r>
      <w:r w:rsidRPr="00E65A29">
        <w:t xml:space="preserve">осуществляется </w:t>
      </w:r>
      <w:r w:rsidRPr="00D9076D">
        <w:t xml:space="preserve">от пяти подстанций 110/10кВ (ПС). Все подстанции присоединены шлейфовыми заходами </w:t>
      </w:r>
      <w:r w:rsidRPr="00E65A29">
        <w:t>одноцепной воздушной</w:t>
      </w:r>
      <w:r w:rsidRPr="00D9076D">
        <w:t xml:space="preserve"> линии 110кВ Мраморная–Касли. Протяженность воздушных линий 110кВ, находящихся в ведении сетевой организации муниципального образования ОАО «Трансэнерго», составляет 33,03км. Первая из действующих подстанций ПС 110кВ Светлая введена в эксплуатацию в 1963 году, последняя ПС 110кВ Курчатовская – в начале 2009 года. </w:t>
      </w:r>
    </w:p>
    <w:p w14:paraId="2C75D578" w14:textId="77777777" w:rsidR="000F05C9" w:rsidRDefault="000F05C9" w:rsidP="000F05C9">
      <w:pPr>
        <w:pStyle w:val="15pt159"/>
        <w:ind w:firstLine="0"/>
        <w:rPr>
          <w:sz w:val="28"/>
          <w:szCs w:val="28"/>
        </w:rPr>
      </w:pPr>
    </w:p>
    <w:p w14:paraId="3F8B26A0" w14:textId="77777777" w:rsidR="000F05C9" w:rsidRDefault="000F05C9" w:rsidP="000F05C9">
      <w:pPr>
        <w:pStyle w:val="15pt159"/>
        <w:spacing w:line="180" w:lineRule="auto"/>
        <w:ind w:firstLine="0"/>
        <w:jc w:val="left"/>
        <w:rPr>
          <w:sz w:val="28"/>
          <w:szCs w:val="28"/>
        </w:rPr>
      </w:pPr>
    </w:p>
    <w:p w14:paraId="58558D48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Характеристика системы электроснабжения</w:t>
      </w:r>
    </w:p>
    <w:p w14:paraId="6519F618" w14:textId="77777777" w:rsidR="000F05C9" w:rsidRDefault="000F05C9" w:rsidP="000F05C9">
      <w:pPr>
        <w:ind w:left="1440"/>
        <w:rPr>
          <w:szCs w:val="28"/>
        </w:rPr>
      </w:pPr>
    </w:p>
    <w:p w14:paraId="3002E8FC" w14:textId="77777777" w:rsidR="000F05C9" w:rsidRPr="00D9076D" w:rsidRDefault="000F05C9" w:rsidP="000F05C9">
      <w:pPr>
        <w:ind w:firstLine="539"/>
        <w:rPr>
          <w:b/>
        </w:rPr>
      </w:pPr>
      <w:r w:rsidRPr="00D9076D">
        <w:rPr>
          <w:b/>
        </w:rPr>
        <w:t>Город Снежинск</w:t>
      </w:r>
    </w:p>
    <w:p w14:paraId="7AB0E575" w14:textId="77777777" w:rsidR="000F05C9" w:rsidRPr="00E65A29" w:rsidRDefault="000F05C9" w:rsidP="000F05C9">
      <w:pPr>
        <w:ind w:firstLine="539"/>
        <w:jc w:val="both"/>
        <w:rPr>
          <w:bCs/>
        </w:rPr>
      </w:pPr>
      <w:r w:rsidRPr="00E65A29">
        <w:lastRenderedPageBreak/>
        <w:t xml:space="preserve">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. В соответствии с рекомендациями ОАО </w:t>
      </w:r>
      <w:r w:rsidRPr="00E65A29">
        <w:rPr>
          <w:spacing w:val="1"/>
        </w:rPr>
        <w:t xml:space="preserve">«Уралэнергосетьпроект» планируется </w:t>
      </w:r>
      <w:r w:rsidRPr="00E65A29">
        <w:t xml:space="preserve">сооружение дополнительной воздушной линии 110кВ от ПС Мраморная до ПС Курчатовская (ГПП-6). </w:t>
      </w:r>
      <w:r w:rsidRPr="00E65A29">
        <w:rPr>
          <w:bCs/>
        </w:rPr>
        <w:t xml:space="preserve">Протяженность линии составит примерно 38км. </w:t>
      </w:r>
    </w:p>
    <w:p w14:paraId="6F5FB881" w14:textId="77777777" w:rsidR="000F05C9" w:rsidRPr="00E65A29" w:rsidRDefault="000F05C9" w:rsidP="000F05C9">
      <w:pPr>
        <w:ind w:firstLine="708"/>
        <w:jc w:val="both"/>
        <w:rPr>
          <w:bCs/>
        </w:rPr>
      </w:pPr>
      <w:r w:rsidRPr="00E65A29">
        <w:rPr>
          <w:bCs/>
        </w:rPr>
        <w:t xml:space="preserve">Основными источниками электроснабжения городских организаций и объектов социальной направленности являются три главные понизительные подстанции ПС-110/10кВ Снежинская (ГПП-5), Курчатовская (ГПП-6) и Светлая (ГПП-3). </w:t>
      </w:r>
    </w:p>
    <w:p w14:paraId="46362892" w14:textId="77777777" w:rsidR="000F05C9" w:rsidRPr="00E65A29" w:rsidRDefault="000F05C9" w:rsidP="000F05C9">
      <w:pPr>
        <w:jc w:val="both"/>
      </w:pPr>
      <w:r w:rsidRPr="00E65A29">
        <w:t xml:space="preserve">В настоящее время на ПС-110/10кВ Курчатовская и Снежинская существует резерв свободной мощности 3МВт и 7МВт соответственно с учётом выданных технических условий (зарезервированной мощности). </w:t>
      </w:r>
    </w:p>
    <w:p w14:paraId="26BF3EAF" w14:textId="77777777" w:rsidR="000F05C9" w:rsidRPr="00E65A29" w:rsidRDefault="000F05C9" w:rsidP="000F05C9">
      <w:pPr>
        <w:jc w:val="both"/>
      </w:pPr>
      <w:r w:rsidRPr="00E65A29">
        <w:t>Электрические сети городских объектов, обслуживаемые ОАО «Трансэнерго», на 01.01.2016 г. включают в себя:</w:t>
      </w:r>
    </w:p>
    <w:p w14:paraId="11D48AA8" w14:textId="77777777" w:rsidR="000F05C9" w:rsidRPr="00E65A29" w:rsidRDefault="000F05C9" w:rsidP="000F05C9">
      <w:pPr>
        <w:jc w:val="both"/>
      </w:pPr>
      <w:r w:rsidRPr="00E65A29">
        <w:t xml:space="preserve">– трансформаторные подстанции и распределительные пункты напряжением 10кВ – 162шт., </w:t>
      </w:r>
    </w:p>
    <w:p w14:paraId="21D802A9" w14:textId="77777777" w:rsidR="000F05C9" w:rsidRPr="00E65A29" w:rsidRDefault="000F05C9" w:rsidP="000F05C9">
      <w:pPr>
        <w:jc w:val="both"/>
      </w:pPr>
      <w:r w:rsidRPr="00E65A29">
        <w:t>– установленная мощность трансформаторов 10кВ в ТП, РП – 115,74МВА;</w:t>
      </w:r>
    </w:p>
    <w:p w14:paraId="76EAC6A3" w14:textId="77777777" w:rsidR="000F05C9" w:rsidRPr="00E65A29" w:rsidRDefault="000F05C9" w:rsidP="000F05C9">
      <w:pPr>
        <w:jc w:val="both"/>
      </w:pPr>
      <w:r w:rsidRPr="00E65A29">
        <w:t>– кабельные линии напряжением 6-10кВ – 217,74км;</w:t>
      </w:r>
    </w:p>
    <w:p w14:paraId="27D352BA" w14:textId="77777777" w:rsidR="000F05C9" w:rsidRPr="00E65A29" w:rsidRDefault="000F05C9" w:rsidP="000F05C9">
      <w:pPr>
        <w:jc w:val="both"/>
      </w:pPr>
      <w:r w:rsidRPr="00E65A29">
        <w:t>– кабельные линии напряжением 0,4кВ – 128,44км;</w:t>
      </w:r>
    </w:p>
    <w:p w14:paraId="7119789E" w14:textId="77777777" w:rsidR="000F05C9" w:rsidRPr="00E65A29" w:rsidRDefault="000F05C9" w:rsidP="000F05C9">
      <w:pPr>
        <w:jc w:val="both"/>
      </w:pPr>
      <w:r w:rsidRPr="00E65A29">
        <w:t>– воздушные линии напряжением 10кВ – 75,28км;</w:t>
      </w:r>
    </w:p>
    <w:p w14:paraId="79353770" w14:textId="77777777" w:rsidR="000F05C9" w:rsidRPr="00E65A29" w:rsidRDefault="000F05C9" w:rsidP="000F05C9">
      <w:pPr>
        <w:jc w:val="both"/>
      </w:pPr>
      <w:r w:rsidRPr="00E65A29">
        <w:t>– воздушные линии напряжением 0,4кВ – 41,23км;</w:t>
      </w:r>
    </w:p>
    <w:p w14:paraId="099CAF37" w14:textId="77777777" w:rsidR="000F05C9" w:rsidRPr="00E65A29" w:rsidRDefault="000F05C9" w:rsidP="000F05C9">
      <w:pPr>
        <w:jc w:val="both"/>
      </w:pPr>
      <w:r w:rsidRPr="00E65A29">
        <w:t>– линии наружного освещения – 2км.</w:t>
      </w:r>
    </w:p>
    <w:p w14:paraId="5AFA7744" w14:textId="77777777" w:rsidR="000F05C9" w:rsidRPr="00E65A29" w:rsidRDefault="000F05C9" w:rsidP="000F05C9">
      <w:pPr>
        <w:jc w:val="both"/>
      </w:pPr>
      <w:r w:rsidRPr="00E65A29">
        <w:t>Существующие распределительные сети 10кВ в основном удовлетворяют потребности существующих потребителей городских организаций, кроме сетей жилых посёлков Сокол и Ближний Береговой. В данных посёлках существующие сети требуют полной замены сетевого оборудования посёлков.</w:t>
      </w:r>
    </w:p>
    <w:p w14:paraId="55BE64F0" w14:textId="77777777" w:rsidR="000F05C9" w:rsidRPr="00E65A29" w:rsidRDefault="000F05C9" w:rsidP="000F05C9">
      <w:pPr>
        <w:jc w:val="both"/>
      </w:pPr>
      <w:r w:rsidRPr="00E65A29">
        <w:t xml:space="preserve">Распределительные пункты 10кВ (РП-10кВ) в городе (РП - 3 шт., РТП – 5шт.) обеспечивают распределение нагрузок от ПС-110/10кВ Снежинская и Курчатовская. </w:t>
      </w:r>
    </w:p>
    <w:p w14:paraId="043320FC" w14:textId="77777777" w:rsidR="000F05C9" w:rsidRPr="00E65A29" w:rsidRDefault="000F05C9" w:rsidP="000F05C9">
      <w:pPr>
        <w:ind w:firstLine="708"/>
        <w:jc w:val="both"/>
      </w:pPr>
      <w:r w:rsidRPr="00E65A29">
        <w:t>В настоящее время требуется строительство дополнительных РТП (РП):</w:t>
      </w:r>
    </w:p>
    <w:p w14:paraId="38851633" w14:textId="77777777" w:rsidR="000F05C9" w:rsidRPr="00E65A29" w:rsidRDefault="000F05C9" w:rsidP="000F05C9">
      <w:pPr>
        <w:jc w:val="both"/>
      </w:pPr>
      <w:r w:rsidRPr="00E65A29">
        <w:t xml:space="preserve">- в микрорайоне 16А (новая застройка), </w:t>
      </w:r>
    </w:p>
    <w:p w14:paraId="64B17446" w14:textId="77777777" w:rsidR="000F05C9" w:rsidRPr="00E65A29" w:rsidRDefault="000F05C9" w:rsidP="000F05C9">
      <w:pPr>
        <w:jc w:val="both"/>
      </w:pPr>
      <w:r w:rsidRPr="00E65A29">
        <w:t xml:space="preserve">- в жилом посёлке №2 (в связи с увеличением мощности потребителей в посёлке и микрорайоне 19 и планируемым новым строительством в посёлке), </w:t>
      </w:r>
    </w:p>
    <w:p w14:paraId="06C681CB" w14:textId="77777777" w:rsidR="000F05C9" w:rsidRPr="00E65A29" w:rsidRDefault="000F05C9" w:rsidP="000F05C9">
      <w:pPr>
        <w:jc w:val="both"/>
      </w:pPr>
      <w:r w:rsidRPr="00E65A29">
        <w:t>- в посёлке Ближний Береговой (в связи с выделением новых участков под ИЖС, для обеспечения 2-й категории надёжности электроснабжения посёлка), повтор - удалила</w:t>
      </w:r>
    </w:p>
    <w:p w14:paraId="086DEC7E" w14:textId="77777777" w:rsidR="000F05C9" w:rsidRPr="00E65A29" w:rsidRDefault="000F05C9" w:rsidP="000F05C9">
      <w:pPr>
        <w:jc w:val="both"/>
      </w:pPr>
      <w:r w:rsidRPr="00E65A29">
        <w:t>- в районе здания ГИБДД (для перспективной застройки в данном районе и обеспечения 2-й категории потребителей),</w:t>
      </w:r>
    </w:p>
    <w:p w14:paraId="7C164389" w14:textId="77777777" w:rsidR="000F05C9" w:rsidRPr="00E65A29" w:rsidRDefault="000F05C9" w:rsidP="000F05C9">
      <w:pPr>
        <w:jc w:val="both"/>
      </w:pPr>
      <w:r w:rsidRPr="00E65A29">
        <w:t xml:space="preserve">- на территории бывшей базы ОРС для обеспечения электроснабжения новых потребителей (продажа зданий, выделение земельных участков) и возможности обеспечения 2-й категории надёжности электроснабжения потребителей. </w:t>
      </w:r>
    </w:p>
    <w:p w14:paraId="7D29CD96" w14:textId="77777777" w:rsidR="000F05C9" w:rsidRPr="00E65A29" w:rsidRDefault="000F05C9" w:rsidP="000F05C9">
      <w:pPr>
        <w:ind w:firstLine="708"/>
        <w:jc w:val="both"/>
      </w:pPr>
      <w:r w:rsidRPr="00E65A29">
        <w:lastRenderedPageBreak/>
        <w:t xml:space="preserve">Действующие распределительные пункты РП-2 (старый город) и РП-21 (мкр. 21) в связи с исчерпанием эксплуатационного ресурса подлежат реконструкции с заменой оборудования РУ-10кВ и РУ-0,4кВ. </w:t>
      </w:r>
    </w:p>
    <w:p w14:paraId="47C0E635" w14:textId="77777777" w:rsidR="000F05C9" w:rsidRPr="00E65A29" w:rsidRDefault="000F05C9" w:rsidP="000F05C9">
      <w:pPr>
        <w:ind w:firstLine="708"/>
        <w:jc w:val="both"/>
      </w:pPr>
      <w:r w:rsidRPr="00E65A29">
        <w:t>Новое РП-Орлёнок (2015г) в настоящее время работает в не регламентном режиме, наладочные работы выполнены не в полном объёме.</w:t>
      </w:r>
    </w:p>
    <w:p w14:paraId="4E4C5CB0" w14:textId="77777777" w:rsidR="000F05C9" w:rsidRPr="00E65A29" w:rsidRDefault="000F05C9" w:rsidP="000F05C9">
      <w:pPr>
        <w:ind w:firstLine="708"/>
        <w:jc w:val="both"/>
      </w:pPr>
      <w:r w:rsidRPr="00E65A29">
        <w:t>Трансформаторные подстанции ТП-10/0,4кВ города находятся в удовлетворительном состоянии. Но в связи с исчерпанием эксплуатационного ресурса необходимо выполнить реконструкции следующих ТП-10/0,4кВ:</w:t>
      </w:r>
    </w:p>
    <w:p w14:paraId="628CB92E" w14:textId="77777777" w:rsidR="000F05C9" w:rsidRPr="00E65A29" w:rsidRDefault="000F05C9" w:rsidP="000F05C9">
      <w:pPr>
        <w:jc w:val="both"/>
      </w:pPr>
      <w:r w:rsidRPr="00E65A29">
        <w:t>Старый город: ТП-11, ТП-12, ТП-21, ТП-22, ТП-31, ТП-42, ТП-43, ТП-61 – замена оборудования РУ-10кВ и РУ-0,4кВ;</w:t>
      </w:r>
    </w:p>
    <w:p w14:paraId="4BA91378" w14:textId="77777777" w:rsidR="000F05C9" w:rsidRPr="00E65A29" w:rsidRDefault="000F05C9" w:rsidP="000F05C9">
      <w:pPr>
        <w:jc w:val="both"/>
      </w:pPr>
      <w:r w:rsidRPr="00E65A29">
        <w:t>Посёлок «Сокол»: ТП-1/21, ТП-2/21 – полная реконструкция ТП с демонтажём существующих подстанций.</w:t>
      </w:r>
    </w:p>
    <w:p w14:paraId="305CC2CE" w14:textId="77777777" w:rsidR="000F05C9" w:rsidRPr="00E65A29" w:rsidRDefault="000F05C9" w:rsidP="000F05C9">
      <w:pPr>
        <w:jc w:val="both"/>
      </w:pPr>
      <w:r w:rsidRPr="00E65A29">
        <w:t>Посёлок Ближний Береговой: ТП-С1, ТП-С2, ТП-С3, ТП-С4 - – полная реконструкция ТП с демонтажём существующих подстанций.</w:t>
      </w:r>
    </w:p>
    <w:p w14:paraId="71AA1500" w14:textId="77777777" w:rsidR="000F05C9" w:rsidRPr="00E65A29" w:rsidRDefault="000F05C9" w:rsidP="000F05C9">
      <w:pPr>
        <w:jc w:val="both"/>
      </w:pPr>
      <w:r w:rsidRPr="00E65A29">
        <w:t>ДОЛ «Орлёнок»: ТП-6/21 – капитальный ремонт здания, реконструкция оборудования РУ-10кВ и РУ-0,4кВ, замена силовых трансформаторов на ТМГ-400кВА.</w:t>
      </w:r>
    </w:p>
    <w:p w14:paraId="24F49BBC" w14:textId="77777777" w:rsidR="000F05C9" w:rsidRPr="00E65A29" w:rsidRDefault="000F05C9" w:rsidP="000F05C9">
      <w:pPr>
        <w:ind w:firstLine="708"/>
        <w:jc w:val="both"/>
      </w:pPr>
      <w:r w:rsidRPr="00E65A29">
        <w:t xml:space="preserve">Сети 0,4кВ города работают в нормальном режиме. Крупных нарушений в работе сети в течении последних 5-ти лет не было. </w:t>
      </w:r>
    </w:p>
    <w:p w14:paraId="57074327" w14:textId="77777777" w:rsidR="000F05C9" w:rsidRPr="00E65A29" w:rsidRDefault="000F05C9" w:rsidP="000F05C9">
      <w:pPr>
        <w:ind w:firstLine="708"/>
        <w:jc w:val="both"/>
      </w:pPr>
      <w:r w:rsidRPr="00E65A29">
        <w:t>В связи с увеличением нагрузок жилого фонда необходимо провести реконструкцию существующих КЛ-0,4кВ в кварталах 1, 2, 3, 5 старого города, предусмотреть в сетях демонтаж магистральных шкафов для подключения электроустановок МКД, тем самым улучшить надёжность электроснабжения МКД.</w:t>
      </w:r>
    </w:p>
    <w:p w14:paraId="4CA8106D" w14:textId="77777777" w:rsidR="000F05C9" w:rsidRDefault="000F05C9" w:rsidP="000F05C9">
      <w:pPr>
        <w:jc w:val="both"/>
        <w:rPr>
          <w:b/>
        </w:rPr>
      </w:pPr>
      <w:r w:rsidRPr="00BF1619">
        <w:rPr>
          <w:b/>
        </w:rPr>
        <w:t xml:space="preserve"> </w:t>
      </w:r>
      <w:r>
        <w:rPr>
          <w:b/>
        </w:rPr>
        <w:tab/>
      </w:r>
    </w:p>
    <w:p w14:paraId="668AF698" w14:textId="77777777" w:rsidR="000F05C9" w:rsidRPr="00BF1619" w:rsidRDefault="000F05C9" w:rsidP="000F05C9">
      <w:pPr>
        <w:ind w:firstLine="708"/>
        <w:jc w:val="both"/>
        <w:rPr>
          <w:b/>
        </w:rPr>
      </w:pPr>
      <w:r w:rsidRPr="00BF1619">
        <w:rPr>
          <w:b/>
        </w:rPr>
        <w:t>Жилой посёлок №2</w:t>
      </w:r>
    </w:p>
    <w:p w14:paraId="7C230C9E" w14:textId="77777777" w:rsidR="000F05C9" w:rsidRPr="00E65A29" w:rsidRDefault="000F05C9" w:rsidP="000F05C9">
      <w:pPr>
        <w:ind w:firstLine="539"/>
        <w:jc w:val="both"/>
      </w:pPr>
      <w:r w:rsidRPr="00E65A29">
        <w:t>Не закончена реконструкция сетей 10кВ и 0,4кВ жилого посёлка №2 в соответствии с проектом КС-7885 (инв. № 302-842) «Г. Снежинск. Жилой посёлок №2. Реконструкция сетей 10 и 0,4кВ», а именно: не введены в эксплуатацию новые ТП-10/0,4кВ Ж26 и Ж21А, не выполнена реконструкция существующих ЛЭП-0,4кВ от РУ-0,4кВ ТП-Ж21 в связи с увеличением нагрузки существующих потребителей (МКД), перевод части нагрузки на новую ТП-Ж26. Владельцы существующих жилых домов по ул. Зелёная, Молодёжная не обеспечены надёжным электроснабжением, существующие временные линии электроснабжения не обеспечивают необходимые технические параметры ЛЭП-0,4кВ по току короткого замыкания и по потерям в линии.</w:t>
      </w:r>
    </w:p>
    <w:p w14:paraId="67A7FCB6" w14:textId="77777777" w:rsidR="000F05C9" w:rsidRDefault="000F05C9" w:rsidP="000F05C9">
      <w:pPr>
        <w:ind w:firstLine="539"/>
        <w:rPr>
          <w:b/>
        </w:rPr>
      </w:pPr>
    </w:p>
    <w:p w14:paraId="3296C0F0" w14:textId="77777777" w:rsidR="000F05C9" w:rsidRPr="00D9076D" w:rsidRDefault="000F05C9" w:rsidP="000F05C9">
      <w:pPr>
        <w:ind w:firstLine="539"/>
        <w:rPr>
          <w:b/>
        </w:rPr>
      </w:pPr>
      <w:r w:rsidRPr="00D9076D">
        <w:rPr>
          <w:b/>
        </w:rPr>
        <w:t>Жилой район «Поселок Сокол»</w:t>
      </w:r>
    </w:p>
    <w:p w14:paraId="5C748377" w14:textId="77777777" w:rsidR="000F05C9" w:rsidRPr="00016561" w:rsidRDefault="000F05C9" w:rsidP="000F05C9">
      <w:pPr>
        <w:ind w:firstLine="539"/>
        <w:jc w:val="both"/>
      </w:pPr>
      <w:r w:rsidRPr="00016561">
        <w:t>Электроснабжение потребителей жилого района «Поселок Сокол» в настоящее время осуществляется по двум взаимно-резервруемым ЛЭП-10кВ (от двух источников питания) до РП «Орлёнок»:</w:t>
      </w:r>
    </w:p>
    <w:p w14:paraId="7CE4429F" w14:textId="77777777" w:rsidR="000F05C9" w:rsidRPr="00016561" w:rsidRDefault="000F05C9" w:rsidP="000F05C9">
      <w:pPr>
        <w:ind w:firstLine="539"/>
        <w:jc w:val="both"/>
      </w:pPr>
      <w:r w:rsidRPr="00016561">
        <w:tab/>
        <w:t>- от ЗРУ-10кВ ГПП - 6 «Курчатовская» ЛЭП-10 кВ 302-К;</w:t>
      </w:r>
    </w:p>
    <w:p w14:paraId="5BDCB829" w14:textId="77777777" w:rsidR="000F05C9" w:rsidRPr="00016561" w:rsidRDefault="000F05C9" w:rsidP="000F05C9">
      <w:pPr>
        <w:ind w:firstLine="539"/>
        <w:jc w:val="both"/>
      </w:pPr>
      <w:r w:rsidRPr="00016561">
        <w:tab/>
        <w:t>- от ЗРУ-10кВ ГПП - 6 «Курчатовская» ЛЭП-10 кВ 404-К.</w:t>
      </w:r>
    </w:p>
    <w:p w14:paraId="3D91D409" w14:textId="77777777" w:rsidR="000F05C9" w:rsidRPr="00016561" w:rsidRDefault="000F05C9" w:rsidP="000F05C9">
      <w:pPr>
        <w:ind w:firstLine="539"/>
        <w:jc w:val="both"/>
        <w:rPr>
          <w:highlight w:val="lightGray"/>
        </w:rPr>
      </w:pPr>
      <w:r w:rsidRPr="00016561">
        <w:t xml:space="preserve">Оставшиеся части воздушной линии ВЛ-10 кВ от РП «Орленок» до ТП 1/21 и  ВЛ-10кВ на ж/д станцию «Лесная» находятся в рабочем состоянии, </w:t>
      </w:r>
      <w:r w:rsidRPr="00016561">
        <w:lastRenderedPageBreak/>
        <w:t>с существующими нагрузками справляются, но из-за морального и физического износа необходима реконструкция указанных линии, электроснабжение потребителей посёлка от РП «Орлёнок» не обеспечивает 2 категории надёжности электроснабжения.</w:t>
      </w:r>
    </w:p>
    <w:p w14:paraId="1E8040A0" w14:textId="77777777" w:rsidR="000F05C9" w:rsidRPr="00016561" w:rsidRDefault="000F05C9" w:rsidP="000F05C9">
      <w:pPr>
        <w:ind w:firstLine="539"/>
        <w:jc w:val="both"/>
      </w:pPr>
      <w:r w:rsidRPr="00016561">
        <w:t xml:space="preserve">Сети электроснабжения 0,4 кВ посёлка выполнены в основном воздушными линиями. Последний капитальный ремонт этих линий был проведен в 1978 году. Линии электроснабжения требуют реконструкции, замены деревянных опор на железобетонные. Для обеспечения технических требований по потерям в сетях и по току короткого замыкания необходимо выполнить изменения трасс воздушных  линий, уменьшить длину линий, увеличить их количество, выполнить замену отводов к потребителям (провода физически устарели, изоляция повреждена). </w:t>
      </w:r>
    </w:p>
    <w:p w14:paraId="393C0E6C" w14:textId="77777777" w:rsidR="000F05C9" w:rsidRPr="00016561" w:rsidRDefault="000F05C9" w:rsidP="000F05C9">
      <w:pPr>
        <w:ind w:firstLine="539"/>
        <w:jc w:val="both"/>
      </w:pPr>
      <w:r w:rsidRPr="00016561">
        <w:tab/>
        <w:t>Кроме того, следует отметить, что в настоящее время не обеспечено электроснабжение фильтровальной станции, очистных сооружений канализации, двух насосных канализационных станций по 2 категории надежности. Для этого необходимо предусмотреть прокладку новых линий от резервных источников питания (которых в настоящее время нет) или предусмотреть возможность быстрого подключения дизель-генераторного оборудования.</w:t>
      </w:r>
    </w:p>
    <w:p w14:paraId="500205F9" w14:textId="77777777" w:rsidR="000F05C9" w:rsidRPr="00016561" w:rsidRDefault="000F05C9" w:rsidP="000F05C9">
      <w:pPr>
        <w:ind w:firstLine="539"/>
        <w:jc w:val="both"/>
      </w:pPr>
      <w:r w:rsidRPr="00016561">
        <w:t>Сети электроснабжения 0,4кВ и наружного освещения проложены по общим опорам, имеют совмещённый нулевой провод, что создает неудобства в работе по обслуживанию как воздушных линий электроснабжения, так и сетей наружного освещения, так как принадлежность сетей и их эксплуатация осуществляется разными организациями. Наружное освещение посёлка не обеспечено учётом на 100%.</w:t>
      </w:r>
    </w:p>
    <w:p w14:paraId="78ABF8E5" w14:textId="77777777" w:rsidR="000F05C9" w:rsidRPr="00016561" w:rsidRDefault="000F05C9" w:rsidP="000F05C9">
      <w:pPr>
        <w:ind w:firstLine="539"/>
      </w:pPr>
    </w:p>
    <w:p w14:paraId="7878686B" w14:textId="77777777" w:rsidR="000F05C9" w:rsidRPr="00D7033F" w:rsidRDefault="000F05C9" w:rsidP="000F05C9">
      <w:pPr>
        <w:ind w:firstLine="539"/>
        <w:rPr>
          <w:b/>
        </w:rPr>
      </w:pPr>
      <w:r w:rsidRPr="00D7033F">
        <w:rPr>
          <w:b/>
        </w:rPr>
        <w:t>Поселок Ближний Береговой</w:t>
      </w:r>
    </w:p>
    <w:p w14:paraId="3E4ABB32" w14:textId="77777777" w:rsidR="000F05C9" w:rsidRPr="00016561" w:rsidRDefault="000F05C9" w:rsidP="000F05C9">
      <w:pPr>
        <w:ind w:firstLine="539"/>
        <w:jc w:val="both"/>
      </w:pPr>
      <w:r w:rsidRPr="00016561">
        <w:t xml:space="preserve">Электроснабжение потребителей поселка Ближний Береговой осуществляется от трансформаторных подстанций: «С-1», «С-2», № 2020, № 789, присоединенных к ВЛ-10 кВ 404К, запитанной от ЗРУ-10кВ ПС-110/10кВ Курчатовская. </w:t>
      </w:r>
    </w:p>
    <w:p w14:paraId="53FC3D69" w14:textId="77777777" w:rsidR="000F05C9" w:rsidRPr="00016561" w:rsidRDefault="000F05C9" w:rsidP="000F05C9">
      <w:pPr>
        <w:ind w:firstLine="539"/>
        <w:jc w:val="both"/>
      </w:pPr>
      <w:r w:rsidRPr="00016561">
        <w:tab/>
        <w:t xml:space="preserve">ТП «С-1» 10/0,4 кВ, укомплектована одним трансформатором </w:t>
      </w:r>
      <w:r w:rsidRPr="00016561">
        <w:br/>
        <w:t xml:space="preserve">ТМ-250 (250 кВА), год ввода в эксплуатацию 1978. </w:t>
      </w:r>
    </w:p>
    <w:p w14:paraId="0ECCD398" w14:textId="77777777" w:rsidR="000F05C9" w:rsidRPr="00016561" w:rsidRDefault="000F05C9" w:rsidP="000F05C9">
      <w:pPr>
        <w:ind w:firstLine="539"/>
        <w:jc w:val="both"/>
      </w:pPr>
      <w:r w:rsidRPr="00016561">
        <w:t xml:space="preserve">ТП «С-2» 10/0,4 кВ, укомплектована одним трансформатором ТМ-160 (160 кВА), год ввода в эксплуатацию 1978. </w:t>
      </w:r>
    </w:p>
    <w:p w14:paraId="62DE17A7" w14:textId="77777777" w:rsidR="000F05C9" w:rsidRPr="00016561" w:rsidRDefault="000F05C9" w:rsidP="000F05C9">
      <w:pPr>
        <w:ind w:firstLine="539"/>
        <w:jc w:val="both"/>
      </w:pPr>
      <w:r w:rsidRPr="00016561">
        <w:tab/>
        <w:t xml:space="preserve">ТП № 2020 10/0,4 кВ, укомплектована одним трансформатором </w:t>
      </w:r>
      <w:r w:rsidRPr="00016561">
        <w:br/>
        <w:t xml:space="preserve">ТМ-250 (250 кВА), год ввода в эксплуатацию 1977. </w:t>
      </w:r>
    </w:p>
    <w:p w14:paraId="7D3E4CAA" w14:textId="77777777" w:rsidR="000F05C9" w:rsidRPr="00016561" w:rsidRDefault="000F05C9" w:rsidP="000F05C9">
      <w:pPr>
        <w:ind w:firstLine="539"/>
        <w:jc w:val="both"/>
      </w:pPr>
      <w:r w:rsidRPr="00016561">
        <w:t>ТП № 789 10/0,4 кВ, укомплектована одним трансформатором ТМ-100 (100 кВА), год ввода в эксплуатацию 1974.</w:t>
      </w:r>
    </w:p>
    <w:p w14:paraId="5A0FFE48" w14:textId="77777777" w:rsidR="000F05C9" w:rsidRPr="00016561" w:rsidRDefault="000F05C9" w:rsidP="000F05C9">
      <w:pPr>
        <w:ind w:firstLine="539"/>
        <w:jc w:val="both"/>
      </w:pPr>
      <w:r w:rsidRPr="00016561">
        <w:t xml:space="preserve">Сети электроснабжения и наружного освещения поселка проложены по общим опорам, имеют совмещённый нулевой провод, что создает неудобства в работе по обслуживанию как воздушных линий электроснабжения, так и сетей наружного освещения, так как принадлежность сетей и их эксплуатация осуществляется разными организациями. Существующие сети наружного освещения не соответствуют техническим требованиям по своему состоянию, </w:t>
      </w:r>
      <w:r w:rsidRPr="00016561">
        <w:lastRenderedPageBreak/>
        <w:t xml:space="preserve">светильники установлены разных типов и марок с лампами как ДРЛ, так и накаливания. Отсутствуют панели управления наружным освещением посёлка и учет потребления электроэнергии на наружное освещение. </w:t>
      </w:r>
    </w:p>
    <w:p w14:paraId="329AF8FB" w14:textId="77777777" w:rsidR="000F05C9" w:rsidRPr="00016561" w:rsidRDefault="000F05C9" w:rsidP="000F05C9">
      <w:pPr>
        <w:ind w:firstLine="539"/>
        <w:jc w:val="both"/>
      </w:pPr>
      <w:r w:rsidRPr="00016561">
        <w:t>В настоящее время сети 0,4кВ посёлка не обслуживаются специализированной организацией.</w:t>
      </w:r>
    </w:p>
    <w:p w14:paraId="7E4E9371" w14:textId="77777777" w:rsidR="000F05C9" w:rsidRDefault="000F05C9" w:rsidP="000F05C9">
      <w:pPr>
        <w:ind w:left="1440"/>
        <w:rPr>
          <w:szCs w:val="28"/>
        </w:rPr>
      </w:pPr>
    </w:p>
    <w:p w14:paraId="277B4339" w14:textId="77777777" w:rsidR="000F05C9" w:rsidRPr="0015141E" w:rsidRDefault="000F05C9" w:rsidP="000F05C9">
      <w:pPr>
        <w:ind w:firstLine="539"/>
        <w:rPr>
          <w:b/>
          <w:szCs w:val="28"/>
        </w:rPr>
      </w:pPr>
      <w:r w:rsidRPr="0015141E">
        <w:rPr>
          <w:b/>
          <w:szCs w:val="28"/>
        </w:rPr>
        <w:t>Деревня Ключи</w:t>
      </w:r>
    </w:p>
    <w:p w14:paraId="3ECEAE36" w14:textId="77777777" w:rsidR="000F05C9" w:rsidRPr="0015141E" w:rsidRDefault="000F05C9" w:rsidP="000F05C9">
      <w:pPr>
        <w:pStyle w:val="a5"/>
        <w:tabs>
          <w:tab w:val="clear" w:pos="0"/>
        </w:tabs>
      </w:pPr>
      <w:r w:rsidRPr="0015141E">
        <w:t xml:space="preserve">Сети электроснабжения деревни Ключи введены в эксплуатацию в 1999 году. В деревне действует одна трансформаторная подстанция </w:t>
      </w:r>
      <w:r w:rsidRPr="0015141E">
        <w:br/>
        <w:t xml:space="preserve">ТП-Ключи-1 с установленным трансформатором мощностью 100кВА, электроснабжение жилых домов осуществляется по трём воздушным линиям 0,4кВ. С момента ввода в эксплуатацию сетевого оборудования количество жилых домой значительно увеличилось, нагрузки жилых домов выросли. Новая улица им. Зайнаб Биишевой не обеспечена магистральными сетями электроснабжения. </w:t>
      </w:r>
    </w:p>
    <w:p w14:paraId="19FE128E" w14:textId="77777777" w:rsidR="000F05C9" w:rsidRDefault="000F05C9" w:rsidP="003F45BA">
      <w:pPr>
        <w:rPr>
          <w:szCs w:val="28"/>
        </w:rPr>
      </w:pPr>
    </w:p>
    <w:p w14:paraId="431A8942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Баланс мощности</w:t>
      </w:r>
      <w:r>
        <w:rPr>
          <w:b/>
          <w:szCs w:val="28"/>
        </w:rPr>
        <w:t xml:space="preserve"> и ресурса</w:t>
      </w:r>
    </w:p>
    <w:p w14:paraId="6C10813D" w14:textId="77777777" w:rsidR="000F05C9" w:rsidRDefault="000F05C9" w:rsidP="000F05C9">
      <w:pPr>
        <w:rPr>
          <w:szCs w:val="28"/>
        </w:rPr>
      </w:pPr>
    </w:p>
    <w:p w14:paraId="503B0050" w14:textId="77777777" w:rsidR="000F05C9" w:rsidRPr="00A170F0" w:rsidRDefault="007035BD" w:rsidP="000F05C9">
      <w:pPr>
        <w:pStyle w:val="15pt159"/>
        <w:ind w:firstLine="0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0F05C9">
        <w:rPr>
          <w:sz w:val="28"/>
          <w:szCs w:val="28"/>
        </w:rPr>
        <w:t xml:space="preserve">. Мощность существующих источников электроснабжения </w:t>
      </w:r>
      <w:r w:rsidR="000F05C9" w:rsidRPr="00A170F0">
        <w:rPr>
          <w:sz w:val="28"/>
          <w:szCs w:val="28"/>
        </w:rPr>
        <w:t>города</w:t>
      </w:r>
    </w:p>
    <w:tbl>
      <w:tblPr>
        <w:tblW w:w="99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701"/>
        <w:gridCol w:w="2835"/>
        <w:gridCol w:w="1559"/>
        <w:gridCol w:w="2126"/>
      </w:tblGrid>
      <w:tr w:rsidR="000F05C9" w:rsidRPr="00D9076D" w14:paraId="0FB77782" w14:textId="77777777" w:rsidTr="009B4C99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059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Наименование ПС 110/10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D4C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Установленная мощность, М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179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Балансовая принадле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6AB" w14:textId="77777777" w:rsidR="000F05C9" w:rsidRPr="00016561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016561">
              <w:rPr>
                <w:sz w:val="28"/>
                <w:szCs w:val="28"/>
              </w:rPr>
              <w:t>Существующая нагрузка на 01.01.2016г., М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B15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Текущий резерв мощности, МВт</w:t>
            </w:r>
          </w:p>
        </w:tc>
      </w:tr>
      <w:tr w:rsidR="000F05C9" w:rsidRPr="00D9076D" w14:paraId="57B4B1A5" w14:textId="77777777" w:rsidTr="009B4C99">
        <w:trPr>
          <w:cantSplit/>
          <w:trHeight w:val="13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685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ПС 110кВ Свет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9F2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1х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A82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ФГУП «РФЯЦ-ВНИИТФ», в аренде ОАО «Транс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ECA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2BF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Резерв ФГУП «РФЯЦ-ВНИИТФ»</w:t>
            </w:r>
          </w:p>
        </w:tc>
      </w:tr>
      <w:tr w:rsidR="000F05C9" w:rsidRPr="00D9076D" w14:paraId="5C22277D" w14:textId="77777777" w:rsidTr="009B4C99">
        <w:trPr>
          <w:cantSplit/>
          <w:trHeight w:val="13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53C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ПС 110кВ Снеж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705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2х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E0E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ФГУП «РФЯЦ-ВНИИТФ», в аренде ОАО «Транс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6DC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1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5CA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7,2</w:t>
            </w:r>
          </w:p>
        </w:tc>
      </w:tr>
      <w:tr w:rsidR="000F05C9" w:rsidRPr="00D9076D" w14:paraId="31D04CCC" w14:textId="77777777" w:rsidTr="009B4C99">
        <w:trPr>
          <w:cantSplit/>
          <w:trHeight w:val="15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FD6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ПС 110кВ Курча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E06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2х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862" w14:textId="77777777" w:rsidR="000F05C9" w:rsidRPr="00D9076D" w:rsidRDefault="000F05C9" w:rsidP="009B4C99">
            <w:pPr>
              <w:rPr>
                <w:szCs w:val="28"/>
              </w:rPr>
            </w:pPr>
            <w:r w:rsidRPr="00D9076D">
              <w:rPr>
                <w:szCs w:val="28"/>
              </w:rPr>
              <w:t>КУИ Администрации города, договор безвозмездного пользования ОАО «Транс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707" w14:textId="77777777" w:rsidR="000F05C9" w:rsidRPr="00D9076D" w:rsidRDefault="000F05C9" w:rsidP="009B4C99">
            <w:pPr>
              <w:jc w:val="center"/>
              <w:rPr>
                <w:szCs w:val="28"/>
              </w:rPr>
            </w:pPr>
            <w:r w:rsidRPr="00D9076D">
              <w:rPr>
                <w:szCs w:val="28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FB4" w14:textId="77777777" w:rsidR="000F05C9" w:rsidRPr="00D9076D" w:rsidRDefault="000F05C9" w:rsidP="009B4C99">
            <w:pPr>
              <w:jc w:val="center"/>
              <w:rPr>
                <w:szCs w:val="28"/>
              </w:rPr>
            </w:pPr>
            <w:r w:rsidRPr="00D9076D">
              <w:rPr>
                <w:szCs w:val="28"/>
              </w:rPr>
              <w:t>3,5</w:t>
            </w:r>
          </w:p>
        </w:tc>
      </w:tr>
      <w:tr w:rsidR="000F05C9" w:rsidRPr="00D9076D" w14:paraId="7BCA3ACD" w14:textId="77777777" w:rsidTr="009B4C99">
        <w:trPr>
          <w:cantSplit/>
          <w:trHeight w:val="13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EA0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ПС 110кВ 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2AA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2х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29F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ФГУП «РФЯЦ-ВНИИТ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6D0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1D5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Резерв ФГУП «РФЯЦ-ВНИИТФ»</w:t>
            </w:r>
          </w:p>
        </w:tc>
      </w:tr>
      <w:tr w:rsidR="000F05C9" w:rsidRPr="00D9076D" w14:paraId="74D94E78" w14:textId="77777777" w:rsidTr="009B4C99">
        <w:trPr>
          <w:cantSplit/>
          <w:trHeight w:val="15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40B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ПС 110кВ Сос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05B" w14:textId="77777777" w:rsidR="000F05C9" w:rsidRPr="00D9076D" w:rsidRDefault="000F05C9" w:rsidP="009B4C99">
            <w:pPr>
              <w:pStyle w:val="15pt159"/>
              <w:ind w:firstLine="0"/>
              <w:jc w:val="center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2х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C0A" w14:textId="77777777" w:rsidR="000F05C9" w:rsidRPr="00D9076D" w:rsidRDefault="000F05C9" w:rsidP="009B4C99">
            <w:pPr>
              <w:pStyle w:val="15pt159"/>
              <w:ind w:firstLine="0"/>
              <w:jc w:val="left"/>
              <w:rPr>
                <w:sz w:val="28"/>
                <w:szCs w:val="28"/>
              </w:rPr>
            </w:pPr>
            <w:r w:rsidRPr="00D9076D">
              <w:rPr>
                <w:sz w:val="28"/>
                <w:szCs w:val="28"/>
              </w:rPr>
              <w:t>ФГУП «РФЯЦ-ВНИИТ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254" w14:textId="77777777" w:rsidR="000F05C9" w:rsidRPr="00D9076D" w:rsidRDefault="000F05C9" w:rsidP="009B4C99">
            <w:pPr>
              <w:jc w:val="center"/>
              <w:rPr>
                <w:szCs w:val="28"/>
              </w:rPr>
            </w:pPr>
            <w:r w:rsidRPr="00D9076D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A0F" w14:textId="77777777" w:rsidR="000F05C9" w:rsidRPr="00D9076D" w:rsidRDefault="000F05C9" w:rsidP="009B4C99">
            <w:pPr>
              <w:jc w:val="center"/>
              <w:rPr>
                <w:szCs w:val="28"/>
              </w:rPr>
            </w:pPr>
            <w:r w:rsidRPr="00D9076D">
              <w:rPr>
                <w:szCs w:val="28"/>
              </w:rPr>
              <w:t>Резерв ФГУП «РФЯЦ-ВНИИТФ»</w:t>
            </w:r>
          </w:p>
        </w:tc>
      </w:tr>
    </w:tbl>
    <w:p w14:paraId="4FA43672" w14:textId="77777777" w:rsidR="000F05C9" w:rsidRPr="005A391F" w:rsidRDefault="000F05C9" w:rsidP="000F05C9">
      <w:pPr>
        <w:pStyle w:val="15pt159"/>
        <w:spacing w:before="120"/>
        <w:ind w:firstLine="720"/>
        <w:jc w:val="left"/>
        <w:rPr>
          <w:sz w:val="28"/>
          <w:szCs w:val="28"/>
        </w:rPr>
      </w:pPr>
      <w:r w:rsidRPr="005A391F">
        <w:rPr>
          <w:sz w:val="28"/>
          <w:szCs w:val="28"/>
        </w:rPr>
        <w:t xml:space="preserve">Объем полезного отпуска </w:t>
      </w:r>
      <w:r>
        <w:rPr>
          <w:sz w:val="28"/>
          <w:szCs w:val="28"/>
        </w:rPr>
        <w:t>по группам потребителей в 2015</w:t>
      </w:r>
      <w:r w:rsidRPr="005A391F">
        <w:rPr>
          <w:sz w:val="28"/>
          <w:szCs w:val="28"/>
        </w:rPr>
        <w:t xml:space="preserve"> году составил: </w:t>
      </w:r>
    </w:p>
    <w:p w14:paraId="69C9A022" w14:textId="77777777" w:rsidR="000F05C9" w:rsidRPr="005A391F" w:rsidRDefault="000F05C9" w:rsidP="000F05C9">
      <w:pPr>
        <w:pStyle w:val="15pt159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б</w:t>
      </w:r>
      <w:r w:rsidRPr="005A391F">
        <w:rPr>
          <w:sz w:val="28"/>
          <w:szCs w:val="28"/>
        </w:rPr>
        <w:t>юджетные организации – 14 202 776 кВт час</w:t>
      </w:r>
    </w:p>
    <w:p w14:paraId="771127B1" w14:textId="77777777" w:rsidR="000F05C9" w:rsidRPr="005A391F" w:rsidRDefault="000F05C9" w:rsidP="000F05C9">
      <w:pPr>
        <w:pStyle w:val="15pt159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Pr="005A391F">
        <w:rPr>
          <w:sz w:val="28"/>
          <w:szCs w:val="28"/>
        </w:rPr>
        <w:t xml:space="preserve">аселение                         </w:t>
      </w:r>
      <w:r>
        <w:rPr>
          <w:sz w:val="28"/>
          <w:szCs w:val="28"/>
        </w:rPr>
        <w:t xml:space="preserve"> </w:t>
      </w:r>
      <w:r w:rsidRPr="005A391F">
        <w:rPr>
          <w:sz w:val="28"/>
          <w:szCs w:val="28"/>
        </w:rPr>
        <w:t>–  35 817 134 кВт час</w:t>
      </w:r>
    </w:p>
    <w:p w14:paraId="682CAE5B" w14:textId="77777777" w:rsidR="000F05C9" w:rsidRPr="005A391F" w:rsidRDefault="000F05C9" w:rsidP="000F05C9">
      <w:pPr>
        <w:pStyle w:val="15pt159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A391F">
        <w:rPr>
          <w:sz w:val="28"/>
          <w:szCs w:val="28"/>
        </w:rPr>
        <w:t xml:space="preserve">рочие                              </w:t>
      </w:r>
      <w:r>
        <w:rPr>
          <w:sz w:val="28"/>
          <w:szCs w:val="28"/>
        </w:rPr>
        <w:t xml:space="preserve"> </w:t>
      </w:r>
      <w:r w:rsidRPr="005A391F">
        <w:rPr>
          <w:sz w:val="28"/>
          <w:szCs w:val="28"/>
        </w:rPr>
        <w:t xml:space="preserve"> – 50 900 695 КВт час</w:t>
      </w:r>
    </w:p>
    <w:p w14:paraId="1529B90B" w14:textId="77777777" w:rsidR="000F05C9" w:rsidRDefault="000F05C9" w:rsidP="000F05C9">
      <w:pPr>
        <w:rPr>
          <w:szCs w:val="28"/>
        </w:rPr>
      </w:pPr>
    </w:p>
    <w:p w14:paraId="7CACA89E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Доля поставки ресурса по приборам учета</w:t>
      </w:r>
    </w:p>
    <w:p w14:paraId="06CDBC7F" w14:textId="77777777" w:rsidR="000F05C9" w:rsidRDefault="000F05C9" w:rsidP="000F05C9">
      <w:pPr>
        <w:overflowPunct/>
        <w:textAlignment w:val="auto"/>
        <w:rPr>
          <w:sz w:val="26"/>
          <w:szCs w:val="26"/>
        </w:rPr>
      </w:pPr>
    </w:p>
    <w:p w14:paraId="1DC51ACC" w14:textId="77777777" w:rsidR="000F05C9" w:rsidRPr="00943B9D" w:rsidRDefault="000F05C9" w:rsidP="000F05C9">
      <w:pPr>
        <w:overflowPunct/>
        <w:ind w:firstLine="708"/>
        <w:jc w:val="both"/>
        <w:textAlignment w:val="auto"/>
        <w:rPr>
          <w:szCs w:val="28"/>
        </w:rPr>
      </w:pPr>
      <w:r w:rsidRPr="00943B9D">
        <w:rPr>
          <w:szCs w:val="28"/>
        </w:rPr>
        <w:t>Точки приема и отпуска электроэнергии муниципального образования оснащены приборами учета электрической энергии.</w:t>
      </w:r>
    </w:p>
    <w:p w14:paraId="2DA1C29A" w14:textId="77777777" w:rsidR="000F05C9" w:rsidRPr="00943B9D" w:rsidRDefault="000F05C9" w:rsidP="000F05C9">
      <w:pPr>
        <w:overflowPunct/>
        <w:ind w:firstLine="708"/>
        <w:jc w:val="both"/>
        <w:textAlignment w:val="auto"/>
        <w:rPr>
          <w:szCs w:val="28"/>
        </w:rPr>
      </w:pPr>
      <w:r w:rsidRPr="00943B9D">
        <w:rPr>
          <w:szCs w:val="28"/>
        </w:rPr>
        <w:t>ОАО «Трансэнерго», как сетевая организация, в соответствии со своей программой осуществляет установку приборов учёта в МЖД.</w:t>
      </w:r>
    </w:p>
    <w:p w14:paraId="31B35428" w14:textId="77777777" w:rsidR="000F05C9" w:rsidRPr="00B94B34" w:rsidRDefault="000F05C9" w:rsidP="000F05C9">
      <w:pPr>
        <w:rPr>
          <w:szCs w:val="28"/>
        </w:rPr>
      </w:pPr>
    </w:p>
    <w:p w14:paraId="47B03D93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Технические и технологические проблемы в системах электроснабжения города</w:t>
      </w:r>
    </w:p>
    <w:p w14:paraId="4F370F56" w14:textId="77777777" w:rsidR="000F05C9" w:rsidRDefault="000F05C9" w:rsidP="000F05C9">
      <w:pPr>
        <w:pStyle w:val="15pt159"/>
        <w:spacing w:line="180" w:lineRule="auto"/>
        <w:ind w:firstLine="0"/>
        <w:jc w:val="left"/>
        <w:rPr>
          <w:sz w:val="28"/>
          <w:szCs w:val="28"/>
        </w:rPr>
      </w:pPr>
    </w:p>
    <w:p w14:paraId="0E543568" w14:textId="77777777" w:rsidR="000F05C9" w:rsidRPr="00B64DDA" w:rsidRDefault="000F05C9" w:rsidP="000F05C9">
      <w:pPr>
        <w:ind w:firstLine="539"/>
        <w:jc w:val="both"/>
        <w:rPr>
          <w:szCs w:val="28"/>
        </w:rPr>
      </w:pPr>
      <w:r w:rsidRPr="00B64DDA">
        <w:rPr>
          <w:szCs w:val="28"/>
        </w:rPr>
        <w:t>Основными проблемами в системе электроснабжения Снежинского городского округа являются:</w:t>
      </w:r>
    </w:p>
    <w:p w14:paraId="4F917E1E" w14:textId="77777777" w:rsidR="000F05C9" w:rsidRPr="00B64DDA" w:rsidRDefault="000F05C9" w:rsidP="000F05C9">
      <w:pPr>
        <w:widowControl w:val="0"/>
        <w:numPr>
          <w:ilvl w:val="0"/>
          <w:numId w:val="4"/>
        </w:numPr>
        <w:tabs>
          <w:tab w:val="clear" w:pos="1429"/>
          <w:tab w:val="num" w:pos="142"/>
        </w:tabs>
        <w:overflowPunct/>
        <w:autoSpaceDE/>
        <w:autoSpaceDN/>
        <w:adjustRightInd/>
        <w:ind w:left="142" w:hanging="284"/>
        <w:jc w:val="both"/>
        <w:textAlignment w:val="auto"/>
        <w:rPr>
          <w:szCs w:val="28"/>
        </w:rPr>
      </w:pPr>
      <w:r w:rsidRPr="00B64DDA">
        <w:rPr>
          <w:szCs w:val="28"/>
        </w:rPr>
        <w:t>Значительный физический износ части оборудования объектов электроснабжения, расположенных в поселке Ближний Береговой, жилом районе «Посёлок Сокол», старой части города.</w:t>
      </w:r>
    </w:p>
    <w:p w14:paraId="1BA02C9A" w14:textId="77777777" w:rsidR="000F05C9" w:rsidRPr="00B64DDA" w:rsidRDefault="000F05C9" w:rsidP="000F05C9">
      <w:pPr>
        <w:widowControl w:val="0"/>
        <w:numPr>
          <w:ilvl w:val="0"/>
          <w:numId w:val="4"/>
        </w:numPr>
        <w:tabs>
          <w:tab w:val="clear" w:pos="1429"/>
          <w:tab w:val="num" w:pos="142"/>
        </w:tabs>
        <w:overflowPunct/>
        <w:autoSpaceDE/>
        <w:autoSpaceDN/>
        <w:adjustRightInd/>
        <w:ind w:left="142" w:hanging="284"/>
        <w:jc w:val="both"/>
        <w:textAlignment w:val="auto"/>
        <w:rPr>
          <w:szCs w:val="28"/>
        </w:rPr>
      </w:pPr>
      <w:r w:rsidRPr="00B64DDA">
        <w:rPr>
          <w:szCs w:val="28"/>
        </w:rPr>
        <w:t>Большой процент износа отдельных участков сетей электроснабжения 0,4кВ пос. Ближний Береговой, жилого района «Поселок Сокол», старой части города.</w:t>
      </w:r>
    </w:p>
    <w:p w14:paraId="6ADBD268" w14:textId="77777777" w:rsidR="000F05C9" w:rsidRDefault="000F05C9" w:rsidP="000F05C9">
      <w:pPr>
        <w:tabs>
          <w:tab w:val="num" w:pos="142"/>
          <w:tab w:val="num" w:pos="1418"/>
        </w:tabs>
        <w:overflowPunct/>
        <w:ind w:left="142" w:hanging="284"/>
        <w:jc w:val="both"/>
        <w:textAlignment w:val="auto"/>
        <w:rPr>
          <w:szCs w:val="28"/>
        </w:rPr>
      </w:pPr>
      <w:r>
        <w:rPr>
          <w:szCs w:val="28"/>
        </w:rPr>
        <w:t>3. Необходимость реконструкции</w:t>
      </w:r>
      <w:r w:rsidRPr="00E65DBA">
        <w:rPr>
          <w:szCs w:val="28"/>
        </w:rPr>
        <w:t xml:space="preserve"> линий электропередач</w:t>
      </w:r>
      <w:r>
        <w:rPr>
          <w:szCs w:val="28"/>
        </w:rPr>
        <w:t>и</w:t>
      </w:r>
      <w:r w:rsidRPr="00E65DBA">
        <w:rPr>
          <w:szCs w:val="28"/>
        </w:rPr>
        <w:t xml:space="preserve"> в целях развития инфраструктуры</w:t>
      </w:r>
      <w:r>
        <w:rPr>
          <w:szCs w:val="28"/>
        </w:rPr>
        <w:t xml:space="preserve"> жилого района «Поселок Сокол», а также сельских поселений: деревни Ключи, поселка Ближний Береговой.</w:t>
      </w:r>
    </w:p>
    <w:p w14:paraId="0E23BE0B" w14:textId="77777777" w:rsidR="000F05C9" w:rsidRPr="0011016D" w:rsidRDefault="000F05C9" w:rsidP="000F05C9">
      <w:pPr>
        <w:tabs>
          <w:tab w:val="num" w:pos="142"/>
          <w:tab w:val="num" w:pos="1418"/>
        </w:tabs>
        <w:overflowPunct/>
        <w:ind w:left="142" w:hanging="284"/>
        <w:jc w:val="both"/>
        <w:textAlignment w:val="auto"/>
        <w:rPr>
          <w:szCs w:val="28"/>
        </w:rPr>
      </w:pPr>
      <w:r>
        <w:rPr>
          <w:szCs w:val="28"/>
        </w:rPr>
        <w:t>4. В</w:t>
      </w:r>
      <w:r w:rsidRPr="0011016D">
        <w:rPr>
          <w:szCs w:val="28"/>
        </w:rPr>
        <w:t>недрение энергоэффективных устройств, оборудования и технологий, обеспечивающих сокращение потерь электроэнергии.</w:t>
      </w:r>
    </w:p>
    <w:p w14:paraId="0C3E72F5" w14:textId="77777777" w:rsidR="000F05C9" w:rsidRDefault="000F05C9" w:rsidP="000F05C9">
      <w:pPr>
        <w:widowControl w:val="0"/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52CCD501" w14:textId="77777777" w:rsidR="000F05C9" w:rsidRPr="001476D5" w:rsidRDefault="00DF4F91" w:rsidP="000F05C9">
      <w:pPr>
        <w:widowControl w:val="0"/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>
        <w:rPr>
          <w:b/>
          <w:szCs w:val="28"/>
        </w:rPr>
        <w:t>9</w:t>
      </w:r>
      <w:r w:rsidR="000F05C9">
        <w:rPr>
          <w:b/>
          <w:szCs w:val="28"/>
        </w:rPr>
        <w:t>.3</w:t>
      </w:r>
      <w:r w:rsidR="000F05C9" w:rsidRPr="001476D5">
        <w:rPr>
          <w:b/>
          <w:szCs w:val="28"/>
        </w:rPr>
        <w:t>. Система водоснабжен</w:t>
      </w:r>
      <w:r w:rsidR="000F05C9">
        <w:rPr>
          <w:b/>
          <w:szCs w:val="28"/>
        </w:rPr>
        <w:t>ия</w:t>
      </w:r>
    </w:p>
    <w:p w14:paraId="17146374" w14:textId="77777777" w:rsidR="000F05C9" w:rsidRDefault="000F05C9" w:rsidP="000F05C9">
      <w:pPr>
        <w:widowControl w:val="0"/>
        <w:tabs>
          <w:tab w:val="left" w:pos="1276"/>
        </w:tabs>
        <w:overflowPunct/>
        <w:autoSpaceDE/>
        <w:autoSpaceDN/>
        <w:adjustRightInd/>
        <w:ind w:left="709" w:firstLine="539"/>
        <w:jc w:val="both"/>
        <w:textAlignment w:val="auto"/>
        <w:rPr>
          <w:szCs w:val="28"/>
        </w:rPr>
      </w:pPr>
    </w:p>
    <w:p w14:paraId="043815B0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 xml:space="preserve"> Институционная структура</w:t>
      </w:r>
    </w:p>
    <w:p w14:paraId="76A4AB6B" w14:textId="77777777" w:rsidR="000F05C9" w:rsidRPr="00BF3103" w:rsidRDefault="000F05C9" w:rsidP="000F05C9">
      <w:pPr>
        <w:ind w:firstLine="539"/>
      </w:pPr>
    </w:p>
    <w:p w14:paraId="265127B3" w14:textId="77777777" w:rsidR="000F05C9" w:rsidRPr="003A6924" w:rsidRDefault="000F05C9" w:rsidP="000F05C9">
      <w:pPr>
        <w:ind w:firstLine="539"/>
        <w:jc w:val="both"/>
      </w:pPr>
      <w:r w:rsidRPr="003A6924">
        <w:t>Источниками вод</w:t>
      </w:r>
      <w:r>
        <w:t xml:space="preserve">оснабжения города являются озера Иткуль и </w:t>
      </w:r>
      <w:r w:rsidRPr="003A6924">
        <w:t>Синара</w:t>
      </w:r>
      <w:r>
        <w:t>, жилого района «поселок Сокол» - озеро Сунгуль</w:t>
      </w:r>
      <w:r w:rsidRPr="003A6924">
        <w:t xml:space="preserve">. </w:t>
      </w:r>
    </w:p>
    <w:p w14:paraId="126CD360" w14:textId="77777777" w:rsidR="000F05C9" w:rsidRPr="003A6924" w:rsidRDefault="000F05C9" w:rsidP="000F05C9">
      <w:pPr>
        <w:ind w:firstLine="539"/>
        <w:jc w:val="both"/>
        <w:rPr>
          <w:lang w:val="uk-UA"/>
        </w:rPr>
      </w:pPr>
      <w:r w:rsidRPr="003A6924">
        <w:t>Комплекс водозаборных сооружени</w:t>
      </w:r>
      <w:r>
        <w:t>й на озере Иткуль</w:t>
      </w:r>
      <w:r w:rsidRPr="003A6924">
        <w:t xml:space="preserve"> </w:t>
      </w:r>
      <w:r>
        <w:t>находится на балансе ФГУП</w:t>
      </w:r>
      <w:r w:rsidRPr="003A6924">
        <w:rPr>
          <w:bCs/>
        </w:rPr>
        <w:t xml:space="preserve"> </w:t>
      </w:r>
      <w:r>
        <w:rPr>
          <w:bCs/>
        </w:rPr>
        <w:t>«</w:t>
      </w:r>
      <w:r w:rsidRPr="003A6924">
        <w:rPr>
          <w:bCs/>
          <w:lang w:val="uk-UA"/>
        </w:rPr>
        <w:t>РФЯЦ - В</w:t>
      </w:r>
      <w:r>
        <w:rPr>
          <w:lang w:val="uk-UA"/>
        </w:rPr>
        <w:t>НИИТФ им. академика Е.И. Забабахина» и</w:t>
      </w:r>
      <w:r w:rsidRPr="003A6924">
        <w:rPr>
          <w:lang w:val="uk-UA"/>
        </w:rPr>
        <w:t xml:space="preserve"> </w:t>
      </w:r>
      <w:r w:rsidRPr="003A6924">
        <w:t>ис</w:t>
      </w:r>
      <w:r>
        <w:t>пользуется для</w:t>
      </w:r>
      <w:r w:rsidRPr="00866593">
        <w:t xml:space="preserve"> </w:t>
      </w:r>
      <w:r>
        <w:t>нужд указанного ядерного центра.</w:t>
      </w:r>
    </w:p>
    <w:p w14:paraId="73F5B914" w14:textId="77777777" w:rsidR="000F05C9" w:rsidRPr="003A6924" w:rsidRDefault="000F05C9" w:rsidP="000F05C9">
      <w:pPr>
        <w:ind w:firstLine="539"/>
        <w:jc w:val="both"/>
      </w:pPr>
      <w:r>
        <w:t xml:space="preserve">Комплекс водозаборных сооружений на озере Синара находится в аренде ОАО «Трансэнерго» и </w:t>
      </w:r>
      <w:r w:rsidRPr="003A6924">
        <w:t>используется для покрытия нужд населения и промышленности городского округа.</w:t>
      </w:r>
    </w:p>
    <w:p w14:paraId="34CA1EBD" w14:textId="77777777" w:rsidR="000F05C9" w:rsidRPr="0052075E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Комплекс водозаборных сооружений на озере Сунгуль находится в хозяйственном ведении МКП «Энергетик» и используется для покрытия нужд населения и детского оздоровительного лагеря «Орленок»</w:t>
      </w:r>
      <w:r w:rsidRPr="00A25F33">
        <w:rPr>
          <w:szCs w:val="28"/>
        </w:rPr>
        <w:t xml:space="preserve"> </w:t>
      </w:r>
      <w:r>
        <w:rPr>
          <w:szCs w:val="28"/>
        </w:rPr>
        <w:t>в жилом районе «Поселок Сокол».</w:t>
      </w:r>
    </w:p>
    <w:p w14:paraId="490A16D8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Централизованная система водоснабжения поселка Ближний Береговой находится в хозяйственном ведении МКП «Энергетик», проложена от сети города Снежинска и обеспечивает население поселка хозяйственно-питьевой водой.</w:t>
      </w:r>
    </w:p>
    <w:p w14:paraId="231B42AC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lastRenderedPageBreak/>
        <w:t>Централизованная система водоснабжения в деревне Ключи отсутствует. Источником водоснабжения служит скважина, которая находится на обслуживании МКП «Энергетик».</w:t>
      </w:r>
    </w:p>
    <w:p w14:paraId="67D99108" w14:textId="77777777" w:rsidR="000F05C9" w:rsidRDefault="000F05C9" w:rsidP="000F05C9">
      <w:pPr>
        <w:ind w:firstLine="539"/>
        <w:rPr>
          <w:szCs w:val="28"/>
        </w:rPr>
      </w:pPr>
    </w:p>
    <w:p w14:paraId="209DC3DD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Характеристика системы ресурсоснабжения</w:t>
      </w:r>
    </w:p>
    <w:p w14:paraId="5F6FB499" w14:textId="77777777" w:rsidR="000F05C9" w:rsidRDefault="000F05C9" w:rsidP="000F05C9">
      <w:pPr>
        <w:ind w:firstLine="539"/>
        <w:rPr>
          <w:i/>
          <w:szCs w:val="28"/>
        </w:rPr>
      </w:pPr>
    </w:p>
    <w:p w14:paraId="5B703E14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Г</w:t>
      </w:r>
      <w:r w:rsidRPr="000664D4">
        <w:rPr>
          <w:b/>
          <w:szCs w:val="28"/>
        </w:rPr>
        <w:t>ород Снежинск:</w:t>
      </w:r>
    </w:p>
    <w:p w14:paraId="7C0A5FB3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Источником водоснабжения города являются озеро Синара. </w:t>
      </w:r>
    </w:p>
    <w:p w14:paraId="35065F72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Проектная производительность водозабора на озере Синара составляет 39744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>/сут, фактическая (среднегодовая) – 26185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>/сут</w:t>
      </w:r>
      <w:r>
        <w:rPr>
          <w:szCs w:val="28"/>
        </w:rPr>
        <w:t>.</w:t>
      </w:r>
      <w:r w:rsidRPr="003A6924">
        <w:rPr>
          <w:szCs w:val="28"/>
        </w:rPr>
        <w:t xml:space="preserve"> (за 6 последних лет).</w:t>
      </w:r>
    </w:p>
    <w:p w14:paraId="50887759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Состав водопроводных сооружений:</w:t>
      </w:r>
    </w:p>
    <w:p w14:paraId="1E57707E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-рыбозащитные сооружения зонтичного типа с 6-ю </w:t>
      </w:r>
      <w:r>
        <w:rPr>
          <w:szCs w:val="28"/>
        </w:rPr>
        <w:t>рыбо</w:t>
      </w:r>
      <w:r w:rsidRPr="003A6924">
        <w:rPr>
          <w:szCs w:val="28"/>
        </w:rPr>
        <w:t>защитными оголовками;</w:t>
      </w:r>
    </w:p>
    <w:p w14:paraId="1B835F7A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-приемные камеры – 2шт;</w:t>
      </w:r>
    </w:p>
    <w:p w14:paraId="19F28CA9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-насосная станция</w:t>
      </w:r>
      <w:r>
        <w:rPr>
          <w:szCs w:val="28"/>
        </w:rPr>
        <w:t xml:space="preserve"> 1-го подъема с 3-мя </w:t>
      </w:r>
      <w:r w:rsidRPr="003A6924">
        <w:rPr>
          <w:szCs w:val="28"/>
        </w:rPr>
        <w:t>насосами;</w:t>
      </w:r>
    </w:p>
    <w:p w14:paraId="090AF1DC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-фильтровальная станция с 8</w:t>
      </w:r>
      <w:r>
        <w:rPr>
          <w:szCs w:val="28"/>
        </w:rPr>
        <w:t xml:space="preserve">-ю </w:t>
      </w:r>
      <w:r w:rsidRPr="003A6924">
        <w:rPr>
          <w:szCs w:val="28"/>
        </w:rPr>
        <w:t>контактными осветлителями;</w:t>
      </w:r>
    </w:p>
    <w:p w14:paraId="03ED3CD3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-резервуары чистой воды – 2шт объемом 2000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 xml:space="preserve"> каждый;</w:t>
      </w:r>
    </w:p>
    <w:p w14:paraId="3F430B19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-насосная станция 2-го подъема с</w:t>
      </w:r>
      <w:r>
        <w:rPr>
          <w:szCs w:val="28"/>
        </w:rPr>
        <w:t xml:space="preserve"> </w:t>
      </w:r>
      <w:r w:rsidRPr="003A6924">
        <w:rPr>
          <w:szCs w:val="28"/>
        </w:rPr>
        <w:t>5-ю насосами.</w:t>
      </w:r>
    </w:p>
    <w:p w14:paraId="0A0D8A83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В настоящее время город имеет разветвленную кольцевую сеть объединенного хозяйственно-питьевого и противопожарного водопровода низкого давления, охватывающего все кварталы, микрорайоны и предприятия.</w:t>
      </w:r>
    </w:p>
    <w:p w14:paraId="4487818E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Водоводы от источников имеют диаметры </w:t>
      </w:r>
      <w:r w:rsidRPr="003A6924">
        <w:rPr>
          <w:szCs w:val="28"/>
          <w:lang w:val="en-US"/>
        </w:rPr>
        <w:t>d</w:t>
      </w:r>
      <w:r w:rsidRPr="003A6924">
        <w:rPr>
          <w:szCs w:val="28"/>
        </w:rPr>
        <w:t xml:space="preserve">=600 мм (от озера Синара). Городские сети выполнены из чугунных водопроводных труб и стальных труб диаметром </w:t>
      </w:r>
      <w:r w:rsidRPr="003A6924">
        <w:rPr>
          <w:szCs w:val="28"/>
          <w:lang w:val="en-US"/>
        </w:rPr>
        <w:t>d</w:t>
      </w:r>
      <w:r w:rsidRPr="003A6924">
        <w:rPr>
          <w:szCs w:val="28"/>
        </w:rPr>
        <w:t>=150-</w:t>
      </w:r>
      <w:smartTag w:uri="urn:schemas-microsoft-com:office:smarttags" w:element="metricconverter">
        <w:smartTagPr>
          <w:attr w:name="ProductID" w:val="600 мм"/>
        </w:smartTagPr>
        <w:r w:rsidRPr="003A6924">
          <w:rPr>
            <w:szCs w:val="28"/>
          </w:rPr>
          <w:t>600 мм</w:t>
        </w:r>
      </w:smartTag>
      <w:r w:rsidRPr="003A6924">
        <w:rPr>
          <w:szCs w:val="28"/>
        </w:rPr>
        <w:t>.</w:t>
      </w:r>
    </w:p>
    <w:p w14:paraId="1D8206BF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Между станциями 1 и 2 подъемов проложены 2Ду=600 мм, в город вода подается по водоводам Ду=500 мм и Ду=600 мм.</w:t>
      </w:r>
    </w:p>
    <w:p w14:paraId="20497EEB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Очистка воды производится на насосно-фильтровальной станции (НФС).</w:t>
      </w:r>
    </w:p>
    <w:p w14:paraId="3E96B352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Полная производительность станции с учетом собственных нужд составляет 44000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>/сут.</w:t>
      </w:r>
    </w:p>
    <w:p w14:paraId="366A223D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Следовательно, НФС обеспечивает очистку воды в требуемом объеме.</w:t>
      </w:r>
    </w:p>
    <w:p w14:paraId="20B042A6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Очищенная вода 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24F98E88" w14:textId="77777777" w:rsidR="000F05C9" w:rsidRDefault="000F05C9" w:rsidP="000F05C9">
      <w:pPr>
        <w:ind w:firstLine="539"/>
        <w:jc w:val="both"/>
        <w:rPr>
          <w:i/>
          <w:szCs w:val="28"/>
        </w:rPr>
      </w:pPr>
    </w:p>
    <w:p w14:paraId="14DDC20A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Жилой район «П</w:t>
      </w:r>
      <w:r w:rsidRPr="000664D4">
        <w:rPr>
          <w:b/>
          <w:szCs w:val="28"/>
        </w:rPr>
        <w:t>оселок Сокол</w:t>
      </w:r>
      <w:r>
        <w:rPr>
          <w:b/>
          <w:szCs w:val="28"/>
        </w:rPr>
        <w:t>»</w:t>
      </w:r>
      <w:r w:rsidRPr="000664D4">
        <w:rPr>
          <w:b/>
          <w:szCs w:val="28"/>
        </w:rPr>
        <w:t>:</w:t>
      </w:r>
    </w:p>
    <w:p w14:paraId="1A69A9D0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В настоящее время ис</w:t>
      </w:r>
      <w:r>
        <w:rPr>
          <w:szCs w:val="28"/>
        </w:rPr>
        <w:t xml:space="preserve">точником водоснабжения жилого района «Поселок </w:t>
      </w:r>
      <w:r w:rsidRPr="003A6924">
        <w:rPr>
          <w:szCs w:val="28"/>
        </w:rPr>
        <w:t>Сокол» является озеро Сунгуль, где с</w:t>
      </w:r>
      <w:r>
        <w:rPr>
          <w:szCs w:val="28"/>
        </w:rPr>
        <w:t xml:space="preserve"> насосной станции 1-го подъема </w:t>
      </w:r>
      <w:r w:rsidRPr="003A6924">
        <w:rPr>
          <w:szCs w:val="28"/>
        </w:rPr>
        <w:t>двумя водоводами (</w:t>
      </w:r>
      <w:r w:rsidRPr="003A6924">
        <w:rPr>
          <w:szCs w:val="28"/>
          <w:lang w:val="en-US"/>
        </w:rPr>
        <w:t>d</w:t>
      </w:r>
      <w:r w:rsidRPr="003A6924">
        <w:rPr>
          <w:szCs w:val="28"/>
        </w:rPr>
        <w:t xml:space="preserve">=250 мм) вода подается на насосную станцию 2-го подъема и фильтровальную станцию водоподготовки.   </w:t>
      </w:r>
    </w:p>
    <w:p w14:paraId="62A46288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Водозаборные сооружения введены в эксплуатацию в </w:t>
      </w:r>
      <w:smartTag w:uri="urn:schemas-microsoft-com:office:smarttags" w:element="metricconverter">
        <w:smartTagPr>
          <w:attr w:name="ProductID" w:val="1966 г"/>
        </w:smartTagPr>
        <w:r w:rsidRPr="003A6924">
          <w:rPr>
            <w:szCs w:val="28"/>
          </w:rPr>
          <w:t>1966 г</w:t>
        </w:r>
      </w:smartTag>
      <w:r w:rsidRPr="003A6924">
        <w:rPr>
          <w:szCs w:val="28"/>
        </w:rPr>
        <w:t>. и выполнены в соответствии с требованиями СНиП 2.04.02. -84. Фактическая производительность водозаборных сооружений составляет 659,0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>/сут  (факт 2008 года), полная проектная производительность 2400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 xml:space="preserve">/сут, что </w:t>
      </w:r>
      <w:r w:rsidRPr="003A6924">
        <w:rPr>
          <w:szCs w:val="28"/>
        </w:rPr>
        <w:lastRenderedPageBreak/>
        <w:t xml:space="preserve">является достаточным для водопотребления поселка. Водозабор руслового типа, совмещенный с насосной станцией 1-го подъема. </w:t>
      </w:r>
    </w:p>
    <w:p w14:paraId="5764F0AB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Насосная станция 1-го подъема оборудована 2 насосами производительностью 30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>/час.</w:t>
      </w:r>
    </w:p>
    <w:p w14:paraId="5671B439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Насосная станция 2 подъема заглубленная, оборудованная насосами (2 рабочих + 1 резервный) типа Р-7,5 кВт, 3К9 </w:t>
      </w:r>
      <w:r w:rsidRPr="003A6924">
        <w:rPr>
          <w:szCs w:val="28"/>
          <w:lang w:val="en-US"/>
        </w:rPr>
        <w:t>Q</w:t>
      </w:r>
      <w:r w:rsidRPr="003A6924">
        <w:rPr>
          <w:szCs w:val="28"/>
        </w:rPr>
        <w:t>=45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 xml:space="preserve">/ч. </w:t>
      </w:r>
    </w:p>
    <w:p w14:paraId="631BE252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Количество резервуаров 2 шт., по </w:t>
      </w:r>
      <w:smartTag w:uri="urn:schemas-microsoft-com:office:smarttags" w:element="metricconverter">
        <w:smartTagPr>
          <w:attr w:name="ProductID" w:val="150 м3"/>
        </w:smartTagPr>
        <w:r w:rsidRPr="003A6924">
          <w:rPr>
            <w:szCs w:val="28"/>
          </w:rPr>
          <w:t>150 м</w:t>
        </w:r>
        <w:r w:rsidRPr="003A6924">
          <w:rPr>
            <w:szCs w:val="28"/>
            <w:vertAlign w:val="superscript"/>
          </w:rPr>
          <w:t>3</w:t>
        </w:r>
      </w:smartTag>
      <w:r w:rsidRPr="003A6924">
        <w:rPr>
          <w:szCs w:val="28"/>
        </w:rPr>
        <w:t xml:space="preserve"> каждый.</w:t>
      </w:r>
    </w:p>
    <w:p w14:paraId="3FC6480B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Существующая водонапорная башня имеет объем бака </w:t>
      </w:r>
      <w:smartTag w:uri="urn:schemas-microsoft-com:office:smarttags" w:element="metricconverter">
        <w:smartTagPr>
          <w:attr w:name="ProductID" w:val="50 м3"/>
        </w:smartTagPr>
        <w:r w:rsidRPr="003A6924">
          <w:rPr>
            <w:szCs w:val="28"/>
          </w:rPr>
          <w:t>50 м</w:t>
        </w:r>
        <w:r w:rsidRPr="003A6924">
          <w:rPr>
            <w:szCs w:val="28"/>
            <w:vertAlign w:val="superscript"/>
          </w:rPr>
          <w:t>3</w:t>
        </w:r>
      </w:smartTag>
      <w:r w:rsidRPr="003A6924">
        <w:rPr>
          <w:szCs w:val="28"/>
          <w:vertAlign w:val="superscript"/>
        </w:rPr>
        <w:t xml:space="preserve"> </w:t>
      </w:r>
      <w:r w:rsidRPr="003A6924">
        <w:rPr>
          <w:szCs w:val="28"/>
        </w:rPr>
        <w:t xml:space="preserve"> и </w:t>
      </w:r>
      <w:r w:rsidRPr="003A6924">
        <w:rPr>
          <w:szCs w:val="28"/>
          <w:lang w:val="en-US"/>
        </w:rPr>
        <w:t>h</w:t>
      </w:r>
      <w:r w:rsidRPr="003A6924">
        <w:rPr>
          <w:szCs w:val="28"/>
        </w:rPr>
        <w:t>=5 м.</w:t>
      </w:r>
    </w:p>
    <w:p w14:paraId="34C6A92F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Фильтровальная станция с вертикальными отстойниками и скоростными фильтрами. </w:t>
      </w:r>
    </w:p>
    <w:p w14:paraId="44554C16" w14:textId="77777777" w:rsidR="000F05C9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Водопроводная сеть частично кольцевая с пожарными гидрантами. Диаметры трубопроводов сети </w:t>
      </w:r>
      <w:smartTag w:uri="urn:schemas-microsoft-com:office:smarttags" w:element="metricconverter">
        <w:smartTagPr>
          <w:attr w:name="ProductID" w:val="150 мм"/>
        </w:smartTagPr>
        <w:r w:rsidRPr="003A6924">
          <w:rPr>
            <w:szCs w:val="28"/>
          </w:rPr>
          <w:t>150 мм</w:t>
        </w:r>
      </w:smartTag>
      <w:r w:rsidRPr="003A6924">
        <w:rPr>
          <w:szCs w:val="28"/>
        </w:rPr>
        <w:t xml:space="preserve"> и </w:t>
      </w:r>
      <w:smartTag w:uri="urn:schemas-microsoft-com:office:smarttags" w:element="metricconverter">
        <w:smartTagPr>
          <w:attr w:name="ProductID" w:val="100 мм"/>
        </w:smartTagPr>
        <w:r w:rsidRPr="003A6924">
          <w:rPr>
            <w:szCs w:val="28"/>
          </w:rPr>
          <w:t>100 мм</w:t>
        </w:r>
      </w:smartTag>
      <w:r>
        <w:rPr>
          <w:szCs w:val="28"/>
        </w:rPr>
        <w:t>, а так</w:t>
      </w:r>
      <w:r w:rsidRPr="003A6924">
        <w:rPr>
          <w:szCs w:val="28"/>
        </w:rPr>
        <w:t xml:space="preserve">же </w:t>
      </w:r>
      <w:r w:rsidRPr="003A6924">
        <w:rPr>
          <w:szCs w:val="28"/>
          <w:lang w:val="en-US"/>
        </w:rPr>
        <w:t>d</w:t>
      </w:r>
      <w:r w:rsidRPr="003A6924">
        <w:rPr>
          <w:szCs w:val="28"/>
        </w:rPr>
        <w:t xml:space="preserve">=50 мм для подвода к домам. </w:t>
      </w:r>
    </w:p>
    <w:p w14:paraId="1754C3EF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Основными потребителями являются жилые дома, оборудованные внутренним водопроводом и канализацией, общественные, производственные здания и оздоровительный лагерь «Орленок».</w:t>
      </w:r>
    </w:p>
    <w:p w14:paraId="29ED566E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Горячее водоснабжение в поселке отсутствует.</w:t>
      </w:r>
      <w:r>
        <w:rPr>
          <w:szCs w:val="28"/>
        </w:rPr>
        <w:t>, за исключением ДОЦ «Орленок», где горячее водоснабжение осуществляется от модульной котельной МКП «Энергетик».</w:t>
      </w:r>
    </w:p>
    <w:p w14:paraId="1119930E" w14:textId="77777777" w:rsidR="000F05C9" w:rsidRDefault="000F05C9" w:rsidP="000F05C9">
      <w:pPr>
        <w:ind w:firstLine="539"/>
        <w:jc w:val="both"/>
        <w:rPr>
          <w:i/>
          <w:szCs w:val="28"/>
        </w:rPr>
      </w:pPr>
    </w:p>
    <w:p w14:paraId="1D2B3271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П</w:t>
      </w:r>
      <w:r w:rsidRPr="000664D4">
        <w:rPr>
          <w:b/>
          <w:szCs w:val="28"/>
        </w:rPr>
        <w:t>оселок Ближний Береговой</w:t>
      </w:r>
    </w:p>
    <w:p w14:paraId="1D3ACEED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Существующая система водоснабжения поселка – тупиковая централизованная. Водопровод (</w:t>
      </w:r>
      <w:r w:rsidRPr="003A6924">
        <w:rPr>
          <w:szCs w:val="28"/>
          <w:lang w:val="en-US"/>
        </w:rPr>
        <w:t>L</w:t>
      </w:r>
      <w:r w:rsidRPr="003A6924">
        <w:rPr>
          <w:szCs w:val="28"/>
        </w:rPr>
        <w:t xml:space="preserve">=2,5 км </w:t>
      </w:r>
      <w:r w:rsidRPr="003A6924">
        <w:rPr>
          <w:szCs w:val="28"/>
          <w:lang w:val="en-US"/>
        </w:rPr>
        <w:t>d</w:t>
      </w:r>
      <w:r w:rsidRPr="003A6924">
        <w:rPr>
          <w:szCs w:val="28"/>
        </w:rPr>
        <w:t xml:space="preserve">=100-150мм) проложен от городской сети, проходит через весь поселок, обеспечивая население хозяйственно-питьевой водой. На сети находятся 7 водоразборных колонок и 7 пожарных гидрантов. Протяженность сетей холодного водоснабжения составляет </w:t>
      </w:r>
      <w:smartTag w:uri="urn:schemas-microsoft-com:office:smarttags" w:element="metricconverter">
        <w:smartTagPr>
          <w:attr w:name="ProductID" w:val="2058,7 м"/>
        </w:smartTagPr>
        <w:r w:rsidRPr="003A6924">
          <w:rPr>
            <w:szCs w:val="28"/>
          </w:rPr>
          <w:t>2058,7 м</w:t>
        </w:r>
      </w:smartTag>
      <w:r>
        <w:rPr>
          <w:szCs w:val="28"/>
        </w:rPr>
        <w:t xml:space="preserve">. </w:t>
      </w:r>
    </w:p>
    <w:p w14:paraId="74212493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Население частично обеспечено водопроводом с вводом в дом, остальные жители пользуются водой из колонок. Водопотребление на хозяйственно-питьевые нужды составляет 18,41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>/сут</w:t>
      </w:r>
      <w:r>
        <w:rPr>
          <w:szCs w:val="28"/>
        </w:rPr>
        <w:t>.</w:t>
      </w:r>
      <w:r w:rsidRPr="003A6924">
        <w:rPr>
          <w:szCs w:val="28"/>
        </w:rPr>
        <w:t xml:space="preserve"> (6738,60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 xml:space="preserve">/год). </w:t>
      </w:r>
    </w:p>
    <w:p w14:paraId="36850A5F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Воду для полива приусадебных участков население берет из уличных колонок и водопровод</w:t>
      </w:r>
      <w:r>
        <w:rPr>
          <w:szCs w:val="28"/>
        </w:rPr>
        <w:t>а, а также из поверхностных вод и собственных скважен.</w:t>
      </w:r>
    </w:p>
    <w:p w14:paraId="28EBB8CD" w14:textId="77777777" w:rsidR="000F05C9" w:rsidRDefault="000F05C9" w:rsidP="000F05C9">
      <w:pPr>
        <w:ind w:firstLine="539"/>
        <w:jc w:val="both"/>
        <w:rPr>
          <w:i/>
          <w:szCs w:val="28"/>
        </w:rPr>
      </w:pPr>
    </w:p>
    <w:p w14:paraId="761D6597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Д</w:t>
      </w:r>
      <w:r w:rsidRPr="000664D4">
        <w:rPr>
          <w:b/>
          <w:szCs w:val="28"/>
        </w:rPr>
        <w:t>еревня Ключи:</w:t>
      </w:r>
    </w:p>
    <w:p w14:paraId="60CF38E1" w14:textId="77777777" w:rsidR="000F05C9" w:rsidRPr="003A6924" w:rsidRDefault="000F05C9" w:rsidP="000F05C9">
      <w:pPr>
        <w:ind w:firstLine="539"/>
        <w:jc w:val="both"/>
        <w:rPr>
          <w:szCs w:val="28"/>
          <w:highlight w:val="yellow"/>
        </w:rPr>
      </w:pPr>
      <w:r w:rsidRPr="003A6924">
        <w:rPr>
          <w:szCs w:val="28"/>
        </w:rPr>
        <w:t>Централизованной системы водоснабжения в деревне нет. Источниками водоснабжения служат одна скважина, колодцы и два существующих родника от Малого и Большого ручья, стекающих в озеро Карасье.</w:t>
      </w:r>
    </w:p>
    <w:p w14:paraId="08C606A7" w14:textId="77777777" w:rsidR="000F05C9" w:rsidRDefault="000F05C9" w:rsidP="000F05C9">
      <w:pPr>
        <w:ind w:firstLine="539"/>
        <w:rPr>
          <w:szCs w:val="28"/>
        </w:rPr>
      </w:pPr>
    </w:p>
    <w:p w14:paraId="2FF9F243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Балансы мощности и ресурса</w:t>
      </w:r>
    </w:p>
    <w:p w14:paraId="22CFB3A8" w14:textId="77777777" w:rsidR="000F05C9" w:rsidRDefault="000F05C9" w:rsidP="000F05C9">
      <w:pPr>
        <w:ind w:firstLine="539"/>
        <w:rPr>
          <w:szCs w:val="28"/>
        </w:rPr>
      </w:pPr>
    </w:p>
    <w:p w14:paraId="152BFA2B" w14:textId="77777777" w:rsidR="000F05C9" w:rsidRPr="003A6924" w:rsidRDefault="000F05C9" w:rsidP="000F05C9">
      <w:pPr>
        <w:ind w:firstLine="539"/>
        <w:rPr>
          <w:szCs w:val="28"/>
        </w:rPr>
      </w:pPr>
      <w:r>
        <w:rPr>
          <w:szCs w:val="28"/>
        </w:rPr>
        <w:t>Балансы мощности и ресурса, с учетом зон действия источников</w:t>
      </w:r>
      <w:r w:rsidR="007035BD">
        <w:rPr>
          <w:szCs w:val="28"/>
        </w:rPr>
        <w:t xml:space="preserve"> ресурсов, сведены в таблицы </w:t>
      </w:r>
      <w:r>
        <w:rPr>
          <w:szCs w:val="28"/>
        </w:rPr>
        <w:t>5</w:t>
      </w:r>
      <w:r w:rsidR="007035BD">
        <w:rPr>
          <w:szCs w:val="28"/>
        </w:rPr>
        <w:t>, 6, 7</w:t>
      </w:r>
      <w:r>
        <w:rPr>
          <w:szCs w:val="28"/>
        </w:rPr>
        <w:t>:</w:t>
      </w:r>
      <w:r w:rsidRPr="003A6924">
        <w:rPr>
          <w:szCs w:val="28"/>
        </w:rPr>
        <w:t xml:space="preserve">  </w:t>
      </w:r>
    </w:p>
    <w:p w14:paraId="5328F7B2" w14:textId="77777777" w:rsidR="000F05C9" w:rsidRPr="003A6924" w:rsidRDefault="007035BD" w:rsidP="000F05C9">
      <w:pPr>
        <w:tabs>
          <w:tab w:val="left" w:pos="4253"/>
        </w:tabs>
        <w:spacing w:before="200"/>
        <w:rPr>
          <w:szCs w:val="28"/>
        </w:rPr>
      </w:pPr>
      <w:r>
        <w:rPr>
          <w:szCs w:val="28"/>
        </w:rPr>
        <w:t>Таблица 5</w:t>
      </w:r>
      <w:r w:rsidR="000F05C9">
        <w:rPr>
          <w:szCs w:val="28"/>
        </w:rPr>
        <w:t>. Баланс мощности и ресурса</w:t>
      </w:r>
      <w:r w:rsidR="000F05C9" w:rsidRPr="003A6924">
        <w:rPr>
          <w:szCs w:val="28"/>
        </w:rPr>
        <w:t xml:space="preserve"> г.Снежинск</w:t>
      </w:r>
      <w:r w:rsidR="000F05C9">
        <w:rPr>
          <w:szCs w:val="28"/>
        </w:rPr>
        <w:t xml:space="preserve"> (средние данные за 2013 -2015 гг.)</w:t>
      </w:r>
    </w:p>
    <w:tbl>
      <w:tblPr>
        <w:tblW w:w="5024" w:type="pct"/>
        <w:tblLook w:val="00A0" w:firstRow="1" w:lastRow="0" w:firstColumn="1" w:lastColumn="0" w:noHBand="0" w:noVBand="0"/>
      </w:tblPr>
      <w:tblGrid>
        <w:gridCol w:w="993"/>
        <w:gridCol w:w="5426"/>
        <w:gridCol w:w="1593"/>
        <w:gridCol w:w="1320"/>
      </w:tblGrid>
      <w:tr w:rsidR="000F05C9" w:rsidRPr="000217CD" w14:paraId="7EEF2A66" w14:textId="77777777" w:rsidTr="009B4C99">
        <w:trPr>
          <w:trHeight w:val="66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4AB8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lastRenderedPageBreak/>
              <w:t>№ п.п.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53A1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Статья расхода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18B5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Единица измер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D40E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Значение</w:t>
            </w:r>
          </w:p>
        </w:tc>
      </w:tr>
      <w:tr w:rsidR="000F05C9" w:rsidRPr="000217CD" w14:paraId="3AFE2615" w14:textId="77777777" w:rsidTr="009B4C99">
        <w:trPr>
          <w:trHeight w:val="33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7B13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50A9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252E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641FC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4</w:t>
            </w:r>
          </w:p>
        </w:tc>
      </w:tr>
      <w:tr w:rsidR="000F05C9" w:rsidRPr="000217CD" w14:paraId="6C8EC20E" w14:textId="77777777" w:rsidTr="009B4C99">
        <w:trPr>
          <w:trHeight w:val="33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BCAF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633D" w14:textId="77777777" w:rsidR="000F05C9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ектная производительность </w:t>
            </w:r>
          </w:p>
          <w:p w14:paraId="6091D095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дозаборных сооружений на озере Синар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D186" w14:textId="77777777" w:rsidR="000F05C9" w:rsidRPr="002108B8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сут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E303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39,744</w:t>
            </w:r>
          </w:p>
        </w:tc>
      </w:tr>
      <w:tr w:rsidR="000F05C9" w:rsidRPr="000217CD" w14:paraId="407DE7E2" w14:textId="77777777" w:rsidTr="009B4C99">
        <w:trPr>
          <w:trHeight w:val="66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765E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C18E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Объем поднятой вод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0A0D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67AB" w14:textId="77777777" w:rsidR="000F05C9" w:rsidRPr="00E83F67" w:rsidRDefault="000F05C9" w:rsidP="009B4C99">
            <w:pPr>
              <w:jc w:val="center"/>
              <w:rPr>
                <w:szCs w:val="28"/>
                <w:lang w:val="en-US"/>
              </w:rPr>
            </w:pPr>
            <w:r w:rsidRPr="00E83F67">
              <w:rPr>
                <w:szCs w:val="28"/>
              </w:rPr>
              <w:t>7927,01</w:t>
            </w:r>
          </w:p>
        </w:tc>
      </w:tr>
      <w:tr w:rsidR="000F05C9" w:rsidRPr="000217CD" w14:paraId="22D5C61A" w14:textId="77777777" w:rsidTr="009B4C99">
        <w:trPr>
          <w:trHeight w:val="66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9DFF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11C2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Собственные нужды ОАО «Трансэнерго»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1C50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04ED" w14:textId="77777777" w:rsidR="000F05C9" w:rsidRPr="00E83F67" w:rsidRDefault="000F05C9" w:rsidP="009B4C99">
            <w:pPr>
              <w:jc w:val="center"/>
              <w:rPr>
                <w:szCs w:val="28"/>
                <w:lang w:val="en-US"/>
              </w:rPr>
            </w:pPr>
            <w:r w:rsidRPr="00E83F67">
              <w:rPr>
                <w:szCs w:val="28"/>
              </w:rPr>
              <w:t>3067,08</w:t>
            </w:r>
          </w:p>
        </w:tc>
      </w:tr>
      <w:tr w:rsidR="000F05C9" w:rsidRPr="000217CD" w14:paraId="03C4AEDF" w14:textId="77777777" w:rsidTr="009B4C99">
        <w:trPr>
          <w:trHeight w:val="66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8A4A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3796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Собственные нужды НФС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5553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3735" w14:textId="77777777" w:rsidR="000F05C9" w:rsidRPr="00E83F67" w:rsidRDefault="000F05C9" w:rsidP="009B4C99">
            <w:pPr>
              <w:jc w:val="center"/>
              <w:rPr>
                <w:szCs w:val="28"/>
                <w:lang w:val="en-US"/>
              </w:rPr>
            </w:pPr>
            <w:r w:rsidRPr="00E83F67">
              <w:rPr>
                <w:szCs w:val="28"/>
              </w:rPr>
              <w:t>950,40</w:t>
            </w:r>
          </w:p>
        </w:tc>
      </w:tr>
      <w:tr w:rsidR="000F05C9" w:rsidRPr="000217CD" w14:paraId="6C7BF439" w14:textId="77777777" w:rsidTr="009B4C99">
        <w:trPr>
          <w:trHeight w:val="66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407C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939D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Объем отпуска в сет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BB37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E3E7" w14:textId="77777777" w:rsidR="000F05C9" w:rsidRPr="00E83F67" w:rsidRDefault="000F05C9" w:rsidP="009B4C99">
            <w:pPr>
              <w:jc w:val="center"/>
              <w:rPr>
                <w:szCs w:val="28"/>
                <w:lang w:val="en-US"/>
              </w:rPr>
            </w:pPr>
            <w:r w:rsidRPr="00E83F67">
              <w:rPr>
                <w:szCs w:val="28"/>
              </w:rPr>
              <w:t>4</w:t>
            </w:r>
            <w:r w:rsidRPr="00E83F67">
              <w:rPr>
                <w:szCs w:val="28"/>
                <w:lang w:val="en-US"/>
              </w:rPr>
              <w:t>8</w:t>
            </w:r>
            <w:r w:rsidRPr="00E83F67">
              <w:rPr>
                <w:szCs w:val="28"/>
              </w:rPr>
              <w:t>59,93</w:t>
            </w:r>
          </w:p>
        </w:tc>
      </w:tr>
      <w:tr w:rsidR="000F05C9" w:rsidRPr="000217CD" w14:paraId="01BFDAFC" w14:textId="77777777" w:rsidTr="009B4C99">
        <w:trPr>
          <w:trHeight w:val="66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30B5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6F49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терь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3411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CE8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372,17</w:t>
            </w:r>
          </w:p>
        </w:tc>
      </w:tr>
      <w:tr w:rsidR="000F05C9" w:rsidRPr="000217CD" w14:paraId="74BCA215" w14:textId="77777777" w:rsidTr="009B4C99">
        <w:trPr>
          <w:trHeight w:val="531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9BD6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7339E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терь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FAD5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8D54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4,70</w:t>
            </w:r>
          </w:p>
        </w:tc>
      </w:tr>
      <w:tr w:rsidR="000F05C9" w:rsidRPr="000217CD" w14:paraId="47CA8887" w14:textId="77777777" w:rsidTr="009B4C99">
        <w:trPr>
          <w:trHeight w:val="794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0647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9502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лезного отпуска </w:t>
            </w:r>
            <w:r w:rsidRPr="003A6924">
              <w:rPr>
                <w:szCs w:val="28"/>
              </w:rPr>
              <w:t xml:space="preserve">потребителям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1E95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FE17" w14:textId="77777777" w:rsidR="000F05C9" w:rsidRPr="00E83F67" w:rsidRDefault="000F05C9" w:rsidP="009B4C99">
            <w:pPr>
              <w:jc w:val="center"/>
              <w:rPr>
                <w:szCs w:val="28"/>
                <w:lang w:val="en-US"/>
              </w:rPr>
            </w:pPr>
            <w:r w:rsidRPr="00E83F67">
              <w:rPr>
                <w:szCs w:val="28"/>
              </w:rPr>
              <w:t>4487,76</w:t>
            </w:r>
          </w:p>
        </w:tc>
      </w:tr>
    </w:tbl>
    <w:p w14:paraId="3FE48A85" w14:textId="77777777" w:rsidR="000F05C9" w:rsidRDefault="000F05C9" w:rsidP="000F05C9">
      <w:pPr>
        <w:spacing w:before="200"/>
        <w:jc w:val="right"/>
        <w:rPr>
          <w:szCs w:val="28"/>
        </w:rPr>
      </w:pPr>
    </w:p>
    <w:p w14:paraId="3DA2E43D" w14:textId="77777777" w:rsidR="000F05C9" w:rsidRPr="003A6924" w:rsidRDefault="000F05C9" w:rsidP="000F05C9">
      <w:pPr>
        <w:tabs>
          <w:tab w:val="left" w:pos="4253"/>
        </w:tabs>
        <w:spacing w:before="200"/>
        <w:rPr>
          <w:szCs w:val="28"/>
        </w:rPr>
      </w:pPr>
      <w:r>
        <w:rPr>
          <w:szCs w:val="28"/>
        </w:rPr>
        <w:t>Таблица</w:t>
      </w:r>
      <w:r w:rsidR="007035BD">
        <w:rPr>
          <w:szCs w:val="28"/>
        </w:rPr>
        <w:t xml:space="preserve"> 6</w:t>
      </w:r>
      <w:r>
        <w:rPr>
          <w:szCs w:val="28"/>
        </w:rPr>
        <w:t>. Баланс мощности и ресурса жилой район «Поселок Сокол» (данные за 2015 год)</w:t>
      </w:r>
    </w:p>
    <w:tbl>
      <w:tblPr>
        <w:tblW w:w="5095" w:type="pct"/>
        <w:jc w:val="center"/>
        <w:tblLook w:val="00A0" w:firstRow="1" w:lastRow="0" w:firstColumn="1" w:lastColumn="0" w:noHBand="0" w:noVBand="0"/>
      </w:tblPr>
      <w:tblGrid>
        <w:gridCol w:w="993"/>
        <w:gridCol w:w="5550"/>
        <w:gridCol w:w="1593"/>
        <w:gridCol w:w="1320"/>
      </w:tblGrid>
      <w:tr w:rsidR="000F05C9" w:rsidRPr="000217CD" w14:paraId="08C8564D" w14:textId="77777777" w:rsidTr="009B4C99">
        <w:trPr>
          <w:trHeight w:val="660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BC6C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№ п.п.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40EA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Статья расход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4E5D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Единица измерения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1B4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Значение</w:t>
            </w:r>
          </w:p>
        </w:tc>
      </w:tr>
      <w:tr w:rsidR="000F05C9" w:rsidRPr="000217CD" w14:paraId="4AB595E9" w14:textId="77777777" w:rsidTr="009B4C99">
        <w:trPr>
          <w:trHeight w:val="33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83D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ADF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B4EB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938E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4</w:t>
            </w:r>
          </w:p>
        </w:tc>
      </w:tr>
      <w:tr w:rsidR="000F05C9" w:rsidRPr="000217CD" w14:paraId="3DA0E690" w14:textId="77777777" w:rsidTr="009B4C99">
        <w:trPr>
          <w:trHeight w:val="33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F7FE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97C6" w14:textId="77777777" w:rsidR="000F05C9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ектная производительность </w:t>
            </w:r>
          </w:p>
          <w:p w14:paraId="7DCD7239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дозаборных сооружений на озере Сунгуль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F91B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тыс. м</w:t>
            </w:r>
            <w:r w:rsidRPr="003A6924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сут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5927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</w:tr>
      <w:tr w:rsidR="000F05C9" w:rsidRPr="000217CD" w14:paraId="7CF9BF5D" w14:textId="77777777" w:rsidTr="009B4C99">
        <w:trPr>
          <w:trHeight w:val="66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0165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6CC9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Объем поднятой вод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46D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8E8F" w14:textId="77777777" w:rsidR="000F05C9" w:rsidRPr="000217CD" w:rsidRDefault="000F05C9" w:rsidP="009B4C9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5,665</w:t>
            </w:r>
          </w:p>
        </w:tc>
      </w:tr>
      <w:tr w:rsidR="000F05C9" w:rsidRPr="000217CD" w14:paraId="46B244BD" w14:textId="77777777" w:rsidTr="009B4C99">
        <w:trPr>
          <w:trHeight w:val="66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5490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E2DD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ственные нужды МКП «Энергетик»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2E3A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16F3" w14:textId="77777777" w:rsidR="000F05C9" w:rsidRPr="000217CD" w:rsidRDefault="000F05C9" w:rsidP="009B4C9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,14</w:t>
            </w:r>
          </w:p>
        </w:tc>
      </w:tr>
      <w:tr w:rsidR="000F05C9" w:rsidRPr="000217CD" w14:paraId="2D533860" w14:textId="77777777" w:rsidTr="009B4C99">
        <w:trPr>
          <w:trHeight w:val="66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E60B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1699" w14:textId="77777777" w:rsidR="000F05C9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ственные нужды НФС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ED4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CD2F" w14:textId="77777777" w:rsidR="000F05C9" w:rsidRPr="000217CD" w:rsidRDefault="000F05C9" w:rsidP="009B4C9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,754</w:t>
            </w:r>
          </w:p>
        </w:tc>
      </w:tr>
      <w:tr w:rsidR="000F05C9" w:rsidRPr="000217CD" w14:paraId="1B6CCE83" w14:textId="77777777" w:rsidTr="009B4C99">
        <w:trPr>
          <w:trHeight w:val="66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8C7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D061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Объем отпуска в сеть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EB96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A4DE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911</w:t>
            </w:r>
          </w:p>
        </w:tc>
      </w:tr>
      <w:tr w:rsidR="000F05C9" w:rsidRPr="000217CD" w14:paraId="676CBDBC" w14:textId="77777777" w:rsidTr="009B4C99">
        <w:trPr>
          <w:trHeight w:val="66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46B7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AD20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терь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8BE1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F5C1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041</w:t>
            </w:r>
          </w:p>
        </w:tc>
      </w:tr>
      <w:tr w:rsidR="000F05C9" w:rsidRPr="000217CD" w14:paraId="63E12F67" w14:textId="77777777" w:rsidTr="009B4C99">
        <w:trPr>
          <w:trHeight w:val="66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C03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05E7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терь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56D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6D83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43</w:t>
            </w:r>
          </w:p>
        </w:tc>
      </w:tr>
      <w:tr w:rsidR="000F05C9" w:rsidRPr="000217CD" w14:paraId="404EBD29" w14:textId="77777777" w:rsidTr="009B4C99">
        <w:trPr>
          <w:trHeight w:val="753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6313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B5E1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полезного отпуска</w:t>
            </w:r>
            <w:r w:rsidRPr="000217CD">
              <w:rPr>
                <w:szCs w:val="28"/>
              </w:rPr>
              <w:t xml:space="preserve"> потребителя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5ABF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1B5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869</w:t>
            </w:r>
          </w:p>
        </w:tc>
      </w:tr>
    </w:tbl>
    <w:p w14:paraId="27BB9E98" w14:textId="77777777" w:rsidR="000F05C9" w:rsidRDefault="000F05C9" w:rsidP="000F05C9">
      <w:pPr>
        <w:tabs>
          <w:tab w:val="left" w:pos="4253"/>
        </w:tabs>
        <w:spacing w:before="200"/>
        <w:rPr>
          <w:szCs w:val="28"/>
        </w:rPr>
      </w:pPr>
    </w:p>
    <w:p w14:paraId="63BFF8BF" w14:textId="77777777" w:rsidR="000F05C9" w:rsidRPr="003A6924" w:rsidRDefault="007035BD" w:rsidP="000F05C9">
      <w:pPr>
        <w:tabs>
          <w:tab w:val="left" w:pos="4253"/>
        </w:tabs>
        <w:spacing w:before="200"/>
        <w:rPr>
          <w:szCs w:val="28"/>
        </w:rPr>
      </w:pPr>
      <w:r>
        <w:rPr>
          <w:szCs w:val="28"/>
        </w:rPr>
        <w:lastRenderedPageBreak/>
        <w:t>Таблица 7</w:t>
      </w:r>
      <w:r w:rsidR="000F05C9">
        <w:rPr>
          <w:szCs w:val="28"/>
        </w:rPr>
        <w:t>. Баланс мощности и ресурса поселок Ближний Береговой (данные за 2015 год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3293"/>
        <w:gridCol w:w="2157"/>
        <w:gridCol w:w="2213"/>
      </w:tblGrid>
      <w:tr w:rsidR="000F05C9" w:rsidRPr="000217CD" w14:paraId="523796C3" w14:textId="77777777" w:rsidTr="009B4C99">
        <w:trPr>
          <w:trHeight w:val="66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94D2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2989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402A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6B78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Значение</w:t>
            </w:r>
          </w:p>
        </w:tc>
      </w:tr>
      <w:tr w:rsidR="000F05C9" w:rsidRPr="000217CD" w14:paraId="37B204D1" w14:textId="77777777" w:rsidTr="009B4C99">
        <w:trPr>
          <w:trHeight w:val="330"/>
          <w:jc w:val="center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8B36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5E53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6979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2033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4</w:t>
            </w:r>
          </w:p>
        </w:tc>
      </w:tr>
      <w:tr w:rsidR="000F05C9" w:rsidRPr="000217CD" w14:paraId="4D3BFAEE" w14:textId="77777777" w:rsidTr="009B4C99">
        <w:trPr>
          <w:trHeight w:val="660"/>
          <w:jc w:val="center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99EC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BDF7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46E4C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0A9D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69</w:t>
            </w:r>
          </w:p>
        </w:tc>
      </w:tr>
      <w:tr w:rsidR="000F05C9" w:rsidRPr="000217CD" w14:paraId="49EF6A4C" w14:textId="77777777" w:rsidTr="009B4C99">
        <w:trPr>
          <w:trHeight w:val="660"/>
          <w:jc w:val="center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6AC2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657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терь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147C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9A75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23</w:t>
            </w:r>
          </w:p>
        </w:tc>
      </w:tr>
      <w:tr w:rsidR="000F05C9" w:rsidRPr="000217CD" w14:paraId="1C75CA04" w14:textId="77777777" w:rsidTr="009B4C99">
        <w:trPr>
          <w:trHeight w:val="660"/>
          <w:jc w:val="center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BFC1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EFEE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терь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6CBB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E1D45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0F05C9" w:rsidRPr="000217CD" w14:paraId="3C74818B" w14:textId="77777777" w:rsidTr="009B4C99">
        <w:trPr>
          <w:trHeight w:val="531"/>
          <w:jc w:val="center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CF25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BA85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олезного отпуска </w:t>
            </w:r>
            <w:r w:rsidRPr="000217CD">
              <w:rPr>
                <w:szCs w:val="28"/>
              </w:rPr>
              <w:t>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78BA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 w:rsidRPr="000217CD">
              <w:rPr>
                <w:szCs w:val="28"/>
              </w:rPr>
              <w:t>тыс. м</w:t>
            </w:r>
            <w:r w:rsidRPr="000217CD">
              <w:rPr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4D83" w14:textId="77777777" w:rsidR="000F05C9" w:rsidRPr="000217CD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867</w:t>
            </w:r>
          </w:p>
        </w:tc>
      </w:tr>
    </w:tbl>
    <w:p w14:paraId="5C9A7B00" w14:textId="77777777" w:rsidR="000F05C9" w:rsidRDefault="000F05C9" w:rsidP="000F05C9">
      <w:pPr>
        <w:rPr>
          <w:szCs w:val="28"/>
        </w:rPr>
      </w:pPr>
    </w:p>
    <w:p w14:paraId="2D6D901C" w14:textId="77777777" w:rsidR="000F05C9" w:rsidRDefault="000F05C9" w:rsidP="000F05C9">
      <w:pPr>
        <w:ind w:firstLine="539"/>
        <w:rPr>
          <w:szCs w:val="28"/>
        </w:rPr>
      </w:pPr>
      <w:r w:rsidRPr="003A6924">
        <w:rPr>
          <w:szCs w:val="28"/>
        </w:rPr>
        <w:t>Объем забора в</w:t>
      </w:r>
      <w:r>
        <w:rPr>
          <w:szCs w:val="28"/>
        </w:rPr>
        <w:t>оды из поверхностных источников</w:t>
      </w:r>
      <w:r w:rsidRPr="003A6924">
        <w:rPr>
          <w:szCs w:val="28"/>
        </w:rPr>
        <w:t xml:space="preserve">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14:paraId="5F3E453B" w14:textId="77777777" w:rsidR="000F05C9" w:rsidRPr="00442149" w:rsidRDefault="000F05C9" w:rsidP="000F05C9">
      <w:pPr>
        <w:ind w:firstLine="539"/>
        <w:rPr>
          <w:szCs w:val="28"/>
        </w:rPr>
      </w:pPr>
    </w:p>
    <w:p w14:paraId="72F2D813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 xml:space="preserve">Доля поставки ресурса по приборам учета </w:t>
      </w:r>
    </w:p>
    <w:p w14:paraId="69584377" w14:textId="77777777" w:rsidR="000F05C9" w:rsidRDefault="000F05C9" w:rsidP="000F05C9">
      <w:pPr>
        <w:ind w:firstLine="539"/>
        <w:jc w:val="both"/>
        <w:rPr>
          <w:szCs w:val="28"/>
        </w:rPr>
      </w:pPr>
    </w:p>
    <w:p w14:paraId="7A212217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В ходе проведенного анализа установлено, что оснащенность приборами учета населения г. Снежинск составляет – 88,66% (602 дома/679 домов), промышленных объектов – 92,8% (312/336 предприятий), объектов социально-культурного и бытового назначения – 100%.</w:t>
      </w:r>
    </w:p>
    <w:p w14:paraId="6425C1D7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В ходе проведенного анализа установлено, что оснащенность приборами учета населения п. Сокол составляет – 70,2% (333/474 чел</w:t>
      </w:r>
      <w:r>
        <w:rPr>
          <w:szCs w:val="28"/>
        </w:rPr>
        <w:t>.</w:t>
      </w:r>
      <w:r w:rsidRPr="003A6924">
        <w:rPr>
          <w:szCs w:val="28"/>
        </w:rPr>
        <w:t>), промышленных объектов – 100%, объектов социально-культурного и бытового назначения – 100%.</w:t>
      </w:r>
    </w:p>
    <w:p w14:paraId="178A4E1E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В ходе проведенного анализа установлено, что оснащенность приборами учета населения п. Б. Береговой составляет – 71% (181/255 чел</w:t>
      </w:r>
      <w:r>
        <w:rPr>
          <w:szCs w:val="28"/>
        </w:rPr>
        <w:t>.</w:t>
      </w:r>
      <w:r w:rsidRPr="003A6924">
        <w:rPr>
          <w:szCs w:val="28"/>
        </w:rPr>
        <w:t>), промышленных объектов – 100%, объектов социально-культурного и бытового назначения – 100%.</w:t>
      </w:r>
    </w:p>
    <w:p w14:paraId="2FE395CA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14:paraId="48F62566" w14:textId="77777777" w:rsidR="000F05C9" w:rsidRPr="00442149" w:rsidRDefault="000F05C9" w:rsidP="000F05C9">
      <w:pPr>
        <w:ind w:firstLine="539"/>
        <w:jc w:val="both"/>
        <w:rPr>
          <w:szCs w:val="28"/>
        </w:rPr>
      </w:pPr>
    </w:p>
    <w:p w14:paraId="26058AAE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>Технологические зоны водоснабжения</w:t>
      </w:r>
    </w:p>
    <w:p w14:paraId="3DA5F9C5" w14:textId="77777777" w:rsidR="000F05C9" w:rsidRDefault="000F05C9" w:rsidP="000F05C9">
      <w:pPr>
        <w:ind w:firstLine="539"/>
        <w:rPr>
          <w:szCs w:val="28"/>
        </w:rPr>
      </w:pPr>
    </w:p>
    <w:p w14:paraId="236BDC20" w14:textId="77777777" w:rsidR="000F05C9" w:rsidRPr="003A6924" w:rsidRDefault="000F05C9" w:rsidP="000F05C9">
      <w:pPr>
        <w:ind w:firstLine="708"/>
        <w:jc w:val="both"/>
      </w:pPr>
      <w:r w:rsidRPr="003A6924">
        <w:t>Исходя из определения технологической зоны водоснабжения в централизованной системе водоснабжения МО «Город Снежинск», можно выделить следующие технологические зоны водоснабжения:</w:t>
      </w:r>
    </w:p>
    <w:p w14:paraId="7BE87E21" w14:textId="77777777" w:rsidR="000F05C9" w:rsidRPr="003A6924" w:rsidRDefault="000F05C9" w:rsidP="000F05C9">
      <w:pPr>
        <w:jc w:val="both"/>
      </w:pPr>
      <w:r>
        <w:t>т</w:t>
      </w:r>
      <w:r w:rsidRPr="003A6924">
        <w:t>ехнологическая зона системы централизованного водоснабжения от водозабора г. Снежинск, включающая в себя все</w:t>
      </w:r>
      <w:r>
        <w:t xml:space="preserve"> сооружения подъема воды, а так</w:t>
      </w:r>
      <w:r w:rsidRPr="003A6924">
        <w:t>же все магистральные и распределительные трубопроводы.</w:t>
      </w:r>
    </w:p>
    <w:p w14:paraId="213BB545" w14:textId="77777777" w:rsidR="000F05C9" w:rsidRPr="003A6924" w:rsidRDefault="000F05C9" w:rsidP="000F05C9">
      <w:pPr>
        <w:jc w:val="both"/>
      </w:pPr>
      <w:r>
        <w:lastRenderedPageBreak/>
        <w:t>т</w:t>
      </w:r>
      <w:r w:rsidRPr="003A6924">
        <w:t>ехнологическая зона системы централизованного водоснабжения от водозабора п. Сокол, включающая в себя все</w:t>
      </w:r>
      <w:r>
        <w:t xml:space="preserve"> сооружения подъема воды, а так</w:t>
      </w:r>
      <w:r w:rsidRPr="003A6924">
        <w:t>же все магистральные и распределительные трубопроводы.</w:t>
      </w:r>
    </w:p>
    <w:p w14:paraId="0AA5E685" w14:textId="77777777" w:rsidR="000F05C9" w:rsidRPr="00442149" w:rsidRDefault="000F05C9" w:rsidP="000F05C9">
      <w:pPr>
        <w:ind w:firstLine="539"/>
        <w:jc w:val="both"/>
        <w:rPr>
          <w:szCs w:val="28"/>
        </w:rPr>
      </w:pPr>
    </w:p>
    <w:p w14:paraId="1989369D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 xml:space="preserve"> Резервы и дефициты по технологическим зонам водоснабжения</w:t>
      </w:r>
    </w:p>
    <w:p w14:paraId="4000E4A6" w14:textId="77777777" w:rsidR="000F05C9" w:rsidRDefault="000F05C9" w:rsidP="000F05C9">
      <w:pPr>
        <w:ind w:firstLine="539"/>
        <w:jc w:val="both"/>
        <w:rPr>
          <w:szCs w:val="28"/>
        </w:rPr>
      </w:pPr>
    </w:p>
    <w:p w14:paraId="7D50964F" w14:textId="77777777" w:rsidR="000F05C9" w:rsidRPr="00E83F67" w:rsidRDefault="000F05C9" w:rsidP="000F05C9">
      <w:pPr>
        <w:ind w:firstLine="539"/>
        <w:jc w:val="both"/>
        <w:rPr>
          <w:szCs w:val="28"/>
        </w:rPr>
      </w:pPr>
      <w:r w:rsidRPr="00E83F67">
        <w:rPr>
          <w:szCs w:val="28"/>
        </w:rPr>
        <w:t xml:space="preserve">В результате проведенного анализа технической документации водозаборных узлов и объемов водопотребления за 2013-2015 годы установлено, что проектная производительность ВЗУ </w:t>
      </w:r>
      <w:r w:rsidRPr="00E83F67">
        <w:rPr>
          <w:b/>
          <w:szCs w:val="28"/>
        </w:rPr>
        <w:t>г. Снежинск</w:t>
      </w:r>
      <w:r w:rsidRPr="00E83F67">
        <w:rPr>
          <w:szCs w:val="28"/>
        </w:rPr>
        <w:t xml:space="preserve"> составила 39744 куб. м/сут, максимальный суточный объем воды на ВЗУ составил 32631 куб. м/сут.</w:t>
      </w:r>
    </w:p>
    <w:p w14:paraId="17A34505" w14:textId="77777777" w:rsidR="000F05C9" w:rsidRPr="00E83F67" w:rsidRDefault="000F05C9" w:rsidP="000F05C9">
      <w:pPr>
        <w:ind w:firstLine="539"/>
        <w:jc w:val="both"/>
        <w:rPr>
          <w:szCs w:val="28"/>
        </w:rPr>
      </w:pPr>
      <w:r w:rsidRPr="00E83F67">
        <w:rPr>
          <w:szCs w:val="28"/>
        </w:rPr>
        <w:t>Из соотношения указанных значений можно сделать вывод, что в настоящее время на ВЗУ имеется резерв производственных мощностей, который составляет 17,90%.</w:t>
      </w:r>
    </w:p>
    <w:p w14:paraId="6D9B8F14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В результате проведенного анализа технической документации ВЗУ и объемов водопотребления </w:t>
      </w:r>
      <w:r w:rsidRPr="00D13FD7">
        <w:rPr>
          <w:szCs w:val="28"/>
        </w:rPr>
        <w:t>за 2015 год</w:t>
      </w:r>
      <w:r w:rsidRPr="003A6924">
        <w:rPr>
          <w:szCs w:val="28"/>
        </w:rPr>
        <w:t xml:space="preserve"> установлено, что полная фактическая производительность всех ВЗУ </w:t>
      </w:r>
      <w:r w:rsidRPr="003A6924">
        <w:rPr>
          <w:b/>
          <w:szCs w:val="28"/>
        </w:rPr>
        <w:t>п. Сокол</w:t>
      </w:r>
      <w:r w:rsidRPr="003A6924">
        <w:rPr>
          <w:szCs w:val="28"/>
        </w:rPr>
        <w:t xml:space="preserve"> составила 2400 куб. м/сут, максимальный суточный объ</w:t>
      </w:r>
      <w:r>
        <w:rPr>
          <w:szCs w:val="28"/>
        </w:rPr>
        <w:t>ем воды на ВЗУ составил 156</w:t>
      </w:r>
      <w:r w:rsidRPr="003A6924">
        <w:rPr>
          <w:szCs w:val="28"/>
        </w:rPr>
        <w:t xml:space="preserve"> куб. м/сут.</w:t>
      </w:r>
    </w:p>
    <w:p w14:paraId="03CCF04D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92,17%.  </w:t>
      </w:r>
    </w:p>
    <w:p w14:paraId="682B5B2A" w14:textId="77777777" w:rsidR="000F05C9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В результате проведенного анализа технической документации объемов водопотребления </w:t>
      </w:r>
      <w:r w:rsidRPr="00D13FD7">
        <w:rPr>
          <w:szCs w:val="28"/>
        </w:rPr>
        <w:t>за 2015 год</w:t>
      </w:r>
      <w:r w:rsidRPr="003A6924">
        <w:rPr>
          <w:szCs w:val="28"/>
        </w:rPr>
        <w:t xml:space="preserve"> установлено, что существующая система водоснабжения </w:t>
      </w:r>
      <w:r w:rsidRPr="003A6924">
        <w:rPr>
          <w:b/>
          <w:szCs w:val="28"/>
        </w:rPr>
        <w:t>п. Ближний Береговой</w:t>
      </w:r>
      <w:r w:rsidRPr="003A6924">
        <w:rPr>
          <w:szCs w:val="28"/>
        </w:rPr>
        <w:t xml:space="preserve"> проложена от городской сети, максимальный суточный объем воды составил</w:t>
      </w:r>
      <w:r>
        <w:rPr>
          <w:szCs w:val="28"/>
        </w:rPr>
        <w:t xml:space="preserve"> 19</w:t>
      </w:r>
      <w:r w:rsidRPr="003A6924">
        <w:rPr>
          <w:szCs w:val="28"/>
        </w:rPr>
        <w:t xml:space="preserve"> куб. м/сут.</w:t>
      </w:r>
    </w:p>
    <w:p w14:paraId="62554601" w14:textId="77777777" w:rsidR="000F05C9" w:rsidRPr="00442149" w:rsidRDefault="000F05C9" w:rsidP="000F05C9">
      <w:pPr>
        <w:jc w:val="both"/>
        <w:rPr>
          <w:szCs w:val="28"/>
        </w:rPr>
      </w:pPr>
    </w:p>
    <w:p w14:paraId="7C6B75D7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>Качество поставляемого ресурса</w:t>
      </w:r>
    </w:p>
    <w:p w14:paraId="4194C55F" w14:textId="77777777" w:rsidR="000F05C9" w:rsidRDefault="000F05C9" w:rsidP="000F05C9">
      <w:pPr>
        <w:jc w:val="both"/>
        <w:rPr>
          <w:szCs w:val="28"/>
        </w:rPr>
      </w:pPr>
    </w:p>
    <w:p w14:paraId="0364A88E" w14:textId="77777777" w:rsidR="000F05C9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Очищенная вода </w:t>
      </w:r>
      <w:r>
        <w:rPr>
          <w:szCs w:val="28"/>
        </w:rPr>
        <w:t xml:space="preserve">в городе Снежинске, жилом районе «Поселок Сокол» и поселке Ближний Береговой </w:t>
      </w:r>
      <w:r w:rsidRPr="003A6924">
        <w:rPr>
          <w:szCs w:val="28"/>
        </w:rPr>
        <w:t>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47A2F74C" w14:textId="77777777" w:rsidR="000F05C9" w:rsidRPr="00442149" w:rsidRDefault="000F05C9" w:rsidP="000F05C9">
      <w:pPr>
        <w:ind w:firstLine="539"/>
        <w:jc w:val="both"/>
        <w:rPr>
          <w:szCs w:val="28"/>
        </w:rPr>
      </w:pPr>
    </w:p>
    <w:p w14:paraId="51F602CA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Воздействие на окружающую среду</w:t>
      </w:r>
    </w:p>
    <w:p w14:paraId="65D5D39A" w14:textId="77777777" w:rsidR="000F05C9" w:rsidRPr="003A6924" w:rsidRDefault="000F05C9" w:rsidP="000F05C9">
      <w:pPr>
        <w:spacing w:before="160"/>
        <w:ind w:firstLine="539"/>
        <w:rPr>
          <w:u w:val="single"/>
        </w:rPr>
      </w:pPr>
      <w:r w:rsidRPr="003A6924">
        <w:rPr>
          <w:i/>
          <w:u w:val="single"/>
        </w:rPr>
        <w:t>Озеро Синара</w:t>
      </w:r>
    </w:p>
    <w:p w14:paraId="57239B14" w14:textId="77777777" w:rsidR="000F05C9" w:rsidRPr="003A6924" w:rsidRDefault="000F05C9" w:rsidP="000F05C9">
      <w:pPr>
        <w:ind w:firstLine="539"/>
        <w:jc w:val="both"/>
      </w:pPr>
      <w:r>
        <w:t>Более 40</w:t>
      </w:r>
      <w:r w:rsidRPr="003A6924">
        <w:t xml:space="preserve"> лет используется для обеспечения централизованного питьевого водоснабжения города Снежинск и его промышленных предприятий. Кроме того, озеро является рыбохозяйственным водоемом 1 категории. Озеро находится в аренде у Каслинского рыбзавода.</w:t>
      </w:r>
    </w:p>
    <w:p w14:paraId="0C0129D5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t>К основным источникам загрязнения озера относятся промывные воды фильтровальной станции (пл. 29), поверхностный сток города Снежинск и деревни Воздвиженка</w:t>
      </w:r>
      <w:r>
        <w:t xml:space="preserve">. </w:t>
      </w:r>
      <w:r w:rsidRPr="003A6924">
        <w:rPr>
          <w:szCs w:val="28"/>
        </w:rPr>
        <w:t>Очистка воды производится на насосно-фильтровальной станции (НФС).</w:t>
      </w:r>
    </w:p>
    <w:p w14:paraId="23AE8282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НФС обеспечивает очистку воды в требуемом объеме.</w:t>
      </w:r>
    </w:p>
    <w:p w14:paraId="78D17C8E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lastRenderedPageBreak/>
        <w:t>Промывные воды от промывки контактных осветителей без очистки сбрасываются в водоем, что ухудшает качество вод в озере. Требуется строительство очистных сооружений промывных вод.</w:t>
      </w:r>
    </w:p>
    <w:p w14:paraId="17A450CB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Очищенная вода 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15BC434E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Стоит отметить проблему появления в летнее-осенний период неприятного запаха, значительно ухудшающего потребительские свойства питьевой воды. Это проблема прочти всех озер Челябинской области и не только. Появление веществ, придающий септический запах (сырой земли) связывают с естественными процессами – активны ростом и метаболизмом организмов (синезеленых и диатомовых водорослей) в источниках питьевой воды. При обеззараживании воды хлором запах усиливается.</w:t>
      </w:r>
    </w:p>
    <w:p w14:paraId="726ECCB7" w14:textId="77777777" w:rsidR="000F05C9" w:rsidRDefault="000F05C9" w:rsidP="000F05C9">
      <w:pPr>
        <w:ind w:firstLine="539"/>
        <w:jc w:val="both"/>
      </w:pPr>
    </w:p>
    <w:p w14:paraId="1FB09054" w14:textId="77777777" w:rsidR="000F05C9" w:rsidRPr="003A6924" w:rsidRDefault="000F05C9" w:rsidP="000F05C9">
      <w:pPr>
        <w:ind w:firstLine="539"/>
        <w:jc w:val="both"/>
        <w:rPr>
          <w:u w:val="single"/>
        </w:rPr>
      </w:pPr>
      <w:r w:rsidRPr="003A6924">
        <w:rPr>
          <w:i/>
          <w:u w:val="single"/>
        </w:rPr>
        <w:t>Озеро Сунгуль</w:t>
      </w:r>
    </w:p>
    <w:p w14:paraId="539DA621" w14:textId="77777777" w:rsidR="000F05C9" w:rsidRPr="003A6924" w:rsidRDefault="000F05C9" w:rsidP="000F05C9">
      <w:pPr>
        <w:ind w:firstLine="539"/>
        <w:jc w:val="both"/>
      </w:pPr>
      <w:r w:rsidRPr="003A6924">
        <w:t xml:space="preserve">Озеро относится к водоемам рыбохозяйственного водопользования </w:t>
      </w:r>
      <w:r w:rsidRPr="003A6924">
        <w:rPr>
          <w:lang w:val="en-US"/>
        </w:rPr>
        <w:t>II</w:t>
      </w:r>
      <w:r w:rsidRPr="003A6924">
        <w:t xml:space="preserve"> категории и находится в аренде у Каслинского рыбзавода.</w:t>
      </w:r>
    </w:p>
    <w:p w14:paraId="61FB21FE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t xml:space="preserve">Состояние всех водозаборов удовлетворительное. </w:t>
      </w:r>
      <w:r w:rsidRPr="003A6924">
        <w:rPr>
          <w:szCs w:val="28"/>
        </w:rPr>
        <w:t>Водозаборные сооружения выполнены в соответствии с требованиями СНиП 2.04.02-84.</w:t>
      </w:r>
    </w:p>
    <w:p w14:paraId="7A53FD96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Производительность водозаборных сооружений – 2400 м</w:t>
      </w:r>
      <w:r w:rsidRPr="003A6924">
        <w:rPr>
          <w:szCs w:val="28"/>
          <w:vertAlign w:val="superscript"/>
        </w:rPr>
        <w:t>3</w:t>
      </w:r>
      <w:r w:rsidRPr="003A6924">
        <w:rPr>
          <w:szCs w:val="28"/>
        </w:rPr>
        <w:t>/сут., достаточна для водопотребления поселка. Схема подачи и очистки воды сохраняется. Требуется реконструкция отдельных элементов системы очистки воды.</w:t>
      </w:r>
    </w:p>
    <w:p w14:paraId="03346E6A" w14:textId="77777777" w:rsidR="000F05C9" w:rsidRDefault="000F05C9" w:rsidP="000F05C9">
      <w:pPr>
        <w:ind w:firstLine="539"/>
      </w:pPr>
    </w:p>
    <w:p w14:paraId="0D7C82FF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Тарифы в сфере водоснабжения, плата за подключение</w:t>
      </w:r>
    </w:p>
    <w:p w14:paraId="7CBA23BD" w14:textId="77777777" w:rsidR="000F05C9" w:rsidRDefault="000F05C9" w:rsidP="000F05C9">
      <w:pPr>
        <w:ind w:firstLine="539"/>
        <w:rPr>
          <w:szCs w:val="28"/>
        </w:rPr>
      </w:pPr>
    </w:p>
    <w:p w14:paraId="0BF9F5DC" w14:textId="77777777" w:rsidR="000F05C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>
        <w:rPr>
          <w:szCs w:val="28"/>
        </w:rPr>
        <w:t>Тарифы на поставку питьевой воды</w:t>
      </w:r>
      <w:r w:rsidRPr="00212288">
        <w:rPr>
          <w:szCs w:val="28"/>
        </w:rPr>
        <w:t xml:space="preserve"> для организаций</w:t>
      </w:r>
      <w:r>
        <w:rPr>
          <w:szCs w:val="28"/>
        </w:rPr>
        <w:t>,</w:t>
      </w:r>
      <w:r w:rsidRPr="00212288">
        <w:rPr>
          <w:szCs w:val="28"/>
        </w:rPr>
        <w:t xml:space="preserve"> осуществляющих услуги</w:t>
      </w:r>
      <w:r>
        <w:rPr>
          <w:szCs w:val="28"/>
        </w:rPr>
        <w:t xml:space="preserve"> водоснабжения</w:t>
      </w:r>
      <w:r w:rsidRPr="00212288">
        <w:rPr>
          <w:szCs w:val="28"/>
        </w:rPr>
        <w:t xml:space="preserve"> в муниципальном образовании</w:t>
      </w:r>
      <w:r>
        <w:rPr>
          <w:szCs w:val="28"/>
        </w:rPr>
        <w:t>,</w:t>
      </w:r>
      <w:r w:rsidRPr="00212288">
        <w:rPr>
          <w:szCs w:val="28"/>
        </w:rPr>
        <w:t xml:space="preserve"> </w:t>
      </w:r>
      <w:r>
        <w:rPr>
          <w:szCs w:val="28"/>
        </w:rPr>
        <w:t xml:space="preserve">и плата за подключение к системе водоснабжения </w:t>
      </w:r>
      <w:r w:rsidRPr="00212288">
        <w:rPr>
          <w:szCs w:val="28"/>
        </w:rPr>
        <w:t>утверждаются на календарный год</w:t>
      </w:r>
      <w:r>
        <w:rPr>
          <w:szCs w:val="28"/>
        </w:rPr>
        <w:t xml:space="preserve"> </w:t>
      </w:r>
      <w:r w:rsidRPr="00212288">
        <w:rPr>
          <w:szCs w:val="28"/>
        </w:rPr>
        <w:t xml:space="preserve">соответствующим приказом </w:t>
      </w:r>
      <w:r>
        <w:rPr>
          <w:szCs w:val="28"/>
        </w:rPr>
        <w:t>Министерства тарифного регулирования и энергетики Челябинской области</w:t>
      </w:r>
      <w:r w:rsidRPr="00212288">
        <w:rPr>
          <w:szCs w:val="28"/>
        </w:rPr>
        <w:t xml:space="preserve"> </w:t>
      </w:r>
      <w:r>
        <w:rPr>
          <w:szCs w:val="28"/>
        </w:rPr>
        <w:t xml:space="preserve">с учетом </w:t>
      </w:r>
      <w:r w:rsidRPr="00212288">
        <w:rPr>
          <w:szCs w:val="28"/>
        </w:rPr>
        <w:t>ценовой политик</w:t>
      </w:r>
      <w:r>
        <w:rPr>
          <w:szCs w:val="28"/>
        </w:rPr>
        <w:t>и Правительства Челябинской области.</w:t>
      </w:r>
    </w:p>
    <w:p w14:paraId="0F59B77E" w14:textId="77777777" w:rsidR="000F05C9" w:rsidRDefault="000F05C9" w:rsidP="000F05C9">
      <w:pPr>
        <w:ind w:firstLine="539"/>
        <w:rPr>
          <w:szCs w:val="28"/>
        </w:rPr>
      </w:pPr>
    </w:p>
    <w:p w14:paraId="7FE10395" w14:textId="77777777" w:rsidR="000F05C9" w:rsidRPr="00BF3103" w:rsidRDefault="000F05C9" w:rsidP="000F05C9">
      <w:pPr>
        <w:ind w:firstLine="539"/>
        <w:rPr>
          <w:b/>
          <w:szCs w:val="28"/>
        </w:rPr>
      </w:pPr>
      <w:r w:rsidRPr="00BF3103">
        <w:rPr>
          <w:b/>
          <w:szCs w:val="28"/>
        </w:rPr>
        <w:t xml:space="preserve"> Технические и технологические проблемы в системах водоснабжения города</w:t>
      </w:r>
    </w:p>
    <w:p w14:paraId="76536EC6" w14:textId="77777777" w:rsidR="000F05C9" w:rsidRDefault="000F05C9" w:rsidP="000F05C9">
      <w:pPr>
        <w:widowControl w:val="0"/>
        <w:tabs>
          <w:tab w:val="left" w:pos="1276"/>
        </w:tabs>
        <w:overflowPunct/>
        <w:autoSpaceDE/>
        <w:autoSpaceDN/>
        <w:adjustRightInd/>
        <w:ind w:left="709" w:firstLine="539"/>
        <w:jc w:val="both"/>
        <w:textAlignment w:val="auto"/>
        <w:rPr>
          <w:szCs w:val="28"/>
        </w:rPr>
      </w:pPr>
    </w:p>
    <w:p w14:paraId="79CDA7AC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Основными проблемами системы водоснабжения Снежинского городского округа являются:</w:t>
      </w:r>
    </w:p>
    <w:p w14:paraId="61A67A87" w14:textId="77777777" w:rsidR="000F05C9" w:rsidRPr="00B02DE1" w:rsidRDefault="000F05C9" w:rsidP="000F05C9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overflowPunct/>
        <w:ind w:left="0" w:firstLine="720"/>
        <w:jc w:val="both"/>
        <w:textAlignment w:val="auto"/>
        <w:rPr>
          <w:spacing w:val="-19"/>
          <w:szCs w:val="28"/>
        </w:rPr>
      </w:pPr>
      <w:r>
        <w:rPr>
          <w:spacing w:val="2"/>
          <w:szCs w:val="28"/>
        </w:rPr>
        <w:t>Несовершенство технологий и устаревшее оборудование.</w:t>
      </w:r>
    </w:p>
    <w:p w14:paraId="4AB76F6C" w14:textId="77777777" w:rsidR="000F05C9" w:rsidRPr="00B02DE1" w:rsidRDefault="000F05C9" w:rsidP="000F05C9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overflowPunct/>
        <w:ind w:left="0" w:firstLine="720"/>
        <w:jc w:val="both"/>
        <w:textAlignment w:val="auto"/>
        <w:rPr>
          <w:spacing w:val="-19"/>
          <w:szCs w:val="28"/>
        </w:rPr>
      </w:pPr>
      <w:r>
        <w:rPr>
          <w:spacing w:val="4"/>
          <w:szCs w:val="28"/>
        </w:rPr>
        <w:t xml:space="preserve">Недостаточная пропускная способность трубопроводов в ряде районов </w:t>
      </w:r>
      <w:r>
        <w:rPr>
          <w:spacing w:val="3"/>
          <w:szCs w:val="28"/>
        </w:rPr>
        <w:t xml:space="preserve">города, что не позволяет в достаточном объёме обеспечить водоснабжение </w:t>
      </w:r>
      <w:r>
        <w:rPr>
          <w:spacing w:val="1"/>
          <w:szCs w:val="28"/>
        </w:rPr>
        <w:t>жилых домов при их уплотнённой застройке.</w:t>
      </w:r>
    </w:p>
    <w:p w14:paraId="7A3A6F07" w14:textId="77777777" w:rsidR="000F05C9" w:rsidRDefault="000F05C9" w:rsidP="000F05C9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overflowPunct/>
        <w:ind w:left="0" w:firstLine="720"/>
        <w:jc w:val="both"/>
        <w:textAlignment w:val="auto"/>
        <w:rPr>
          <w:spacing w:val="-19"/>
          <w:szCs w:val="28"/>
        </w:rPr>
      </w:pPr>
      <w:r>
        <w:rPr>
          <w:spacing w:val="-2"/>
          <w:szCs w:val="28"/>
        </w:rPr>
        <w:t xml:space="preserve">Высокая степень износа трубопроводов (более половины от общей протяженности </w:t>
      </w:r>
      <w:r>
        <w:rPr>
          <w:spacing w:val="1"/>
          <w:szCs w:val="28"/>
        </w:rPr>
        <w:t>имеют износ от 50 до 70%).</w:t>
      </w:r>
    </w:p>
    <w:p w14:paraId="2EC255DB" w14:textId="77777777" w:rsidR="000F05C9" w:rsidRDefault="000F05C9" w:rsidP="000F05C9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overflowPunct/>
        <w:autoSpaceDE/>
        <w:autoSpaceDN/>
        <w:adjustRightInd/>
        <w:ind w:left="0" w:firstLine="720"/>
        <w:jc w:val="both"/>
        <w:textAlignment w:val="auto"/>
      </w:pPr>
      <w:r>
        <w:rPr>
          <w:spacing w:val="4"/>
          <w:szCs w:val="28"/>
        </w:rPr>
        <w:t xml:space="preserve">Отсутствие автоматизированной системы управления технологическими процессами, что не позволяет оперативно управлять </w:t>
      </w:r>
      <w:r>
        <w:rPr>
          <w:spacing w:val="4"/>
          <w:szCs w:val="28"/>
        </w:rPr>
        <w:lastRenderedPageBreak/>
        <w:t xml:space="preserve">эксплуатацией всей </w:t>
      </w:r>
      <w:r>
        <w:rPr>
          <w:szCs w:val="28"/>
        </w:rPr>
        <w:t>системы водоснабжения.</w:t>
      </w:r>
    </w:p>
    <w:p w14:paraId="70648534" w14:textId="77777777" w:rsidR="000F05C9" w:rsidRDefault="000F05C9" w:rsidP="000F05C9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overflowPunct/>
        <w:autoSpaceDE/>
        <w:autoSpaceDN/>
        <w:adjustRightInd/>
        <w:ind w:left="0" w:firstLine="720"/>
        <w:jc w:val="both"/>
        <w:textAlignment w:val="auto"/>
      </w:pPr>
      <w:r>
        <w:rPr>
          <w:spacing w:val="2"/>
          <w:szCs w:val="28"/>
        </w:rPr>
        <w:t>Отсутствие водопроводных сетей в некоторых районах индивидуальной жилой застройки поселка Ближний Береговой и деревни Ключи.</w:t>
      </w:r>
    </w:p>
    <w:p w14:paraId="5B570324" w14:textId="77777777" w:rsidR="000F05C9" w:rsidRPr="006E5850" w:rsidRDefault="000F05C9" w:rsidP="003F45BA">
      <w:pPr>
        <w:widowControl w:val="0"/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3420619B" w14:textId="77777777" w:rsidR="000F05C9" w:rsidRPr="001476D5" w:rsidRDefault="00DF4F91" w:rsidP="000F05C9">
      <w:pPr>
        <w:widowControl w:val="0"/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>
        <w:rPr>
          <w:b/>
          <w:szCs w:val="28"/>
        </w:rPr>
        <w:t>9</w:t>
      </w:r>
      <w:r w:rsidR="000F05C9">
        <w:rPr>
          <w:b/>
          <w:szCs w:val="28"/>
        </w:rPr>
        <w:t>.4. Система водоотведения</w:t>
      </w:r>
    </w:p>
    <w:p w14:paraId="594D55DE" w14:textId="77777777" w:rsidR="000F05C9" w:rsidRDefault="000F05C9" w:rsidP="000F05C9">
      <w:pPr>
        <w:rPr>
          <w:b/>
          <w:szCs w:val="28"/>
        </w:rPr>
      </w:pPr>
    </w:p>
    <w:p w14:paraId="06E40855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Институционная структура</w:t>
      </w:r>
    </w:p>
    <w:p w14:paraId="752060D2" w14:textId="77777777" w:rsidR="000F05C9" w:rsidRDefault="000F05C9" w:rsidP="000F05C9">
      <w:pPr>
        <w:ind w:left="1440"/>
        <w:rPr>
          <w:szCs w:val="28"/>
        </w:rPr>
      </w:pPr>
    </w:p>
    <w:p w14:paraId="762F3E1D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В Снежинском городском округе действует хозяйственно-бытовая система водоотведения, обеспечивающая большую часть жилой и промышленной зоны. В состав системы водоотведения входят:</w:t>
      </w:r>
    </w:p>
    <w:p w14:paraId="0D6ED90C" w14:textId="77777777" w:rsidR="000F05C9" w:rsidRDefault="000F05C9" w:rsidP="000F05C9">
      <w:pPr>
        <w:numPr>
          <w:ilvl w:val="0"/>
          <w:numId w:val="3"/>
        </w:numPr>
        <w:tabs>
          <w:tab w:val="clear" w:pos="1620"/>
          <w:tab w:val="num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городские очистные сооружения канализации (ГОСК), общей мощностью 32,75 тыс. куб. м/сутки и очистные сооружения канализации в </w:t>
      </w:r>
      <w:r>
        <w:rPr>
          <w:spacing w:val="4"/>
          <w:szCs w:val="28"/>
        </w:rPr>
        <w:t>жилом районе «Поселок Сокол»</w:t>
      </w:r>
      <w:r>
        <w:rPr>
          <w:szCs w:val="28"/>
        </w:rPr>
        <w:t xml:space="preserve"> общей мощностью 1,44 тыс. куб. м/сутки;</w:t>
      </w:r>
    </w:p>
    <w:p w14:paraId="7089543C" w14:textId="77777777" w:rsidR="000F05C9" w:rsidRPr="005E7596" w:rsidRDefault="000F05C9" w:rsidP="000F05C9">
      <w:pPr>
        <w:numPr>
          <w:ilvl w:val="0"/>
          <w:numId w:val="3"/>
        </w:numPr>
        <w:tabs>
          <w:tab w:val="clear" w:pos="1620"/>
          <w:tab w:val="num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городские сети водоотведения протяженностью 131,72</w:t>
      </w:r>
      <w:r w:rsidRPr="005E7596">
        <w:rPr>
          <w:szCs w:val="28"/>
        </w:rPr>
        <w:t xml:space="preserve"> км и сети водоотведения в </w:t>
      </w:r>
      <w:r w:rsidRPr="005E7596">
        <w:rPr>
          <w:spacing w:val="4"/>
          <w:szCs w:val="28"/>
        </w:rPr>
        <w:t>жилом районе «Поселок Сокол»</w:t>
      </w:r>
      <w:r w:rsidRPr="005E7596">
        <w:rPr>
          <w:szCs w:val="28"/>
        </w:rPr>
        <w:t xml:space="preserve"> протяженностью                     11,0</w:t>
      </w:r>
      <w:r>
        <w:rPr>
          <w:szCs w:val="28"/>
        </w:rPr>
        <w:t>0</w:t>
      </w:r>
      <w:r w:rsidRPr="005E7596">
        <w:rPr>
          <w:szCs w:val="28"/>
        </w:rPr>
        <w:t xml:space="preserve">4 км; </w:t>
      </w:r>
    </w:p>
    <w:p w14:paraId="5F716872" w14:textId="77777777" w:rsidR="000F05C9" w:rsidRDefault="000F05C9" w:rsidP="000F05C9">
      <w:pPr>
        <w:numPr>
          <w:ilvl w:val="0"/>
          <w:numId w:val="3"/>
        </w:numPr>
        <w:tabs>
          <w:tab w:val="clear" w:pos="1620"/>
          <w:tab w:val="num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5E7596">
        <w:rPr>
          <w:szCs w:val="28"/>
        </w:rPr>
        <w:t>7 канализационных насосных станций (КНС) в городе</w:t>
      </w:r>
      <w:r>
        <w:rPr>
          <w:szCs w:val="28"/>
        </w:rPr>
        <w:t xml:space="preserve"> Снежинске и 2 КНС в </w:t>
      </w:r>
      <w:r>
        <w:rPr>
          <w:spacing w:val="4"/>
          <w:szCs w:val="28"/>
        </w:rPr>
        <w:t>жилом районе «Поселок Сокол».</w:t>
      </w:r>
    </w:p>
    <w:p w14:paraId="1CC0D7ED" w14:textId="77777777" w:rsidR="000F05C9" w:rsidRDefault="000F05C9" w:rsidP="000F05C9">
      <w:pPr>
        <w:overflowPunct/>
        <w:autoSpaceDE/>
        <w:autoSpaceDN/>
        <w:adjustRightInd/>
        <w:textAlignment w:val="auto"/>
        <w:rPr>
          <w:szCs w:val="28"/>
        </w:rPr>
      </w:pPr>
    </w:p>
    <w:p w14:paraId="2D2851E7" w14:textId="77777777" w:rsidR="000F05C9" w:rsidRPr="00BF3103" w:rsidRDefault="000F05C9" w:rsidP="000F05C9">
      <w:pPr>
        <w:overflowPunct/>
        <w:autoSpaceDE/>
        <w:autoSpaceDN/>
        <w:adjustRightInd/>
        <w:textAlignment w:val="auto"/>
        <w:rPr>
          <w:b/>
          <w:szCs w:val="28"/>
        </w:rPr>
      </w:pPr>
      <w:r w:rsidRPr="00BF3103">
        <w:rPr>
          <w:b/>
          <w:szCs w:val="28"/>
        </w:rPr>
        <w:t>Характеристика системы водоотведения</w:t>
      </w:r>
    </w:p>
    <w:p w14:paraId="7EDAC43C" w14:textId="77777777" w:rsidR="000F05C9" w:rsidRDefault="000F05C9" w:rsidP="000F05C9">
      <w:pPr>
        <w:rPr>
          <w:szCs w:val="28"/>
        </w:rPr>
      </w:pPr>
    </w:p>
    <w:p w14:paraId="29A73047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Канализационные очистные сооружения</w:t>
      </w:r>
    </w:p>
    <w:p w14:paraId="0DF3DEA6" w14:textId="77777777" w:rsidR="000F05C9" w:rsidRDefault="000F05C9" w:rsidP="000F05C9">
      <w:pPr>
        <w:rPr>
          <w:szCs w:val="28"/>
        </w:rPr>
      </w:pPr>
    </w:p>
    <w:p w14:paraId="5FB14B63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>Город Снежинск</w:t>
      </w:r>
    </w:p>
    <w:p w14:paraId="2FA600F0" w14:textId="77777777" w:rsidR="000F05C9" w:rsidRPr="003A6924" w:rsidRDefault="000F05C9" w:rsidP="000F05C9">
      <w:pPr>
        <w:ind w:firstLine="539"/>
        <w:jc w:val="both"/>
      </w:pPr>
      <w:r>
        <w:t>В</w:t>
      </w:r>
      <w:r w:rsidRPr="003A6924">
        <w:t xml:space="preserve"> состав централизованной системы водоотведения хозяйственно - бытовых и близких к ним по составу производственных сточных вод города входят две очереди КОС, проектной производительностью 8750 м</w:t>
      </w:r>
      <w:r w:rsidRPr="003A6924">
        <w:rPr>
          <w:vertAlign w:val="superscript"/>
        </w:rPr>
        <w:t>3</w:t>
      </w:r>
      <w:r w:rsidRPr="003A6924">
        <w:t>/сут. и 24000 м</w:t>
      </w:r>
      <w:r w:rsidRPr="003A6924">
        <w:rPr>
          <w:vertAlign w:val="superscript"/>
        </w:rPr>
        <w:t>3</w:t>
      </w:r>
      <w:r>
        <w:t>/сут. соответственно.</w:t>
      </w:r>
      <w:r w:rsidRPr="003A6924">
        <w:t xml:space="preserve"> </w:t>
      </w:r>
    </w:p>
    <w:p w14:paraId="0E7EC737" w14:textId="77777777" w:rsidR="000F05C9" w:rsidRPr="003A6924" w:rsidRDefault="000F05C9" w:rsidP="000F05C9">
      <w:pPr>
        <w:jc w:val="both"/>
      </w:pPr>
      <w:r w:rsidRPr="003A6924">
        <w:t xml:space="preserve">В состав </w:t>
      </w:r>
      <w:r>
        <w:t>сооружений первой очереди входят</w:t>
      </w:r>
      <w:r w:rsidRPr="003A6924">
        <w:t>:</w:t>
      </w:r>
    </w:p>
    <w:p w14:paraId="30AD3C28" w14:textId="77777777" w:rsidR="000F05C9" w:rsidRPr="003A6924" w:rsidRDefault="000F05C9" w:rsidP="000F05C9">
      <w:pPr>
        <w:jc w:val="both"/>
      </w:pPr>
      <w:r w:rsidRPr="003A6924">
        <w:t>биофильтры и вторичные отстойники (4 шт.);</w:t>
      </w:r>
    </w:p>
    <w:p w14:paraId="00E9A6B2" w14:textId="77777777" w:rsidR="000F05C9" w:rsidRPr="003A6924" w:rsidRDefault="000F05C9" w:rsidP="000F05C9">
      <w:pPr>
        <w:ind w:firstLine="708"/>
        <w:jc w:val="both"/>
        <w:rPr>
          <w:i/>
          <w:iCs/>
        </w:rPr>
      </w:pPr>
      <w:r w:rsidRPr="003A6924">
        <w:t xml:space="preserve">В состав сооружений второй очереди входят: </w:t>
      </w:r>
    </w:p>
    <w:p w14:paraId="1EACBE2D" w14:textId="77777777" w:rsidR="000F05C9" w:rsidRPr="003A6924" w:rsidRDefault="000F05C9" w:rsidP="000F05C9">
      <w:pPr>
        <w:jc w:val="both"/>
      </w:pPr>
      <w:r w:rsidRPr="003A6924">
        <w:t>песколовки горизонтальные с круговым движением воды (2 шт.);</w:t>
      </w:r>
    </w:p>
    <w:p w14:paraId="64089113" w14:textId="77777777" w:rsidR="000F05C9" w:rsidRPr="00581795" w:rsidRDefault="000F05C9" w:rsidP="000F05C9">
      <w:pPr>
        <w:jc w:val="both"/>
      </w:pPr>
      <w:r w:rsidRPr="00581795">
        <w:t>решетки с механическими граблями (в здании);</w:t>
      </w:r>
    </w:p>
    <w:p w14:paraId="37B26B3E" w14:textId="77777777" w:rsidR="000F05C9" w:rsidRPr="003A6924" w:rsidRDefault="000F05C9" w:rsidP="000F05C9">
      <w:pPr>
        <w:jc w:val="both"/>
      </w:pPr>
      <w:r w:rsidRPr="003A6924">
        <w:t>первичные радиальные отстойники диаметром - 16,0 метров (4 шт.);</w:t>
      </w:r>
    </w:p>
    <w:p w14:paraId="52C909E1" w14:textId="77777777" w:rsidR="000F05C9" w:rsidRPr="003A6924" w:rsidRDefault="000F05C9" w:rsidP="000F05C9">
      <w:pPr>
        <w:jc w:val="both"/>
      </w:pPr>
      <w:r w:rsidRPr="003A6924">
        <w:t>двухкоридорные аэротенки-смесители (8 секций);</w:t>
      </w:r>
    </w:p>
    <w:p w14:paraId="058CED36" w14:textId="77777777" w:rsidR="000F05C9" w:rsidRPr="003A6924" w:rsidRDefault="000F05C9" w:rsidP="000F05C9">
      <w:pPr>
        <w:jc w:val="both"/>
      </w:pPr>
      <w:r w:rsidRPr="003A6924">
        <w:t xml:space="preserve"> вторичные радиальные отстойники диаметром — 16,0 метров (4 шт.);</w:t>
      </w:r>
    </w:p>
    <w:p w14:paraId="0A74D662" w14:textId="77777777" w:rsidR="000F05C9" w:rsidRPr="003A6924" w:rsidRDefault="000F05C9" w:rsidP="000F05C9">
      <w:pPr>
        <w:jc w:val="both"/>
      </w:pPr>
      <w:r w:rsidRPr="003A6924">
        <w:t>контактные резервуары (2 секции);</w:t>
      </w:r>
    </w:p>
    <w:p w14:paraId="3F51360F" w14:textId="77777777" w:rsidR="000F05C9" w:rsidRPr="003A6924" w:rsidRDefault="000F05C9" w:rsidP="000F05C9">
      <w:pPr>
        <w:jc w:val="both"/>
      </w:pPr>
      <w:r w:rsidRPr="003A6924">
        <w:t>хлордозаторная, совмещенная со складом хлора, вместимостью 20,2т;</w:t>
      </w:r>
    </w:p>
    <w:p w14:paraId="2993A9BA" w14:textId="77777777" w:rsidR="000F05C9" w:rsidRPr="003A6924" w:rsidRDefault="000F05C9" w:rsidP="000F05C9">
      <w:pPr>
        <w:jc w:val="both"/>
      </w:pPr>
      <w:r w:rsidRPr="003A6924">
        <w:t>илоуплотнитель;</w:t>
      </w:r>
    </w:p>
    <w:p w14:paraId="20E31AF7" w14:textId="77777777" w:rsidR="000F05C9" w:rsidRPr="003A6924" w:rsidRDefault="000F05C9" w:rsidP="000F05C9">
      <w:pPr>
        <w:jc w:val="both"/>
      </w:pPr>
      <w:r w:rsidRPr="003A6924">
        <w:t>метантенки диаметром - 12,5м (2 шт.);</w:t>
      </w:r>
    </w:p>
    <w:p w14:paraId="438E39C4" w14:textId="77777777" w:rsidR="000F05C9" w:rsidRPr="003A6924" w:rsidRDefault="000F05C9" w:rsidP="000F05C9">
      <w:pPr>
        <w:jc w:val="both"/>
      </w:pPr>
      <w:r w:rsidRPr="003A6924">
        <w:t>иловые площадки размером 30,0 х 51,0м с искусственным основанием (10 карт);</w:t>
      </w:r>
    </w:p>
    <w:p w14:paraId="424AEB58" w14:textId="77777777" w:rsidR="000F05C9" w:rsidRPr="003A6924" w:rsidRDefault="000F05C9" w:rsidP="000F05C9">
      <w:pPr>
        <w:jc w:val="both"/>
      </w:pPr>
      <w:r w:rsidRPr="003A6924">
        <w:t>вспомогательные здания и сооружения.</w:t>
      </w:r>
    </w:p>
    <w:p w14:paraId="4F337253" w14:textId="77777777" w:rsidR="000F05C9" w:rsidRPr="003A6924" w:rsidRDefault="000F05C9" w:rsidP="000F05C9">
      <w:pPr>
        <w:ind w:firstLine="708"/>
        <w:jc w:val="both"/>
      </w:pPr>
      <w:r w:rsidRPr="003A6924">
        <w:lastRenderedPageBreak/>
        <w:t>Состав сооружений первой и второй очереди рассчитан на осуществление процесса полной биологической очистки с обеззараживанием.</w:t>
      </w:r>
    </w:p>
    <w:p w14:paraId="03B5AE73" w14:textId="77777777" w:rsidR="000F05C9" w:rsidRPr="003A6924" w:rsidRDefault="000F05C9" w:rsidP="000F05C9">
      <w:pPr>
        <w:jc w:val="both"/>
      </w:pPr>
      <w:r w:rsidRPr="003A6924">
        <w:t>В связи с падением расходов сточных вод очистка сточных вод в настоящее время осуществляется только на сооружениях второй очереди.</w:t>
      </w:r>
    </w:p>
    <w:p w14:paraId="6BF23283" w14:textId="77777777" w:rsidR="000F05C9" w:rsidRPr="003A6924" w:rsidRDefault="000F05C9" w:rsidP="000F05C9">
      <w:pPr>
        <w:jc w:val="both"/>
      </w:pPr>
      <w:r w:rsidRPr="003A6924">
        <w:t>Выпуск очищенных сточных вод выполнен в болото на водосборе озера Силач (бассейн р. Теча, р. Обь, Карское море).</w:t>
      </w:r>
    </w:p>
    <w:p w14:paraId="4588C965" w14:textId="77777777" w:rsidR="000F05C9" w:rsidRDefault="000F05C9" w:rsidP="000F05C9">
      <w:pPr>
        <w:ind w:firstLine="539"/>
        <w:jc w:val="both"/>
        <w:rPr>
          <w:i/>
          <w:szCs w:val="28"/>
        </w:rPr>
      </w:pPr>
    </w:p>
    <w:p w14:paraId="2BA300A2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>Жилой район «Поселок Сокол»</w:t>
      </w:r>
    </w:p>
    <w:p w14:paraId="275C11A2" w14:textId="77777777" w:rsidR="000F05C9" w:rsidRPr="003A6924" w:rsidRDefault="000F05C9" w:rsidP="000F05C9">
      <w:pPr>
        <w:ind w:firstLine="539"/>
        <w:jc w:val="both"/>
      </w:pPr>
      <w:r>
        <w:t>В поселке Сокол</w:t>
      </w:r>
      <w:r w:rsidRPr="003A6924">
        <w:t xml:space="preserve"> имеется самостоятельная система бытовой канализации. В сеть поступают сточные</w:t>
      </w:r>
      <w:r>
        <w:t xml:space="preserve"> воды от жилой застройки, а так</w:t>
      </w:r>
      <w:r w:rsidRPr="003A6924">
        <w:t>же бы</w:t>
      </w:r>
      <w:r>
        <w:t>товые и сточные воды МАУ ДОЦ «Орленок»</w:t>
      </w:r>
      <w:r w:rsidRPr="003A6924">
        <w:t>. Система канализации закрытая.</w:t>
      </w:r>
    </w:p>
    <w:p w14:paraId="121D31F8" w14:textId="77777777" w:rsidR="000F05C9" w:rsidRPr="003A6924" w:rsidRDefault="000F05C9" w:rsidP="000F05C9">
      <w:pPr>
        <w:ind w:firstLine="539"/>
        <w:jc w:val="both"/>
      </w:pPr>
      <w:r w:rsidRPr="003A6924">
        <w:t>Площадка очистных сооружений расположена на территории поселка в северной его части и непосредственно примыкает к месту сброса очищ</w:t>
      </w:r>
      <w:r>
        <w:t>енных сточных вод (оз. Силач</w:t>
      </w:r>
      <w:r w:rsidRPr="003A6924">
        <w:t>). Производительность существующих очистных сооружений 1440 м</w:t>
      </w:r>
      <w:r w:rsidRPr="003A6924">
        <w:rPr>
          <w:vertAlign w:val="superscript"/>
        </w:rPr>
        <w:t>3</w:t>
      </w:r>
      <w:r w:rsidRPr="003A6924">
        <w:t>/сут. В комплекс очистных сточных вод входят:</w:t>
      </w:r>
    </w:p>
    <w:p w14:paraId="0512C0D4" w14:textId="77777777" w:rsidR="000F05C9" w:rsidRPr="003A6924" w:rsidRDefault="000F05C9" w:rsidP="000F05C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firstLine="539"/>
        <w:jc w:val="both"/>
        <w:textAlignment w:val="auto"/>
      </w:pPr>
      <w:r w:rsidRPr="003A6924">
        <w:t>решетка;</w:t>
      </w:r>
    </w:p>
    <w:p w14:paraId="3B7C2E4D" w14:textId="77777777" w:rsidR="000F05C9" w:rsidRPr="003A6924" w:rsidRDefault="000F05C9" w:rsidP="000F05C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firstLine="539"/>
        <w:jc w:val="both"/>
        <w:textAlignment w:val="auto"/>
      </w:pPr>
      <w:r w:rsidRPr="003A6924">
        <w:t>песколовка (2 шт.);</w:t>
      </w:r>
    </w:p>
    <w:p w14:paraId="26091D09" w14:textId="77777777" w:rsidR="000F05C9" w:rsidRPr="003A6924" w:rsidRDefault="000F05C9" w:rsidP="000F05C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firstLine="539"/>
        <w:jc w:val="both"/>
        <w:textAlignment w:val="auto"/>
      </w:pPr>
      <w:r w:rsidRPr="003A6924">
        <w:t>двухъярусные отстойники (2 шт.);</w:t>
      </w:r>
    </w:p>
    <w:p w14:paraId="46ABACAC" w14:textId="77777777" w:rsidR="000F05C9" w:rsidRPr="003A6924" w:rsidRDefault="000F05C9" w:rsidP="000F05C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firstLine="539"/>
        <w:jc w:val="both"/>
        <w:textAlignment w:val="auto"/>
      </w:pPr>
      <w:r w:rsidRPr="003A6924">
        <w:t>хлораторная (</w:t>
      </w:r>
      <w:r w:rsidRPr="003A6924">
        <w:rPr>
          <w:lang w:val="en-US"/>
        </w:rPr>
        <w:t>Q</w:t>
      </w:r>
      <w:r w:rsidRPr="003A6924">
        <w:t>=0,298 кг/час);</w:t>
      </w:r>
    </w:p>
    <w:p w14:paraId="430C2A7C" w14:textId="77777777" w:rsidR="000F05C9" w:rsidRPr="003A6924" w:rsidRDefault="000F05C9" w:rsidP="000F05C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firstLine="539"/>
        <w:jc w:val="both"/>
        <w:textAlignment w:val="auto"/>
      </w:pPr>
      <w:r w:rsidRPr="003A6924">
        <w:t>отстойник контактный;</w:t>
      </w:r>
    </w:p>
    <w:p w14:paraId="44C6B562" w14:textId="77777777" w:rsidR="000F05C9" w:rsidRPr="003A6924" w:rsidRDefault="000F05C9" w:rsidP="000F05C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firstLine="539"/>
        <w:jc w:val="both"/>
        <w:textAlignment w:val="auto"/>
      </w:pPr>
      <w:r w:rsidRPr="003A6924">
        <w:t>иловые поля (2 шт.);</w:t>
      </w:r>
    </w:p>
    <w:p w14:paraId="16293E61" w14:textId="77777777" w:rsidR="000F05C9" w:rsidRPr="003A6924" w:rsidRDefault="000F05C9" w:rsidP="000F05C9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ind w:firstLine="539"/>
        <w:jc w:val="both"/>
        <w:textAlignment w:val="auto"/>
      </w:pPr>
      <w:r w:rsidRPr="003A6924">
        <w:t>выпуск в оз. Силач.</w:t>
      </w:r>
    </w:p>
    <w:p w14:paraId="474AD78B" w14:textId="77777777" w:rsidR="000F05C9" w:rsidRPr="003A6924" w:rsidRDefault="000F05C9" w:rsidP="000F05C9">
      <w:pPr>
        <w:spacing w:before="120"/>
        <w:ind w:firstLine="539"/>
        <w:jc w:val="both"/>
      </w:pPr>
      <w:r w:rsidRPr="003A6924">
        <w:t>Очистка сточных вод – двухступенчатая:</w:t>
      </w:r>
    </w:p>
    <w:p w14:paraId="1D3BD434" w14:textId="77777777" w:rsidR="000F05C9" w:rsidRPr="003A6924" w:rsidRDefault="000F05C9" w:rsidP="000F05C9">
      <w:pPr>
        <w:ind w:firstLine="539"/>
        <w:jc w:val="both"/>
      </w:pPr>
      <w:r w:rsidRPr="003A6924">
        <w:t>1 ступень – механическая очистка;</w:t>
      </w:r>
    </w:p>
    <w:p w14:paraId="1B48872A" w14:textId="77777777" w:rsidR="000F05C9" w:rsidRPr="003A6924" w:rsidRDefault="000F05C9" w:rsidP="000F05C9">
      <w:pPr>
        <w:ind w:firstLine="539"/>
        <w:jc w:val="both"/>
      </w:pPr>
      <w:r w:rsidRPr="003A6924">
        <w:t>2 ступень – физико-химическая очистка.</w:t>
      </w:r>
    </w:p>
    <w:p w14:paraId="4876198B" w14:textId="77777777" w:rsidR="000F05C9" w:rsidRDefault="000F05C9" w:rsidP="000F05C9">
      <w:pPr>
        <w:ind w:left="1440" w:firstLine="539"/>
        <w:rPr>
          <w:szCs w:val="28"/>
        </w:rPr>
      </w:pPr>
    </w:p>
    <w:p w14:paraId="75BEC7AE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Сети водоотведения</w:t>
      </w:r>
    </w:p>
    <w:p w14:paraId="32FF446A" w14:textId="77777777" w:rsidR="000F05C9" w:rsidRDefault="000F05C9" w:rsidP="000F05C9">
      <w:pPr>
        <w:ind w:firstLine="539"/>
        <w:rPr>
          <w:szCs w:val="28"/>
        </w:rPr>
      </w:pPr>
    </w:p>
    <w:p w14:paraId="05F0670F" w14:textId="77777777" w:rsidR="000F05C9" w:rsidRPr="00010BC4" w:rsidRDefault="000F05C9" w:rsidP="000F05C9">
      <w:pPr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010BC4">
        <w:rPr>
          <w:rFonts w:eastAsia="Calibri"/>
          <w:lang w:eastAsia="en-US"/>
        </w:rPr>
        <w:t>тведение производственно-бытовых сточных вод осуществляется самотечными сетями на расположенные в пониженных местах рельефа ка</w:t>
      </w:r>
      <w:r>
        <w:rPr>
          <w:rFonts w:eastAsia="Calibri"/>
          <w:lang w:eastAsia="en-US"/>
        </w:rPr>
        <w:t>нализационные насосные станции</w:t>
      </w:r>
      <w:r w:rsidRPr="00010BC4">
        <w:rPr>
          <w:rFonts w:eastAsia="Calibri"/>
          <w:lang w:eastAsia="en-US"/>
        </w:rPr>
        <w:t>, от которы</w:t>
      </w:r>
      <w:r>
        <w:rPr>
          <w:rFonts w:eastAsia="Calibri"/>
          <w:lang w:eastAsia="en-US"/>
        </w:rPr>
        <w:t>х напорными трубопроводами сточные воды подаю</w:t>
      </w:r>
      <w:r w:rsidRPr="00010BC4">
        <w:rPr>
          <w:rFonts w:eastAsia="Calibri"/>
          <w:lang w:eastAsia="en-US"/>
        </w:rPr>
        <w:t xml:space="preserve">тся на очистные сооружения. </w:t>
      </w:r>
    </w:p>
    <w:p w14:paraId="72AE680A" w14:textId="77777777" w:rsidR="000F05C9" w:rsidRPr="00010BC4" w:rsidRDefault="000F05C9" w:rsidP="000F05C9">
      <w:pPr>
        <w:ind w:firstLine="539"/>
        <w:jc w:val="both"/>
        <w:rPr>
          <w:rFonts w:eastAsia="Calibri"/>
          <w:bCs/>
          <w:szCs w:val="28"/>
          <w:lang w:eastAsia="en-US"/>
        </w:rPr>
      </w:pPr>
      <w:r w:rsidRPr="00010BC4">
        <w:rPr>
          <w:rFonts w:eastAsia="Calibri"/>
          <w:bCs/>
          <w:szCs w:val="28"/>
          <w:lang w:eastAsia="en-US"/>
        </w:rPr>
        <w:t>Общая протяженность сетей водоотведения г. Снежинск</w:t>
      </w:r>
      <w:r w:rsidRPr="00010BC4">
        <w:rPr>
          <w:rFonts w:eastAsia="Calibri"/>
          <w:bCs/>
          <w:i/>
          <w:szCs w:val="28"/>
          <w:lang w:eastAsia="en-US"/>
        </w:rPr>
        <w:t xml:space="preserve"> </w:t>
      </w:r>
      <w:r w:rsidRPr="00010BC4">
        <w:rPr>
          <w:rFonts w:eastAsia="Calibri"/>
          <w:bCs/>
          <w:szCs w:val="28"/>
          <w:lang w:eastAsia="en-US"/>
        </w:rPr>
        <w:t xml:space="preserve">составляет </w:t>
      </w:r>
      <w:r w:rsidRPr="00637E4C">
        <w:rPr>
          <w:rFonts w:eastAsia="Calibri"/>
          <w:bCs/>
          <w:szCs w:val="28"/>
          <w:lang w:eastAsia="en-US"/>
        </w:rPr>
        <w:t>131,72 км.</w:t>
      </w:r>
    </w:p>
    <w:p w14:paraId="27DA2D50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Уровень износа канализационных сетей составляет порядка </w:t>
      </w:r>
      <w:r w:rsidRPr="00B66B6D">
        <w:rPr>
          <w:szCs w:val="28"/>
        </w:rPr>
        <w:t>68,97%.</w:t>
      </w:r>
      <w:r w:rsidRPr="003A6924">
        <w:rPr>
          <w:szCs w:val="28"/>
        </w:rPr>
        <w:t xml:space="preserve">       </w:t>
      </w:r>
    </w:p>
    <w:p w14:paraId="78091C44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Протяженность ветхих сетей составляет 71,505 км.</w:t>
      </w:r>
    </w:p>
    <w:p w14:paraId="108E647A" w14:textId="77777777" w:rsidR="000F05C9" w:rsidRPr="00010BC4" w:rsidRDefault="000F05C9" w:rsidP="000F05C9">
      <w:pPr>
        <w:ind w:firstLine="539"/>
        <w:jc w:val="both"/>
        <w:rPr>
          <w:bCs/>
          <w:szCs w:val="28"/>
        </w:rPr>
      </w:pPr>
      <w:r w:rsidRPr="003A6924">
        <w:rPr>
          <w:bCs/>
          <w:szCs w:val="28"/>
        </w:rPr>
        <w:t xml:space="preserve">Общая протяженность сетей водоотведения </w:t>
      </w:r>
      <w:r>
        <w:rPr>
          <w:bCs/>
          <w:szCs w:val="28"/>
        </w:rPr>
        <w:t>поселка</w:t>
      </w:r>
      <w:r w:rsidRPr="00010BC4">
        <w:rPr>
          <w:bCs/>
          <w:szCs w:val="28"/>
        </w:rPr>
        <w:t xml:space="preserve"> Сокол:</w:t>
      </w:r>
    </w:p>
    <w:p w14:paraId="41B154E4" w14:textId="77777777" w:rsidR="000F05C9" w:rsidRPr="00C70E27" w:rsidRDefault="000F05C9" w:rsidP="000F05C9">
      <w:pPr>
        <w:ind w:firstLine="539"/>
        <w:jc w:val="both"/>
        <w:rPr>
          <w:bCs/>
          <w:szCs w:val="28"/>
        </w:rPr>
      </w:pPr>
      <w:r w:rsidRPr="003A6924">
        <w:rPr>
          <w:bCs/>
          <w:szCs w:val="28"/>
        </w:rPr>
        <w:t xml:space="preserve">Безнапорные сети </w:t>
      </w:r>
      <w:r w:rsidRPr="00C70E27">
        <w:rPr>
          <w:bCs/>
          <w:szCs w:val="28"/>
        </w:rPr>
        <w:t>– 10306 м;</w:t>
      </w:r>
    </w:p>
    <w:p w14:paraId="4B128DFD" w14:textId="77777777" w:rsidR="000F05C9" w:rsidRPr="003A6924" w:rsidRDefault="000F05C9" w:rsidP="000F05C9">
      <w:pPr>
        <w:ind w:firstLine="539"/>
        <w:jc w:val="both"/>
        <w:rPr>
          <w:bCs/>
          <w:szCs w:val="28"/>
        </w:rPr>
      </w:pPr>
      <w:r w:rsidRPr="00C70E27">
        <w:rPr>
          <w:bCs/>
          <w:szCs w:val="28"/>
        </w:rPr>
        <w:t>Напорные сети – 698 м;</w:t>
      </w:r>
    </w:p>
    <w:p w14:paraId="21DDF09D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 xml:space="preserve">Уровень износа канализационных сетей составляет порядка </w:t>
      </w:r>
      <w:r w:rsidRPr="00C70E27">
        <w:rPr>
          <w:szCs w:val="28"/>
        </w:rPr>
        <w:t>83%</w:t>
      </w:r>
      <w:r w:rsidRPr="003A6924">
        <w:rPr>
          <w:szCs w:val="28"/>
        </w:rPr>
        <w:t xml:space="preserve">       </w:t>
      </w:r>
    </w:p>
    <w:p w14:paraId="5A64785F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F427CB">
        <w:rPr>
          <w:szCs w:val="28"/>
        </w:rPr>
        <w:t>Протяженность ветхих</w:t>
      </w:r>
      <w:r>
        <w:rPr>
          <w:szCs w:val="28"/>
        </w:rPr>
        <w:t xml:space="preserve"> сетей составляет 9129 м.</w:t>
      </w:r>
    </w:p>
    <w:p w14:paraId="5B6ABD56" w14:textId="77777777" w:rsidR="000F05C9" w:rsidRDefault="000F05C9" w:rsidP="000F05C9">
      <w:pPr>
        <w:rPr>
          <w:szCs w:val="28"/>
        </w:rPr>
      </w:pPr>
    </w:p>
    <w:p w14:paraId="28EE6A81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lastRenderedPageBreak/>
        <w:t>Баланс поступления сточных вод</w:t>
      </w:r>
    </w:p>
    <w:p w14:paraId="5D789DAB" w14:textId="77777777" w:rsidR="000F05C9" w:rsidRDefault="000F05C9" w:rsidP="000F05C9">
      <w:pPr>
        <w:ind w:left="1440"/>
        <w:rPr>
          <w:szCs w:val="28"/>
        </w:rPr>
      </w:pPr>
    </w:p>
    <w:p w14:paraId="77459BE8" w14:textId="77777777" w:rsidR="000F05C9" w:rsidRDefault="000F05C9" w:rsidP="000F05C9">
      <w:pPr>
        <w:ind w:firstLine="539"/>
        <w:rPr>
          <w:szCs w:val="28"/>
        </w:rPr>
      </w:pPr>
      <w:r w:rsidRPr="003A6924">
        <w:rPr>
          <w:szCs w:val="28"/>
        </w:rPr>
        <w:t xml:space="preserve">Результаты анализа территориального баланса поступления сточных вод в централизованную систему </w:t>
      </w:r>
      <w:r w:rsidRPr="00F5015F">
        <w:rPr>
          <w:szCs w:val="28"/>
        </w:rPr>
        <w:t xml:space="preserve">водоотведения </w:t>
      </w:r>
      <w:r>
        <w:rPr>
          <w:szCs w:val="28"/>
        </w:rPr>
        <w:t xml:space="preserve">средние </w:t>
      </w:r>
      <w:r w:rsidRPr="00F5015F">
        <w:rPr>
          <w:szCs w:val="28"/>
        </w:rPr>
        <w:t xml:space="preserve">за </w:t>
      </w:r>
      <w:r>
        <w:rPr>
          <w:szCs w:val="28"/>
        </w:rPr>
        <w:t>2013-</w:t>
      </w:r>
      <w:r w:rsidRPr="00F5015F">
        <w:rPr>
          <w:szCs w:val="28"/>
        </w:rPr>
        <w:t>2015 год представлены</w:t>
      </w:r>
      <w:r>
        <w:rPr>
          <w:szCs w:val="28"/>
        </w:rPr>
        <w:t xml:space="preserve"> в таблице</w:t>
      </w:r>
      <w:r w:rsidR="007035BD">
        <w:rPr>
          <w:szCs w:val="28"/>
        </w:rPr>
        <w:t xml:space="preserve"> 8</w:t>
      </w:r>
      <w:r>
        <w:rPr>
          <w:szCs w:val="28"/>
        </w:rPr>
        <w:t>.</w:t>
      </w:r>
    </w:p>
    <w:p w14:paraId="447B1DF9" w14:textId="77777777" w:rsidR="000F05C9" w:rsidRPr="003A6924" w:rsidRDefault="007035BD" w:rsidP="000F05C9">
      <w:pPr>
        <w:ind w:firstLine="539"/>
        <w:rPr>
          <w:szCs w:val="28"/>
        </w:rPr>
      </w:pPr>
      <w:r>
        <w:rPr>
          <w:szCs w:val="28"/>
        </w:rPr>
        <w:t>Таблица 8</w:t>
      </w:r>
      <w:r w:rsidR="000F05C9">
        <w:rPr>
          <w:szCs w:val="28"/>
        </w:rPr>
        <w:t xml:space="preserve">. Территориальный баланс </w:t>
      </w:r>
      <w:r w:rsidR="000F05C9" w:rsidRPr="003A6924">
        <w:rPr>
          <w:szCs w:val="28"/>
        </w:rPr>
        <w:t>поступления сточных вод</w:t>
      </w: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7"/>
        <w:gridCol w:w="2167"/>
        <w:gridCol w:w="1830"/>
        <w:gridCol w:w="2120"/>
        <w:gridCol w:w="2427"/>
      </w:tblGrid>
      <w:tr w:rsidR="000F05C9" w:rsidRPr="003A6924" w14:paraId="62D807F5" w14:textId="77777777" w:rsidTr="009B4C99">
        <w:trPr>
          <w:trHeight w:val="14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BBB0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№ п.п.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2DCC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Наименование населенных пунктов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C34C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Фактическое поступление сточных вод, тыс. м</w:t>
            </w:r>
            <w:r w:rsidRPr="003A6924">
              <w:rPr>
                <w:szCs w:val="28"/>
                <w:vertAlign w:val="superscript"/>
              </w:rPr>
              <w:t>3</w:t>
            </w:r>
            <w:r w:rsidRPr="003A6924">
              <w:rPr>
                <w:szCs w:val="28"/>
              </w:rPr>
              <w:t>/год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32CA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Среднесуточное поступление сточных вод, м</w:t>
            </w:r>
            <w:r w:rsidRPr="003A6924">
              <w:rPr>
                <w:szCs w:val="28"/>
                <w:vertAlign w:val="superscript"/>
              </w:rPr>
              <w:t>3</w:t>
            </w:r>
            <w:r w:rsidRPr="003A6924">
              <w:rPr>
                <w:szCs w:val="28"/>
              </w:rPr>
              <w:t>/сут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7D12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Максимальное поступление сточных вод, м</w:t>
            </w:r>
            <w:r w:rsidRPr="003A6924">
              <w:rPr>
                <w:szCs w:val="28"/>
                <w:vertAlign w:val="superscript"/>
              </w:rPr>
              <w:t>3</w:t>
            </w:r>
            <w:r w:rsidRPr="003A6924">
              <w:rPr>
                <w:szCs w:val="28"/>
              </w:rPr>
              <w:t>/сут</w:t>
            </w:r>
          </w:p>
        </w:tc>
      </w:tr>
      <w:tr w:rsidR="000F05C9" w:rsidRPr="003A6924" w14:paraId="2E2547CA" w14:textId="77777777" w:rsidTr="009B4C99">
        <w:trPr>
          <w:trHeight w:val="6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3BEA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Водоотведение</w:t>
            </w:r>
          </w:p>
        </w:tc>
      </w:tr>
      <w:tr w:rsidR="000F05C9" w:rsidRPr="003A6924" w14:paraId="41AD3937" w14:textId="77777777" w:rsidTr="009B4C99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EAAB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1.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9D9B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г. Снежинск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03FA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6527,59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37EF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17883,87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8273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26573</w:t>
            </w:r>
          </w:p>
        </w:tc>
      </w:tr>
      <w:tr w:rsidR="000F05C9" w:rsidRPr="003A6924" w14:paraId="6A49C07E" w14:textId="77777777" w:rsidTr="009B4C99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B8BD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2.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08A0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п. Сокол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8D0F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273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555C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,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8D41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3A6924">
              <w:rPr>
                <w:szCs w:val="28"/>
              </w:rPr>
              <w:t>00,86</w:t>
            </w:r>
          </w:p>
        </w:tc>
      </w:tr>
    </w:tbl>
    <w:p w14:paraId="2A6A7F5C" w14:textId="77777777" w:rsidR="000F05C9" w:rsidRDefault="000F05C9" w:rsidP="000F05C9">
      <w:pPr>
        <w:spacing w:before="120"/>
        <w:ind w:firstLine="709"/>
        <w:rPr>
          <w:szCs w:val="28"/>
        </w:rPr>
      </w:pPr>
    </w:p>
    <w:p w14:paraId="52A4C13D" w14:textId="77777777" w:rsidR="000F05C9" w:rsidRPr="003A6924" w:rsidRDefault="000F05C9" w:rsidP="000F05C9">
      <w:pPr>
        <w:spacing w:before="120"/>
        <w:ind w:firstLine="539"/>
        <w:rPr>
          <w:szCs w:val="28"/>
        </w:rPr>
      </w:pPr>
      <w:r w:rsidRPr="003A6924">
        <w:rPr>
          <w:szCs w:val="28"/>
        </w:rPr>
        <w:t xml:space="preserve">Результаты анализа структурного баланса поступления сточных вод в централизованную систему </w:t>
      </w:r>
      <w:r w:rsidRPr="00637E4C">
        <w:rPr>
          <w:szCs w:val="28"/>
        </w:rPr>
        <w:t>водоотведения за 2015 г.</w:t>
      </w:r>
      <w:r w:rsidR="007035BD">
        <w:rPr>
          <w:szCs w:val="28"/>
        </w:rPr>
        <w:t xml:space="preserve"> представлены в таблицах 9,10</w:t>
      </w:r>
      <w:r>
        <w:rPr>
          <w:szCs w:val="28"/>
        </w:rPr>
        <w:t>:</w:t>
      </w:r>
    </w:p>
    <w:p w14:paraId="159632AE" w14:textId="77777777" w:rsidR="000F05C9" w:rsidRDefault="000F05C9" w:rsidP="000F05C9">
      <w:pPr>
        <w:rPr>
          <w:szCs w:val="28"/>
        </w:rPr>
      </w:pPr>
    </w:p>
    <w:p w14:paraId="3E22F7CE" w14:textId="77777777" w:rsidR="000F05C9" w:rsidRPr="003A6924" w:rsidRDefault="007035BD" w:rsidP="000F05C9">
      <w:pPr>
        <w:rPr>
          <w:szCs w:val="28"/>
        </w:rPr>
      </w:pPr>
      <w:r>
        <w:rPr>
          <w:szCs w:val="28"/>
        </w:rPr>
        <w:t>Таблица 9</w:t>
      </w:r>
      <w:r w:rsidR="000F05C9">
        <w:rPr>
          <w:szCs w:val="28"/>
        </w:rPr>
        <w:t xml:space="preserve">.  Структурный баланс </w:t>
      </w:r>
      <w:r w:rsidR="000F05C9" w:rsidRPr="003A6924">
        <w:rPr>
          <w:szCs w:val="28"/>
        </w:rPr>
        <w:t>поступления сточных вод г. Снежин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3768"/>
        <w:gridCol w:w="3722"/>
      </w:tblGrid>
      <w:tr w:rsidR="000F05C9" w:rsidRPr="003A6924" w14:paraId="3208DC0E" w14:textId="77777777" w:rsidTr="009B4C99">
        <w:trPr>
          <w:trHeight w:val="111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7552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 w:rsidRPr="003A6924">
              <w:rPr>
                <w:bCs/>
                <w:szCs w:val="28"/>
              </w:rPr>
              <w:t>№ п.п.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C2AC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 w:rsidRPr="003A6924">
              <w:rPr>
                <w:bCs/>
                <w:szCs w:val="28"/>
              </w:rPr>
              <w:t>Наименование потребителей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324D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 w:rsidRPr="003A6924">
              <w:rPr>
                <w:bCs/>
                <w:szCs w:val="28"/>
              </w:rPr>
              <w:t xml:space="preserve">Фактическое водоотведение,  </w:t>
            </w:r>
          </w:p>
          <w:p w14:paraId="4D618A70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тыс. </w:t>
            </w:r>
            <w:r w:rsidRPr="003A6924">
              <w:rPr>
                <w:bCs/>
                <w:szCs w:val="28"/>
              </w:rPr>
              <w:t>м</w:t>
            </w:r>
            <w:r w:rsidRPr="003A6924">
              <w:rPr>
                <w:bCs/>
                <w:szCs w:val="28"/>
                <w:vertAlign w:val="superscript"/>
              </w:rPr>
              <w:t>3</w:t>
            </w:r>
            <w:r w:rsidRPr="003A6924">
              <w:rPr>
                <w:bCs/>
                <w:szCs w:val="28"/>
              </w:rPr>
              <w:t>/год</w:t>
            </w:r>
          </w:p>
        </w:tc>
      </w:tr>
      <w:tr w:rsidR="000F05C9" w:rsidRPr="003A6924" w14:paraId="1E373BC8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D81C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678A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Населен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E9E9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4159,38</w:t>
            </w:r>
          </w:p>
        </w:tc>
      </w:tr>
      <w:tr w:rsidR="000F05C9" w:rsidRPr="003A6924" w14:paraId="594121D8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1A9B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99EE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Бюджет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56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796,37</w:t>
            </w:r>
          </w:p>
        </w:tc>
      </w:tr>
      <w:tr w:rsidR="000F05C9" w:rsidRPr="003A6924" w14:paraId="52A52AE2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3FE0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3722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Проч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0D7C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137,39</w:t>
            </w:r>
          </w:p>
        </w:tc>
      </w:tr>
      <w:tr w:rsidR="000F05C9" w:rsidRPr="003A6924" w14:paraId="4B37DAC8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FBF7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4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00BC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Неучтенные расходы и собств. потреб.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E326" w14:textId="77777777" w:rsidR="000F05C9" w:rsidRPr="00E83F67" w:rsidRDefault="000F05C9" w:rsidP="009B4C99">
            <w:pPr>
              <w:jc w:val="center"/>
              <w:rPr>
                <w:szCs w:val="28"/>
              </w:rPr>
            </w:pPr>
            <w:r w:rsidRPr="00E83F67">
              <w:rPr>
                <w:szCs w:val="28"/>
              </w:rPr>
              <w:t>1434,45</w:t>
            </w:r>
          </w:p>
        </w:tc>
      </w:tr>
      <w:tr w:rsidR="000F05C9" w:rsidRPr="003A6924" w14:paraId="29704689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0A6B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7A98" w14:textId="77777777" w:rsidR="000F05C9" w:rsidRPr="003A6924" w:rsidRDefault="000F05C9" w:rsidP="009B4C99">
            <w:pPr>
              <w:jc w:val="center"/>
              <w:rPr>
                <w:b/>
                <w:szCs w:val="28"/>
              </w:rPr>
            </w:pPr>
            <w:r w:rsidRPr="003A6924">
              <w:rPr>
                <w:b/>
                <w:szCs w:val="28"/>
              </w:rPr>
              <w:t>Итого стоков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D40" w14:textId="77777777" w:rsidR="000F05C9" w:rsidRPr="00637E4C" w:rsidRDefault="000F05C9" w:rsidP="009B4C99">
            <w:pPr>
              <w:jc w:val="center"/>
              <w:rPr>
                <w:b/>
                <w:szCs w:val="28"/>
              </w:rPr>
            </w:pPr>
            <w:r w:rsidRPr="00637E4C">
              <w:rPr>
                <w:b/>
                <w:szCs w:val="28"/>
              </w:rPr>
              <w:t>6207,03</w:t>
            </w:r>
          </w:p>
        </w:tc>
      </w:tr>
    </w:tbl>
    <w:p w14:paraId="534EB7C8" w14:textId="77777777" w:rsidR="000F05C9" w:rsidRPr="003A6924" w:rsidRDefault="000F05C9" w:rsidP="000F05C9">
      <w:pPr>
        <w:spacing w:after="200"/>
        <w:rPr>
          <w:szCs w:val="28"/>
        </w:rPr>
      </w:pPr>
    </w:p>
    <w:p w14:paraId="0DED4E79" w14:textId="77777777" w:rsidR="000F05C9" w:rsidRPr="003A6924" w:rsidRDefault="007035BD" w:rsidP="000F05C9">
      <w:pPr>
        <w:spacing w:before="160"/>
        <w:rPr>
          <w:szCs w:val="28"/>
        </w:rPr>
      </w:pPr>
      <w:r>
        <w:rPr>
          <w:szCs w:val="28"/>
        </w:rPr>
        <w:t>Таблица 10</w:t>
      </w:r>
      <w:r w:rsidR="000F05C9">
        <w:rPr>
          <w:szCs w:val="28"/>
        </w:rPr>
        <w:t xml:space="preserve">.  Структурный баланс </w:t>
      </w:r>
      <w:r w:rsidR="000F05C9" w:rsidRPr="003A6924">
        <w:rPr>
          <w:szCs w:val="28"/>
        </w:rPr>
        <w:t>поступления сточных вод п. Соко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3768"/>
        <w:gridCol w:w="3722"/>
      </w:tblGrid>
      <w:tr w:rsidR="000F05C9" w:rsidRPr="003A6924" w14:paraId="1F795D5D" w14:textId="77777777" w:rsidTr="009B4C99">
        <w:trPr>
          <w:trHeight w:val="111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3120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 w:rsidRPr="003A6924">
              <w:rPr>
                <w:bCs/>
                <w:szCs w:val="28"/>
              </w:rPr>
              <w:t>№ п.п.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892A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 w:rsidRPr="003A6924">
              <w:rPr>
                <w:bCs/>
                <w:szCs w:val="28"/>
              </w:rPr>
              <w:t>Наименование потребителей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9B7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 w:rsidRPr="003A6924">
              <w:rPr>
                <w:bCs/>
                <w:szCs w:val="28"/>
              </w:rPr>
              <w:t xml:space="preserve">Фактическое водоотведение,  </w:t>
            </w:r>
          </w:p>
          <w:p w14:paraId="26C99C2E" w14:textId="77777777" w:rsidR="000F05C9" w:rsidRPr="003A6924" w:rsidRDefault="000F05C9" w:rsidP="009B4C9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ыс. </w:t>
            </w:r>
            <w:r w:rsidRPr="003A6924">
              <w:rPr>
                <w:bCs/>
                <w:szCs w:val="28"/>
              </w:rPr>
              <w:t>м</w:t>
            </w:r>
            <w:r w:rsidRPr="003A6924">
              <w:rPr>
                <w:bCs/>
                <w:szCs w:val="28"/>
                <w:vertAlign w:val="superscript"/>
              </w:rPr>
              <w:t>3</w:t>
            </w:r>
            <w:r w:rsidRPr="003A6924">
              <w:rPr>
                <w:bCs/>
                <w:szCs w:val="28"/>
              </w:rPr>
              <w:t>/год</w:t>
            </w:r>
          </w:p>
        </w:tc>
      </w:tr>
      <w:tr w:rsidR="000F05C9" w:rsidRPr="003A6924" w14:paraId="6DDEF5DE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8BA9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81D4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Населен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4AA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936</w:t>
            </w:r>
          </w:p>
        </w:tc>
      </w:tr>
      <w:tr w:rsidR="000F05C9" w:rsidRPr="003A6924" w14:paraId="7B077CEC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2615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C4C6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Бюджет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545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5</w:t>
            </w:r>
          </w:p>
        </w:tc>
      </w:tr>
      <w:tr w:rsidR="000F05C9" w:rsidRPr="003A6924" w14:paraId="2AD80991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672A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92CB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Проч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5C19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32</w:t>
            </w:r>
          </w:p>
        </w:tc>
      </w:tr>
      <w:tr w:rsidR="000F05C9" w:rsidRPr="003A6924" w14:paraId="531F7065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DB63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4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4B64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 w:rsidRPr="003A6924">
              <w:rPr>
                <w:szCs w:val="28"/>
              </w:rPr>
              <w:t>Неучтенные расходы и собств. потреб.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0C8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756</w:t>
            </w:r>
          </w:p>
        </w:tc>
      </w:tr>
      <w:tr w:rsidR="000F05C9" w:rsidRPr="003A6924" w14:paraId="61DD32EB" w14:textId="77777777" w:rsidTr="009B4C99">
        <w:trPr>
          <w:trHeight w:val="34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C76D" w14:textId="77777777" w:rsidR="000F05C9" w:rsidRPr="003A6924" w:rsidRDefault="000F05C9" w:rsidP="009B4C99">
            <w:pPr>
              <w:jc w:val="center"/>
              <w:rPr>
                <w:szCs w:val="28"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A0A7" w14:textId="77777777" w:rsidR="000F05C9" w:rsidRPr="003A6924" w:rsidRDefault="000F05C9" w:rsidP="009B4C99">
            <w:pPr>
              <w:jc w:val="center"/>
              <w:rPr>
                <w:b/>
                <w:szCs w:val="28"/>
              </w:rPr>
            </w:pPr>
            <w:r w:rsidRPr="003A6924">
              <w:rPr>
                <w:b/>
                <w:szCs w:val="28"/>
              </w:rPr>
              <w:t>Итого стоков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EA7A" w14:textId="77777777" w:rsidR="000F05C9" w:rsidRPr="003A6924" w:rsidRDefault="000F05C9" w:rsidP="009B4C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,273</w:t>
            </w:r>
          </w:p>
        </w:tc>
      </w:tr>
    </w:tbl>
    <w:p w14:paraId="7DF75116" w14:textId="77777777" w:rsidR="000F05C9" w:rsidRDefault="000F05C9" w:rsidP="000F05C9">
      <w:pPr>
        <w:rPr>
          <w:szCs w:val="28"/>
        </w:rPr>
      </w:pPr>
    </w:p>
    <w:p w14:paraId="13EEB287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Доля поставки ресурса по приборам учета</w:t>
      </w:r>
    </w:p>
    <w:p w14:paraId="4743B07F" w14:textId="77777777" w:rsidR="000F05C9" w:rsidRDefault="000F05C9" w:rsidP="000F05C9">
      <w:pPr>
        <w:ind w:left="1440"/>
        <w:rPr>
          <w:szCs w:val="28"/>
        </w:rPr>
      </w:pPr>
    </w:p>
    <w:p w14:paraId="0AD6CE9C" w14:textId="77777777" w:rsidR="000F05C9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Р</w:t>
      </w:r>
      <w:r>
        <w:rPr>
          <w:szCs w:val="28"/>
        </w:rPr>
        <w:t>езультаты анализа сведений</w:t>
      </w:r>
      <w:r w:rsidRPr="003A6924">
        <w:rPr>
          <w:szCs w:val="28"/>
        </w:rPr>
        <w:t xml:space="preserve"> об оснащенности зданий, строений, сооружений </w:t>
      </w:r>
      <w:r>
        <w:rPr>
          <w:szCs w:val="28"/>
        </w:rPr>
        <w:t xml:space="preserve">г. Снежинска, а также зданий и строений жилого района «Поселок Сокол» </w:t>
      </w:r>
      <w:r w:rsidRPr="003A6924">
        <w:rPr>
          <w:szCs w:val="28"/>
        </w:rPr>
        <w:t>приборами учета принима</w:t>
      </w:r>
      <w:r>
        <w:rPr>
          <w:szCs w:val="28"/>
        </w:rPr>
        <w:t>емых сточных вод и их применения</w:t>
      </w:r>
      <w:r w:rsidRPr="003A6924">
        <w:rPr>
          <w:szCs w:val="28"/>
        </w:rPr>
        <w:t xml:space="preserve"> при осуществлении коммерческих расчетов показал, что приборы коммерческого учета сточных вод </w:t>
      </w:r>
      <w:r>
        <w:rPr>
          <w:szCs w:val="28"/>
        </w:rPr>
        <w:t xml:space="preserve">отсутствуют, за исключением очистных сооружений жилого района «Поселок Сокол», где установлен </w:t>
      </w:r>
      <w:r w:rsidR="00092A1F">
        <w:rPr>
          <w:szCs w:val="28"/>
        </w:rPr>
        <w:t xml:space="preserve">прибор учета объема сточных вод </w:t>
      </w:r>
      <w:r w:rsidR="00092A1F">
        <w:t>ВСХН-150.</w:t>
      </w:r>
      <w:r>
        <w:rPr>
          <w:szCs w:val="28"/>
        </w:rPr>
        <w:t xml:space="preserve"> </w:t>
      </w:r>
      <w:r w:rsidRPr="003A6924">
        <w:rPr>
          <w:szCs w:val="28"/>
        </w:rPr>
        <w:t xml:space="preserve">В настоящее время коммерческий учет принимаемых сточных вод от </w:t>
      </w:r>
      <w:r>
        <w:rPr>
          <w:szCs w:val="28"/>
        </w:rPr>
        <w:t>потребителей города</w:t>
      </w:r>
      <w:r w:rsidRPr="003A6924">
        <w:rPr>
          <w:szCs w:val="28"/>
        </w:rPr>
        <w:t xml:space="preserve"> осуществляется 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вляет 100%.</w:t>
      </w:r>
    </w:p>
    <w:p w14:paraId="6DC0DB4F" w14:textId="77777777" w:rsidR="000F05C9" w:rsidRPr="00C271FE" w:rsidRDefault="000F05C9" w:rsidP="000F05C9">
      <w:pPr>
        <w:ind w:firstLine="539"/>
        <w:jc w:val="both"/>
        <w:rPr>
          <w:szCs w:val="28"/>
        </w:rPr>
      </w:pPr>
      <w:r w:rsidRPr="00C271FE">
        <w:rPr>
          <w:szCs w:val="28"/>
        </w:rPr>
        <w:t>Приборы учета установлены на канализационных очистных сооружениях г. Снежинска на сбросе хозбытовых сточных вод по выпуску В-1/1 в болото на водосборе оз. Силач.</w:t>
      </w:r>
    </w:p>
    <w:p w14:paraId="1AAA5F16" w14:textId="77777777" w:rsidR="000F05C9" w:rsidRPr="00C271FE" w:rsidRDefault="000F05C9" w:rsidP="000F05C9">
      <w:pPr>
        <w:ind w:left="1440" w:firstLine="539"/>
        <w:rPr>
          <w:szCs w:val="28"/>
        </w:rPr>
      </w:pPr>
      <w:r w:rsidRPr="00C271FE">
        <w:rPr>
          <w:szCs w:val="28"/>
        </w:rPr>
        <w:t xml:space="preserve"> </w:t>
      </w:r>
    </w:p>
    <w:p w14:paraId="150E8C5D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>Технологические зоны водоотведения, территории, не охваченные централизованной системой водоотведения</w:t>
      </w:r>
    </w:p>
    <w:p w14:paraId="6A2B7631" w14:textId="77777777" w:rsidR="000F05C9" w:rsidRDefault="000F05C9" w:rsidP="000F05C9">
      <w:pPr>
        <w:ind w:firstLine="539"/>
        <w:jc w:val="both"/>
        <w:rPr>
          <w:szCs w:val="28"/>
        </w:rPr>
      </w:pPr>
    </w:p>
    <w:p w14:paraId="20622EAA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Исходя из определения технологической зоны водоотведения</w:t>
      </w:r>
      <w:r>
        <w:rPr>
          <w:szCs w:val="28"/>
        </w:rPr>
        <w:t>,</w:t>
      </w:r>
      <w:r w:rsidRPr="003A6924">
        <w:rPr>
          <w:szCs w:val="28"/>
        </w:rPr>
        <w:t xml:space="preserve"> в централизованной системе водоотведения МО «Город Снежинск» можно выделить следующие технологические зоны водоотведения:</w:t>
      </w:r>
    </w:p>
    <w:p w14:paraId="71A4E2B5" w14:textId="77777777" w:rsidR="000F05C9" w:rsidRPr="00834AE3" w:rsidRDefault="000F05C9" w:rsidP="000F05C9">
      <w:pPr>
        <w:pStyle w:val="af6"/>
        <w:numPr>
          <w:ilvl w:val="0"/>
          <w:numId w:val="8"/>
        </w:numPr>
        <w:spacing w:after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34AE3">
        <w:rPr>
          <w:rFonts w:ascii="Times New Roman" w:hAnsi="Times New Roman"/>
          <w:sz w:val="28"/>
          <w:szCs w:val="28"/>
        </w:rPr>
        <w:t>ехнологическая зона самотечной канализации от абонентов до КНС.</w:t>
      </w:r>
    </w:p>
    <w:p w14:paraId="5D9A275F" w14:textId="77777777" w:rsidR="000F05C9" w:rsidRPr="00834AE3" w:rsidRDefault="000F05C9" w:rsidP="000F05C9">
      <w:pPr>
        <w:pStyle w:val="af6"/>
        <w:numPr>
          <w:ilvl w:val="0"/>
          <w:numId w:val="8"/>
        </w:numPr>
        <w:spacing w:after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34AE3">
        <w:rPr>
          <w:rFonts w:ascii="Times New Roman" w:hAnsi="Times New Roman"/>
          <w:sz w:val="28"/>
          <w:szCs w:val="28"/>
        </w:rPr>
        <w:t>ехнологическая зона напорной и самотечной канализации от КНС до ГКНС.</w:t>
      </w:r>
    </w:p>
    <w:p w14:paraId="7DE55DD2" w14:textId="77777777" w:rsidR="000F05C9" w:rsidRPr="00834AE3" w:rsidRDefault="000F05C9" w:rsidP="000F05C9">
      <w:pPr>
        <w:pStyle w:val="af6"/>
        <w:numPr>
          <w:ilvl w:val="0"/>
          <w:numId w:val="8"/>
        </w:numPr>
        <w:spacing w:after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34AE3">
        <w:rPr>
          <w:rFonts w:ascii="Times New Roman" w:hAnsi="Times New Roman"/>
          <w:sz w:val="28"/>
          <w:szCs w:val="28"/>
        </w:rPr>
        <w:t>ехнологическая зона напорной и самотечной канализации от ГКНС до КОС.</w:t>
      </w:r>
    </w:p>
    <w:p w14:paraId="634D3A39" w14:textId="77777777" w:rsidR="000F05C9" w:rsidRPr="00834AE3" w:rsidRDefault="000F05C9" w:rsidP="000F05C9">
      <w:pPr>
        <w:pStyle w:val="af6"/>
        <w:numPr>
          <w:ilvl w:val="0"/>
          <w:numId w:val="8"/>
        </w:numPr>
        <w:spacing w:after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зона самотечной</w:t>
      </w:r>
      <w:r w:rsidRPr="00834AE3">
        <w:rPr>
          <w:rFonts w:ascii="Times New Roman" w:hAnsi="Times New Roman"/>
          <w:sz w:val="28"/>
          <w:szCs w:val="28"/>
        </w:rPr>
        <w:t xml:space="preserve"> канализации от КОС до сброса в болото на водосборе озера Силач.</w:t>
      </w:r>
    </w:p>
    <w:p w14:paraId="24BF7D24" w14:textId="77777777" w:rsidR="000F05C9" w:rsidRDefault="000F05C9" w:rsidP="000F05C9">
      <w:pPr>
        <w:ind w:left="567"/>
        <w:jc w:val="both"/>
        <w:rPr>
          <w:szCs w:val="28"/>
        </w:rPr>
      </w:pPr>
    </w:p>
    <w:p w14:paraId="61309F26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zCs w:val="28"/>
        </w:rPr>
        <w:t>Проведенный анализ системы водоотведения на территории муниципального образования «Город Снежинск» показал, что в настоящее время централизованная система канализации суще</w:t>
      </w:r>
      <w:r>
        <w:rPr>
          <w:szCs w:val="28"/>
        </w:rPr>
        <w:t>ствует только в г. Снежинск и поселке</w:t>
      </w:r>
      <w:r w:rsidRPr="003A6924">
        <w:rPr>
          <w:szCs w:val="28"/>
        </w:rPr>
        <w:t xml:space="preserve"> Сокол.</w:t>
      </w:r>
    </w:p>
    <w:p w14:paraId="2156632D" w14:textId="77777777" w:rsidR="000F05C9" w:rsidRPr="003A6924" w:rsidRDefault="000F05C9" w:rsidP="000F05C9">
      <w:pPr>
        <w:ind w:firstLine="539"/>
        <w:jc w:val="both"/>
        <w:rPr>
          <w:spacing w:val="-5"/>
          <w:szCs w:val="28"/>
        </w:rPr>
      </w:pPr>
      <w:r w:rsidRPr="003A6924">
        <w:rPr>
          <w:spacing w:val="-5"/>
          <w:szCs w:val="28"/>
        </w:rPr>
        <w:t>Степень обеспеченности централизованной канализацией жилищного фонда г. Снежинск составляет 94,12%. В г. Снежинске централизованным водоотведением не обеспечены жители ул. Березовая (от ул. Чуйкова до ул. Строителей), ул. Пионерская ж/д 46-53.</w:t>
      </w:r>
    </w:p>
    <w:p w14:paraId="0A277E2E" w14:textId="77777777" w:rsidR="000F05C9" w:rsidRPr="003A6924" w:rsidRDefault="000F05C9" w:rsidP="000F05C9">
      <w:pPr>
        <w:ind w:firstLine="539"/>
        <w:jc w:val="both"/>
        <w:rPr>
          <w:spacing w:val="-5"/>
          <w:szCs w:val="28"/>
        </w:rPr>
      </w:pPr>
      <w:r w:rsidRPr="003A6924">
        <w:rPr>
          <w:spacing w:val="-5"/>
          <w:szCs w:val="28"/>
        </w:rPr>
        <w:t>Степень обеспеченности централизованной</w:t>
      </w:r>
      <w:r>
        <w:rPr>
          <w:spacing w:val="-5"/>
          <w:szCs w:val="28"/>
        </w:rPr>
        <w:t xml:space="preserve"> канализацией жилищного фонда поселка</w:t>
      </w:r>
      <w:r w:rsidRPr="003A6924">
        <w:rPr>
          <w:spacing w:val="-5"/>
          <w:szCs w:val="28"/>
        </w:rPr>
        <w:t xml:space="preserve"> Сокол составляет примерно 60%.</w:t>
      </w:r>
    </w:p>
    <w:p w14:paraId="28207378" w14:textId="77777777" w:rsidR="000F05C9" w:rsidRPr="003A6924" w:rsidRDefault="000F05C9" w:rsidP="000F05C9">
      <w:pPr>
        <w:ind w:firstLine="539"/>
        <w:jc w:val="both"/>
        <w:rPr>
          <w:spacing w:val="-5"/>
          <w:szCs w:val="28"/>
        </w:rPr>
      </w:pPr>
      <w:r>
        <w:rPr>
          <w:spacing w:val="-5"/>
          <w:szCs w:val="28"/>
        </w:rPr>
        <w:t>Жилые дома поселка Ближний</w:t>
      </w:r>
      <w:r w:rsidRPr="003A6924">
        <w:rPr>
          <w:spacing w:val="-5"/>
          <w:szCs w:val="28"/>
        </w:rPr>
        <w:t xml:space="preserve"> Береговой не имеют централизованного канализования, за исключением одного двухэтажного многоквартирного дома, </w:t>
      </w:r>
      <w:r w:rsidRPr="003A6924">
        <w:rPr>
          <w:spacing w:val="-5"/>
          <w:szCs w:val="28"/>
        </w:rPr>
        <w:lastRenderedPageBreak/>
        <w:t>расположенного по адресу ул. Центральная д.20. В данном доме выполнена хозбытовая канализация, сточные воды из которой поступают в септик.</w:t>
      </w:r>
    </w:p>
    <w:p w14:paraId="7FFA8461" w14:textId="77777777" w:rsidR="000F05C9" w:rsidRPr="003A6924" w:rsidRDefault="000F05C9" w:rsidP="000F05C9">
      <w:pPr>
        <w:ind w:firstLine="539"/>
        <w:jc w:val="both"/>
        <w:rPr>
          <w:szCs w:val="28"/>
        </w:rPr>
      </w:pPr>
      <w:r w:rsidRPr="003A6924">
        <w:rPr>
          <w:spacing w:val="-5"/>
          <w:szCs w:val="28"/>
        </w:rPr>
        <w:t>В остальной части сбор жидких отходов предусматривается в септики (в выгребы), расположенные у каждого дома</w:t>
      </w:r>
      <w:r>
        <w:rPr>
          <w:spacing w:val="-5"/>
          <w:szCs w:val="28"/>
        </w:rPr>
        <w:t>,</w:t>
      </w:r>
      <w:r w:rsidRPr="003A6924">
        <w:rPr>
          <w:spacing w:val="-5"/>
          <w:szCs w:val="28"/>
        </w:rPr>
        <w:t xml:space="preserve"> ЖБО из которых вывозятся ассенизационными машинами на несанкционированную свалку либо на рельеф.</w:t>
      </w:r>
    </w:p>
    <w:p w14:paraId="48B56982" w14:textId="77777777" w:rsidR="000F05C9" w:rsidRDefault="000F05C9" w:rsidP="000F05C9">
      <w:pPr>
        <w:ind w:firstLine="539"/>
        <w:jc w:val="both"/>
        <w:rPr>
          <w:szCs w:val="28"/>
        </w:rPr>
      </w:pPr>
    </w:p>
    <w:p w14:paraId="729D8C32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>Резервы и дефициты по технологическим зонам водоотведения</w:t>
      </w:r>
    </w:p>
    <w:p w14:paraId="2118508E" w14:textId="77777777" w:rsidR="000F05C9" w:rsidRDefault="000F05C9" w:rsidP="000F05C9">
      <w:pPr>
        <w:ind w:firstLine="539"/>
        <w:jc w:val="both"/>
        <w:rPr>
          <w:szCs w:val="28"/>
        </w:rPr>
      </w:pPr>
    </w:p>
    <w:p w14:paraId="3CD70AC3" w14:textId="77777777" w:rsidR="000F05C9" w:rsidRPr="003A6924" w:rsidRDefault="000F05C9" w:rsidP="000F05C9">
      <w:pPr>
        <w:ind w:firstLine="539"/>
        <w:jc w:val="both"/>
      </w:pPr>
      <w:r w:rsidRPr="003A6924">
        <w:t xml:space="preserve">Полная фактическая производительность 2-й ступени КОС </w:t>
      </w:r>
      <w:r w:rsidRPr="007A0750">
        <w:t>г. Снежинск</w:t>
      </w:r>
      <w:r>
        <w:t>а</w:t>
      </w:r>
      <w:r w:rsidRPr="003A6924">
        <w:t xml:space="preserve"> составила 24000 куб. м/сут, максимальный суточный объем воды на КОС состав</w:t>
      </w:r>
      <w:r>
        <w:t>ил 26573</w:t>
      </w:r>
      <w:r w:rsidRPr="003A6924">
        <w:t xml:space="preserve"> куб. м/сут.</w:t>
      </w:r>
    </w:p>
    <w:p w14:paraId="20C4B701" w14:textId="77777777" w:rsidR="000F05C9" w:rsidRPr="003A6924" w:rsidRDefault="000F05C9" w:rsidP="000F05C9">
      <w:pPr>
        <w:ind w:firstLine="539"/>
        <w:jc w:val="both"/>
      </w:pPr>
      <w:r w:rsidRPr="003A6924">
        <w:t xml:space="preserve">Из соотношения указанных значений можно сделать вывод, что в настоящее время на КОС резерв производственных мощностей 2-й ступени отсутствует.  </w:t>
      </w:r>
    </w:p>
    <w:p w14:paraId="35AD64E0" w14:textId="77777777" w:rsidR="000F05C9" w:rsidRPr="003A6924" w:rsidRDefault="000F05C9" w:rsidP="000F05C9">
      <w:pPr>
        <w:ind w:firstLine="539"/>
        <w:jc w:val="both"/>
      </w:pPr>
      <w:r w:rsidRPr="003A6924">
        <w:t xml:space="preserve">Полная фактическая производительность КОС </w:t>
      </w:r>
      <w:r>
        <w:t>поселка</w:t>
      </w:r>
      <w:r w:rsidRPr="007A0750">
        <w:t xml:space="preserve"> Сокол</w:t>
      </w:r>
      <w:r w:rsidRPr="003A6924">
        <w:t xml:space="preserve"> составила 1440 куб. м/сут, максимальный суточный объем воды на КОС составил 400,86 куб. м/сут.</w:t>
      </w:r>
    </w:p>
    <w:p w14:paraId="5803B21A" w14:textId="77777777" w:rsidR="000F05C9" w:rsidRPr="003A6924" w:rsidRDefault="000F05C9" w:rsidP="000F05C9">
      <w:pPr>
        <w:ind w:firstLine="539"/>
        <w:jc w:val="both"/>
      </w:pPr>
      <w:r w:rsidRPr="003A6924">
        <w:t xml:space="preserve">Из соотношения указанных значений можно сделать вывод, что в настоящее время на КОС имеется резерв производственных мощностей, который составляет 72,16%.  </w:t>
      </w:r>
    </w:p>
    <w:p w14:paraId="20D46949" w14:textId="77777777" w:rsidR="000F05C9" w:rsidRDefault="000F05C9" w:rsidP="000F05C9">
      <w:pPr>
        <w:ind w:firstLine="539"/>
        <w:jc w:val="both"/>
        <w:rPr>
          <w:szCs w:val="28"/>
        </w:rPr>
      </w:pPr>
    </w:p>
    <w:p w14:paraId="0FD7E732" w14:textId="77777777" w:rsidR="000F05C9" w:rsidRPr="00BF3103" w:rsidRDefault="000F05C9" w:rsidP="000F05C9">
      <w:pPr>
        <w:jc w:val="both"/>
        <w:rPr>
          <w:b/>
          <w:szCs w:val="28"/>
        </w:rPr>
      </w:pPr>
      <w:r w:rsidRPr="00BF3103">
        <w:rPr>
          <w:b/>
          <w:szCs w:val="28"/>
        </w:rPr>
        <w:t xml:space="preserve"> Качество очистки сточных вод</w:t>
      </w:r>
    </w:p>
    <w:p w14:paraId="68CD1C30" w14:textId="77777777" w:rsidR="000F05C9" w:rsidRDefault="000F05C9" w:rsidP="000F05C9">
      <w:pPr>
        <w:ind w:firstLine="539"/>
        <w:jc w:val="both"/>
        <w:rPr>
          <w:szCs w:val="28"/>
        </w:rPr>
      </w:pPr>
    </w:p>
    <w:p w14:paraId="1FBF5207" w14:textId="77777777" w:rsidR="000F05C9" w:rsidRPr="003A6924" w:rsidRDefault="000F05C9" w:rsidP="000F05C9">
      <w:pPr>
        <w:ind w:firstLine="539"/>
        <w:jc w:val="both"/>
      </w:pPr>
      <w:r w:rsidRPr="003A6924">
        <w:rPr>
          <w:szCs w:val="28"/>
        </w:rPr>
        <w:t xml:space="preserve"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едельно допустимой концентрации рыбохозяйственных водоёмов согласно </w:t>
      </w:r>
      <w:r w:rsidRPr="003A6924">
        <w:t>СанПиН 2.1.5.980-00 «Гигиенические требования к охране поверхностных вод».</w:t>
      </w:r>
    </w:p>
    <w:p w14:paraId="09BAA24D" w14:textId="77777777" w:rsidR="000F05C9" w:rsidRDefault="000F05C9" w:rsidP="000F05C9">
      <w:pPr>
        <w:rPr>
          <w:b/>
          <w:szCs w:val="28"/>
        </w:rPr>
      </w:pPr>
    </w:p>
    <w:p w14:paraId="57F10996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Воздействие на окружающую среду</w:t>
      </w:r>
    </w:p>
    <w:p w14:paraId="5509A060" w14:textId="77777777" w:rsidR="000F05C9" w:rsidRDefault="000F05C9" w:rsidP="000F05C9">
      <w:pPr>
        <w:ind w:firstLine="539"/>
        <w:rPr>
          <w:szCs w:val="28"/>
        </w:rPr>
      </w:pPr>
    </w:p>
    <w:p w14:paraId="6D5A5764" w14:textId="77777777" w:rsidR="000F05C9" w:rsidRPr="003A6924" w:rsidRDefault="000F05C9" w:rsidP="000F05C9">
      <w:pPr>
        <w:ind w:firstLine="539"/>
        <w:jc w:val="both"/>
        <w:rPr>
          <w:u w:val="single"/>
        </w:rPr>
      </w:pPr>
      <w:r w:rsidRPr="003A6924">
        <w:rPr>
          <w:i/>
          <w:u w:val="single"/>
        </w:rPr>
        <w:t>Озеро Силач</w:t>
      </w:r>
    </w:p>
    <w:p w14:paraId="3DD79356" w14:textId="77777777" w:rsidR="000F05C9" w:rsidRPr="003A6924" w:rsidRDefault="000F05C9" w:rsidP="000F05C9">
      <w:pPr>
        <w:ind w:firstLine="539"/>
        <w:jc w:val="both"/>
      </w:pPr>
      <w:r w:rsidRPr="003A6924">
        <w:t xml:space="preserve">Озеро является водоемом рыбохозяйственного значения </w:t>
      </w:r>
      <w:r w:rsidRPr="003A6924">
        <w:rPr>
          <w:lang w:val="en-US"/>
        </w:rPr>
        <w:t>II</w:t>
      </w:r>
      <w:r w:rsidRPr="003A6924">
        <w:t xml:space="preserve"> категории и находится в аренде у Каслинского рыбзавода, кроме того, озеро Силач является приемником хозяйственно-бытовых и поверхност</w:t>
      </w:r>
      <w:r>
        <w:t>ных стоков поселка Вишневогорск, поселка Сокол, поселка</w:t>
      </w:r>
      <w:r w:rsidRPr="003A6924">
        <w:t xml:space="preserve"> Ближний Береговой, базы отдыха «Озерки», также источником загрязнения озера являются ливневые стоки с сельхозугодий.</w:t>
      </w:r>
    </w:p>
    <w:p w14:paraId="123C1566" w14:textId="77777777" w:rsidR="000F05C9" w:rsidRPr="003A6924" w:rsidRDefault="000F05C9" w:rsidP="000F05C9">
      <w:pPr>
        <w:ind w:firstLine="539"/>
        <w:jc w:val="both"/>
      </w:pPr>
      <w:r w:rsidRPr="003A6924">
        <w:t>Сброс хозбытовых стоков г. Снежинска производится в болото на водосборе оз. Силач.</w:t>
      </w:r>
    </w:p>
    <w:p w14:paraId="260DA4A7" w14:textId="77777777" w:rsidR="000F05C9" w:rsidRDefault="000F05C9" w:rsidP="000F05C9">
      <w:pPr>
        <w:ind w:firstLine="539"/>
        <w:jc w:val="both"/>
        <w:rPr>
          <w:szCs w:val="28"/>
        </w:rPr>
      </w:pPr>
    </w:p>
    <w:p w14:paraId="74724FCA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Тарифы в сфере водоотведения</w:t>
      </w:r>
    </w:p>
    <w:p w14:paraId="606BF044" w14:textId="77777777" w:rsidR="000F05C9" w:rsidRDefault="000F05C9" w:rsidP="000F05C9">
      <w:pPr>
        <w:ind w:firstLine="539"/>
        <w:rPr>
          <w:szCs w:val="28"/>
        </w:rPr>
      </w:pPr>
    </w:p>
    <w:p w14:paraId="27ED5285" w14:textId="77777777" w:rsidR="000F05C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>
        <w:rPr>
          <w:szCs w:val="28"/>
        </w:rPr>
        <w:t>Тарифы на отвод сточных вод</w:t>
      </w:r>
      <w:r w:rsidRPr="00212288">
        <w:rPr>
          <w:szCs w:val="28"/>
        </w:rPr>
        <w:t xml:space="preserve"> для организаций</w:t>
      </w:r>
      <w:r>
        <w:rPr>
          <w:szCs w:val="28"/>
        </w:rPr>
        <w:t>,</w:t>
      </w:r>
      <w:r w:rsidRPr="00212288">
        <w:rPr>
          <w:szCs w:val="28"/>
        </w:rPr>
        <w:t xml:space="preserve"> осуществляющих услуги</w:t>
      </w:r>
      <w:r>
        <w:rPr>
          <w:szCs w:val="28"/>
        </w:rPr>
        <w:t xml:space="preserve"> водоотведения</w:t>
      </w:r>
      <w:r w:rsidRPr="00212288">
        <w:rPr>
          <w:szCs w:val="28"/>
        </w:rPr>
        <w:t xml:space="preserve"> в муниципальном образовании</w:t>
      </w:r>
      <w:r>
        <w:rPr>
          <w:szCs w:val="28"/>
        </w:rPr>
        <w:t>,</w:t>
      </w:r>
      <w:r w:rsidRPr="00212288">
        <w:rPr>
          <w:szCs w:val="28"/>
        </w:rPr>
        <w:t xml:space="preserve"> </w:t>
      </w:r>
      <w:r>
        <w:rPr>
          <w:szCs w:val="28"/>
        </w:rPr>
        <w:t xml:space="preserve">и плата за подключение к системе водоотведения </w:t>
      </w:r>
      <w:r w:rsidRPr="00212288">
        <w:rPr>
          <w:szCs w:val="28"/>
        </w:rPr>
        <w:t>утверждаются на календарный год</w:t>
      </w:r>
      <w:r>
        <w:rPr>
          <w:szCs w:val="28"/>
        </w:rPr>
        <w:t xml:space="preserve"> </w:t>
      </w:r>
      <w:r w:rsidRPr="00212288">
        <w:rPr>
          <w:szCs w:val="28"/>
        </w:rPr>
        <w:lastRenderedPageBreak/>
        <w:t xml:space="preserve">соответствующим приказом </w:t>
      </w:r>
      <w:r>
        <w:rPr>
          <w:szCs w:val="28"/>
        </w:rPr>
        <w:t>Министерства тарифного регулирования и энергетики Челябинской области</w:t>
      </w:r>
      <w:r w:rsidRPr="00212288">
        <w:rPr>
          <w:szCs w:val="28"/>
        </w:rPr>
        <w:t xml:space="preserve"> </w:t>
      </w:r>
      <w:r>
        <w:rPr>
          <w:szCs w:val="28"/>
        </w:rPr>
        <w:t xml:space="preserve">с учетом </w:t>
      </w:r>
      <w:r w:rsidRPr="00212288">
        <w:rPr>
          <w:szCs w:val="28"/>
        </w:rPr>
        <w:t>ценовой политик</w:t>
      </w:r>
      <w:r>
        <w:rPr>
          <w:szCs w:val="28"/>
        </w:rPr>
        <w:t>и Правительства Челябинской области.</w:t>
      </w:r>
    </w:p>
    <w:p w14:paraId="56838EC8" w14:textId="77777777" w:rsidR="000F05C9" w:rsidRDefault="000F05C9" w:rsidP="000F05C9">
      <w:pPr>
        <w:ind w:firstLine="539"/>
        <w:rPr>
          <w:szCs w:val="28"/>
        </w:rPr>
      </w:pPr>
    </w:p>
    <w:p w14:paraId="10098007" w14:textId="77777777" w:rsidR="000F05C9" w:rsidRPr="00BF3103" w:rsidRDefault="000F05C9" w:rsidP="000F05C9">
      <w:pPr>
        <w:rPr>
          <w:b/>
          <w:szCs w:val="28"/>
        </w:rPr>
      </w:pPr>
      <w:r w:rsidRPr="00BF3103">
        <w:rPr>
          <w:b/>
          <w:szCs w:val="28"/>
        </w:rPr>
        <w:t>Технические и технологические п</w:t>
      </w:r>
      <w:r>
        <w:rPr>
          <w:b/>
          <w:szCs w:val="28"/>
        </w:rPr>
        <w:t>роблемы в системах водоотведения</w:t>
      </w:r>
      <w:r w:rsidRPr="00BF3103">
        <w:rPr>
          <w:b/>
          <w:szCs w:val="28"/>
        </w:rPr>
        <w:t xml:space="preserve"> города</w:t>
      </w:r>
    </w:p>
    <w:p w14:paraId="57813933" w14:textId="77777777" w:rsidR="000F05C9" w:rsidRDefault="000F05C9" w:rsidP="000F05C9">
      <w:pPr>
        <w:ind w:firstLine="539"/>
        <w:rPr>
          <w:szCs w:val="28"/>
        </w:rPr>
      </w:pPr>
    </w:p>
    <w:p w14:paraId="137C3D43" w14:textId="77777777" w:rsidR="000F05C9" w:rsidRPr="003A6924" w:rsidRDefault="000F05C9" w:rsidP="000F05C9">
      <w:pPr>
        <w:ind w:firstLine="708"/>
        <w:jc w:val="both"/>
      </w:pPr>
      <w:r w:rsidRPr="003A6924">
        <w:t>Проведенный анализ системы водоотведения на территории муниципального образования «Город Снежинск» выявил, что основными техническими и технологическими проблемами системы водоотведения являются:</w:t>
      </w:r>
    </w:p>
    <w:p w14:paraId="2046DDC0" w14:textId="77777777" w:rsidR="000F05C9" w:rsidRPr="003A6924" w:rsidRDefault="000F05C9" w:rsidP="000F05C9">
      <w:pPr>
        <w:jc w:val="both"/>
      </w:pPr>
      <w:r>
        <w:t>в</w:t>
      </w:r>
      <w:r w:rsidRPr="003A6924">
        <w:t>ысокая степень физического износа насосного оборудования КНС.</w:t>
      </w:r>
    </w:p>
    <w:p w14:paraId="59B5E13F" w14:textId="77777777" w:rsidR="000F05C9" w:rsidRPr="003A6924" w:rsidRDefault="000F05C9" w:rsidP="000F05C9">
      <w:pPr>
        <w:jc w:val="both"/>
      </w:pPr>
      <w:r>
        <w:t>в</w:t>
      </w:r>
      <w:r w:rsidRPr="003A6924">
        <w:t>ысокая степень физического износа оборудования очистных сооружений;</w:t>
      </w:r>
    </w:p>
    <w:p w14:paraId="318F0734" w14:textId="77777777" w:rsidR="000F05C9" w:rsidRPr="003A6924" w:rsidRDefault="000F05C9" w:rsidP="000F05C9">
      <w:pPr>
        <w:jc w:val="both"/>
      </w:pPr>
      <w:r>
        <w:t>н</w:t>
      </w:r>
      <w:r w:rsidRPr="003A6924">
        <w:t>едостаточная степень очистки сточных вод от соединений азота и фосфора;</w:t>
      </w:r>
    </w:p>
    <w:p w14:paraId="57141D25" w14:textId="77777777" w:rsidR="000F05C9" w:rsidRPr="003A6924" w:rsidRDefault="000F05C9" w:rsidP="000F05C9">
      <w:pPr>
        <w:jc w:val="both"/>
      </w:pPr>
      <w:r>
        <w:t>с</w:t>
      </w:r>
      <w:r w:rsidRPr="003A6924">
        <w:t>тарение сетей водоотведения, увеличение протяженности сетей с износом до 100%</w:t>
      </w:r>
      <w:r>
        <w:t>;</w:t>
      </w:r>
    </w:p>
    <w:p w14:paraId="39AF0AAE" w14:textId="77777777" w:rsidR="000F05C9" w:rsidRDefault="000F05C9" w:rsidP="000F05C9">
      <w:pPr>
        <w:jc w:val="both"/>
      </w:pPr>
      <w:r>
        <w:t>п</w:t>
      </w:r>
      <w:r w:rsidRPr="003A6924">
        <w:t>рименение устаревших технологий и оборудования, не соответствующих современным требованиям энергосбережения</w:t>
      </w:r>
      <w:r>
        <w:t>;</w:t>
      </w:r>
    </w:p>
    <w:p w14:paraId="0B3980D1" w14:textId="77777777" w:rsidR="000F05C9" w:rsidRPr="004A18A7" w:rsidRDefault="000F05C9" w:rsidP="000F05C9">
      <w:pPr>
        <w:jc w:val="both"/>
      </w:pPr>
      <w:r w:rsidRPr="004A18A7">
        <w:t xml:space="preserve">необходимость строительства очистных сооружений в жилом районе «Поселок Сокол» с применением технологии биологической очистки хозяйственно-бытовых сточных вод.    </w:t>
      </w:r>
    </w:p>
    <w:p w14:paraId="380F8FF8" w14:textId="77777777" w:rsidR="000F05C9" w:rsidRDefault="000F05C9" w:rsidP="000F05C9">
      <w:pPr>
        <w:jc w:val="both"/>
        <w:rPr>
          <w:b/>
          <w:spacing w:val="4"/>
        </w:rPr>
      </w:pPr>
    </w:p>
    <w:p w14:paraId="4812DFDB" w14:textId="77777777" w:rsidR="000F05C9" w:rsidRDefault="00DF4F91" w:rsidP="000F05C9">
      <w:pPr>
        <w:widowControl w:val="0"/>
        <w:shd w:val="clear" w:color="auto" w:fill="FFFFFF"/>
        <w:overflowPunct/>
        <w:autoSpaceDE/>
        <w:autoSpaceDN/>
        <w:adjustRightInd/>
        <w:textAlignment w:val="auto"/>
        <w:rPr>
          <w:b/>
          <w:spacing w:val="4"/>
          <w:szCs w:val="28"/>
        </w:rPr>
      </w:pPr>
      <w:r>
        <w:rPr>
          <w:b/>
          <w:spacing w:val="4"/>
          <w:szCs w:val="28"/>
        </w:rPr>
        <w:t>9</w:t>
      </w:r>
      <w:r w:rsidR="000F05C9">
        <w:rPr>
          <w:b/>
          <w:spacing w:val="4"/>
          <w:szCs w:val="28"/>
        </w:rPr>
        <w:t>.5. Система водоотведения ливневых (поверхностных) вод</w:t>
      </w:r>
    </w:p>
    <w:p w14:paraId="1722A855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spacing w:val="4"/>
          <w:szCs w:val="28"/>
          <w:highlight w:val="lightGray"/>
        </w:rPr>
      </w:pPr>
    </w:p>
    <w:p w14:paraId="27A07B34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Система водоотведения ливневых (дождевых) сточных вод города Снежинска представляет собой совокупность водостоков в оз. Синара и овражно-балочную сеть города. Особенность отвода поверхностных вод с территории города Снежинска заключается в равнинном (плоском) рельефе местности. </w:t>
      </w:r>
    </w:p>
    <w:p w14:paraId="52A347D1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539"/>
        <w:jc w:val="both"/>
        <w:textAlignment w:val="auto"/>
        <w:rPr>
          <w:spacing w:val="4"/>
          <w:szCs w:val="28"/>
        </w:rPr>
      </w:pPr>
      <w:r>
        <w:rPr>
          <w:spacing w:val="4"/>
          <w:szCs w:val="28"/>
        </w:rPr>
        <w:t xml:space="preserve">Для отвода дождевых и талых вод с территории города существует закрытая сеть дождевой канализации (самотечная) с отводом в магистральный коллектор диаметром </w:t>
      </w:r>
      <w:smartTag w:uri="urn:schemas-microsoft-com:office:smarttags" w:element="metricconverter">
        <w:smartTagPr>
          <w:attr w:name="ProductID" w:val="800 мм"/>
        </w:smartTagPr>
        <w:r>
          <w:rPr>
            <w:spacing w:val="4"/>
            <w:szCs w:val="28"/>
          </w:rPr>
          <w:t>800 мм</w:t>
        </w:r>
      </w:smartTag>
      <w:r>
        <w:rPr>
          <w:spacing w:val="4"/>
          <w:szCs w:val="28"/>
        </w:rPr>
        <w:t xml:space="preserve">, имеющий 5 выпусков. Через отдельный коллектор диаметром </w:t>
      </w:r>
      <w:smartTag w:uri="urn:schemas-microsoft-com:office:smarttags" w:element="metricconverter">
        <w:smartTagPr>
          <w:attr w:name="ProductID" w:val="400 мм"/>
        </w:smartTagPr>
        <w:r>
          <w:rPr>
            <w:spacing w:val="4"/>
            <w:szCs w:val="28"/>
          </w:rPr>
          <w:t>400 мм</w:t>
        </w:r>
      </w:smartTag>
      <w:r>
        <w:rPr>
          <w:spacing w:val="4"/>
          <w:szCs w:val="28"/>
        </w:rPr>
        <w:t xml:space="preserve"> осуществляется еще один водоотвод с территории микрорайонов № 22, 23. Таким образом, имеется 6 выпусков. </w:t>
      </w:r>
    </w:p>
    <w:p w14:paraId="5D06F32B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539"/>
        <w:jc w:val="both"/>
        <w:textAlignment w:val="auto"/>
        <w:rPr>
          <w:spacing w:val="4"/>
          <w:szCs w:val="28"/>
        </w:rPr>
      </w:pPr>
      <w:r>
        <w:rPr>
          <w:spacing w:val="4"/>
          <w:szCs w:val="28"/>
        </w:rPr>
        <w:t xml:space="preserve">Ливневая канализация города не имеет очистных сооружений, поэтому сточные воды выпусков № 1,2,3 и 4 без очистки попадают в озеро Синара и выпусков №5 и 6 – на рельеф местности. Первые четыре выпуска ливневой канализации имеют оголовки непосредственно у озера Синара. Пятый выпуск расположен в районе садоводческого товарищества «Одуванчик». Расстояние от выпуска № 5 до озера составляет </w:t>
      </w:r>
      <w:smartTag w:uri="urn:schemas-microsoft-com:office:smarttags" w:element="metricconverter">
        <w:smartTagPr>
          <w:attr w:name="ProductID" w:val="665 м"/>
        </w:smartTagPr>
        <w:r>
          <w:rPr>
            <w:spacing w:val="4"/>
            <w:szCs w:val="28"/>
          </w:rPr>
          <w:t>665 м</w:t>
        </w:r>
      </w:smartTag>
      <w:r>
        <w:rPr>
          <w:spacing w:val="4"/>
          <w:szCs w:val="28"/>
        </w:rPr>
        <w:t xml:space="preserve">. Выпуск № 6 расположен в районе западнее жилого поселка № 2. Расстояние от выпуска до озера составляет ~ </w:t>
      </w:r>
      <w:smartTag w:uri="urn:schemas-microsoft-com:office:smarttags" w:element="metricconverter">
        <w:smartTagPr>
          <w:attr w:name="ProductID" w:val="1064 м"/>
        </w:smartTagPr>
        <w:r>
          <w:rPr>
            <w:spacing w:val="4"/>
            <w:szCs w:val="28"/>
          </w:rPr>
          <w:t>1064 м</w:t>
        </w:r>
      </w:smartTag>
      <w:r>
        <w:rPr>
          <w:spacing w:val="4"/>
          <w:szCs w:val="28"/>
        </w:rPr>
        <w:t>.</w:t>
      </w:r>
    </w:p>
    <w:p w14:paraId="6EAB9515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539"/>
        <w:jc w:val="both"/>
        <w:textAlignment w:val="auto"/>
        <w:rPr>
          <w:spacing w:val="4"/>
          <w:szCs w:val="28"/>
        </w:rPr>
      </w:pPr>
      <w:r>
        <w:rPr>
          <w:spacing w:val="4"/>
          <w:szCs w:val="28"/>
        </w:rPr>
        <w:t>Общая протяженность подземной системы ливневой канализации – 55154 п.м.</w:t>
      </w:r>
    </w:p>
    <w:p w14:paraId="47832603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539"/>
        <w:jc w:val="both"/>
        <w:textAlignment w:val="auto"/>
        <w:rPr>
          <w:spacing w:val="4"/>
          <w:szCs w:val="28"/>
        </w:rPr>
      </w:pPr>
      <w:r>
        <w:rPr>
          <w:spacing w:val="4"/>
          <w:szCs w:val="28"/>
        </w:rPr>
        <w:tab/>
        <w:t xml:space="preserve">Трубы закрытой сети выполнены из разных материалов: бетонные диаметром от </w:t>
      </w:r>
      <w:smartTag w:uri="urn:schemas-microsoft-com:office:smarttags" w:element="metricconverter">
        <w:smartTagPr>
          <w:attr w:name="ProductID" w:val="400 мм"/>
        </w:smartTagPr>
        <w:r>
          <w:rPr>
            <w:spacing w:val="4"/>
            <w:szCs w:val="28"/>
          </w:rPr>
          <w:t>400 мм</w:t>
        </w:r>
      </w:smartTag>
      <w:r>
        <w:rPr>
          <w:spacing w:val="4"/>
          <w:szCs w:val="28"/>
        </w:rPr>
        <w:t xml:space="preserve"> до </w:t>
      </w:r>
      <w:smartTag w:uri="urn:schemas-microsoft-com:office:smarttags" w:element="metricconverter">
        <w:smartTagPr>
          <w:attr w:name="ProductID" w:val="1000 мм"/>
        </w:smartTagPr>
        <w:r>
          <w:rPr>
            <w:spacing w:val="4"/>
            <w:szCs w:val="28"/>
          </w:rPr>
          <w:t>1000 мм</w:t>
        </w:r>
      </w:smartTag>
      <w:r>
        <w:rPr>
          <w:spacing w:val="4"/>
          <w:szCs w:val="28"/>
        </w:rPr>
        <w:t xml:space="preserve">, асбоцементные диаметром от 150 до </w:t>
      </w:r>
      <w:smartTag w:uri="urn:schemas-microsoft-com:office:smarttags" w:element="metricconverter">
        <w:smartTagPr>
          <w:attr w:name="ProductID" w:val="600 мм"/>
        </w:smartTagPr>
        <w:r>
          <w:rPr>
            <w:spacing w:val="4"/>
            <w:szCs w:val="28"/>
          </w:rPr>
          <w:t xml:space="preserve">600 </w:t>
        </w:r>
        <w:r>
          <w:rPr>
            <w:spacing w:val="4"/>
            <w:szCs w:val="28"/>
          </w:rPr>
          <w:lastRenderedPageBreak/>
          <w:t>мм</w:t>
        </w:r>
      </w:smartTag>
      <w:r>
        <w:rPr>
          <w:spacing w:val="4"/>
          <w:szCs w:val="28"/>
        </w:rPr>
        <w:t xml:space="preserve">, стальные и чугунные диаметром </w:t>
      </w:r>
      <w:smartTag w:uri="urn:schemas-microsoft-com:office:smarttags" w:element="metricconverter">
        <w:smartTagPr>
          <w:attr w:name="ProductID" w:val="100 мм"/>
        </w:smartTagPr>
        <w:r>
          <w:rPr>
            <w:spacing w:val="4"/>
            <w:szCs w:val="28"/>
          </w:rPr>
          <w:t>100 мм</w:t>
        </w:r>
      </w:smartTag>
      <w:r>
        <w:rPr>
          <w:spacing w:val="4"/>
          <w:szCs w:val="28"/>
        </w:rPr>
        <w:t>. Количество смотровых колодцев – 1777 шт., количество дождеприемных колодцев – 541 шт., количество камер – 23 шт.</w:t>
      </w:r>
    </w:p>
    <w:p w14:paraId="0D5623C6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539"/>
        <w:jc w:val="both"/>
        <w:textAlignment w:val="auto"/>
        <w:rPr>
          <w:spacing w:val="4"/>
          <w:szCs w:val="28"/>
        </w:rPr>
      </w:pPr>
      <w:r>
        <w:rPr>
          <w:spacing w:val="4"/>
          <w:szCs w:val="28"/>
        </w:rPr>
        <w:tab/>
        <w:t>Длина открытой системы канализации (в лотках) – 3364 п.м.</w:t>
      </w:r>
    </w:p>
    <w:p w14:paraId="3CA71EDF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539"/>
        <w:jc w:val="both"/>
        <w:textAlignment w:val="auto"/>
        <w:rPr>
          <w:spacing w:val="4"/>
          <w:szCs w:val="28"/>
        </w:rPr>
      </w:pPr>
      <w:r>
        <w:rPr>
          <w:spacing w:val="4"/>
          <w:szCs w:val="28"/>
        </w:rPr>
        <w:tab/>
        <w:t>Необходимо отметить, что возраст сети ливневой канализации составляет более 50 лет. Нормативный срок службы сетей до капитального ремонта – 30 лет. В период эксплуатации системы ливневой канализации выполняются работы по текущему ремонту, а также выборочному капитальному ремонту (отдельными участками).</w:t>
      </w:r>
    </w:p>
    <w:p w14:paraId="725836D6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539"/>
        <w:jc w:val="both"/>
        <w:textAlignment w:val="auto"/>
        <w:rPr>
          <w:spacing w:val="4"/>
          <w:szCs w:val="28"/>
        </w:rPr>
      </w:pPr>
      <w:r>
        <w:rPr>
          <w:spacing w:val="4"/>
          <w:szCs w:val="28"/>
        </w:rPr>
        <w:tab/>
        <w:t xml:space="preserve">Не соответствует требованиям санитарных правил состав ливневых вод по следующим показателям: по взвешенным веществам – превышение в 7,46 раза по выпуску № 1, в 19,78 раза по выпуску № 2, в 32,97 раза по выпуску № 3, в 56,65 раза по выпуску № 4; по БПК – превышение в 7 раз по выпуску № 1, в 9 раз по выпуску № 2, в 31 раз по выпуску № 3, в 20 раз по выпуску № 4. В настоящее время ситуация, связанная со строительством очистных сооружений системы ливневой канализации, требует значительных финансовых инвестиций. </w:t>
      </w:r>
    </w:p>
    <w:p w14:paraId="3D3CAA2D" w14:textId="77777777" w:rsidR="000F05C9" w:rsidRDefault="000F05C9" w:rsidP="000F05C9">
      <w:pPr>
        <w:widowControl w:val="0"/>
        <w:tabs>
          <w:tab w:val="num" w:pos="142"/>
        </w:tabs>
        <w:rPr>
          <w:b/>
          <w:szCs w:val="28"/>
        </w:rPr>
      </w:pPr>
    </w:p>
    <w:p w14:paraId="5B5952B1" w14:textId="77777777" w:rsidR="000F05C9" w:rsidRDefault="00DF4F91" w:rsidP="000F05C9">
      <w:pPr>
        <w:widowControl w:val="0"/>
        <w:rPr>
          <w:b/>
          <w:szCs w:val="28"/>
        </w:rPr>
      </w:pPr>
      <w:r>
        <w:rPr>
          <w:b/>
          <w:szCs w:val="28"/>
        </w:rPr>
        <w:t>9</w:t>
      </w:r>
      <w:r w:rsidR="000F05C9">
        <w:rPr>
          <w:b/>
          <w:szCs w:val="28"/>
        </w:rPr>
        <w:t>.6. Система газоснабжения</w:t>
      </w:r>
    </w:p>
    <w:p w14:paraId="0CC6420C" w14:textId="77777777" w:rsidR="000F05C9" w:rsidRDefault="000F05C9" w:rsidP="000F05C9">
      <w:pPr>
        <w:widowControl w:val="0"/>
        <w:ind w:firstLine="709"/>
        <w:jc w:val="both"/>
        <w:rPr>
          <w:b/>
          <w:szCs w:val="28"/>
        </w:rPr>
      </w:pPr>
    </w:p>
    <w:p w14:paraId="2CE06F7F" w14:textId="77777777" w:rsidR="000F05C9" w:rsidRPr="00BF3103" w:rsidRDefault="000F05C9" w:rsidP="000F05C9">
      <w:pPr>
        <w:overflowPunct/>
        <w:textAlignment w:val="auto"/>
        <w:rPr>
          <w:b/>
          <w:szCs w:val="28"/>
        </w:rPr>
      </w:pPr>
      <w:r w:rsidRPr="00BF3103">
        <w:rPr>
          <w:b/>
          <w:szCs w:val="28"/>
        </w:rPr>
        <w:t xml:space="preserve">  Институционная структура</w:t>
      </w:r>
    </w:p>
    <w:p w14:paraId="39222A43" w14:textId="77777777" w:rsidR="000F05C9" w:rsidRDefault="000F05C9" w:rsidP="000F05C9">
      <w:pPr>
        <w:overflowPunct/>
        <w:jc w:val="both"/>
        <w:textAlignment w:val="auto"/>
        <w:rPr>
          <w:szCs w:val="28"/>
        </w:rPr>
      </w:pPr>
    </w:p>
    <w:p w14:paraId="6EBC1EFC" w14:textId="77777777" w:rsidR="000F05C9" w:rsidRPr="00C8432E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C8432E">
        <w:rPr>
          <w:szCs w:val="28"/>
        </w:rPr>
        <w:t xml:space="preserve">Для абонентов муниципального образования «Город Снежинск» оказание услуг по газоснабжению осуществляет ОАО «Трансэнерго». </w:t>
      </w:r>
    </w:p>
    <w:p w14:paraId="41FD90CC" w14:textId="77777777" w:rsidR="000F05C9" w:rsidRDefault="000F05C9" w:rsidP="000F05C9">
      <w:pPr>
        <w:overflowPunct/>
        <w:ind w:firstLine="708"/>
        <w:textAlignment w:val="auto"/>
        <w:rPr>
          <w:szCs w:val="28"/>
        </w:rPr>
      </w:pPr>
    </w:p>
    <w:p w14:paraId="37A8C7A3" w14:textId="77777777" w:rsidR="000F05C9" w:rsidRPr="00BF3103" w:rsidRDefault="000F05C9" w:rsidP="000F05C9">
      <w:pPr>
        <w:overflowPunct/>
        <w:textAlignment w:val="auto"/>
        <w:rPr>
          <w:b/>
          <w:szCs w:val="28"/>
        </w:rPr>
      </w:pPr>
      <w:r w:rsidRPr="00BF3103">
        <w:rPr>
          <w:b/>
          <w:szCs w:val="28"/>
        </w:rPr>
        <w:t xml:space="preserve">  Характеристика системы ресурсоснабжения</w:t>
      </w:r>
    </w:p>
    <w:p w14:paraId="60FF96C6" w14:textId="77777777" w:rsidR="000F05C9" w:rsidRDefault="000F05C9" w:rsidP="000F05C9">
      <w:pPr>
        <w:overflowPunct/>
        <w:ind w:firstLine="708"/>
        <w:textAlignment w:val="auto"/>
        <w:rPr>
          <w:szCs w:val="28"/>
        </w:rPr>
      </w:pPr>
    </w:p>
    <w:p w14:paraId="48480C9C" w14:textId="77777777" w:rsidR="000F05C9" w:rsidRPr="00C8432E" w:rsidRDefault="000F05C9" w:rsidP="000F05C9">
      <w:pPr>
        <w:overflowPunct/>
        <w:ind w:firstLine="539"/>
        <w:jc w:val="both"/>
        <w:textAlignment w:val="auto"/>
        <w:rPr>
          <w:sz w:val="26"/>
          <w:szCs w:val="26"/>
        </w:rPr>
      </w:pPr>
      <w:r>
        <w:rPr>
          <w:szCs w:val="28"/>
        </w:rPr>
        <w:t xml:space="preserve">Газоснабжение муниципального образования «Город Снежинск» осуществляется посредством функционирования газораспределительных сетей, находящихся как в федеральной, так и муниципальной собственности. В городе проложено </w:t>
      </w:r>
      <w:smartTag w:uri="urn:schemas-microsoft-com:office:smarttags" w:element="metricconverter">
        <w:smartTagPr>
          <w:attr w:name="ProductID" w:val="83,43 км"/>
        </w:smartTagPr>
        <w:r>
          <w:rPr>
            <w:szCs w:val="28"/>
          </w:rPr>
          <w:t>83,43 км</w:t>
        </w:r>
      </w:smartTag>
      <w:r>
        <w:rPr>
          <w:szCs w:val="28"/>
        </w:rPr>
        <w:t xml:space="preserve"> газовых сетей, из них:</w:t>
      </w:r>
    </w:p>
    <w:p w14:paraId="0F189EFB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0,59 км"/>
        </w:smartTagPr>
        <w:r>
          <w:rPr>
            <w:sz w:val="28"/>
            <w:szCs w:val="28"/>
          </w:rPr>
          <w:t>40,59 км</w:t>
        </w:r>
      </w:smartTag>
      <w:r>
        <w:rPr>
          <w:sz w:val="28"/>
          <w:szCs w:val="28"/>
        </w:rPr>
        <w:t xml:space="preserve"> – газопроводы высокого давления;</w:t>
      </w:r>
    </w:p>
    <w:p w14:paraId="3E97C2A6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1,43 км"/>
        </w:smartTagPr>
        <w:r>
          <w:rPr>
            <w:sz w:val="28"/>
            <w:szCs w:val="28"/>
          </w:rPr>
          <w:t>11,43 км</w:t>
        </w:r>
      </w:smartTag>
      <w:r>
        <w:rPr>
          <w:sz w:val="28"/>
          <w:szCs w:val="28"/>
        </w:rPr>
        <w:t xml:space="preserve"> – газопроводы среднего давления;</w:t>
      </w:r>
    </w:p>
    <w:p w14:paraId="5F132E5F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1,41 км"/>
        </w:smartTagPr>
        <w:r>
          <w:rPr>
            <w:sz w:val="28"/>
            <w:szCs w:val="28"/>
          </w:rPr>
          <w:t>31,41 км</w:t>
        </w:r>
      </w:smartTag>
      <w:r>
        <w:rPr>
          <w:sz w:val="28"/>
          <w:szCs w:val="28"/>
        </w:rPr>
        <w:t xml:space="preserve"> – газопроводы низкого давления.</w:t>
      </w:r>
    </w:p>
    <w:p w14:paraId="7DE6EB11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В систему газоснабжения также входят ГРП – 10 ед., ШРП и ГРУ – 10 ед., ГРС – 1 ед. (ГРС № 2). </w:t>
      </w:r>
    </w:p>
    <w:p w14:paraId="1ED4F559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>Газоснабжение города осуществляется природным газом, который поступает по газопроводу высокого давления Р=55 кг/см2 на ГРС № 2, где давление газа снижается до высокого Ру= 6 кг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среднего Ру= 3 кг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подается к потребителям в город. </w:t>
      </w:r>
    </w:p>
    <w:p w14:paraId="6AD508B5" w14:textId="77777777" w:rsidR="000F05C9" w:rsidRDefault="000F05C9" w:rsidP="000F05C9">
      <w:pPr>
        <w:pStyle w:val="15pt159"/>
        <w:ind w:firstLine="539"/>
        <w:jc w:val="left"/>
        <w:rPr>
          <w:sz w:val="28"/>
          <w:szCs w:val="28"/>
        </w:rPr>
      </w:pPr>
    </w:p>
    <w:p w14:paraId="09BBFC7F" w14:textId="77777777" w:rsidR="000F05C9" w:rsidRPr="00580CBA" w:rsidRDefault="000F05C9" w:rsidP="000F05C9">
      <w:pPr>
        <w:pStyle w:val="15pt159"/>
        <w:ind w:firstLine="0"/>
        <w:jc w:val="left"/>
        <w:rPr>
          <w:b/>
          <w:sz w:val="28"/>
          <w:szCs w:val="28"/>
        </w:rPr>
      </w:pPr>
      <w:r w:rsidRPr="00580CBA">
        <w:rPr>
          <w:b/>
          <w:sz w:val="28"/>
          <w:szCs w:val="28"/>
        </w:rPr>
        <w:t>Балансы мощности и ресурса</w:t>
      </w:r>
    </w:p>
    <w:p w14:paraId="0BD2479E" w14:textId="77777777" w:rsidR="000F05C9" w:rsidRDefault="000F05C9" w:rsidP="000F05C9">
      <w:pPr>
        <w:jc w:val="both"/>
        <w:rPr>
          <w:szCs w:val="28"/>
        </w:rPr>
      </w:pPr>
    </w:p>
    <w:p w14:paraId="1D1223B6" w14:textId="77777777" w:rsidR="000F05C9" w:rsidRPr="00C102F7" w:rsidRDefault="000F05C9" w:rsidP="000F05C9">
      <w:pPr>
        <w:ind w:firstLine="708"/>
        <w:jc w:val="both"/>
      </w:pPr>
      <w:r w:rsidRPr="006D7337">
        <w:t>Общий объем потребления сжиженного газа по муниципальному</w:t>
      </w:r>
      <w:r>
        <w:t xml:space="preserve"> </w:t>
      </w:r>
      <w:r w:rsidRPr="006D7337">
        <w:t>образованию за 2015 год составил  44548,78 тыс. м3/год,</w:t>
      </w:r>
    </w:p>
    <w:p w14:paraId="5BF0B024" w14:textId="77777777" w:rsidR="000F05C9" w:rsidRPr="00C102F7" w:rsidRDefault="000F05C9" w:rsidP="000F05C9">
      <w:pPr>
        <w:jc w:val="both"/>
      </w:pPr>
      <w:r w:rsidRPr="00C102F7">
        <w:t>Уровень газификации жил</w:t>
      </w:r>
      <w:r>
        <w:t>ищн</w:t>
      </w:r>
      <w:r w:rsidRPr="00C102F7">
        <w:t xml:space="preserve">ого фонда </w:t>
      </w:r>
      <w:r>
        <w:t xml:space="preserve">муниципального образования составляет </w:t>
      </w:r>
      <w:r w:rsidRPr="00C102F7">
        <w:t>100 %.</w:t>
      </w:r>
    </w:p>
    <w:p w14:paraId="3BA249AB" w14:textId="77777777" w:rsidR="000F05C9" w:rsidRDefault="000F05C9" w:rsidP="000F05C9">
      <w:pPr>
        <w:jc w:val="both"/>
        <w:rPr>
          <w:bCs/>
        </w:rPr>
      </w:pPr>
      <w:r>
        <w:lastRenderedPageBreak/>
        <w:t xml:space="preserve">Потребность города в </w:t>
      </w:r>
      <w:r>
        <w:rPr>
          <w:bCs/>
        </w:rPr>
        <w:t xml:space="preserve">природном газе к 2030 году, согласно «Генеральному плану развития г. Снежинска», составит более 68 549 нм³/час, это без учёта строительства новых промышленных потребителей, перспективных городских и ведомственных мини-котельных и пр. </w:t>
      </w:r>
    </w:p>
    <w:p w14:paraId="5BF0F0DF" w14:textId="77777777" w:rsidR="000F05C9" w:rsidRDefault="000F05C9" w:rsidP="000F05C9">
      <w:pPr>
        <w:pStyle w:val="15pt159"/>
        <w:ind w:firstLine="539"/>
        <w:jc w:val="left"/>
        <w:rPr>
          <w:bCs/>
          <w:sz w:val="28"/>
          <w:szCs w:val="28"/>
        </w:rPr>
      </w:pPr>
    </w:p>
    <w:p w14:paraId="45558D5A" w14:textId="77777777" w:rsidR="000F05C9" w:rsidRPr="00580CBA" w:rsidRDefault="000F05C9" w:rsidP="000F05C9">
      <w:pPr>
        <w:rPr>
          <w:b/>
          <w:szCs w:val="28"/>
        </w:rPr>
      </w:pPr>
      <w:r w:rsidRPr="00580CBA">
        <w:rPr>
          <w:b/>
          <w:szCs w:val="28"/>
        </w:rPr>
        <w:t>Технические и технологические проблемы</w:t>
      </w:r>
    </w:p>
    <w:p w14:paraId="7E1C9693" w14:textId="77777777" w:rsidR="000F05C9" w:rsidRDefault="000F05C9" w:rsidP="000F05C9">
      <w:pPr>
        <w:ind w:firstLine="539"/>
        <w:rPr>
          <w:szCs w:val="28"/>
        </w:rPr>
      </w:pPr>
    </w:p>
    <w:p w14:paraId="29C98049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Основными проблемами функционирования системы газоснабжения Снежинского городского округа являются:</w:t>
      </w:r>
    </w:p>
    <w:p w14:paraId="324B462A" w14:textId="77777777" w:rsidR="000F05C9" w:rsidRDefault="000F05C9" w:rsidP="000F05C9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overflowPunct/>
        <w:ind w:left="426" w:right="-53" w:firstLine="539"/>
        <w:jc w:val="both"/>
        <w:textAlignment w:val="auto"/>
        <w:rPr>
          <w:szCs w:val="28"/>
        </w:rPr>
      </w:pPr>
      <w:r>
        <w:rPr>
          <w:spacing w:val="2"/>
          <w:szCs w:val="28"/>
        </w:rPr>
        <w:t xml:space="preserve">Необходимость </w:t>
      </w:r>
      <w:r>
        <w:rPr>
          <w:szCs w:val="28"/>
        </w:rPr>
        <w:t>проведения работ по техническому диагностированию газопроводов.</w:t>
      </w:r>
    </w:p>
    <w:p w14:paraId="0CCF8457" w14:textId="77777777" w:rsidR="000F05C9" w:rsidRDefault="000F05C9" w:rsidP="000F05C9">
      <w:pPr>
        <w:widowControl w:val="0"/>
        <w:numPr>
          <w:ilvl w:val="0"/>
          <w:numId w:val="10"/>
        </w:numPr>
        <w:shd w:val="clear" w:color="auto" w:fill="FFFFFF"/>
        <w:tabs>
          <w:tab w:val="left" w:pos="285"/>
          <w:tab w:val="left" w:pos="426"/>
        </w:tabs>
        <w:overflowPunct/>
        <w:ind w:left="426" w:firstLine="539"/>
        <w:jc w:val="both"/>
        <w:textAlignment w:val="auto"/>
        <w:rPr>
          <w:szCs w:val="28"/>
        </w:rPr>
      </w:pPr>
      <w:r>
        <w:rPr>
          <w:szCs w:val="28"/>
        </w:rPr>
        <w:t>Отсутствие приборов учета газа в жилищном фонде городского округа.</w:t>
      </w:r>
    </w:p>
    <w:p w14:paraId="1014B13C" w14:textId="77777777" w:rsidR="000F05C9" w:rsidRDefault="000F05C9" w:rsidP="000F05C9">
      <w:pPr>
        <w:widowControl w:val="0"/>
        <w:shd w:val="clear" w:color="auto" w:fill="FFFFFF"/>
        <w:overflowPunct/>
        <w:autoSpaceDE/>
        <w:autoSpaceDN/>
        <w:adjustRightInd/>
        <w:ind w:firstLine="741"/>
        <w:jc w:val="both"/>
        <w:textAlignment w:val="auto"/>
        <w:rPr>
          <w:b/>
          <w:spacing w:val="4"/>
          <w:szCs w:val="28"/>
        </w:rPr>
      </w:pPr>
    </w:p>
    <w:p w14:paraId="04E0040C" w14:textId="77777777" w:rsidR="000F05C9" w:rsidRDefault="00DF4F91" w:rsidP="000F05C9">
      <w:pPr>
        <w:rPr>
          <w:b/>
          <w:szCs w:val="28"/>
        </w:rPr>
      </w:pPr>
      <w:r>
        <w:rPr>
          <w:b/>
          <w:szCs w:val="28"/>
        </w:rPr>
        <w:t>9</w:t>
      </w:r>
      <w:r w:rsidR="000F05C9">
        <w:rPr>
          <w:b/>
          <w:szCs w:val="28"/>
        </w:rPr>
        <w:t>.7. Система сбора и утилизации (захоронения) твердых бытовых отходов</w:t>
      </w:r>
    </w:p>
    <w:p w14:paraId="2107EB25" w14:textId="77777777" w:rsidR="000F05C9" w:rsidRDefault="000F05C9" w:rsidP="000F05C9">
      <w:pPr>
        <w:ind w:firstLine="720"/>
        <w:jc w:val="both"/>
        <w:rPr>
          <w:szCs w:val="28"/>
        </w:rPr>
      </w:pPr>
    </w:p>
    <w:p w14:paraId="47D4B96A" w14:textId="77777777" w:rsidR="000F05C9" w:rsidRPr="00580CBA" w:rsidRDefault="000F05C9" w:rsidP="000F05C9">
      <w:pPr>
        <w:overflowPunct/>
        <w:textAlignment w:val="auto"/>
        <w:rPr>
          <w:b/>
          <w:szCs w:val="28"/>
        </w:rPr>
      </w:pPr>
      <w:r w:rsidRPr="00580CBA">
        <w:rPr>
          <w:b/>
          <w:szCs w:val="28"/>
        </w:rPr>
        <w:t>Институционная структура</w:t>
      </w:r>
    </w:p>
    <w:p w14:paraId="46DA0295" w14:textId="77777777" w:rsidR="000F05C9" w:rsidRPr="00D00B93" w:rsidRDefault="000F05C9" w:rsidP="000F05C9">
      <w:pPr>
        <w:overflowPunct/>
        <w:textAlignment w:val="auto"/>
        <w:rPr>
          <w:szCs w:val="28"/>
        </w:rPr>
      </w:pPr>
    </w:p>
    <w:p w14:paraId="34A1D743" w14:textId="77777777" w:rsidR="000F05C9" w:rsidRPr="00D00B93" w:rsidRDefault="000F05C9" w:rsidP="000F05C9">
      <w:pPr>
        <w:overflowPunct/>
        <w:ind w:firstLine="539"/>
        <w:textAlignment w:val="auto"/>
        <w:rPr>
          <w:szCs w:val="28"/>
        </w:rPr>
      </w:pPr>
      <w:r w:rsidRPr="00D00B93">
        <w:rPr>
          <w:szCs w:val="28"/>
        </w:rPr>
        <w:t>Организация, осуществляющая сбор</w:t>
      </w:r>
      <w:r>
        <w:rPr>
          <w:szCs w:val="28"/>
        </w:rPr>
        <w:t xml:space="preserve"> и вывоз твердых бытовых отходов, а также </w:t>
      </w:r>
      <w:r w:rsidRPr="00D00B93">
        <w:rPr>
          <w:szCs w:val="28"/>
        </w:rPr>
        <w:t>размещение твердых бытовых отходов</w:t>
      </w:r>
      <w:r>
        <w:rPr>
          <w:szCs w:val="28"/>
        </w:rPr>
        <w:t xml:space="preserve"> на полигоне - </w:t>
      </w:r>
      <w:r w:rsidRPr="00D00B93">
        <w:rPr>
          <w:szCs w:val="28"/>
        </w:rPr>
        <w:t xml:space="preserve"> </w:t>
      </w:r>
      <w:r>
        <w:rPr>
          <w:szCs w:val="28"/>
        </w:rPr>
        <w:t>МБУ «ЭКОТЕК».</w:t>
      </w:r>
    </w:p>
    <w:p w14:paraId="3FCBE39B" w14:textId="77777777" w:rsidR="000F05C9" w:rsidRDefault="000F05C9" w:rsidP="000F05C9">
      <w:pPr>
        <w:ind w:firstLine="720"/>
        <w:rPr>
          <w:szCs w:val="28"/>
        </w:rPr>
      </w:pPr>
    </w:p>
    <w:p w14:paraId="0BE788FA" w14:textId="77777777" w:rsidR="000F05C9" w:rsidRPr="00580CBA" w:rsidRDefault="000F05C9" w:rsidP="000F05C9">
      <w:pPr>
        <w:rPr>
          <w:b/>
          <w:szCs w:val="28"/>
        </w:rPr>
      </w:pPr>
      <w:r w:rsidRPr="00580CBA">
        <w:rPr>
          <w:b/>
          <w:szCs w:val="28"/>
        </w:rPr>
        <w:t xml:space="preserve">Характеристика системы ресурсоснабжения </w:t>
      </w:r>
    </w:p>
    <w:p w14:paraId="4C7EA63A" w14:textId="77777777" w:rsidR="000F05C9" w:rsidRDefault="000F05C9" w:rsidP="000F05C9">
      <w:pPr>
        <w:ind w:firstLine="720"/>
        <w:rPr>
          <w:szCs w:val="28"/>
        </w:rPr>
      </w:pPr>
    </w:p>
    <w:p w14:paraId="31BBDCE2" w14:textId="77777777" w:rsidR="000F05C9" w:rsidRPr="006B7890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Размещение мест сбора, хранения отходов, контейнеров, площадок для</w:t>
      </w:r>
      <w:r>
        <w:rPr>
          <w:szCs w:val="28"/>
        </w:rPr>
        <w:t xml:space="preserve"> </w:t>
      </w:r>
      <w:r w:rsidRPr="006B7890">
        <w:rPr>
          <w:szCs w:val="28"/>
        </w:rPr>
        <w:t>контейнеров определяется эксплуатирующими организациями муниципального</w:t>
      </w:r>
      <w:r>
        <w:rPr>
          <w:szCs w:val="28"/>
        </w:rPr>
        <w:t xml:space="preserve"> </w:t>
      </w:r>
      <w:r w:rsidRPr="006B7890">
        <w:rPr>
          <w:szCs w:val="28"/>
        </w:rPr>
        <w:t>образования и согласовывается с местным учреждением санитарно-эпидемиологической службы - Региональным Управлением №15 ФМБА России в городе Снежинске.</w:t>
      </w:r>
    </w:p>
    <w:p w14:paraId="0F158D77" w14:textId="77777777" w:rsidR="000F05C9" w:rsidRPr="006B7890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Количество устанавливаемых контейнеров определяется расчетами</w:t>
      </w:r>
      <w:r>
        <w:rPr>
          <w:szCs w:val="28"/>
        </w:rPr>
        <w:t xml:space="preserve"> </w:t>
      </w:r>
      <w:r w:rsidRPr="006B7890">
        <w:rPr>
          <w:szCs w:val="28"/>
        </w:rPr>
        <w:t>накопления отходов (не более 2 ед.).  Периодичность удаления твердых бытовых отходов согласовывается с Региональным Управлением №15 ФМБА России в городе Снежинске.</w:t>
      </w:r>
    </w:p>
    <w:p w14:paraId="48E0CD05" w14:textId="77777777" w:rsidR="000F05C9" w:rsidRPr="006B7890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Система сбора и вывоза бытовых отходов от населения, проживающего в</w:t>
      </w:r>
      <w:r>
        <w:rPr>
          <w:szCs w:val="28"/>
        </w:rPr>
        <w:t xml:space="preserve"> </w:t>
      </w:r>
      <w:r w:rsidRPr="006B7890">
        <w:rPr>
          <w:szCs w:val="28"/>
        </w:rPr>
        <w:t>благоустроенном и неблагоустроенном жилом фонде – контейнерная и бесконтейнерная.</w:t>
      </w:r>
    </w:p>
    <w:p w14:paraId="73261AE5" w14:textId="77777777" w:rsidR="000F05C9" w:rsidRPr="006B7890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Вывоз ТБО осуществляется ежедневно.</w:t>
      </w:r>
    </w:p>
    <w:p w14:paraId="17E2BA7B" w14:textId="77777777" w:rsidR="000F05C9" w:rsidRPr="006B7890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Система сбора и вывоза крупногабаритных отходов от населения,</w:t>
      </w:r>
      <w:r>
        <w:rPr>
          <w:szCs w:val="28"/>
        </w:rPr>
        <w:t xml:space="preserve"> </w:t>
      </w:r>
      <w:r w:rsidRPr="006B7890">
        <w:rPr>
          <w:szCs w:val="28"/>
        </w:rPr>
        <w:t>проживающего в благоустроенном и неблагоустроенном жилом фонде - бесконтейнерная по графику.</w:t>
      </w:r>
    </w:p>
    <w:p w14:paraId="7018BAC0" w14:textId="77777777" w:rsidR="000F05C9" w:rsidRPr="006B7890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В благоустроенном жилом фонде крупногабаритные отходы вывозятся по</w:t>
      </w:r>
      <w:r>
        <w:rPr>
          <w:szCs w:val="28"/>
        </w:rPr>
        <w:t xml:space="preserve"> </w:t>
      </w:r>
      <w:r w:rsidRPr="006B7890">
        <w:rPr>
          <w:szCs w:val="28"/>
        </w:rPr>
        <w:t>графику, специальных площадок для временного</w:t>
      </w:r>
      <w:r>
        <w:rPr>
          <w:szCs w:val="28"/>
        </w:rPr>
        <w:t xml:space="preserve"> хранения этих отходов нет. Как </w:t>
      </w:r>
      <w:r w:rsidRPr="006B7890">
        <w:rPr>
          <w:szCs w:val="28"/>
        </w:rPr>
        <w:t>правило, крупногабаритные отходы складируются около площадок временного</w:t>
      </w:r>
      <w:r>
        <w:rPr>
          <w:szCs w:val="28"/>
        </w:rPr>
        <w:t xml:space="preserve"> </w:t>
      </w:r>
      <w:r w:rsidRPr="006B7890">
        <w:rPr>
          <w:szCs w:val="28"/>
        </w:rPr>
        <w:t xml:space="preserve">хранения ТБО. </w:t>
      </w:r>
    </w:p>
    <w:p w14:paraId="7FC14F2F" w14:textId="77777777" w:rsidR="000F05C9" w:rsidRPr="006B7890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Вывоз жидких отходов от населения осуществляется по заявкам.</w:t>
      </w:r>
    </w:p>
    <w:p w14:paraId="3607AC98" w14:textId="77777777" w:rsidR="000F05C9" w:rsidRDefault="000F05C9" w:rsidP="000F05C9">
      <w:pPr>
        <w:overflowPunct/>
        <w:textAlignment w:val="auto"/>
        <w:rPr>
          <w:szCs w:val="28"/>
        </w:rPr>
      </w:pPr>
    </w:p>
    <w:p w14:paraId="5F751A0F" w14:textId="77777777" w:rsidR="000F05C9" w:rsidRPr="00580CBA" w:rsidRDefault="000F05C9" w:rsidP="000F05C9">
      <w:pPr>
        <w:overflowPunct/>
        <w:textAlignment w:val="auto"/>
        <w:rPr>
          <w:b/>
          <w:szCs w:val="28"/>
        </w:rPr>
      </w:pPr>
      <w:r w:rsidRPr="00580CBA">
        <w:rPr>
          <w:b/>
          <w:szCs w:val="28"/>
        </w:rPr>
        <w:lastRenderedPageBreak/>
        <w:t>Надежность работы системы и качество обслуживания</w:t>
      </w:r>
    </w:p>
    <w:p w14:paraId="2A759F4C" w14:textId="77777777" w:rsidR="000F05C9" w:rsidRDefault="000F05C9" w:rsidP="000F05C9">
      <w:pPr>
        <w:overflowPunct/>
        <w:textAlignment w:val="auto"/>
        <w:rPr>
          <w:sz w:val="26"/>
          <w:szCs w:val="26"/>
        </w:rPr>
      </w:pPr>
    </w:p>
    <w:p w14:paraId="7D6CE505" w14:textId="77777777" w:rsidR="000F05C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6B7890">
        <w:rPr>
          <w:szCs w:val="28"/>
        </w:rPr>
        <w:t>Система сбора и вывоза отходо</w:t>
      </w:r>
      <w:r>
        <w:rPr>
          <w:szCs w:val="28"/>
        </w:rPr>
        <w:t>в потребления</w:t>
      </w:r>
      <w:r w:rsidRPr="006B7890">
        <w:rPr>
          <w:szCs w:val="28"/>
        </w:rPr>
        <w:t xml:space="preserve"> соответствует</w:t>
      </w:r>
      <w:r>
        <w:rPr>
          <w:szCs w:val="28"/>
        </w:rPr>
        <w:t xml:space="preserve"> </w:t>
      </w:r>
      <w:r w:rsidRPr="006B7890">
        <w:rPr>
          <w:szCs w:val="28"/>
        </w:rPr>
        <w:t>санитарно-техническим требованиям:</w:t>
      </w:r>
    </w:p>
    <w:p w14:paraId="559AFCC8" w14:textId="77777777" w:rsidR="000F05C9" w:rsidRDefault="000F05C9" w:rsidP="000F05C9">
      <w:pPr>
        <w:numPr>
          <w:ilvl w:val="0"/>
          <w:numId w:val="11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 xml:space="preserve">Контейнерные площадки </w:t>
      </w:r>
      <w:r w:rsidRPr="006B7890">
        <w:rPr>
          <w:szCs w:val="28"/>
        </w:rPr>
        <w:t xml:space="preserve">соответствует санитарно-гигиеническим требованиям обустройства, их ремонт </w:t>
      </w:r>
      <w:r>
        <w:rPr>
          <w:szCs w:val="28"/>
        </w:rPr>
        <w:t xml:space="preserve">не </w:t>
      </w:r>
      <w:r w:rsidRPr="006B7890">
        <w:rPr>
          <w:szCs w:val="28"/>
        </w:rPr>
        <w:t>требуется;</w:t>
      </w:r>
    </w:p>
    <w:p w14:paraId="35E06A2F" w14:textId="77777777" w:rsidR="000F05C9" w:rsidRDefault="000F05C9" w:rsidP="000F05C9">
      <w:pPr>
        <w:numPr>
          <w:ilvl w:val="0"/>
          <w:numId w:val="11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С</w:t>
      </w:r>
      <w:r w:rsidRPr="00ED6F4F">
        <w:rPr>
          <w:szCs w:val="28"/>
        </w:rPr>
        <w:t>еть площадок временного хранения отходов достаточная;</w:t>
      </w:r>
    </w:p>
    <w:p w14:paraId="7D566BA1" w14:textId="77777777" w:rsidR="000F05C9" w:rsidRDefault="000F05C9" w:rsidP="000F05C9">
      <w:pPr>
        <w:numPr>
          <w:ilvl w:val="0"/>
          <w:numId w:val="11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Н</w:t>
      </w:r>
      <w:r w:rsidRPr="00ED6F4F">
        <w:rPr>
          <w:szCs w:val="28"/>
        </w:rPr>
        <w:t>а территории домовладений организованы места для сбора крупногабаритных отходов;</w:t>
      </w:r>
    </w:p>
    <w:p w14:paraId="776C0887" w14:textId="77777777" w:rsidR="000F05C9" w:rsidRDefault="000F05C9" w:rsidP="000F05C9">
      <w:pPr>
        <w:numPr>
          <w:ilvl w:val="0"/>
          <w:numId w:val="11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С</w:t>
      </w:r>
      <w:r w:rsidRPr="00ED6F4F">
        <w:rPr>
          <w:szCs w:val="28"/>
        </w:rPr>
        <w:t>пецтранспорт имеет незначительный износ и требует обновления;</w:t>
      </w:r>
    </w:p>
    <w:p w14:paraId="06902BCA" w14:textId="77777777" w:rsidR="000F05C9" w:rsidRDefault="000F05C9" w:rsidP="000F05C9">
      <w:pPr>
        <w:numPr>
          <w:ilvl w:val="0"/>
          <w:numId w:val="11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Pr="00ED6F4F">
        <w:rPr>
          <w:szCs w:val="28"/>
        </w:rPr>
        <w:t xml:space="preserve">тсутствует селективный сбор отходов от населения, в т.ч. опасных (люминесцентные лампы, использованные батарейки), за исключением пластиковой тары, поток которой нарастает. </w:t>
      </w:r>
    </w:p>
    <w:p w14:paraId="63ECAAE3" w14:textId="77777777" w:rsidR="000F05C9" w:rsidRDefault="000F05C9" w:rsidP="000F05C9">
      <w:pPr>
        <w:numPr>
          <w:ilvl w:val="0"/>
          <w:numId w:val="11"/>
        </w:numPr>
        <w:overflowPunct/>
        <w:jc w:val="both"/>
        <w:textAlignment w:val="auto"/>
        <w:rPr>
          <w:szCs w:val="28"/>
        </w:rPr>
      </w:pPr>
      <w:r w:rsidRPr="00ED6F4F">
        <w:rPr>
          <w:szCs w:val="28"/>
        </w:rPr>
        <w:t>Низкая активность населения, проживающего в частном жилом секторе, по</w:t>
      </w:r>
      <w:r>
        <w:rPr>
          <w:szCs w:val="28"/>
        </w:rPr>
        <w:t xml:space="preserve"> </w:t>
      </w:r>
      <w:r w:rsidRPr="00ED6F4F">
        <w:rPr>
          <w:szCs w:val="28"/>
        </w:rPr>
        <w:t>заключению договоров на вывоз ТБО обусловливает образование мелких несанкционированных свалок.</w:t>
      </w:r>
    </w:p>
    <w:p w14:paraId="0964C3C0" w14:textId="77777777" w:rsidR="000F05C9" w:rsidRPr="00ED6F4F" w:rsidRDefault="000F05C9" w:rsidP="000F05C9">
      <w:pPr>
        <w:numPr>
          <w:ilvl w:val="0"/>
          <w:numId w:val="11"/>
        </w:numPr>
        <w:overflowPunct/>
        <w:jc w:val="both"/>
        <w:textAlignment w:val="auto"/>
        <w:rPr>
          <w:szCs w:val="28"/>
        </w:rPr>
      </w:pPr>
      <w:r>
        <w:rPr>
          <w:szCs w:val="28"/>
        </w:rPr>
        <w:t>Д</w:t>
      </w:r>
      <w:r w:rsidRPr="00ED6F4F">
        <w:rPr>
          <w:szCs w:val="28"/>
        </w:rPr>
        <w:t>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.</w:t>
      </w:r>
    </w:p>
    <w:p w14:paraId="79B644D5" w14:textId="77777777" w:rsidR="000F05C9" w:rsidRDefault="000F05C9" w:rsidP="000F05C9">
      <w:pPr>
        <w:ind w:firstLine="708"/>
        <w:rPr>
          <w:szCs w:val="28"/>
        </w:rPr>
      </w:pPr>
    </w:p>
    <w:p w14:paraId="607BA666" w14:textId="77777777" w:rsidR="000F05C9" w:rsidRPr="00580CBA" w:rsidRDefault="000F05C9" w:rsidP="000F05C9">
      <w:pPr>
        <w:rPr>
          <w:b/>
          <w:szCs w:val="28"/>
        </w:rPr>
      </w:pPr>
      <w:r w:rsidRPr="00580CBA">
        <w:rPr>
          <w:b/>
          <w:szCs w:val="28"/>
        </w:rPr>
        <w:t>Технические и технологические проблемы в системе</w:t>
      </w:r>
    </w:p>
    <w:p w14:paraId="02AB7D30" w14:textId="77777777" w:rsidR="000F05C9" w:rsidRDefault="000F05C9" w:rsidP="000F05C9">
      <w:pPr>
        <w:ind w:firstLine="708"/>
        <w:rPr>
          <w:szCs w:val="28"/>
        </w:rPr>
      </w:pPr>
    </w:p>
    <w:p w14:paraId="07EE3DA8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Основными проблемами в сфере утилизации (захоронения) являются:</w:t>
      </w:r>
    </w:p>
    <w:p w14:paraId="59C017BF" w14:textId="77777777" w:rsidR="000F05C9" w:rsidRDefault="000F05C9" w:rsidP="000F05C9">
      <w:pPr>
        <w:numPr>
          <w:ilvl w:val="0"/>
          <w:numId w:val="1"/>
        </w:numPr>
        <w:tabs>
          <w:tab w:val="num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Увеличение объемов образующихся отходов, как в абсолютных величинах, так и на душу населения.</w:t>
      </w:r>
    </w:p>
    <w:p w14:paraId="395BD052" w14:textId="77777777" w:rsidR="000F05C9" w:rsidRDefault="000F05C9" w:rsidP="000F05C9">
      <w:pPr>
        <w:numPr>
          <w:ilvl w:val="0"/>
          <w:numId w:val="1"/>
        </w:numPr>
        <w:tabs>
          <w:tab w:val="num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Усложнение морфологического состава твердых бытовых отходов, включающих в себя все большее количество экологически опасных компонентов.</w:t>
      </w:r>
    </w:p>
    <w:p w14:paraId="1253B175" w14:textId="77777777" w:rsidR="000F05C9" w:rsidRDefault="000F05C9" w:rsidP="000F05C9">
      <w:pPr>
        <w:numPr>
          <w:ilvl w:val="0"/>
          <w:numId w:val="1"/>
        </w:numPr>
        <w:tabs>
          <w:tab w:val="num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Наличие проблем в технологии утилизации (захоронения) отходов.</w:t>
      </w:r>
    </w:p>
    <w:p w14:paraId="2FCB9CE9" w14:textId="77777777" w:rsidR="000F05C9" w:rsidRPr="00A13F44" w:rsidRDefault="000F05C9" w:rsidP="000F05C9">
      <w:pPr>
        <w:numPr>
          <w:ilvl w:val="0"/>
          <w:numId w:val="1"/>
        </w:numPr>
        <w:tabs>
          <w:tab w:val="num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t>Отсутствие мощностей по утилизации отдельных видов отходов.</w:t>
      </w:r>
    </w:p>
    <w:p w14:paraId="314F7475" w14:textId="77777777" w:rsidR="00A13F44" w:rsidRDefault="00A13F44" w:rsidP="00A13F44">
      <w:pPr>
        <w:tabs>
          <w:tab w:val="num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</w:p>
    <w:p w14:paraId="50336FDD" w14:textId="77777777" w:rsidR="000F05C9" w:rsidRDefault="000F05C9" w:rsidP="000F05C9">
      <w:pPr>
        <w:jc w:val="both"/>
      </w:pPr>
    </w:p>
    <w:p w14:paraId="60575670" w14:textId="77777777" w:rsidR="000F05C9" w:rsidRDefault="00DF4F91" w:rsidP="000F05C9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0F05C9">
        <w:rPr>
          <w:b/>
          <w:szCs w:val="28"/>
        </w:rPr>
        <w:t>. Перспективы развития городского округа и прогноз спроса на коммунальные ресурсы</w:t>
      </w:r>
    </w:p>
    <w:p w14:paraId="119BE8C6" w14:textId="77777777" w:rsidR="000F05C9" w:rsidRDefault="000F05C9" w:rsidP="000F05C9">
      <w:pPr>
        <w:rPr>
          <w:b/>
          <w:szCs w:val="28"/>
        </w:rPr>
      </w:pPr>
    </w:p>
    <w:p w14:paraId="253D9E7E" w14:textId="77777777" w:rsidR="000F05C9" w:rsidRPr="00546E3B" w:rsidRDefault="00DF4F91" w:rsidP="000F05C9">
      <w:pPr>
        <w:rPr>
          <w:b/>
          <w:szCs w:val="28"/>
        </w:rPr>
      </w:pPr>
      <w:r>
        <w:rPr>
          <w:b/>
          <w:szCs w:val="28"/>
        </w:rPr>
        <w:t>10</w:t>
      </w:r>
      <w:r w:rsidR="000F05C9" w:rsidRPr="00546E3B">
        <w:rPr>
          <w:b/>
          <w:szCs w:val="28"/>
        </w:rPr>
        <w:t>.1. Перспективы развития городского округа по зонам инженерной инфраструктуры</w:t>
      </w:r>
    </w:p>
    <w:p w14:paraId="47F601D8" w14:textId="77777777" w:rsidR="000F05C9" w:rsidRPr="00546E3B" w:rsidRDefault="000F05C9" w:rsidP="000F05C9">
      <w:pPr>
        <w:ind w:firstLine="709"/>
        <w:rPr>
          <w:b/>
          <w:szCs w:val="28"/>
        </w:rPr>
      </w:pPr>
    </w:p>
    <w:p w14:paraId="43B18C8B" w14:textId="77777777" w:rsidR="000F05C9" w:rsidRDefault="000F05C9" w:rsidP="000F05C9">
      <w:pPr>
        <w:ind w:firstLine="709"/>
        <w:jc w:val="both"/>
        <w:rPr>
          <w:szCs w:val="28"/>
        </w:rPr>
      </w:pPr>
      <w:r>
        <w:rPr>
          <w:szCs w:val="28"/>
        </w:rPr>
        <w:t xml:space="preserve">В плане развития городского округа на период 2017-2026 гг. в соответствии с Генеральным планом города сделаны следующие выводы и </w:t>
      </w:r>
    </w:p>
    <w:p w14:paraId="0D697881" w14:textId="77777777" w:rsidR="000F05C9" w:rsidRDefault="000F05C9" w:rsidP="000F05C9">
      <w:pPr>
        <w:jc w:val="both"/>
        <w:rPr>
          <w:szCs w:val="28"/>
        </w:rPr>
      </w:pPr>
      <w:r>
        <w:rPr>
          <w:szCs w:val="28"/>
        </w:rPr>
        <w:t>предложены следующие мероприятия по зонам инженерной инфраструктуры:</w:t>
      </w:r>
    </w:p>
    <w:p w14:paraId="2240B5B2" w14:textId="77777777" w:rsidR="000F05C9" w:rsidRDefault="000F05C9" w:rsidP="000F05C9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2787366C" w14:textId="77777777" w:rsidR="000F05C9" w:rsidRDefault="000F05C9" w:rsidP="000F05C9">
      <w:pPr>
        <w:rPr>
          <w:b/>
          <w:szCs w:val="28"/>
        </w:rPr>
      </w:pPr>
      <w:r>
        <w:rPr>
          <w:b/>
          <w:szCs w:val="28"/>
        </w:rPr>
        <w:tab/>
        <w:t>Теплоснабжение</w:t>
      </w:r>
    </w:p>
    <w:p w14:paraId="093F8F06" w14:textId="77777777" w:rsidR="000F05C9" w:rsidRDefault="000F05C9" w:rsidP="000F05C9">
      <w:pPr>
        <w:rPr>
          <w:b/>
          <w:szCs w:val="28"/>
        </w:rPr>
      </w:pPr>
    </w:p>
    <w:p w14:paraId="665E9F16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>Город Снежинск:</w:t>
      </w:r>
    </w:p>
    <w:p w14:paraId="5709FAE3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сетей теплоснабжения города Снежинск.</w:t>
      </w:r>
    </w:p>
    <w:p w14:paraId="34EAC5E2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lastRenderedPageBreak/>
        <w:t>Д</w:t>
      </w:r>
      <w:r w:rsidRPr="000664D4">
        <w:rPr>
          <w:b/>
          <w:szCs w:val="28"/>
        </w:rPr>
        <w:t>еревня Ключи</w:t>
      </w:r>
      <w:r w:rsidRPr="000664D4">
        <w:rPr>
          <w:b/>
        </w:rPr>
        <w:t xml:space="preserve">: </w:t>
      </w:r>
    </w:p>
    <w:p w14:paraId="2DB64CC3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лоснабжение деревни Ключи осуществить также децентрализованно с установкой индивидуальных источников тепла </w:t>
      </w:r>
      <w:r w:rsidRPr="00B66B6D">
        <w:rPr>
          <w:rFonts w:ascii="Times New Roman" w:hAnsi="Times New Roman"/>
          <w:sz w:val="28"/>
          <w:szCs w:val="28"/>
        </w:rPr>
        <w:t>(топливо-газ).</w:t>
      </w:r>
    </w:p>
    <w:p w14:paraId="45ABB0A1" w14:textId="77777777" w:rsidR="000F05C9" w:rsidRDefault="000F05C9" w:rsidP="000F05C9">
      <w:pPr>
        <w:ind w:firstLine="539"/>
        <w:jc w:val="both"/>
        <w:rPr>
          <w:b/>
          <w:szCs w:val="28"/>
        </w:rPr>
      </w:pPr>
    </w:p>
    <w:p w14:paraId="66A3D785" w14:textId="77777777" w:rsidR="000F05C9" w:rsidRDefault="000F05C9" w:rsidP="000F05C9">
      <w:pPr>
        <w:jc w:val="both"/>
        <w:rPr>
          <w:b/>
          <w:szCs w:val="28"/>
        </w:rPr>
      </w:pPr>
      <w:r>
        <w:rPr>
          <w:b/>
          <w:szCs w:val="28"/>
        </w:rPr>
        <w:t xml:space="preserve">          Водоснабжение</w:t>
      </w:r>
    </w:p>
    <w:p w14:paraId="368FEAA6" w14:textId="77777777" w:rsidR="000F05C9" w:rsidRDefault="000F05C9" w:rsidP="000F05C9">
      <w:pPr>
        <w:jc w:val="both"/>
        <w:rPr>
          <w:b/>
          <w:szCs w:val="28"/>
        </w:rPr>
      </w:pPr>
    </w:p>
    <w:p w14:paraId="4A29BA45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 xml:space="preserve">Город Снежинск: </w:t>
      </w:r>
    </w:p>
    <w:p w14:paraId="3DDBCC59" w14:textId="77777777" w:rsidR="000F05C9" w:rsidRDefault="000F05C9" w:rsidP="000F05C9">
      <w:pPr>
        <w:ind w:firstLine="539"/>
        <w:jc w:val="both"/>
      </w:pPr>
      <w:r>
        <w:t>- производительность существующих водозаборных сооружений и станций водоподготовки достаточна на перспективное развитие города. Очищенная вода соответствует СанПиН 2.1.4.559-96 «Питьевая вода. Гигиенические требования к качеству воды централизованных систем питьевого водоснабжения»;</w:t>
      </w:r>
    </w:p>
    <w:p w14:paraId="343B3FA9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аварии на одном из подающих магистральных водоводов, идущих от насосно-фильтровальных станций к городу, возникнут проблемы с поставкой питьевой воды потребителям. Необходима дополнительная прокладка разгрузочного водов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=600 мм протяженностью </w:t>
      </w:r>
      <w:smartTag w:uri="urn:schemas-microsoft-com:office:smarttags" w:element="metricconverter">
        <w:smartTagPr>
          <w:attr w:name="ProductID" w:val="2,90 км"/>
        </w:smartTagPr>
        <w:r>
          <w:rPr>
            <w:rFonts w:ascii="Times New Roman" w:hAnsi="Times New Roman"/>
            <w:sz w:val="28"/>
            <w:szCs w:val="28"/>
          </w:rPr>
          <w:t>2,90 км</w:t>
        </w:r>
      </w:smartTag>
      <w:r>
        <w:rPr>
          <w:rFonts w:ascii="Times New Roman" w:hAnsi="Times New Roman"/>
          <w:sz w:val="28"/>
          <w:szCs w:val="28"/>
        </w:rPr>
        <w:t>;</w:t>
      </w:r>
    </w:p>
    <w:p w14:paraId="6005FB41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редотвращения сброса промывных вод НФС в водоем необходимо строительство очистных сооружений промывных сточных вод;</w:t>
      </w:r>
    </w:p>
    <w:p w14:paraId="6084C3AE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уется строительство дополнительных регулирующих резервуаров на водопроводных сооружениях объемом:</w:t>
      </w:r>
    </w:p>
    <w:p w14:paraId="6053C699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зере Иткуль – не менее </w:t>
      </w:r>
      <w:smartTag w:uri="urn:schemas-microsoft-com:office:smarttags" w:element="metricconverter">
        <w:smartTagPr>
          <w:attr w:name="ProductID" w:val="1600 м3"/>
        </w:smartTagPr>
        <w:r>
          <w:rPr>
            <w:rFonts w:ascii="Times New Roman" w:hAnsi="Times New Roman"/>
            <w:sz w:val="28"/>
            <w:szCs w:val="28"/>
          </w:rPr>
          <w:t>160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;</w:t>
      </w:r>
    </w:p>
    <w:p w14:paraId="08F6B400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зере Синара</w:t>
      </w:r>
      <w:r w:rsidRPr="00D7033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300 м3"/>
        </w:smartTagPr>
        <w:r>
          <w:rPr>
            <w:rFonts w:ascii="Times New Roman" w:hAnsi="Times New Roman"/>
            <w:sz w:val="28"/>
            <w:szCs w:val="28"/>
          </w:rPr>
          <w:t>130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.</w:t>
      </w:r>
    </w:p>
    <w:p w14:paraId="7B64245C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i/>
          <w:sz w:val="28"/>
          <w:szCs w:val="24"/>
          <w:u w:val="single"/>
        </w:rPr>
      </w:pPr>
    </w:p>
    <w:p w14:paraId="4BD3DEBF" w14:textId="77777777" w:rsidR="000F05C9" w:rsidRPr="000664D4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4"/>
        </w:rPr>
        <w:t>Жилой район «</w:t>
      </w:r>
      <w:r w:rsidRPr="000664D4">
        <w:rPr>
          <w:rFonts w:ascii="Times New Roman" w:hAnsi="Times New Roman"/>
          <w:b/>
          <w:sz w:val="28"/>
          <w:szCs w:val="24"/>
        </w:rPr>
        <w:t>Поселок Сокол</w:t>
      </w:r>
      <w:r>
        <w:rPr>
          <w:rFonts w:ascii="Times New Roman" w:hAnsi="Times New Roman"/>
          <w:b/>
          <w:sz w:val="28"/>
          <w:szCs w:val="24"/>
        </w:rPr>
        <w:t>»</w:t>
      </w:r>
      <w:r w:rsidRPr="000664D4">
        <w:rPr>
          <w:rFonts w:ascii="Times New Roman" w:hAnsi="Times New Roman"/>
          <w:b/>
          <w:sz w:val="28"/>
          <w:szCs w:val="24"/>
        </w:rPr>
        <w:t>:</w:t>
      </w:r>
    </w:p>
    <w:p w14:paraId="1A153302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Производительность существующих водопроводных сооружений достаточна для водопотребления поселка. Схема подачи и очистки воды сохраняется. Требуется реконструкция отдельных элементов системы очистки воды.</w:t>
      </w:r>
    </w:p>
    <w:p w14:paraId="3A52A39A" w14:textId="77777777" w:rsidR="000F05C9" w:rsidRDefault="000F05C9" w:rsidP="000F05C9">
      <w:pPr>
        <w:ind w:firstLine="539"/>
        <w:jc w:val="both"/>
        <w:rPr>
          <w:szCs w:val="28"/>
        </w:rPr>
      </w:pPr>
    </w:p>
    <w:p w14:paraId="0F5B168D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>Поселок Ближний Береговой:</w:t>
      </w:r>
    </w:p>
    <w:p w14:paraId="347CDD44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Источником водоснабжения для перспективной застройки поселка предлагается оставить городскую систему водоснабжения. С учетом перспективного населения производительности городских водозаборных сооружений достаточны для развития не только города, но и поселка Ближний Береговой.</w:t>
      </w:r>
    </w:p>
    <w:p w14:paraId="35413C77" w14:textId="77777777" w:rsidR="000F05C9" w:rsidRDefault="000F05C9" w:rsidP="000F05C9">
      <w:pPr>
        <w:ind w:firstLine="539"/>
        <w:rPr>
          <w:szCs w:val="28"/>
        </w:rPr>
      </w:pPr>
    </w:p>
    <w:p w14:paraId="22B97501" w14:textId="77777777" w:rsidR="000F05C9" w:rsidRDefault="000F05C9" w:rsidP="000F05C9">
      <w:pPr>
        <w:jc w:val="both"/>
        <w:rPr>
          <w:b/>
          <w:szCs w:val="28"/>
        </w:rPr>
      </w:pPr>
      <w:r>
        <w:rPr>
          <w:b/>
          <w:szCs w:val="28"/>
        </w:rPr>
        <w:tab/>
        <w:t>Водоотведение</w:t>
      </w:r>
    </w:p>
    <w:p w14:paraId="3FCA5DB0" w14:textId="77777777" w:rsidR="000F05C9" w:rsidRDefault="000F05C9" w:rsidP="000F05C9">
      <w:pPr>
        <w:jc w:val="both"/>
        <w:rPr>
          <w:b/>
          <w:szCs w:val="28"/>
        </w:rPr>
      </w:pPr>
    </w:p>
    <w:p w14:paraId="5178F6DD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>Город Снежинск:</w:t>
      </w:r>
    </w:p>
    <w:p w14:paraId="28A35288" w14:textId="77777777" w:rsidR="000F05C9" w:rsidRDefault="000F05C9" w:rsidP="000F05C9">
      <w:pPr>
        <w:tabs>
          <w:tab w:val="left" w:pos="1276"/>
        </w:tabs>
        <w:overflowPunct/>
        <w:autoSpaceDE/>
        <w:autoSpaceDN/>
        <w:adjustRightInd/>
        <w:ind w:firstLine="539"/>
        <w:jc w:val="both"/>
        <w:textAlignment w:val="auto"/>
        <w:rPr>
          <w:szCs w:val="28"/>
        </w:rPr>
      </w:pPr>
      <w:r>
        <w:rPr>
          <w:szCs w:val="28"/>
        </w:rPr>
        <w:t xml:space="preserve">- реконструкция и расширение канализационных очистных сооружений города (площадка XIX) путем увеличения производительности </w:t>
      </w:r>
      <w:r w:rsidRPr="00D97751">
        <w:rPr>
          <w:szCs w:val="28"/>
        </w:rPr>
        <w:t>до 32 тыс. м</w:t>
      </w:r>
      <w:r w:rsidRPr="00D97751">
        <w:rPr>
          <w:szCs w:val="28"/>
          <w:vertAlign w:val="superscript"/>
        </w:rPr>
        <w:t>3</w:t>
      </w:r>
      <w:r w:rsidRPr="00D97751">
        <w:rPr>
          <w:szCs w:val="28"/>
        </w:rPr>
        <w:t>/сут.</w:t>
      </w:r>
      <w:r>
        <w:rPr>
          <w:szCs w:val="28"/>
        </w:rPr>
        <w:t xml:space="preserve"> и доведения качества очищенных </w:t>
      </w:r>
    </w:p>
    <w:p w14:paraId="1CA1E182" w14:textId="77777777" w:rsidR="000F05C9" w:rsidRDefault="000F05C9" w:rsidP="000F05C9">
      <w:p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сточных вод на сбросе в озеро Силач до норм, установленных для рыбохозяйственных водоемов (строительство сооружений доочистки);</w:t>
      </w:r>
    </w:p>
    <w:p w14:paraId="0954F140" w14:textId="77777777" w:rsidR="000F05C9" w:rsidRDefault="000F05C9" w:rsidP="000F05C9">
      <w:pPr>
        <w:tabs>
          <w:tab w:val="left" w:pos="1276"/>
        </w:tabs>
        <w:overflowPunct/>
        <w:autoSpaceDE/>
        <w:autoSpaceDN/>
        <w:adjustRightInd/>
        <w:ind w:firstLine="539"/>
        <w:jc w:val="both"/>
        <w:textAlignment w:val="auto"/>
        <w:rPr>
          <w:szCs w:val="28"/>
        </w:rPr>
      </w:pPr>
      <w:r>
        <w:rPr>
          <w:szCs w:val="28"/>
        </w:rPr>
        <w:t xml:space="preserve">- строительство второй нитки </w:t>
      </w:r>
      <w:r w:rsidRPr="00D97751">
        <w:rPr>
          <w:szCs w:val="28"/>
        </w:rPr>
        <w:t>самотечного</w:t>
      </w:r>
      <w:r>
        <w:rPr>
          <w:szCs w:val="28"/>
        </w:rPr>
        <w:t xml:space="preserve"> сбросного коллектора </w:t>
      </w:r>
      <w:r>
        <w:rPr>
          <w:szCs w:val="28"/>
          <w:lang w:val="en-US"/>
        </w:rPr>
        <w:t>d</w:t>
      </w:r>
      <w:r>
        <w:rPr>
          <w:szCs w:val="28"/>
        </w:rPr>
        <w:t xml:space="preserve">=1000 мм, </w:t>
      </w:r>
      <w:r>
        <w:rPr>
          <w:szCs w:val="28"/>
          <w:lang w:val="en-US"/>
        </w:rPr>
        <w:t>L</w:t>
      </w:r>
      <w:r>
        <w:rPr>
          <w:szCs w:val="28"/>
        </w:rPr>
        <w:t>=4,5 км.</w:t>
      </w:r>
    </w:p>
    <w:p w14:paraId="1AB7E07F" w14:textId="77777777" w:rsidR="00F07CF5" w:rsidRDefault="00F07CF5" w:rsidP="000F05C9">
      <w:pPr>
        <w:ind w:firstLine="539"/>
        <w:jc w:val="both"/>
        <w:rPr>
          <w:b/>
        </w:rPr>
      </w:pPr>
    </w:p>
    <w:p w14:paraId="1B2C1D1D" w14:textId="77777777" w:rsidR="000F05C9" w:rsidRPr="000664D4" w:rsidRDefault="000F05C9" w:rsidP="000F05C9">
      <w:pPr>
        <w:ind w:firstLine="539"/>
        <w:jc w:val="both"/>
        <w:rPr>
          <w:b/>
          <w:sz w:val="32"/>
          <w:szCs w:val="28"/>
        </w:rPr>
      </w:pPr>
      <w:r>
        <w:rPr>
          <w:b/>
        </w:rPr>
        <w:t>Жилой район «</w:t>
      </w:r>
      <w:r w:rsidRPr="000664D4">
        <w:rPr>
          <w:b/>
        </w:rPr>
        <w:t>Поселок Сокол</w:t>
      </w:r>
      <w:r>
        <w:rPr>
          <w:b/>
        </w:rPr>
        <w:t>»</w:t>
      </w:r>
      <w:r w:rsidRPr="000664D4">
        <w:rPr>
          <w:b/>
        </w:rPr>
        <w:t>:</w:t>
      </w:r>
    </w:p>
    <w:p w14:paraId="0665A520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- строительство новых очистных сооружений на берегу озера Силач с расчетной производительностью </w:t>
      </w:r>
      <w:r w:rsidRPr="00D7033F">
        <w:rPr>
          <w:szCs w:val="28"/>
        </w:rPr>
        <w:t>500 м</w:t>
      </w:r>
      <w:r w:rsidRPr="00D7033F">
        <w:rPr>
          <w:szCs w:val="28"/>
          <w:vertAlign w:val="superscript"/>
        </w:rPr>
        <w:t>3</w:t>
      </w:r>
      <w:r w:rsidRPr="00D7033F">
        <w:rPr>
          <w:szCs w:val="28"/>
        </w:rPr>
        <w:t>/сут.</w:t>
      </w:r>
      <w:r>
        <w:rPr>
          <w:szCs w:val="28"/>
        </w:rPr>
        <w:t xml:space="preserve">  При этом проектируемые очистные сооружения рассчитаны на полную очистку, с доочисткой на фильтрах (технологические решения и расчеты сооружений выполнены в рамках проекта генерального плана города Снежинска). На этой же площадке также предусматриваются очистные сооружения дождевых сточных вод производительностью 30 л/с.</w:t>
      </w:r>
    </w:p>
    <w:p w14:paraId="047C69F6" w14:textId="77777777" w:rsidR="000F05C9" w:rsidRDefault="000F05C9" w:rsidP="000F05C9">
      <w:pPr>
        <w:ind w:firstLine="539"/>
        <w:jc w:val="both"/>
        <w:rPr>
          <w:i/>
          <w:u w:val="single"/>
        </w:rPr>
      </w:pPr>
    </w:p>
    <w:p w14:paraId="33F9B1B9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 xml:space="preserve">Поселок Ближний Береговой: </w:t>
      </w:r>
    </w:p>
    <w:p w14:paraId="0D23D842" w14:textId="77777777" w:rsidR="000F05C9" w:rsidRDefault="000F05C9" w:rsidP="000F05C9">
      <w:pPr>
        <w:ind w:firstLine="539"/>
        <w:jc w:val="both"/>
        <w:rPr>
          <w:b/>
          <w:szCs w:val="28"/>
        </w:rPr>
      </w:pPr>
      <w:r>
        <w:rPr>
          <w:szCs w:val="28"/>
        </w:rPr>
        <w:t>- строительство самотечной системы водоотведения с устройством локальных очистных сооружений:</w:t>
      </w:r>
    </w:p>
    <w:p w14:paraId="332C0B7B" w14:textId="77777777" w:rsidR="000F05C9" w:rsidRDefault="000F05C9" w:rsidP="000F05C9">
      <w:pPr>
        <w:numPr>
          <w:ilvl w:val="2"/>
          <w:numId w:val="5"/>
        </w:numPr>
        <w:tabs>
          <w:tab w:val="left" w:pos="969"/>
        </w:tabs>
        <w:overflowPunct/>
        <w:autoSpaceDE/>
        <w:autoSpaceDN/>
        <w:adjustRightInd/>
        <w:ind w:left="0" w:firstLine="539"/>
        <w:jc w:val="both"/>
        <w:textAlignment w:val="auto"/>
        <w:rPr>
          <w:szCs w:val="28"/>
        </w:rPr>
      </w:pPr>
      <w:r>
        <w:rPr>
          <w:szCs w:val="28"/>
        </w:rPr>
        <w:t>размещаемых близ северо-западной границы поселка на заболоченной территории – для отвода бытовых сточных вод с северо-западной застройки поселка;</w:t>
      </w:r>
    </w:p>
    <w:p w14:paraId="3BC14DAB" w14:textId="77777777" w:rsidR="000F05C9" w:rsidRDefault="000F05C9" w:rsidP="000F05C9">
      <w:pPr>
        <w:numPr>
          <w:ilvl w:val="2"/>
          <w:numId w:val="5"/>
        </w:numPr>
        <w:tabs>
          <w:tab w:val="left" w:pos="1026"/>
        </w:tabs>
        <w:overflowPunct/>
        <w:autoSpaceDE/>
        <w:autoSpaceDN/>
        <w:adjustRightInd/>
        <w:ind w:left="0" w:firstLine="539"/>
        <w:jc w:val="both"/>
        <w:textAlignment w:val="auto"/>
        <w:rPr>
          <w:szCs w:val="28"/>
        </w:rPr>
      </w:pPr>
      <w:r>
        <w:rPr>
          <w:szCs w:val="28"/>
        </w:rPr>
        <w:t xml:space="preserve">размещаемых близ южной границы поселка на заболоченной территории – для отвода бытовых сточных вод с южной застройки поселка. </w:t>
      </w:r>
    </w:p>
    <w:p w14:paraId="01CD66C0" w14:textId="77777777" w:rsidR="000F05C9" w:rsidRDefault="000F05C9" w:rsidP="000F05C9">
      <w:pPr>
        <w:ind w:firstLine="539"/>
        <w:jc w:val="both"/>
        <w:rPr>
          <w:szCs w:val="28"/>
          <w:u w:val="single"/>
        </w:rPr>
      </w:pPr>
    </w:p>
    <w:p w14:paraId="3FEB8E1F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>Деревня Ключи:</w:t>
      </w:r>
    </w:p>
    <w:p w14:paraId="4AB801D9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строительство локальных очистных сооружений на территории близ восточной границы деревни на берегу озера Карасье. Сброс стоков осуществлять в озеро.</w:t>
      </w:r>
    </w:p>
    <w:p w14:paraId="102BB05C" w14:textId="77777777" w:rsidR="000F05C9" w:rsidRDefault="000F05C9" w:rsidP="000F05C9">
      <w:pPr>
        <w:ind w:firstLine="539"/>
        <w:rPr>
          <w:szCs w:val="28"/>
        </w:rPr>
      </w:pPr>
    </w:p>
    <w:p w14:paraId="77197AAE" w14:textId="77777777" w:rsidR="000F05C9" w:rsidRDefault="000F05C9" w:rsidP="000F05C9">
      <w:pPr>
        <w:rPr>
          <w:b/>
          <w:i/>
          <w:szCs w:val="28"/>
        </w:rPr>
      </w:pPr>
      <w:r>
        <w:rPr>
          <w:b/>
          <w:i/>
          <w:szCs w:val="28"/>
        </w:rPr>
        <w:tab/>
      </w:r>
      <w:r>
        <w:rPr>
          <w:b/>
          <w:szCs w:val="28"/>
        </w:rPr>
        <w:t>Ливневая канализация</w:t>
      </w:r>
      <w:r>
        <w:rPr>
          <w:b/>
          <w:i/>
          <w:szCs w:val="28"/>
        </w:rPr>
        <w:t>.</w:t>
      </w:r>
    </w:p>
    <w:p w14:paraId="27846D6F" w14:textId="77777777" w:rsidR="000F05C9" w:rsidRPr="00D36686" w:rsidRDefault="000F05C9" w:rsidP="000F05C9">
      <w:pPr>
        <w:ind w:firstLine="539"/>
        <w:jc w:val="both"/>
        <w:rPr>
          <w:szCs w:val="28"/>
        </w:rPr>
      </w:pPr>
      <w:r w:rsidRPr="00D36686">
        <w:rPr>
          <w:szCs w:val="28"/>
        </w:rPr>
        <w:t xml:space="preserve">В настоящее время ливневая канализация г. Снежинска устроена следующим образом: сточные воды с части ул.Дзержинского, микрорайонов, расположенных в восточном направлении от ул.Ломинского, а также с территорий коммунально-складской зоны собираются по системе ливневой канализации и сбрасываются в главный коллектор, размещенный вдоль ул. Комсомольская </w:t>
      </w:r>
      <w:r w:rsidRPr="00D36686">
        <w:rPr>
          <w:spacing w:val="4"/>
          <w:szCs w:val="28"/>
        </w:rPr>
        <w:t>–</w:t>
      </w:r>
      <w:r w:rsidRPr="00D36686">
        <w:rPr>
          <w:szCs w:val="28"/>
        </w:rPr>
        <w:t xml:space="preserve"> ул. Дзержинского рядом с парковой зоной, откуда сбрасываются на рельеф не попадая в оз. Синара. Сточные воды с территорий жилых кварталов, расположенных западнее ул.40 лет Октября собираются по системе ливневой канализации и сбрасываются в озеро Синара по четырем выпускам без очистки.</w:t>
      </w:r>
    </w:p>
    <w:p w14:paraId="1E66F77E" w14:textId="77777777" w:rsidR="000F05C9" w:rsidRDefault="000F05C9" w:rsidP="000F05C9">
      <w:pPr>
        <w:ind w:firstLine="539"/>
        <w:jc w:val="both"/>
        <w:rPr>
          <w:szCs w:val="28"/>
        </w:rPr>
      </w:pPr>
      <w:r>
        <w:t xml:space="preserve">Анализ показывает, что в ливневых и поверхностных сточных водах, сбрасываемых в оз. Синара, содержится высокая концентрация токсичных веществ. </w:t>
      </w:r>
      <w:r>
        <w:rPr>
          <w:szCs w:val="28"/>
        </w:rPr>
        <w:t xml:space="preserve">В связи с этим необходимо строительство очистных сооружений с ликвидацией существующих выпусков сточных вод в оз. Синара. </w:t>
      </w:r>
    </w:p>
    <w:p w14:paraId="6F317124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Размещение площадки по очистке сточных вод предусматривается на выходе из главного коллектора системы. Таким образом, сточные воды будут проходить предварительную очистку и далее сбрасываться на рельеф, откуда попадут в оз. Синара. Согласно проекту, «Генеральный план г. Снежинска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8"/>
          </w:rPr>
          <w:t>2006 г</w:t>
        </w:r>
      </w:smartTag>
      <w:r>
        <w:rPr>
          <w:szCs w:val="28"/>
        </w:rPr>
        <w:t>.» состав очистных сооружений (ОС) для ливневой канализации принят со схемой физико-химической очистки.</w:t>
      </w:r>
      <w:r>
        <w:rPr>
          <w:szCs w:val="28"/>
        </w:rPr>
        <w:tab/>
      </w:r>
    </w:p>
    <w:p w14:paraId="56CE6026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Строительство ОС разделено на очереди. </w:t>
      </w:r>
    </w:p>
    <w:p w14:paraId="464B6533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очередь </w:t>
      </w:r>
      <w:r>
        <w:rPr>
          <w:spacing w:val="4"/>
          <w:szCs w:val="28"/>
        </w:rPr>
        <w:t>–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>
          <w:rPr>
            <w:szCs w:val="28"/>
          </w:rPr>
          <w:t>2020 г</w:t>
        </w:r>
      </w:smartTag>
      <w:r>
        <w:rPr>
          <w:szCs w:val="28"/>
        </w:rPr>
        <w:t xml:space="preserve">. </w:t>
      </w:r>
      <w:r>
        <w:rPr>
          <w:szCs w:val="28"/>
          <w:lang w:val="en-US"/>
        </w:rPr>
        <w:t>II</w:t>
      </w:r>
      <w:r>
        <w:rPr>
          <w:szCs w:val="28"/>
        </w:rPr>
        <w:t xml:space="preserve"> очередь </w:t>
      </w:r>
      <w:r>
        <w:rPr>
          <w:spacing w:val="4"/>
          <w:szCs w:val="28"/>
        </w:rPr>
        <w:t>–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30 г"/>
        </w:smartTagPr>
        <w:r>
          <w:rPr>
            <w:szCs w:val="28"/>
          </w:rPr>
          <w:t>2030 г</w:t>
        </w:r>
      </w:smartTag>
      <w:r>
        <w:rPr>
          <w:szCs w:val="28"/>
        </w:rPr>
        <w:t>.</w:t>
      </w:r>
    </w:p>
    <w:p w14:paraId="557635BC" w14:textId="77777777" w:rsidR="000F05C9" w:rsidRDefault="000F05C9" w:rsidP="000F05C9">
      <w:pPr>
        <w:ind w:firstLine="539"/>
        <w:jc w:val="both"/>
        <w:rPr>
          <w:szCs w:val="28"/>
        </w:rPr>
      </w:pPr>
    </w:p>
    <w:p w14:paraId="32F84FD4" w14:textId="77777777" w:rsidR="000F05C9" w:rsidRDefault="000F05C9" w:rsidP="000F05C9">
      <w:pPr>
        <w:jc w:val="both"/>
      </w:pPr>
      <w:r>
        <w:rPr>
          <w:b/>
        </w:rPr>
        <w:tab/>
        <w:t>Газоснабжение.</w:t>
      </w:r>
    </w:p>
    <w:p w14:paraId="7B1B4C62" w14:textId="77777777" w:rsidR="000F05C9" w:rsidRDefault="000F05C9" w:rsidP="000F05C9">
      <w:pPr>
        <w:jc w:val="both"/>
      </w:pPr>
      <w:r>
        <w:t xml:space="preserve"> </w:t>
      </w:r>
    </w:p>
    <w:p w14:paraId="614E39AB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>Город Снежинск:</w:t>
      </w:r>
    </w:p>
    <w:p w14:paraId="11074EE2" w14:textId="77777777" w:rsidR="000F05C9" w:rsidRDefault="000F05C9" w:rsidP="000F05C9">
      <w:pPr>
        <w:ind w:firstLine="539"/>
        <w:jc w:val="both"/>
      </w:pPr>
      <w:r>
        <w:t>- в связи с и увеличением перспективной малоэтажной застройки в городе,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(</w:t>
      </w:r>
      <w:r>
        <w:rPr>
          <w:lang w:val="en-US"/>
        </w:rPr>
        <w:t>p</w:t>
      </w:r>
      <w:r>
        <w:t>=0,3 МПа) от ГРС-2 до ГРП-5.</w:t>
      </w:r>
    </w:p>
    <w:p w14:paraId="6069EDF2" w14:textId="77777777" w:rsidR="000F05C9" w:rsidRDefault="000F05C9" w:rsidP="000F05C9">
      <w:pPr>
        <w:ind w:firstLine="539"/>
        <w:jc w:val="both"/>
      </w:pPr>
    </w:p>
    <w:p w14:paraId="5ADA3F72" w14:textId="77777777" w:rsidR="000F05C9" w:rsidRPr="000664D4" w:rsidRDefault="000F05C9" w:rsidP="000F05C9">
      <w:pPr>
        <w:ind w:firstLine="539"/>
        <w:jc w:val="both"/>
        <w:rPr>
          <w:b/>
          <w:sz w:val="32"/>
          <w:szCs w:val="28"/>
        </w:rPr>
      </w:pPr>
      <w:r>
        <w:rPr>
          <w:b/>
        </w:rPr>
        <w:t>Жилой район «</w:t>
      </w:r>
      <w:r w:rsidRPr="000664D4">
        <w:rPr>
          <w:b/>
        </w:rPr>
        <w:t>Поселок Сокол</w:t>
      </w:r>
      <w:r>
        <w:rPr>
          <w:b/>
        </w:rPr>
        <w:t>»</w:t>
      </w:r>
      <w:r w:rsidRPr="000664D4">
        <w:rPr>
          <w:b/>
        </w:rPr>
        <w:t xml:space="preserve"> и поселок Ближний Береговой:</w:t>
      </w:r>
    </w:p>
    <w:p w14:paraId="01C0CCCA" w14:textId="77777777" w:rsidR="000F05C9" w:rsidRDefault="000F05C9" w:rsidP="000F05C9">
      <w:pPr>
        <w:ind w:firstLine="539"/>
        <w:jc w:val="both"/>
      </w:pPr>
      <w:r>
        <w:t>- строительство новых сетей газоснабжения.</w:t>
      </w:r>
    </w:p>
    <w:p w14:paraId="5C7D02B9" w14:textId="77777777" w:rsidR="00F07CF5" w:rsidRDefault="00F07CF5" w:rsidP="000F05C9">
      <w:pPr>
        <w:ind w:firstLine="539"/>
        <w:jc w:val="both"/>
      </w:pPr>
    </w:p>
    <w:p w14:paraId="42DE6CE5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>Деревня Ключи:</w:t>
      </w:r>
    </w:p>
    <w:p w14:paraId="6A045712" w14:textId="77777777" w:rsidR="000F05C9" w:rsidRDefault="000F05C9" w:rsidP="000F05C9">
      <w:pPr>
        <w:ind w:firstLine="539"/>
        <w:jc w:val="both"/>
      </w:pPr>
      <w:r>
        <w:t>- выполнить газопровод высокого давления с трассировкой трубопровода вдоль автомобильной дороги межмуниципального значения, проходящей между территориями площадок №8 и №20, с размещением на территории деревни газорегуляторного пункта.</w:t>
      </w:r>
    </w:p>
    <w:p w14:paraId="438D2B20" w14:textId="77777777" w:rsidR="000F05C9" w:rsidRDefault="000F05C9" w:rsidP="000F05C9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19BC3F72" w14:textId="77777777" w:rsidR="000F05C9" w:rsidRDefault="000F05C9" w:rsidP="000F05C9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Электроснабжение</w:t>
      </w:r>
    </w:p>
    <w:p w14:paraId="65DAC391" w14:textId="77777777" w:rsidR="000F05C9" w:rsidRDefault="000F05C9" w:rsidP="000F05C9">
      <w:pPr>
        <w:ind w:firstLine="708"/>
        <w:jc w:val="both"/>
        <w:rPr>
          <w:b/>
          <w:szCs w:val="28"/>
        </w:rPr>
      </w:pPr>
    </w:p>
    <w:p w14:paraId="148D72A3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 xml:space="preserve">Город Снежинск и </w:t>
      </w:r>
      <w:r>
        <w:rPr>
          <w:b/>
        </w:rPr>
        <w:t>жилой район «П</w:t>
      </w:r>
      <w:r w:rsidRPr="000664D4">
        <w:rPr>
          <w:b/>
        </w:rPr>
        <w:t>оселок Сокол</w:t>
      </w:r>
      <w:r>
        <w:rPr>
          <w:b/>
        </w:rPr>
        <w:t>»</w:t>
      </w:r>
      <w:r w:rsidRPr="000664D4">
        <w:rPr>
          <w:b/>
        </w:rPr>
        <w:t>:</w:t>
      </w:r>
    </w:p>
    <w:p w14:paraId="11738C58" w14:textId="77777777" w:rsidR="000F05C9" w:rsidRPr="00AC010D" w:rsidRDefault="000F05C9" w:rsidP="000F05C9">
      <w:pPr>
        <w:ind w:firstLine="539"/>
        <w:jc w:val="both"/>
        <w:rPr>
          <w:szCs w:val="28"/>
        </w:rPr>
      </w:pPr>
      <w:r w:rsidRPr="00AC010D">
        <w:rPr>
          <w:szCs w:val="28"/>
        </w:rPr>
        <w:t>Электроснабжение новых микрорайонов города (мкр. 16А, 16Б, 19, 20), дополнительную застройку жилого поселка № 2 и жилого района «Поселок Сокол» планируется выполнить от ГПП-6. В связи с увеличением мощности мкр. 19 и жилого посёлка №2, необходимо строительство новых питающих сетей 10кВ жилого посёлка №2 и РТП-10кВ, для перевода части нагрузок с существующих питающих линий РТП-20, для обеспечения новых объектов в микрорайонах №19 и 20.</w:t>
      </w:r>
    </w:p>
    <w:p w14:paraId="18DBB721" w14:textId="77777777" w:rsidR="000F05C9" w:rsidRPr="00AC010D" w:rsidRDefault="000F05C9" w:rsidP="000F05C9">
      <w:pPr>
        <w:ind w:firstLine="539"/>
        <w:jc w:val="both"/>
        <w:rPr>
          <w:szCs w:val="28"/>
        </w:rPr>
      </w:pPr>
      <w:r w:rsidRPr="00AC010D">
        <w:rPr>
          <w:szCs w:val="28"/>
        </w:rPr>
        <w:t>Для обеспечения категории надёжности электроснабжения объектов в посёлке «Сокол» необходимо выполнить строительство новых ЛЭП-10кВ от РП «Орлёнок» до существующих трансформаторных подстанций посёлка.</w:t>
      </w:r>
    </w:p>
    <w:p w14:paraId="400D3871" w14:textId="77777777" w:rsidR="00F07CF5" w:rsidRDefault="00F07CF5" w:rsidP="000F05C9">
      <w:pPr>
        <w:ind w:firstLine="539"/>
        <w:jc w:val="both"/>
        <w:rPr>
          <w:b/>
          <w:szCs w:val="28"/>
        </w:rPr>
      </w:pPr>
    </w:p>
    <w:p w14:paraId="563B1D84" w14:textId="77777777" w:rsidR="000F05C9" w:rsidRPr="00AC010D" w:rsidRDefault="000F05C9" w:rsidP="000F05C9">
      <w:pPr>
        <w:ind w:firstLine="539"/>
        <w:jc w:val="both"/>
        <w:rPr>
          <w:szCs w:val="28"/>
        </w:rPr>
      </w:pPr>
      <w:r w:rsidRPr="00AC010D">
        <w:rPr>
          <w:b/>
          <w:szCs w:val="28"/>
        </w:rPr>
        <w:t>Посёлок Ближний Береговой</w:t>
      </w:r>
      <w:r w:rsidRPr="00AC010D">
        <w:rPr>
          <w:szCs w:val="28"/>
        </w:rPr>
        <w:t>:</w:t>
      </w:r>
    </w:p>
    <w:p w14:paraId="34E84252" w14:textId="77777777" w:rsidR="000F05C9" w:rsidRPr="00AC010D" w:rsidRDefault="000F05C9" w:rsidP="000F05C9">
      <w:pPr>
        <w:ind w:firstLine="539"/>
        <w:jc w:val="both"/>
        <w:rPr>
          <w:szCs w:val="28"/>
        </w:rPr>
      </w:pPr>
      <w:r w:rsidRPr="00AC010D">
        <w:rPr>
          <w:szCs w:val="28"/>
        </w:rPr>
        <w:t>В связи с выделением под застройку новых участков в посёлке, расширением инфраструктуры, для обеспечения 2 категории надёжности объектов посёлка, необходимо строительство двух новых питающих линий 10кВ и РТП-10кВ в посёлке. Источником электроснабжения посёлка является ГПП-6.</w:t>
      </w:r>
    </w:p>
    <w:p w14:paraId="4D4516CF" w14:textId="77777777" w:rsidR="000F05C9" w:rsidRPr="00CA2AB8" w:rsidRDefault="000F05C9" w:rsidP="000F05C9">
      <w:pPr>
        <w:ind w:firstLine="539"/>
        <w:jc w:val="both"/>
        <w:rPr>
          <w:color w:val="FF0000"/>
          <w:szCs w:val="28"/>
        </w:rPr>
      </w:pPr>
    </w:p>
    <w:p w14:paraId="6E88E6ED" w14:textId="77777777" w:rsidR="000F05C9" w:rsidRPr="00546E3B" w:rsidRDefault="00DF4F91" w:rsidP="000F05C9">
      <w:pPr>
        <w:rPr>
          <w:b/>
          <w:szCs w:val="28"/>
        </w:rPr>
      </w:pPr>
      <w:r>
        <w:rPr>
          <w:b/>
          <w:szCs w:val="28"/>
        </w:rPr>
        <w:t>10</w:t>
      </w:r>
      <w:r w:rsidR="000F05C9" w:rsidRPr="00546E3B">
        <w:rPr>
          <w:b/>
          <w:szCs w:val="28"/>
        </w:rPr>
        <w:t>.2. Прогнозируемая застройка объектов капитального строительства</w:t>
      </w:r>
    </w:p>
    <w:p w14:paraId="1510093D" w14:textId="77777777" w:rsidR="000F05C9" w:rsidRDefault="000F05C9" w:rsidP="000F05C9">
      <w:pPr>
        <w:ind w:firstLine="539"/>
        <w:rPr>
          <w:szCs w:val="28"/>
        </w:rPr>
      </w:pPr>
    </w:p>
    <w:p w14:paraId="233F1572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Проектом Генерального плана Снежинского городского округа предусматривается две очереди его реализации:</w:t>
      </w:r>
    </w:p>
    <w:p w14:paraId="4626774D" w14:textId="77777777" w:rsidR="000F05C9" w:rsidRDefault="000F05C9" w:rsidP="000F05C9">
      <w:pPr>
        <w:ind w:left="644" w:firstLine="539"/>
        <w:jc w:val="both"/>
        <w:rPr>
          <w:szCs w:val="28"/>
        </w:rPr>
      </w:pPr>
      <w:r>
        <w:rPr>
          <w:szCs w:val="28"/>
        </w:rPr>
        <w:t>- первая очередь – 2020 год</w:t>
      </w:r>
    </w:p>
    <w:p w14:paraId="4CBBAA5A" w14:textId="77777777" w:rsidR="000F05C9" w:rsidRDefault="000F05C9" w:rsidP="000F05C9">
      <w:pPr>
        <w:ind w:left="644" w:firstLine="539"/>
        <w:jc w:val="both"/>
        <w:rPr>
          <w:szCs w:val="28"/>
        </w:rPr>
      </w:pPr>
      <w:r>
        <w:rPr>
          <w:szCs w:val="28"/>
        </w:rPr>
        <w:lastRenderedPageBreak/>
        <w:t>- вторая очередь – 2030 год</w:t>
      </w:r>
    </w:p>
    <w:p w14:paraId="56830F51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В плане прогнозируемой застройки на период 2017-2026 гг.  согласно Генеральному плану города предлагается размещение объектов капитального строительства, таких как:</w:t>
      </w:r>
    </w:p>
    <w:p w14:paraId="7CEF8158" w14:textId="77777777" w:rsidR="000F05C9" w:rsidRDefault="00DF4F91" w:rsidP="000F05C9">
      <w:pPr>
        <w:ind w:firstLine="539"/>
        <w:jc w:val="both"/>
        <w:rPr>
          <w:szCs w:val="28"/>
        </w:rPr>
      </w:pPr>
      <w:r>
        <w:rPr>
          <w:szCs w:val="28"/>
        </w:rPr>
        <w:t>10</w:t>
      </w:r>
      <w:r w:rsidR="000F05C9">
        <w:rPr>
          <w:szCs w:val="28"/>
        </w:rPr>
        <w:t>.2.1 Мероприятия первой очереди (2017-2020 гг.):</w:t>
      </w:r>
    </w:p>
    <w:p w14:paraId="0B4214E4" w14:textId="77777777" w:rsidR="000F05C9" w:rsidRPr="000664D4" w:rsidRDefault="000F05C9" w:rsidP="000F05C9">
      <w:pPr>
        <w:ind w:firstLine="539"/>
        <w:jc w:val="both"/>
        <w:rPr>
          <w:b/>
          <w:u w:val="single"/>
        </w:rPr>
      </w:pPr>
      <w:r w:rsidRPr="000664D4">
        <w:rPr>
          <w:b/>
          <w:u w:val="single"/>
        </w:rPr>
        <w:tab/>
        <w:t xml:space="preserve">город Снежинск: </w:t>
      </w:r>
    </w:p>
    <w:p w14:paraId="0128357D" w14:textId="77777777" w:rsidR="000F05C9" w:rsidRDefault="000F05C9" w:rsidP="000F05C9">
      <w:pPr>
        <w:ind w:firstLine="539"/>
        <w:jc w:val="both"/>
      </w:pPr>
      <w:r>
        <w:tab/>
      </w:r>
      <w:r>
        <w:rPr>
          <w:u w:val="single"/>
        </w:rPr>
        <w:t>жилая застройка</w:t>
      </w:r>
      <w:r>
        <w:t>:</w:t>
      </w:r>
    </w:p>
    <w:p w14:paraId="7E98BAE6" w14:textId="77777777" w:rsidR="000F05C9" w:rsidRDefault="000F05C9" w:rsidP="000F05C9">
      <w:pPr>
        <w:ind w:firstLine="539"/>
        <w:jc w:val="both"/>
      </w:pPr>
      <w:r>
        <w:t xml:space="preserve">- малоэтажная застройка (1-4 этажа) на севере, востоке и в центральной части микрорайонов 22 и 23 жилого поселка №2 (S = </w:t>
      </w:r>
      <w:smartTag w:uri="urn:schemas-microsoft-com:office:smarttags" w:element="metricconverter">
        <w:smartTagPr>
          <w:attr w:name="ProductID" w:val="18,2 га"/>
        </w:smartTagPr>
        <w:r>
          <w:t>18,2 га</w:t>
        </w:r>
      </w:smartTag>
      <w:r>
        <w:t>);</w:t>
      </w:r>
    </w:p>
    <w:p w14:paraId="4446F621" w14:textId="77777777" w:rsidR="000F05C9" w:rsidRDefault="000F05C9" w:rsidP="000F05C9">
      <w:pPr>
        <w:ind w:firstLine="539"/>
        <w:jc w:val="both"/>
      </w:pPr>
      <w:r>
        <w:t xml:space="preserve">- высотная застройка (5 и выше) на территории микрорайонов 16А, 16Б и 20 (S = </w:t>
      </w:r>
      <w:smartTag w:uri="urn:schemas-microsoft-com:office:smarttags" w:element="metricconverter">
        <w:smartTagPr>
          <w:attr w:name="ProductID" w:val="58,1 га"/>
        </w:smartTagPr>
        <w:r>
          <w:t>58,1 га</w:t>
        </w:r>
      </w:smartTag>
      <w:r>
        <w:t>);</w:t>
      </w:r>
    </w:p>
    <w:p w14:paraId="715D16A5" w14:textId="77777777" w:rsidR="000F05C9" w:rsidRDefault="000F05C9" w:rsidP="000F05C9">
      <w:pPr>
        <w:ind w:firstLine="539"/>
        <w:jc w:val="both"/>
      </w:pPr>
      <w:r>
        <w:tab/>
      </w:r>
      <w:r>
        <w:rPr>
          <w:u w:val="single"/>
        </w:rPr>
        <w:t>объекты социальной сферы</w:t>
      </w:r>
      <w:r>
        <w:t>:</w:t>
      </w:r>
    </w:p>
    <w:p w14:paraId="1B3A9CCC" w14:textId="77777777" w:rsidR="000F05C9" w:rsidRDefault="000F05C9" w:rsidP="000F05C9">
      <w:pPr>
        <w:ind w:firstLine="539"/>
        <w:jc w:val="both"/>
      </w:pPr>
      <w:r>
        <w:t>- строительство центра водных видов спорта, в т.ч. ПИР;</w:t>
      </w:r>
    </w:p>
    <w:p w14:paraId="329E0478" w14:textId="77777777" w:rsidR="000F05C9" w:rsidRDefault="000F05C9" w:rsidP="000F05C9">
      <w:pPr>
        <w:ind w:firstLine="539"/>
        <w:jc w:val="both"/>
      </w:pPr>
      <w:r>
        <w:t>- строительство бассейна, в т.ч. ПИР.</w:t>
      </w:r>
    </w:p>
    <w:p w14:paraId="731E3892" w14:textId="77777777" w:rsidR="000F05C9" w:rsidRDefault="000F05C9" w:rsidP="000F05C9">
      <w:pPr>
        <w:ind w:firstLine="539"/>
        <w:jc w:val="both"/>
        <w:rPr>
          <w:u w:val="single"/>
        </w:rPr>
      </w:pPr>
      <w:r>
        <w:tab/>
      </w:r>
      <w:r>
        <w:rPr>
          <w:u w:val="single"/>
        </w:rPr>
        <w:t>объекты инженерно-транспортной инфраструктуры</w:t>
      </w:r>
    </w:p>
    <w:p w14:paraId="696D3618" w14:textId="77777777" w:rsidR="000F05C9" w:rsidRDefault="000F05C9" w:rsidP="000F05C9">
      <w:pPr>
        <w:ind w:firstLine="539"/>
        <w:jc w:val="both"/>
      </w:pPr>
      <w:r>
        <w:t>- строительство разгрузочного водовода диаметром 600 мм, длиной 2900 м от колодца 49а насосной станции 2-го подъема до проспекта Щелкина, в т.ч. ПИР;</w:t>
      </w:r>
    </w:p>
    <w:p w14:paraId="1DC116B4" w14:textId="77777777" w:rsidR="000F05C9" w:rsidRDefault="000F05C9" w:rsidP="000F05C9">
      <w:pPr>
        <w:ind w:firstLine="539"/>
        <w:jc w:val="both"/>
      </w:pPr>
      <w:r>
        <w:t>- строительство очистных сооружений ливневых сточных вод, в т.ч. ПИР;</w:t>
      </w:r>
    </w:p>
    <w:p w14:paraId="1390C505" w14:textId="77777777" w:rsidR="000F05C9" w:rsidRDefault="000F05C9" w:rsidP="000F05C9">
      <w:pPr>
        <w:ind w:firstLine="539"/>
        <w:jc w:val="both"/>
      </w:pPr>
      <w:r>
        <w:t>- строительство коллекторов и насосной перекачивающей станции ливневых сточных вод, в т.ч. ПИР;</w:t>
      </w:r>
    </w:p>
    <w:p w14:paraId="33E30B30" w14:textId="77777777" w:rsidR="000F05C9" w:rsidRDefault="000F05C9" w:rsidP="000F05C9">
      <w:pPr>
        <w:ind w:firstLine="539"/>
        <w:jc w:val="both"/>
      </w:pPr>
      <w:r>
        <w:t>- строительство магистральных сетей микрорайона 16А, 16Б в т.ч. ПИР;</w:t>
      </w:r>
    </w:p>
    <w:p w14:paraId="2830F706" w14:textId="77777777" w:rsidR="000F05C9" w:rsidRDefault="000F05C9" w:rsidP="000F05C9">
      <w:pPr>
        <w:ind w:firstLine="539"/>
        <w:jc w:val="both"/>
      </w:pPr>
      <w:r>
        <w:t>- строительство магистральных сетей микрорайона 22, 23, в т.ч. ПИР.</w:t>
      </w:r>
    </w:p>
    <w:p w14:paraId="798158B3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i/>
          <w:sz w:val="28"/>
          <w:szCs w:val="24"/>
        </w:rPr>
      </w:pPr>
    </w:p>
    <w:p w14:paraId="7234BBB7" w14:textId="77777777" w:rsidR="000F05C9" w:rsidRPr="000664D4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b/>
          <w:sz w:val="28"/>
          <w:szCs w:val="24"/>
          <w:u w:val="single"/>
        </w:rPr>
      </w:pPr>
      <w:r w:rsidRPr="000664D4">
        <w:rPr>
          <w:rFonts w:ascii="Times New Roman" w:hAnsi="Times New Roman"/>
          <w:b/>
          <w:sz w:val="28"/>
          <w:szCs w:val="24"/>
          <w:u w:val="single"/>
        </w:rPr>
        <w:tab/>
      </w:r>
      <w:r>
        <w:rPr>
          <w:rFonts w:ascii="Times New Roman" w:hAnsi="Times New Roman"/>
          <w:b/>
          <w:sz w:val="28"/>
          <w:szCs w:val="24"/>
          <w:u w:val="single"/>
        </w:rPr>
        <w:t>Жилой район «П</w:t>
      </w:r>
      <w:r w:rsidRPr="000664D4">
        <w:rPr>
          <w:rFonts w:ascii="Times New Roman" w:hAnsi="Times New Roman"/>
          <w:b/>
          <w:sz w:val="28"/>
          <w:szCs w:val="24"/>
          <w:u w:val="single"/>
        </w:rPr>
        <w:t>оселок Сокол</w:t>
      </w:r>
      <w:r>
        <w:rPr>
          <w:rFonts w:ascii="Times New Roman" w:hAnsi="Times New Roman"/>
          <w:b/>
          <w:sz w:val="28"/>
          <w:szCs w:val="24"/>
          <w:u w:val="single"/>
        </w:rPr>
        <w:t>»</w:t>
      </w:r>
      <w:r w:rsidRPr="000664D4">
        <w:rPr>
          <w:rFonts w:ascii="Times New Roman" w:hAnsi="Times New Roman"/>
          <w:b/>
          <w:sz w:val="28"/>
          <w:szCs w:val="24"/>
          <w:u w:val="single"/>
        </w:rPr>
        <w:t>:</w:t>
      </w:r>
    </w:p>
    <w:p w14:paraId="6C1262E0" w14:textId="77777777" w:rsidR="000F05C9" w:rsidRDefault="000F05C9" w:rsidP="000F05C9">
      <w:pPr>
        <w:ind w:firstLine="539"/>
        <w:jc w:val="both"/>
        <w:rPr>
          <w:u w:val="single"/>
        </w:rPr>
      </w:pPr>
      <w:r>
        <w:tab/>
      </w:r>
      <w:r>
        <w:rPr>
          <w:u w:val="single"/>
        </w:rPr>
        <w:t>жилая застройка:</w:t>
      </w:r>
    </w:p>
    <w:p w14:paraId="18680DE9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лоэтажная застройка (1-4 этажа) на западе, северо-востоке и юго-востоке жилого района «Посёлок Сокол» (S = </w:t>
      </w:r>
      <w:smartTag w:uri="urn:schemas-microsoft-com:office:smarttags" w:element="metricconverter">
        <w:smartTagPr>
          <w:attr w:name="ProductID" w:val="9,4 га"/>
        </w:smartTagPr>
        <w:r>
          <w:rPr>
            <w:rFonts w:ascii="Times New Roman" w:hAnsi="Times New Roman"/>
            <w:sz w:val="28"/>
            <w:szCs w:val="28"/>
          </w:rPr>
          <w:t>9,4 га</w:t>
        </w:r>
      </w:smartTag>
      <w:r>
        <w:rPr>
          <w:rFonts w:ascii="Times New Roman" w:hAnsi="Times New Roman"/>
          <w:sz w:val="28"/>
          <w:szCs w:val="28"/>
        </w:rPr>
        <w:t>);</w:t>
      </w:r>
    </w:p>
    <w:p w14:paraId="6AEA51B9" w14:textId="77777777" w:rsidR="000F05C9" w:rsidRPr="007F0306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  <w:u w:val="single"/>
        </w:rPr>
      </w:pPr>
      <w:r w:rsidRPr="007F0306">
        <w:rPr>
          <w:rFonts w:ascii="Times New Roman" w:hAnsi="Times New Roman"/>
          <w:sz w:val="28"/>
          <w:szCs w:val="28"/>
          <w:u w:val="single"/>
        </w:rPr>
        <w:t>объекты социальной сферы:</w:t>
      </w:r>
    </w:p>
    <w:p w14:paraId="3A4E1B3F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ое дошкольное учреждение на 60 мест, в т.ч. ПИР;</w:t>
      </w:r>
    </w:p>
    <w:p w14:paraId="61780F3C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ы спортивного назначения (S = 0,6 га).</w:t>
      </w:r>
    </w:p>
    <w:p w14:paraId="55ED5859" w14:textId="77777777" w:rsidR="000F05C9" w:rsidRDefault="000F05C9" w:rsidP="000F05C9">
      <w:pPr>
        <w:ind w:firstLine="539"/>
        <w:jc w:val="both"/>
        <w:rPr>
          <w:u w:val="single"/>
        </w:rPr>
      </w:pPr>
      <w:r>
        <w:rPr>
          <w:i/>
        </w:rPr>
        <w:tab/>
      </w:r>
      <w:r>
        <w:rPr>
          <w:u w:val="single"/>
        </w:rPr>
        <w:t>объекты инженерно-транспортной инфраструктуры:</w:t>
      </w:r>
    </w:p>
    <w:p w14:paraId="0D632939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етей бытовой канализации;</w:t>
      </w:r>
    </w:p>
    <w:p w14:paraId="30312FD9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етей водоснабжения.</w:t>
      </w:r>
    </w:p>
    <w:p w14:paraId="6A055DE3" w14:textId="77777777" w:rsidR="000F05C9" w:rsidRPr="00206FF4" w:rsidRDefault="000F05C9" w:rsidP="000F05C9">
      <w:pPr>
        <w:ind w:firstLine="539"/>
        <w:jc w:val="both"/>
        <w:rPr>
          <w:szCs w:val="28"/>
        </w:rPr>
      </w:pPr>
      <w:r w:rsidRPr="00206FF4">
        <w:rPr>
          <w:szCs w:val="28"/>
        </w:rPr>
        <w:tab/>
        <w:t>- строительство сетей электроснабжения 0,4кВ для выделенных 9,4 га и объектов социальной сферы</w:t>
      </w:r>
    </w:p>
    <w:p w14:paraId="6AEFC74C" w14:textId="77777777" w:rsidR="000F05C9" w:rsidRPr="00206FF4" w:rsidRDefault="000F05C9" w:rsidP="000F05C9">
      <w:pPr>
        <w:ind w:firstLine="539"/>
        <w:jc w:val="both"/>
        <w:rPr>
          <w:szCs w:val="28"/>
        </w:rPr>
      </w:pPr>
      <w:r w:rsidRPr="00206FF4">
        <w:rPr>
          <w:szCs w:val="28"/>
        </w:rPr>
        <w:tab/>
      </w:r>
    </w:p>
    <w:p w14:paraId="0BBD95CA" w14:textId="77777777" w:rsidR="000F05C9" w:rsidRPr="00AB64B8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>поселок Ближний Береговой:</w:t>
      </w:r>
    </w:p>
    <w:p w14:paraId="03281E82" w14:textId="77777777" w:rsidR="000F05C9" w:rsidRDefault="000F05C9" w:rsidP="000F05C9">
      <w:pPr>
        <w:ind w:firstLine="539"/>
        <w:jc w:val="both"/>
      </w:pPr>
      <w:r>
        <w:tab/>
      </w:r>
      <w:r>
        <w:rPr>
          <w:u w:val="single"/>
        </w:rPr>
        <w:t>жилая застройка</w:t>
      </w:r>
      <w:r>
        <w:t>:</w:t>
      </w:r>
    </w:p>
    <w:p w14:paraId="35271694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 xml:space="preserve">- малоэтажная застройка (1-4 этажа) на севере и юге посёлка                        (S = </w:t>
      </w:r>
      <w:smartTag w:uri="urn:schemas-microsoft-com:office:smarttags" w:element="metricconverter">
        <w:smartTagPr>
          <w:attr w:name="ProductID" w:val="34,2 га"/>
        </w:smartTagPr>
        <w:r>
          <w:rPr>
            <w:szCs w:val="28"/>
          </w:rPr>
          <w:t>34,2 га</w:t>
        </w:r>
      </w:smartTag>
      <w:r>
        <w:rPr>
          <w:szCs w:val="28"/>
        </w:rPr>
        <w:t>);</w:t>
      </w:r>
    </w:p>
    <w:p w14:paraId="3799EBD5" w14:textId="77777777" w:rsidR="000F05C9" w:rsidRPr="005B58B4" w:rsidRDefault="000F05C9" w:rsidP="000F05C9">
      <w:pPr>
        <w:ind w:firstLine="539"/>
        <w:jc w:val="both"/>
        <w:rPr>
          <w:u w:val="single"/>
        </w:rPr>
      </w:pPr>
      <w:r>
        <w:tab/>
      </w:r>
      <w:r w:rsidRPr="005B58B4">
        <w:rPr>
          <w:u w:val="single"/>
        </w:rPr>
        <w:t>объекты инженерно-транспортной инфраструктуры:</w:t>
      </w:r>
    </w:p>
    <w:p w14:paraId="26F92079" w14:textId="77777777" w:rsidR="000F05C9" w:rsidRPr="001C3FAD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- строительство водоводов (2 линии Д=150 мм, </w:t>
      </w:r>
      <w:r>
        <w:rPr>
          <w:szCs w:val="28"/>
          <w:lang w:val="en-US"/>
        </w:rPr>
        <w:t>L</w:t>
      </w:r>
      <w:r>
        <w:rPr>
          <w:szCs w:val="28"/>
        </w:rPr>
        <w:t xml:space="preserve">=2600 м) и кольцевых сетей хозяйственно-противопожарного водопровода (Д=150 мм, </w:t>
      </w:r>
      <w:r>
        <w:rPr>
          <w:szCs w:val="28"/>
          <w:lang w:val="en-US"/>
        </w:rPr>
        <w:t>L</w:t>
      </w:r>
      <w:r>
        <w:rPr>
          <w:szCs w:val="28"/>
        </w:rPr>
        <w:t>=4200 м</w:t>
      </w:r>
      <w:r w:rsidRPr="001C3FAD">
        <w:rPr>
          <w:szCs w:val="28"/>
        </w:rPr>
        <w:t xml:space="preserve"> </w:t>
      </w:r>
      <w:r>
        <w:rPr>
          <w:szCs w:val="28"/>
        </w:rPr>
        <w:t xml:space="preserve">Д=100 мм, </w:t>
      </w:r>
      <w:r>
        <w:rPr>
          <w:szCs w:val="28"/>
          <w:lang w:val="en-US"/>
        </w:rPr>
        <w:t>L</w:t>
      </w:r>
      <w:r>
        <w:rPr>
          <w:szCs w:val="28"/>
        </w:rPr>
        <w:t>=4000 м).</w:t>
      </w:r>
    </w:p>
    <w:p w14:paraId="3E5F907B" w14:textId="77777777" w:rsidR="000F05C9" w:rsidRPr="00206FF4" w:rsidRDefault="000F05C9" w:rsidP="000F05C9">
      <w:pPr>
        <w:ind w:firstLine="539"/>
        <w:jc w:val="both"/>
        <w:rPr>
          <w:szCs w:val="28"/>
        </w:rPr>
      </w:pPr>
      <w:r w:rsidRPr="00206FF4">
        <w:rPr>
          <w:szCs w:val="28"/>
        </w:rPr>
        <w:t>- строительство линии электроснабжения 0,4кВ посёлка.</w:t>
      </w:r>
    </w:p>
    <w:p w14:paraId="7336A64E" w14:textId="77777777" w:rsidR="000F05C9" w:rsidRDefault="000F05C9" w:rsidP="000F05C9">
      <w:pPr>
        <w:ind w:firstLine="539"/>
        <w:jc w:val="both"/>
        <w:rPr>
          <w:i/>
          <w:szCs w:val="28"/>
        </w:rPr>
      </w:pPr>
    </w:p>
    <w:p w14:paraId="1297068F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ab/>
        <w:t>деревня Ключи:</w:t>
      </w:r>
    </w:p>
    <w:p w14:paraId="46E3581E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>жилая застройка:</w:t>
      </w:r>
    </w:p>
    <w:p w14:paraId="1AB84B45" w14:textId="77777777" w:rsidR="000F05C9" w:rsidRPr="001C3FAD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>- малоэтажная застройка (1-4 этажа) на западе и востоке деревни (</w:t>
      </w:r>
      <w:r>
        <w:rPr>
          <w:szCs w:val="28"/>
          <w:lang w:val="en-US"/>
        </w:rPr>
        <w:t>S</w:t>
      </w:r>
      <w:r>
        <w:rPr>
          <w:szCs w:val="28"/>
        </w:rPr>
        <w:t>=9,9 га)</w:t>
      </w:r>
    </w:p>
    <w:p w14:paraId="2B2C5DC6" w14:textId="77777777" w:rsidR="000F05C9" w:rsidRDefault="000F05C9" w:rsidP="000F05C9">
      <w:pPr>
        <w:ind w:firstLine="539"/>
        <w:jc w:val="both"/>
        <w:rPr>
          <w:u w:val="single"/>
        </w:rPr>
      </w:pPr>
      <w:r>
        <w:tab/>
      </w:r>
      <w:r>
        <w:rPr>
          <w:u w:val="single"/>
        </w:rPr>
        <w:t>объекты инженерно-транспортной инфраструктуры:</w:t>
      </w:r>
    </w:p>
    <w:p w14:paraId="60164840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 xml:space="preserve">- магистральные сети электроснабжения 0,4 кВ. </w:t>
      </w:r>
    </w:p>
    <w:p w14:paraId="51DE987D" w14:textId="77777777" w:rsidR="000F05C9" w:rsidRDefault="000F05C9" w:rsidP="000F05C9">
      <w:pPr>
        <w:spacing w:line="180" w:lineRule="auto"/>
        <w:ind w:firstLine="539"/>
        <w:jc w:val="both"/>
        <w:rPr>
          <w:szCs w:val="28"/>
        </w:rPr>
      </w:pPr>
    </w:p>
    <w:p w14:paraId="638CDA0F" w14:textId="77777777" w:rsidR="000F05C9" w:rsidRDefault="00DF4F91" w:rsidP="000F05C9">
      <w:pPr>
        <w:ind w:firstLine="539"/>
        <w:jc w:val="both"/>
        <w:rPr>
          <w:szCs w:val="28"/>
        </w:rPr>
      </w:pPr>
      <w:r>
        <w:rPr>
          <w:szCs w:val="28"/>
        </w:rPr>
        <w:t>10</w:t>
      </w:r>
      <w:r w:rsidR="000F05C9">
        <w:rPr>
          <w:szCs w:val="28"/>
        </w:rPr>
        <w:t xml:space="preserve">.2.2 Мероприятия </w:t>
      </w:r>
      <w:r w:rsidR="000F05C9" w:rsidRPr="00C81C8C">
        <w:rPr>
          <w:szCs w:val="28"/>
        </w:rPr>
        <w:t>второй</w:t>
      </w:r>
      <w:r w:rsidR="000F05C9">
        <w:rPr>
          <w:szCs w:val="28"/>
        </w:rPr>
        <w:t xml:space="preserve"> очереди (2021-2026 гг.):</w:t>
      </w:r>
    </w:p>
    <w:p w14:paraId="2D966BCF" w14:textId="77777777" w:rsidR="000F05C9" w:rsidRPr="000664D4" w:rsidRDefault="000F05C9" w:rsidP="000F05C9">
      <w:pPr>
        <w:ind w:firstLine="539"/>
        <w:jc w:val="both"/>
        <w:rPr>
          <w:b/>
        </w:rPr>
      </w:pPr>
      <w:r w:rsidRPr="000664D4">
        <w:rPr>
          <w:b/>
        </w:rPr>
        <w:tab/>
        <w:t xml:space="preserve">город Снежинск: </w:t>
      </w:r>
    </w:p>
    <w:p w14:paraId="7EB2AF6C" w14:textId="77777777" w:rsidR="000F05C9" w:rsidRDefault="000F05C9" w:rsidP="000F05C9">
      <w:pPr>
        <w:ind w:firstLine="539"/>
        <w:jc w:val="both"/>
      </w:pPr>
      <w:r>
        <w:tab/>
      </w:r>
      <w:r>
        <w:rPr>
          <w:u w:val="single"/>
        </w:rPr>
        <w:t>жилая застройка</w:t>
      </w:r>
      <w:r>
        <w:t>:</w:t>
      </w:r>
    </w:p>
    <w:p w14:paraId="2800D086" w14:textId="77777777" w:rsidR="000F05C9" w:rsidRDefault="000F05C9" w:rsidP="000F05C9">
      <w:pPr>
        <w:ind w:firstLine="539"/>
        <w:jc w:val="both"/>
      </w:pPr>
      <w:r>
        <w:t xml:space="preserve">- малоэтажная застройка (1-4 этажа) на севере, востоке и в центральной части микрорайонов 22 и 23 (S = </w:t>
      </w:r>
      <w:smartTag w:uri="urn:schemas-microsoft-com:office:smarttags" w:element="metricconverter">
        <w:smartTagPr>
          <w:attr w:name="ProductID" w:val="18,2 га"/>
        </w:smartTagPr>
        <w:r>
          <w:t>18,2 га</w:t>
        </w:r>
      </w:smartTag>
      <w:r>
        <w:t>);</w:t>
      </w:r>
    </w:p>
    <w:p w14:paraId="424C7C1F" w14:textId="77777777" w:rsidR="000F05C9" w:rsidRDefault="000F05C9" w:rsidP="000F05C9">
      <w:pPr>
        <w:ind w:firstLine="539"/>
        <w:jc w:val="both"/>
      </w:pPr>
      <w:r>
        <w:t xml:space="preserve">- высотная застройка (5 и выше) на территории микрорайонов 16А, 16Б и 20 (S = </w:t>
      </w:r>
      <w:smartTag w:uri="urn:schemas-microsoft-com:office:smarttags" w:element="metricconverter">
        <w:smartTagPr>
          <w:attr w:name="ProductID" w:val="58,1 га"/>
        </w:smartTagPr>
        <w:r>
          <w:t>58,1 га</w:t>
        </w:r>
      </w:smartTag>
      <w:r>
        <w:t>);</w:t>
      </w:r>
    </w:p>
    <w:p w14:paraId="0B428A21" w14:textId="77777777" w:rsidR="000F05C9" w:rsidRDefault="000F05C9" w:rsidP="000F05C9">
      <w:pPr>
        <w:ind w:firstLine="539"/>
        <w:jc w:val="both"/>
        <w:rPr>
          <w:u w:val="single"/>
        </w:rPr>
      </w:pPr>
      <w:r>
        <w:tab/>
      </w:r>
      <w:r>
        <w:rPr>
          <w:u w:val="single"/>
        </w:rPr>
        <w:t>объекты инженерно-транспортной инфраструктуры</w:t>
      </w:r>
    </w:p>
    <w:p w14:paraId="12B9D7CD" w14:textId="77777777" w:rsidR="000F05C9" w:rsidRDefault="000F05C9" w:rsidP="000F05C9">
      <w:pPr>
        <w:ind w:firstLine="539"/>
        <w:jc w:val="both"/>
      </w:pPr>
      <w:r>
        <w:t>- строительство очистных сооружений ливневых сточных вод, в т.ч. ПИР.</w:t>
      </w:r>
    </w:p>
    <w:p w14:paraId="7E9895B5" w14:textId="77777777" w:rsidR="000F05C9" w:rsidRPr="00D97751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 w:rsidRPr="00D97751">
        <w:rPr>
          <w:rFonts w:ascii="Times New Roman" w:hAnsi="Times New Roman"/>
          <w:i/>
          <w:sz w:val="28"/>
          <w:szCs w:val="24"/>
        </w:rPr>
        <w:tab/>
      </w:r>
      <w:r w:rsidRPr="00D97751">
        <w:t xml:space="preserve">- </w:t>
      </w:r>
      <w:r w:rsidRPr="00D97751">
        <w:rPr>
          <w:rFonts w:ascii="Times New Roman" w:hAnsi="Times New Roman"/>
          <w:sz w:val="28"/>
          <w:szCs w:val="28"/>
        </w:rPr>
        <w:t>строительство очистных сооружений промывных сточных вод;</w:t>
      </w:r>
    </w:p>
    <w:p w14:paraId="3EB43079" w14:textId="77777777" w:rsidR="000F05C9" w:rsidRPr="00D97751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 w:rsidRPr="00D97751">
        <w:rPr>
          <w:rFonts w:ascii="Times New Roman" w:hAnsi="Times New Roman"/>
          <w:sz w:val="28"/>
          <w:szCs w:val="28"/>
        </w:rPr>
        <w:t>- строительство дополнительного регулирующего резервуара  чистой  воды на водопроводных сооружениях оз. Синара объемом не менее 1310м</w:t>
      </w:r>
      <w:r w:rsidRPr="00D97751">
        <w:rPr>
          <w:rFonts w:ascii="Times New Roman" w:hAnsi="Times New Roman"/>
          <w:sz w:val="28"/>
          <w:szCs w:val="28"/>
          <w:vertAlign w:val="superscript"/>
        </w:rPr>
        <w:t>3</w:t>
      </w:r>
      <w:r w:rsidRPr="00D97751">
        <w:rPr>
          <w:rFonts w:ascii="Times New Roman" w:hAnsi="Times New Roman"/>
          <w:sz w:val="28"/>
          <w:szCs w:val="28"/>
        </w:rPr>
        <w:t>;</w:t>
      </w:r>
    </w:p>
    <w:p w14:paraId="21B46534" w14:textId="77777777" w:rsidR="000F05C9" w:rsidRDefault="000F05C9" w:rsidP="000F05C9">
      <w:pPr>
        <w:tabs>
          <w:tab w:val="left" w:pos="1276"/>
        </w:tabs>
        <w:overflowPunct/>
        <w:autoSpaceDE/>
        <w:autoSpaceDN/>
        <w:adjustRightInd/>
        <w:ind w:firstLine="539"/>
        <w:jc w:val="both"/>
        <w:textAlignment w:val="auto"/>
        <w:rPr>
          <w:szCs w:val="28"/>
        </w:rPr>
      </w:pPr>
      <w:r w:rsidRPr="00D97751">
        <w:rPr>
          <w:szCs w:val="28"/>
        </w:rPr>
        <w:t xml:space="preserve">- строительство второй нитки самотечного сбросного коллектора </w:t>
      </w:r>
      <w:r w:rsidRPr="00D97751">
        <w:rPr>
          <w:szCs w:val="28"/>
          <w:lang w:val="en-US"/>
        </w:rPr>
        <w:t>d</w:t>
      </w:r>
      <w:r w:rsidRPr="00D97751">
        <w:rPr>
          <w:szCs w:val="28"/>
        </w:rPr>
        <w:t xml:space="preserve">=1000 мм, </w:t>
      </w:r>
      <w:r w:rsidRPr="00D97751">
        <w:rPr>
          <w:szCs w:val="28"/>
          <w:lang w:val="en-US"/>
        </w:rPr>
        <w:t>L</w:t>
      </w:r>
      <w:r w:rsidRPr="00D97751">
        <w:rPr>
          <w:szCs w:val="28"/>
        </w:rPr>
        <w:t>=4,5 км.</w:t>
      </w:r>
    </w:p>
    <w:p w14:paraId="209B4E2A" w14:textId="77777777" w:rsidR="000F05C9" w:rsidRPr="00206FF4" w:rsidRDefault="000F05C9" w:rsidP="000F05C9">
      <w:pPr>
        <w:tabs>
          <w:tab w:val="left" w:pos="1276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i/>
          <w:szCs w:val="24"/>
        </w:rPr>
        <w:t xml:space="preserve">         </w:t>
      </w:r>
      <w:r w:rsidRPr="00206FF4">
        <w:rPr>
          <w:szCs w:val="24"/>
        </w:rPr>
        <w:t>- сети 10кВ мкр. 16А, 16Б, 20, 22, 23.</w:t>
      </w:r>
    </w:p>
    <w:p w14:paraId="011265AC" w14:textId="77777777" w:rsidR="000F05C9" w:rsidRPr="00206FF4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206FF4">
        <w:rPr>
          <w:rFonts w:ascii="Times New Roman" w:hAnsi="Times New Roman"/>
          <w:sz w:val="28"/>
          <w:szCs w:val="24"/>
        </w:rPr>
        <w:t>- сети 0,4кВ в мкр. 22 и 23 и 16А, 16Б, 20</w:t>
      </w:r>
    </w:p>
    <w:p w14:paraId="39D324BE" w14:textId="77777777" w:rsidR="000F05C9" w:rsidRPr="00D97751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i/>
          <w:sz w:val="28"/>
          <w:szCs w:val="24"/>
        </w:rPr>
      </w:pPr>
    </w:p>
    <w:p w14:paraId="74355BC5" w14:textId="77777777" w:rsidR="000F05C9" w:rsidRPr="000664D4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Жилой район «П</w:t>
      </w:r>
      <w:r w:rsidRPr="000664D4">
        <w:rPr>
          <w:rFonts w:ascii="Times New Roman" w:hAnsi="Times New Roman"/>
          <w:b/>
          <w:sz w:val="28"/>
          <w:szCs w:val="24"/>
        </w:rPr>
        <w:t>оселок Сокол</w:t>
      </w:r>
      <w:r>
        <w:rPr>
          <w:rFonts w:ascii="Times New Roman" w:hAnsi="Times New Roman"/>
          <w:b/>
          <w:sz w:val="28"/>
          <w:szCs w:val="24"/>
        </w:rPr>
        <w:t>»</w:t>
      </w:r>
      <w:r w:rsidRPr="000664D4">
        <w:rPr>
          <w:rFonts w:ascii="Times New Roman" w:hAnsi="Times New Roman"/>
          <w:b/>
          <w:sz w:val="28"/>
          <w:szCs w:val="24"/>
        </w:rPr>
        <w:t>:</w:t>
      </w:r>
    </w:p>
    <w:p w14:paraId="3E0E9C90" w14:textId="77777777" w:rsidR="000F05C9" w:rsidRPr="000664D4" w:rsidRDefault="000F05C9" w:rsidP="000F05C9">
      <w:pPr>
        <w:ind w:firstLine="539"/>
        <w:jc w:val="both"/>
        <w:rPr>
          <w:u w:val="single"/>
        </w:rPr>
      </w:pPr>
      <w:r w:rsidRPr="000664D4">
        <w:rPr>
          <w:u w:val="single"/>
        </w:rPr>
        <w:tab/>
        <w:t>жилая застройка:</w:t>
      </w:r>
    </w:p>
    <w:p w14:paraId="51990DDD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лоэтажная застройка (1-4 этажа) на западе, северо-востоке и юго-востоке жилого района «Посёлок Сокол» (S = </w:t>
      </w:r>
      <w:smartTag w:uri="urn:schemas-microsoft-com:office:smarttags" w:element="metricconverter">
        <w:smartTagPr>
          <w:attr w:name="ProductID" w:val="9,4 га"/>
        </w:smartTagPr>
        <w:r>
          <w:rPr>
            <w:rFonts w:ascii="Times New Roman" w:hAnsi="Times New Roman"/>
            <w:sz w:val="28"/>
            <w:szCs w:val="28"/>
          </w:rPr>
          <w:t>9,4 га</w:t>
        </w:r>
      </w:smartTag>
      <w:r>
        <w:rPr>
          <w:rFonts w:ascii="Times New Roman" w:hAnsi="Times New Roman"/>
          <w:sz w:val="28"/>
          <w:szCs w:val="28"/>
        </w:rPr>
        <w:t>);</w:t>
      </w:r>
    </w:p>
    <w:p w14:paraId="77B5B10C" w14:textId="77777777" w:rsidR="000F05C9" w:rsidRDefault="000F05C9" w:rsidP="000F05C9">
      <w:pPr>
        <w:ind w:firstLine="539"/>
        <w:jc w:val="both"/>
        <w:rPr>
          <w:u w:val="single"/>
        </w:rPr>
      </w:pPr>
      <w:r>
        <w:rPr>
          <w:i/>
        </w:rPr>
        <w:tab/>
      </w:r>
      <w:r>
        <w:rPr>
          <w:u w:val="single"/>
        </w:rPr>
        <w:t>объекты инженерно-транспортной инфраструктуры:</w:t>
      </w:r>
    </w:p>
    <w:p w14:paraId="10560A6E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очистных сооружений ливневых сточных вод;</w:t>
      </w:r>
    </w:p>
    <w:p w14:paraId="4FDAD52F" w14:textId="77777777" w:rsidR="000F05C9" w:rsidRDefault="000F05C9" w:rsidP="000F05C9">
      <w:pPr>
        <w:pStyle w:val="af6"/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ливневой канализации и КНС.</w:t>
      </w:r>
    </w:p>
    <w:p w14:paraId="193140E5" w14:textId="77777777" w:rsidR="000F05C9" w:rsidRPr="00206FF4" w:rsidRDefault="000F05C9" w:rsidP="000F05C9">
      <w:pPr>
        <w:ind w:firstLine="539"/>
        <w:jc w:val="both"/>
        <w:rPr>
          <w:szCs w:val="28"/>
        </w:rPr>
      </w:pPr>
      <w:r w:rsidRPr="00206FF4">
        <w:rPr>
          <w:szCs w:val="28"/>
        </w:rPr>
        <w:t xml:space="preserve">- </w:t>
      </w:r>
      <w:r>
        <w:rPr>
          <w:szCs w:val="28"/>
        </w:rPr>
        <w:t>с</w:t>
      </w:r>
      <w:r w:rsidRPr="00206FF4">
        <w:rPr>
          <w:szCs w:val="28"/>
        </w:rPr>
        <w:t>ети 10кВ и 0,4кВ, ТП-10/0,4кВ новой застройки</w:t>
      </w:r>
    </w:p>
    <w:p w14:paraId="11935C59" w14:textId="77777777" w:rsidR="000F05C9" w:rsidRDefault="000F05C9" w:rsidP="000F05C9">
      <w:pPr>
        <w:ind w:firstLine="539"/>
        <w:jc w:val="both"/>
        <w:rPr>
          <w:szCs w:val="28"/>
        </w:rPr>
      </w:pPr>
    </w:p>
    <w:p w14:paraId="5D4A7CED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>поселок Ближний Береговой:</w:t>
      </w:r>
    </w:p>
    <w:p w14:paraId="0DA76B97" w14:textId="77777777" w:rsidR="000F05C9" w:rsidRDefault="000F05C9" w:rsidP="000F05C9">
      <w:pPr>
        <w:ind w:firstLine="539"/>
        <w:jc w:val="both"/>
      </w:pPr>
      <w:r>
        <w:tab/>
      </w:r>
      <w:r>
        <w:rPr>
          <w:u w:val="single"/>
        </w:rPr>
        <w:t>жилая застройка</w:t>
      </w:r>
      <w:r>
        <w:t>:</w:t>
      </w:r>
    </w:p>
    <w:p w14:paraId="6AD72B03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 xml:space="preserve">- малоэтажная застройка (1-4 этажа) на севере и юге посёлка                        (S = </w:t>
      </w:r>
      <w:smartTag w:uri="urn:schemas-microsoft-com:office:smarttags" w:element="metricconverter">
        <w:smartTagPr>
          <w:attr w:name="ProductID" w:val="34,2 га"/>
        </w:smartTagPr>
        <w:r>
          <w:rPr>
            <w:szCs w:val="28"/>
          </w:rPr>
          <w:t>34,2 га</w:t>
        </w:r>
      </w:smartTag>
      <w:r>
        <w:rPr>
          <w:szCs w:val="28"/>
        </w:rPr>
        <w:t>);</w:t>
      </w:r>
    </w:p>
    <w:p w14:paraId="5B9A03E8" w14:textId="77777777" w:rsidR="000F05C9" w:rsidRDefault="000F05C9" w:rsidP="000F05C9">
      <w:pPr>
        <w:ind w:firstLine="539"/>
        <w:jc w:val="both"/>
        <w:rPr>
          <w:szCs w:val="28"/>
          <w:u w:val="single"/>
        </w:rPr>
      </w:pPr>
      <w:r>
        <w:rPr>
          <w:szCs w:val="28"/>
          <w:u w:val="single"/>
        </w:rPr>
        <w:t>о</w:t>
      </w:r>
      <w:r w:rsidRPr="00114A35">
        <w:rPr>
          <w:szCs w:val="28"/>
          <w:u w:val="single"/>
        </w:rPr>
        <w:t>бъекты социальной сферы:</w:t>
      </w:r>
    </w:p>
    <w:p w14:paraId="3E94B1D3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школа на 97 мест, в т.ч. ПИР;</w:t>
      </w:r>
    </w:p>
    <w:p w14:paraId="6976BD9F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учреждение здравоохранения (из расчета 10 посещений в смену) в т.ч. ПИР;</w:t>
      </w:r>
    </w:p>
    <w:p w14:paraId="0B557207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административный центр, в т.ч. ПИР;</w:t>
      </w:r>
    </w:p>
    <w:p w14:paraId="68043448" w14:textId="77777777" w:rsidR="000F05C9" w:rsidRPr="00114A35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объекты спортивного назначения (</w:t>
      </w:r>
      <w:r>
        <w:rPr>
          <w:szCs w:val="28"/>
          <w:lang w:val="en-US"/>
        </w:rPr>
        <w:t>S</w:t>
      </w:r>
      <w:r>
        <w:rPr>
          <w:szCs w:val="28"/>
        </w:rPr>
        <w:t xml:space="preserve"> =0,2 га), в т.ч. ПИР.</w:t>
      </w:r>
    </w:p>
    <w:p w14:paraId="0456A1C6" w14:textId="77777777" w:rsidR="000F05C9" w:rsidRPr="005B58B4" w:rsidRDefault="000F05C9" w:rsidP="000F05C9">
      <w:pPr>
        <w:ind w:firstLine="539"/>
        <w:jc w:val="both"/>
        <w:rPr>
          <w:u w:val="single"/>
        </w:rPr>
      </w:pPr>
      <w:r>
        <w:tab/>
      </w:r>
      <w:r w:rsidRPr="005B58B4">
        <w:rPr>
          <w:u w:val="single"/>
        </w:rPr>
        <w:t>объекты инженерно-транспортной инфраструктуры:</w:t>
      </w:r>
    </w:p>
    <w:p w14:paraId="0A88E6D3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lastRenderedPageBreak/>
        <w:t>- строительство очистных сооружений бытовой и ливневой канализации на берегу озера Силач с расчетной производительностью 45000 м3/год – ливневых стоков, 442,46 м3/сут. – хозяйственно-бытовых стоков;</w:t>
      </w:r>
    </w:p>
    <w:p w14:paraId="410BE17A" w14:textId="77777777" w:rsidR="000F05C9" w:rsidRPr="000319A7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 xml:space="preserve">- строительство бытовой канализации (Д=150 мм, </w:t>
      </w:r>
      <w:r>
        <w:rPr>
          <w:szCs w:val="28"/>
          <w:lang w:val="en-US"/>
        </w:rPr>
        <w:t>L</w:t>
      </w:r>
      <w:r>
        <w:rPr>
          <w:szCs w:val="28"/>
        </w:rPr>
        <w:t xml:space="preserve">=4400 м, Д=200 мм, </w:t>
      </w:r>
      <w:r>
        <w:rPr>
          <w:szCs w:val="28"/>
          <w:lang w:val="en-US"/>
        </w:rPr>
        <w:t>L</w:t>
      </w:r>
      <w:r>
        <w:rPr>
          <w:szCs w:val="28"/>
        </w:rPr>
        <w:t>=1000 м) и канализационно-насосной станции.</w:t>
      </w:r>
    </w:p>
    <w:p w14:paraId="7FD5E154" w14:textId="77777777" w:rsidR="000F05C9" w:rsidRPr="00206FF4" w:rsidRDefault="000F05C9" w:rsidP="000F05C9">
      <w:pPr>
        <w:ind w:firstLine="539"/>
        <w:jc w:val="both"/>
        <w:rPr>
          <w:szCs w:val="28"/>
        </w:rPr>
      </w:pPr>
      <w:r w:rsidRPr="00206FF4">
        <w:rPr>
          <w:szCs w:val="28"/>
        </w:rPr>
        <w:t>- сети 10кВ, ТП-10/0,4кВ и сети 0,4кВ</w:t>
      </w:r>
    </w:p>
    <w:p w14:paraId="4B3255D1" w14:textId="77777777" w:rsidR="000F05C9" w:rsidRDefault="000F05C9" w:rsidP="000F05C9">
      <w:pPr>
        <w:ind w:firstLine="539"/>
        <w:jc w:val="both"/>
        <w:rPr>
          <w:i/>
          <w:szCs w:val="28"/>
        </w:rPr>
      </w:pPr>
    </w:p>
    <w:p w14:paraId="651307F8" w14:textId="77777777" w:rsidR="000F05C9" w:rsidRPr="000664D4" w:rsidRDefault="000F05C9" w:rsidP="000F05C9">
      <w:pPr>
        <w:ind w:firstLine="539"/>
        <w:jc w:val="both"/>
        <w:rPr>
          <w:b/>
          <w:szCs w:val="28"/>
        </w:rPr>
      </w:pPr>
      <w:r w:rsidRPr="000664D4">
        <w:rPr>
          <w:b/>
          <w:szCs w:val="28"/>
        </w:rPr>
        <w:t>деревня Ключи:</w:t>
      </w:r>
    </w:p>
    <w:p w14:paraId="26259527" w14:textId="77777777" w:rsidR="000F05C9" w:rsidRPr="000319A7" w:rsidRDefault="000F05C9" w:rsidP="000F05C9">
      <w:pPr>
        <w:ind w:firstLine="539"/>
        <w:jc w:val="both"/>
        <w:rPr>
          <w:szCs w:val="28"/>
          <w:u w:val="single"/>
        </w:rPr>
      </w:pPr>
      <w:r w:rsidRPr="000319A7">
        <w:rPr>
          <w:szCs w:val="28"/>
        </w:rPr>
        <w:tab/>
      </w:r>
      <w:r w:rsidRPr="000319A7">
        <w:rPr>
          <w:szCs w:val="28"/>
          <w:u w:val="single"/>
        </w:rPr>
        <w:t>объекты социальной сферы:</w:t>
      </w:r>
    </w:p>
    <w:p w14:paraId="0AD7CDC4" w14:textId="77777777" w:rsidR="000F05C9" w:rsidRPr="000319A7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>- объекты спортивного назначения (</w:t>
      </w:r>
      <w:r>
        <w:rPr>
          <w:szCs w:val="28"/>
          <w:lang w:val="en-US"/>
        </w:rPr>
        <w:t>S</w:t>
      </w:r>
      <w:r>
        <w:rPr>
          <w:szCs w:val="28"/>
        </w:rPr>
        <w:t>=0,15 га)</w:t>
      </w:r>
    </w:p>
    <w:p w14:paraId="13FD8E74" w14:textId="77777777" w:rsidR="000F05C9" w:rsidRDefault="000F05C9" w:rsidP="000F05C9">
      <w:pPr>
        <w:ind w:firstLine="539"/>
        <w:jc w:val="both"/>
        <w:rPr>
          <w:u w:val="single"/>
        </w:rPr>
      </w:pPr>
      <w:r>
        <w:tab/>
      </w:r>
      <w:r>
        <w:rPr>
          <w:u w:val="single"/>
        </w:rPr>
        <w:t>объекты инженерно-транспортной инфраструктуры:</w:t>
      </w:r>
    </w:p>
    <w:p w14:paraId="014EBF1A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ab/>
        <w:t xml:space="preserve">- строительство сетей бытовой и ливневой канализации (Д=150 мм, </w:t>
      </w:r>
      <w:r>
        <w:rPr>
          <w:szCs w:val="28"/>
          <w:lang w:val="en-US"/>
        </w:rPr>
        <w:t>L</w:t>
      </w:r>
      <w:r>
        <w:rPr>
          <w:szCs w:val="28"/>
        </w:rPr>
        <w:t>= 5000 м) и КНС;</w:t>
      </w:r>
    </w:p>
    <w:p w14:paraId="4505FC72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строительство очистных сооружений бытовой и ливневой канализации (производительностью 221,76 м3/сут. – хозяйственно-бытовые стоки, 34000 м3/год – дождевые стоки);</w:t>
      </w:r>
    </w:p>
    <w:p w14:paraId="11B27D81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строительство двух КЛ-10 кВ в полевой траншее по основным улицам с установкой БКТП 10/0,4 кВ (взамен существующих ВЛ);</w:t>
      </w:r>
    </w:p>
    <w:p w14:paraId="078585E0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строительство магистральных сетей электроснабжения 10 и 0,4 кВКв;</w:t>
      </w:r>
    </w:p>
    <w:p w14:paraId="286D84D8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- строительство комплектных трансформаторных подстанций 2БКТБ-2х250-10/0,4 кВ и 1БКТБ-1х250-10/0,4 кВ.</w:t>
      </w:r>
    </w:p>
    <w:p w14:paraId="0C8E1B3A" w14:textId="77777777" w:rsidR="000F05C9" w:rsidRDefault="000F05C9" w:rsidP="000F05C9">
      <w:pPr>
        <w:ind w:firstLine="570"/>
        <w:rPr>
          <w:szCs w:val="28"/>
        </w:rPr>
      </w:pPr>
    </w:p>
    <w:p w14:paraId="42B741DC" w14:textId="77777777" w:rsidR="000F05C9" w:rsidRPr="00546E3B" w:rsidRDefault="00DF4F91" w:rsidP="000F05C9">
      <w:pPr>
        <w:rPr>
          <w:b/>
          <w:szCs w:val="28"/>
        </w:rPr>
      </w:pPr>
      <w:r>
        <w:rPr>
          <w:b/>
          <w:szCs w:val="28"/>
        </w:rPr>
        <w:t>10</w:t>
      </w:r>
      <w:r w:rsidR="000F05C9" w:rsidRPr="00546E3B">
        <w:rPr>
          <w:b/>
          <w:szCs w:val="28"/>
        </w:rPr>
        <w:t>.3. Прогнозируемый спрос на коммунальные ресурсы</w:t>
      </w:r>
    </w:p>
    <w:p w14:paraId="0B665AD5" w14:textId="77777777" w:rsidR="000F05C9" w:rsidRDefault="000F05C9" w:rsidP="000F05C9">
      <w:pPr>
        <w:ind w:firstLine="570"/>
        <w:rPr>
          <w:szCs w:val="28"/>
        </w:rPr>
      </w:pPr>
    </w:p>
    <w:p w14:paraId="70B762E9" w14:textId="77777777" w:rsidR="000F05C9" w:rsidRDefault="000F05C9" w:rsidP="000F05C9">
      <w:pPr>
        <w:ind w:firstLine="539"/>
        <w:jc w:val="both"/>
        <w:rPr>
          <w:szCs w:val="28"/>
        </w:rPr>
      </w:pPr>
      <w:r>
        <w:rPr>
          <w:szCs w:val="28"/>
        </w:rPr>
        <w:t>Прогнозируемый спрос на коммунальные ресурсы произведен по укрупненным показателям с учетом существующих промышленных предп</w:t>
      </w:r>
      <w:r w:rsidR="007035BD">
        <w:rPr>
          <w:szCs w:val="28"/>
        </w:rPr>
        <w:t>риятий и представлен в таблице 11</w:t>
      </w:r>
      <w:r>
        <w:rPr>
          <w:szCs w:val="28"/>
        </w:rPr>
        <w:t>.</w:t>
      </w:r>
    </w:p>
    <w:p w14:paraId="465A7410" w14:textId="77777777" w:rsidR="000F05C9" w:rsidRDefault="000F05C9" w:rsidP="000F05C9">
      <w:pPr>
        <w:rPr>
          <w:szCs w:val="28"/>
        </w:rPr>
        <w:sectPr w:rsidR="000F05C9" w:rsidSect="007D2D53">
          <w:pgSz w:w="11907" w:h="16840" w:code="9"/>
          <w:pgMar w:top="567" w:right="851" w:bottom="1134" w:left="1985" w:header="57" w:footer="57" w:gutter="0"/>
          <w:cols w:space="720"/>
          <w:titlePg/>
          <w:docGrid w:linePitch="381"/>
        </w:sectPr>
      </w:pPr>
      <w:r>
        <w:rPr>
          <w:szCs w:val="28"/>
        </w:rPr>
        <w:t xml:space="preserve"> </w:t>
      </w:r>
    </w:p>
    <w:p w14:paraId="1723678D" w14:textId="77777777" w:rsidR="000F05C9" w:rsidRDefault="007035BD" w:rsidP="000F05C9">
      <w:pPr>
        <w:jc w:val="both"/>
        <w:rPr>
          <w:szCs w:val="28"/>
        </w:rPr>
      </w:pPr>
      <w:r>
        <w:rPr>
          <w:szCs w:val="28"/>
        </w:rPr>
        <w:lastRenderedPageBreak/>
        <w:t>Таблица 11</w:t>
      </w:r>
      <w:r w:rsidR="000F05C9">
        <w:rPr>
          <w:szCs w:val="28"/>
        </w:rPr>
        <w:t>. Прогнозируемый спрос на коммунальные ресурсы</w:t>
      </w:r>
    </w:p>
    <w:tbl>
      <w:tblPr>
        <w:tblW w:w="161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919"/>
        <w:gridCol w:w="874"/>
        <w:gridCol w:w="851"/>
        <w:gridCol w:w="851"/>
        <w:gridCol w:w="830"/>
        <w:gridCol w:w="850"/>
        <w:gridCol w:w="871"/>
        <w:gridCol w:w="712"/>
        <w:gridCol w:w="712"/>
        <w:gridCol w:w="13"/>
        <w:gridCol w:w="831"/>
        <w:gridCol w:w="708"/>
        <w:gridCol w:w="708"/>
        <w:gridCol w:w="13"/>
        <w:gridCol w:w="980"/>
        <w:gridCol w:w="972"/>
        <w:gridCol w:w="1034"/>
        <w:gridCol w:w="993"/>
        <w:gridCol w:w="705"/>
        <w:gridCol w:w="781"/>
      </w:tblGrid>
      <w:tr w:rsidR="000F05C9" w:rsidRPr="00BF041D" w14:paraId="7AA3AE03" w14:textId="77777777" w:rsidTr="003B7E25">
        <w:trPr>
          <w:cantSplit/>
        </w:trPr>
        <w:tc>
          <w:tcPr>
            <w:tcW w:w="974" w:type="dxa"/>
            <w:vMerge w:val="restart"/>
          </w:tcPr>
          <w:p w14:paraId="4448489D" w14:textId="77777777" w:rsidR="000F05C9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Населен</w:t>
            </w:r>
            <w:r>
              <w:rPr>
                <w:sz w:val="16"/>
                <w:szCs w:val="16"/>
              </w:rPr>
              <w:t>-</w:t>
            </w:r>
          </w:p>
          <w:p w14:paraId="2416985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ный пункт</w:t>
            </w:r>
          </w:p>
        </w:tc>
        <w:tc>
          <w:tcPr>
            <w:tcW w:w="919" w:type="dxa"/>
            <w:vMerge w:val="restart"/>
          </w:tcPr>
          <w:p w14:paraId="11DDF069" w14:textId="77777777" w:rsidR="000F05C9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Населе</w:t>
            </w:r>
            <w:r>
              <w:rPr>
                <w:sz w:val="16"/>
                <w:szCs w:val="16"/>
              </w:rPr>
              <w:t>-</w:t>
            </w:r>
          </w:p>
          <w:p w14:paraId="0A5C9A3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ние сущест-</w:t>
            </w:r>
          </w:p>
          <w:p w14:paraId="1D9571BF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ующее, чел.</w:t>
            </w:r>
          </w:p>
        </w:tc>
        <w:tc>
          <w:tcPr>
            <w:tcW w:w="874" w:type="dxa"/>
            <w:vMerge w:val="restart"/>
          </w:tcPr>
          <w:p w14:paraId="09397B97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Населе</w:t>
            </w:r>
            <w:r>
              <w:rPr>
                <w:sz w:val="16"/>
                <w:szCs w:val="16"/>
              </w:rPr>
              <w:t>-</w:t>
            </w:r>
            <w:r w:rsidRPr="00BF041D">
              <w:rPr>
                <w:sz w:val="16"/>
                <w:szCs w:val="16"/>
              </w:rPr>
              <w:t>ние на 2017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F041D">
                <w:rPr>
                  <w:sz w:val="16"/>
                  <w:szCs w:val="16"/>
                </w:rPr>
                <w:t>2020 г</w:t>
              </w:r>
            </w:smartTag>
            <w:r w:rsidRPr="00BF041D">
              <w:rPr>
                <w:sz w:val="16"/>
                <w:szCs w:val="16"/>
              </w:rPr>
              <w:t>.г., чел.</w:t>
            </w:r>
          </w:p>
        </w:tc>
        <w:tc>
          <w:tcPr>
            <w:tcW w:w="851" w:type="dxa"/>
            <w:vMerge w:val="restart"/>
          </w:tcPr>
          <w:p w14:paraId="7D47031A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-ние на 2021</w:t>
            </w:r>
            <w:r w:rsidRPr="00BF041D">
              <w:rPr>
                <w:sz w:val="16"/>
                <w:szCs w:val="16"/>
              </w:rPr>
              <w:t>-2026 г.г., чел.</w:t>
            </w:r>
          </w:p>
        </w:tc>
        <w:tc>
          <w:tcPr>
            <w:tcW w:w="12564" w:type="dxa"/>
            <w:gridSpan w:val="17"/>
          </w:tcPr>
          <w:p w14:paraId="284F05F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Расчетные расходы</w:t>
            </w:r>
          </w:p>
        </w:tc>
      </w:tr>
      <w:tr w:rsidR="000F05C9" w:rsidRPr="00BF041D" w14:paraId="752279CB" w14:textId="77777777" w:rsidTr="003B7E25">
        <w:trPr>
          <w:cantSplit/>
        </w:trPr>
        <w:tc>
          <w:tcPr>
            <w:tcW w:w="974" w:type="dxa"/>
            <w:vMerge/>
          </w:tcPr>
          <w:p w14:paraId="7457A385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</w:tcPr>
          <w:p w14:paraId="61291E06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14:paraId="0171BE00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92B61C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3"/>
          </w:tcPr>
          <w:p w14:paraId="2E60F4D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одоснабжение, м3/сут</w:t>
            </w:r>
          </w:p>
        </w:tc>
        <w:tc>
          <w:tcPr>
            <w:tcW w:w="2308" w:type="dxa"/>
            <w:gridSpan w:val="4"/>
          </w:tcPr>
          <w:p w14:paraId="589CAE14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одоотведение, м3/сут</w:t>
            </w:r>
          </w:p>
        </w:tc>
        <w:tc>
          <w:tcPr>
            <w:tcW w:w="2260" w:type="dxa"/>
            <w:gridSpan w:val="4"/>
          </w:tcPr>
          <w:p w14:paraId="0DCF200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</w:t>
            </w:r>
            <w:r w:rsidRPr="00BF041D">
              <w:rPr>
                <w:sz w:val="16"/>
                <w:szCs w:val="16"/>
              </w:rPr>
              <w:t>жение, Гкал/час</w:t>
            </w:r>
          </w:p>
        </w:tc>
        <w:tc>
          <w:tcPr>
            <w:tcW w:w="2986" w:type="dxa"/>
            <w:gridSpan w:val="3"/>
          </w:tcPr>
          <w:p w14:paraId="5E0B835A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е, тыс. м3/год</w:t>
            </w:r>
          </w:p>
        </w:tc>
        <w:tc>
          <w:tcPr>
            <w:tcW w:w="2479" w:type="dxa"/>
            <w:gridSpan w:val="3"/>
          </w:tcPr>
          <w:p w14:paraId="7ABB0E5A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Эл</w:t>
            </w:r>
            <w:r>
              <w:rPr>
                <w:sz w:val="16"/>
                <w:szCs w:val="16"/>
              </w:rPr>
              <w:t>ектроснабжение, тыс. кВт.час</w:t>
            </w:r>
          </w:p>
        </w:tc>
      </w:tr>
      <w:tr w:rsidR="000F05C9" w:rsidRPr="00BF041D" w14:paraId="7F75CAD6" w14:textId="77777777" w:rsidTr="003B7E25">
        <w:tc>
          <w:tcPr>
            <w:tcW w:w="974" w:type="dxa"/>
          </w:tcPr>
          <w:p w14:paraId="46A75E8D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1DE3202A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14:paraId="2D55B60A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C355BBF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0D9E7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F041D">
              <w:rPr>
                <w:sz w:val="16"/>
                <w:szCs w:val="16"/>
              </w:rPr>
              <w:t>ущест</w:t>
            </w:r>
            <w:r>
              <w:rPr>
                <w:sz w:val="16"/>
                <w:szCs w:val="16"/>
              </w:rPr>
              <w:t>-</w:t>
            </w:r>
          </w:p>
          <w:p w14:paraId="4385A455" w14:textId="77777777" w:rsidR="000F05C9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ующее</w:t>
            </w:r>
            <w:r>
              <w:rPr>
                <w:sz w:val="16"/>
                <w:szCs w:val="16"/>
              </w:rPr>
              <w:t xml:space="preserve"> положе-</w:t>
            </w:r>
          </w:p>
          <w:p w14:paraId="78FE2DF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830" w:type="dxa"/>
          </w:tcPr>
          <w:p w14:paraId="4A3540F4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7</w:t>
            </w:r>
            <w:r w:rsidRPr="00BF041D">
              <w:rPr>
                <w:sz w:val="16"/>
                <w:szCs w:val="16"/>
              </w:rPr>
              <w:t>-2020 гг.</w:t>
            </w:r>
          </w:p>
        </w:tc>
        <w:tc>
          <w:tcPr>
            <w:tcW w:w="850" w:type="dxa"/>
          </w:tcPr>
          <w:p w14:paraId="7809B8B7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1-2026 гг.</w:t>
            </w:r>
          </w:p>
        </w:tc>
        <w:tc>
          <w:tcPr>
            <w:tcW w:w="871" w:type="dxa"/>
          </w:tcPr>
          <w:p w14:paraId="280029C9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сущест-</w:t>
            </w:r>
          </w:p>
          <w:p w14:paraId="294FCDAD" w14:textId="77777777" w:rsidR="000F05C9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ующее</w:t>
            </w:r>
            <w:r>
              <w:rPr>
                <w:sz w:val="16"/>
                <w:szCs w:val="16"/>
              </w:rPr>
              <w:t xml:space="preserve"> положе-</w:t>
            </w:r>
          </w:p>
          <w:p w14:paraId="75922E86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712" w:type="dxa"/>
          </w:tcPr>
          <w:p w14:paraId="040FD23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7</w:t>
            </w:r>
            <w:r w:rsidRPr="00BF041D">
              <w:rPr>
                <w:sz w:val="16"/>
                <w:szCs w:val="16"/>
              </w:rPr>
              <w:t>-2020 гг.</w:t>
            </w:r>
          </w:p>
        </w:tc>
        <w:tc>
          <w:tcPr>
            <w:tcW w:w="712" w:type="dxa"/>
          </w:tcPr>
          <w:p w14:paraId="6E00C52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1-2026 гг.</w:t>
            </w:r>
          </w:p>
        </w:tc>
        <w:tc>
          <w:tcPr>
            <w:tcW w:w="844" w:type="dxa"/>
            <w:gridSpan w:val="2"/>
          </w:tcPr>
          <w:p w14:paraId="2E991B7A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сущест-</w:t>
            </w:r>
          </w:p>
          <w:p w14:paraId="42BFDFC7" w14:textId="77777777" w:rsidR="000F05C9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ующее</w:t>
            </w:r>
            <w:r>
              <w:rPr>
                <w:sz w:val="16"/>
                <w:szCs w:val="16"/>
              </w:rPr>
              <w:t xml:space="preserve"> положе-</w:t>
            </w:r>
          </w:p>
          <w:p w14:paraId="55F8A192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708" w:type="dxa"/>
          </w:tcPr>
          <w:p w14:paraId="3E5B346F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7</w:t>
            </w:r>
            <w:r w:rsidRPr="00BF041D">
              <w:rPr>
                <w:sz w:val="16"/>
                <w:szCs w:val="16"/>
              </w:rPr>
              <w:t>-2020 гг.</w:t>
            </w:r>
          </w:p>
        </w:tc>
        <w:tc>
          <w:tcPr>
            <w:tcW w:w="708" w:type="dxa"/>
          </w:tcPr>
          <w:p w14:paraId="4BF74A5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1-2026 гг.</w:t>
            </w:r>
          </w:p>
        </w:tc>
        <w:tc>
          <w:tcPr>
            <w:tcW w:w="993" w:type="dxa"/>
            <w:gridSpan w:val="2"/>
          </w:tcPr>
          <w:p w14:paraId="68EC829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сущест-</w:t>
            </w:r>
          </w:p>
          <w:p w14:paraId="5459B1A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ующее</w:t>
            </w:r>
            <w:r>
              <w:rPr>
                <w:sz w:val="16"/>
                <w:szCs w:val="16"/>
              </w:rPr>
              <w:t xml:space="preserve"> положение</w:t>
            </w:r>
          </w:p>
        </w:tc>
        <w:tc>
          <w:tcPr>
            <w:tcW w:w="972" w:type="dxa"/>
          </w:tcPr>
          <w:p w14:paraId="1001C16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7</w:t>
            </w:r>
            <w:r w:rsidRPr="00BF041D">
              <w:rPr>
                <w:sz w:val="16"/>
                <w:szCs w:val="16"/>
              </w:rPr>
              <w:t>-2020 гг.</w:t>
            </w:r>
          </w:p>
        </w:tc>
        <w:tc>
          <w:tcPr>
            <w:tcW w:w="1034" w:type="dxa"/>
          </w:tcPr>
          <w:p w14:paraId="2E65E69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1-2026 гг.</w:t>
            </w:r>
          </w:p>
        </w:tc>
        <w:tc>
          <w:tcPr>
            <w:tcW w:w="993" w:type="dxa"/>
          </w:tcPr>
          <w:p w14:paraId="164CC61E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сущест-</w:t>
            </w:r>
          </w:p>
          <w:p w14:paraId="1A591F67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вующее</w:t>
            </w:r>
            <w:r>
              <w:rPr>
                <w:sz w:val="16"/>
                <w:szCs w:val="16"/>
              </w:rPr>
              <w:t xml:space="preserve"> положение</w:t>
            </w:r>
          </w:p>
        </w:tc>
        <w:tc>
          <w:tcPr>
            <w:tcW w:w="705" w:type="dxa"/>
          </w:tcPr>
          <w:p w14:paraId="6816763A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7</w:t>
            </w:r>
            <w:r w:rsidRPr="00BF041D">
              <w:rPr>
                <w:sz w:val="16"/>
                <w:szCs w:val="16"/>
              </w:rPr>
              <w:t>-2020</w:t>
            </w:r>
            <w:r>
              <w:rPr>
                <w:sz w:val="16"/>
                <w:szCs w:val="16"/>
              </w:rPr>
              <w:t xml:space="preserve"> </w:t>
            </w:r>
            <w:r w:rsidRPr="00BF041D">
              <w:rPr>
                <w:sz w:val="16"/>
                <w:szCs w:val="16"/>
              </w:rPr>
              <w:t>гг.</w:t>
            </w:r>
          </w:p>
        </w:tc>
        <w:tc>
          <w:tcPr>
            <w:tcW w:w="781" w:type="dxa"/>
          </w:tcPr>
          <w:p w14:paraId="40C277A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1-2026 гг.</w:t>
            </w:r>
          </w:p>
        </w:tc>
      </w:tr>
      <w:tr w:rsidR="000F05C9" w:rsidRPr="00BF041D" w14:paraId="2B6A1706" w14:textId="77777777" w:rsidTr="003B7E25">
        <w:tc>
          <w:tcPr>
            <w:tcW w:w="974" w:type="dxa"/>
          </w:tcPr>
          <w:p w14:paraId="64F36D46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город Снежинск</w:t>
            </w:r>
          </w:p>
        </w:tc>
        <w:tc>
          <w:tcPr>
            <w:tcW w:w="919" w:type="dxa"/>
          </w:tcPr>
          <w:p w14:paraId="69B4083E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49480</w:t>
            </w:r>
          </w:p>
        </w:tc>
        <w:tc>
          <w:tcPr>
            <w:tcW w:w="874" w:type="dxa"/>
          </w:tcPr>
          <w:p w14:paraId="3AAD2F5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53030</w:t>
            </w:r>
          </w:p>
        </w:tc>
        <w:tc>
          <w:tcPr>
            <w:tcW w:w="851" w:type="dxa"/>
          </w:tcPr>
          <w:p w14:paraId="20FE811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56510</w:t>
            </w:r>
          </w:p>
        </w:tc>
        <w:tc>
          <w:tcPr>
            <w:tcW w:w="851" w:type="dxa"/>
          </w:tcPr>
          <w:p w14:paraId="5EAA15D5" w14:textId="77777777" w:rsidR="000F05C9" w:rsidRPr="00D97751" w:rsidRDefault="000F05C9" w:rsidP="009B4C99">
            <w:pPr>
              <w:jc w:val="center"/>
              <w:rPr>
                <w:sz w:val="16"/>
                <w:szCs w:val="16"/>
              </w:rPr>
            </w:pPr>
            <w:r w:rsidRPr="00D97751">
              <w:rPr>
                <w:sz w:val="16"/>
                <w:szCs w:val="16"/>
              </w:rPr>
              <w:t>20032</w:t>
            </w:r>
          </w:p>
        </w:tc>
        <w:tc>
          <w:tcPr>
            <w:tcW w:w="830" w:type="dxa"/>
          </w:tcPr>
          <w:p w14:paraId="3E14701C" w14:textId="77777777" w:rsidR="000F05C9" w:rsidRPr="00D97751" w:rsidRDefault="000F05C9" w:rsidP="009B4C99">
            <w:pPr>
              <w:jc w:val="center"/>
              <w:rPr>
                <w:sz w:val="16"/>
                <w:szCs w:val="16"/>
              </w:rPr>
            </w:pPr>
            <w:r w:rsidRPr="00D97751">
              <w:rPr>
                <w:sz w:val="16"/>
                <w:szCs w:val="16"/>
              </w:rPr>
              <w:t>30426</w:t>
            </w:r>
          </w:p>
        </w:tc>
        <w:tc>
          <w:tcPr>
            <w:tcW w:w="850" w:type="dxa"/>
          </w:tcPr>
          <w:p w14:paraId="311DB2F2" w14:textId="77777777" w:rsidR="000F05C9" w:rsidRPr="00D97751" w:rsidRDefault="000F05C9" w:rsidP="009B4C99">
            <w:pPr>
              <w:jc w:val="center"/>
              <w:rPr>
                <w:sz w:val="16"/>
                <w:szCs w:val="16"/>
              </w:rPr>
            </w:pPr>
            <w:r w:rsidRPr="00D97751">
              <w:rPr>
                <w:sz w:val="16"/>
                <w:szCs w:val="16"/>
              </w:rPr>
              <w:t>32071</w:t>
            </w:r>
          </w:p>
        </w:tc>
        <w:tc>
          <w:tcPr>
            <w:tcW w:w="871" w:type="dxa"/>
          </w:tcPr>
          <w:p w14:paraId="5B66C069" w14:textId="77777777" w:rsidR="000F05C9" w:rsidRPr="00D97751" w:rsidRDefault="000F05C9" w:rsidP="009B4C99">
            <w:pPr>
              <w:jc w:val="center"/>
              <w:rPr>
                <w:sz w:val="16"/>
                <w:szCs w:val="16"/>
              </w:rPr>
            </w:pPr>
            <w:r w:rsidRPr="00D97751">
              <w:rPr>
                <w:sz w:val="16"/>
                <w:szCs w:val="16"/>
              </w:rPr>
              <w:t>17375</w:t>
            </w:r>
          </w:p>
        </w:tc>
        <w:tc>
          <w:tcPr>
            <w:tcW w:w="712" w:type="dxa"/>
          </w:tcPr>
          <w:p w14:paraId="0FF05576" w14:textId="77777777" w:rsidR="000F05C9" w:rsidRPr="00D97751" w:rsidRDefault="000F05C9" w:rsidP="009B4C99">
            <w:pPr>
              <w:jc w:val="center"/>
              <w:rPr>
                <w:sz w:val="16"/>
                <w:szCs w:val="16"/>
              </w:rPr>
            </w:pPr>
            <w:r w:rsidRPr="00D97751">
              <w:rPr>
                <w:sz w:val="16"/>
                <w:szCs w:val="16"/>
              </w:rPr>
              <w:t>24817</w:t>
            </w:r>
          </w:p>
        </w:tc>
        <w:tc>
          <w:tcPr>
            <w:tcW w:w="712" w:type="dxa"/>
          </w:tcPr>
          <w:p w14:paraId="120B5721" w14:textId="77777777" w:rsidR="000F05C9" w:rsidRPr="00D97751" w:rsidRDefault="000F05C9" w:rsidP="009B4C99">
            <w:pPr>
              <w:jc w:val="center"/>
              <w:rPr>
                <w:sz w:val="16"/>
                <w:szCs w:val="16"/>
              </w:rPr>
            </w:pPr>
            <w:r w:rsidRPr="00D97751">
              <w:rPr>
                <w:sz w:val="16"/>
                <w:szCs w:val="16"/>
              </w:rPr>
              <w:t>26461</w:t>
            </w:r>
          </w:p>
        </w:tc>
        <w:tc>
          <w:tcPr>
            <w:tcW w:w="844" w:type="dxa"/>
            <w:gridSpan w:val="2"/>
          </w:tcPr>
          <w:p w14:paraId="581A367F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56,9</w:t>
            </w:r>
          </w:p>
        </w:tc>
        <w:tc>
          <w:tcPr>
            <w:tcW w:w="708" w:type="dxa"/>
          </w:tcPr>
          <w:p w14:paraId="00A9981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88,82</w:t>
            </w:r>
          </w:p>
        </w:tc>
        <w:tc>
          <w:tcPr>
            <w:tcW w:w="708" w:type="dxa"/>
          </w:tcPr>
          <w:p w14:paraId="053D01DA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42</w:t>
            </w:r>
          </w:p>
        </w:tc>
        <w:tc>
          <w:tcPr>
            <w:tcW w:w="993" w:type="dxa"/>
            <w:gridSpan w:val="2"/>
          </w:tcPr>
          <w:p w14:paraId="107CCAF6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08404,4</w:t>
            </w:r>
          </w:p>
        </w:tc>
        <w:tc>
          <w:tcPr>
            <w:tcW w:w="972" w:type="dxa"/>
          </w:tcPr>
          <w:p w14:paraId="1E82F846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80532,5</w:t>
            </w:r>
          </w:p>
        </w:tc>
        <w:tc>
          <w:tcPr>
            <w:tcW w:w="1034" w:type="dxa"/>
          </w:tcPr>
          <w:p w14:paraId="217B52C8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74,5</w:t>
            </w:r>
          </w:p>
        </w:tc>
        <w:tc>
          <w:tcPr>
            <w:tcW w:w="993" w:type="dxa"/>
          </w:tcPr>
          <w:p w14:paraId="132374F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32,9</w:t>
            </w:r>
          </w:p>
        </w:tc>
        <w:tc>
          <w:tcPr>
            <w:tcW w:w="705" w:type="dxa"/>
          </w:tcPr>
          <w:p w14:paraId="5249CA18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6</w:t>
            </w:r>
          </w:p>
        </w:tc>
        <w:tc>
          <w:tcPr>
            <w:tcW w:w="781" w:type="dxa"/>
          </w:tcPr>
          <w:p w14:paraId="73DAC95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59,6</w:t>
            </w:r>
          </w:p>
        </w:tc>
      </w:tr>
      <w:tr w:rsidR="000F05C9" w:rsidRPr="00BF041D" w14:paraId="3A60F3F4" w14:textId="77777777" w:rsidTr="003B7E25">
        <w:tc>
          <w:tcPr>
            <w:tcW w:w="974" w:type="dxa"/>
          </w:tcPr>
          <w:p w14:paraId="2001F88E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поселок Сокол</w:t>
            </w:r>
          </w:p>
        </w:tc>
        <w:tc>
          <w:tcPr>
            <w:tcW w:w="919" w:type="dxa"/>
          </w:tcPr>
          <w:p w14:paraId="06A91BF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630</w:t>
            </w:r>
          </w:p>
        </w:tc>
        <w:tc>
          <w:tcPr>
            <w:tcW w:w="874" w:type="dxa"/>
          </w:tcPr>
          <w:p w14:paraId="20A32F19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670</w:t>
            </w:r>
          </w:p>
        </w:tc>
        <w:tc>
          <w:tcPr>
            <w:tcW w:w="851" w:type="dxa"/>
          </w:tcPr>
          <w:p w14:paraId="2F528D6D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930</w:t>
            </w:r>
          </w:p>
        </w:tc>
        <w:tc>
          <w:tcPr>
            <w:tcW w:w="851" w:type="dxa"/>
          </w:tcPr>
          <w:p w14:paraId="0D08630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334</w:t>
            </w:r>
          </w:p>
        </w:tc>
        <w:tc>
          <w:tcPr>
            <w:tcW w:w="830" w:type="dxa"/>
          </w:tcPr>
          <w:p w14:paraId="15CC6BA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418</w:t>
            </w:r>
          </w:p>
        </w:tc>
        <w:tc>
          <w:tcPr>
            <w:tcW w:w="850" w:type="dxa"/>
          </w:tcPr>
          <w:p w14:paraId="5E4B74AF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871" w:type="dxa"/>
          </w:tcPr>
          <w:p w14:paraId="0FC8373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87</w:t>
            </w:r>
          </w:p>
        </w:tc>
        <w:tc>
          <w:tcPr>
            <w:tcW w:w="712" w:type="dxa"/>
          </w:tcPr>
          <w:p w14:paraId="0EFA0F92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322</w:t>
            </w:r>
          </w:p>
        </w:tc>
        <w:tc>
          <w:tcPr>
            <w:tcW w:w="712" w:type="dxa"/>
          </w:tcPr>
          <w:p w14:paraId="2A34136E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844" w:type="dxa"/>
            <w:gridSpan w:val="2"/>
          </w:tcPr>
          <w:p w14:paraId="2ADA301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5,79</w:t>
            </w:r>
          </w:p>
        </w:tc>
        <w:tc>
          <w:tcPr>
            <w:tcW w:w="708" w:type="dxa"/>
          </w:tcPr>
          <w:p w14:paraId="0F72AC22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6,38</w:t>
            </w:r>
          </w:p>
        </w:tc>
        <w:tc>
          <w:tcPr>
            <w:tcW w:w="708" w:type="dxa"/>
          </w:tcPr>
          <w:p w14:paraId="3D42516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</w:t>
            </w:r>
          </w:p>
        </w:tc>
        <w:tc>
          <w:tcPr>
            <w:tcW w:w="993" w:type="dxa"/>
            <w:gridSpan w:val="2"/>
          </w:tcPr>
          <w:p w14:paraId="343A5123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380,2</w:t>
            </w:r>
          </w:p>
        </w:tc>
        <w:tc>
          <w:tcPr>
            <w:tcW w:w="972" w:type="dxa"/>
          </w:tcPr>
          <w:p w14:paraId="3C476855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280,9</w:t>
            </w:r>
          </w:p>
        </w:tc>
        <w:tc>
          <w:tcPr>
            <w:tcW w:w="1034" w:type="dxa"/>
          </w:tcPr>
          <w:p w14:paraId="1A7A5CB3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,0</w:t>
            </w:r>
          </w:p>
        </w:tc>
        <w:tc>
          <w:tcPr>
            <w:tcW w:w="993" w:type="dxa"/>
          </w:tcPr>
          <w:p w14:paraId="6342EE0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0,599</w:t>
            </w:r>
          </w:p>
        </w:tc>
        <w:tc>
          <w:tcPr>
            <w:tcW w:w="705" w:type="dxa"/>
          </w:tcPr>
          <w:p w14:paraId="19B1984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7</w:t>
            </w:r>
          </w:p>
        </w:tc>
        <w:tc>
          <w:tcPr>
            <w:tcW w:w="781" w:type="dxa"/>
          </w:tcPr>
          <w:p w14:paraId="4D2C5FB8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0,992</w:t>
            </w:r>
          </w:p>
        </w:tc>
      </w:tr>
      <w:tr w:rsidR="000F05C9" w:rsidRPr="00BF041D" w14:paraId="241BFBB1" w14:textId="77777777" w:rsidTr="003B7E25">
        <w:tc>
          <w:tcPr>
            <w:tcW w:w="974" w:type="dxa"/>
          </w:tcPr>
          <w:p w14:paraId="347BB6E0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поселок Ближний Береговой</w:t>
            </w:r>
          </w:p>
        </w:tc>
        <w:tc>
          <w:tcPr>
            <w:tcW w:w="919" w:type="dxa"/>
          </w:tcPr>
          <w:p w14:paraId="0923840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34</w:t>
            </w:r>
          </w:p>
        </w:tc>
        <w:tc>
          <w:tcPr>
            <w:tcW w:w="874" w:type="dxa"/>
          </w:tcPr>
          <w:p w14:paraId="328D7D94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34</w:t>
            </w:r>
          </w:p>
        </w:tc>
        <w:tc>
          <w:tcPr>
            <w:tcW w:w="851" w:type="dxa"/>
          </w:tcPr>
          <w:p w14:paraId="79175999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623</w:t>
            </w:r>
          </w:p>
        </w:tc>
        <w:tc>
          <w:tcPr>
            <w:tcW w:w="851" w:type="dxa"/>
          </w:tcPr>
          <w:p w14:paraId="0FD543B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3</w:t>
            </w:r>
          </w:p>
        </w:tc>
        <w:tc>
          <w:tcPr>
            <w:tcW w:w="830" w:type="dxa"/>
          </w:tcPr>
          <w:p w14:paraId="03926938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22DB3840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71" w:type="dxa"/>
          </w:tcPr>
          <w:p w14:paraId="4F09BDD9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712" w:type="dxa"/>
          </w:tcPr>
          <w:p w14:paraId="43C51C6D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712" w:type="dxa"/>
          </w:tcPr>
          <w:p w14:paraId="7BE05F54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44" w:type="dxa"/>
            <w:gridSpan w:val="2"/>
          </w:tcPr>
          <w:p w14:paraId="69B622A2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,23</w:t>
            </w:r>
          </w:p>
        </w:tc>
        <w:tc>
          <w:tcPr>
            <w:tcW w:w="708" w:type="dxa"/>
          </w:tcPr>
          <w:p w14:paraId="0B5B8A47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0,83</w:t>
            </w:r>
          </w:p>
        </w:tc>
        <w:tc>
          <w:tcPr>
            <w:tcW w:w="708" w:type="dxa"/>
          </w:tcPr>
          <w:p w14:paraId="51D48F12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993" w:type="dxa"/>
            <w:gridSpan w:val="2"/>
          </w:tcPr>
          <w:p w14:paraId="6281981A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2,11</w:t>
            </w:r>
          </w:p>
        </w:tc>
        <w:tc>
          <w:tcPr>
            <w:tcW w:w="972" w:type="dxa"/>
          </w:tcPr>
          <w:p w14:paraId="20B5133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22,11</w:t>
            </w:r>
          </w:p>
        </w:tc>
        <w:tc>
          <w:tcPr>
            <w:tcW w:w="1034" w:type="dxa"/>
          </w:tcPr>
          <w:p w14:paraId="5DAFACF4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75</w:t>
            </w:r>
          </w:p>
        </w:tc>
        <w:tc>
          <w:tcPr>
            <w:tcW w:w="993" w:type="dxa"/>
          </w:tcPr>
          <w:p w14:paraId="378AE369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0,127</w:t>
            </w:r>
          </w:p>
        </w:tc>
        <w:tc>
          <w:tcPr>
            <w:tcW w:w="705" w:type="dxa"/>
          </w:tcPr>
          <w:p w14:paraId="6642F3A8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7</w:t>
            </w:r>
          </w:p>
        </w:tc>
        <w:tc>
          <w:tcPr>
            <w:tcW w:w="781" w:type="dxa"/>
          </w:tcPr>
          <w:p w14:paraId="318A5CEF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0,592</w:t>
            </w:r>
          </w:p>
        </w:tc>
      </w:tr>
      <w:tr w:rsidR="000F05C9" w:rsidRPr="00BF041D" w14:paraId="6DF45452" w14:textId="77777777" w:rsidTr="003B7E25">
        <w:tc>
          <w:tcPr>
            <w:tcW w:w="974" w:type="dxa"/>
          </w:tcPr>
          <w:p w14:paraId="609377FC" w14:textId="77777777" w:rsidR="000F05C9" w:rsidRPr="00BF041D" w:rsidRDefault="000F05C9" w:rsidP="009B4C99">
            <w:pPr>
              <w:jc w:val="both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деревня Ключи</w:t>
            </w:r>
          </w:p>
        </w:tc>
        <w:tc>
          <w:tcPr>
            <w:tcW w:w="919" w:type="dxa"/>
          </w:tcPr>
          <w:p w14:paraId="146EF1B7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06</w:t>
            </w:r>
          </w:p>
        </w:tc>
        <w:tc>
          <w:tcPr>
            <w:tcW w:w="874" w:type="dxa"/>
          </w:tcPr>
          <w:p w14:paraId="7F3BB3E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</w:tcPr>
          <w:p w14:paraId="307258A6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</w:tcPr>
          <w:p w14:paraId="2DBFB225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5,2</w:t>
            </w:r>
          </w:p>
        </w:tc>
        <w:tc>
          <w:tcPr>
            <w:tcW w:w="830" w:type="dxa"/>
          </w:tcPr>
          <w:p w14:paraId="2E22071D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5,2</w:t>
            </w:r>
          </w:p>
        </w:tc>
        <w:tc>
          <w:tcPr>
            <w:tcW w:w="850" w:type="dxa"/>
          </w:tcPr>
          <w:p w14:paraId="6A77BCEC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871" w:type="dxa"/>
          </w:tcPr>
          <w:p w14:paraId="0E979E53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3,6</w:t>
            </w:r>
          </w:p>
        </w:tc>
        <w:tc>
          <w:tcPr>
            <w:tcW w:w="712" w:type="dxa"/>
          </w:tcPr>
          <w:p w14:paraId="69A1A1E7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13,6</w:t>
            </w:r>
          </w:p>
        </w:tc>
        <w:tc>
          <w:tcPr>
            <w:tcW w:w="712" w:type="dxa"/>
          </w:tcPr>
          <w:p w14:paraId="78CD0D4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844" w:type="dxa"/>
            <w:gridSpan w:val="2"/>
          </w:tcPr>
          <w:p w14:paraId="6D827DD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2233584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BC8E5A3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993" w:type="dxa"/>
            <w:gridSpan w:val="2"/>
          </w:tcPr>
          <w:p w14:paraId="451E928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</w:tcPr>
          <w:p w14:paraId="40E7351B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</w:tcPr>
          <w:p w14:paraId="00ED2946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9</w:t>
            </w:r>
          </w:p>
        </w:tc>
        <w:tc>
          <w:tcPr>
            <w:tcW w:w="993" w:type="dxa"/>
          </w:tcPr>
          <w:p w14:paraId="25551B74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0,101</w:t>
            </w:r>
          </w:p>
        </w:tc>
        <w:tc>
          <w:tcPr>
            <w:tcW w:w="705" w:type="dxa"/>
          </w:tcPr>
          <w:p w14:paraId="4D0AED62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1</w:t>
            </w:r>
          </w:p>
        </w:tc>
        <w:tc>
          <w:tcPr>
            <w:tcW w:w="781" w:type="dxa"/>
          </w:tcPr>
          <w:p w14:paraId="3741AF71" w14:textId="77777777" w:rsidR="000F05C9" w:rsidRPr="00BF041D" w:rsidRDefault="000F05C9" w:rsidP="009B4C99">
            <w:pPr>
              <w:jc w:val="center"/>
              <w:rPr>
                <w:sz w:val="16"/>
                <w:szCs w:val="16"/>
              </w:rPr>
            </w:pPr>
            <w:r w:rsidRPr="00BF041D">
              <w:rPr>
                <w:sz w:val="16"/>
                <w:szCs w:val="16"/>
              </w:rPr>
              <w:t>0,101</w:t>
            </w:r>
          </w:p>
        </w:tc>
      </w:tr>
      <w:tr w:rsidR="000F05C9" w:rsidRPr="00BF041D" w14:paraId="06F947F4" w14:textId="77777777" w:rsidTr="003B7E25">
        <w:tc>
          <w:tcPr>
            <w:tcW w:w="974" w:type="dxa"/>
          </w:tcPr>
          <w:p w14:paraId="5153B890" w14:textId="77777777" w:rsidR="000F05C9" w:rsidRPr="00BF041D" w:rsidRDefault="000F05C9" w:rsidP="009B4C99">
            <w:pPr>
              <w:jc w:val="both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19" w:type="dxa"/>
          </w:tcPr>
          <w:p w14:paraId="13DC4003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50350</w:t>
            </w:r>
          </w:p>
        </w:tc>
        <w:tc>
          <w:tcPr>
            <w:tcW w:w="874" w:type="dxa"/>
          </w:tcPr>
          <w:p w14:paraId="03906273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53940</w:t>
            </w:r>
          </w:p>
        </w:tc>
        <w:tc>
          <w:tcPr>
            <w:tcW w:w="851" w:type="dxa"/>
          </w:tcPr>
          <w:p w14:paraId="551D8176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169</w:t>
            </w:r>
          </w:p>
        </w:tc>
        <w:tc>
          <w:tcPr>
            <w:tcW w:w="851" w:type="dxa"/>
          </w:tcPr>
          <w:p w14:paraId="67FC61BC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04,2</w:t>
            </w:r>
          </w:p>
        </w:tc>
        <w:tc>
          <w:tcPr>
            <w:tcW w:w="830" w:type="dxa"/>
          </w:tcPr>
          <w:p w14:paraId="583E4947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82,2</w:t>
            </w:r>
          </w:p>
        </w:tc>
        <w:tc>
          <w:tcPr>
            <w:tcW w:w="850" w:type="dxa"/>
          </w:tcPr>
          <w:p w14:paraId="688E1CC8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81,2</w:t>
            </w:r>
          </w:p>
        </w:tc>
        <w:tc>
          <w:tcPr>
            <w:tcW w:w="871" w:type="dxa"/>
          </w:tcPr>
          <w:p w14:paraId="2EF30564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93</w:t>
            </w:r>
          </w:p>
        </w:tc>
        <w:tc>
          <w:tcPr>
            <w:tcW w:w="712" w:type="dxa"/>
          </w:tcPr>
          <w:p w14:paraId="3C2293E9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70</w:t>
            </w:r>
          </w:p>
        </w:tc>
        <w:tc>
          <w:tcPr>
            <w:tcW w:w="712" w:type="dxa"/>
          </w:tcPr>
          <w:p w14:paraId="15912F88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6</w:t>
            </w:r>
          </w:p>
        </w:tc>
        <w:tc>
          <w:tcPr>
            <w:tcW w:w="844" w:type="dxa"/>
            <w:gridSpan w:val="2"/>
          </w:tcPr>
          <w:p w14:paraId="7DD93EBB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263,92</w:t>
            </w:r>
          </w:p>
        </w:tc>
        <w:tc>
          <w:tcPr>
            <w:tcW w:w="708" w:type="dxa"/>
          </w:tcPr>
          <w:p w14:paraId="12489355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296,03</w:t>
            </w:r>
          </w:p>
        </w:tc>
        <w:tc>
          <w:tcPr>
            <w:tcW w:w="708" w:type="dxa"/>
          </w:tcPr>
          <w:p w14:paraId="0548E00D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,77</w:t>
            </w:r>
          </w:p>
        </w:tc>
        <w:tc>
          <w:tcPr>
            <w:tcW w:w="993" w:type="dxa"/>
            <w:gridSpan w:val="2"/>
          </w:tcPr>
          <w:p w14:paraId="57C800BA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109806,71</w:t>
            </w:r>
          </w:p>
        </w:tc>
        <w:tc>
          <w:tcPr>
            <w:tcW w:w="972" w:type="dxa"/>
          </w:tcPr>
          <w:p w14:paraId="2ED0CDA4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182835,51</w:t>
            </w:r>
          </w:p>
        </w:tc>
        <w:tc>
          <w:tcPr>
            <w:tcW w:w="1034" w:type="dxa"/>
          </w:tcPr>
          <w:p w14:paraId="1B6DDFE7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165,74</w:t>
            </w:r>
          </w:p>
        </w:tc>
        <w:tc>
          <w:tcPr>
            <w:tcW w:w="993" w:type="dxa"/>
          </w:tcPr>
          <w:p w14:paraId="613353CB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33,727</w:t>
            </w:r>
          </w:p>
        </w:tc>
        <w:tc>
          <w:tcPr>
            <w:tcW w:w="705" w:type="dxa"/>
          </w:tcPr>
          <w:p w14:paraId="09227967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325</w:t>
            </w:r>
          </w:p>
        </w:tc>
        <w:tc>
          <w:tcPr>
            <w:tcW w:w="781" w:type="dxa"/>
          </w:tcPr>
          <w:p w14:paraId="0A98120E" w14:textId="77777777" w:rsidR="000F05C9" w:rsidRPr="00BF041D" w:rsidRDefault="000F05C9" w:rsidP="009B4C99">
            <w:pPr>
              <w:jc w:val="center"/>
              <w:rPr>
                <w:b/>
                <w:sz w:val="16"/>
                <w:szCs w:val="16"/>
              </w:rPr>
            </w:pPr>
            <w:r w:rsidRPr="00BF041D">
              <w:rPr>
                <w:b/>
                <w:sz w:val="16"/>
                <w:szCs w:val="16"/>
              </w:rPr>
              <w:t>61,285</w:t>
            </w:r>
          </w:p>
        </w:tc>
      </w:tr>
    </w:tbl>
    <w:p w14:paraId="244A1D34" w14:textId="77777777" w:rsidR="000F05C9" w:rsidRDefault="000F05C9" w:rsidP="000F05C9">
      <w:pPr>
        <w:jc w:val="both"/>
      </w:pPr>
    </w:p>
    <w:p w14:paraId="4A4F2B42" w14:textId="77777777" w:rsidR="000F05C9" w:rsidRDefault="000F05C9" w:rsidP="000F05C9">
      <w:pPr>
        <w:jc w:val="both"/>
      </w:pPr>
    </w:p>
    <w:p w14:paraId="5A3B54DF" w14:textId="77777777" w:rsidR="000F05C9" w:rsidRDefault="000F05C9" w:rsidP="000F05C9">
      <w:pPr>
        <w:jc w:val="both"/>
      </w:pPr>
    </w:p>
    <w:p w14:paraId="3133DD4F" w14:textId="77777777" w:rsidR="000F05C9" w:rsidRDefault="000F05C9" w:rsidP="000F05C9">
      <w:pPr>
        <w:jc w:val="both"/>
      </w:pPr>
    </w:p>
    <w:p w14:paraId="2DBDE190" w14:textId="77777777" w:rsidR="000F05C9" w:rsidRDefault="000F05C9" w:rsidP="000F05C9">
      <w:pPr>
        <w:jc w:val="both"/>
        <w:sectPr w:rsidR="000F05C9" w:rsidSect="003B7E25">
          <w:pgSz w:w="16840" w:h="11907" w:orient="landscape" w:code="9"/>
          <w:pgMar w:top="1985" w:right="567" w:bottom="851" w:left="1134" w:header="720" w:footer="720" w:gutter="0"/>
          <w:cols w:space="720"/>
          <w:titlePg/>
        </w:sectPr>
      </w:pPr>
    </w:p>
    <w:p w14:paraId="68831E30" w14:textId="77777777" w:rsidR="000F05C9" w:rsidRDefault="00DF4F91" w:rsidP="000F05C9">
      <w:pPr>
        <w:pStyle w:val="15pt159"/>
        <w:ind w:firstLine="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0F05C9">
        <w:rPr>
          <w:b/>
          <w:bCs/>
          <w:sz w:val="28"/>
          <w:szCs w:val="28"/>
        </w:rPr>
        <w:t>. Программа инвестиционных проектов, обеспечивающих достижение целевых показателей</w:t>
      </w:r>
    </w:p>
    <w:p w14:paraId="0929FF38" w14:textId="77777777" w:rsidR="000F05C9" w:rsidRDefault="000F05C9" w:rsidP="000F05C9">
      <w:pPr>
        <w:pStyle w:val="15pt159"/>
        <w:ind w:firstLine="3"/>
        <w:jc w:val="center"/>
        <w:rPr>
          <w:b/>
          <w:bCs/>
          <w:sz w:val="28"/>
          <w:szCs w:val="28"/>
        </w:rPr>
      </w:pPr>
    </w:p>
    <w:p w14:paraId="2B30AA69" w14:textId="77777777" w:rsidR="000F05C9" w:rsidRPr="007A547B" w:rsidRDefault="00DF4F91" w:rsidP="00DF4F91">
      <w:pPr>
        <w:pStyle w:val="Default"/>
        <w:numPr>
          <w:ilvl w:val="1"/>
          <w:numId w:val="43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F05C9" w:rsidRPr="007A547B">
        <w:rPr>
          <w:b/>
          <w:bCs/>
          <w:sz w:val="28"/>
          <w:szCs w:val="28"/>
        </w:rPr>
        <w:t xml:space="preserve">Программа инвестиционных проектов в теплоснабжении </w:t>
      </w:r>
    </w:p>
    <w:p w14:paraId="0506584A" w14:textId="77777777" w:rsidR="000F05C9" w:rsidRDefault="000F05C9" w:rsidP="000F05C9">
      <w:pPr>
        <w:pStyle w:val="Default"/>
        <w:rPr>
          <w:b/>
          <w:bCs/>
          <w:sz w:val="28"/>
          <w:szCs w:val="28"/>
        </w:rPr>
      </w:pPr>
    </w:p>
    <w:p w14:paraId="5F75AFB3" w14:textId="77777777" w:rsidR="000F05C9" w:rsidRPr="006F40D1" w:rsidRDefault="000F05C9" w:rsidP="000F05C9">
      <w:pPr>
        <w:pStyle w:val="Default"/>
        <w:rPr>
          <w:sz w:val="28"/>
          <w:szCs w:val="28"/>
        </w:rPr>
      </w:pPr>
      <w:r w:rsidRPr="006F40D1">
        <w:rPr>
          <w:b/>
          <w:bCs/>
          <w:sz w:val="28"/>
          <w:szCs w:val="28"/>
        </w:rPr>
        <w:t>Ос</w:t>
      </w:r>
      <w:r w:rsidR="003C5FC9">
        <w:rPr>
          <w:b/>
          <w:bCs/>
          <w:sz w:val="28"/>
          <w:szCs w:val="28"/>
        </w:rPr>
        <w:t xml:space="preserve">новные направления модернизации </w:t>
      </w:r>
      <w:r w:rsidRPr="006F40D1">
        <w:rPr>
          <w:b/>
          <w:bCs/>
          <w:sz w:val="28"/>
          <w:szCs w:val="28"/>
        </w:rPr>
        <w:t xml:space="preserve">системы теплоснабжения </w:t>
      </w:r>
    </w:p>
    <w:p w14:paraId="40E2554C" w14:textId="77777777" w:rsidR="000F05C9" w:rsidRDefault="000F05C9" w:rsidP="000F05C9">
      <w:pPr>
        <w:pStyle w:val="Default"/>
        <w:jc w:val="both"/>
        <w:rPr>
          <w:sz w:val="28"/>
          <w:szCs w:val="28"/>
        </w:rPr>
      </w:pPr>
    </w:p>
    <w:p w14:paraId="45EF1455" w14:textId="77777777" w:rsidR="000F05C9" w:rsidRPr="006F40D1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6F40D1">
        <w:rPr>
          <w:sz w:val="28"/>
          <w:szCs w:val="28"/>
        </w:rPr>
        <w:t xml:space="preserve">Программа развития системы теплоснабжения включает проекты по подключению новых потребителей к системе централизованного теплоснабжения, а также проекты, обеспечивающие повышение эффективности и надежности работы системы в соответствии с целевыми показателями. Также, за счет реализации инвестиционных проектов в сфере теплоснабжения снижается уровень негативного воздействия на окружающую среду. </w:t>
      </w:r>
    </w:p>
    <w:p w14:paraId="7FEBE4E8" w14:textId="77777777" w:rsidR="000F05C9" w:rsidRPr="006F40D1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6F40D1">
        <w:rPr>
          <w:sz w:val="28"/>
          <w:szCs w:val="28"/>
        </w:rPr>
        <w:t xml:space="preserve">1. Ремонт существующих котельных. </w:t>
      </w:r>
    </w:p>
    <w:p w14:paraId="17B984EE" w14:textId="77777777" w:rsidR="000F05C9" w:rsidRPr="006F40D1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6F40D1">
        <w:rPr>
          <w:sz w:val="28"/>
          <w:szCs w:val="28"/>
        </w:rPr>
        <w:t xml:space="preserve">Предусматривается поэтапная работа по проведению ремонтов котельных с целью обеспечения надежной и бесперебойной работы котельных. Выполнение ремонтных работ включает в себя как плановые, так и внеплановые ремонты. Задачей данного мероприятия является недопущение аварийных ситуаций. </w:t>
      </w:r>
    </w:p>
    <w:p w14:paraId="432D609F" w14:textId="77777777" w:rsidR="000F05C9" w:rsidRPr="006F40D1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6F40D1">
        <w:rPr>
          <w:sz w:val="28"/>
          <w:szCs w:val="28"/>
        </w:rPr>
        <w:t xml:space="preserve">2. Техническое перевооружение существующих котельных. </w:t>
      </w:r>
    </w:p>
    <w:p w14:paraId="3EE09C83" w14:textId="77777777" w:rsidR="000F05C9" w:rsidRPr="006F40D1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6F40D1">
        <w:rPr>
          <w:sz w:val="28"/>
          <w:szCs w:val="28"/>
        </w:rPr>
        <w:t xml:space="preserve">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, а также полная автоматизация котельных. </w:t>
      </w:r>
    </w:p>
    <w:p w14:paraId="49E124E2" w14:textId="77777777" w:rsidR="000F05C9" w:rsidRPr="006F40D1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6F40D1">
        <w:rPr>
          <w:sz w:val="28"/>
          <w:szCs w:val="28"/>
        </w:rPr>
        <w:t xml:space="preserve">Техническое перевооружение с заменой существующего оборудования на современные, что позволит повысить эффективность и надежность работы. Модернизация котельных предусматривает оснащение котельных современной автоматической системой управления технологическими процессами, что способствует снижению затрат и повышению качества и надежности работы. Использование современного оборудования позволяет снизить расход топлива, потребление электрической энергии, сократить объем водопотребления. </w:t>
      </w:r>
    </w:p>
    <w:p w14:paraId="5D50BD07" w14:textId="77777777" w:rsidR="000F05C9" w:rsidRPr="006F40D1" w:rsidRDefault="000F05C9" w:rsidP="000F05C9">
      <w:pPr>
        <w:pStyle w:val="Default"/>
        <w:ind w:firstLine="539"/>
        <w:jc w:val="both"/>
        <w:rPr>
          <w:sz w:val="28"/>
          <w:szCs w:val="28"/>
        </w:rPr>
      </w:pPr>
      <w:r w:rsidRPr="006F40D1">
        <w:rPr>
          <w:sz w:val="28"/>
          <w:szCs w:val="28"/>
        </w:rPr>
        <w:t>Таким образом, за счет использования новых технологий и современного оборудования существенно снижается себестоимость производства тепловой энергии</w:t>
      </w:r>
      <w:r>
        <w:rPr>
          <w:sz w:val="28"/>
          <w:szCs w:val="28"/>
        </w:rPr>
        <w:t>.</w:t>
      </w:r>
    </w:p>
    <w:p w14:paraId="7D70A7F4" w14:textId="77777777" w:rsidR="000F05C9" w:rsidRPr="00B75DC0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6F40D1">
        <w:rPr>
          <w:sz w:val="28"/>
          <w:szCs w:val="28"/>
        </w:rPr>
        <w:t>3. Реконструкция тепловых сетей. В связи с высоким уровнем износа тепловых сетей требуется выполнение мероприятий по реконструкции ветхих и аварийных сетей. Предусматривается поэтапная замена тепловых сетей, выработавших срок эксплуатации. При реконструкции тепловых сетей также необходимо выполнить за</w:t>
      </w:r>
      <w:r w:rsidRPr="006F40D1">
        <w:rPr>
          <w:sz w:val="28"/>
          <w:szCs w:val="28"/>
          <w:u w:val="single"/>
        </w:rPr>
        <w:t>м</w:t>
      </w:r>
      <w:r w:rsidRPr="006F40D1">
        <w:rPr>
          <w:sz w:val="28"/>
          <w:szCs w:val="28"/>
        </w:rPr>
        <w:t xml:space="preserve">ену </w:t>
      </w:r>
      <w:r w:rsidRPr="00B75DC0">
        <w:rPr>
          <w:color w:val="auto"/>
          <w:sz w:val="28"/>
          <w:szCs w:val="28"/>
        </w:rPr>
        <w:t xml:space="preserve">изоляции. Данное мероприятие направлено на повышение надежности систем централизованного теплоснабжения и снижение тепловых потерь. </w:t>
      </w:r>
    </w:p>
    <w:p w14:paraId="65E849DA" w14:textId="77777777" w:rsidR="000F05C9" w:rsidRDefault="000F05C9" w:rsidP="000F05C9">
      <w:pPr>
        <w:pStyle w:val="Default"/>
        <w:rPr>
          <w:b/>
          <w:bCs/>
          <w:color w:val="auto"/>
          <w:sz w:val="23"/>
          <w:szCs w:val="23"/>
        </w:rPr>
      </w:pPr>
    </w:p>
    <w:p w14:paraId="1B66271C" w14:textId="77777777" w:rsidR="000F05C9" w:rsidRPr="00747CE2" w:rsidRDefault="000F05C9" w:rsidP="000F05C9">
      <w:pPr>
        <w:pStyle w:val="Default"/>
        <w:ind w:firstLine="360"/>
        <w:jc w:val="both"/>
        <w:rPr>
          <w:bCs/>
          <w:color w:val="auto"/>
          <w:sz w:val="28"/>
          <w:szCs w:val="28"/>
        </w:rPr>
      </w:pPr>
      <w:r w:rsidRPr="00747CE2">
        <w:rPr>
          <w:bCs/>
          <w:color w:val="auto"/>
          <w:sz w:val="28"/>
          <w:szCs w:val="28"/>
        </w:rPr>
        <w:t>Перечень мероприятий в сфере теплоснабжения, ос</w:t>
      </w:r>
      <w:r>
        <w:rPr>
          <w:bCs/>
          <w:color w:val="auto"/>
          <w:sz w:val="28"/>
          <w:szCs w:val="28"/>
        </w:rPr>
        <w:t xml:space="preserve">нования для проведения мероприятий, распределение финансовой потребности по </w:t>
      </w:r>
      <w:r>
        <w:rPr>
          <w:bCs/>
          <w:color w:val="auto"/>
          <w:sz w:val="28"/>
          <w:szCs w:val="28"/>
        </w:rPr>
        <w:lastRenderedPageBreak/>
        <w:t>источникам финансирования, эффект от реализации мероприятий изложен в Обосновывающих материалах раздел 7.</w:t>
      </w:r>
    </w:p>
    <w:p w14:paraId="38F71AC4" w14:textId="77777777" w:rsidR="000F05C9" w:rsidRDefault="000F05C9" w:rsidP="003F45BA">
      <w:pPr>
        <w:pStyle w:val="Default"/>
        <w:rPr>
          <w:b/>
          <w:bCs/>
          <w:color w:val="auto"/>
          <w:sz w:val="23"/>
          <w:szCs w:val="23"/>
        </w:rPr>
      </w:pPr>
    </w:p>
    <w:p w14:paraId="7ACA9084" w14:textId="77777777" w:rsidR="000F05C9" w:rsidRPr="007A547B" w:rsidRDefault="00F07CF5" w:rsidP="00DF4F91">
      <w:pPr>
        <w:pStyle w:val="Default"/>
        <w:numPr>
          <w:ilvl w:val="1"/>
          <w:numId w:val="43"/>
        </w:numPr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0F05C9" w:rsidRPr="007A547B">
        <w:rPr>
          <w:b/>
          <w:bCs/>
          <w:color w:val="auto"/>
          <w:sz w:val="28"/>
          <w:szCs w:val="28"/>
        </w:rPr>
        <w:t>Программа инвестиционных проектов в электроснабжении</w:t>
      </w:r>
    </w:p>
    <w:p w14:paraId="48170473" w14:textId="77777777" w:rsidR="000F05C9" w:rsidRDefault="000F05C9" w:rsidP="000F05C9">
      <w:pPr>
        <w:pStyle w:val="Default"/>
        <w:ind w:left="108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36128A37" w14:textId="77777777" w:rsidR="000F05C9" w:rsidRDefault="000F05C9" w:rsidP="000F05C9">
      <w:pPr>
        <w:pStyle w:val="Default"/>
        <w:rPr>
          <w:b/>
          <w:bCs/>
          <w:color w:val="auto"/>
          <w:sz w:val="28"/>
          <w:szCs w:val="28"/>
        </w:rPr>
      </w:pPr>
      <w:r w:rsidRPr="005A13EE">
        <w:rPr>
          <w:b/>
          <w:bCs/>
          <w:color w:val="auto"/>
          <w:sz w:val="28"/>
          <w:szCs w:val="28"/>
        </w:rPr>
        <w:t xml:space="preserve">Основные направления модернизации системы электроснабжения </w:t>
      </w:r>
    </w:p>
    <w:p w14:paraId="004D430A" w14:textId="77777777" w:rsidR="000F05C9" w:rsidRPr="005A13EE" w:rsidRDefault="000F05C9" w:rsidP="000F05C9">
      <w:pPr>
        <w:pStyle w:val="Default"/>
        <w:rPr>
          <w:color w:val="auto"/>
          <w:sz w:val="28"/>
          <w:szCs w:val="28"/>
        </w:rPr>
      </w:pPr>
    </w:p>
    <w:p w14:paraId="2F118F0E" w14:textId="77777777" w:rsidR="000F05C9" w:rsidRPr="005A13EE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>Основным направлением развития системы электроснабжения является обеспечение возможности подключения новых потребителей к системе электроснабжения</w:t>
      </w:r>
      <w:r>
        <w:rPr>
          <w:color w:val="auto"/>
          <w:sz w:val="28"/>
          <w:szCs w:val="28"/>
        </w:rPr>
        <w:t xml:space="preserve"> Снежинского городского округа, а также улучшение надежности электроснабжения существующих потребителей</w:t>
      </w:r>
      <w:r w:rsidRPr="005A13EE">
        <w:rPr>
          <w:color w:val="auto"/>
          <w:sz w:val="28"/>
          <w:szCs w:val="28"/>
        </w:rPr>
        <w:t xml:space="preserve">. </w:t>
      </w:r>
    </w:p>
    <w:p w14:paraId="4FA9DD4F" w14:textId="77777777" w:rsidR="000F05C9" w:rsidRPr="005A13EE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 xml:space="preserve">Для этого Программой предусматривается: </w:t>
      </w:r>
    </w:p>
    <w:p w14:paraId="429C0407" w14:textId="77777777" w:rsidR="000F05C9" w:rsidRPr="005A13EE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 xml:space="preserve">- строительство новых и реконструкция существующих распределительных пунктов и трансформаторных подстанций; </w:t>
      </w:r>
    </w:p>
    <w:p w14:paraId="765362B2" w14:textId="77777777" w:rsidR="000F05C9" w:rsidRPr="005A13EE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 xml:space="preserve">- сооружение новых и реконструкция существующих электрических сетей. </w:t>
      </w:r>
    </w:p>
    <w:p w14:paraId="77FE44EA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>Комплекс мероприятий в сфере элект</w:t>
      </w:r>
      <w:r>
        <w:rPr>
          <w:color w:val="auto"/>
          <w:sz w:val="28"/>
          <w:szCs w:val="28"/>
        </w:rPr>
        <w:t>роснабжения позволит обеспечить</w:t>
      </w:r>
      <w:r w:rsidRPr="005A13EE">
        <w:rPr>
          <w:color w:val="auto"/>
          <w:sz w:val="28"/>
          <w:szCs w:val="28"/>
        </w:rPr>
        <w:t xml:space="preserve"> потребителей бесперебойной и надежной услугой по электроснабжению, а также подключение потребителей вновь строящихся </w:t>
      </w:r>
      <w:r>
        <w:rPr>
          <w:color w:val="auto"/>
          <w:sz w:val="28"/>
          <w:szCs w:val="28"/>
        </w:rPr>
        <w:t>микро</w:t>
      </w:r>
      <w:r w:rsidRPr="005A13EE">
        <w:rPr>
          <w:color w:val="auto"/>
          <w:sz w:val="28"/>
          <w:szCs w:val="28"/>
        </w:rPr>
        <w:t>районов</w:t>
      </w:r>
      <w:r>
        <w:rPr>
          <w:color w:val="auto"/>
          <w:sz w:val="28"/>
          <w:szCs w:val="28"/>
        </w:rPr>
        <w:t xml:space="preserve"> города</w:t>
      </w:r>
      <w:r w:rsidRPr="005A13EE">
        <w:rPr>
          <w:color w:val="auto"/>
          <w:sz w:val="28"/>
          <w:szCs w:val="28"/>
        </w:rPr>
        <w:t xml:space="preserve">. </w:t>
      </w:r>
    </w:p>
    <w:p w14:paraId="70A6C7C1" w14:textId="77777777" w:rsidR="000F05C9" w:rsidRPr="005A13EE" w:rsidRDefault="000F05C9" w:rsidP="000F05C9">
      <w:pPr>
        <w:pStyle w:val="Default"/>
        <w:jc w:val="both"/>
        <w:rPr>
          <w:color w:val="auto"/>
          <w:sz w:val="28"/>
          <w:szCs w:val="28"/>
        </w:rPr>
      </w:pPr>
    </w:p>
    <w:p w14:paraId="494A35F7" w14:textId="77777777" w:rsidR="000F05C9" w:rsidRPr="005A13EE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 xml:space="preserve">1. Строительство новых и реконструкция существующих распределительных пунктов и трансформаторных подстанций. </w:t>
      </w:r>
    </w:p>
    <w:p w14:paraId="3F053280" w14:textId="77777777" w:rsidR="000F05C9" w:rsidRPr="00D952B1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 xml:space="preserve">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. В связи </w:t>
      </w:r>
      <w:r w:rsidRPr="00D952B1">
        <w:rPr>
          <w:color w:val="auto"/>
          <w:sz w:val="28"/>
          <w:szCs w:val="28"/>
        </w:rPr>
        <w:t>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.</w:t>
      </w:r>
    </w:p>
    <w:p w14:paraId="456F364F" w14:textId="77777777" w:rsidR="000F05C9" w:rsidRPr="005A13EE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 xml:space="preserve">2. Сооружение новых и реконструкция существующих электрических сетей. </w:t>
      </w:r>
    </w:p>
    <w:p w14:paraId="56835E6C" w14:textId="77777777" w:rsidR="000F05C9" w:rsidRPr="00D952B1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D952B1">
        <w:rPr>
          <w:color w:val="auto"/>
          <w:sz w:val="28"/>
          <w:szCs w:val="28"/>
        </w:rPr>
        <w:t xml:space="preserve">Реализация мероприятий позволит улучшить качество электроснабжения (увеличить пропускную способность сетей, уменьшить потери в сетях, улучшить защиту при КЗ) и осуществить подключение новых потребителей к системе электроснабжения. </w:t>
      </w:r>
    </w:p>
    <w:p w14:paraId="08CA3A64" w14:textId="77777777" w:rsidR="000F05C9" w:rsidRPr="00747CE2" w:rsidRDefault="000F05C9" w:rsidP="000F05C9">
      <w:pPr>
        <w:pStyle w:val="Default"/>
        <w:ind w:firstLine="360"/>
        <w:jc w:val="both"/>
        <w:rPr>
          <w:bCs/>
          <w:color w:val="auto"/>
          <w:sz w:val="28"/>
          <w:szCs w:val="28"/>
        </w:rPr>
      </w:pPr>
      <w:r w:rsidRPr="00747CE2">
        <w:rPr>
          <w:bCs/>
          <w:color w:val="auto"/>
          <w:sz w:val="28"/>
          <w:szCs w:val="28"/>
        </w:rPr>
        <w:t>Перечень ме</w:t>
      </w:r>
      <w:r>
        <w:rPr>
          <w:bCs/>
          <w:color w:val="auto"/>
          <w:sz w:val="28"/>
          <w:szCs w:val="28"/>
        </w:rPr>
        <w:t>роприятий в сфере электроснабжения</w:t>
      </w:r>
      <w:r w:rsidRPr="00747CE2">
        <w:rPr>
          <w:bCs/>
          <w:color w:val="auto"/>
          <w:sz w:val="28"/>
          <w:szCs w:val="28"/>
        </w:rPr>
        <w:t>, ос</w:t>
      </w:r>
      <w:r>
        <w:rPr>
          <w:bCs/>
          <w:color w:val="auto"/>
          <w:sz w:val="28"/>
          <w:szCs w:val="28"/>
        </w:rPr>
        <w:t>нования для проведения мероприятий, распределение финансовой потребности по источникам финансирования, эффект от реализации мероприятий изложен в Обосновывающих материалах раздел 8.</w:t>
      </w:r>
    </w:p>
    <w:p w14:paraId="512ECA0C" w14:textId="77777777" w:rsidR="000F05C9" w:rsidRDefault="000F05C9" w:rsidP="000F05C9">
      <w:pPr>
        <w:pStyle w:val="Default"/>
        <w:rPr>
          <w:b/>
          <w:bCs/>
          <w:color w:val="auto"/>
          <w:sz w:val="28"/>
          <w:szCs w:val="28"/>
        </w:rPr>
      </w:pPr>
    </w:p>
    <w:p w14:paraId="0B09FF49" w14:textId="77777777" w:rsidR="000F05C9" w:rsidRDefault="000F05C9" w:rsidP="000F05C9">
      <w:pPr>
        <w:pStyle w:val="Default"/>
        <w:rPr>
          <w:b/>
          <w:bCs/>
          <w:color w:val="auto"/>
          <w:sz w:val="23"/>
          <w:szCs w:val="23"/>
        </w:rPr>
      </w:pPr>
    </w:p>
    <w:p w14:paraId="19934D97" w14:textId="77777777" w:rsidR="000F05C9" w:rsidRPr="007A547B" w:rsidRDefault="00DF4F91" w:rsidP="00DF4F91">
      <w:pPr>
        <w:pStyle w:val="Default"/>
        <w:numPr>
          <w:ilvl w:val="1"/>
          <w:numId w:val="43"/>
        </w:numPr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0F05C9" w:rsidRPr="007A547B">
        <w:rPr>
          <w:b/>
          <w:bCs/>
          <w:color w:val="auto"/>
          <w:sz w:val="28"/>
          <w:szCs w:val="28"/>
        </w:rPr>
        <w:t xml:space="preserve">Программа инвестиционных проектов в водоснабжении </w:t>
      </w:r>
    </w:p>
    <w:p w14:paraId="43146AEE" w14:textId="77777777" w:rsidR="000F05C9" w:rsidRDefault="000F05C9" w:rsidP="000F05C9">
      <w:pPr>
        <w:pStyle w:val="Default"/>
        <w:rPr>
          <w:b/>
          <w:bCs/>
          <w:color w:val="auto"/>
          <w:sz w:val="23"/>
          <w:szCs w:val="23"/>
        </w:rPr>
      </w:pPr>
    </w:p>
    <w:p w14:paraId="0156F479" w14:textId="77777777" w:rsidR="000F05C9" w:rsidRDefault="000F05C9" w:rsidP="000F05C9">
      <w:pPr>
        <w:pStyle w:val="Default"/>
        <w:rPr>
          <w:b/>
          <w:bCs/>
          <w:color w:val="auto"/>
          <w:sz w:val="28"/>
          <w:szCs w:val="28"/>
        </w:rPr>
      </w:pPr>
      <w:r w:rsidRPr="004E7B85">
        <w:rPr>
          <w:b/>
          <w:bCs/>
          <w:color w:val="auto"/>
          <w:sz w:val="28"/>
          <w:szCs w:val="28"/>
        </w:rPr>
        <w:t xml:space="preserve">Основные направления модернизации системы водоснабжения </w:t>
      </w:r>
    </w:p>
    <w:p w14:paraId="7FED686C" w14:textId="77777777" w:rsidR="000F05C9" w:rsidRPr="004E7B85" w:rsidRDefault="000F05C9" w:rsidP="000F05C9">
      <w:pPr>
        <w:pStyle w:val="Default"/>
        <w:rPr>
          <w:color w:val="auto"/>
          <w:sz w:val="28"/>
          <w:szCs w:val="28"/>
        </w:rPr>
      </w:pPr>
    </w:p>
    <w:p w14:paraId="51CBE65A" w14:textId="77777777" w:rsidR="000F05C9" w:rsidRPr="004E7B85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Программа развития системы водоснабжения включает проекты по подключению новых потребителей к системе водоснабжения, гарантированное обеспечение водой питьевого качества существующих и </w:t>
      </w:r>
      <w:r w:rsidRPr="004E7B85">
        <w:rPr>
          <w:color w:val="auto"/>
          <w:sz w:val="28"/>
          <w:szCs w:val="28"/>
        </w:rPr>
        <w:lastRenderedPageBreak/>
        <w:t xml:space="preserve">перспективных потребителей, в том числе сельских населенных пунктов, а также проекты, обеспечивающие повышение эффективности и надежности работы системы в соответствии с целевыми показателями. </w:t>
      </w:r>
    </w:p>
    <w:p w14:paraId="1650FE76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>Эффективность инвестиций в проекты водоснабжения низкая, и большинство из них имеют длительный срок окупаемости. Однако социальная функция проектов, направленная на надежное функционирование и развитие системы водоснабжения, а также экол</w:t>
      </w:r>
      <w:r>
        <w:rPr>
          <w:color w:val="auto"/>
          <w:sz w:val="28"/>
          <w:szCs w:val="28"/>
        </w:rPr>
        <w:t>огическую безопасность городского округа</w:t>
      </w:r>
      <w:r w:rsidRPr="004E7B85">
        <w:rPr>
          <w:color w:val="auto"/>
          <w:sz w:val="28"/>
          <w:szCs w:val="28"/>
        </w:rPr>
        <w:t xml:space="preserve">, обосновывает значимость реализации мероприятий по строительству новых объектов и совершенствования всей системы водоснабжения. </w:t>
      </w:r>
    </w:p>
    <w:p w14:paraId="3C3EC0B2" w14:textId="77777777" w:rsidR="000F05C9" w:rsidRPr="004E7B85" w:rsidRDefault="000F05C9" w:rsidP="000F05C9">
      <w:pPr>
        <w:pStyle w:val="Default"/>
        <w:rPr>
          <w:color w:val="auto"/>
          <w:sz w:val="28"/>
          <w:szCs w:val="28"/>
        </w:rPr>
      </w:pPr>
    </w:p>
    <w:p w14:paraId="4E733F9C" w14:textId="77777777" w:rsidR="000F05C9" w:rsidRPr="004E7B85" w:rsidRDefault="000F05C9" w:rsidP="000F05C9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Строительство новых водозаборов, водоводов и сетей водопровода для обеспечения водой потребителей. </w:t>
      </w:r>
    </w:p>
    <w:p w14:paraId="365C206F" w14:textId="77777777" w:rsidR="000F05C9" w:rsidRPr="004E7B85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>Проекты по строительству новых водозаборов, водоводов и сетей водопровода направлены на гарантированное обеспечение водой питьевого качества как населения, так и</w:t>
      </w:r>
      <w:r w:rsidRPr="004E7B85">
        <w:rPr>
          <w:b/>
          <w:bCs/>
          <w:color w:val="auto"/>
          <w:sz w:val="28"/>
          <w:szCs w:val="28"/>
        </w:rPr>
        <w:t xml:space="preserve"> </w:t>
      </w:r>
      <w:r w:rsidRPr="004E7B85">
        <w:rPr>
          <w:color w:val="auto"/>
          <w:sz w:val="28"/>
          <w:szCs w:val="28"/>
        </w:rPr>
        <w:t>бюджетные учреждения. Для решения этой задачи в проекты включены мероприятия по обеспечению водоснабжения потребителей от существующих водозаборов и от вновь по</w:t>
      </w:r>
      <w:r>
        <w:rPr>
          <w:color w:val="auto"/>
          <w:sz w:val="28"/>
          <w:szCs w:val="28"/>
        </w:rPr>
        <w:t>строенных на перспективу до 2026</w:t>
      </w:r>
      <w:r w:rsidRPr="004E7B85">
        <w:rPr>
          <w:color w:val="auto"/>
          <w:sz w:val="28"/>
          <w:szCs w:val="28"/>
        </w:rPr>
        <w:t xml:space="preserve"> года. </w:t>
      </w:r>
    </w:p>
    <w:p w14:paraId="07551739" w14:textId="77777777" w:rsidR="000F05C9" w:rsidRPr="004E7B85" w:rsidRDefault="000F05C9" w:rsidP="001B714E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Модернизация водозаборов и строительство водопроводных сетей для подключения новых потребителей к системе водоснабжения. </w:t>
      </w:r>
    </w:p>
    <w:p w14:paraId="66689177" w14:textId="77777777" w:rsidR="000F05C9" w:rsidRPr="004E7B85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>Данное мероприятие направлено на обеспеч</w:t>
      </w:r>
      <w:r>
        <w:rPr>
          <w:color w:val="auto"/>
          <w:sz w:val="28"/>
          <w:szCs w:val="28"/>
        </w:rPr>
        <w:t>ение водоснабжения новых микрорайонов города</w:t>
      </w:r>
      <w:r w:rsidRPr="004E7B85">
        <w:rPr>
          <w:color w:val="auto"/>
          <w:sz w:val="28"/>
          <w:szCs w:val="28"/>
        </w:rPr>
        <w:t>. Проект предусматривает прокладку водопроводных сетей, комплексную модернизацию водозаборов, создание системы обеззараживания воды, внедрение автоматических систем управления. Указанные мероп</w:t>
      </w:r>
      <w:r>
        <w:rPr>
          <w:color w:val="auto"/>
          <w:sz w:val="28"/>
          <w:szCs w:val="28"/>
        </w:rPr>
        <w:t>риятия позволят до 2026</w:t>
      </w:r>
      <w:r w:rsidRPr="004E7B85">
        <w:rPr>
          <w:color w:val="auto"/>
          <w:sz w:val="28"/>
          <w:szCs w:val="28"/>
        </w:rPr>
        <w:t xml:space="preserve"> года обеспечить возможность подключение к системе централизованного водоснабжения новых районов города с большим объемом водопотреблен</w:t>
      </w:r>
      <w:r>
        <w:rPr>
          <w:color w:val="auto"/>
          <w:sz w:val="28"/>
          <w:szCs w:val="28"/>
        </w:rPr>
        <w:t>ия и поселков</w:t>
      </w:r>
      <w:r w:rsidRPr="004E7B85">
        <w:rPr>
          <w:color w:val="auto"/>
          <w:sz w:val="28"/>
          <w:szCs w:val="28"/>
        </w:rPr>
        <w:t xml:space="preserve">. </w:t>
      </w:r>
    </w:p>
    <w:p w14:paraId="54A15F11" w14:textId="77777777" w:rsidR="000F05C9" w:rsidRPr="004E7B85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Мероприятия по модернизации позволят сократить затраты на осуществление эксплуатационных работ, что влечет за собой снижение себестоимости. </w:t>
      </w:r>
    </w:p>
    <w:p w14:paraId="4DC8EB0A" w14:textId="77777777" w:rsidR="000F05C9" w:rsidRPr="004E7B85" w:rsidRDefault="000F05C9" w:rsidP="001B714E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Реконструкция и ремонт сетей водоснабжения. </w:t>
      </w:r>
    </w:p>
    <w:p w14:paraId="2FEDACA2" w14:textId="77777777" w:rsidR="000F05C9" w:rsidRPr="004E7B85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Проекты направлены на повышение надежности функционирования системы водоснабжения, снижение неучтенных расходов за счет сокращения потерь при авариях, сокращение уровня фактических потерь за счет ликвидации скрытых утечек. </w:t>
      </w:r>
    </w:p>
    <w:p w14:paraId="4C04A010" w14:textId="77777777" w:rsidR="000F05C9" w:rsidRPr="004E7B85" w:rsidRDefault="000F05C9" w:rsidP="001B714E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Модернизация насосных станций для повышения энергоэффективности и надежности подачи воды. </w:t>
      </w:r>
    </w:p>
    <w:p w14:paraId="687D5E27" w14:textId="77777777" w:rsidR="000F05C9" w:rsidRPr="004E7B85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Мероприятия по модернизации насосных станций направлены на обеспечение надежности подачи воды и энергоэффективности перекачки. В рамках реализации проекта будет проведена замена насосно-силового оборудования насосами и двигателями с более высокими КПД, проведено оснащение насосных агрегатов автоматическими частотными регуляторами, внедрен аппаратно – программный комплекс адаптивного управления режимами подачи воды. В результате реализации данных </w:t>
      </w:r>
      <w:r w:rsidRPr="004E7B85">
        <w:rPr>
          <w:color w:val="auto"/>
          <w:sz w:val="28"/>
          <w:szCs w:val="28"/>
        </w:rPr>
        <w:lastRenderedPageBreak/>
        <w:t xml:space="preserve">мероприятий планируется сократить удельный расход электроэнергии на перекачку воды, а также повысить надежность работы насосных станций. </w:t>
      </w:r>
    </w:p>
    <w:p w14:paraId="2C91DDEE" w14:textId="77777777" w:rsidR="000F05C9" w:rsidRPr="004E7B85" w:rsidRDefault="000F05C9" w:rsidP="001B714E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Модернизация напорно-регулирующих резервуаров. </w:t>
      </w:r>
    </w:p>
    <w:p w14:paraId="72FBAC2E" w14:textId="77777777" w:rsidR="000F05C9" w:rsidRPr="004E7B85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E7B85">
        <w:rPr>
          <w:color w:val="auto"/>
          <w:sz w:val="28"/>
          <w:szCs w:val="28"/>
        </w:rPr>
        <w:t xml:space="preserve">Проекты направлены на обеспечение санитарно-эпидемиологической безопасности в соответствии с действующими нормативами, а также сокращение неучтенных расходов в процессе хранения воды (исключение утечек и переливов). В рамках реализации проектов предполагается ремонт стеновых конструкций и основания, замена запорной арматуры, систем вентиляции и др. В результате реализации мероприятия потери воды сократятся до нормативного уровня. </w:t>
      </w:r>
    </w:p>
    <w:p w14:paraId="3C094DCF" w14:textId="77777777" w:rsidR="000F05C9" w:rsidRPr="00747CE2" w:rsidRDefault="000F05C9" w:rsidP="000F05C9">
      <w:pPr>
        <w:pStyle w:val="Default"/>
        <w:ind w:firstLine="539"/>
        <w:jc w:val="both"/>
        <w:rPr>
          <w:bCs/>
          <w:color w:val="auto"/>
          <w:sz w:val="28"/>
          <w:szCs w:val="28"/>
        </w:rPr>
      </w:pPr>
      <w:r w:rsidRPr="00747CE2">
        <w:rPr>
          <w:bCs/>
          <w:color w:val="auto"/>
          <w:sz w:val="28"/>
          <w:szCs w:val="28"/>
        </w:rPr>
        <w:t>Перечень ме</w:t>
      </w:r>
      <w:r>
        <w:rPr>
          <w:bCs/>
          <w:color w:val="auto"/>
          <w:sz w:val="28"/>
          <w:szCs w:val="28"/>
        </w:rPr>
        <w:t>роприятий в сфере водоснабжения</w:t>
      </w:r>
      <w:r w:rsidRPr="00747CE2">
        <w:rPr>
          <w:bCs/>
          <w:color w:val="auto"/>
          <w:sz w:val="28"/>
          <w:szCs w:val="28"/>
        </w:rPr>
        <w:t>, ос</w:t>
      </w:r>
      <w:r>
        <w:rPr>
          <w:bCs/>
          <w:color w:val="auto"/>
          <w:sz w:val="28"/>
          <w:szCs w:val="28"/>
        </w:rPr>
        <w:t>нования для проведения мероприятий, распределение финансовой потребности по источникам финансирования, эффект от реализации мероприятий изложен в Обосновывающих материалах раздел 9.</w:t>
      </w:r>
    </w:p>
    <w:p w14:paraId="4BFAC3A8" w14:textId="77777777" w:rsidR="000F05C9" w:rsidRDefault="000F05C9" w:rsidP="000F05C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E30EC7B" w14:textId="77777777" w:rsidR="000F05C9" w:rsidRPr="007A547B" w:rsidRDefault="00F07CF5" w:rsidP="00DF4F91">
      <w:pPr>
        <w:pStyle w:val="Default"/>
        <w:numPr>
          <w:ilvl w:val="1"/>
          <w:numId w:val="43"/>
        </w:numPr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0F05C9" w:rsidRPr="007A547B">
        <w:rPr>
          <w:b/>
          <w:bCs/>
          <w:color w:val="auto"/>
          <w:sz w:val="28"/>
          <w:szCs w:val="28"/>
        </w:rPr>
        <w:t xml:space="preserve">Программа инвестиционных проектов в водоотведении </w:t>
      </w:r>
    </w:p>
    <w:p w14:paraId="65ED0C77" w14:textId="77777777" w:rsidR="000F05C9" w:rsidRDefault="000F05C9" w:rsidP="000F05C9">
      <w:pPr>
        <w:pStyle w:val="Default"/>
        <w:ind w:left="1080"/>
        <w:rPr>
          <w:color w:val="auto"/>
          <w:sz w:val="28"/>
          <w:szCs w:val="28"/>
        </w:rPr>
      </w:pPr>
    </w:p>
    <w:p w14:paraId="52040CB8" w14:textId="77777777" w:rsidR="000F05C9" w:rsidRDefault="000F05C9" w:rsidP="000F05C9">
      <w:pPr>
        <w:pStyle w:val="Default"/>
        <w:rPr>
          <w:b/>
          <w:bCs/>
          <w:color w:val="auto"/>
          <w:sz w:val="28"/>
          <w:szCs w:val="28"/>
        </w:rPr>
      </w:pPr>
      <w:r w:rsidRPr="005A13EE">
        <w:rPr>
          <w:b/>
          <w:bCs/>
          <w:color w:val="auto"/>
          <w:sz w:val="28"/>
          <w:szCs w:val="28"/>
        </w:rPr>
        <w:t xml:space="preserve">Основные мероприятия модернизации системы водоотведения </w:t>
      </w:r>
    </w:p>
    <w:p w14:paraId="0068C05F" w14:textId="77777777" w:rsidR="000F05C9" w:rsidRPr="005A13EE" w:rsidRDefault="000F05C9" w:rsidP="000F05C9">
      <w:pPr>
        <w:pStyle w:val="Default"/>
        <w:rPr>
          <w:color w:val="auto"/>
          <w:sz w:val="28"/>
          <w:szCs w:val="28"/>
        </w:rPr>
      </w:pPr>
    </w:p>
    <w:p w14:paraId="4DA8A19A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>Программа развития системы водоотведения включает проекты по подключению новых потребителей к системе водоотведения, проекты, обеспечивающие экологическую безопасность</w:t>
      </w:r>
      <w:r>
        <w:rPr>
          <w:color w:val="auto"/>
          <w:sz w:val="28"/>
          <w:szCs w:val="28"/>
        </w:rPr>
        <w:t xml:space="preserve"> Снежинского городского округа</w:t>
      </w:r>
      <w:r w:rsidRPr="005A13EE">
        <w:rPr>
          <w:color w:val="auto"/>
          <w:sz w:val="28"/>
          <w:szCs w:val="28"/>
        </w:rPr>
        <w:t xml:space="preserve"> и минимизацию загрязнения окружающей среды путем строительства новых очистных сооружений, а также проекты по повышению эффективности и надежности работы системы в соответствии с целевыми показателями. </w:t>
      </w:r>
    </w:p>
    <w:p w14:paraId="594C676A" w14:textId="77777777" w:rsidR="000F05C9" w:rsidRPr="005A13EE" w:rsidRDefault="000F05C9" w:rsidP="000F05C9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C2FD1">
        <w:rPr>
          <w:color w:val="auto"/>
          <w:sz w:val="28"/>
          <w:szCs w:val="28"/>
        </w:rPr>
        <w:t>Проектирование и строительство сетей водоотведения</w:t>
      </w:r>
    </w:p>
    <w:p w14:paraId="632826E5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A13EE">
        <w:rPr>
          <w:color w:val="auto"/>
          <w:sz w:val="28"/>
          <w:szCs w:val="28"/>
        </w:rPr>
        <w:t>Мероприятия по строительству сетей водоотведения направлены на увеличение доли потребителей, обеспеченных услугой водоотведения. За счет реализации данного мероприятия планируется сокращение техногенного воздействия на окружающую среду.</w:t>
      </w:r>
    </w:p>
    <w:p w14:paraId="166913C8" w14:textId="77777777" w:rsidR="000F05C9" w:rsidRDefault="000F05C9" w:rsidP="000F05C9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ирование и строительство сооружений очистки бытовых сточных вод.</w:t>
      </w:r>
    </w:p>
    <w:p w14:paraId="5828AB68" w14:textId="77777777" w:rsidR="000F05C9" w:rsidRDefault="000F05C9" w:rsidP="000F05C9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е направлено </w:t>
      </w:r>
      <w:r w:rsidRPr="004E7B85">
        <w:rPr>
          <w:color w:val="auto"/>
          <w:sz w:val="28"/>
          <w:szCs w:val="28"/>
        </w:rPr>
        <w:t>на обеспечение санитарно-эпидемиологической безопасности в соответс</w:t>
      </w:r>
      <w:r>
        <w:rPr>
          <w:color w:val="auto"/>
          <w:sz w:val="28"/>
          <w:szCs w:val="28"/>
        </w:rPr>
        <w:t>твии с действующими нормативами.</w:t>
      </w:r>
    </w:p>
    <w:p w14:paraId="2B44A720" w14:textId="77777777" w:rsidR="000F05C9" w:rsidRPr="00747CE2" w:rsidRDefault="000F05C9" w:rsidP="000F05C9">
      <w:pPr>
        <w:pStyle w:val="Default"/>
        <w:ind w:firstLine="360"/>
        <w:jc w:val="both"/>
        <w:rPr>
          <w:bCs/>
          <w:color w:val="auto"/>
          <w:sz w:val="28"/>
          <w:szCs w:val="28"/>
        </w:rPr>
      </w:pPr>
      <w:r w:rsidRPr="00747CE2">
        <w:rPr>
          <w:bCs/>
          <w:color w:val="auto"/>
          <w:sz w:val="28"/>
          <w:szCs w:val="28"/>
        </w:rPr>
        <w:t>Перечень ме</w:t>
      </w:r>
      <w:r>
        <w:rPr>
          <w:bCs/>
          <w:color w:val="auto"/>
          <w:sz w:val="28"/>
          <w:szCs w:val="28"/>
        </w:rPr>
        <w:t>роприятий в сфере водоотведения</w:t>
      </w:r>
      <w:r w:rsidRPr="00747CE2">
        <w:rPr>
          <w:bCs/>
          <w:color w:val="auto"/>
          <w:sz w:val="28"/>
          <w:szCs w:val="28"/>
        </w:rPr>
        <w:t>, ос</w:t>
      </w:r>
      <w:r>
        <w:rPr>
          <w:bCs/>
          <w:color w:val="auto"/>
          <w:sz w:val="28"/>
          <w:szCs w:val="28"/>
        </w:rPr>
        <w:t>нования для проведения мероприятий, распределение финансовой потребности по источникам финансирования, эффект от реализации мероприятий изложен в Обосновывающих материалах раздел 10.</w:t>
      </w:r>
    </w:p>
    <w:p w14:paraId="03CC3126" w14:textId="77777777" w:rsidR="000F05C9" w:rsidRDefault="000F05C9" w:rsidP="003F45BA">
      <w:pPr>
        <w:pStyle w:val="Default"/>
        <w:rPr>
          <w:color w:val="auto"/>
          <w:sz w:val="28"/>
          <w:szCs w:val="28"/>
        </w:rPr>
      </w:pPr>
    </w:p>
    <w:p w14:paraId="4B862CF6" w14:textId="77777777" w:rsidR="000F05C9" w:rsidRPr="007A547B" w:rsidRDefault="00F07CF5" w:rsidP="00DF4F91">
      <w:pPr>
        <w:pStyle w:val="Default"/>
        <w:numPr>
          <w:ilvl w:val="1"/>
          <w:numId w:val="43"/>
        </w:numPr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0F05C9" w:rsidRPr="007A547B">
        <w:rPr>
          <w:b/>
          <w:bCs/>
          <w:color w:val="auto"/>
          <w:sz w:val="28"/>
          <w:szCs w:val="28"/>
        </w:rPr>
        <w:t xml:space="preserve">Программа инвестиционных проектов в газоснабжении </w:t>
      </w:r>
    </w:p>
    <w:p w14:paraId="7577AF02" w14:textId="77777777" w:rsidR="000F05C9" w:rsidRDefault="000F05C9" w:rsidP="000F05C9">
      <w:pPr>
        <w:pStyle w:val="Default"/>
        <w:ind w:left="1080"/>
        <w:rPr>
          <w:color w:val="auto"/>
          <w:sz w:val="28"/>
          <w:szCs w:val="28"/>
        </w:rPr>
      </w:pPr>
    </w:p>
    <w:p w14:paraId="0B81D12C" w14:textId="77777777" w:rsidR="000F05C9" w:rsidRDefault="000F05C9" w:rsidP="000F05C9">
      <w:pPr>
        <w:pStyle w:val="Default"/>
        <w:rPr>
          <w:b/>
          <w:bCs/>
          <w:color w:val="auto"/>
          <w:sz w:val="28"/>
          <w:szCs w:val="28"/>
        </w:rPr>
      </w:pPr>
      <w:r w:rsidRPr="00B84ADB">
        <w:rPr>
          <w:b/>
          <w:bCs/>
          <w:color w:val="auto"/>
          <w:sz w:val="28"/>
          <w:szCs w:val="28"/>
        </w:rPr>
        <w:t xml:space="preserve">Основные направления модернизации системы газоснабжения </w:t>
      </w:r>
    </w:p>
    <w:p w14:paraId="0E4238C3" w14:textId="77777777" w:rsidR="000F05C9" w:rsidRPr="00B84ADB" w:rsidRDefault="000F05C9" w:rsidP="000F05C9">
      <w:pPr>
        <w:pStyle w:val="Default"/>
        <w:rPr>
          <w:color w:val="auto"/>
          <w:sz w:val="28"/>
          <w:szCs w:val="28"/>
        </w:rPr>
      </w:pPr>
    </w:p>
    <w:p w14:paraId="1D885806" w14:textId="77777777" w:rsidR="000F05C9" w:rsidRPr="00B84ADB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>В целях повышения к</w:t>
      </w:r>
      <w:r>
        <w:rPr>
          <w:color w:val="auto"/>
          <w:sz w:val="28"/>
          <w:szCs w:val="28"/>
        </w:rPr>
        <w:t>ачества и уровня жизни населения Снежинского городского округа</w:t>
      </w:r>
      <w:r w:rsidRPr="00B84ADB">
        <w:rPr>
          <w:color w:val="auto"/>
          <w:sz w:val="28"/>
          <w:szCs w:val="28"/>
        </w:rPr>
        <w:t xml:space="preserve"> планируется реализовать ряд мероприятий по </w:t>
      </w:r>
      <w:r w:rsidRPr="00B84ADB">
        <w:rPr>
          <w:color w:val="auto"/>
          <w:sz w:val="28"/>
          <w:szCs w:val="28"/>
        </w:rPr>
        <w:lastRenderedPageBreak/>
        <w:t>газоснабжению населенных пун</w:t>
      </w:r>
      <w:r>
        <w:rPr>
          <w:color w:val="auto"/>
          <w:sz w:val="28"/>
          <w:szCs w:val="28"/>
        </w:rPr>
        <w:t>ктов и газификации новых микрорайонов города.</w:t>
      </w:r>
      <w:r w:rsidRPr="00B84ADB">
        <w:rPr>
          <w:color w:val="auto"/>
          <w:sz w:val="28"/>
          <w:szCs w:val="28"/>
        </w:rPr>
        <w:t xml:space="preserve"> Также для обеспечения предусмотренных мероприятий необходимо строительство нового ГРП. </w:t>
      </w:r>
    </w:p>
    <w:p w14:paraId="12A5A717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>За счет строительства распределительных газо</w:t>
      </w:r>
      <w:r>
        <w:rPr>
          <w:color w:val="auto"/>
          <w:sz w:val="28"/>
          <w:szCs w:val="28"/>
        </w:rPr>
        <w:t>проводов на территории городского округа</w:t>
      </w:r>
      <w:r w:rsidRPr="00B84ADB">
        <w:rPr>
          <w:color w:val="auto"/>
          <w:sz w:val="28"/>
          <w:szCs w:val="28"/>
        </w:rPr>
        <w:t xml:space="preserve"> планируется повышение качества жизни населения и социально-</w:t>
      </w:r>
      <w:r>
        <w:rPr>
          <w:color w:val="auto"/>
          <w:sz w:val="28"/>
          <w:szCs w:val="28"/>
        </w:rPr>
        <w:t>экономическое развитие городского округа</w:t>
      </w:r>
      <w:r w:rsidRPr="00B84ADB">
        <w:rPr>
          <w:color w:val="auto"/>
          <w:sz w:val="28"/>
          <w:szCs w:val="28"/>
        </w:rPr>
        <w:t>. Газиф</w:t>
      </w:r>
      <w:r>
        <w:rPr>
          <w:color w:val="auto"/>
          <w:sz w:val="28"/>
          <w:szCs w:val="28"/>
        </w:rPr>
        <w:t>икация природным газом</w:t>
      </w:r>
      <w:r w:rsidRPr="00B84ADB">
        <w:rPr>
          <w:color w:val="auto"/>
          <w:sz w:val="28"/>
          <w:szCs w:val="28"/>
        </w:rPr>
        <w:t xml:space="preserve"> позволит снизить затраты на коммунальные услуги, повысить безопасность предоставления жилищно-коммунальных услуг в связи с сокращением использования сжиженного газа в баллонах, улучшить качество услуг по газоснабжению и отоплению благодаря переходу на децентрализованную систему отопления. К основным направлениям использования природного газа относятся: отопление, горячее водоснабжение, пищеприготовление. </w:t>
      </w:r>
    </w:p>
    <w:p w14:paraId="7807C6B6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>Мероприятие направлено на повышение уровня благоустройства и повышение качества жизни населения, а также создание перспектив для развития предпринимательства. Увеличение количества потребителей, обеспеченных сетевым газом, соответст</w:t>
      </w:r>
      <w:r>
        <w:rPr>
          <w:color w:val="auto"/>
          <w:sz w:val="28"/>
          <w:szCs w:val="28"/>
        </w:rPr>
        <w:t>венно сокращение потребления газа</w:t>
      </w:r>
      <w:r w:rsidRPr="00B84ADB">
        <w:rPr>
          <w:color w:val="auto"/>
          <w:sz w:val="28"/>
          <w:szCs w:val="28"/>
        </w:rPr>
        <w:t xml:space="preserve"> в баллонах. </w:t>
      </w:r>
    </w:p>
    <w:p w14:paraId="5D5F3E82" w14:textId="77777777" w:rsidR="000F05C9" w:rsidRPr="00B84ADB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 xml:space="preserve">1. Проектирование и строительство сетей газоснабжения. </w:t>
      </w:r>
    </w:p>
    <w:p w14:paraId="29EDEDF3" w14:textId="77777777" w:rsidR="000F05C9" w:rsidRPr="00B84ADB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 xml:space="preserve">2. Реконструкция газопроводов. </w:t>
      </w:r>
    </w:p>
    <w:p w14:paraId="27CE4C42" w14:textId="77777777" w:rsidR="000F05C9" w:rsidRPr="00B84ADB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 xml:space="preserve">Реализация мероприятий по реконструкции сетей газоснабжения позволит повысить надежность и обеспечить безопасность эксплуатации сетей. Безаварийная работа опасных производственных объектов является основной задачей при их эксплуатации. </w:t>
      </w:r>
    </w:p>
    <w:p w14:paraId="305056AB" w14:textId="77777777" w:rsidR="000F05C9" w:rsidRPr="00B84ADB" w:rsidRDefault="000F05C9" w:rsidP="000F05C9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 xml:space="preserve">Строительство распределительных пунктов. </w:t>
      </w:r>
    </w:p>
    <w:p w14:paraId="1519BE08" w14:textId="77777777" w:rsidR="000F05C9" w:rsidRPr="00B84ADB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 xml:space="preserve">Мероприятие по строительству ГРП обеспечит реализацию мероприятий по </w:t>
      </w:r>
    </w:p>
    <w:p w14:paraId="179BFF91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B84ADB">
        <w:rPr>
          <w:color w:val="auto"/>
          <w:sz w:val="28"/>
          <w:szCs w:val="28"/>
        </w:rPr>
        <w:t xml:space="preserve">газоснабжению населенных пунктов, создание условий для надежного и бесперебойного функционирования системы газоснабжения. </w:t>
      </w:r>
    </w:p>
    <w:p w14:paraId="56A81C2A" w14:textId="77777777" w:rsidR="000F05C9" w:rsidRPr="00747CE2" w:rsidRDefault="000F05C9" w:rsidP="000F05C9">
      <w:pPr>
        <w:pStyle w:val="Default"/>
        <w:ind w:firstLine="539"/>
        <w:jc w:val="both"/>
        <w:rPr>
          <w:bCs/>
          <w:color w:val="auto"/>
          <w:sz w:val="28"/>
          <w:szCs w:val="28"/>
        </w:rPr>
      </w:pPr>
      <w:r w:rsidRPr="00747CE2">
        <w:rPr>
          <w:bCs/>
          <w:color w:val="auto"/>
          <w:sz w:val="28"/>
          <w:szCs w:val="28"/>
        </w:rPr>
        <w:t>Перечень ме</w:t>
      </w:r>
      <w:r>
        <w:rPr>
          <w:bCs/>
          <w:color w:val="auto"/>
          <w:sz w:val="28"/>
          <w:szCs w:val="28"/>
        </w:rPr>
        <w:t>роприятий в сфере газоснабжения</w:t>
      </w:r>
      <w:r w:rsidRPr="00747CE2">
        <w:rPr>
          <w:bCs/>
          <w:color w:val="auto"/>
          <w:sz w:val="28"/>
          <w:szCs w:val="28"/>
        </w:rPr>
        <w:t>, ос</w:t>
      </w:r>
      <w:r>
        <w:rPr>
          <w:bCs/>
          <w:color w:val="auto"/>
          <w:sz w:val="28"/>
          <w:szCs w:val="28"/>
        </w:rPr>
        <w:t>нования для проведения мероприятий, распределение финансовой потребности по источникам финансирования, эффект от реализации мероприятий изложен в Обосновывающих материалах раздел 11.</w:t>
      </w:r>
    </w:p>
    <w:p w14:paraId="0A4D63D5" w14:textId="77777777" w:rsidR="000F05C9" w:rsidRPr="00B84ADB" w:rsidRDefault="000F05C9" w:rsidP="000F05C9">
      <w:pPr>
        <w:pStyle w:val="Default"/>
        <w:ind w:firstLine="539"/>
        <w:rPr>
          <w:color w:val="auto"/>
          <w:sz w:val="28"/>
          <w:szCs w:val="28"/>
        </w:rPr>
      </w:pPr>
    </w:p>
    <w:p w14:paraId="55FB9D6C" w14:textId="77777777" w:rsidR="000F05C9" w:rsidRPr="007A547B" w:rsidRDefault="00F07CF5" w:rsidP="00DF4F91">
      <w:pPr>
        <w:pStyle w:val="Default"/>
        <w:numPr>
          <w:ilvl w:val="1"/>
          <w:numId w:val="43"/>
        </w:numPr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0F05C9" w:rsidRPr="007A547B">
        <w:rPr>
          <w:b/>
          <w:bCs/>
          <w:color w:val="auto"/>
          <w:sz w:val="28"/>
          <w:szCs w:val="28"/>
        </w:rPr>
        <w:t xml:space="preserve">Программа инвестиционных проектов для объектов, используемых для сбора и утилизации (захоронения) твердых бытовых отходов </w:t>
      </w:r>
    </w:p>
    <w:p w14:paraId="30D3172B" w14:textId="77777777" w:rsidR="000F05C9" w:rsidRDefault="000F05C9" w:rsidP="000F05C9">
      <w:pPr>
        <w:pStyle w:val="Default"/>
        <w:ind w:left="1080"/>
        <w:rPr>
          <w:color w:val="auto"/>
          <w:sz w:val="28"/>
          <w:szCs w:val="28"/>
        </w:rPr>
      </w:pPr>
    </w:p>
    <w:p w14:paraId="2D2CABC8" w14:textId="77777777" w:rsidR="000F05C9" w:rsidRDefault="000F05C9" w:rsidP="000F05C9">
      <w:pPr>
        <w:pStyle w:val="Default"/>
        <w:rPr>
          <w:b/>
          <w:bCs/>
          <w:color w:val="auto"/>
          <w:sz w:val="28"/>
          <w:szCs w:val="28"/>
        </w:rPr>
      </w:pPr>
      <w:r w:rsidRPr="00746118">
        <w:rPr>
          <w:b/>
          <w:bCs/>
          <w:color w:val="auto"/>
          <w:sz w:val="28"/>
          <w:szCs w:val="28"/>
        </w:rPr>
        <w:t xml:space="preserve">Основные направления модернизации системы </w:t>
      </w:r>
      <w:r>
        <w:rPr>
          <w:b/>
          <w:bCs/>
          <w:color w:val="auto"/>
          <w:sz w:val="28"/>
          <w:szCs w:val="28"/>
        </w:rPr>
        <w:t xml:space="preserve">сбора, </w:t>
      </w:r>
      <w:r w:rsidRPr="00746118">
        <w:rPr>
          <w:b/>
          <w:bCs/>
          <w:color w:val="auto"/>
          <w:sz w:val="28"/>
          <w:szCs w:val="28"/>
        </w:rPr>
        <w:t xml:space="preserve">утилизации (захоронения) ТБО </w:t>
      </w:r>
    </w:p>
    <w:p w14:paraId="25C6E55C" w14:textId="77777777" w:rsidR="000F05C9" w:rsidRPr="00746118" w:rsidRDefault="000F05C9" w:rsidP="000F05C9">
      <w:pPr>
        <w:pStyle w:val="Default"/>
        <w:rPr>
          <w:color w:val="auto"/>
          <w:sz w:val="28"/>
          <w:szCs w:val="28"/>
        </w:rPr>
      </w:pPr>
    </w:p>
    <w:p w14:paraId="5A59BBC2" w14:textId="77777777" w:rsidR="000F05C9" w:rsidRPr="00746118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746118">
        <w:rPr>
          <w:color w:val="auto"/>
          <w:sz w:val="28"/>
          <w:szCs w:val="28"/>
        </w:rPr>
        <w:t>Мероприятия направлены на улучше</w:t>
      </w:r>
      <w:r>
        <w:rPr>
          <w:color w:val="auto"/>
          <w:sz w:val="28"/>
          <w:szCs w:val="28"/>
        </w:rPr>
        <w:t>ние санитарных условий Снежинского городского округа</w:t>
      </w:r>
      <w:r w:rsidRPr="00746118">
        <w:rPr>
          <w:color w:val="auto"/>
          <w:sz w:val="28"/>
          <w:szCs w:val="28"/>
        </w:rPr>
        <w:t xml:space="preserve">. </w:t>
      </w:r>
    </w:p>
    <w:p w14:paraId="3F84EA4D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746118">
        <w:rPr>
          <w:color w:val="auto"/>
          <w:sz w:val="28"/>
          <w:szCs w:val="28"/>
        </w:rPr>
        <w:t>Сокращение негативного влияния на окружающую среду является главной целью проектов в области сбора, утилизации и захоронения твердых бытовых</w:t>
      </w:r>
      <w:r>
        <w:rPr>
          <w:color w:val="auto"/>
          <w:sz w:val="28"/>
          <w:szCs w:val="28"/>
        </w:rPr>
        <w:t xml:space="preserve"> отходов на территории городского округа</w:t>
      </w:r>
      <w:r w:rsidRPr="00746118">
        <w:rPr>
          <w:color w:val="auto"/>
          <w:sz w:val="28"/>
          <w:szCs w:val="28"/>
        </w:rPr>
        <w:t xml:space="preserve">. </w:t>
      </w:r>
    </w:p>
    <w:p w14:paraId="691D6A3B" w14:textId="77777777" w:rsidR="000F05C9" w:rsidRPr="00746118" w:rsidRDefault="000F05C9" w:rsidP="000F05C9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746118">
        <w:rPr>
          <w:color w:val="auto"/>
          <w:sz w:val="28"/>
          <w:szCs w:val="28"/>
        </w:rPr>
        <w:t xml:space="preserve">Сортировка образующихся твердых бытовых отходов. </w:t>
      </w:r>
    </w:p>
    <w:p w14:paraId="2881469B" w14:textId="77777777" w:rsidR="000F05C9" w:rsidRPr="00746118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746118">
        <w:rPr>
          <w:color w:val="auto"/>
          <w:sz w:val="28"/>
          <w:szCs w:val="28"/>
        </w:rPr>
        <w:lastRenderedPageBreak/>
        <w:t>Первичные мероприятия по сбору и сортировке образующихся ТБО от населения заключается в организации пунктов прием</w:t>
      </w:r>
      <w:r>
        <w:rPr>
          <w:color w:val="auto"/>
          <w:sz w:val="28"/>
          <w:szCs w:val="28"/>
        </w:rPr>
        <w:t>а вторичного сырья, установка</w:t>
      </w:r>
      <w:r w:rsidRPr="00746118">
        <w:rPr>
          <w:color w:val="auto"/>
          <w:sz w:val="28"/>
          <w:szCs w:val="28"/>
        </w:rPr>
        <w:t xml:space="preserve"> специализированных контейнеров для сбора определенного вида ТБО, пригодных для извлечения вторичного сырья. </w:t>
      </w:r>
    </w:p>
    <w:p w14:paraId="027E74BD" w14:textId="77777777" w:rsidR="000F05C9" w:rsidRPr="00746118" w:rsidRDefault="000F05C9" w:rsidP="000F05C9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746118">
        <w:rPr>
          <w:color w:val="auto"/>
          <w:sz w:val="28"/>
          <w:szCs w:val="28"/>
        </w:rPr>
        <w:t xml:space="preserve">Организация сбора и транспортировки ТБО на полигон. </w:t>
      </w:r>
    </w:p>
    <w:p w14:paraId="485134A0" w14:textId="77777777" w:rsidR="000F05C9" w:rsidRDefault="000F05C9" w:rsidP="000F05C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746118">
        <w:rPr>
          <w:color w:val="auto"/>
          <w:sz w:val="28"/>
          <w:szCs w:val="28"/>
        </w:rPr>
        <w:t>Обеспечение населения качественной услугой по сбору твердых бытовых отходов в целях поддержания санитарных</w:t>
      </w:r>
      <w:r>
        <w:rPr>
          <w:color w:val="auto"/>
          <w:sz w:val="28"/>
          <w:szCs w:val="28"/>
        </w:rPr>
        <w:t xml:space="preserve"> условий на территории городского округа</w:t>
      </w:r>
      <w:r w:rsidRPr="00746118">
        <w:rPr>
          <w:color w:val="auto"/>
          <w:sz w:val="28"/>
          <w:szCs w:val="28"/>
        </w:rPr>
        <w:t xml:space="preserve">. </w:t>
      </w:r>
    </w:p>
    <w:p w14:paraId="6E5CC048" w14:textId="77777777" w:rsidR="000F05C9" w:rsidRPr="00747CE2" w:rsidRDefault="000F05C9" w:rsidP="000F05C9">
      <w:pPr>
        <w:pStyle w:val="Default"/>
        <w:ind w:firstLine="539"/>
        <w:jc w:val="both"/>
        <w:rPr>
          <w:bCs/>
          <w:color w:val="auto"/>
          <w:sz w:val="28"/>
          <w:szCs w:val="28"/>
        </w:rPr>
      </w:pPr>
      <w:r w:rsidRPr="00747CE2">
        <w:rPr>
          <w:bCs/>
          <w:color w:val="auto"/>
          <w:sz w:val="28"/>
          <w:szCs w:val="28"/>
        </w:rPr>
        <w:t>Перечень м</w:t>
      </w:r>
      <w:r>
        <w:rPr>
          <w:bCs/>
          <w:color w:val="auto"/>
          <w:sz w:val="28"/>
          <w:szCs w:val="28"/>
        </w:rPr>
        <w:t>ероприятий в сфере сбора и утилизации (захоронения) твердых бытовых отходов</w:t>
      </w:r>
      <w:r w:rsidRPr="00747CE2">
        <w:rPr>
          <w:bCs/>
          <w:color w:val="auto"/>
          <w:sz w:val="28"/>
          <w:szCs w:val="28"/>
        </w:rPr>
        <w:t>, основание для проведения мероприятия</w:t>
      </w:r>
      <w:r>
        <w:rPr>
          <w:bCs/>
          <w:color w:val="auto"/>
          <w:sz w:val="28"/>
          <w:szCs w:val="28"/>
        </w:rPr>
        <w:t>, распределение финансовой потребности по источникам финансирования, эффект от реализации мероприятий изложен в Обосновывающих материалах раздел 12.</w:t>
      </w:r>
    </w:p>
    <w:p w14:paraId="7749790C" w14:textId="77777777" w:rsidR="00DF4F91" w:rsidRDefault="00DF4F91" w:rsidP="00DF4F91">
      <w:pPr>
        <w:pStyle w:val="15pt159"/>
        <w:ind w:firstLine="0"/>
        <w:jc w:val="left"/>
        <w:rPr>
          <w:b/>
          <w:sz w:val="28"/>
          <w:szCs w:val="28"/>
        </w:rPr>
      </w:pPr>
    </w:p>
    <w:p w14:paraId="58B5BAF8" w14:textId="77777777" w:rsidR="000F05C9" w:rsidRPr="006D4353" w:rsidRDefault="00DF4F91" w:rsidP="00DF4F91">
      <w:pPr>
        <w:pStyle w:val="15pt159"/>
        <w:ind w:left="7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F07CF5">
        <w:rPr>
          <w:b/>
          <w:sz w:val="28"/>
          <w:szCs w:val="28"/>
        </w:rPr>
        <w:t xml:space="preserve"> </w:t>
      </w:r>
      <w:r w:rsidR="000F05C9" w:rsidRPr="006D4353">
        <w:rPr>
          <w:b/>
          <w:sz w:val="28"/>
          <w:szCs w:val="28"/>
        </w:rPr>
        <w:t>Источники инвестиций, тарифы и доступность Программы для населения</w:t>
      </w:r>
    </w:p>
    <w:p w14:paraId="4ED28E70" w14:textId="77777777" w:rsidR="000F05C9" w:rsidRDefault="000F05C9" w:rsidP="000F05C9">
      <w:pPr>
        <w:keepLines/>
        <w:overflowPunct/>
        <w:ind w:firstLine="539"/>
        <w:textAlignment w:val="auto"/>
        <w:rPr>
          <w:szCs w:val="28"/>
        </w:rPr>
      </w:pPr>
    </w:p>
    <w:p w14:paraId="7EAF506D" w14:textId="77777777" w:rsidR="000F05C9" w:rsidRPr="006E7DC8" w:rsidRDefault="00DF4F91" w:rsidP="00DF4F91">
      <w:pPr>
        <w:pStyle w:val="15pt159"/>
        <w:numPr>
          <w:ilvl w:val="1"/>
          <w:numId w:val="4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05C9">
        <w:rPr>
          <w:b/>
          <w:sz w:val="28"/>
          <w:szCs w:val="28"/>
        </w:rPr>
        <w:t>Источники финансирования инвестиционных мероприятий Программы</w:t>
      </w:r>
      <w:r w:rsidR="000F05C9" w:rsidRPr="006E7DC8">
        <w:rPr>
          <w:b/>
          <w:sz w:val="28"/>
          <w:szCs w:val="28"/>
        </w:rPr>
        <w:t xml:space="preserve"> </w:t>
      </w:r>
    </w:p>
    <w:p w14:paraId="26AD5B76" w14:textId="77777777" w:rsidR="000F05C9" w:rsidRDefault="000F05C9" w:rsidP="000F05C9">
      <w:pPr>
        <w:pStyle w:val="15pt159"/>
        <w:ind w:left="1080" w:firstLine="0"/>
        <w:rPr>
          <w:sz w:val="28"/>
          <w:szCs w:val="28"/>
        </w:rPr>
      </w:pPr>
    </w:p>
    <w:p w14:paraId="639A8D11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усмотрены мероприятия по строительству и модернизации объектов коммунальной инфраструктуры, определены сроки и объемы капитальных вложений на реализацию разработанных мероприятий. </w:t>
      </w:r>
    </w:p>
    <w:p w14:paraId="3B229ECA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>В Программу включены мероприятия (таблица 12), необходимые для обеспечения надёжного и качественного энергоснабжения потребителей муниципального образования, а также для получения необходимого количества тепловой и электрической энергии, воды и газа в целях обеспечения энергоресурсами строящихся объектов капитального строительства, намеченных к вводу в эксплуатацию до 2026 года.</w:t>
      </w:r>
    </w:p>
    <w:p w14:paraId="3A328E83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в пределах выделенных бюджетных средств и внебюджетных источников и ежегодно уточняется, исходя из возможностей местного бюджета и внебюджетных источников. </w:t>
      </w:r>
    </w:p>
    <w:p w14:paraId="40921D58" w14:textId="77777777" w:rsidR="000F05C9" w:rsidRPr="004B399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4B3999">
        <w:rPr>
          <w:szCs w:val="28"/>
        </w:rPr>
        <w:t>Внебюджетное финансирование осуществляется за счет собственных средств</w:t>
      </w:r>
      <w:r>
        <w:rPr>
          <w:szCs w:val="28"/>
        </w:rPr>
        <w:t xml:space="preserve"> </w:t>
      </w:r>
      <w:r w:rsidRPr="004B3999">
        <w:rPr>
          <w:szCs w:val="28"/>
        </w:rPr>
        <w:t xml:space="preserve">энергоснабжающих </w:t>
      </w:r>
      <w:r>
        <w:rPr>
          <w:szCs w:val="28"/>
        </w:rPr>
        <w:t>и сетевых организаций</w:t>
      </w:r>
      <w:r w:rsidRPr="004B3999">
        <w:rPr>
          <w:szCs w:val="28"/>
        </w:rPr>
        <w:t>, состоящих из прибыли и</w:t>
      </w:r>
      <w:r>
        <w:rPr>
          <w:szCs w:val="28"/>
        </w:rPr>
        <w:t xml:space="preserve"> </w:t>
      </w:r>
      <w:r w:rsidRPr="004B3999">
        <w:rPr>
          <w:szCs w:val="28"/>
        </w:rPr>
        <w:t>амортизационных отчислений.</w:t>
      </w:r>
    </w:p>
    <w:p w14:paraId="407C8612" w14:textId="77777777" w:rsidR="000F05C9" w:rsidRPr="004B399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4B3999">
        <w:rPr>
          <w:szCs w:val="28"/>
        </w:rPr>
        <w:t>В соответствии с действующим законодательством и по согласованию с</w:t>
      </w:r>
      <w:r>
        <w:rPr>
          <w:szCs w:val="28"/>
        </w:rPr>
        <w:t xml:space="preserve"> </w:t>
      </w:r>
      <w:r w:rsidRPr="004B3999">
        <w:rPr>
          <w:szCs w:val="28"/>
        </w:rPr>
        <w:t>органами тарифного регулирования в тарифы энергоснабжающих и сетевых</w:t>
      </w:r>
      <w:r>
        <w:rPr>
          <w:szCs w:val="28"/>
        </w:rPr>
        <w:t xml:space="preserve"> </w:t>
      </w:r>
      <w:r w:rsidRPr="004B3999">
        <w:rPr>
          <w:szCs w:val="28"/>
        </w:rPr>
        <w:t>организаций может включаться инвестиционная составляющая, необходимая для</w:t>
      </w:r>
      <w:r>
        <w:rPr>
          <w:szCs w:val="28"/>
        </w:rPr>
        <w:t xml:space="preserve"> </w:t>
      </w:r>
      <w:r w:rsidRPr="004B3999">
        <w:rPr>
          <w:szCs w:val="28"/>
        </w:rPr>
        <w:t>реализации указанных выше мероприятий.</w:t>
      </w:r>
    </w:p>
    <w:p w14:paraId="043036DC" w14:textId="77777777" w:rsidR="000F05C9" w:rsidRPr="004B399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4B3999">
        <w:rPr>
          <w:szCs w:val="28"/>
        </w:rPr>
        <w:t>Реализация мероприятий Программы будет осуществляться посредством</w:t>
      </w:r>
    </w:p>
    <w:p w14:paraId="48B552FD" w14:textId="77777777" w:rsidR="000F05C9" w:rsidRPr="004B399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4B3999">
        <w:rPr>
          <w:szCs w:val="28"/>
        </w:rPr>
        <w:t>следующих механизмов:</w:t>
      </w:r>
    </w:p>
    <w:p w14:paraId="6F3D8F2C" w14:textId="77777777" w:rsidR="000F05C9" w:rsidRPr="004B399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4B3999">
        <w:rPr>
          <w:szCs w:val="28"/>
        </w:rPr>
        <w:t>1. Инструментом реализации Программы являются инвестиционные и</w:t>
      </w:r>
      <w:r>
        <w:rPr>
          <w:szCs w:val="28"/>
        </w:rPr>
        <w:t xml:space="preserve"> </w:t>
      </w:r>
      <w:r w:rsidRPr="004B3999">
        <w:rPr>
          <w:szCs w:val="28"/>
        </w:rPr>
        <w:t>производственные программы организаций коммунального комплекса (в том числе</w:t>
      </w:r>
      <w:r>
        <w:rPr>
          <w:szCs w:val="28"/>
        </w:rPr>
        <w:t xml:space="preserve"> </w:t>
      </w:r>
      <w:r w:rsidRPr="004B3999">
        <w:rPr>
          <w:szCs w:val="28"/>
        </w:rPr>
        <w:t xml:space="preserve">в сферах электро-, тепло-, газо-, водоснабжения, водоотведения, </w:t>
      </w:r>
      <w:r>
        <w:rPr>
          <w:szCs w:val="28"/>
        </w:rPr>
        <w:lastRenderedPageBreak/>
        <w:t xml:space="preserve">сбора и </w:t>
      </w:r>
      <w:r w:rsidRPr="004B3999">
        <w:rPr>
          <w:szCs w:val="28"/>
        </w:rPr>
        <w:t>утилизации</w:t>
      </w:r>
      <w:r>
        <w:rPr>
          <w:szCs w:val="28"/>
        </w:rPr>
        <w:t xml:space="preserve"> </w:t>
      </w:r>
      <w:r w:rsidRPr="004B3999">
        <w:rPr>
          <w:szCs w:val="28"/>
        </w:rPr>
        <w:t>(захоронения) твердых бытовых отходов, газоснабжения). Одним из источников</w:t>
      </w:r>
      <w:r>
        <w:rPr>
          <w:szCs w:val="28"/>
        </w:rPr>
        <w:t xml:space="preserve"> </w:t>
      </w:r>
      <w:r w:rsidRPr="004B3999">
        <w:rPr>
          <w:szCs w:val="28"/>
        </w:rPr>
        <w:t>финансирования таких программ организаций коммунального комплекса являются</w:t>
      </w:r>
      <w:r>
        <w:rPr>
          <w:szCs w:val="28"/>
        </w:rPr>
        <w:t xml:space="preserve"> </w:t>
      </w:r>
      <w:r w:rsidRPr="004B3999">
        <w:rPr>
          <w:szCs w:val="28"/>
        </w:rPr>
        <w:t>тарифы, в том числе долгосрочные, надбавки к тарифам, инвестиционные</w:t>
      </w:r>
      <w:r>
        <w:rPr>
          <w:szCs w:val="28"/>
        </w:rPr>
        <w:t xml:space="preserve"> </w:t>
      </w:r>
      <w:r w:rsidRPr="004B3999">
        <w:rPr>
          <w:szCs w:val="28"/>
        </w:rPr>
        <w:t>составляющие в тарифах, утвержденные с учетом их доступности для</w:t>
      </w:r>
      <w:r>
        <w:rPr>
          <w:szCs w:val="28"/>
        </w:rPr>
        <w:t xml:space="preserve"> </w:t>
      </w:r>
      <w:r w:rsidRPr="004B3999">
        <w:rPr>
          <w:szCs w:val="28"/>
        </w:rPr>
        <w:t xml:space="preserve">потребителей, а также </w:t>
      </w:r>
      <w:r>
        <w:rPr>
          <w:szCs w:val="28"/>
        </w:rPr>
        <w:t>т</w:t>
      </w:r>
      <w:r w:rsidRPr="004B3999">
        <w:rPr>
          <w:szCs w:val="28"/>
        </w:rPr>
        <w:t>ариф на подключение (плата за подключение) к системе</w:t>
      </w:r>
      <w:r>
        <w:rPr>
          <w:szCs w:val="28"/>
        </w:rPr>
        <w:t xml:space="preserve"> </w:t>
      </w:r>
      <w:r w:rsidRPr="004B3999">
        <w:rPr>
          <w:szCs w:val="28"/>
        </w:rPr>
        <w:t>коммунальной инфраструктуры, получаемая от застройщиков.</w:t>
      </w:r>
    </w:p>
    <w:p w14:paraId="27AA6DF7" w14:textId="77777777" w:rsidR="000F05C9" w:rsidRPr="004B399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4B3999">
        <w:rPr>
          <w:szCs w:val="28"/>
        </w:rPr>
        <w:t>2. При недоступности тарифов или надбавок частичное финансирование</w:t>
      </w:r>
      <w:r>
        <w:rPr>
          <w:szCs w:val="28"/>
        </w:rPr>
        <w:t xml:space="preserve"> </w:t>
      </w:r>
      <w:r w:rsidRPr="004B3999">
        <w:rPr>
          <w:szCs w:val="28"/>
        </w:rPr>
        <w:t>осуществляется за счет бюджетных источников и привлеченных средств, в т.ч.</w:t>
      </w:r>
      <w:r>
        <w:rPr>
          <w:szCs w:val="28"/>
        </w:rPr>
        <w:t xml:space="preserve"> </w:t>
      </w:r>
      <w:r w:rsidRPr="004B3999">
        <w:rPr>
          <w:szCs w:val="28"/>
        </w:rPr>
        <w:t>заемных средств (кредит) и собственных капиталов инвестора</w:t>
      </w:r>
      <w:r w:rsidRPr="004B3999">
        <w:rPr>
          <w:rFonts w:ascii="Calibri" w:hAnsi="Calibri" w:cs="Calibri"/>
          <w:szCs w:val="28"/>
        </w:rPr>
        <w:t>.</w:t>
      </w:r>
    </w:p>
    <w:p w14:paraId="5049749F" w14:textId="77777777" w:rsidR="000F05C9" w:rsidRPr="004B3999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4B3999">
        <w:rPr>
          <w:szCs w:val="28"/>
        </w:rPr>
        <w:t>Установление тарифов на товары (услуги) организаций коммунального</w:t>
      </w:r>
      <w:r>
        <w:rPr>
          <w:szCs w:val="28"/>
        </w:rPr>
        <w:t xml:space="preserve"> </w:t>
      </w:r>
      <w:r w:rsidRPr="004B3999">
        <w:rPr>
          <w:szCs w:val="28"/>
        </w:rPr>
        <w:t xml:space="preserve">комплекса в сферах электро-, тепло-, водоснабжения, водоотведения, </w:t>
      </w:r>
      <w:r>
        <w:rPr>
          <w:szCs w:val="28"/>
        </w:rPr>
        <w:t xml:space="preserve">сбора и </w:t>
      </w:r>
      <w:r w:rsidRPr="004B3999">
        <w:rPr>
          <w:szCs w:val="28"/>
        </w:rPr>
        <w:t>утилизации</w:t>
      </w:r>
      <w:r>
        <w:rPr>
          <w:szCs w:val="28"/>
        </w:rPr>
        <w:t xml:space="preserve"> </w:t>
      </w:r>
      <w:r w:rsidRPr="004B3999">
        <w:rPr>
          <w:szCs w:val="28"/>
        </w:rPr>
        <w:t>(захоронения) твердых бытовых отходов, на долгосрочную перспективу, а также</w:t>
      </w:r>
      <w:r>
        <w:rPr>
          <w:szCs w:val="28"/>
        </w:rPr>
        <w:t xml:space="preserve"> </w:t>
      </w:r>
      <w:r w:rsidRPr="004B3999">
        <w:rPr>
          <w:szCs w:val="28"/>
        </w:rPr>
        <w:t>надбавок к тарифам (инвестиционных составляющих) должно сопровождаться</w:t>
      </w:r>
      <w:r>
        <w:rPr>
          <w:szCs w:val="28"/>
        </w:rPr>
        <w:t xml:space="preserve"> </w:t>
      </w:r>
      <w:r w:rsidRPr="004B3999">
        <w:rPr>
          <w:szCs w:val="28"/>
        </w:rPr>
        <w:t>заключением соглашения между, соответственно, администрацией</w:t>
      </w:r>
      <w:r>
        <w:rPr>
          <w:szCs w:val="28"/>
        </w:rPr>
        <w:t xml:space="preserve"> Снежинского городского округа </w:t>
      </w:r>
      <w:r w:rsidRPr="004B3999">
        <w:rPr>
          <w:szCs w:val="28"/>
        </w:rPr>
        <w:t>(в части водоснабжения, водоотведения и очистки сточных</w:t>
      </w:r>
      <w:r>
        <w:rPr>
          <w:szCs w:val="28"/>
        </w:rPr>
        <w:t xml:space="preserve"> в</w:t>
      </w:r>
      <w:r w:rsidRPr="004B3999">
        <w:rPr>
          <w:szCs w:val="28"/>
        </w:rPr>
        <w:t>од</w:t>
      </w:r>
      <w:r>
        <w:rPr>
          <w:szCs w:val="28"/>
        </w:rPr>
        <w:t>,</w:t>
      </w:r>
      <w:r w:rsidRPr="004B3999">
        <w:rPr>
          <w:szCs w:val="28"/>
        </w:rPr>
        <w:t xml:space="preserve"> </w:t>
      </w:r>
      <w:r>
        <w:rPr>
          <w:szCs w:val="28"/>
        </w:rPr>
        <w:t xml:space="preserve">сбора и </w:t>
      </w:r>
      <w:r w:rsidRPr="004B3999">
        <w:rPr>
          <w:szCs w:val="28"/>
        </w:rPr>
        <w:t>утилизации (захоронения) твердых бытовых отходов) или Региональной</w:t>
      </w:r>
      <w:r>
        <w:rPr>
          <w:szCs w:val="28"/>
        </w:rPr>
        <w:t xml:space="preserve"> службой</w:t>
      </w:r>
      <w:r w:rsidRPr="004B3999">
        <w:rPr>
          <w:szCs w:val="28"/>
        </w:rPr>
        <w:t xml:space="preserve"> по тарифам (электроснабжение, теплоснабжение) и организацией</w:t>
      </w:r>
      <w:r>
        <w:rPr>
          <w:szCs w:val="28"/>
        </w:rPr>
        <w:t xml:space="preserve"> </w:t>
      </w:r>
      <w:r w:rsidRPr="004B3999">
        <w:rPr>
          <w:szCs w:val="28"/>
        </w:rPr>
        <w:t>коммунального комплекса.</w:t>
      </w:r>
    </w:p>
    <w:p w14:paraId="2D0BD413" w14:textId="77777777" w:rsidR="000F05C9" w:rsidRDefault="000F05C9" w:rsidP="000F05C9">
      <w:pPr>
        <w:pStyle w:val="15pt159"/>
        <w:ind w:firstLine="539"/>
        <w:rPr>
          <w:sz w:val="28"/>
          <w:szCs w:val="28"/>
        </w:rPr>
      </w:pPr>
      <w:r>
        <w:rPr>
          <w:sz w:val="28"/>
          <w:szCs w:val="28"/>
        </w:rPr>
        <w:t>Мероприятия Программы (и финансовая потребность для их реализации) подлежат ежегодной корректировке и уточнению в связи с соответствующими изменениями и уточнениями в документах территориального планирования, возможными изменениями объемов финансирования по субвенциям на капитальное строительство, схем развития систем инженерного обеспечения и иными объективными факторами.</w:t>
      </w:r>
    </w:p>
    <w:p w14:paraId="39D3AE5A" w14:textId="77777777" w:rsidR="00F950D0" w:rsidRDefault="000F05C9" w:rsidP="00F07CF5">
      <w:pPr>
        <w:rPr>
          <w:szCs w:val="28"/>
        </w:rPr>
      </w:pPr>
      <w:r>
        <w:rPr>
          <w:szCs w:val="28"/>
        </w:rPr>
        <w:t xml:space="preserve">Необходимое ресурсное обеспечение настоящей </w:t>
      </w:r>
      <w:r w:rsidR="007035BD">
        <w:rPr>
          <w:szCs w:val="28"/>
        </w:rPr>
        <w:t>Программы приведено в таблице 12</w:t>
      </w:r>
      <w:r w:rsidR="00F950D0">
        <w:rPr>
          <w:szCs w:val="28"/>
        </w:rPr>
        <w:t>.</w:t>
      </w:r>
    </w:p>
    <w:p w14:paraId="08D4772F" w14:textId="77777777" w:rsidR="00F07CF5" w:rsidRDefault="00F07CF5" w:rsidP="00F07CF5">
      <w:pPr>
        <w:rPr>
          <w:szCs w:val="28"/>
        </w:rPr>
      </w:pPr>
    </w:p>
    <w:p w14:paraId="59ECFA4C" w14:textId="77777777" w:rsidR="000F05C9" w:rsidRDefault="000F05C9" w:rsidP="00F950D0">
      <w:pPr>
        <w:rPr>
          <w:szCs w:val="28"/>
        </w:rPr>
      </w:pPr>
      <w:r>
        <w:rPr>
          <w:szCs w:val="28"/>
        </w:rPr>
        <w:t>Таблица 1</w:t>
      </w:r>
      <w:r w:rsidR="007035BD">
        <w:rPr>
          <w:szCs w:val="28"/>
        </w:rPr>
        <w:t>2</w:t>
      </w:r>
      <w:r>
        <w:rPr>
          <w:szCs w:val="28"/>
        </w:rPr>
        <w:t xml:space="preserve">. Ресурсное обеспечение Программы </w:t>
      </w:r>
    </w:p>
    <w:tbl>
      <w:tblPr>
        <w:tblW w:w="1114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1320"/>
        <w:gridCol w:w="1134"/>
        <w:gridCol w:w="950"/>
        <w:gridCol w:w="1043"/>
        <w:gridCol w:w="1042"/>
        <w:gridCol w:w="1076"/>
        <w:gridCol w:w="1009"/>
        <w:gridCol w:w="1401"/>
      </w:tblGrid>
      <w:tr w:rsidR="000F05C9" w14:paraId="521D8F7E" w14:textId="77777777" w:rsidTr="00F07CF5">
        <w:trPr>
          <w:cantSplit/>
        </w:trPr>
        <w:tc>
          <w:tcPr>
            <w:tcW w:w="2172" w:type="dxa"/>
            <w:vMerge w:val="restart"/>
            <w:vAlign w:val="center"/>
          </w:tcPr>
          <w:p w14:paraId="734B2699" w14:textId="77777777" w:rsidR="000F05C9" w:rsidRPr="00F90C50" w:rsidRDefault="000F05C9" w:rsidP="009B4C99">
            <w:pPr>
              <w:jc w:val="center"/>
              <w:rPr>
                <w:sz w:val="24"/>
                <w:szCs w:val="24"/>
              </w:rPr>
            </w:pPr>
            <w:r w:rsidRPr="00F90C50">
              <w:rPr>
                <w:sz w:val="24"/>
                <w:szCs w:val="24"/>
              </w:rPr>
              <w:t>Коммунальные системы</w:t>
            </w:r>
          </w:p>
        </w:tc>
        <w:tc>
          <w:tcPr>
            <w:tcW w:w="1320" w:type="dxa"/>
            <w:vMerge w:val="restart"/>
          </w:tcPr>
          <w:p w14:paraId="2514B87D" w14:textId="77777777" w:rsidR="000F05C9" w:rsidRPr="002B5CD9" w:rsidRDefault="000F05C9" w:rsidP="009B4C99">
            <w:pPr>
              <w:spacing w:line="180" w:lineRule="auto"/>
              <w:jc w:val="center"/>
              <w:rPr>
                <w:sz w:val="24"/>
                <w:szCs w:val="24"/>
              </w:rPr>
            </w:pPr>
            <w:r w:rsidRPr="00F90C50">
              <w:rPr>
                <w:sz w:val="24"/>
                <w:szCs w:val="24"/>
              </w:rPr>
              <w:t>Источник финанси</w:t>
            </w:r>
            <w:r w:rsidRPr="002B5CD9">
              <w:rPr>
                <w:sz w:val="24"/>
                <w:szCs w:val="24"/>
              </w:rPr>
              <w:t>-</w:t>
            </w:r>
            <w:r w:rsidRPr="00F90C50">
              <w:rPr>
                <w:sz w:val="24"/>
                <w:szCs w:val="24"/>
              </w:rPr>
              <w:t>рования</w:t>
            </w:r>
          </w:p>
        </w:tc>
        <w:tc>
          <w:tcPr>
            <w:tcW w:w="7655" w:type="dxa"/>
            <w:gridSpan w:val="7"/>
          </w:tcPr>
          <w:p w14:paraId="26F66575" w14:textId="77777777" w:rsidR="000F05C9" w:rsidRDefault="000F05C9" w:rsidP="009B4C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Необходимое ресурсное обеспечение, </w:t>
            </w:r>
          </w:p>
          <w:p w14:paraId="559F0F5F" w14:textId="77777777" w:rsidR="000F05C9" w:rsidRDefault="000F05C9" w:rsidP="009B4C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</w:tr>
      <w:tr w:rsidR="000F05C9" w14:paraId="5856FBBB" w14:textId="77777777" w:rsidTr="00F07CF5">
        <w:trPr>
          <w:cantSplit/>
        </w:trPr>
        <w:tc>
          <w:tcPr>
            <w:tcW w:w="2172" w:type="dxa"/>
            <w:vMerge/>
            <w:vAlign w:val="center"/>
          </w:tcPr>
          <w:p w14:paraId="5316C8C3" w14:textId="77777777" w:rsidR="000F05C9" w:rsidRDefault="000F05C9" w:rsidP="009B4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vAlign w:val="center"/>
          </w:tcPr>
          <w:p w14:paraId="2C20C193" w14:textId="77777777" w:rsidR="000F05C9" w:rsidRDefault="000F05C9" w:rsidP="009B4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FAEEAFB" w14:textId="77777777" w:rsidR="000F05C9" w:rsidRDefault="000F05C9" w:rsidP="009B4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Pr="002B5CD9">
              <w:rPr>
                <w:sz w:val="26"/>
                <w:szCs w:val="26"/>
              </w:rPr>
              <w:t>7</w:t>
            </w:r>
          </w:p>
        </w:tc>
        <w:tc>
          <w:tcPr>
            <w:tcW w:w="950" w:type="dxa"/>
            <w:vAlign w:val="center"/>
          </w:tcPr>
          <w:p w14:paraId="7479A36E" w14:textId="77777777" w:rsidR="000F05C9" w:rsidRDefault="000F05C9" w:rsidP="009B4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Pr="002B5CD9">
              <w:rPr>
                <w:sz w:val="26"/>
                <w:szCs w:val="26"/>
              </w:rPr>
              <w:t>8</w:t>
            </w:r>
          </w:p>
        </w:tc>
        <w:tc>
          <w:tcPr>
            <w:tcW w:w="1043" w:type="dxa"/>
            <w:vAlign w:val="center"/>
          </w:tcPr>
          <w:p w14:paraId="797FA3BA" w14:textId="77777777" w:rsidR="000F05C9" w:rsidRDefault="000F05C9" w:rsidP="009B4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Pr="002B5CD9">
              <w:rPr>
                <w:sz w:val="26"/>
                <w:szCs w:val="26"/>
              </w:rPr>
              <w:t>9</w:t>
            </w:r>
          </w:p>
        </w:tc>
        <w:tc>
          <w:tcPr>
            <w:tcW w:w="1042" w:type="dxa"/>
            <w:vAlign w:val="center"/>
          </w:tcPr>
          <w:p w14:paraId="30B8FEA6" w14:textId="77777777" w:rsidR="000F05C9" w:rsidRDefault="000F05C9" w:rsidP="009B4C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076" w:type="dxa"/>
            <w:vAlign w:val="center"/>
          </w:tcPr>
          <w:p w14:paraId="440DE552" w14:textId="77777777" w:rsidR="000F05C9" w:rsidRDefault="000F05C9" w:rsidP="009B4C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009" w:type="dxa"/>
            <w:vAlign w:val="center"/>
          </w:tcPr>
          <w:p w14:paraId="64234B69" w14:textId="77777777" w:rsidR="000F05C9" w:rsidRDefault="000F05C9" w:rsidP="009B4C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6</w:t>
            </w:r>
          </w:p>
        </w:tc>
        <w:tc>
          <w:tcPr>
            <w:tcW w:w="1401" w:type="dxa"/>
            <w:vAlign w:val="center"/>
          </w:tcPr>
          <w:p w14:paraId="3910E611" w14:textId="77777777" w:rsidR="000F05C9" w:rsidRDefault="000F05C9" w:rsidP="009B4C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0F05C9" w14:paraId="531E7B7B" w14:textId="77777777" w:rsidTr="00F07CF5">
        <w:trPr>
          <w:cantSplit/>
          <w:trHeight w:val="408"/>
        </w:trPr>
        <w:tc>
          <w:tcPr>
            <w:tcW w:w="2172" w:type="dxa"/>
            <w:vMerge w:val="restart"/>
            <w:vAlign w:val="bottom"/>
          </w:tcPr>
          <w:p w14:paraId="1C0421CF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  <w:r w:rsidRPr="00F90C50">
              <w:rPr>
                <w:bCs/>
                <w:sz w:val="24"/>
                <w:szCs w:val="24"/>
              </w:rPr>
              <w:t>Теплоснабжение</w:t>
            </w:r>
          </w:p>
          <w:p w14:paraId="6591B2C0" w14:textId="77777777" w:rsidR="000F05C9" w:rsidRPr="00F90C50" w:rsidRDefault="000F05C9" w:rsidP="009B4C99">
            <w:pPr>
              <w:rPr>
                <w:sz w:val="24"/>
                <w:szCs w:val="24"/>
              </w:rPr>
            </w:pPr>
          </w:p>
          <w:p w14:paraId="21836491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8B5C8F8" w14:textId="77777777" w:rsidR="000F05C9" w:rsidRDefault="000F05C9" w:rsidP="009B4C99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14:paraId="00EBB813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23000</w:t>
            </w:r>
          </w:p>
        </w:tc>
        <w:tc>
          <w:tcPr>
            <w:tcW w:w="950" w:type="dxa"/>
            <w:vAlign w:val="center"/>
          </w:tcPr>
          <w:p w14:paraId="6E016C8B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218400</w:t>
            </w:r>
          </w:p>
        </w:tc>
        <w:tc>
          <w:tcPr>
            <w:tcW w:w="1043" w:type="dxa"/>
            <w:vAlign w:val="center"/>
          </w:tcPr>
          <w:p w14:paraId="47AE00D1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042" w:type="dxa"/>
            <w:vAlign w:val="center"/>
          </w:tcPr>
          <w:p w14:paraId="79621BBA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</w:p>
          <w:p w14:paraId="43CEAB8D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6A981929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vAlign w:val="center"/>
          </w:tcPr>
          <w:p w14:paraId="680A2B09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14:paraId="6921DCBF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251400</w:t>
            </w:r>
          </w:p>
        </w:tc>
      </w:tr>
      <w:tr w:rsidR="000F05C9" w14:paraId="59332073" w14:textId="77777777" w:rsidTr="00F07CF5">
        <w:trPr>
          <w:cantSplit/>
        </w:trPr>
        <w:tc>
          <w:tcPr>
            <w:tcW w:w="2172" w:type="dxa"/>
            <w:vMerge/>
            <w:vAlign w:val="center"/>
          </w:tcPr>
          <w:p w14:paraId="5373ED55" w14:textId="77777777" w:rsidR="000F05C9" w:rsidRPr="00F90C50" w:rsidRDefault="000F05C9" w:rsidP="009B4C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2164B2F1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14:paraId="2F3191F5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21800</w:t>
            </w:r>
          </w:p>
        </w:tc>
        <w:tc>
          <w:tcPr>
            <w:tcW w:w="950" w:type="dxa"/>
            <w:vAlign w:val="center"/>
          </w:tcPr>
          <w:p w14:paraId="1BB925A5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41633</w:t>
            </w:r>
          </w:p>
        </w:tc>
        <w:tc>
          <w:tcPr>
            <w:tcW w:w="1043" w:type="dxa"/>
            <w:vAlign w:val="center"/>
          </w:tcPr>
          <w:p w14:paraId="28E5E2EA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06158</w:t>
            </w:r>
          </w:p>
        </w:tc>
        <w:tc>
          <w:tcPr>
            <w:tcW w:w="1042" w:type="dxa"/>
            <w:vAlign w:val="center"/>
          </w:tcPr>
          <w:p w14:paraId="163EF8C9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12023</w:t>
            </w:r>
          </w:p>
        </w:tc>
        <w:tc>
          <w:tcPr>
            <w:tcW w:w="1076" w:type="dxa"/>
            <w:vAlign w:val="center"/>
          </w:tcPr>
          <w:p w14:paraId="08DAFF54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75856,5</w:t>
            </w:r>
          </w:p>
        </w:tc>
        <w:tc>
          <w:tcPr>
            <w:tcW w:w="1009" w:type="dxa"/>
            <w:vAlign w:val="center"/>
          </w:tcPr>
          <w:p w14:paraId="5481F7D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29425</w:t>
            </w:r>
          </w:p>
        </w:tc>
        <w:tc>
          <w:tcPr>
            <w:tcW w:w="1401" w:type="dxa"/>
            <w:vAlign w:val="center"/>
          </w:tcPr>
          <w:p w14:paraId="190E6B32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786895,5</w:t>
            </w:r>
          </w:p>
        </w:tc>
      </w:tr>
      <w:tr w:rsidR="000F05C9" w14:paraId="44F4D997" w14:textId="77777777" w:rsidTr="00F07CF5">
        <w:trPr>
          <w:cantSplit/>
          <w:trHeight w:val="439"/>
        </w:trPr>
        <w:tc>
          <w:tcPr>
            <w:tcW w:w="2172" w:type="dxa"/>
            <w:vMerge w:val="restart"/>
            <w:vAlign w:val="center"/>
          </w:tcPr>
          <w:p w14:paraId="1970B9F7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  <w:r w:rsidRPr="00F90C50">
              <w:rPr>
                <w:bCs/>
                <w:sz w:val="24"/>
                <w:szCs w:val="24"/>
              </w:rPr>
              <w:t>Электроснабжение</w:t>
            </w:r>
          </w:p>
          <w:p w14:paraId="149AF893" w14:textId="77777777" w:rsidR="000F05C9" w:rsidRPr="00F90C50" w:rsidRDefault="000F05C9" w:rsidP="009B4C99">
            <w:pPr>
              <w:rPr>
                <w:sz w:val="24"/>
                <w:szCs w:val="24"/>
              </w:rPr>
            </w:pPr>
          </w:p>
          <w:p w14:paraId="183EC997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BC86372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14:paraId="119BF21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22</w:t>
            </w:r>
          </w:p>
        </w:tc>
        <w:tc>
          <w:tcPr>
            <w:tcW w:w="950" w:type="dxa"/>
            <w:vAlign w:val="center"/>
          </w:tcPr>
          <w:p w14:paraId="26A348DA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C585E">
              <w:rPr>
                <w:sz w:val="22"/>
                <w:szCs w:val="22"/>
              </w:rPr>
              <w:t>450</w:t>
            </w:r>
          </w:p>
        </w:tc>
        <w:tc>
          <w:tcPr>
            <w:tcW w:w="1043" w:type="dxa"/>
            <w:vAlign w:val="center"/>
          </w:tcPr>
          <w:p w14:paraId="612EADA2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30000</w:t>
            </w:r>
          </w:p>
        </w:tc>
        <w:tc>
          <w:tcPr>
            <w:tcW w:w="1042" w:type="dxa"/>
            <w:vAlign w:val="center"/>
          </w:tcPr>
          <w:p w14:paraId="56C802E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C585E">
              <w:rPr>
                <w:sz w:val="22"/>
                <w:szCs w:val="22"/>
              </w:rPr>
              <w:t>000</w:t>
            </w:r>
          </w:p>
        </w:tc>
        <w:tc>
          <w:tcPr>
            <w:tcW w:w="1076" w:type="dxa"/>
            <w:vAlign w:val="center"/>
          </w:tcPr>
          <w:p w14:paraId="52245D1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000</w:t>
            </w:r>
          </w:p>
        </w:tc>
        <w:tc>
          <w:tcPr>
            <w:tcW w:w="1009" w:type="dxa"/>
            <w:vAlign w:val="center"/>
          </w:tcPr>
          <w:p w14:paraId="58132666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0000</w:t>
            </w:r>
          </w:p>
        </w:tc>
        <w:tc>
          <w:tcPr>
            <w:tcW w:w="1401" w:type="dxa"/>
            <w:vAlign w:val="center"/>
          </w:tcPr>
          <w:p w14:paraId="71B4ECFF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72</w:t>
            </w:r>
          </w:p>
        </w:tc>
      </w:tr>
      <w:tr w:rsidR="000F05C9" w14:paraId="410434DB" w14:textId="77777777" w:rsidTr="00F07CF5">
        <w:trPr>
          <w:cantSplit/>
        </w:trPr>
        <w:tc>
          <w:tcPr>
            <w:tcW w:w="2172" w:type="dxa"/>
            <w:vMerge/>
            <w:vAlign w:val="center"/>
          </w:tcPr>
          <w:p w14:paraId="004C3F84" w14:textId="77777777" w:rsidR="000F05C9" w:rsidRPr="00F90C50" w:rsidRDefault="000F05C9" w:rsidP="009B4C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082D4D46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14:paraId="4CFA3140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  <w:r w:rsidRPr="00CC585E">
              <w:rPr>
                <w:sz w:val="22"/>
                <w:szCs w:val="22"/>
              </w:rPr>
              <w:t>90</w:t>
            </w:r>
          </w:p>
        </w:tc>
        <w:tc>
          <w:tcPr>
            <w:tcW w:w="950" w:type="dxa"/>
            <w:vAlign w:val="center"/>
          </w:tcPr>
          <w:p w14:paraId="35403CA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60793</w:t>
            </w:r>
          </w:p>
        </w:tc>
        <w:tc>
          <w:tcPr>
            <w:tcW w:w="1043" w:type="dxa"/>
            <w:vAlign w:val="center"/>
          </w:tcPr>
          <w:p w14:paraId="7C63D07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C585E">
              <w:rPr>
                <w:sz w:val="22"/>
                <w:szCs w:val="22"/>
              </w:rPr>
              <w:t>016</w:t>
            </w:r>
          </w:p>
        </w:tc>
        <w:tc>
          <w:tcPr>
            <w:tcW w:w="1042" w:type="dxa"/>
            <w:vAlign w:val="center"/>
          </w:tcPr>
          <w:p w14:paraId="1C418AD3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  <w:r w:rsidRPr="00CC585E">
              <w:rPr>
                <w:sz w:val="22"/>
                <w:szCs w:val="22"/>
              </w:rPr>
              <w:t>701</w:t>
            </w:r>
          </w:p>
        </w:tc>
        <w:tc>
          <w:tcPr>
            <w:tcW w:w="1076" w:type="dxa"/>
            <w:vAlign w:val="center"/>
          </w:tcPr>
          <w:p w14:paraId="1977849D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02000</w:t>
            </w:r>
          </w:p>
        </w:tc>
        <w:tc>
          <w:tcPr>
            <w:tcW w:w="1009" w:type="dxa"/>
            <w:vAlign w:val="center"/>
          </w:tcPr>
          <w:p w14:paraId="19274B36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741982</w:t>
            </w:r>
          </w:p>
        </w:tc>
        <w:tc>
          <w:tcPr>
            <w:tcW w:w="1401" w:type="dxa"/>
            <w:vAlign w:val="center"/>
          </w:tcPr>
          <w:p w14:paraId="137D17BC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1</w:t>
            </w:r>
            <w:r w:rsidRPr="00CC585E">
              <w:rPr>
                <w:sz w:val="22"/>
                <w:szCs w:val="22"/>
              </w:rPr>
              <w:t>82</w:t>
            </w:r>
          </w:p>
        </w:tc>
      </w:tr>
      <w:tr w:rsidR="000F05C9" w14:paraId="0B13CBE8" w14:textId="77777777" w:rsidTr="00F07CF5">
        <w:trPr>
          <w:cantSplit/>
          <w:trHeight w:val="335"/>
        </w:trPr>
        <w:tc>
          <w:tcPr>
            <w:tcW w:w="2172" w:type="dxa"/>
            <w:vMerge w:val="restart"/>
            <w:vAlign w:val="center"/>
          </w:tcPr>
          <w:p w14:paraId="596C79D1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доснабжение</w:t>
            </w:r>
          </w:p>
          <w:p w14:paraId="318A32F9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DD25174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14:paraId="288B7E33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left="-105" w:right="-87"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585E">
              <w:rPr>
                <w:sz w:val="22"/>
                <w:szCs w:val="22"/>
              </w:rPr>
              <w:t>450</w:t>
            </w:r>
          </w:p>
        </w:tc>
        <w:tc>
          <w:tcPr>
            <w:tcW w:w="950" w:type="dxa"/>
            <w:vAlign w:val="center"/>
          </w:tcPr>
          <w:p w14:paraId="0A7520B4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4</w:t>
            </w:r>
          </w:p>
        </w:tc>
        <w:tc>
          <w:tcPr>
            <w:tcW w:w="1043" w:type="dxa"/>
            <w:vAlign w:val="center"/>
          </w:tcPr>
          <w:p w14:paraId="4A74596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26000</w:t>
            </w:r>
          </w:p>
        </w:tc>
        <w:tc>
          <w:tcPr>
            <w:tcW w:w="1042" w:type="dxa"/>
            <w:vAlign w:val="center"/>
          </w:tcPr>
          <w:p w14:paraId="6C95BCB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left="-81" w:right="-83"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0000</w:t>
            </w:r>
          </w:p>
        </w:tc>
        <w:tc>
          <w:tcPr>
            <w:tcW w:w="1076" w:type="dxa"/>
            <w:vAlign w:val="center"/>
          </w:tcPr>
          <w:p w14:paraId="4775E0E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left="-81" w:right="-83"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33000</w:t>
            </w:r>
          </w:p>
        </w:tc>
        <w:tc>
          <w:tcPr>
            <w:tcW w:w="1009" w:type="dxa"/>
            <w:vAlign w:val="center"/>
          </w:tcPr>
          <w:p w14:paraId="10427DCD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left="-81" w:right="-83"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14:paraId="61E0E08F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left="-81" w:right="-83"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664</w:t>
            </w:r>
          </w:p>
        </w:tc>
      </w:tr>
      <w:tr w:rsidR="000F05C9" w14:paraId="64956FA5" w14:textId="77777777" w:rsidTr="00F07CF5">
        <w:trPr>
          <w:cantSplit/>
          <w:trHeight w:val="311"/>
        </w:trPr>
        <w:tc>
          <w:tcPr>
            <w:tcW w:w="2172" w:type="dxa"/>
            <w:vMerge/>
            <w:vAlign w:val="center"/>
          </w:tcPr>
          <w:p w14:paraId="118243B9" w14:textId="77777777" w:rsidR="000F05C9" w:rsidRPr="00F90C50" w:rsidRDefault="000F05C9" w:rsidP="009B4C9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D6CCBC6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14:paraId="61D25447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8436</w:t>
            </w:r>
          </w:p>
        </w:tc>
        <w:tc>
          <w:tcPr>
            <w:tcW w:w="950" w:type="dxa"/>
            <w:vAlign w:val="center"/>
          </w:tcPr>
          <w:p w14:paraId="5CF81077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2609</w:t>
            </w:r>
          </w:p>
        </w:tc>
        <w:tc>
          <w:tcPr>
            <w:tcW w:w="1043" w:type="dxa"/>
            <w:vAlign w:val="center"/>
          </w:tcPr>
          <w:p w14:paraId="339C9BE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86400</w:t>
            </w:r>
          </w:p>
        </w:tc>
        <w:tc>
          <w:tcPr>
            <w:tcW w:w="1042" w:type="dxa"/>
            <w:vAlign w:val="center"/>
          </w:tcPr>
          <w:p w14:paraId="1A16556C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44996</w:t>
            </w:r>
          </w:p>
        </w:tc>
        <w:tc>
          <w:tcPr>
            <w:tcW w:w="1076" w:type="dxa"/>
            <w:vAlign w:val="center"/>
          </w:tcPr>
          <w:p w14:paraId="65D7DBE9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500</w:t>
            </w:r>
          </w:p>
        </w:tc>
        <w:tc>
          <w:tcPr>
            <w:tcW w:w="1009" w:type="dxa"/>
            <w:vAlign w:val="center"/>
          </w:tcPr>
          <w:p w14:paraId="251C6505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8000</w:t>
            </w:r>
          </w:p>
        </w:tc>
        <w:tc>
          <w:tcPr>
            <w:tcW w:w="1401" w:type="dxa"/>
            <w:vAlign w:val="center"/>
          </w:tcPr>
          <w:p w14:paraId="4D5C2F75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70941</w:t>
            </w:r>
          </w:p>
        </w:tc>
      </w:tr>
      <w:tr w:rsidR="000F05C9" w14:paraId="18E875AC" w14:textId="77777777" w:rsidTr="00F07CF5">
        <w:trPr>
          <w:cantSplit/>
          <w:trHeight w:val="311"/>
        </w:trPr>
        <w:tc>
          <w:tcPr>
            <w:tcW w:w="2172" w:type="dxa"/>
            <w:vMerge w:val="restart"/>
            <w:vAlign w:val="center"/>
          </w:tcPr>
          <w:p w14:paraId="53E90C78" w14:textId="77777777" w:rsidR="000F05C9" w:rsidRPr="00F90C50" w:rsidRDefault="000F05C9" w:rsidP="009B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320" w:type="dxa"/>
            <w:vAlign w:val="center"/>
          </w:tcPr>
          <w:p w14:paraId="2E903747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14:paraId="6DA576E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86,43</w:t>
            </w:r>
          </w:p>
        </w:tc>
        <w:tc>
          <w:tcPr>
            <w:tcW w:w="950" w:type="dxa"/>
            <w:vAlign w:val="center"/>
          </w:tcPr>
          <w:p w14:paraId="7FCF937F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C585E">
              <w:rPr>
                <w:sz w:val="22"/>
                <w:szCs w:val="22"/>
              </w:rPr>
              <w:t>500</w:t>
            </w:r>
          </w:p>
        </w:tc>
        <w:tc>
          <w:tcPr>
            <w:tcW w:w="1043" w:type="dxa"/>
            <w:vAlign w:val="center"/>
          </w:tcPr>
          <w:p w14:paraId="595A5AA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Pr="00CC585E">
              <w:rPr>
                <w:sz w:val="22"/>
                <w:szCs w:val="22"/>
              </w:rPr>
              <w:t>000</w:t>
            </w:r>
          </w:p>
        </w:tc>
        <w:tc>
          <w:tcPr>
            <w:tcW w:w="1042" w:type="dxa"/>
            <w:vAlign w:val="center"/>
          </w:tcPr>
          <w:p w14:paraId="7A54D20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Pr="00CC585E">
              <w:rPr>
                <w:sz w:val="22"/>
                <w:szCs w:val="22"/>
              </w:rPr>
              <w:t>300</w:t>
            </w:r>
          </w:p>
        </w:tc>
        <w:tc>
          <w:tcPr>
            <w:tcW w:w="1076" w:type="dxa"/>
            <w:vAlign w:val="center"/>
          </w:tcPr>
          <w:p w14:paraId="230AE93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332500</w:t>
            </w:r>
          </w:p>
        </w:tc>
        <w:tc>
          <w:tcPr>
            <w:tcW w:w="1009" w:type="dxa"/>
            <w:vAlign w:val="center"/>
          </w:tcPr>
          <w:p w14:paraId="74A25260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451000</w:t>
            </w:r>
          </w:p>
        </w:tc>
        <w:tc>
          <w:tcPr>
            <w:tcW w:w="1401" w:type="dxa"/>
            <w:vAlign w:val="center"/>
          </w:tcPr>
          <w:p w14:paraId="123F13D4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286,43</w:t>
            </w:r>
          </w:p>
        </w:tc>
      </w:tr>
      <w:tr w:rsidR="000F05C9" w14:paraId="3EC5F956" w14:textId="77777777" w:rsidTr="00F07CF5">
        <w:trPr>
          <w:cantSplit/>
          <w:trHeight w:val="311"/>
        </w:trPr>
        <w:tc>
          <w:tcPr>
            <w:tcW w:w="2172" w:type="dxa"/>
            <w:vMerge/>
            <w:vAlign w:val="center"/>
          </w:tcPr>
          <w:p w14:paraId="28F7102B" w14:textId="77777777" w:rsidR="000F05C9" w:rsidRPr="00F90C50" w:rsidRDefault="000F05C9" w:rsidP="009B4C9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933FC71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14:paraId="4A684514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954</w:t>
            </w:r>
          </w:p>
        </w:tc>
        <w:tc>
          <w:tcPr>
            <w:tcW w:w="950" w:type="dxa"/>
            <w:vAlign w:val="center"/>
          </w:tcPr>
          <w:p w14:paraId="1D2EFBCA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3308</w:t>
            </w:r>
          </w:p>
        </w:tc>
        <w:tc>
          <w:tcPr>
            <w:tcW w:w="1043" w:type="dxa"/>
            <w:vAlign w:val="center"/>
          </w:tcPr>
          <w:p w14:paraId="2E7E40F6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75460</w:t>
            </w:r>
          </w:p>
        </w:tc>
        <w:tc>
          <w:tcPr>
            <w:tcW w:w="1042" w:type="dxa"/>
            <w:vAlign w:val="center"/>
          </w:tcPr>
          <w:p w14:paraId="3C8EE945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30829</w:t>
            </w:r>
          </w:p>
        </w:tc>
        <w:tc>
          <w:tcPr>
            <w:tcW w:w="1076" w:type="dxa"/>
            <w:vAlign w:val="center"/>
          </w:tcPr>
          <w:p w14:paraId="5197D5F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vAlign w:val="center"/>
          </w:tcPr>
          <w:p w14:paraId="48F8D6D3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6000</w:t>
            </w:r>
          </w:p>
        </w:tc>
        <w:tc>
          <w:tcPr>
            <w:tcW w:w="1401" w:type="dxa"/>
            <w:vAlign w:val="center"/>
          </w:tcPr>
          <w:p w14:paraId="0D5631ED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36551</w:t>
            </w:r>
          </w:p>
        </w:tc>
      </w:tr>
      <w:tr w:rsidR="000F05C9" w14:paraId="4F0A7A36" w14:textId="77777777" w:rsidTr="00F07CF5">
        <w:trPr>
          <w:cantSplit/>
          <w:trHeight w:val="366"/>
        </w:trPr>
        <w:tc>
          <w:tcPr>
            <w:tcW w:w="2172" w:type="dxa"/>
            <w:vMerge w:val="restart"/>
            <w:vAlign w:val="center"/>
          </w:tcPr>
          <w:p w14:paraId="4BFB2079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  <w:r w:rsidRPr="00F90C50">
              <w:rPr>
                <w:bCs/>
                <w:sz w:val="24"/>
                <w:szCs w:val="24"/>
              </w:rPr>
              <w:t>Газоснабжение</w:t>
            </w:r>
          </w:p>
          <w:p w14:paraId="7C199FB0" w14:textId="77777777" w:rsidR="000F05C9" w:rsidRPr="00F90C50" w:rsidRDefault="000F05C9" w:rsidP="009B4C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E102C0E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vAlign w:val="center"/>
          </w:tcPr>
          <w:p w14:paraId="4D76FE82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7000</w:t>
            </w:r>
          </w:p>
        </w:tc>
        <w:tc>
          <w:tcPr>
            <w:tcW w:w="950" w:type="dxa"/>
            <w:vAlign w:val="center"/>
          </w:tcPr>
          <w:p w14:paraId="690EB0F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</w:tcPr>
          <w:p w14:paraId="73A70715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15000</w:t>
            </w:r>
          </w:p>
        </w:tc>
        <w:tc>
          <w:tcPr>
            <w:tcW w:w="1042" w:type="dxa"/>
          </w:tcPr>
          <w:p w14:paraId="69C7A24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14:paraId="2AAA0637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14:paraId="57BD463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14:paraId="133ABA5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2000</w:t>
            </w:r>
          </w:p>
        </w:tc>
      </w:tr>
      <w:tr w:rsidR="000F05C9" w14:paraId="613F50E4" w14:textId="77777777" w:rsidTr="00F07CF5">
        <w:trPr>
          <w:cantSplit/>
          <w:trHeight w:val="300"/>
        </w:trPr>
        <w:tc>
          <w:tcPr>
            <w:tcW w:w="2172" w:type="dxa"/>
            <w:vMerge/>
            <w:vAlign w:val="center"/>
          </w:tcPr>
          <w:p w14:paraId="5FFF39B7" w14:textId="77777777" w:rsidR="000F05C9" w:rsidRPr="00F90C50" w:rsidRDefault="000F05C9" w:rsidP="009B4C9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D5601FD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14:paraId="47971EF3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vAlign w:val="center"/>
          </w:tcPr>
          <w:p w14:paraId="0B8B3A87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</w:tcPr>
          <w:p w14:paraId="7751163F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14:paraId="7CCF5A7B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14:paraId="39CF1A9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14:paraId="593C0113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14:paraId="6E02172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</w:tr>
      <w:tr w:rsidR="000F05C9" w14:paraId="1F9D52B3" w14:textId="77777777" w:rsidTr="00F07CF5">
        <w:trPr>
          <w:cantSplit/>
          <w:trHeight w:val="382"/>
        </w:trPr>
        <w:tc>
          <w:tcPr>
            <w:tcW w:w="2172" w:type="dxa"/>
            <w:vMerge w:val="restart"/>
            <w:vAlign w:val="center"/>
          </w:tcPr>
          <w:p w14:paraId="550F224E" w14:textId="77777777" w:rsidR="000F05C9" w:rsidRPr="00F90C50" w:rsidRDefault="000F05C9" w:rsidP="009B4C99">
            <w:pPr>
              <w:rPr>
                <w:sz w:val="24"/>
                <w:szCs w:val="24"/>
              </w:rPr>
            </w:pPr>
            <w:r w:rsidRPr="00F90C50">
              <w:rPr>
                <w:sz w:val="24"/>
                <w:szCs w:val="24"/>
              </w:rPr>
              <w:t>Сбор, утилизация (захоронение) ТБО</w:t>
            </w:r>
          </w:p>
        </w:tc>
        <w:tc>
          <w:tcPr>
            <w:tcW w:w="1320" w:type="dxa"/>
            <w:vAlign w:val="center"/>
          </w:tcPr>
          <w:p w14:paraId="40A3DE42" w14:textId="77777777" w:rsidR="000F05C9" w:rsidRDefault="000F05C9" w:rsidP="009B4C99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14:paraId="69924E3C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vAlign w:val="center"/>
          </w:tcPr>
          <w:p w14:paraId="2CD03FD8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2400</w:t>
            </w:r>
          </w:p>
        </w:tc>
        <w:tc>
          <w:tcPr>
            <w:tcW w:w="1043" w:type="dxa"/>
            <w:vAlign w:val="center"/>
          </w:tcPr>
          <w:p w14:paraId="4C2E1876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14:paraId="1F6D3C4A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14:paraId="3CAE990E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14:paraId="1132947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14:paraId="5C756B2C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22400</w:t>
            </w:r>
          </w:p>
        </w:tc>
      </w:tr>
      <w:tr w:rsidR="000F05C9" w14:paraId="5F618588" w14:textId="77777777" w:rsidTr="00F07CF5">
        <w:trPr>
          <w:cantSplit/>
          <w:trHeight w:val="479"/>
        </w:trPr>
        <w:tc>
          <w:tcPr>
            <w:tcW w:w="2172" w:type="dxa"/>
            <w:vMerge/>
            <w:vAlign w:val="center"/>
          </w:tcPr>
          <w:p w14:paraId="717A5D17" w14:textId="77777777" w:rsidR="000F05C9" w:rsidRPr="00F90C50" w:rsidRDefault="000F05C9" w:rsidP="009B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E5220CE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14:paraId="2FC17CF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vAlign w:val="center"/>
          </w:tcPr>
          <w:p w14:paraId="2CE2F80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</w:tcPr>
          <w:p w14:paraId="1A50F8A9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14:paraId="2F602B03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14:paraId="175ECDBC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14:paraId="2B076F41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center"/>
          </w:tcPr>
          <w:p w14:paraId="5743CECD" w14:textId="77777777" w:rsidR="000F05C9" w:rsidRPr="00CC585E" w:rsidRDefault="000F05C9" w:rsidP="009B4C99">
            <w:pPr>
              <w:overflowPunct/>
              <w:autoSpaceDE/>
              <w:autoSpaceDN/>
              <w:adjustRightInd/>
              <w:ind w:firstLine="6"/>
              <w:jc w:val="center"/>
              <w:textAlignment w:val="auto"/>
              <w:rPr>
                <w:sz w:val="22"/>
                <w:szCs w:val="22"/>
              </w:rPr>
            </w:pPr>
            <w:r w:rsidRPr="00CC585E">
              <w:rPr>
                <w:sz w:val="22"/>
                <w:szCs w:val="22"/>
              </w:rPr>
              <w:t>0</w:t>
            </w:r>
          </w:p>
        </w:tc>
      </w:tr>
      <w:tr w:rsidR="000F05C9" w14:paraId="4DF338A6" w14:textId="77777777" w:rsidTr="00F07CF5">
        <w:trPr>
          <w:trHeight w:val="543"/>
        </w:trPr>
        <w:tc>
          <w:tcPr>
            <w:tcW w:w="2172" w:type="dxa"/>
            <w:vAlign w:val="center"/>
          </w:tcPr>
          <w:p w14:paraId="3B4CA44C" w14:textId="77777777" w:rsidR="000F05C9" w:rsidRDefault="000F05C9" w:rsidP="009B4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  <w:p w14:paraId="0647D50C" w14:textId="77777777" w:rsidR="000F05C9" w:rsidRDefault="000F05C9" w:rsidP="009B4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т.ч.</w:t>
            </w:r>
          </w:p>
        </w:tc>
        <w:tc>
          <w:tcPr>
            <w:tcW w:w="1320" w:type="dxa"/>
            <w:vAlign w:val="center"/>
          </w:tcPr>
          <w:p w14:paraId="0CC4F43F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DAC1EA" w14:textId="77777777" w:rsidR="000F05C9" w:rsidRPr="00CC585E" w:rsidRDefault="000F05C9" w:rsidP="009B4C99">
            <w:pPr>
              <w:ind w:left="-105" w:right="-144" w:firstLine="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138,43</w:t>
            </w:r>
          </w:p>
        </w:tc>
        <w:tc>
          <w:tcPr>
            <w:tcW w:w="950" w:type="dxa"/>
            <w:vAlign w:val="center"/>
          </w:tcPr>
          <w:p w14:paraId="354E3494" w14:textId="77777777" w:rsidR="000F05C9" w:rsidRPr="00CC585E" w:rsidRDefault="000F05C9" w:rsidP="009B4C99">
            <w:pPr>
              <w:ind w:left="-108" w:right="-111" w:firstLine="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307</w:t>
            </w:r>
          </w:p>
        </w:tc>
        <w:tc>
          <w:tcPr>
            <w:tcW w:w="1043" w:type="dxa"/>
            <w:vAlign w:val="center"/>
          </w:tcPr>
          <w:p w14:paraId="1443F44D" w14:textId="77777777" w:rsidR="000F05C9" w:rsidRPr="00CC585E" w:rsidRDefault="000F05C9" w:rsidP="009B4C99">
            <w:pPr>
              <w:ind w:firstLine="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8034</w:t>
            </w:r>
          </w:p>
        </w:tc>
        <w:tc>
          <w:tcPr>
            <w:tcW w:w="1042" w:type="dxa"/>
            <w:vAlign w:val="center"/>
          </w:tcPr>
          <w:p w14:paraId="0DFFDBFB" w14:textId="77777777" w:rsidR="000F05C9" w:rsidRPr="00CC585E" w:rsidRDefault="000F05C9" w:rsidP="009B4C99">
            <w:pPr>
              <w:ind w:left="-81" w:right="-83" w:firstLine="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5849</w:t>
            </w:r>
          </w:p>
        </w:tc>
        <w:tc>
          <w:tcPr>
            <w:tcW w:w="1076" w:type="dxa"/>
            <w:vAlign w:val="center"/>
          </w:tcPr>
          <w:p w14:paraId="2BA6F3E4" w14:textId="77777777" w:rsidR="000F05C9" w:rsidRPr="00CC585E" w:rsidRDefault="000F05C9" w:rsidP="009B4C99">
            <w:pPr>
              <w:ind w:left="-81" w:right="-83" w:firstLine="6"/>
              <w:jc w:val="center"/>
              <w:rPr>
                <w:b/>
                <w:bCs/>
                <w:sz w:val="22"/>
                <w:szCs w:val="22"/>
              </w:rPr>
            </w:pPr>
            <w:r w:rsidRPr="00CC585E">
              <w:rPr>
                <w:b/>
                <w:bCs/>
                <w:sz w:val="22"/>
                <w:szCs w:val="22"/>
              </w:rPr>
              <w:t>645856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009" w:type="dxa"/>
            <w:vAlign w:val="center"/>
          </w:tcPr>
          <w:p w14:paraId="3EE74526" w14:textId="77777777" w:rsidR="000F05C9" w:rsidRPr="00CC585E" w:rsidRDefault="000F05C9" w:rsidP="009B4C99">
            <w:pPr>
              <w:ind w:left="-81" w:right="-83" w:firstLine="6"/>
              <w:jc w:val="center"/>
              <w:rPr>
                <w:b/>
                <w:bCs/>
                <w:sz w:val="22"/>
                <w:szCs w:val="22"/>
              </w:rPr>
            </w:pPr>
            <w:r w:rsidRPr="00CC585E">
              <w:rPr>
                <w:b/>
                <w:bCs/>
                <w:sz w:val="22"/>
                <w:szCs w:val="22"/>
              </w:rPr>
              <w:t>1466407</w:t>
            </w:r>
          </w:p>
        </w:tc>
        <w:tc>
          <w:tcPr>
            <w:tcW w:w="1401" w:type="dxa"/>
            <w:vAlign w:val="center"/>
          </w:tcPr>
          <w:p w14:paraId="49549C0B" w14:textId="77777777" w:rsidR="000F05C9" w:rsidRPr="00CC585E" w:rsidRDefault="000F05C9" w:rsidP="009B4C99">
            <w:pPr>
              <w:ind w:left="-81" w:right="-83" w:firstLine="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9591,93</w:t>
            </w:r>
          </w:p>
        </w:tc>
      </w:tr>
      <w:tr w:rsidR="000F05C9" w14:paraId="5EF9B32D" w14:textId="77777777" w:rsidTr="00F07CF5">
        <w:tc>
          <w:tcPr>
            <w:tcW w:w="2172" w:type="dxa"/>
          </w:tcPr>
          <w:p w14:paraId="06D10C4E" w14:textId="77777777" w:rsidR="000F05C9" w:rsidRDefault="000F05C9" w:rsidP="009B4C9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1CD1B134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14:paraId="3387D974" w14:textId="77777777" w:rsidR="000F05C9" w:rsidRPr="00CC585E" w:rsidRDefault="000F05C9" w:rsidP="009B4C99">
            <w:pPr>
              <w:ind w:left="-105" w:right="-5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258,43</w:t>
            </w:r>
          </w:p>
        </w:tc>
        <w:tc>
          <w:tcPr>
            <w:tcW w:w="950" w:type="dxa"/>
            <w:vAlign w:val="center"/>
          </w:tcPr>
          <w:p w14:paraId="7DAE0E81" w14:textId="77777777" w:rsidR="000F05C9" w:rsidRPr="00CC585E" w:rsidRDefault="000F05C9" w:rsidP="009B4C99">
            <w:pPr>
              <w:ind w:left="-108" w:right="-1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6964</w:t>
            </w:r>
          </w:p>
        </w:tc>
        <w:tc>
          <w:tcPr>
            <w:tcW w:w="1043" w:type="dxa"/>
            <w:vAlign w:val="center"/>
          </w:tcPr>
          <w:p w14:paraId="196F6320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60</w:t>
            </w:r>
            <w:r w:rsidRPr="00CC5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42" w:type="dxa"/>
            <w:vAlign w:val="center"/>
          </w:tcPr>
          <w:p w14:paraId="613A8AA1" w14:textId="77777777" w:rsidR="000F05C9" w:rsidRPr="00CC585E" w:rsidRDefault="000F05C9" w:rsidP="009B4C99">
            <w:pPr>
              <w:ind w:left="-81" w:right="-83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</w:t>
            </w:r>
            <w:r w:rsidRPr="00CC585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76" w:type="dxa"/>
            <w:vAlign w:val="center"/>
          </w:tcPr>
          <w:p w14:paraId="1DE531AF" w14:textId="77777777" w:rsidR="000F05C9" w:rsidRPr="00CC585E" w:rsidRDefault="000F05C9" w:rsidP="009B4C99">
            <w:pPr>
              <w:ind w:left="-81" w:right="-83"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367500</w:t>
            </w:r>
          </w:p>
        </w:tc>
        <w:tc>
          <w:tcPr>
            <w:tcW w:w="1009" w:type="dxa"/>
            <w:vAlign w:val="center"/>
          </w:tcPr>
          <w:p w14:paraId="7CAFCF54" w14:textId="77777777" w:rsidR="000F05C9" w:rsidRPr="00CC585E" w:rsidRDefault="000F05C9" w:rsidP="009B4C99">
            <w:pPr>
              <w:ind w:left="-81" w:right="-83"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461000</w:t>
            </w:r>
          </w:p>
        </w:tc>
        <w:tc>
          <w:tcPr>
            <w:tcW w:w="1401" w:type="dxa"/>
            <w:vAlign w:val="center"/>
          </w:tcPr>
          <w:p w14:paraId="7FB1B1AA" w14:textId="77777777" w:rsidR="000F05C9" w:rsidRPr="00CC585E" w:rsidRDefault="000F05C9" w:rsidP="009B4C99">
            <w:pPr>
              <w:ind w:left="-81" w:right="-83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5022,43</w:t>
            </w:r>
          </w:p>
        </w:tc>
      </w:tr>
      <w:tr w:rsidR="000F05C9" w14:paraId="1BE96A97" w14:textId="77777777" w:rsidTr="00F07CF5">
        <w:tc>
          <w:tcPr>
            <w:tcW w:w="2172" w:type="dxa"/>
          </w:tcPr>
          <w:p w14:paraId="2C5BBF42" w14:textId="77777777" w:rsidR="000F05C9" w:rsidRDefault="000F05C9" w:rsidP="009B4C9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56C50EC2" w14:textId="77777777" w:rsidR="000F05C9" w:rsidRDefault="000F05C9" w:rsidP="009B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14:paraId="60D402C3" w14:textId="77777777" w:rsidR="000F05C9" w:rsidRPr="00CC585E" w:rsidRDefault="000F05C9" w:rsidP="009B4C99">
            <w:pPr>
              <w:ind w:left="-57" w:right="-57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88</w:t>
            </w:r>
            <w:r w:rsidRPr="00CC58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50" w:type="dxa"/>
            <w:vAlign w:val="center"/>
          </w:tcPr>
          <w:p w14:paraId="407AEE52" w14:textId="77777777" w:rsidR="000F05C9" w:rsidRPr="00CC585E" w:rsidRDefault="000F05C9" w:rsidP="009B4C99">
            <w:pPr>
              <w:ind w:left="-57" w:right="-57"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218343</w:t>
            </w:r>
          </w:p>
        </w:tc>
        <w:tc>
          <w:tcPr>
            <w:tcW w:w="1043" w:type="dxa"/>
            <w:vAlign w:val="center"/>
          </w:tcPr>
          <w:p w14:paraId="4715A6D1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</w:t>
            </w:r>
            <w:r w:rsidRPr="00CC585E">
              <w:rPr>
                <w:bCs/>
                <w:sz w:val="22"/>
                <w:szCs w:val="22"/>
              </w:rPr>
              <w:t>034</w:t>
            </w:r>
          </w:p>
        </w:tc>
        <w:tc>
          <w:tcPr>
            <w:tcW w:w="1042" w:type="dxa"/>
            <w:vAlign w:val="center"/>
          </w:tcPr>
          <w:p w14:paraId="24AD7067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5</w:t>
            </w:r>
            <w:r w:rsidRPr="00CC585E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076" w:type="dxa"/>
            <w:vAlign w:val="center"/>
          </w:tcPr>
          <w:p w14:paraId="2CBDD60B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278356,5</w:t>
            </w:r>
          </w:p>
        </w:tc>
        <w:tc>
          <w:tcPr>
            <w:tcW w:w="1009" w:type="dxa"/>
            <w:vAlign w:val="center"/>
          </w:tcPr>
          <w:p w14:paraId="09C9276F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 w:rsidRPr="00CC585E">
              <w:rPr>
                <w:bCs/>
                <w:sz w:val="22"/>
                <w:szCs w:val="22"/>
              </w:rPr>
              <w:t>1005407</w:t>
            </w:r>
          </w:p>
        </w:tc>
        <w:tc>
          <w:tcPr>
            <w:tcW w:w="1401" w:type="dxa"/>
            <w:vAlign w:val="center"/>
          </w:tcPr>
          <w:p w14:paraId="04FA9316" w14:textId="77777777" w:rsidR="000F05C9" w:rsidRPr="00CC585E" w:rsidRDefault="000F05C9" w:rsidP="009B4C99">
            <w:pPr>
              <w:ind w:firstLine="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456</w:t>
            </w:r>
            <w:r w:rsidRPr="00CC585E">
              <w:rPr>
                <w:bCs/>
                <w:sz w:val="22"/>
                <w:szCs w:val="22"/>
              </w:rPr>
              <w:t>9,5</w:t>
            </w:r>
          </w:p>
        </w:tc>
      </w:tr>
    </w:tbl>
    <w:p w14:paraId="64AAF427" w14:textId="77777777" w:rsidR="000F05C9" w:rsidRPr="008C7028" w:rsidRDefault="000F05C9" w:rsidP="000F05C9">
      <w:pPr>
        <w:overflowPunct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>
        <w:rPr>
          <w:sz w:val="26"/>
          <w:szCs w:val="26"/>
        </w:rPr>
        <w:t>Объем финансирования указан справочно, исходя из потребности.    Фактический объем финансирования будет утверждаться при формировании бюджета на очередной финансовый год.</w:t>
      </w:r>
    </w:p>
    <w:p w14:paraId="0D655915" w14:textId="77777777" w:rsidR="000F05C9" w:rsidRDefault="000F05C9" w:rsidP="000F05C9"/>
    <w:p w14:paraId="0417371A" w14:textId="77777777" w:rsidR="000F05C9" w:rsidRPr="006E7DC8" w:rsidRDefault="00DF4F91" w:rsidP="00F07CF5">
      <w:pPr>
        <w:overflowPunct/>
        <w:ind w:left="180"/>
        <w:textAlignment w:val="auto"/>
        <w:rPr>
          <w:b/>
          <w:szCs w:val="28"/>
        </w:rPr>
      </w:pPr>
      <w:r>
        <w:rPr>
          <w:b/>
          <w:szCs w:val="28"/>
        </w:rPr>
        <w:t>12</w:t>
      </w:r>
      <w:r w:rsidR="00F07CF5">
        <w:rPr>
          <w:b/>
          <w:szCs w:val="28"/>
        </w:rPr>
        <w:t xml:space="preserve">.2  </w:t>
      </w:r>
      <w:r w:rsidR="000F05C9" w:rsidRPr="006E7DC8">
        <w:rPr>
          <w:b/>
          <w:szCs w:val="28"/>
        </w:rPr>
        <w:t>Тарифы на коммунальные услуги</w:t>
      </w:r>
      <w:r w:rsidR="000F05C9">
        <w:rPr>
          <w:b/>
          <w:szCs w:val="28"/>
        </w:rPr>
        <w:t xml:space="preserve"> для населения</w:t>
      </w:r>
    </w:p>
    <w:p w14:paraId="09A983F7" w14:textId="77777777" w:rsidR="000F05C9" w:rsidRDefault="000F05C9" w:rsidP="000F05C9">
      <w:pPr>
        <w:overflowPunct/>
        <w:ind w:left="1080"/>
        <w:jc w:val="both"/>
        <w:textAlignment w:val="auto"/>
        <w:rPr>
          <w:szCs w:val="28"/>
        </w:rPr>
      </w:pPr>
    </w:p>
    <w:p w14:paraId="473851F4" w14:textId="77777777" w:rsidR="000F05C9" w:rsidRPr="00B17134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B17134">
        <w:rPr>
          <w:szCs w:val="28"/>
        </w:rPr>
        <w:t>По состоянию на</w:t>
      </w:r>
      <w:r>
        <w:rPr>
          <w:szCs w:val="28"/>
        </w:rPr>
        <w:t xml:space="preserve"> 01.07.2016</w:t>
      </w:r>
      <w:r w:rsidRPr="00B17134">
        <w:rPr>
          <w:szCs w:val="28"/>
        </w:rPr>
        <w:t xml:space="preserve"> г. в </w:t>
      </w:r>
      <w:r>
        <w:rPr>
          <w:szCs w:val="28"/>
        </w:rPr>
        <w:t>Снежинском городском округе</w:t>
      </w:r>
      <w:r w:rsidRPr="00B17134">
        <w:rPr>
          <w:szCs w:val="28"/>
        </w:rPr>
        <w:t xml:space="preserve"> установлены</w:t>
      </w:r>
    </w:p>
    <w:p w14:paraId="56ACD275" w14:textId="77777777" w:rsidR="000F05C9" w:rsidRPr="00B17134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B17134">
        <w:rPr>
          <w:szCs w:val="28"/>
        </w:rPr>
        <w:t>следующие тарифы на коммунальные услуги для населения, проживающего в</w:t>
      </w:r>
    </w:p>
    <w:p w14:paraId="3F12C405" w14:textId="77777777" w:rsidR="000F05C9" w:rsidRPr="00B17134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B17134">
        <w:rPr>
          <w:szCs w:val="28"/>
        </w:rPr>
        <w:t>благоустроенном жилищном фонде:</w:t>
      </w:r>
    </w:p>
    <w:p w14:paraId="4DF6D4C6" w14:textId="77777777" w:rsidR="000F05C9" w:rsidRPr="00B17134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B17134">
        <w:rPr>
          <w:szCs w:val="28"/>
        </w:rPr>
        <w:t>Отопление –</w:t>
      </w:r>
      <w:r>
        <w:rPr>
          <w:szCs w:val="28"/>
        </w:rPr>
        <w:t xml:space="preserve"> 1218,10 </w:t>
      </w:r>
      <w:r w:rsidRPr="00B17134">
        <w:rPr>
          <w:szCs w:val="28"/>
        </w:rPr>
        <w:t>руб</w:t>
      </w:r>
      <w:r>
        <w:rPr>
          <w:szCs w:val="28"/>
        </w:rPr>
        <w:t>.</w:t>
      </w:r>
      <w:r w:rsidRPr="00B17134">
        <w:rPr>
          <w:szCs w:val="28"/>
        </w:rPr>
        <w:t>/Гкал;</w:t>
      </w:r>
    </w:p>
    <w:p w14:paraId="114D8B6C" w14:textId="77777777" w:rsidR="000F05C9" w:rsidRPr="00B17134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B17134">
        <w:rPr>
          <w:szCs w:val="28"/>
        </w:rPr>
        <w:t xml:space="preserve">Холодное водоснабжение – </w:t>
      </w:r>
      <w:r>
        <w:rPr>
          <w:szCs w:val="28"/>
        </w:rPr>
        <w:t>14,61</w:t>
      </w:r>
      <w:r w:rsidRPr="00B17134">
        <w:rPr>
          <w:szCs w:val="28"/>
        </w:rPr>
        <w:t>руб</w:t>
      </w:r>
      <w:r>
        <w:rPr>
          <w:szCs w:val="28"/>
        </w:rPr>
        <w:t>.</w:t>
      </w:r>
      <w:r w:rsidRPr="00B17134">
        <w:rPr>
          <w:szCs w:val="28"/>
        </w:rPr>
        <w:t>/м3;</w:t>
      </w:r>
    </w:p>
    <w:p w14:paraId="66EA5964" w14:textId="77777777" w:rsidR="000F05C9" w:rsidRPr="00B17134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B17134">
        <w:rPr>
          <w:szCs w:val="28"/>
        </w:rPr>
        <w:t>Водоотведение –</w:t>
      </w:r>
      <w:r>
        <w:rPr>
          <w:szCs w:val="28"/>
        </w:rPr>
        <w:t xml:space="preserve"> </w:t>
      </w:r>
      <w:r w:rsidRPr="00B17134">
        <w:rPr>
          <w:szCs w:val="28"/>
        </w:rPr>
        <w:t xml:space="preserve"> </w:t>
      </w:r>
      <w:r>
        <w:rPr>
          <w:szCs w:val="28"/>
        </w:rPr>
        <w:t xml:space="preserve">15,28 </w:t>
      </w:r>
      <w:r w:rsidRPr="00B17134">
        <w:rPr>
          <w:szCs w:val="28"/>
        </w:rPr>
        <w:t>руб</w:t>
      </w:r>
      <w:r>
        <w:rPr>
          <w:szCs w:val="28"/>
        </w:rPr>
        <w:t>.</w:t>
      </w:r>
      <w:r w:rsidRPr="00B17134">
        <w:rPr>
          <w:szCs w:val="28"/>
        </w:rPr>
        <w:t>/м3;</w:t>
      </w:r>
    </w:p>
    <w:p w14:paraId="47744325" w14:textId="77777777" w:rsidR="000F05C9" w:rsidRPr="00B17134" w:rsidRDefault="000F05C9" w:rsidP="000F05C9">
      <w:pPr>
        <w:overflowPunct/>
        <w:ind w:firstLine="539"/>
        <w:jc w:val="both"/>
        <w:textAlignment w:val="auto"/>
        <w:rPr>
          <w:szCs w:val="28"/>
        </w:rPr>
      </w:pPr>
      <w:r w:rsidRPr="00B17134">
        <w:rPr>
          <w:szCs w:val="28"/>
        </w:rPr>
        <w:t>Электроснабжение –</w:t>
      </w:r>
      <w:r>
        <w:rPr>
          <w:szCs w:val="28"/>
        </w:rPr>
        <w:t xml:space="preserve"> </w:t>
      </w:r>
      <w:r w:rsidRPr="00B17134">
        <w:rPr>
          <w:szCs w:val="28"/>
        </w:rPr>
        <w:t xml:space="preserve"> руб</w:t>
      </w:r>
      <w:r>
        <w:rPr>
          <w:szCs w:val="28"/>
        </w:rPr>
        <w:t>.</w:t>
      </w:r>
      <w:r w:rsidRPr="00B17134">
        <w:rPr>
          <w:szCs w:val="28"/>
        </w:rPr>
        <w:t>/кВт ч</w:t>
      </w:r>
      <w:r>
        <w:rPr>
          <w:szCs w:val="28"/>
        </w:rPr>
        <w:t>:</w:t>
      </w:r>
    </w:p>
    <w:p w14:paraId="5240B8E8" w14:textId="77777777" w:rsidR="000F05C9" w:rsidRPr="00B20D36" w:rsidRDefault="000F05C9" w:rsidP="000F05C9">
      <w:pPr>
        <w:overflowPunct/>
        <w:jc w:val="both"/>
        <w:textAlignment w:val="auto"/>
        <w:rPr>
          <w:szCs w:val="28"/>
        </w:rPr>
      </w:pPr>
      <w:r>
        <w:rPr>
          <w:szCs w:val="28"/>
        </w:rPr>
        <w:t>в домах, оборудованных стационарными электроплитами, 2,04 руб./кВт.ч,</w:t>
      </w:r>
    </w:p>
    <w:p w14:paraId="18028DA7" w14:textId="77777777" w:rsidR="000F05C9" w:rsidRPr="00B20D36" w:rsidRDefault="000F05C9" w:rsidP="000F05C9">
      <w:pPr>
        <w:overflowPunct/>
        <w:jc w:val="both"/>
        <w:textAlignment w:val="auto"/>
        <w:rPr>
          <w:szCs w:val="28"/>
        </w:rPr>
      </w:pPr>
      <w:r>
        <w:rPr>
          <w:szCs w:val="28"/>
        </w:rPr>
        <w:t>в прочих домах, 2,92 руб./кВт.ч.</w:t>
      </w:r>
    </w:p>
    <w:p w14:paraId="3500EC54" w14:textId="77777777" w:rsidR="000F05C9" w:rsidRDefault="000F05C9" w:rsidP="000F05C9">
      <w:pPr>
        <w:overflowPunct/>
        <w:textAlignment w:val="auto"/>
        <w:rPr>
          <w:szCs w:val="28"/>
        </w:rPr>
      </w:pPr>
    </w:p>
    <w:p w14:paraId="7F770FE1" w14:textId="77777777" w:rsidR="000F05C9" w:rsidRDefault="007035BD" w:rsidP="000F05C9">
      <w:pPr>
        <w:overflowPunct/>
        <w:textAlignment w:val="auto"/>
        <w:rPr>
          <w:szCs w:val="28"/>
        </w:rPr>
      </w:pPr>
      <w:r>
        <w:rPr>
          <w:szCs w:val="28"/>
        </w:rPr>
        <w:t>Таблица 13</w:t>
      </w:r>
      <w:r w:rsidR="000F05C9">
        <w:rPr>
          <w:szCs w:val="28"/>
        </w:rPr>
        <w:t xml:space="preserve">. </w:t>
      </w:r>
      <w:r w:rsidR="000F05C9" w:rsidRPr="00B17134">
        <w:rPr>
          <w:szCs w:val="28"/>
        </w:rPr>
        <w:t xml:space="preserve">Динамика изменения </w:t>
      </w:r>
      <w:r w:rsidR="000F05C9">
        <w:rPr>
          <w:szCs w:val="28"/>
        </w:rPr>
        <w:t xml:space="preserve">среднего </w:t>
      </w:r>
      <w:r w:rsidR="000F05C9" w:rsidRPr="00B17134">
        <w:rPr>
          <w:szCs w:val="28"/>
        </w:rPr>
        <w:t xml:space="preserve">тарифов на </w:t>
      </w:r>
      <w:r w:rsidR="000F05C9">
        <w:rPr>
          <w:szCs w:val="28"/>
        </w:rPr>
        <w:t>тепловую энергию</w:t>
      </w:r>
      <w:r w:rsidR="000F05C9" w:rsidRPr="00B17134">
        <w:rPr>
          <w:szCs w:val="28"/>
        </w:rPr>
        <w:t>, водоснабжение, водоотведение,</w:t>
      </w:r>
      <w:r w:rsidR="000F05C9">
        <w:rPr>
          <w:szCs w:val="28"/>
        </w:rPr>
        <w:t xml:space="preserve"> </w:t>
      </w:r>
      <w:r w:rsidR="000F05C9" w:rsidRPr="00B17134">
        <w:rPr>
          <w:szCs w:val="28"/>
        </w:rPr>
        <w:t xml:space="preserve">электроснабжение потребителей </w:t>
      </w:r>
      <w:r w:rsidR="000F05C9">
        <w:rPr>
          <w:szCs w:val="28"/>
        </w:rPr>
        <w:t>Снежинского городского округа</w:t>
      </w:r>
      <w:r w:rsidR="000F05C9" w:rsidRPr="00B17134">
        <w:rPr>
          <w:szCs w:val="28"/>
        </w:rPr>
        <w:t xml:space="preserve"> </w:t>
      </w:r>
      <w:r w:rsidR="000F05C9">
        <w:rPr>
          <w:szCs w:val="28"/>
        </w:rPr>
        <w:t>за 2011-2016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992"/>
        <w:gridCol w:w="993"/>
        <w:gridCol w:w="1130"/>
        <w:gridCol w:w="1130"/>
        <w:gridCol w:w="1130"/>
        <w:gridCol w:w="1130"/>
      </w:tblGrid>
      <w:tr w:rsidR="000F05C9" w:rsidRPr="00B20D36" w14:paraId="6251D6C9" w14:textId="77777777" w:rsidTr="009B4C99">
        <w:tc>
          <w:tcPr>
            <w:tcW w:w="2557" w:type="dxa"/>
          </w:tcPr>
          <w:p w14:paraId="15A921E1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Наименование ресурса</w:t>
            </w:r>
          </w:p>
        </w:tc>
        <w:tc>
          <w:tcPr>
            <w:tcW w:w="1264" w:type="dxa"/>
          </w:tcPr>
          <w:p w14:paraId="14856106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2011</w:t>
            </w:r>
          </w:p>
        </w:tc>
        <w:tc>
          <w:tcPr>
            <w:tcW w:w="1263" w:type="dxa"/>
          </w:tcPr>
          <w:p w14:paraId="5BE7E411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2012</w:t>
            </w:r>
          </w:p>
        </w:tc>
        <w:tc>
          <w:tcPr>
            <w:tcW w:w="1263" w:type="dxa"/>
          </w:tcPr>
          <w:p w14:paraId="6A25458D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2013</w:t>
            </w:r>
          </w:p>
        </w:tc>
        <w:tc>
          <w:tcPr>
            <w:tcW w:w="1263" w:type="dxa"/>
          </w:tcPr>
          <w:p w14:paraId="32EA2936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2014</w:t>
            </w:r>
          </w:p>
        </w:tc>
        <w:tc>
          <w:tcPr>
            <w:tcW w:w="1264" w:type="dxa"/>
          </w:tcPr>
          <w:p w14:paraId="5C3BC12D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2015</w:t>
            </w:r>
          </w:p>
        </w:tc>
        <w:tc>
          <w:tcPr>
            <w:tcW w:w="1264" w:type="dxa"/>
          </w:tcPr>
          <w:p w14:paraId="7B6EBCE7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2016</w:t>
            </w:r>
          </w:p>
        </w:tc>
      </w:tr>
      <w:tr w:rsidR="000F05C9" w:rsidRPr="00B20D36" w14:paraId="3296A8E5" w14:textId="77777777" w:rsidTr="009B4C99">
        <w:tc>
          <w:tcPr>
            <w:tcW w:w="2557" w:type="dxa"/>
          </w:tcPr>
          <w:p w14:paraId="78A9DA5F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Тепловая энергия, руб</w:t>
            </w:r>
            <w:r>
              <w:rPr>
                <w:szCs w:val="28"/>
              </w:rPr>
              <w:t>.</w:t>
            </w:r>
            <w:r w:rsidRPr="00B20D36">
              <w:rPr>
                <w:szCs w:val="28"/>
              </w:rPr>
              <w:t>/Гкал</w:t>
            </w:r>
          </w:p>
        </w:tc>
        <w:tc>
          <w:tcPr>
            <w:tcW w:w="1264" w:type="dxa"/>
          </w:tcPr>
          <w:p w14:paraId="272B6A4C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911,96</w:t>
            </w:r>
          </w:p>
        </w:tc>
        <w:tc>
          <w:tcPr>
            <w:tcW w:w="1263" w:type="dxa"/>
          </w:tcPr>
          <w:p w14:paraId="47999BC8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997,37</w:t>
            </w:r>
          </w:p>
        </w:tc>
        <w:tc>
          <w:tcPr>
            <w:tcW w:w="1263" w:type="dxa"/>
          </w:tcPr>
          <w:p w14:paraId="6AFA2E02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105,47</w:t>
            </w:r>
          </w:p>
        </w:tc>
        <w:tc>
          <w:tcPr>
            <w:tcW w:w="1263" w:type="dxa"/>
          </w:tcPr>
          <w:p w14:paraId="1AC3E137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098,16</w:t>
            </w:r>
          </w:p>
        </w:tc>
        <w:tc>
          <w:tcPr>
            <w:tcW w:w="1264" w:type="dxa"/>
          </w:tcPr>
          <w:p w14:paraId="67A3B067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170,38</w:t>
            </w:r>
          </w:p>
        </w:tc>
        <w:tc>
          <w:tcPr>
            <w:tcW w:w="1264" w:type="dxa"/>
          </w:tcPr>
          <w:p w14:paraId="0DB34CD1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218,10</w:t>
            </w:r>
          </w:p>
        </w:tc>
      </w:tr>
      <w:tr w:rsidR="000F05C9" w:rsidRPr="00B20D36" w14:paraId="7110D1DB" w14:textId="77777777" w:rsidTr="009B4C99">
        <w:tc>
          <w:tcPr>
            <w:tcW w:w="2557" w:type="dxa"/>
          </w:tcPr>
          <w:p w14:paraId="58DA3128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Водоснабжение, руб</w:t>
            </w:r>
            <w:r>
              <w:rPr>
                <w:szCs w:val="28"/>
              </w:rPr>
              <w:t>.</w:t>
            </w:r>
            <w:r w:rsidRPr="00B20D36">
              <w:rPr>
                <w:szCs w:val="28"/>
              </w:rPr>
              <w:t>/м3</w:t>
            </w:r>
          </w:p>
        </w:tc>
        <w:tc>
          <w:tcPr>
            <w:tcW w:w="1264" w:type="dxa"/>
          </w:tcPr>
          <w:p w14:paraId="459CAED0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9,74</w:t>
            </w:r>
          </w:p>
        </w:tc>
        <w:tc>
          <w:tcPr>
            <w:tcW w:w="1263" w:type="dxa"/>
          </w:tcPr>
          <w:p w14:paraId="26EB2EE4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0,89</w:t>
            </w:r>
          </w:p>
        </w:tc>
        <w:tc>
          <w:tcPr>
            <w:tcW w:w="1263" w:type="dxa"/>
          </w:tcPr>
          <w:p w14:paraId="2772A5B0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2,00</w:t>
            </w:r>
          </w:p>
        </w:tc>
        <w:tc>
          <w:tcPr>
            <w:tcW w:w="1263" w:type="dxa"/>
          </w:tcPr>
          <w:p w14:paraId="744B2800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2,48</w:t>
            </w:r>
          </w:p>
        </w:tc>
        <w:tc>
          <w:tcPr>
            <w:tcW w:w="1264" w:type="dxa"/>
          </w:tcPr>
          <w:p w14:paraId="024A8AC1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3,69</w:t>
            </w:r>
          </w:p>
        </w:tc>
        <w:tc>
          <w:tcPr>
            <w:tcW w:w="1264" w:type="dxa"/>
          </w:tcPr>
          <w:p w14:paraId="00B9C03F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4,61</w:t>
            </w:r>
          </w:p>
        </w:tc>
      </w:tr>
      <w:tr w:rsidR="000F05C9" w:rsidRPr="00B20D36" w14:paraId="2BC46BE0" w14:textId="77777777" w:rsidTr="009B4C99">
        <w:tc>
          <w:tcPr>
            <w:tcW w:w="2557" w:type="dxa"/>
          </w:tcPr>
          <w:p w14:paraId="2D4FAC66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Водоотведение, руб./м3</w:t>
            </w:r>
          </w:p>
        </w:tc>
        <w:tc>
          <w:tcPr>
            <w:tcW w:w="1264" w:type="dxa"/>
          </w:tcPr>
          <w:p w14:paraId="649596CD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0,47</w:t>
            </w:r>
          </w:p>
        </w:tc>
        <w:tc>
          <w:tcPr>
            <w:tcW w:w="1263" w:type="dxa"/>
          </w:tcPr>
          <w:p w14:paraId="59C716D4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1,39</w:t>
            </w:r>
          </w:p>
        </w:tc>
        <w:tc>
          <w:tcPr>
            <w:tcW w:w="1263" w:type="dxa"/>
          </w:tcPr>
          <w:p w14:paraId="45C3B37C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2,53</w:t>
            </w:r>
          </w:p>
        </w:tc>
        <w:tc>
          <w:tcPr>
            <w:tcW w:w="1263" w:type="dxa"/>
          </w:tcPr>
          <w:p w14:paraId="7FC9682C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3,07</w:t>
            </w:r>
          </w:p>
        </w:tc>
        <w:tc>
          <w:tcPr>
            <w:tcW w:w="1264" w:type="dxa"/>
          </w:tcPr>
          <w:p w14:paraId="6CAE4ECD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4,33</w:t>
            </w:r>
          </w:p>
        </w:tc>
        <w:tc>
          <w:tcPr>
            <w:tcW w:w="1264" w:type="dxa"/>
          </w:tcPr>
          <w:p w14:paraId="7612012F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5,28</w:t>
            </w:r>
          </w:p>
        </w:tc>
      </w:tr>
      <w:tr w:rsidR="000F05C9" w:rsidRPr="00B20D36" w14:paraId="50FC6E2F" w14:textId="77777777" w:rsidTr="009B4C99">
        <w:tc>
          <w:tcPr>
            <w:tcW w:w="2557" w:type="dxa"/>
          </w:tcPr>
          <w:p w14:paraId="296B3755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 w:rsidRPr="00B20D36">
              <w:rPr>
                <w:szCs w:val="28"/>
              </w:rPr>
              <w:t>Электроснабжение, руб./кВтч</w:t>
            </w:r>
          </w:p>
        </w:tc>
        <w:tc>
          <w:tcPr>
            <w:tcW w:w="1264" w:type="dxa"/>
          </w:tcPr>
          <w:p w14:paraId="1136923F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263" w:type="dxa"/>
          </w:tcPr>
          <w:p w14:paraId="7595309B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263" w:type="dxa"/>
          </w:tcPr>
          <w:p w14:paraId="7776B393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263" w:type="dxa"/>
          </w:tcPr>
          <w:p w14:paraId="1FD4059E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264" w:type="dxa"/>
          </w:tcPr>
          <w:p w14:paraId="23E83194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264" w:type="dxa"/>
          </w:tcPr>
          <w:p w14:paraId="1DC2B091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</w:p>
        </w:tc>
      </w:tr>
      <w:tr w:rsidR="000F05C9" w:rsidRPr="00B20D36" w14:paraId="6D7115F6" w14:textId="77777777" w:rsidTr="009B4C99">
        <w:tc>
          <w:tcPr>
            <w:tcW w:w="2557" w:type="dxa"/>
          </w:tcPr>
          <w:p w14:paraId="7F1BF429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 домах, оборудованных стационарными электроплитами, руб./кВт.ч</w:t>
            </w:r>
          </w:p>
        </w:tc>
        <w:tc>
          <w:tcPr>
            <w:tcW w:w="1264" w:type="dxa"/>
          </w:tcPr>
          <w:p w14:paraId="6E72C918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,379</w:t>
            </w:r>
          </w:p>
        </w:tc>
        <w:tc>
          <w:tcPr>
            <w:tcW w:w="1263" w:type="dxa"/>
          </w:tcPr>
          <w:p w14:paraId="449995D4" w14:textId="77777777" w:rsidR="000F05C9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1263" w:type="dxa"/>
          </w:tcPr>
          <w:p w14:paraId="5315C673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,69</w:t>
            </w:r>
          </w:p>
        </w:tc>
        <w:tc>
          <w:tcPr>
            <w:tcW w:w="1263" w:type="dxa"/>
          </w:tcPr>
          <w:p w14:paraId="056AFADB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1264" w:type="dxa"/>
          </w:tcPr>
          <w:p w14:paraId="74264533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,92</w:t>
            </w:r>
          </w:p>
        </w:tc>
        <w:tc>
          <w:tcPr>
            <w:tcW w:w="1264" w:type="dxa"/>
          </w:tcPr>
          <w:p w14:paraId="7B39A4B8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2,04</w:t>
            </w:r>
          </w:p>
        </w:tc>
      </w:tr>
      <w:tr w:rsidR="000F05C9" w:rsidRPr="00B20D36" w14:paraId="62FEC4C0" w14:textId="77777777" w:rsidTr="009B4C99">
        <w:tc>
          <w:tcPr>
            <w:tcW w:w="2557" w:type="dxa"/>
          </w:tcPr>
          <w:p w14:paraId="26646698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 прочих домах, руб./кВт.ч</w:t>
            </w:r>
          </w:p>
        </w:tc>
        <w:tc>
          <w:tcPr>
            <w:tcW w:w="1264" w:type="dxa"/>
          </w:tcPr>
          <w:p w14:paraId="74C0A22B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1,970</w:t>
            </w:r>
          </w:p>
        </w:tc>
        <w:tc>
          <w:tcPr>
            <w:tcW w:w="1263" w:type="dxa"/>
          </w:tcPr>
          <w:p w14:paraId="1D1A3A5E" w14:textId="77777777" w:rsidR="000F05C9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2,09</w:t>
            </w:r>
          </w:p>
        </w:tc>
        <w:tc>
          <w:tcPr>
            <w:tcW w:w="1263" w:type="dxa"/>
          </w:tcPr>
          <w:p w14:paraId="123DED9C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2,41</w:t>
            </w:r>
          </w:p>
        </w:tc>
        <w:tc>
          <w:tcPr>
            <w:tcW w:w="1263" w:type="dxa"/>
          </w:tcPr>
          <w:p w14:paraId="6CD13BC2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2,51</w:t>
            </w:r>
          </w:p>
        </w:tc>
        <w:tc>
          <w:tcPr>
            <w:tcW w:w="1264" w:type="dxa"/>
          </w:tcPr>
          <w:p w14:paraId="31EE6342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  <w:tc>
          <w:tcPr>
            <w:tcW w:w="1264" w:type="dxa"/>
          </w:tcPr>
          <w:p w14:paraId="2162B677" w14:textId="77777777" w:rsidR="000F05C9" w:rsidRPr="00B20D36" w:rsidRDefault="000F05C9" w:rsidP="009B4C99">
            <w:pPr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2,92</w:t>
            </w:r>
          </w:p>
        </w:tc>
      </w:tr>
    </w:tbl>
    <w:p w14:paraId="62CEEB90" w14:textId="77777777" w:rsidR="000F05C9" w:rsidRDefault="000F05C9" w:rsidP="000F05C9">
      <w:pPr>
        <w:rPr>
          <w:sz w:val="26"/>
          <w:szCs w:val="26"/>
        </w:rPr>
      </w:pPr>
    </w:p>
    <w:p w14:paraId="372FF025" w14:textId="77777777" w:rsidR="000F05C9" w:rsidRPr="006E7DC8" w:rsidRDefault="00DF4F91" w:rsidP="00DF4F91">
      <w:pPr>
        <w:pStyle w:val="ConsPlusNormal"/>
        <w:ind w:left="117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3</w:t>
      </w:r>
      <w:r w:rsidR="00F07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5C9" w:rsidRPr="006E7DC8">
        <w:rPr>
          <w:rFonts w:ascii="Times New Roman" w:hAnsi="Times New Roman" w:cs="Times New Roman"/>
          <w:b/>
          <w:sz w:val="28"/>
          <w:szCs w:val="28"/>
        </w:rPr>
        <w:t>Доступность Программы для населения</w:t>
      </w:r>
    </w:p>
    <w:p w14:paraId="451C8672" w14:textId="77777777" w:rsidR="000F05C9" w:rsidRPr="00C271FE" w:rsidRDefault="000F05C9" w:rsidP="000F05C9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5E966F" w14:textId="77777777" w:rsidR="000F05C9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решению Собрания депутатов города Снежинска Челябинской области от 18.02.2009 №17 «Об утверждении Положения «О системе критериев доступности для потребителей товаров и услуг организаций коммунального комплекса Снежинского городского округа», установлены следующие критерии, используемые для определения доступности для населения товаров и услуг организаций коммунального комплекса:</w:t>
      </w:r>
    </w:p>
    <w:p w14:paraId="31BE040E" w14:textId="77777777" w:rsidR="000F05C9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й доступности товаров и услуг;</w:t>
      </w:r>
    </w:p>
    <w:p w14:paraId="61AE5DEF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ой доступности товаров и услуг.</w:t>
      </w:r>
    </w:p>
    <w:p w14:paraId="79567349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Критери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7A">
        <w:rPr>
          <w:rFonts w:ascii="Times New Roman" w:hAnsi="Times New Roman" w:cs="Times New Roman"/>
          <w:sz w:val="28"/>
          <w:szCs w:val="28"/>
        </w:rPr>
        <w:t>определяются отдельно по каждому товару и услуге, предоставляемой организациями коммунального комплекса.</w:t>
      </w:r>
    </w:p>
    <w:p w14:paraId="0491B315" w14:textId="77777777" w:rsidR="000F05C9" w:rsidRDefault="000F05C9" w:rsidP="000F0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8FCDF8" w14:textId="77777777" w:rsidR="000F05C9" w:rsidRDefault="000F05C9" w:rsidP="000F05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D9CC6" w14:textId="77777777" w:rsidR="000F05C9" w:rsidRPr="008A466E" w:rsidRDefault="000F05C9" w:rsidP="000F05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6E">
        <w:rPr>
          <w:rFonts w:ascii="Times New Roman" w:hAnsi="Times New Roman" w:cs="Times New Roman"/>
          <w:b/>
          <w:sz w:val="28"/>
          <w:szCs w:val="28"/>
        </w:rPr>
        <w:t>Определение физической доступности товаров и услуг организаций коммунального комплекса</w:t>
      </w:r>
    </w:p>
    <w:p w14:paraId="7FD45787" w14:textId="77777777" w:rsidR="000F05C9" w:rsidRPr="00127D7A" w:rsidRDefault="000F05C9" w:rsidP="000F0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2EE323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Критерий физической доступности определяет гарантии предоставления требуемого объема товаров и услуг,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7A">
        <w:rPr>
          <w:rFonts w:ascii="Times New Roman" w:hAnsi="Times New Roman" w:cs="Times New Roman"/>
          <w:sz w:val="28"/>
          <w:szCs w:val="28"/>
        </w:rPr>
        <w:t>Критерий физической доступности товаров и услуг определяется на основании анализа достаточности предоставления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D7A">
        <w:rPr>
          <w:rFonts w:ascii="Times New Roman" w:hAnsi="Times New Roman" w:cs="Times New Roman"/>
          <w:sz w:val="28"/>
          <w:szCs w:val="28"/>
        </w:rPr>
        <w:t>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, предусмотренных в производственной или инвестиционной программах, их расчетному нормативному потреблению и оценивается на основании коэффициента физической доступности.</w:t>
      </w:r>
    </w:p>
    <w:p w14:paraId="71CC6A63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Коэффициент физической доступности услуг водоснабжения, водоотведения и очистки сточных вод, захоронения твердых бытовых отходов определяется по формуле:</w:t>
      </w:r>
    </w:p>
    <w:p w14:paraId="4A1A4C67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F1EFBF" w14:textId="77777777" w:rsidR="000F05C9" w:rsidRPr="00127D7A" w:rsidRDefault="000F05C9" w:rsidP="000F05C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К кфд = Vп / (Ni x Ч x 12) x 100,</w:t>
      </w:r>
    </w:p>
    <w:p w14:paraId="7587548A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C33089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где: К кфд - коэффициент физической доступности услуг организаций коммунального комплекса в %;</w:t>
      </w:r>
    </w:p>
    <w:p w14:paraId="5229E218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Vп - прогнозный объем реализации услуг населению, предусмотренный в производственной или инвестиционной программах организаций коммунального комплекса; единица измерения услуг водоснабжения, водоотведения и очистки сточных вод, захоронения твердых бытовых отходов - куб. м;</w:t>
      </w:r>
    </w:p>
    <w:p w14:paraId="2BD382E5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Ni - средний норматив потребления услуг на одного человека в месяц, единица измерения услуг водоснабжения, водоотведения и очистки сточных вод, захоронения твердых бытовых отходов - куб. м;</w:t>
      </w:r>
    </w:p>
    <w:p w14:paraId="6C514C4D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 xml:space="preserve">Ч - количество человек, потребляющих услуги организаций </w:t>
      </w:r>
      <w:r w:rsidRPr="00127D7A"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.</w:t>
      </w:r>
    </w:p>
    <w:p w14:paraId="05E92042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Услуга считается доступной при значении коэффициента физической доступности равном или больше 100 %.</w:t>
      </w:r>
    </w:p>
    <w:p w14:paraId="5B87483C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FEB11D7" w14:textId="77777777" w:rsidR="000F05C9" w:rsidRPr="006E7DC8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DC8">
        <w:rPr>
          <w:rFonts w:ascii="Times New Roman" w:hAnsi="Times New Roman" w:cs="Times New Roman"/>
          <w:b/>
          <w:sz w:val="28"/>
          <w:szCs w:val="28"/>
        </w:rPr>
        <w:t>Определение экономической доступности товаров и услуг организаций коммунального комплекса</w:t>
      </w:r>
    </w:p>
    <w:p w14:paraId="28186276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861E5C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, рассчитанной исходя из тарифа и надбавок к тарифам, установленных для организаций коммунального комплекса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. </w:t>
      </w:r>
      <w:r w:rsidRPr="00127D7A">
        <w:rPr>
          <w:rFonts w:ascii="Times New Roman" w:hAnsi="Times New Roman" w:cs="Times New Roman"/>
          <w:sz w:val="28"/>
          <w:szCs w:val="28"/>
        </w:rPr>
        <w:t>Критерий экономической доступности услуг оценивается на основе следующих показателей:</w:t>
      </w:r>
    </w:p>
    <w:p w14:paraId="164792EE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-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;</w:t>
      </w:r>
    </w:p>
    <w:p w14:paraId="52DC7054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- доля расходов на оплату товаров и услуг в совокупном доходе населения.</w:t>
      </w:r>
    </w:p>
    <w:p w14:paraId="6DCE255F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7A">
        <w:rPr>
          <w:rFonts w:ascii="Times New Roman" w:hAnsi="Times New Roman" w:cs="Times New Roman"/>
          <w:sz w:val="28"/>
          <w:szCs w:val="28"/>
        </w:rPr>
        <w:t>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7A">
        <w:rPr>
          <w:rFonts w:ascii="Times New Roman" w:hAnsi="Times New Roman" w:cs="Times New Roman"/>
          <w:sz w:val="28"/>
          <w:szCs w:val="28"/>
        </w:rPr>
        <w:t>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.</w:t>
      </w:r>
    </w:p>
    <w:p w14:paraId="187CAC11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Расчет оплаты населением соответствующей коммунальной услуги в отчетном и прогнозном периодах регулирования производится по следующей формуле:</w:t>
      </w:r>
    </w:p>
    <w:p w14:paraId="01E1DA14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077D2D5" w14:textId="77777777" w:rsidR="000F05C9" w:rsidRPr="00127D7A" w:rsidRDefault="000F05C9" w:rsidP="000F05C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Рпку = (Тку + Нку) x V ку,</w:t>
      </w:r>
    </w:p>
    <w:p w14:paraId="1FE01D9C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3DCA72F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где: Рпку - размер оплаты населением коммунальной услуги в отчетном и прогнозном периодах тарифного регулирования, рассчитываемый на основе действующего и предлагаемого тарифов;</w:t>
      </w:r>
    </w:p>
    <w:p w14:paraId="7306BB25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Тку - тариф организации коммунального комплекса на коммунальную услугу в отчетном и прогнозном периодах тарифного регулирования;</w:t>
      </w:r>
    </w:p>
    <w:p w14:paraId="64466B0F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Нку -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;</w:t>
      </w:r>
    </w:p>
    <w:p w14:paraId="7C85F896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 xml:space="preserve">V ку - объем потребления коммунальной услуги на отчетный и прогнозный периоды тарифного регулирования, который определяется </w:t>
      </w:r>
      <w:r w:rsidRPr="00127D7A">
        <w:rPr>
          <w:rFonts w:ascii="Times New Roman" w:hAnsi="Times New Roman" w:cs="Times New Roman"/>
          <w:sz w:val="28"/>
          <w:szCs w:val="28"/>
        </w:rPr>
        <w:lastRenderedPageBreak/>
        <w:t>исходя из среднего норматива потребления коммунальной услуги.</w:t>
      </w:r>
    </w:p>
    <w:p w14:paraId="3A9E800A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 xml:space="preserve">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:</w:t>
      </w:r>
    </w:p>
    <w:p w14:paraId="6DA2C8AF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8F9E59A" w14:textId="77777777" w:rsidR="000F05C9" w:rsidRPr="00127D7A" w:rsidRDefault="000F05C9" w:rsidP="000F05C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Дрку = Рпку / СД x 100,</w:t>
      </w:r>
    </w:p>
    <w:p w14:paraId="45E9FA85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3C9549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где: Дрку - доля расходов населения по оплате коммунальной услуги в совокупном доходе населения на отчетный и прогнозный периоды тарифного регулирования;</w:t>
      </w:r>
    </w:p>
    <w:p w14:paraId="7B37EA9B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Рпку - размер оплаты коммунальной услуги в отчетном и прогнозном периодах тарифного регулирования;</w:t>
      </w:r>
    </w:p>
    <w:p w14:paraId="2B303B63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СД - совокупный доход населения в отчетный и прогнозный периоды регулирования, определяемый на основании прогноза социально-экономического развития Снежинского городского округа.</w:t>
      </w:r>
    </w:p>
    <w:p w14:paraId="74632133" w14:textId="77777777" w:rsidR="000F05C9" w:rsidRPr="00127D7A" w:rsidRDefault="000F05C9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D7A">
        <w:rPr>
          <w:rFonts w:ascii="Times New Roman" w:hAnsi="Times New Roman" w:cs="Times New Roman"/>
          <w:sz w:val="28"/>
          <w:szCs w:val="28"/>
        </w:rPr>
        <w:t>Товары и услуги организаций коммунального комплекса в прогнозном периоде тарифного регулирования признаются доступными,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.</w:t>
      </w:r>
    </w:p>
    <w:p w14:paraId="19FD925F" w14:textId="77777777" w:rsidR="000F05C9" w:rsidRDefault="000F05C9" w:rsidP="000F0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E50F45" w14:textId="77777777" w:rsidR="000F05C9" w:rsidRPr="00127D7A" w:rsidRDefault="007035BD" w:rsidP="000F05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0F05C9">
        <w:rPr>
          <w:rFonts w:ascii="Times New Roman" w:hAnsi="Times New Roman" w:cs="Times New Roman"/>
          <w:sz w:val="28"/>
          <w:szCs w:val="28"/>
        </w:rPr>
        <w:t>.</w:t>
      </w:r>
      <w:r w:rsidR="000F05C9" w:rsidRPr="000C7578">
        <w:rPr>
          <w:rFonts w:ascii="Times New Roman" w:hAnsi="Times New Roman" w:cs="Times New Roman"/>
          <w:sz w:val="28"/>
          <w:szCs w:val="28"/>
        </w:rPr>
        <w:t xml:space="preserve"> </w:t>
      </w:r>
      <w:r w:rsidR="000F05C9">
        <w:rPr>
          <w:rFonts w:ascii="Times New Roman" w:hAnsi="Times New Roman" w:cs="Times New Roman"/>
          <w:sz w:val="28"/>
          <w:szCs w:val="28"/>
        </w:rPr>
        <w:t xml:space="preserve">Пороговые </w:t>
      </w:r>
      <w:r w:rsidR="000F05C9" w:rsidRPr="00127D7A">
        <w:rPr>
          <w:rFonts w:ascii="Times New Roman" w:hAnsi="Times New Roman" w:cs="Times New Roman"/>
          <w:sz w:val="28"/>
          <w:szCs w:val="28"/>
        </w:rPr>
        <w:t>значения</w:t>
      </w:r>
      <w:r w:rsidR="000F05C9">
        <w:rPr>
          <w:rFonts w:ascii="Times New Roman" w:hAnsi="Times New Roman" w:cs="Times New Roman"/>
          <w:sz w:val="28"/>
          <w:szCs w:val="28"/>
        </w:rPr>
        <w:t xml:space="preserve"> </w:t>
      </w:r>
      <w:r w:rsidR="000F05C9" w:rsidRPr="00127D7A">
        <w:rPr>
          <w:rFonts w:ascii="Times New Roman" w:hAnsi="Times New Roman" w:cs="Times New Roman"/>
          <w:sz w:val="28"/>
          <w:szCs w:val="28"/>
        </w:rPr>
        <w:t>критериев доступности услуг коммунального комплекса</w:t>
      </w:r>
      <w:r w:rsidR="000F05C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310"/>
        <w:gridCol w:w="3960"/>
        <w:gridCol w:w="1626"/>
      </w:tblGrid>
      <w:tr w:rsidR="000F05C9" w:rsidRPr="00127D7A" w14:paraId="306E8FFC" w14:textId="77777777" w:rsidTr="00A13F44">
        <w:trPr>
          <w:trHeight w:val="246"/>
        </w:trPr>
        <w:tc>
          <w:tcPr>
            <w:tcW w:w="600" w:type="dxa"/>
          </w:tcPr>
          <w:p w14:paraId="01878BDC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</w:tc>
        <w:tc>
          <w:tcPr>
            <w:tcW w:w="1810" w:type="dxa"/>
          </w:tcPr>
          <w:p w14:paraId="480D1677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3923BF21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 </w:t>
            </w:r>
          </w:p>
          <w:p w14:paraId="2B682982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</w:p>
        </w:tc>
        <w:tc>
          <w:tcPr>
            <w:tcW w:w="5270" w:type="dxa"/>
            <w:gridSpan w:val="2"/>
          </w:tcPr>
          <w:p w14:paraId="560D35DE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оказатели                </w:t>
            </w:r>
          </w:p>
        </w:tc>
        <w:tc>
          <w:tcPr>
            <w:tcW w:w="1626" w:type="dxa"/>
          </w:tcPr>
          <w:p w14:paraId="53D87717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 Пороговые  </w:t>
            </w:r>
          </w:p>
          <w:p w14:paraId="325D8758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 значения   </w:t>
            </w:r>
          </w:p>
          <w:p w14:paraId="491E1A94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 критериев  </w:t>
            </w:r>
          </w:p>
          <w:p w14:paraId="22EE70EA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</w:t>
            </w:r>
          </w:p>
        </w:tc>
      </w:tr>
      <w:tr w:rsidR="000F05C9" w:rsidRPr="00127D7A" w14:paraId="54035C1B" w14:textId="77777777" w:rsidTr="00A13F44">
        <w:trPr>
          <w:trHeight w:val="246"/>
        </w:trPr>
        <w:tc>
          <w:tcPr>
            <w:tcW w:w="9306" w:type="dxa"/>
            <w:gridSpan w:val="5"/>
            <w:tcBorders>
              <w:top w:val="nil"/>
            </w:tcBorders>
          </w:tcPr>
          <w:p w14:paraId="1C967B42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. Физическая доступность                        </w:t>
            </w:r>
          </w:p>
        </w:tc>
      </w:tr>
      <w:tr w:rsidR="000F05C9" w:rsidRPr="00127D7A" w14:paraId="3BE9E839" w14:textId="77777777" w:rsidTr="00A13F44">
        <w:trPr>
          <w:trHeight w:val="246"/>
        </w:trPr>
        <w:tc>
          <w:tcPr>
            <w:tcW w:w="600" w:type="dxa"/>
            <w:tcBorders>
              <w:top w:val="nil"/>
            </w:tcBorders>
          </w:tcPr>
          <w:p w14:paraId="1FF15C71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10" w:type="dxa"/>
            <w:tcBorders>
              <w:top w:val="nil"/>
            </w:tcBorders>
          </w:tcPr>
          <w:p w14:paraId="09740C5B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  <w:p w14:paraId="440AC677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 </w:t>
            </w:r>
          </w:p>
          <w:p w14:paraId="6C6CA10A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</w:p>
        </w:tc>
        <w:tc>
          <w:tcPr>
            <w:tcW w:w="1310" w:type="dxa"/>
            <w:tcBorders>
              <w:top w:val="nil"/>
            </w:tcBorders>
          </w:tcPr>
          <w:p w14:paraId="1E6AE65C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V / (N x Ч</w:t>
            </w:r>
          </w:p>
          <w:p w14:paraId="0614164A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x 12) x   </w:t>
            </w:r>
          </w:p>
          <w:p w14:paraId="4BA7D792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100       </w:t>
            </w:r>
          </w:p>
        </w:tc>
        <w:tc>
          <w:tcPr>
            <w:tcW w:w="3960" w:type="dxa"/>
            <w:tcBorders>
              <w:top w:val="nil"/>
            </w:tcBorders>
          </w:tcPr>
          <w:p w14:paraId="0105C8D8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V - объем реализации услуг     </w:t>
            </w:r>
          </w:p>
          <w:p w14:paraId="55F6C0E9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, запланированный в   </w:t>
            </w:r>
          </w:p>
          <w:p w14:paraId="76539E8F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и             </w:t>
            </w:r>
          </w:p>
          <w:p w14:paraId="00F6B92E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й программах;     </w:t>
            </w:r>
          </w:p>
          <w:p w14:paraId="142ADC7A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N - средний норматив           </w:t>
            </w:r>
          </w:p>
          <w:p w14:paraId="4B58E1BA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я услуг населением;  </w:t>
            </w:r>
          </w:p>
          <w:p w14:paraId="2BD884C2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Ч - количество человек,        </w:t>
            </w:r>
          </w:p>
          <w:p w14:paraId="2C69E317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потребляющих услуги организаций</w:t>
            </w:r>
          </w:p>
          <w:p w14:paraId="7539B04F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комплекса        </w:t>
            </w:r>
          </w:p>
        </w:tc>
        <w:tc>
          <w:tcPr>
            <w:tcW w:w="1626" w:type="dxa"/>
            <w:tcBorders>
              <w:top w:val="nil"/>
            </w:tcBorders>
          </w:tcPr>
          <w:p w14:paraId="412DC76D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равен или    </w:t>
            </w:r>
          </w:p>
          <w:p w14:paraId="14487CD6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больше 100 % </w:t>
            </w:r>
          </w:p>
        </w:tc>
      </w:tr>
      <w:tr w:rsidR="000F05C9" w:rsidRPr="00127D7A" w14:paraId="6F192646" w14:textId="77777777" w:rsidTr="00A13F44">
        <w:trPr>
          <w:trHeight w:val="246"/>
        </w:trPr>
        <w:tc>
          <w:tcPr>
            <w:tcW w:w="9306" w:type="dxa"/>
            <w:gridSpan w:val="5"/>
            <w:tcBorders>
              <w:top w:val="nil"/>
            </w:tcBorders>
          </w:tcPr>
          <w:p w14:paraId="177E9B51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. Экономическая доступность                       </w:t>
            </w:r>
          </w:p>
        </w:tc>
      </w:tr>
      <w:tr w:rsidR="000F05C9" w:rsidRPr="00127D7A" w14:paraId="7D9500EC" w14:textId="77777777" w:rsidTr="00A13F44">
        <w:trPr>
          <w:trHeight w:val="246"/>
        </w:trPr>
        <w:tc>
          <w:tcPr>
            <w:tcW w:w="600" w:type="dxa"/>
            <w:tcBorders>
              <w:top w:val="nil"/>
            </w:tcBorders>
          </w:tcPr>
          <w:p w14:paraId="32DE3FF2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10" w:type="dxa"/>
            <w:tcBorders>
              <w:top w:val="nil"/>
            </w:tcBorders>
          </w:tcPr>
          <w:p w14:paraId="1347EBC7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 </w:t>
            </w:r>
          </w:p>
          <w:p w14:paraId="492CE1FF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индексы     </w:t>
            </w:r>
          </w:p>
          <w:p w14:paraId="59E6D006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  </w:t>
            </w:r>
          </w:p>
          <w:p w14:paraId="06C74E99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ифов     </w:t>
            </w:r>
          </w:p>
        </w:tc>
        <w:tc>
          <w:tcPr>
            <w:tcW w:w="5270" w:type="dxa"/>
            <w:gridSpan w:val="2"/>
            <w:tcBorders>
              <w:top w:val="nil"/>
            </w:tcBorders>
          </w:tcPr>
          <w:p w14:paraId="271F03F3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ются Федеральной службой по    </w:t>
            </w:r>
          </w:p>
          <w:p w14:paraId="6BE735E0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тарифам                                   </w:t>
            </w:r>
          </w:p>
        </w:tc>
        <w:tc>
          <w:tcPr>
            <w:tcW w:w="1626" w:type="dxa"/>
            <w:tcBorders>
              <w:top w:val="nil"/>
            </w:tcBorders>
          </w:tcPr>
          <w:p w14:paraId="200ABFD9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рост         </w:t>
            </w:r>
          </w:p>
          <w:p w14:paraId="576EA9D8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 </w:t>
            </w:r>
          </w:p>
          <w:p w14:paraId="4B769E48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ифов не   </w:t>
            </w:r>
          </w:p>
          <w:p w14:paraId="20A30FB1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   </w:t>
            </w:r>
          </w:p>
          <w:p w14:paraId="2A9DC37B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установленные</w:t>
            </w:r>
          </w:p>
          <w:p w14:paraId="016118C9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  </w:t>
            </w:r>
          </w:p>
          <w:p w14:paraId="050074FF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индексы      </w:t>
            </w:r>
          </w:p>
        </w:tc>
      </w:tr>
      <w:tr w:rsidR="000F05C9" w:rsidRPr="00127D7A" w14:paraId="3EDE124C" w14:textId="77777777" w:rsidTr="00A13F44">
        <w:trPr>
          <w:trHeight w:val="246"/>
        </w:trPr>
        <w:tc>
          <w:tcPr>
            <w:tcW w:w="600" w:type="dxa"/>
            <w:tcBorders>
              <w:top w:val="nil"/>
            </w:tcBorders>
          </w:tcPr>
          <w:p w14:paraId="58516277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10" w:type="dxa"/>
            <w:tcBorders>
              <w:top w:val="nil"/>
            </w:tcBorders>
          </w:tcPr>
          <w:p w14:paraId="453B4C11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Доля        </w:t>
            </w:r>
          </w:p>
          <w:p w14:paraId="0EE2040B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на </w:t>
            </w:r>
          </w:p>
          <w:p w14:paraId="0FC1C1A3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оплату услуг</w:t>
            </w:r>
          </w:p>
          <w:p w14:paraId="172E4111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в совокупном</w:t>
            </w:r>
          </w:p>
          <w:p w14:paraId="6482DB27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доходе      </w:t>
            </w:r>
          </w:p>
        </w:tc>
        <w:tc>
          <w:tcPr>
            <w:tcW w:w="1310" w:type="dxa"/>
            <w:tcBorders>
              <w:top w:val="nil"/>
            </w:tcBorders>
          </w:tcPr>
          <w:p w14:paraId="0B1E46EE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Рпку / СД </w:t>
            </w:r>
          </w:p>
          <w:p w14:paraId="2393D12F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x 100     </w:t>
            </w:r>
          </w:p>
        </w:tc>
        <w:tc>
          <w:tcPr>
            <w:tcW w:w="3960" w:type="dxa"/>
            <w:tcBorders>
              <w:top w:val="nil"/>
            </w:tcBorders>
          </w:tcPr>
          <w:p w14:paraId="78CCBECE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Рпку - размер оплаты           </w:t>
            </w:r>
          </w:p>
          <w:p w14:paraId="61C0D0A8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й услуги;           </w:t>
            </w:r>
          </w:p>
          <w:p w14:paraId="3D11A58F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СД - совокупный доход населения</w:t>
            </w:r>
          </w:p>
        </w:tc>
        <w:tc>
          <w:tcPr>
            <w:tcW w:w="1626" w:type="dxa"/>
            <w:tcBorders>
              <w:top w:val="nil"/>
            </w:tcBorders>
          </w:tcPr>
          <w:p w14:paraId="69092155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нет          </w:t>
            </w:r>
          </w:p>
          <w:p w14:paraId="1E50B789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>увеличения по</w:t>
            </w:r>
          </w:p>
          <w:p w14:paraId="199DCDB3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ю с  </w:t>
            </w:r>
          </w:p>
          <w:p w14:paraId="55E91814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отчетным     </w:t>
            </w:r>
          </w:p>
          <w:p w14:paraId="6A4D9F1D" w14:textId="77777777" w:rsidR="000F05C9" w:rsidRPr="00127D7A" w:rsidRDefault="000F05C9" w:rsidP="009B4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7A">
              <w:rPr>
                <w:rFonts w:ascii="Times New Roman" w:hAnsi="Times New Roman" w:cs="Times New Roman"/>
                <w:sz w:val="28"/>
                <w:szCs w:val="28"/>
              </w:rPr>
              <w:t xml:space="preserve">периодом     </w:t>
            </w:r>
          </w:p>
        </w:tc>
      </w:tr>
    </w:tbl>
    <w:p w14:paraId="6870C3A0" w14:textId="77777777" w:rsidR="000F05C9" w:rsidRPr="00127D7A" w:rsidRDefault="000F05C9" w:rsidP="00F950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0DBF0B" w14:textId="77777777" w:rsidR="000F05C9" w:rsidRPr="007D7ADE" w:rsidRDefault="000F05C9" w:rsidP="000F05C9"/>
    <w:p w14:paraId="2F66F4BF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7FE82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B80C4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7BA3E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0AA99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D93C2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A7410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34395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86B2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00CCA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78F14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8C91C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7FEA8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13172" w14:textId="77777777" w:rsidR="00EA6D3F" w:rsidRDefault="00EA6D3F" w:rsidP="00F07CF5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2C804" w14:textId="77777777" w:rsidR="00EA6D3F" w:rsidRPr="00F07CF5" w:rsidRDefault="00EA6D3F" w:rsidP="00EA6D3F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  <w:sectPr w:rsidR="00EA6D3F" w:rsidRPr="00F07CF5" w:rsidSect="00101F25">
          <w:pgSz w:w="11907" w:h="16840" w:code="9"/>
          <w:pgMar w:top="567" w:right="851" w:bottom="1134" w:left="1985" w:header="57" w:footer="57" w:gutter="0"/>
          <w:cols w:space="720"/>
          <w:titlePg/>
          <w:docGrid w:linePitch="381"/>
        </w:sectPr>
      </w:pPr>
    </w:p>
    <w:p w14:paraId="710026FA" w14:textId="77777777" w:rsidR="00AC4966" w:rsidRDefault="00AC4966" w:rsidP="00880733">
      <w:pPr>
        <w:jc w:val="center"/>
      </w:pPr>
      <w:r>
        <w:lastRenderedPageBreak/>
        <w:t>СОДЕРЖАНИЕ</w:t>
      </w:r>
    </w:p>
    <w:p w14:paraId="2DE449BF" w14:textId="77777777" w:rsidR="00AC4966" w:rsidRDefault="00AC4966" w:rsidP="00AC4966">
      <w:pPr>
        <w:jc w:val="both"/>
      </w:pPr>
      <w:r>
        <w:t xml:space="preserve"> </w:t>
      </w:r>
    </w:p>
    <w:p w14:paraId="29EDE0DB" w14:textId="77777777" w:rsidR="00AC4966" w:rsidRPr="008F0DCE" w:rsidRDefault="0025183A" w:rsidP="0025183A">
      <w:pPr>
        <w:ind w:left="360"/>
        <w:jc w:val="both"/>
      </w:pPr>
      <w:r>
        <w:t xml:space="preserve">     </w:t>
      </w:r>
      <w:r w:rsidR="00AC4966" w:rsidRPr="008F0DCE">
        <w:t>ПАСПОР</w:t>
      </w:r>
      <w:r w:rsidR="00A1732D" w:rsidRPr="008F0DCE">
        <w:t xml:space="preserve">Т ПРОГРАММЫ ……………………………………………. </w:t>
      </w:r>
      <w:r w:rsidR="002A4ADC" w:rsidRPr="008F0DCE">
        <w:t>2</w:t>
      </w:r>
    </w:p>
    <w:p w14:paraId="25D7FB71" w14:textId="77777777" w:rsidR="002A4ADC" w:rsidRPr="008F0DCE" w:rsidRDefault="002A4ADC" w:rsidP="00AC4966">
      <w:pPr>
        <w:numPr>
          <w:ilvl w:val="0"/>
          <w:numId w:val="6"/>
        </w:numPr>
        <w:jc w:val="both"/>
      </w:pPr>
      <w:r w:rsidRPr="008F0DCE">
        <w:t>ВВЕДЕНИЕ……………………………………………………………</w:t>
      </w:r>
      <w:r w:rsidR="004C0A97">
        <w:t>.</w:t>
      </w:r>
      <w:r w:rsidRPr="008F0DCE">
        <w:t>.. 5</w:t>
      </w:r>
    </w:p>
    <w:p w14:paraId="69D5D545" w14:textId="77777777" w:rsidR="00A1732D" w:rsidRPr="008F0DCE" w:rsidRDefault="00A1732D" w:rsidP="00AC4966">
      <w:pPr>
        <w:numPr>
          <w:ilvl w:val="0"/>
          <w:numId w:val="6"/>
        </w:numPr>
        <w:jc w:val="both"/>
      </w:pPr>
      <w:r w:rsidRPr="008F0DCE">
        <w:t>ОСНОВНЫЕ ЦЕЛИ И ЗАДАЧИ ПРОГРАММЫ …………………</w:t>
      </w:r>
      <w:r w:rsidR="004C0A97">
        <w:t>.</w:t>
      </w:r>
      <w:r w:rsidRPr="008F0DCE">
        <w:t>… 6</w:t>
      </w:r>
    </w:p>
    <w:p w14:paraId="4B63B340" w14:textId="77777777" w:rsidR="00A1732D" w:rsidRPr="008F0DCE" w:rsidRDefault="00A1732D" w:rsidP="00AC4966">
      <w:pPr>
        <w:numPr>
          <w:ilvl w:val="0"/>
          <w:numId w:val="6"/>
        </w:numPr>
        <w:jc w:val="both"/>
      </w:pPr>
      <w:r w:rsidRPr="008F0DCE">
        <w:t xml:space="preserve">СРОКИ РЕАЛИЗАЦИИ ПРОГРАММЫ ……………………………… </w:t>
      </w:r>
      <w:r w:rsidR="002A4ADC" w:rsidRPr="008F0DCE">
        <w:t>6</w:t>
      </w:r>
    </w:p>
    <w:p w14:paraId="4AE06967" w14:textId="77777777" w:rsidR="00A1732D" w:rsidRPr="008F0DCE" w:rsidRDefault="00A1732D" w:rsidP="00AC4966">
      <w:pPr>
        <w:numPr>
          <w:ilvl w:val="0"/>
          <w:numId w:val="6"/>
        </w:numPr>
        <w:jc w:val="both"/>
      </w:pPr>
      <w:r w:rsidRPr="008F0DCE">
        <w:t>РЕСУРСНОЕ ОБЕ</w:t>
      </w:r>
      <w:r w:rsidR="0002585B">
        <w:t>СПЕЧЕНИЕ ПРОГРАММЫ ……………………... 6</w:t>
      </w:r>
    </w:p>
    <w:p w14:paraId="1E387561" w14:textId="77777777" w:rsidR="00A1732D" w:rsidRPr="008F0DCE" w:rsidRDefault="00FE5B0B" w:rsidP="00AC4966">
      <w:pPr>
        <w:numPr>
          <w:ilvl w:val="0"/>
          <w:numId w:val="6"/>
        </w:numPr>
        <w:jc w:val="both"/>
      </w:pPr>
      <w:r>
        <w:t xml:space="preserve">УПРАВЛЕНИЕ ПРОГРАММОЙ И </w:t>
      </w:r>
      <w:r w:rsidR="00A1732D" w:rsidRPr="008F0DCE">
        <w:t xml:space="preserve">ОРГАНИЗАЦИЯ КОНТРОЛЯ ЗА РЕАЛИЗАЦИЕЙ ПРОГРАММЫ </w:t>
      </w:r>
      <w:r>
        <w:t>……………………………………...</w:t>
      </w:r>
      <w:r w:rsidR="0002585B">
        <w:t>.7</w:t>
      </w:r>
    </w:p>
    <w:p w14:paraId="76FBBF5C" w14:textId="77777777" w:rsidR="00A1732D" w:rsidRPr="008F0DCE" w:rsidRDefault="00A1732D" w:rsidP="00AC4966">
      <w:pPr>
        <w:numPr>
          <w:ilvl w:val="0"/>
          <w:numId w:val="6"/>
        </w:numPr>
        <w:jc w:val="both"/>
      </w:pPr>
      <w:r w:rsidRPr="008F0DCE">
        <w:t>ОЖИДАЕМЫЕ РЕЗУЛЬТАТЫ РЕАЛИЗАЦИИ ПРОГРАММЫ …… 8</w:t>
      </w:r>
    </w:p>
    <w:p w14:paraId="32E9244F" w14:textId="77777777" w:rsidR="00A1732D" w:rsidRPr="008F0DCE" w:rsidRDefault="0025183A" w:rsidP="00AC4966">
      <w:pPr>
        <w:numPr>
          <w:ilvl w:val="0"/>
          <w:numId w:val="6"/>
        </w:numPr>
        <w:jc w:val="both"/>
      </w:pPr>
      <w:r w:rsidRPr="008F0DCE">
        <w:t>ЦЕЛЕВЫЕ ПОКАЗАТЕЛИ</w:t>
      </w:r>
      <w:r w:rsidR="00A1732D" w:rsidRPr="008F0DCE">
        <w:t xml:space="preserve"> РЕАЛИЗАЦИИ ПРОГРАММЫ …...</w:t>
      </w:r>
      <w:r w:rsidRPr="008F0DCE">
        <w:t>....</w:t>
      </w:r>
      <w:r w:rsidR="00A1732D" w:rsidRPr="008F0DCE">
        <w:t>... 8</w:t>
      </w:r>
    </w:p>
    <w:p w14:paraId="3522B627" w14:textId="77777777" w:rsidR="00A1732D" w:rsidRPr="008F0DCE" w:rsidRDefault="00A1732D" w:rsidP="00AC4966">
      <w:pPr>
        <w:numPr>
          <w:ilvl w:val="0"/>
          <w:numId w:val="6"/>
        </w:numPr>
        <w:jc w:val="both"/>
      </w:pPr>
      <w:r w:rsidRPr="008F0DCE">
        <w:t xml:space="preserve">ПЕРЕЧЕНЬ </w:t>
      </w:r>
      <w:r w:rsidR="0025183A" w:rsidRPr="008F0DCE">
        <w:t>ОСНОВНЫХ МЕРОПРИЯТИЙ ПРОГРАММЫ……..</w:t>
      </w:r>
      <w:r w:rsidRPr="008F0DCE">
        <w:t>.. 23</w:t>
      </w:r>
    </w:p>
    <w:p w14:paraId="0FB2CCA3" w14:textId="77777777" w:rsidR="00AC4966" w:rsidRDefault="00AC4966" w:rsidP="00AC4966">
      <w:pPr>
        <w:numPr>
          <w:ilvl w:val="0"/>
          <w:numId w:val="6"/>
        </w:numPr>
        <w:jc w:val="both"/>
      </w:pPr>
      <w:r>
        <w:t>ХАРАКТЕРИСТИКА СУЩЕСТВУЮЩЕГО СОСТОЯНИЯ КОММУНАЛЬ</w:t>
      </w:r>
      <w:r w:rsidR="0002585B">
        <w:t>НОЙ ИНФРАСТРУКТУРЫ ………………………… 45</w:t>
      </w:r>
    </w:p>
    <w:p w14:paraId="59615438" w14:textId="77777777" w:rsidR="00AC4966" w:rsidRDefault="00AC4966" w:rsidP="00AC4966">
      <w:pPr>
        <w:numPr>
          <w:ilvl w:val="1"/>
          <w:numId w:val="6"/>
        </w:numPr>
        <w:jc w:val="both"/>
      </w:pPr>
      <w:r>
        <w:t>Система теп</w:t>
      </w:r>
      <w:r w:rsidR="00A1732D">
        <w:t>лоснабж</w:t>
      </w:r>
      <w:r w:rsidR="0002585B">
        <w:t>ения …………………………………………. 45</w:t>
      </w:r>
    </w:p>
    <w:p w14:paraId="05E8BB5E" w14:textId="77777777" w:rsidR="00AC4966" w:rsidRDefault="00AC4966" w:rsidP="00AC4966">
      <w:pPr>
        <w:numPr>
          <w:ilvl w:val="1"/>
          <w:numId w:val="6"/>
        </w:numPr>
        <w:jc w:val="both"/>
      </w:pPr>
      <w:r>
        <w:t>Система электроснабжения ………………………</w:t>
      </w:r>
      <w:r w:rsidR="0002585B">
        <w:t>………………. 54</w:t>
      </w:r>
    </w:p>
    <w:p w14:paraId="4C68C284" w14:textId="77777777" w:rsidR="00AC4966" w:rsidRDefault="00AC4966" w:rsidP="00AC4966">
      <w:pPr>
        <w:numPr>
          <w:ilvl w:val="1"/>
          <w:numId w:val="6"/>
        </w:numPr>
        <w:jc w:val="both"/>
      </w:pPr>
      <w:r>
        <w:t>Система вод</w:t>
      </w:r>
      <w:r w:rsidR="0002585B">
        <w:t>оснабжения ………………………………………….. 59</w:t>
      </w:r>
    </w:p>
    <w:p w14:paraId="69FB12B9" w14:textId="77777777" w:rsidR="00AC4966" w:rsidRDefault="00AC4966" w:rsidP="00AC4966">
      <w:pPr>
        <w:numPr>
          <w:ilvl w:val="1"/>
          <w:numId w:val="6"/>
        </w:numPr>
        <w:jc w:val="both"/>
      </w:pPr>
      <w:r>
        <w:t>Система водо</w:t>
      </w:r>
      <w:r w:rsidR="0002585B">
        <w:t>отведения …………………………………………... 66</w:t>
      </w:r>
    </w:p>
    <w:p w14:paraId="600A3C11" w14:textId="77777777" w:rsidR="00AC4966" w:rsidRDefault="00AC4966" w:rsidP="00AC4966">
      <w:pPr>
        <w:numPr>
          <w:ilvl w:val="1"/>
          <w:numId w:val="6"/>
        </w:numPr>
        <w:jc w:val="both"/>
      </w:pPr>
      <w:r>
        <w:t>Система водоотведения ливн</w:t>
      </w:r>
      <w:r w:rsidR="0002585B">
        <w:t>евых (поверхностных) вод ………. 71</w:t>
      </w:r>
    </w:p>
    <w:p w14:paraId="03AF317F" w14:textId="77777777" w:rsidR="00AC4966" w:rsidRDefault="00AC4966" w:rsidP="00AC4966">
      <w:pPr>
        <w:numPr>
          <w:ilvl w:val="1"/>
          <w:numId w:val="6"/>
        </w:numPr>
        <w:jc w:val="both"/>
      </w:pPr>
      <w:r>
        <w:t>Система газо</w:t>
      </w:r>
      <w:r w:rsidR="00A1732D">
        <w:t>снабжения ………………………………………</w:t>
      </w:r>
      <w:r w:rsidR="0002585B">
        <w:t>…... 72</w:t>
      </w:r>
    </w:p>
    <w:p w14:paraId="730A7607" w14:textId="77777777" w:rsidR="00AC4966" w:rsidRDefault="00AC4966" w:rsidP="00AC4966">
      <w:pPr>
        <w:numPr>
          <w:ilvl w:val="1"/>
          <w:numId w:val="6"/>
        </w:numPr>
        <w:jc w:val="both"/>
      </w:pPr>
      <w:r>
        <w:t>Система сбора и утил</w:t>
      </w:r>
      <w:r w:rsidR="008F0DCE">
        <w:t>изации (захоронения) твердых бытовых отходов</w:t>
      </w:r>
      <w:r w:rsidR="00DC0313">
        <w:t xml:space="preserve"> ……</w:t>
      </w:r>
      <w:r w:rsidR="008F0DCE">
        <w:t>……………………………………………</w:t>
      </w:r>
      <w:r w:rsidR="00DC0313">
        <w:t>………</w:t>
      </w:r>
      <w:r w:rsidR="0002585B">
        <w:t>.…. 73</w:t>
      </w:r>
    </w:p>
    <w:p w14:paraId="735EE0C7" w14:textId="77777777" w:rsidR="00AC4966" w:rsidRDefault="00AC4966" w:rsidP="00AC4966">
      <w:pPr>
        <w:numPr>
          <w:ilvl w:val="0"/>
          <w:numId w:val="6"/>
        </w:numPr>
        <w:jc w:val="both"/>
      </w:pPr>
      <w:r>
        <w:t>ПЕРСПЕКТИВЫ РАЗВИТИЯ ГОРОДСКОГО ОКРУГА И ПРОГНОЗ СПРОСА НА КО</w:t>
      </w:r>
      <w:r w:rsidR="0002585B">
        <w:t>ММУНАЛЬНЫЕ РЕСУРСЫ …………………….. 74</w:t>
      </w:r>
    </w:p>
    <w:p w14:paraId="19E22469" w14:textId="77777777" w:rsidR="00AC4966" w:rsidRDefault="00AC4966" w:rsidP="00AC4966">
      <w:pPr>
        <w:numPr>
          <w:ilvl w:val="1"/>
          <w:numId w:val="6"/>
        </w:numPr>
        <w:jc w:val="both"/>
      </w:pPr>
      <w:r>
        <w:t>Перспективы развития городского округа по зонам инженерной инфрастр</w:t>
      </w:r>
      <w:r w:rsidR="00A1732D">
        <w:t xml:space="preserve">уктуры …………………………………………………... </w:t>
      </w:r>
      <w:r w:rsidR="0002585B">
        <w:t>74</w:t>
      </w:r>
    </w:p>
    <w:p w14:paraId="139B9C33" w14:textId="77777777" w:rsidR="00AC4966" w:rsidRDefault="00AC4966" w:rsidP="00AC4966">
      <w:pPr>
        <w:numPr>
          <w:ilvl w:val="1"/>
          <w:numId w:val="6"/>
        </w:numPr>
        <w:jc w:val="both"/>
      </w:pPr>
      <w:r>
        <w:t>Прогнозируемая застройка объектов капитального строительства</w:t>
      </w:r>
      <w:r w:rsidR="0002585B">
        <w:t xml:space="preserve"> ………………………………………………………………………. 77</w:t>
      </w:r>
    </w:p>
    <w:p w14:paraId="53C41204" w14:textId="77777777" w:rsidR="00AC4966" w:rsidRDefault="00AC4966" w:rsidP="00AC4966">
      <w:pPr>
        <w:numPr>
          <w:ilvl w:val="1"/>
          <w:numId w:val="6"/>
        </w:numPr>
        <w:jc w:val="both"/>
      </w:pPr>
      <w:r>
        <w:t>Прогнозируемый спрос н</w:t>
      </w:r>
      <w:r w:rsidR="0002585B">
        <w:t>а коммунальные ресурсы ……………. 80</w:t>
      </w:r>
    </w:p>
    <w:p w14:paraId="23F3F3DA" w14:textId="77777777" w:rsidR="00AC4966" w:rsidRDefault="00A1732D" w:rsidP="00AC4966">
      <w:pPr>
        <w:numPr>
          <w:ilvl w:val="0"/>
          <w:numId w:val="6"/>
        </w:numPr>
        <w:jc w:val="both"/>
      </w:pPr>
      <w:r>
        <w:t xml:space="preserve"> </w:t>
      </w:r>
      <w:r w:rsidR="00AC4966">
        <w:t>ПРОГРАММА ИНВИСТИЦИОННЫХ ПРОЕКТОВ, ОБЕСПЕЧИВАЮЩИХ ДО</w:t>
      </w:r>
      <w:r w:rsidR="00DC0313">
        <w:t>СТИЖЕНИЕ ЦЕЛЕВЫХ ПОКАЗАТЕЛЕЙ</w:t>
      </w:r>
      <w:r>
        <w:t xml:space="preserve"> …</w:t>
      </w:r>
      <w:r w:rsidR="00DC0313">
        <w:t>………………………………………...</w:t>
      </w:r>
      <w:r>
        <w:t>………</w:t>
      </w:r>
      <w:r w:rsidR="00880733">
        <w:t>.</w:t>
      </w:r>
      <w:r w:rsidR="0002585B">
        <w:t>… 82</w:t>
      </w:r>
    </w:p>
    <w:p w14:paraId="60DEC836" w14:textId="77777777" w:rsidR="00AC4966" w:rsidRDefault="00AC4966" w:rsidP="00AC4966">
      <w:pPr>
        <w:numPr>
          <w:ilvl w:val="1"/>
          <w:numId w:val="6"/>
        </w:numPr>
        <w:jc w:val="both"/>
      </w:pPr>
      <w:r>
        <w:t>Программа инвестиционных п</w:t>
      </w:r>
      <w:r w:rsidR="00A1732D">
        <w:t>роектов в теплоснабжении ……</w:t>
      </w:r>
      <w:r w:rsidR="00880733">
        <w:t>.</w:t>
      </w:r>
      <w:r w:rsidR="0002585B">
        <w:t>.. 82</w:t>
      </w:r>
    </w:p>
    <w:p w14:paraId="5DB3AD89" w14:textId="77777777" w:rsidR="00AC4966" w:rsidRDefault="00AC4966" w:rsidP="00AC4966">
      <w:pPr>
        <w:numPr>
          <w:ilvl w:val="1"/>
          <w:numId w:val="6"/>
        </w:numPr>
        <w:jc w:val="both"/>
      </w:pPr>
      <w:r>
        <w:t xml:space="preserve">Программа инвестиционных проектов в </w:t>
      </w:r>
      <w:r w:rsidR="00A1732D">
        <w:t>электроснабжении …</w:t>
      </w:r>
      <w:r w:rsidR="00880733">
        <w:t>.</w:t>
      </w:r>
      <w:r w:rsidR="0002585B">
        <w:t>... 83</w:t>
      </w:r>
    </w:p>
    <w:p w14:paraId="51154C84" w14:textId="77777777" w:rsidR="00AC4966" w:rsidRDefault="00AC4966" w:rsidP="00AC4966">
      <w:pPr>
        <w:numPr>
          <w:ilvl w:val="1"/>
          <w:numId w:val="6"/>
        </w:numPr>
        <w:jc w:val="both"/>
      </w:pPr>
      <w:r>
        <w:t>Программа инвестиционных пр</w:t>
      </w:r>
      <w:r w:rsidR="00EA6D3F">
        <w:t>оектов в водоснабжении ……</w:t>
      </w:r>
      <w:r w:rsidR="00880733">
        <w:t>.</w:t>
      </w:r>
      <w:r w:rsidR="0002585B">
        <w:t>.... 83</w:t>
      </w:r>
    </w:p>
    <w:p w14:paraId="39254570" w14:textId="77777777" w:rsidR="00AC4966" w:rsidRDefault="00AC4966" w:rsidP="00AC4966">
      <w:pPr>
        <w:numPr>
          <w:ilvl w:val="1"/>
          <w:numId w:val="6"/>
        </w:numPr>
        <w:jc w:val="both"/>
      </w:pPr>
      <w:r>
        <w:t xml:space="preserve">Программа инвестиционных </w:t>
      </w:r>
      <w:r w:rsidR="00EA6D3F">
        <w:t>проектов в водоотведении …….</w:t>
      </w:r>
      <w:r w:rsidR="00880733">
        <w:t>.</w:t>
      </w:r>
      <w:r w:rsidR="0002585B">
        <w:t>… 85</w:t>
      </w:r>
    </w:p>
    <w:p w14:paraId="65E5993A" w14:textId="77777777" w:rsidR="00AC4966" w:rsidRDefault="00AC4966" w:rsidP="00AC4966">
      <w:pPr>
        <w:numPr>
          <w:ilvl w:val="1"/>
          <w:numId w:val="6"/>
        </w:numPr>
        <w:jc w:val="both"/>
      </w:pPr>
      <w:r>
        <w:t xml:space="preserve">Программа инвестиционных </w:t>
      </w:r>
      <w:r w:rsidR="00EA6D3F">
        <w:t>проектов в газоснабжении …….</w:t>
      </w:r>
      <w:r w:rsidR="00880733">
        <w:t>.</w:t>
      </w:r>
      <w:r w:rsidR="0002585B">
        <w:t>… 85</w:t>
      </w:r>
    </w:p>
    <w:p w14:paraId="3434211C" w14:textId="77777777" w:rsidR="00AC4966" w:rsidRDefault="00AC4966" w:rsidP="00AC4966">
      <w:pPr>
        <w:numPr>
          <w:ilvl w:val="1"/>
          <w:numId w:val="6"/>
        </w:numPr>
        <w:jc w:val="both"/>
      </w:pPr>
      <w:r>
        <w:t>Программа инвестиционных проектов для объектов, используемых для сбора и  утилизации (захо</w:t>
      </w:r>
      <w:r w:rsidR="008F0DCE">
        <w:t>ронения) твердых бытовых отходов</w:t>
      </w:r>
      <w:r w:rsidR="00DC0313">
        <w:t>…</w:t>
      </w:r>
      <w:r w:rsidR="008F0DCE">
        <w:t>……………………………………….</w:t>
      </w:r>
      <w:r w:rsidR="00DC0313">
        <w:t>.……</w:t>
      </w:r>
      <w:r w:rsidR="0002585B">
        <w:t>……………. 86</w:t>
      </w:r>
    </w:p>
    <w:p w14:paraId="4EE6FD3F" w14:textId="77777777" w:rsidR="00AC4966" w:rsidRDefault="00EA6D3F" w:rsidP="00AC4966">
      <w:pPr>
        <w:numPr>
          <w:ilvl w:val="0"/>
          <w:numId w:val="6"/>
        </w:numPr>
        <w:jc w:val="both"/>
      </w:pPr>
      <w:r>
        <w:t xml:space="preserve"> </w:t>
      </w:r>
      <w:r w:rsidR="00AC4966">
        <w:t>ИСТОЧНИКИ ИНВЕСТИЦИЙ, ТАРИФЫ И ДОСТУПНОСТЬ ПРОГРАММ</w:t>
      </w:r>
      <w:r>
        <w:t>Ы</w:t>
      </w:r>
      <w:r w:rsidR="0002585B">
        <w:t xml:space="preserve"> ДЛЯ НАСЕЛЕНИЯ …………………………….…… 87</w:t>
      </w:r>
    </w:p>
    <w:p w14:paraId="0E8E3E12" w14:textId="77777777" w:rsidR="00AC4966" w:rsidRDefault="00AC4966" w:rsidP="00AC4966">
      <w:pPr>
        <w:numPr>
          <w:ilvl w:val="1"/>
          <w:numId w:val="6"/>
        </w:numPr>
        <w:jc w:val="both"/>
      </w:pPr>
      <w:r>
        <w:t>Источники финансирования инвестиционных мероприятий Про</w:t>
      </w:r>
      <w:r w:rsidR="0002585B">
        <w:t>граммы ………………………………………………………… 87</w:t>
      </w:r>
    </w:p>
    <w:p w14:paraId="01EFE666" w14:textId="77777777" w:rsidR="00AC4966" w:rsidRDefault="00AC4966" w:rsidP="00AC4966">
      <w:pPr>
        <w:numPr>
          <w:ilvl w:val="1"/>
          <w:numId w:val="6"/>
        </w:numPr>
        <w:jc w:val="both"/>
      </w:pPr>
      <w:r>
        <w:t>Тарифы на коммунальные услуги для населе</w:t>
      </w:r>
      <w:r w:rsidR="0002585B">
        <w:t>ния ………………. 89</w:t>
      </w:r>
    </w:p>
    <w:p w14:paraId="6B6690D2" w14:textId="77777777" w:rsidR="009B4C99" w:rsidRDefault="00AC4966" w:rsidP="00DF4F91">
      <w:pPr>
        <w:numPr>
          <w:ilvl w:val="1"/>
          <w:numId w:val="6"/>
        </w:numPr>
        <w:jc w:val="both"/>
      </w:pPr>
      <w:r>
        <w:t>Доступность Програм</w:t>
      </w:r>
      <w:r w:rsidR="00EA6D3F">
        <w:t>м</w:t>
      </w:r>
      <w:r w:rsidR="0002585B">
        <w:t>ы для населения ……………………….... 90</w:t>
      </w:r>
    </w:p>
    <w:sectPr w:rsidR="009B4C99" w:rsidSect="00101F25">
      <w:pgSz w:w="11907" w:h="16840" w:code="9"/>
      <w:pgMar w:top="567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1CCE" w14:textId="77777777" w:rsidR="00802065" w:rsidRDefault="00802065">
      <w:r>
        <w:separator/>
      </w:r>
    </w:p>
  </w:endnote>
  <w:endnote w:type="continuationSeparator" w:id="0">
    <w:p w14:paraId="77C2C1AE" w14:textId="77777777" w:rsidR="00802065" w:rsidRDefault="0080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8BD1" w14:textId="77777777" w:rsidR="004E2A07" w:rsidRDefault="004E2A07">
    <w:pPr>
      <w:pStyle w:val="aa"/>
      <w:jc w:val="right"/>
    </w:pPr>
  </w:p>
  <w:p w14:paraId="56F37BB5" w14:textId="77777777" w:rsidR="004E2A07" w:rsidRDefault="004E2A0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55DDC417" w14:textId="77777777" w:rsidR="004E2A07" w:rsidRDefault="004E2A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F217" w14:textId="77777777" w:rsidR="004E2A07" w:rsidRDefault="004E2A0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7EE740FB" w14:textId="77777777" w:rsidR="004E2A07" w:rsidRDefault="004E2A0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ACEF" w14:textId="77777777" w:rsidR="004E2A07" w:rsidRDefault="004E2A07">
    <w:pPr>
      <w:pStyle w:val="aa"/>
      <w:jc w:val="right"/>
    </w:pPr>
  </w:p>
  <w:p w14:paraId="38E0434A" w14:textId="77777777" w:rsidR="004E2A07" w:rsidRDefault="004E2A0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</w:p>
  <w:p w14:paraId="0E82337F" w14:textId="77777777" w:rsidR="004E2A07" w:rsidRDefault="004E2A0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5C3A6" w14:textId="77777777" w:rsidR="004E2A07" w:rsidRDefault="004E2A0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35BF9378" w14:textId="77777777" w:rsidR="004E2A07" w:rsidRDefault="004E2A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FA666" w14:textId="77777777" w:rsidR="00802065" w:rsidRDefault="00802065">
      <w:r>
        <w:separator/>
      </w:r>
    </w:p>
  </w:footnote>
  <w:footnote w:type="continuationSeparator" w:id="0">
    <w:p w14:paraId="00429901" w14:textId="77777777" w:rsidR="00802065" w:rsidRDefault="0080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55A1" w14:textId="77777777" w:rsidR="004E2A07" w:rsidRDefault="004E2A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FFDF4D" w14:textId="77777777" w:rsidR="004E2A07" w:rsidRDefault="004E2A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B208" w14:textId="77777777" w:rsidR="004E2A07" w:rsidRDefault="004E2A07">
    <w:pPr>
      <w:pStyle w:val="a7"/>
      <w:framePr w:wrap="around" w:vAnchor="text" w:hAnchor="page" w:x="7222" w:y="66"/>
      <w:rPr>
        <w:rStyle w:val="a9"/>
      </w:rPr>
    </w:pPr>
    <w:r>
      <w:rPr>
        <w:rStyle w:val="a9"/>
      </w:rPr>
      <w:t xml:space="preserve"> </w:t>
    </w:r>
  </w:p>
  <w:p w14:paraId="4D8EBEFD" w14:textId="77777777" w:rsidR="004E2A07" w:rsidRDefault="004E2A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948A" w14:textId="77777777" w:rsidR="004E2A07" w:rsidRDefault="004E2A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313784" w14:textId="77777777" w:rsidR="004E2A07" w:rsidRDefault="004E2A0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1C39" w14:textId="77777777" w:rsidR="004E2A07" w:rsidRDefault="004E2A07">
    <w:pPr>
      <w:pStyle w:val="a7"/>
      <w:framePr w:wrap="around" w:vAnchor="text" w:hAnchor="page" w:x="7222" w:y="66"/>
      <w:rPr>
        <w:rStyle w:val="a9"/>
      </w:rPr>
    </w:pPr>
    <w:r>
      <w:rPr>
        <w:rStyle w:val="a9"/>
      </w:rPr>
      <w:t xml:space="preserve"> </w:t>
    </w:r>
  </w:p>
  <w:p w14:paraId="3557B81C" w14:textId="77777777" w:rsidR="004E2A07" w:rsidRDefault="004E2A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FD3"/>
    <w:multiLevelType w:val="hybridMultilevel"/>
    <w:tmpl w:val="7E366EF0"/>
    <w:lvl w:ilvl="0" w:tplc="DAEAC1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644"/>
    <w:multiLevelType w:val="hybridMultilevel"/>
    <w:tmpl w:val="A12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FDC"/>
    <w:multiLevelType w:val="hybridMultilevel"/>
    <w:tmpl w:val="00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E9BF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6AFF"/>
    <w:multiLevelType w:val="multilevel"/>
    <w:tmpl w:val="FF88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A066E4"/>
    <w:multiLevelType w:val="multilevel"/>
    <w:tmpl w:val="23249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EB3257"/>
    <w:multiLevelType w:val="hybridMultilevel"/>
    <w:tmpl w:val="F99C710C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17484"/>
    <w:multiLevelType w:val="hybridMultilevel"/>
    <w:tmpl w:val="7EB4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1973"/>
    <w:multiLevelType w:val="multilevel"/>
    <w:tmpl w:val="80ACB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A265FD7"/>
    <w:multiLevelType w:val="multilevel"/>
    <w:tmpl w:val="FC48D9B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C1E7184"/>
    <w:multiLevelType w:val="hybridMultilevel"/>
    <w:tmpl w:val="306CFDD8"/>
    <w:lvl w:ilvl="0" w:tplc="368AACE8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8AACE8">
      <w:start w:val="65535"/>
      <w:numFmt w:val="bullet"/>
      <w:lvlText w:val="-"/>
      <w:lvlJc w:val="left"/>
      <w:pPr>
        <w:ind w:left="2869" w:hanging="360"/>
      </w:pPr>
      <w:rPr>
        <w:rFonts w:ascii="Arial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62B06"/>
    <w:multiLevelType w:val="multilevel"/>
    <w:tmpl w:val="641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8266FE"/>
    <w:multiLevelType w:val="multilevel"/>
    <w:tmpl w:val="CC12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A31F5F"/>
    <w:multiLevelType w:val="multilevel"/>
    <w:tmpl w:val="56BE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B429C6"/>
    <w:multiLevelType w:val="multilevel"/>
    <w:tmpl w:val="A77CF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4" w15:restartNumberingAfterBreak="0">
    <w:nsid w:val="29BA7350"/>
    <w:multiLevelType w:val="hybridMultilevel"/>
    <w:tmpl w:val="AEA0A28E"/>
    <w:lvl w:ilvl="0" w:tplc="B0D45F5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A7088"/>
    <w:multiLevelType w:val="hybridMultilevel"/>
    <w:tmpl w:val="B50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4C3D"/>
    <w:multiLevelType w:val="multilevel"/>
    <w:tmpl w:val="196ED4E2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39" w:hanging="2160"/>
      </w:pPr>
      <w:rPr>
        <w:rFonts w:hint="default"/>
      </w:rPr>
    </w:lvl>
  </w:abstractNum>
  <w:abstractNum w:abstractNumId="17" w15:restartNumberingAfterBreak="0">
    <w:nsid w:val="2D043EA4"/>
    <w:multiLevelType w:val="hybridMultilevel"/>
    <w:tmpl w:val="46D84518"/>
    <w:lvl w:ilvl="0" w:tplc="5338F1D0">
      <w:start w:val="1"/>
      <w:numFmt w:val="decimal"/>
      <w:lvlText w:val="%1."/>
      <w:lvlJc w:val="left"/>
      <w:pPr>
        <w:ind w:left="1005" w:hanging="645"/>
      </w:pPr>
      <w:rPr>
        <w:rFonts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1D83"/>
    <w:multiLevelType w:val="hybridMultilevel"/>
    <w:tmpl w:val="4E5CA500"/>
    <w:lvl w:ilvl="0" w:tplc="1F5201F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5ED7528"/>
    <w:multiLevelType w:val="multilevel"/>
    <w:tmpl w:val="7C7AF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38AD014C"/>
    <w:multiLevelType w:val="multilevel"/>
    <w:tmpl w:val="BB2C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B62906"/>
    <w:multiLevelType w:val="hybridMultilevel"/>
    <w:tmpl w:val="BC9A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08EB"/>
    <w:multiLevelType w:val="hybridMultilevel"/>
    <w:tmpl w:val="0F522EE4"/>
    <w:lvl w:ilvl="0" w:tplc="4E3A70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4B3356"/>
    <w:multiLevelType w:val="hybridMultilevel"/>
    <w:tmpl w:val="A85C4534"/>
    <w:lvl w:ilvl="0" w:tplc="BA32C21E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C03E3"/>
    <w:multiLevelType w:val="hybridMultilevel"/>
    <w:tmpl w:val="A3B6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64D6F"/>
    <w:multiLevelType w:val="multilevel"/>
    <w:tmpl w:val="C7FC8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A00146"/>
    <w:multiLevelType w:val="multilevel"/>
    <w:tmpl w:val="1D60454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28" w15:restartNumberingAfterBreak="0">
    <w:nsid w:val="4A8C330F"/>
    <w:multiLevelType w:val="multilevel"/>
    <w:tmpl w:val="942E32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ABB33AC"/>
    <w:multiLevelType w:val="multilevel"/>
    <w:tmpl w:val="641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57231"/>
    <w:multiLevelType w:val="hybridMultilevel"/>
    <w:tmpl w:val="EA1A9F18"/>
    <w:lvl w:ilvl="0" w:tplc="F5601A08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671E5"/>
    <w:multiLevelType w:val="hybridMultilevel"/>
    <w:tmpl w:val="63088CB0"/>
    <w:lvl w:ilvl="0" w:tplc="CE229478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30940B9"/>
    <w:multiLevelType w:val="hybridMultilevel"/>
    <w:tmpl w:val="5918487E"/>
    <w:lvl w:ilvl="0" w:tplc="1DDCDFB8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34D6C40"/>
    <w:multiLevelType w:val="multilevel"/>
    <w:tmpl w:val="641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42731DB"/>
    <w:multiLevelType w:val="hybridMultilevel"/>
    <w:tmpl w:val="B4886CE2"/>
    <w:lvl w:ilvl="0" w:tplc="CD84B4B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5EC43F63"/>
    <w:multiLevelType w:val="multilevel"/>
    <w:tmpl w:val="B37E8C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7" w15:restartNumberingAfterBreak="0">
    <w:nsid w:val="60D63920"/>
    <w:multiLevelType w:val="multilevel"/>
    <w:tmpl w:val="A3D21D2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155636"/>
    <w:multiLevelType w:val="multilevel"/>
    <w:tmpl w:val="9A22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DE2D52"/>
    <w:multiLevelType w:val="multilevel"/>
    <w:tmpl w:val="641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BB2A7E"/>
    <w:multiLevelType w:val="multilevel"/>
    <w:tmpl w:val="BF801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6CBE78ED"/>
    <w:multiLevelType w:val="hybridMultilevel"/>
    <w:tmpl w:val="C892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85F1E"/>
    <w:multiLevelType w:val="multilevel"/>
    <w:tmpl w:val="12BE4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E1436"/>
    <w:multiLevelType w:val="multilevel"/>
    <w:tmpl w:val="641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7071F0E"/>
    <w:multiLevelType w:val="multilevel"/>
    <w:tmpl w:val="A87C1E6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757053E"/>
    <w:multiLevelType w:val="multilevel"/>
    <w:tmpl w:val="B02287A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8" w15:restartNumberingAfterBreak="0">
    <w:nsid w:val="7E235F05"/>
    <w:multiLevelType w:val="hybridMultilevel"/>
    <w:tmpl w:val="57665F92"/>
    <w:lvl w:ilvl="0" w:tplc="C3A4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5"/>
  </w:num>
  <w:num w:numId="4">
    <w:abstractNumId w:val="28"/>
  </w:num>
  <w:num w:numId="5">
    <w:abstractNumId w:val="9"/>
  </w:num>
  <w:num w:numId="6">
    <w:abstractNumId w:val="3"/>
  </w:num>
  <w:num w:numId="7">
    <w:abstractNumId w:val="5"/>
  </w:num>
  <w:num w:numId="8">
    <w:abstractNumId w:val="30"/>
  </w:num>
  <w:num w:numId="9">
    <w:abstractNumId w:val="14"/>
  </w:num>
  <w:num w:numId="10">
    <w:abstractNumId w:val="7"/>
  </w:num>
  <w:num w:numId="11">
    <w:abstractNumId w:val="20"/>
  </w:num>
  <w:num w:numId="12">
    <w:abstractNumId w:val="25"/>
  </w:num>
  <w:num w:numId="13">
    <w:abstractNumId w:val="10"/>
  </w:num>
  <w:num w:numId="14">
    <w:abstractNumId w:val="15"/>
  </w:num>
  <w:num w:numId="15">
    <w:abstractNumId w:val="4"/>
  </w:num>
  <w:num w:numId="16">
    <w:abstractNumId w:val="43"/>
  </w:num>
  <w:num w:numId="17">
    <w:abstractNumId w:val="11"/>
  </w:num>
  <w:num w:numId="18">
    <w:abstractNumId w:val="26"/>
  </w:num>
  <w:num w:numId="19">
    <w:abstractNumId w:val="41"/>
  </w:num>
  <w:num w:numId="20">
    <w:abstractNumId w:val="1"/>
  </w:num>
  <w:num w:numId="21">
    <w:abstractNumId w:val="23"/>
  </w:num>
  <w:num w:numId="22">
    <w:abstractNumId w:val="16"/>
  </w:num>
  <w:num w:numId="23">
    <w:abstractNumId w:val="18"/>
  </w:num>
  <w:num w:numId="24">
    <w:abstractNumId w:val="32"/>
  </w:num>
  <w:num w:numId="25">
    <w:abstractNumId w:val="33"/>
  </w:num>
  <w:num w:numId="26">
    <w:abstractNumId w:val="0"/>
  </w:num>
  <w:num w:numId="27">
    <w:abstractNumId w:val="6"/>
  </w:num>
  <w:num w:numId="28">
    <w:abstractNumId w:val="29"/>
  </w:num>
  <w:num w:numId="29">
    <w:abstractNumId w:val="45"/>
  </w:num>
  <w:num w:numId="30">
    <w:abstractNumId w:val="34"/>
  </w:num>
  <w:num w:numId="31">
    <w:abstractNumId w:val="39"/>
  </w:num>
  <w:num w:numId="32">
    <w:abstractNumId w:val="31"/>
  </w:num>
  <w:num w:numId="33">
    <w:abstractNumId w:val="48"/>
  </w:num>
  <w:num w:numId="34">
    <w:abstractNumId w:val="17"/>
  </w:num>
  <w:num w:numId="35">
    <w:abstractNumId w:val="2"/>
  </w:num>
  <w:num w:numId="36">
    <w:abstractNumId w:val="42"/>
  </w:num>
  <w:num w:numId="37">
    <w:abstractNumId w:val="22"/>
  </w:num>
  <w:num w:numId="38">
    <w:abstractNumId w:val="38"/>
  </w:num>
  <w:num w:numId="39">
    <w:abstractNumId w:val="19"/>
  </w:num>
  <w:num w:numId="40">
    <w:abstractNumId w:val="8"/>
  </w:num>
  <w:num w:numId="41">
    <w:abstractNumId w:val="46"/>
  </w:num>
  <w:num w:numId="42">
    <w:abstractNumId w:val="27"/>
  </w:num>
  <w:num w:numId="43">
    <w:abstractNumId w:val="37"/>
  </w:num>
  <w:num w:numId="44">
    <w:abstractNumId w:val="47"/>
  </w:num>
  <w:num w:numId="45">
    <w:abstractNumId w:val="21"/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C9"/>
    <w:rsid w:val="0002585B"/>
    <w:rsid w:val="00026D57"/>
    <w:rsid w:val="000439BC"/>
    <w:rsid w:val="00092A1F"/>
    <w:rsid w:val="00096476"/>
    <w:rsid w:val="000D7448"/>
    <w:rsid w:val="000F05C9"/>
    <w:rsid w:val="000F49DC"/>
    <w:rsid w:val="00101F25"/>
    <w:rsid w:val="00102953"/>
    <w:rsid w:val="0011002C"/>
    <w:rsid w:val="00114EB6"/>
    <w:rsid w:val="001164FD"/>
    <w:rsid w:val="00143201"/>
    <w:rsid w:val="001A3168"/>
    <w:rsid w:val="001A650E"/>
    <w:rsid w:val="001B714E"/>
    <w:rsid w:val="001C718E"/>
    <w:rsid w:val="001D06FD"/>
    <w:rsid w:val="00243EF9"/>
    <w:rsid w:val="0025183A"/>
    <w:rsid w:val="002A4ADC"/>
    <w:rsid w:val="002D0EE2"/>
    <w:rsid w:val="002F73BF"/>
    <w:rsid w:val="00366E42"/>
    <w:rsid w:val="0036761A"/>
    <w:rsid w:val="003A3768"/>
    <w:rsid w:val="003B7E25"/>
    <w:rsid w:val="003C5FC9"/>
    <w:rsid w:val="003F45BA"/>
    <w:rsid w:val="003F4EC9"/>
    <w:rsid w:val="00443D9C"/>
    <w:rsid w:val="004872F5"/>
    <w:rsid w:val="004A19D0"/>
    <w:rsid w:val="004B01CC"/>
    <w:rsid w:val="004C0A97"/>
    <w:rsid w:val="004C4B67"/>
    <w:rsid w:val="004C7168"/>
    <w:rsid w:val="004E2A07"/>
    <w:rsid w:val="005008D5"/>
    <w:rsid w:val="00506185"/>
    <w:rsid w:val="005A125F"/>
    <w:rsid w:val="005B4E87"/>
    <w:rsid w:val="00674ACB"/>
    <w:rsid w:val="006C0E0F"/>
    <w:rsid w:val="006D2753"/>
    <w:rsid w:val="007035BD"/>
    <w:rsid w:val="00722E06"/>
    <w:rsid w:val="00760BF0"/>
    <w:rsid w:val="007C2D2A"/>
    <w:rsid w:val="007D2D53"/>
    <w:rsid w:val="007D3F83"/>
    <w:rsid w:val="007D7ADE"/>
    <w:rsid w:val="007E1782"/>
    <w:rsid w:val="00802065"/>
    <w:rsid w:val="008115D6"/>
    <w:rsid w:val="008331DA"/>
    <w:rsid w:val="008723AF"/>
    <w:rsid w:val="00877728"/>
    <w:rsid w:val="00880733"/>
    <w:rsid w:val="0089148C"/>
    <w:rsid w:val="00892D73"/>
    <w:rsid w:val="008F0DCE"/>
    <w:rsid w:val="008F558B"/>
    <w:rsid w:val="00901C2A"/>
    <w:rsid w:val="009150F1"/>
    <w:rsid w:val="00922D51"/>
    <w:rsid w:val="009B4C99"/>
    <w:rsid w:val="009E3A8D"/>
    <w:rsid w:val="00A05630"/>
    <w:rsid w:val="00A13F44"/>
    <w:rsid w:val="00A1732D"/>
    <w:rsid w:val="00A367C9"/>
    <w:rsid w:val="00A44261"/>
    <w:rsid w:val="00AB3D4B"/>
    <w:rsid w:val="00AC4966"/>
    <w:rsid w:val="00B07A57"/>
    <w:rsid w:val="00B42054"/>
    <w:rsid w:val="00B533B6"/>
    <w:rsid w:val="00BA79DF"/>
    <w:rsid w:val="00BD56F1"/>
    <w:rsid w:val="00BE4A77"/>
    <w:rsid w:val="00C36357"/>
    <w:rsid w:val="00C51334"/>
    <w:rsid w:val="00CC22DE"/>
    <w:rsid w:val="00CD148E"/>
    <w:rsid w:val="00CE7A1E"/>
    <w:rsid w:val="00D264BB"/>
    <w:rsid w:val="00D35563"/>
    <w:rsid w:val="00D64C9E"/>
    <w:rsid w:val="00D65FC7"/>
    <w:rsid w:val="00D94688"/>
    <w:rsid w:val="00DC0313"/>
    <w:rsid w:val="00DC20E2"/>
    <w:rsid w:val="00DC2B41"/>
    <w:rsid w:val="00DF4F91"/>
    <w:rsid w:val="00E21CC5"/>
    <w:rsid w:val="00E56AC7"/>
    <w:rsid w:val="00E70745"/>
    <w:rsid w:val="00E7174E"/>
    <w:rsid w:val="00E81147"/>
    <w:rsid w:val="00EA6D3F"/>
    <w:rsid w:val="00F07CF5"/>
    <w:rsid w:val="00F950D0"/>
    <w:rsid w:val="00FC1404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B9C559"/>
  <w15:chartTrackingRefBased/>
  <w15:docId w15:val="{ADA5D150-E783-40B5-A5C5-5C0D9D7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5C9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uiPriority w:val="99"/>
    <w:qFormat/>
    <w:rsid w:val="000F05C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F05C9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F05C9"/>
    <w:pPr>
      <w:keepNext/>
      <w:jc w:val="center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5C9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05C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05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05C9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0F05C9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F05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F05C9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F05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F05C9"/>
    <w:pPr>
      <w:ind w:right="850"/>
    </w:pPr>
  </w:style>
  <w:style w:type="paragraph" w:styleId="22">
    <w:name w:val="Body Text 2"/>
    <w:basedOn w:val="a"/>
    <w:link w:val="23"/>
    <w:uiPriority w:val="99"/>
    <w:rsid w:val="000F05C9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F05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0F0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5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0F05C9"/>
  </w:style>
  <w:style w:type="paragraph" w:customStyle="1" w:styleId="210">
    <w:name w:val="Основной текст с отступом 21"/>
    <w:basedOn w:val="a"/>
    <w:uiPriority w:val="99"/>
    <w:rsid w:val="000F05C9"/>
    <w:pPr>
      <w:ind w:firstLine="709"/>
      <w:jc w:val="both"/>
    </w:pPr>
  </w:style>
  <w:style w:type="paragraph" w:styleId="24">
    <w:name w:val="Body Text Indent 2"/>
    <w:basedOn w:val="a"/>
    <w:link w:val="25"/>
    <w:uiPriority w:val="99"/>
    <w:rsid w:val="000F05C9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F0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uiPriority w:val="99"/>
    <w:rsid w:val="000F05C9"/>
    <w:pPr>
      <w:ind w:left="1134" w:right="850"/>
    </w:pPr>
  </w:style>
  <w:style w:type="paragraph" w:styleId="31">
    <w:name w:val="Body Text Indent 3"/>
    <w:basedOn w:val="a"/>
    <w:link w:val="32"/>
    <w:uiPriority w:val="99"/>
    <w:rsid w:val="000F05C9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0F0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0F0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0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0F05C9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0F05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F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нак Знак7"/>
    <w:uiPriority w:val="99"/>
    <w:locked/>
    <w:rsid w:val="000F05C9"/>
    <w:rPr>
      <w:sz w:val="28"/>
      <w:szCs w:val="24"/>
      <w:lang w:val="ru-RU" w:eastAsia="ru-RU" w:bidi="ar-SA"/>
    </w:rPr>
  </w:style>
  <w:style w:type="character" w:customStyle="1" w:styleId="ae">
    <w:name w:val="Знак Знак"/>
    <w:rsid w:val="000F05C9"/>
    <w:rPr>
      <w:sz w:val="28"/>
      <w:lang w:val="ru-RU" w:eastAsia="ru-RU" w:bidi="ar-SA"/>
    </w:rPr>
  </w:style>
  <w:style w:type="paragraph" w:customStyle="1" w:styleId="15pt159">
    <w:name w:val="Стиль 15 pt по ширине Первая строка:  159 см Междустр.интервал:..."/>
    <w:basedOn w:val="a"/>
    <w:uiPriority w:val="99"/>
    <w:rsid w:val="000F05C9"/>
    <w:pPr>
      <w:overflowPunct/>
      <w:autoSpaceDE/>
      <w:autoSpaceDN/>
      <w:adjustRightInd/>
      <w:ind w:firstLine="652"/>
      <w:jc w:val="both"/>
      <w:textAlignment w:val="auto"/>
    </w:pPr>
    <w:rPr>
      <w:sz w:val="30"/>
    </w:rPr>
  </w:style>
  <w:style w:type="paragraph" w:customStyle="1" w:styleId="ConsNormal">
    <w:name w:val="ConsNormal"/>
    <w:uiPriority w:val="99"/>
    <w:rsid w:val="000F05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0F05C9"/>
    <w:rPr>
      <w:color w:val="0000FF"/>
      <w:u w:val="single"/>
    </w:rPr>
  </w:style>
  <w:style w:type="character" w:styleId="af0">
    <w:name w:val="FollowedHyperlink"/>
    <w:uiPriority w:val="99"/>
    <w:rsid w:val="000F05C9"/>
    <w:rPr>
      <w:color w:val="800080"/>
      <w:u w:val="single"/>
    </w:rPr>
  </w:style>
  <w:style w:type="paragraph" w:styleId="af1">
    <w:name w:val="Normal (Web)"/>
    <w:basedOn w:val="a"/>
    <w:uiPriority w:val="99"/>
    <w:rsid w:val="000F05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F05C9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</w:rPr>
  </w:style>
  <w:style w:type="character" w:customStyle="1" w:styleId="af3">
    <w:name w:val="Заголовок Знак"/>
    <w:basedOn w:val="a0"/>
    <w:link w:val="af2"/>
    <w:uiPriority w:val="99"/>
    <w:rsid w:val="000F0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F05C9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F0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pt">
    <w:name w:val="Стиль 15 pt по ширине Междустр.интервал:  полуторный"/>
    <w:basedOn w:val="a"/>
    <w:uiPriority w:val="99"/>
    <w:rsid w:val="000F05C9"/>
    <w:pPr>
      <w:overflowPunct/>
      <w:autoSpaceDE/>
      <w:autoSpaceDN/>
      <w:adjustRightInd/>
      <w:jc w:val="both"/>
      <w:textAlignment w:val="auto"/>
    </w:pPr>
    <w:rPr>
      <w:sz w:val="30"/>
    </w:rPr>
  </w:style>
  <w:style w:type="character" w:customStyle="1" w:styleId="15pt1590">
    <w:name w:val="Стиль 15 pt по ширине Первая строка:  159 см Междустр.интервал:... Знак"/>
    <w:uiPriority w:val="99"/>
    <w:rsid w:val="000F05C9"/>
    <w:rPr>
      <w:sz w:val="30"/>
      <w:lang w:val="ru-RU" w:eastAsia="ru-RU" w:bidi="ar-SA"/>
    </w:rPr>
  </w:style>
  <w:style w:type="character" w:customStyle="1" w:styleId="15pt1591">
    <w:name w:val="Стиль 15 pt по ширине Первая строка:  159 см Междустр.интервал:... Знак Знак"/>
    <w:uiPriority w:val="99"/>
    <w:rsid w:val="000F05C9"/>
    <w:rPr>
      <w:sz w:val="30"/>
      <w:lang w:val="ru-RU" w:eastAsia="ru-RU" w:bidi="ar-SA"/>
    </w:rPr>
  </w:style>
  <w:style w:type="paragraph" w:customStyle="1" w:styleId="af4">
    <w:name w:val="Знак Знак Знак"/>
    <w:basedOn w:val="a"/>
    <w:rsid w:val="000F05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"/>
    <w:basedOn w:val="a"/>
    <w:rsid w:val="000F05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f6">
    <w:name w:val="List Paragraph"/>
    <w:basedOn w:val="a"/>
    <w:link w:val="af7"/>
    <w:uiPriority w:val="99"/>
    <w:qFormat/>
    <w:rsid w:val="000F05C9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  <w:textAlignment w:val="auto"/>
    </w:pPr>
    <w:rPr>
      <w:rFonts w:ascii="Calibri" w:hAnsi="Calibri"/>
      <w:sz w:val="22"/>
      <w:szCs w:val="22"/>
    </w:rPr>
  </w:style>
  <w:style w:type="character" w:customStyle="1" w:styleId="af7">
    <w:name w:val="Абзац списка Знак"/>
    <w:link w:val="af6"/>
    <w:uiPriority w:val="99"/>
    <w:locked/>
    <w:rsid w:val="000F05C9"/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rsid w:val="000F05C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12">
    <w:name w:val="toc 1"/>
    <w:basedOn w:val="a"/>
    <w:next w:val="a"/>
    <w:autoRedefine/>
    <w:uiPriority w:val="99"/>
    <w:unhideWhenUsed/>
    <w:rsid w:val="000F05C9"/>
    <w:pPr>
      <w:overflowPunct/>
      <w:autoSpaceDE/>
      <w:autoSpaceDN/>
      <w:adjustRightInd/>
      <w:spacing w:before="60" w:after="100" w:line="276" w:lineRule="auto"/>
      <w:ind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table" w:styleId="af9">
    <w:name w:val="Table Grid"/>
    <w:basedOn w:val="a1"/>
    <w:uiPriority w:val="99"/>
    <w:rsid w:val="000F0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F0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F05C9"/>
  </w:style>
  <w:style w:type="paragraph" w:customStyle="1" w:styleId="13">
    <w:name w:val="Абзац списка1"/>
    <w:basedOn w:val="a"/>
    <w:link w:val="ListParagraphChar"/>
    <w:uiPriority w:val="99"/>
    <w:rsid w:val="000F05C9"/>
    <w:pPr>
      <w:overflowPunct/>
      <w:autoSpaceDE/>
      <w:autoSpaceDN/>
      <w:adjustRightInd/>
      <w:spacing w:line="276" w:lineRule="auto"/>
      <w:ind w:left="720" w:firstLine="567"/>
      <w:contextualSpacing/>
      <w:jc w:val="both"/>
      <w:textAlignment w:val="auto"/>
    </w:pPr>
    <w:rPr>
      <w:szCs w:val="22"/>
    </w:rPr>
  </w:style>
  <w:style w:type="character" w:customStyle="1" w:styleId="ListParagraphChar">
    <w:name w:val="List Paragraph Char"/>
    <w:link w:val="13"/>
    <w:uiPriority w:val="99"/>
    <w:locked/>
    <w:rsid w:val="000F05C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a">
    <w:name w:val="Абзац"/>
    <w:basedOn w:val="a"/>
    <w:link w:val="afb"/>
    <w:uiPriority w:val="99"/>
    <w:qFormat/>
    <w:rsid w:val="000F05C9"/>
    <w:pPr>
      <w:overflowPunct/>
      <w:autoSpaceDE/>
      <w:autoSpaceDN/>
      <w:adjustRightInd/>
      <w:spacing w:before="120" w:after="60"/>
      <w:ind w:firstLine="567"/>
      <w:jc w:val="both"/>
      <w:textAlignment w:val="auto"/>
    </w:pPr>
    <w:rPr>
      <w:sz w:val="24"/>
      <w:szCs w:val="24"/>
    </w:rPr>
  </w:style>
  <w:style w:type="character" w:customStyle="1" w:styleId="afb">
    <w:name w:val="Абзац Знак"/>
    <w:link w:val="afa"/>
    <w:uiPriority w:val="99"/>
    <w:rsid w:val="000F0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05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0F05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0F05C9"/>
  </w:style>
  <w:style w:type="character" w:customStyle="1" w:styleId="WW8Num2z6">
    <w:name w:val="WW8Num2z6"/>
    <w:uiPriority w:val="99"/>
    <w:rsid w:val="000F05C9"/>
  </w:style>
  <w:style w:type="paragraph" w:styleId="afc">
    <w:name w:val="Balloon Text"/>
    <w:basedOn w:val="a"/>
    <w:link w:val="afd"/>
    <w:uiPriority w:val="99"/>
    <w:rsid w:val="000F05C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0F05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0">
    <w:name w:val="Основной текст 22"/>
    <w:basedOn w:val="a"/>
    <w:uiPriority w:val="99"/>
    <w:rsid w:val="00101F25"/>
    <w:pPr>
      <w:ind w:right="850"/>
    </w:pPr>
  </w:style>
  <w:style w:type="paragraph" w:customStyle="1" w:styleId="221">
    <w:name w:val="Основной текст с отступом 22"/>
    <w:basedOn w:val="a"/>
    <w:uiPriority w:val="99"/>
    <w:rsid w:val="00101F25"/>
    <w:pPr>
      <w:ind w:firstLine="709"/>
      <w:jc w:val="both"/>
    </w:pPr>
  </w:style>
  <w:style w:type="paragraph" w:customStyle="1" w:styleId="26">
    <w:name w:val="Цитата2"/>
    <w:basedOn w:val="a"/>
    <w:uiPriority w:val="99"/>
    <w:rsid w:val="00101F25"/>
    <w:pPr>
      <w:ind w:left="1134" w:right="850"/>
    </w:pPr>
  </w:style>
  <w:style w:type="character" w:customStyle="1" w:styleId="afe">
    <w:name w:val="Знак Знак"/>
    <w:uiPriority w:val="99"/>
    <w:rsid w:val="00101F25"/>
    <w:rPr>
      <w:sz w:val="28"/>
      <w:lang w:val="ru-RU" w:eastAsia="ru-RU" w:bidi="ar-SA"/>
    </w:rPr>
  </w:style>
  <w:style w:type="paragraph" w:customStyle="1" w:styleId="aff">
    <w:name w:val="Знак Знак Знак"/>
    <w:basedOn w:val="a"/>
    <w:uiPriority w:val="99"/>
    <w:rsid w:val="00101F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0">
    <w:name w:val="Знак"/>
    <w:basedOn w:val="a"/>
    <w:uiPriority w:val="99"/>
    <w:rsid w:val="00101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27">
    <w:name w:val="Абзац списка2"/>
    <w:basedOn w:val="a"/>
    <w:uiPriority w:val="99"/>
    <w:rsid w:val="00101F25"/>
    <w:pPr>
      <w:overflowPunct/>
      <w:autoSpaceDE/>
      <w:autoSpaceDN/>
      <w:adjustRightInd/>
      <w:spacing w:line="276" w:lineRule="auto"/>
      <w:ind w:left="720" w:firstLine="567"/>
      <w:contextualSpacing/>
      <w:jc w:val="both"/>
      <w:textAlignment w:val="auto"/>
    </w:pPr>
    <w:rPr>
      <w:szCs w:val="22"/>
    </w:rPr>
  </w:style>
  <w:style w:type="paragraph" w:customStyle="1" w:styleId="230">
    <w:name w:val="Основной текст 23"/>
    <w:basedOn w:val="a"/>
    <w:rsid w:val="00D94688"/>
    <w:pPr>
      <w:ind w:right="850"/>
    </w:pPr>
  </w:style>
  <w:style w:type="paragraph" w:customStyle="1" w:styleId="231">
    <w:name w:val="Основной текст с отступом 23"/>
    <w:basedOn w:val="a"/>
    <w:rsid w:val="00D94688"/>
    <w:pPr>
      <w:ind w:firstLine="709"/>
      <w:jc w:val="both"/>
    </w:pPr>
  </w:style>
  <w:style w:type="paragraph" w:customStyle="1" w:styleId="35">
    <w:name w:val="Цитата3"/>
    <w:basedOn w:val="a"/>
    <w:rsid w:val="00D94688"/>
    <w:pPr>
      <w:ind w:left="1134" w:right="850"/>
    </w:pPr>
  </w:style>
  <w:style w:type="paragraph" w:customStyle="1" w:styleId="28">
    <w:name w:val="Знак Знак Знак2"/>
    <w:basedOn w:val="a"/>
    <w:uiPriority w:val="99"/>
    <w:rsid w:val="00D94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/>
      <w:sz w:val="20"/>
      <w:lang w:val="en-US" w:eastAsia="en-US"/>
    </w:rPr>
  </w:style>
  <w:style w:type="paragraph" w:customStyle="1" w:styleId="36">
    <w:name w:val="Абзац списка3"/>
    <w:basedOn w:val="a"/>
    <w:link w:val="ListParagraphChar1"/>
    <w:rsid w:val="00D94688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  <w:textAlignment w:val="auto"/>
    </w:pPr>
    <w:rPr>
      <w:rFonts w:ascii="Calibri" w:eastAsia="Calibri" w:hAnsi="Calibri"/>
      <w:sz w:val="20"/>
    </w:rPr>
  </w:style>
  <w:style w:type="character" w:customStyle="1" w:styleId="ListParagraphChar1">
    <w:name w:val="List Paragraph Char1"/>
    <w:link w:val="36"/>
    <w:locked/>
    <w:rsid w:val="00D9468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Знак Знак1"/>
    <w:uiPriority w:val="99"/>
    <w:rsid w:val="00D94688"/>
    <w:rPr>
      <w:sz w:val="28"/>
      <w:lang w:val="ru-RU" w:eastAsia="ru-RU"/>
    </w:rPr>
  </w:style>
  <w:style w:type="paragraph" w:customStyle="1" w:styleId="15">
    <w:name w:val="Знак Знак Знак1"/>
    <w:basedOn w:val="a"/>
    <w:uiPriority w:val="99"/>
    <w:rsid w:val="00D94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/>
      <w:sz w:val="20"/>
      <w:lang w:val="en-US" w:eastAsia="en-US"/>
    </w:rPr>
  </w:style>
  <w:style w:type="paragraph" w:customStyle="1" w:styleId="16">
    <w:name w:val="Знак1"/>
    <w:basedOn w:val="a"/>
    <w:uiPriority w:val="99"/>
    <w:rsid w:val="00D94688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/>
      <w:sz w:val="20"/>
      <w:lang w:val="en-US" w:eastAsia="en-US"/>
    </w:rPr>
  </w:style>
  <w:style w:type="paragraph" w:styleId="aff1">
    <w:basedOn w:val="a"/>
    <w:next w:val="af1"/>
    <w:uiPriority w:val="99"/>
    <w:rsid w:val="00674A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7EDA-0E01-44E9-9BCE-59CD7D2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0</Pages>
  <Words>26139</Words>
  <Characters>148997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шкина Татьяна Геннадьевна</dc:creator>
  <cp:keywords/>
  <dc:description/>
  <cp:lastModifiedBy>Горюшкина Татьяна Геннадьевна</cp:lastModifiedBy>
  <cp:revision>49</cp:revision>
  <cp:lastPrinted>2016-11-08T11:13:00Z</cp:lastPrinted>
  <dcterms:created xsi:type="dcterms:W3CDTF">2016-10-21T11:08:00Z</dcterms:created>
  <dcterms:modified xsi:type="dcterms:W3CDTF">2021-02-08T06:12:00Z</dcterms:modified>
</cp:coreProperties>
</file>